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F50F" w14:textId="5C1D1E2E" w:rsidR="00B73D9E" w:rsidRDefault="05A51ACE">
      <w:pPr>
        <w:jc w:val="center"/>
        <w:rPr>
          <w:lang w:val="fr-CA"/>
        </w:rPr>
      </w:pPr>
      <w:r>
        <w:rPr>
          <w:noProof/>
        </w:rPr>
        <w:drawing>
          <wp:inline distT="0" distB="0" distL="0" distR="0" wp14:anchorId="6F1B7993" wp14:editId="56785098">
            <wp:extent cx="4148455"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48455" cy="1700530"/>
                    </a:xfrm>
                    <a:prstGeom prst="rect">
                      <a:avLst/>
                    </a:prstGeom>
                  </pic:spPr>
                </pic:pic>
              </a:graphicData>
            </a:graphic>
          </wp:inline>
        </w:drawing>
      </w:r>
    </w:p>
    <w:p w14:paraId="1FE11F03" w14:textId="77777777" w:rsidR="00B73D9E" w:rsidRDefault="00B73D9E">
      <w:pPr>
        <w:rPr>
          <w:lang w:val="fr-CA"/>
        </w:rPr>
      </w:pPr>
    </w:p>
    <w:p w14:paraId="1A6F7269" w14:textId="77777777" w:rsidR="00B73D9E" w:rsidRDefault="00B73D9E">
      <w:pPr>
        <w:jc w:val="center"/>
        <w:rPr>
          <w:sz w:val="36"/>
          <w:szCs w:val="36"/>
          <w:lang w:val="fr-CA"/>
        </w:rPr>
      </w:pPr>
    </w:p>
    <w:p w14:paraId="4084E216" w14:textId="77777777" w:rsidR="00B73D9E" w:rsidRDefault="00E84C7B">
      <w:pPr>
        <w:jc w:val="center"/>
        <w:rPr>
          <w:sz w:val="32"/>
          <w:szCs w:val="32"/>
          <w:lang w:val="fr-CA"/>
        </w:rPr>
      </w:pPr>
      <w:r>
        <w:rPr>
          <w:sz w:val="32"/>
          <w:szCs w:val="32"/>
          <w:lang w:val="fr-CA"/>
        </w:rPr>
        <w:t>Département de génie informatique et génie logiciel</w:t>
      </w:r>
    </w:p>
    <w:p w14:paraId="44E24BD2" w14:textId="77777777" w:rsidR="00B73D9E" w:rsidRDefault="00B73D9E">
      <w:pPr>
        <w:rPr>
          <w:sz w:val="32"/>
          <w:szCs w:val="32"/>
          <w:lang w:val="fr-CA"/>
        </w:rPr>
      </w:pPr>
    </w:p>
    <w:p w14:paraId="38838B5C" w14:textId="77777777" w:rsidR="00B73D9E" w:rsidRDefault="00E84C7B">
      <w:pPr>
        <w:jc w:val="center"/>
        <w:rPr>
          <w:sz w:val="32"/>
          <w:szCs w:val="32"/>
          <w:lang w:val="fr-CA"/>
        </w:rPr>
      </w:pPr>
      <w:r>
        <w:rPr>
          <w:sz w:val="32"/>
          <w:szCs w:val="32"/>
          <w:lang w:val="fr-CA"/>
        </w:rPr>
        <w:t>INF3995</w:t>
      </w:r>
    </w:p>
    <w:p w14:paraId="29861A9F" w14:textId="77777777" w:rsidR="00B73D9E" w:rsidRDefault="00B73D9E">
      <w:pPr>
        <w:jc w:val="center"/>
        <w:rPr>
          <w:sz w:val="32"/>
          <w:szCs w:val="32"/>
          <w:lang w:val="fr-CA"/>
        </w:rPr>
      </w:pPr>
    </w:p>
    <w:p w14:paraId="18B80335" w14:textId="77777777" w:rsidR="00B73D9E" w:rsidRDefault="00E84C7B">
      <w:pPr>
        <w:jc w:val="center"/>
        <w:rPr>
          <w:b/>
          <w:bCs/>
          <w:sz w:val="32"/>
          <w:szCs w:val="32"/>
          <w:lang w:val="fr-CA"/>
        </w:rPr>
      </w:pPr>
      <w:r>
        <w:rPr>
          <w:b/>
          <w:bCs/>
          <w:sz w:val="32"/>
          <w:szCs w:val="32"/>
          <w:lang w:val="fr-CA"/>
        </w:rPr>
        <w:t>Projet de conception d’un système informatique</w:t>
      </w:r>
    </w:p>
    <w:p w14:paraId="665FB9A1" w14:textId="77777777" w:rsidR="00B73D9E" w:rsidRDefault="00B73D9E">
      <w:pPr>
        <w:rPr>
          <w:sz w:val="32"/>
          <w:szCs w:val="32"/>
          <w:lang w:val="fr-CA"/>
        </w:rPr>
      </w:pPr>
    </w:p>
    <w:p w14:paraId="01614A3B" w14:textId="77777777" w:rsidR="00B73D9E" w:rsidRDefault="00E84C7B">
      <w:pPr>
        <w:jc w:val="center"/>
        <w:rPr>
          <w:sz w:val="32"/>
          <w:szCs w:val="32"/>
          <w:lang w:val="fr-CA"/>
        </w:rPr>
      </w:pPr>
      <w:r>
        <w:rPr>
          <w:sz w:val="32"/>
          <w:szCs w:val="32"/>
          <w:lang w:val="fr-CA"/>
        </w:rPr>
        <w:t xml:space="preserve">Documentation du projet répondant à l’appel d’offres </w:t>
      </w:r>
    </w:p>
    <w:p w14:paraId="0C696CC3" w14:textId="77777777" w:rsidR="00B73D9E" w:rsidRDefault="00E84C7B">
      <w:pPr>
        <w:jc w:val="center"/>
        <w:rPr>
          <w:sz w:val="32"/>
          <w:szCs w:val="32"/>
          <w:lang w:val="fr-CA"/>
        </w:rPr>
      </w:pPr>
      <w:r>
        <w:rPr>
          <w:sz w:val="32"/>
          <w:szCs w:val="32"/>
          <w:lang w:val="fr-CA"/>
        </w:rPr>
        <w:t>H2024-INF3995 du département GIGL.</w:t>
      </w:r>
    </w:p>
    <w:p w14:paraId="437E3894" w14:textId="77777777" w:rsidR="00B73D9E" w:rsidRDefault="00B73D9E">
      <w:pPr>
        <w:jc w:val="center"/>
        <w:rPr>
          <w:sz w:val="32"/>
          <w:szCs w:val="32"/>
          <w:lang w:val="fr-CA"/>
        </w:rPr>
      </w:pPr>
    </w:p>
    <w:p w14:paraId="5C4D4C89" w14:textId="77777777" w:rsidR="00B73D9E" w:rsidRDefault="00B73D9E">
      <w:pPr>
        <w:jc w:val="center"/>
        <w:rPr>
          <w:sz w:val="32"/>
          <w:szCs w:val="32"/>
          <w:lang w:val="fr-CA"/>
        </w:rPr>
      </w:pPr>
    </w:p>
    <w:p w14:paraId="1C7DFFEF" w14:textId="77777777" w:rsidR="00B73D9E" w:rsidRDefault="00E84C7B">
      <w:pPr>
        <w:jc w:val="center"/>
        <w:rPr>
          <w:sz w:val="32"/>
          <w:szCs w:val="32"/>
          <w:lang w:val="fr-CA"/>
        </w:rPr>
      </w:pPr>
      <w:r>
        <w:rPr>
          <w:b/>
          <w:bCs/>
          <w:i/>
          <w:iCs/>
          <w:sz w:val="32"/>
          <w:szCs w:val="32"/>
          <w:lang w:val="fr-CA"/>
        </w:rPr>
        <w:t>Conception d’un système d’exploration spatiale</w:t>
      </w:r>
    </w:p>
    <w:p w14:paraId="28D03756" w14:textId="77777777" w:rsidR="00B73D9E" w:rsidRDefault="00B73D9E">
      <w:pPr>
        <w:rPr>
          <w:sz w:val="32"/>
          <w:szCs w:val="32"/>
          <w:lang w:val="fr-CA"/>
        </w:rPr>
      </w:pPr>
    </w:p>
    <w:p w14:paraId="56E7AAF8" w14:textId="77777777" w:rsidR="00B73D9E" w:rsidRDefault="00B73D9E">
      <w:pPr>
        <w:jc w:val="center"/>
        <w:rPr>
          <w:sz w:val="32"/>
          <w:szCs w:val="32"/>
          <w:lang w:val="fr-CA"/>
        </w:rPr>
      </w:pPr>
    </w:p>
    <w:p w14:paraId="03343380" w14:textId="77777777" w:rsidR="00B73D9E" w:rsidRDefault="00B73D9E">
      <w:pPr>
        <w:jc w:val="center"/>
        <w:rPr>
          <w:sz w:val="32"/>
          <w:szCs w:val="32"/>
          <w:lang w:val="fr-CA"/>
        </w:rPr>
      </w:pPr>
    </w:p>
    <w:p w14:paraId="04A86888" w14:textId="77777777" w:rsidR="00B73D9E" w:rsidRDefault="00E84C7B">
      <w:pPr>
        <w:jc w:val="center"/>
        <w:rPr>
          <w:sz w:val="28"/>
          <w:szCs w:val="28"/>
          <w:lang w:val="fr-CA"/>
        </w:rPr>
      </w:pPr>
      <w:r w:rsidRPr="0DA721D5">
        <w:rPr>
          <w:sz w:val="28"/>
          <w:szCs w:val="28"/>
          <w:lang w:val="fr-CA"/>
        </w:rPr>
        <w:t>Équipe No 102</w:t>
      </w:r>
    </w:p>
    <w:p w14:paraId="4BBED145" w14:textId="77777777" w:rsidR="00B73D9E" w:rsidRDefault="00B73D9E">
      <w:pPr>
        <w:jc w:val="center"/>
        <w:rPr>
          <w:sz w:val="28"/>
          <w:szCs w:val="28"/>
          <w:lang w:val="fr-CA"/>
        </w:rPr>
      </w:pPr>
    </w:p>
    <w:p w14:paraId="726F26CF" w14:textId="77777777" w:rsidR="00B73D9E" w:rsidRDefault="00E84C7B">
      <w:pPr>
        <w:spacing w:line="259" w:lineRule="auto"/>
        <w:jc w:val="center"/>
        <w:rPr>
          <w:rFonts w:cs="Arial"/>
          <w:i/>
          <w:sz w:val="28"/>
          <w:szCs w:val="28"/>
          <w:lang w:val="fr-CA"/>
        </w:rPr>
      </w:pPr>
      <w:r w:rsidRPr="0DA721D5">
        <w:rPr>
          <w:rFonts w:cs="Arial"/>
          <w:i/>
          <w:sz w:val="28"/>
          <w:szCs w:val="28"/>
          <w:lang w:val="fr-CA"/>
        </w:rPr>
        <w:t>Majeed Abdul Baki</w:t>
      </w:r>
    </w:p>
    <w:p w14:paraId="2D30D38E" w14:textId="77777777" w:rsidR="00B73D9E" w:rsidRDefault="00E84C7B">
      <w:pPr>
        <w:spacing w:line="259" w:lineRule="auto"/>
        <w:jc w:val="center"/>
        <w:rPr>
          <w:rFonts w:cs="Arial"/>
          <w:i/>
          <w:sz w:val="28"/>
          <w:szCs w:val="28"/>
          <w:lang w:val="fr-CA"/>
        </w:rPr>
      </w:pPr>
      <w:r w:rsidRPr="0DA721D5">
        <w:rPr>
          <w:rFonts w:cs="Arial"/>
          <w:i/>
          <w:sz w:val="28"/>
          <w:szCs w:val="28"/>
          <w:lang w:val="fr-CA"/>
        </w:rPr>
        <w:t>Étienne Perron</w:t>
      </w:r>
    </w:p>
    <w:p w14:paraId="4530A7E8" w14:textId="77777777" w:rsidR="00B73D9E" w:rsidRDefault="00E84C7B">
      <w:pPr>
        <w:jc w:val="center"/>
        <w:rPr>
          <w:i/>
          <w:sz w:val="28"/>
          <w:szCs w:val="28"/>
          <w:lang w:val="fr-CA"/>
        </w:rPr>
      </w:pPr>
      <w:r w:rsidRPr="0DA721D5">
        <w:rPr>
          <w:i/>
          <w:sz w:val="28"/>
          <w:szCs w:val="28"/>
          <w:lang w:val="fr-CA"/>
        </w:rPr>
        <w:t>Julien Roux</w:t>
      </w:r>
    </w:p>
    <w:p w14:paraId="76A64765" w14:textId="77777777" w:rsidR="00B73D9E" w:rsidRDefault="00E84C7B">
      <w:pPr>
        <w:jc w:val="center"/>
        <w:rPr>
          <w:i/>
          <w:sz w:val="28"/>
          <w:szCs w:val="28"/>
          <w:lang w:val="en-CA"/>
        </w:rPr>
      </w:pPr>
      <w:r w:rsidRPr="0DA721D5">
        <w:rPr>
          <w:i/>
          <w:sz w:val="28"/>
          <w:szCs w:val="28"/>
          <w:lang w:val="en-CA"/>
        </w:rPr>
        <w:t>Victor Gilbert</w:t>
      </w:r>
    </w:p>
    <w:p w14:paraId="640DDEE8" w14:textId="77777777" w:rsidR="00B73D9E" w:rsidRDefault="00E84C7B">
      <w:pPr>
        <w:jc w:val="center"/>
        <w:rPr>
          <w:i/>
          <w:sz w:val="28"/>
          <w:szCs w:val="28"/>
          <w:lang w:val="en-CA"/>
        </w:rPr>
      </w:pPr>
      <w:r w:rsidRPr="0DA721D5">
        <w:rPr>
          <w:i/>
          <w:sz w:val="28"/>
          <w:szCs w:val="28"/>
          <w:lang w:val="en-CA"/>
        </w:rPr>
        <w:t>Abdel Madjid Sant’anna</w:t>
      </w:r>
    </w:p>
    <w:p w14:paraId="032D55CF" w14:textId="77777777" w:rsidR="00B73D9E" w:rsidRDefault="00E84C7B">
      <w:pPr>
        <w:jc w:val="center"/>
        <w:rPr>
          <w:i/>
          <w:sz w:val="28"/>
          <w:szCs w:val="28"/>
          <w:lang w:val="en-CA"/>
        </w:rPr>
      </w:pPr>
      <w:r w:rsidRPr="0DA721D5">
        <w:rPr>
          <w:i/>
          <w:sz w:val="28"/>
          <w:szCs w:val="28"/>
          <w:lang w:val="en-CA"/>
        </w:rPr>
        <w:t>Étienne Hourdebaigt</w:t>
      </w:r>
    </w:p>
    <w:p w14:paraId="7D418C69" w14:textId="77777777" w:rsidR="00B73D9E" w:rsidRDefault="00B73D9E">
      <w:pPr>
        <w:jc w:val="center"/>
        <w:rPr>
          <w:sz w:val="32"/>
          <w:szCs w:val="32"/>
          <w:lang w:val="en-CA"/>
        </w:rPr>
      </w:pPr>
    </w:p>
    <w:p w14:paraId="56B48A69" w14:textId="25986986" w:rsidR="00B73D9E" w:rsidRDefault="000C4404">
      <w:pPr>
        <w:jc w:val="center"/>
        <w:rPr>
          <w:i/>
          <w:iCs/>
          <w:sz w:val="36"/>
          <w:szCs w:val="36"/>
          <w:lang w:val="fr-CA"/>
        </w:rPr>
      </w:pPr>
      <w:r>
        <w:rPr>
          <w:i/>
          <w:iCs/>
          <w:sz w:val="32"/>
          <w:szCs w:val="32"/>
          <w:lang w:val="fr-CA"/>
        </w:rPr>
        <w:t>Avril</w:t>
      </w:r>
      <w:r w:rsidR="00E84C7B">
        <w:rPr>
          <w:i/>
          <w:iCs/>
          <w:sz w:val="32"/>
          <w:szCs w:val="32"/>
          <w:lang w:val="fr-CA"/>
        </w:rPr>
        <w:t xml:space="preserve"> 2024</w:t>
      </w:r>
      <w:r w:rsidR="00E84C7B">
        <w:br w:type="page"/>
      </w:r>
    </w:p>
    <w:p w14:paraId="4005B993" w14:textId="699D340C" w:rsidR="1EF012EE" w:rsidRDefault="1EF012EE" w:rsidP="1560F744">
      <w:pPr>
        <w:pStyle w:val="Heading1"/>
        <w:ind w:left="0"/>
        <w:jc w:val="center"/>
        <w:rPr>
          <w:lang w:val="fr-CA"/>
        </w:rPr>
      </w:pPr>
      <w:r w:rsidRPr="1560F744">
        <w:rPr>
          <w:lang w:val="fr-CA"/>
        </w:rPr>
        <w:lastRenderedPageBreak/>
        <w:t>Légende</w:t>
      </w:r>
      <w:r w:rsidRPr="1EF012EE">
        <w:rPr>
          <w:b w:val="0"/>
          <w:bCs w:val="0"/>
          <w:lang w:val="fr-CA"/>
        </w:rPr>
        <w:t>:</w:t>
      </w:r>
    </w:p>
    <w:p w14:paraId="4E68E51A" w14:textId="03B785FB" w:rsidR="2EB888F5" w:rsidRDefault="2EB888F5" w:rsidP="1560F744">
      <w:pPr>
        <w:pStyle w:val="Heading1"/>
        <w:ind w:left="0"/>
        <w:jc w:val="center"/>
        <w:rPr>
          <w:sz w:val="24"/>
          <w:szCs w:val="24"/>
          <w:lang w:val="fr-CA"/>
        </w:rPr>
      </w:pPr>
      <w:r w:rsidRPr="2EB888F5">
        <w:rPr>
          <w:b w:val="0"/>
          <w:bCs w:val="0"/>
          <w:sz w:val="24"/>
          <w:szCs w:val="24"/>
          <w:lang w:val="fr-CA"/>
        </w:rPr>
        <w:t xml:space="preserve">- Texte en </w:t>
      </w:r>
      <w:r w:rsidR="00A032B1">
        <w:rPr>
          <w:b w:val="0"/>
          <w:bCs w:val="0"/>
          <w:sz w:val="24"/>
          <w:szCs w:val="24"/>
          <w:lang w:val="fr-CA"/>
        </w:rPr>
        <w:t>noir</w:t>
      </w:r>
      <w:r w:rsidRPr="2EB888F5">
        <w:rPr>
          <w:b w:val="0"/>
          <w:bCs w:val="0"/>
          <w:sz w:val="24"/>
          <w:szCs w:val="24"/>
          <w:lang w:val="fr-CA"/>
        </w:rPr>
        <w:t xml:space="preserve"> : PDR</w:t>
      </w:r>
    </w:p>
    <w:p w14:paraId="34760EBC" w14:textId="6E5FF334" w:rsidR="2EB888F5" w:rsidRDefault="2EB888F5" w:rsidP="1560F744">
      <w:pPr>
        <w:pStyle w:val="Heading1"/>
        <w:ind w:left="0"/>
        <w:jc w:val="center"/>
        <w:rPr>
          <w:color w:val="00B0F0"/>
          <w:sz w:val="24"/>
          <w:szCs w:val="24"/>
          <w:lang w:val="fr-CA"/>
        </w:rPr>
      </w:pPr>
      <w:r w:rsidRPr="5929DB74">
        <w:rPr>
          <w:color w:val="00B0F0"/>
          <w:sz w:val="24"/>
          <w:szCs w:val="24"/>
          <w:lang w:val="fr-CA"/>
        </w:rPr>
        <w:t>- Texte en bleu : CDR</w:t>
      </w:r>
    </w:p>
    <w:p w14:paraId="73B9D1BF" w14:textId="4808C759" w:rsidR="2A147334" w:rsidRDefault="2EB888F5" w:rsidP="2A147334">
      <w:pPr>
        <w:pStyle w:val="Heading1"/>
        <w:ind w:left="0"/>
        <w:jc w:val="center"/>
        <w:rPr>
          <w:color w:val="00B050"/>
          <w:sz w:val="24"/>
          <w:szCs w:val="24"/>
          <w:lang w:val="fr-CA"/>
        </w:rPr>
      </w:pPr>
      <w:r w:rsidRPr="5929DB74">
        <w:rPr>
          <w:color w:val="00B050"/>
          <w:sz w:val="24"/>
          <w:szCs w:val="24"/>
          <w:lang w:val="fr-CA"/>
        </w:rPr>
        <w:t xml:space="preserve">- </w:t>
      </w:r>
      <w:r w:rsidR="395C17D3" w:rsidRPr="5929DB74">
        <w:rPr>
          <w:color w:val="00B050"/>
          <w:sz w:val="24"/>
          <w:szCs w:val="24"/>
          <w:lang w:val="fr-CA"/>
        </w:rPr>
        <w:t>Texte en vert :</w:t>
      </w:r>
      <w:r w:rsidRPr="5929DB74">
        <w:rPr>
          <w:color w:val="00B050"/>
          <w:sz w:val="24"/>
          <w:szCs w:val="24"/>
          <w:lang w:val="fr-CA"/>
        </w:rPr>
        <w:t xml:space="preserve"> RR</w:t>
      </w:r>
    </w:p>
    <w:p w14:paraId="00CEA597" w14:textId="78F903FC" w:rsidR="2A147334" w:rsidRDefault="2107260C" w:rsidP="712BC2A3">
      <w:pPr>
        <w:pStyle w:val="Heading1"/>
        <w:ind w:left="0"/>
        <w:jc w:val="center"/>
        <w:rPr>
          <w:color w:val="00B050"/>
          <w:sz w:val="24"/>
          <w:szCs w:val="24"/>
          <w:lang w:val="fr-CA"/>
        </w:rPr>
      </w:pPr>
      <w:r w:rsidRPr="712BC2A3">
        <w:rPr>
          <w:rFonts w:eastAsia="Arial"/>
          <w:strike/>
          <w:color w:val="FF0000"/>
          <w:sz w:val="24"/>
          <w:szCs w:val="24"/>
          <w:lang w:val="fr-CA"/>
        </w:rPr>
        <w:t xml:space="preserve">- Texte en rouge rayé </w:t>
      </w:r>
      <w:r w:rsidR="712BC2A3" w:rsidRPr="712BC2A3">
        <w:rPr>
          <w:rFonts w:eastAsia="Arial"/>
          <w:strike/>
          <w:color w:val="FF0000"/>
          <w:sz w:val="24"/>
          <w:szCs w:val="24"/>
          <w:lang w:val="fr-CA"/>
        </w:rPr>
        <w:t>: Supprimé</w:t>
      </w:r>
    </w:p>
    <w:p w14:paraId="5BF63356" w14:textId="41DD7D08" w:rsidR="1560F744" w:rsidRDefault="1560F744" w:rsidP="1560F744">
      <w:pPr>
        <w:rPr>
          <w:lang w:val="fr-CA"/>
        </w:rPr>
      </w:pPr>
    </w:p>
    <w:p w14:paraId="6E750041" w14:textId="031CB736" w:rsidR="45115663" w:rsidRDefault="45115663" w:rsidP="45115663">
      <w:pPr>
        <w:rPr>
          <w:lang w:val="fr-CA"/>
        </w:rPr>
      </w:pPr>
    </w:p>
    <w:p w14:paraId="672ECF0F" w14:textId="77777777" w:rsidR="00B73D9E" w:rsidRDefault="00E84C7B">
      <w:pPr>
        <w:pStyle w:val="Heading1"/>
        <w:numPr>
          <w:ilvl w:val="0"/>
          <w:numId w:val="13"/>
        </w:numPr>
        <w:jc w:val="both"/>
        <w:rPr>
          <w:lang w:val="fr-CA"/>
        </w:rPr>
      </w:pPr>
      <w:bookmarkStart w:id="0" w:name="_Toc79593515"/>
      <w:bookmarkStart w:id="1" w:name="_Toc49799999"/>
      <w:r>
        <w:rPr>
          <w:lang w:val="fr-CA"/>
        </w:rPr>
        <w:t>Vue d’ensemble du projet</w:t>
      </w:r>
      <w:bookmarkEnd w:id="0"/>
      <w:bookmarkEnd w:id="1"/>
      <w:r>
        <w:rPr>
          <w:lang w:val="fr-CA"/>
        </w:rPr>
        <w:t xml:space="preserve"> </w:t>
      </w:r>
    </w:p>
    <w:p w14:paraId="09CA6864" w14:textId="77777777" w:rsidR="00B73D9E" w:rsidRDefault="00E84C7B">
      <w:pPr>
        <w:pStyle w:val="Heading2"/>
        <w:numPr>
          <w:ilvl w:val="1"/>
          <w:numId w:val="13"/>
        </w:numPr>
        <w:ind w:left="432" w:firstLine="0"/>
        <w:jc w:val="both"/>
        <w:rPr>
          <w:lang w:val="fr-CA"/>
        </w:rPr>
      </w:pPr>
      <w:r>
        <w:rPr>
          <w:lang w:val="fr-CA"/>
        </w:rPr>
        <w:t xml:space="preserve"> </w:t>
      </w:r>
      <w:bookmarkStart w:id="2" w:name="_Toc79593516"/>
      <w:bookmarkStart w:id="3" w:name="_Toc49800000"/>
      <w:r>
        <w:rPr>
          <w:lang w:val="fr-CA"/>
        </w:rPr>
        <w:t>But du projet, porté et objectifs</w:t>
      </w:r>
      <w:bookmarkEnd w:id="2"/>
      <w:bookmarkEnd w:id="3"/>
      <w:r>
        <w:rPr>
          <w:lang w:val="fr-CA"/>
        </w:rPr>
        <w:t xml:space="preserve"> (Q4.1)</w:t>
      </w:r>
    </w:p>
    <w:p w14:paraId="3513740F" w14:textId="77777777" w:rsidR="00B73D9E" w:rsidRDefault="00B73D9E">
      <w:pPr>
        <w:jc w:val="both"/>
        <w:rPr>
          <w:i/>
          <w:sz w:val="12"/>
          <w:szCs w:val="12"/>
          <w:lang w:val="fr-CA"/>
        </w:rPr>
      </w:pPr>
    </w:p>
    <w:p w14:paraId="465831F9" w14:textId="77777777" w:rsidR="00B73D9E" w:rsidRDefault="00E84C7B">
      <w:pPr>
        <w:jc w:val="both"/>
        <w:rPr>
          <w:i/>
          <w:sz w:val="22"/>
          <w:szCs w:val="22"/>
          <w:lang w:val="fr-CA"/>
        </w:rPr>
      </w:pPr>
      <w:r>
        <w:rPr>
          <w:i/>
          <w:sz w:val="22"/>
          <w:szCs w:val="22"/>
          <w:lang w:val="fr-CA"/>
        </w:rPr>
        <w:t>[Décrire brièvement le but et les objectifs du projet ainsi que des biens livrables attendus.]</w:t>
      </w:r>
    </w:p>
    <w:p w14:paraId="40820515" w14:textId="77777777" w:rsidR="00B73D9E" w:rsidRDefault="00F90080">
      <w:pPr>
        <w:jc w:val="both"/>
        <w:rPr>
          <w:lang w:val="fr-CA"/>
        </w:rPr>
      </w:pPr>
      <w:commentRangeStart w:id="4"/>
      <w:commentRangeEnd w:id="4"/>
      <w:r>
        <w:rPr>
          <w:lang w:val="fr-CA"/>
        </w:rPr>
        <w:commentReference w:id="4"/>
      </w:r>
    </w:p>
    <w:p w14:paraId="5709D87C" w14:textId="4D7FA6B0" w:rsidR="00B73D9E" w:rsidRPr="00BB6099" w:rsidRDefault="00E84C7B">
      <w:pPr>
        <w:jc w:val="both"/>
        <w:rPr>
          <w:rFonts w:eastAsia="Arial"/>
          <w:strike/>
          <w:color w:val="00B0F0"/>
          <w:lang w:val="fr-CA"/>
        </w:rPr>
      </w:pPr>
      <w:r>
        <w:rPr>
          <w:rFonts w:eastAsia="Arial" w:cs="Arial"/>
          <w:lang w:val="fr-CA"/>
        </w:rPr>
        <w:t xml:space="preserve">Le projet vise à concevoir un système novateur d'exploration planétaire à travers une flotte de robots. </w:t>
      </w:r>
      <w:r w:rsidRPr="21B55C41">
        <w:rPr>
          <w:rFonts w:eastAsia="Arial"/>
          <w:strike/>
          <w:color w:val="FF0000"/>
          <w:lang w:val="fr-CA"/>
        </w:rPr>
        <w:t>L'objectif principal est de fournir une preuve de concept démontrant que l'exploration, la communication et le contrôle à distance des robots sont réalisables.</w:t>
      </w:r>
      <w:r w:rsidRPr="56FD9C42">
        <w:rPr>
          <w:rFonts w:eastAsia="Arial"/>
          <w:color w:val="000000" w:themeColor="text1"/>
          <w:lang w:val="fr-CA"/>
        </w:rPr>
        <w:t xml:space="preserve"> </w:t>
      </w:r>
      <w:r w:rsidR="02409E72" w:rsidRPr="00BB6099">
        <w:rPr>
          <w:rFonts w:eastAsia="Arial"/>
          <w:color w:val="00B0F0"/>
          <w:lang w:val="fr-CA"/>
        </w:rPr>
        <w:t>Le projet possède plusieurs objectifs.</w:t>
      </w:r>
    </w:p>
    <w:p w14:paraId="5C8047EE" w14:textId="6FABB234" w:rsidR="02409E72" w:rsidRPr="00BB6099" w:rsidRDefault="4E6B8F0E" w:rsidP="3D2745DC">
      <w:pPr>
        <w:jc w:val="both"/>
        <w:rPr>
          <w:rFonts w:eastAsia="Arial"/>
          <w:color w:val="00B0F0"/>
          <w:lang w:val="fr-CA"/>
        </w:rPr>
      </w:pPr>
      <w:r w:rsidRPr="00BB6099">
        <w:rPr>
          <w:rFonts w:eastAsia="Arial"/>
          <w:color w:val="00B0F0"/>
          <w:lang w:val="fr-CA"/>
        </w:rPr>
        <w:t>Tout d’abord, l</w:t>
      </w:r>
      <w:r w:rsidR="02409E72" w:rsidRPr="00BB6099">
        <w:rPr>
          <w:rFonts w:eastAsia="Arial"/>
          <w:color w:val="00B0F0"/>
          <w:lang w:val="fr-CA"/>
        </w:rPr>
        <w:t>’objectif principal est de fournir une preuve de concept que l’exploration</w:t>
      </w:r>
      <w:r w:rsidR="221DEEC5" w:rsidRPr="00BB6099">
        <w:rPr>
          <w:rFonts w:eastAsia="Arial"/>
          <w:color w:val="00B0F0"/>
          <w:lang w:val="fr-CA"/>
        </w:rPr>
        <w:t>, la communication et le contrôle à distance des robots sont réalisables.</w:t>
      </w:r>
      <w:r w:rsidR="79B98B9F" w:rsidRPr="00BB6099">
        <w:rPr>
          <w:rFonts w:eastAsia="Arial"/>
          <w:color w:val="00B0F0"/>
          <w:lang w:val="fr-CA"/>
        </w:rPr>
        <w:t xml:space="preserve"> Pour cela nous avons pour objectifs de :</w:t>
      </w:r>
    </w:p>
    <w:p w14:paraId="71BDD7DD" w14:textId="1EB14E1E" w:rsidR="79B98B9F" w:rsidRPr="00BB6099" w:rsidRDefault="79B98B9F" w:rsidP="3D2745DC">
      <w:pPr>
        <w:pStyle w:val="ListParagraph"/>
        <w:numPr>
          <w:ilvl w:val="0"/>
          <w:numId w:val="23"/>
        </w:numPr>
        <w:jc w:val="both"/>
        <w:rPr>
          <w:color w:val="00B0F0"/>
          <w:lang w:val="fr-CA"/>
        </w:rPr>
      </w:pPr>
      <w:r w:rsidRPr="00BB6099">
        <w:rPr>
          <w:color w:val="00B0F0"/>
          <w:lang w:val="fr-CA"/>
        </w:rPr>
        <w:t>Planifier et exécuter une simulation de mission d'exploration avec des robots Agilex Limo</w:t>
      </w:r>
      <w:r w:rsidR="00AA6493">
        <w:rPr>
          <w:color w:val="00B0F0"/>
          <w:lang w:val="fr-CA"/>
        </w:rPr>
        <w:t xml:space="preserve"> [8]</w:t>
      </w:r>
      <w:r w:rsidRPr="00BB6099">
        <w:rPr>
          <w:color w:val="00B0F0"/>
          <w:lang w:val="fr-CA"/>
        </w:rPr>
        <w:t xml:space="preserve"> en tant que Rover</w:t>
      </w:r>
    </w:p>
    <w:p w14:paraId="0A7F9CC2" w14:textId="5ED1E9FF" w:rsidR="01B3DF70" w:rsidRPr="00BB6099" w:rsidRDefault="01B3DF70" w:rsidP="3D2745DC">
      <w:pPr>
        <w:pStyle w:val="ListParagraph"/>
        <w:numPr>
          <w:ilvl w:val="0"/>
          <w:numId w:val="23"/>
        </w:numPr>
        <w:jc w:val="both"/>
        <w:rPr>
          <w:color w:val="00B0F0"/>
          <w:lang w:val="fr-CA"/>
        </w:rPr>
      </w:pPr>
      <w:r w:rsidRPr="00BB6099">
        <w:rPr>
          <w:color w:val="00B0F0"/>
          <w:lang w:val="fr-CA"/>
        </w:rPr>
        <w:t>Pour cela il faudrait c</w:t>
      </w:r>
      <w:r w:rsidR="27B0920D" w:rsidRPr="00BB6099">
        <w:rPr>
          <w:color w:val="00B0F0"/>
          <w:lang w:val="fr-CA"/>
        </w:rPr>
        <w:t>oncevoir et implémenter un s</w:t>
      </w:r>
      <w:r w:rsidR="2A145D39" w:rsidRPr="00BB6099">
        <w:rPr>
          <w:color w:val="00B0F0"/>
          <w:lang w:val="fr-CA"/>
        </w:rPr>
        <w:t>y</w:t>
      </w:r>
      <w:r w:rsidR="27B0920D" w:rsidRPr="00BB6099">
        <w:rPr>
          <w:color w:val="00B0F0"/>
          <w:lang w:val="fr-CA"/>
        </w:rPr>
        <w:t>stème informatique novateur en utilisant ROS2</w:t>
      </w:r>
      <w:r w:rsidR="3B48EC8C" w:rsidRPr="00BB6099">
        <w:rPr>
          <w:color w:val="00B0F0"/>
          <w:lang w:val="fr-CA"/>
        </w:rPr>
        <w:t xml:space="preserve"> pour la programmation des robots, assurant une exécution optimale de la mission d'observation</w:t>
      </w:r>
    </w:p>
    <w:p w14:paraId="1ACD4C23" w14:textId="341CE70E" w:rsidR="27B0920D" w:rsidRPr="00BB6099" w:rsidRDefault="27B0920D" w:rsidP="3D2745DC">
      <w:pPr>
        <w:pStyle w:val="ListParagraph"/>
        <w:numPr>
          <w:ilvl w:val="0"/>
          <w:numId w:val="23"/>
        </w:numPr>
        <w:jc w:val="both"/>
        <w:rPr>
          <w:color w:val="00B0F0"/>
          <w:lang w:val="fr-CA"/>
        </w:rPr>
      </w:pPr>
      <w:r w:rsidRPr="00BB6099">
        <w:rPr>
          <w:color w:val="00B0F0"/>
          <w:lang w:val="fr-CA"/>
        </w:rPr>
        <w:t>Garantir la fiabilité et la robustesse du système informatique développé pour la mission d'exploration au travers de l’assurance qualité</w:t>
      </w:r>
    </w:p>
    <w:p w14:paraId="2FC2EF6E" w14:textId="1A0CC9EF" w:rsidR="00B73D9E" w:rsidRPr="00BB6099" w:rsidRDefault="1746747A" w:rsidP="6836B910">
      <w:pPr>
        <w:pStyle w:val="ListParagraph"/>
        <w:numPr>
          <w:ilvl w:val="0"/>
          <w:numId w:val="23"/>
        </w:numPr>
        <w:jc w:val="both"/>
        <w:rPr>
          <w:rFonts w:eastAsia="Arial"/>
          <w:color w:val="00B0F0"/>
          <w:lang w:val="fr-CA"/>
        </w:rPr>
      </w:pPr>
      <w:r w:rsidRPr="00BB6099">
        <w:rPr>
          <w:rFonts w:eastAsia="Arial"/>
          <w:color w:val="00B0F0"/>
          <w:lang w:val="fr-CA"/>
        </w:rPr>
        <w:t xml:space="preserve">Un objectif secondaire est de démontrer qu’il est possible de </w:t>
      </w:r>
      <w:r w:rsidR="744D57B3" w:rsidRPr="00BB6099">
        <w:rPr>
          <w:rFonts w:eastAsia="Arial"/>
          <w:color w:val="00B0F0"/>
          <w:lang w:val="fr-CA"/>
        </w:rPr>
        <w:t>réaliser les requis sur une flotte de robots plutôt qu’un seul.</w:t>
      </w:r>
    </w:p>
    <w:p w14:paraId="69A68865" w14:textId="2AACFA64" w:rsidR="6836B910" w:rsidRDefault="6836B910" w:rsidP="6836B910">
      <w:pPr>
        <w:jc w:val="both"/>
        <w:rPr>
          <w:rFonts w:eastAsia="Arial"/>
          <w:color w:val="000000" w:themeColor="text1"/>
          <w:lang w:val="fr-CA"/>
        </w:rPr>
      </w:pPr>
    </w:p>
    <w:p w14:paraId="64681564" w14:textId="77777777" w:rsidR="00B73D9E" w:rsidRDefault="00E84C7B">
      <w:pPr>
        <w:jc w:val="both"/>
        <w:rPr>
          <w:lang w:val="fr-CA"/>
        </w:rPr>
      </w:pPr>
      <w:r>
        <w:rPr>
          <w:rFonts w:eastAsia="Arial" w:cs="Arial"/>
          <w:lang w:val="fr-CA"/>
        </w:rPr>
        <w:t>Les livrables incluront le logiciel embarqué sur les robots ainsi que la station au sol, permettant le contrôle des robots et la récupération de leurs données. En adoptant cette approche, le projet ambitionne d'accélérer la découverte des points d'intérêt planétaire par rapport aux solutions antérieures qui reposaient sur l'utilisation de robots plus imposants et moins agiles.</w:t>
      </w:r>
    </w:p>
    <w:p w14:paraId="080993A5" w14:textId="77777777" w:rsidR="00B73D9E" w:rsidRDefault="00B73D9E">
      <w:pPr>
        <w:jc w:val="both"/>
        <w:rPr>
          <w:lang w:val="fr-CA"/>
        </w:rPr>
      </w:pPr>
    </w:p>
    <w:p w14:paraId="7271CD25" w14:textId="77777777" w:rsidR="00B73D9E" w:rsidRDefault="00E84C7B">
      <w:pPr>
        <w:pStyle w:val="Heading2"/>
        <w:numPr>
          <w:ilvl w:val="1"/>
          <w:numId w:val="13"/>
        </w:numPr>
        <w:ind w:left="432" w:firstLine="0"/>
        <w:jc w:val="both"/>
        <w:rPr>
          <w:lang w:val="fr-CA"/>
        </w:rPr>
      </w:pPr>
      <w:r>
        <w:rPr>
          <w:lang w:val="fr-CA"/>
        </w:rPr>
        <w:t xml:space="preserve"> </w:t>
      </w:r>
      <w:bookmarkStart w:id="5" w:name="_Toc79593517"/>
      <w:bookmarkStart w:id="6" w:name="_Toc49800001"/>
      <w:commentRangeStart w:id="7"/>
      <w:r>
        <w:rPr>
          <w:lang w:val="fr-CA"/>
        </w:rPr>
        <w:t>Hypothèse et contraintes</w:t>
      </w:r>
      <w:bookmarkEnd w:id="5"/>
      <w:r>
        <w:rPr>
          <w:lang w:val="fr-CA"/>
        </w:rPr>
        <w:t xml:space="preserve"> </w:t>
      </w:r>
      <w:bookmarkEnd w:id="6"/>
      <w:r>
        <w:rPr>
          <w:lang w:val="fr-CA"/>
        </w:rPr>
        <w:t>(Q3.1)</w:t>
      </w:r>
      <w:commentRangeEnd w:id="7"/>
      <w:r w:rsidR="00F90080">
        <w:rPr>
          <w:rStyle w:val="CommentReference"/>
        </w:rPr>
        <w:commentReference w:id="7"/>
      </w:r>
    </w:p>
    <w:p w14:paraId="12D80B17" w14:textId="77777777" w:rsidR="00B73D9E" w:rsidRDefault="00B73D9E">
      <w:pPr>
        <w:jc w:val="both"/>
        <w:rPr>
          <w:sz w:val="12"/>
          <w:szCs w:val="12"/>
          <w:lang w:val="fr-CA"/>
        </w:rPr>
      </w:pPr>
    </w:p>
    <w:p w14:paraId="052E3492" w14:textId="77777777" w:rsidR="00B73D9E" w:rsidRDefault="00E84C7B">
      <w:pPr>
        <w:jc w:val="both"/>
        <w:rPr>
          <w:i/>
          <w:sz w:val="22"/>
          <w:szCs w:val="22"/>
          <w:lang w:val="fr-CA"/>
        </w:rPr>
      </w:pPr>
      <w:r>
        <w:rPr>
          <w:i/>
          <w:sz w:val="22"/>
          <w:szCs w:val="22"/>
          <w:lang w:val="fr-CA"/>
        </w:rPr>
        <w:t>[Énumérer les hypothèses sur lesquelles repose ce plan ainsi que les contraintes dans le cadre de ce projet.  Pas seulement des éléments techniques, mais aussi des éléments externes à l’équipe.]</w:t>
      </w:r>
    </w:p>
    <w:p w14:paraId="58A375E4" w14:textId="77777777" w:rsidR="00B73D9E" w:rsidRDefault="00B73D9E">
      <w:pPr>
        <w:jc w:val="both"/>
        <w:rPr>
          <w:i/>
          <w:lang w:val="fr-CA"/>
        </w:rPr>
      </w:pPr>
    </w:p>
    <w:p w14:paraId="11EE9628" w14:textId="77777777" w:rsidR="00B73D9E" w:rsidRDefault="00E84C7B">
      <w:pPr>
        <w:jc w:val="both"/>
        <w:rPr>
          <w:lang w:val="fr-CA"/>
        </w:rPr>
      </w:pPr>
      <w:r>
        <w:rPr>
          <w:lang w:val="fr-CA"/>
        </w:rPr>
        <w:t>Notre plan repose sur un certain nombre d’hypothèses qui sont basées sur les connaissances que nous avons au début du projet :</w:t>
      </w:r>
    </w:p>
    <w:p w14:paraId="09032658" w14:textId="77777777" w:rsidR="00B73D9E" w:rsidRDefault="00E84C7B">
      <w:pPr>
        <w:pStyle w:val="ListParagraph"/>
        <w:numPr>
          <w:ilvl w:val="0"/>
          <w:numId w:val="17"/>
        </w:numPr>
        <w:jc w:val="both"/>
        <w:rPr>
          <w:lang w:val="fr-CA"/>
        </w:rPr>
      </w:pPr>
      <w:r>
        <w:rPr>
          <w:lang w:val="fr-CA"/>
        </w:rPr>
        <w:t>Nous supposons que la simulation Gazebo est équivalente à l’utilisation des robots LIMO.</w:t>
      </w:r>
    </w:p>
    <w:p w14:paraId="58E2BF15" w14:textId="77777777" w:rsidR="00B73D9E" w:rsidRDefault="00E84C7B">
      <w:pPr>
        <w:pStyle w:val="ListParagraph"/>
        <w:numPr>
          <w:ilvl w:val="0"/>
          <w:numId w:val="17"/>
        </w:numPr>
        <w:jc w:val="both"/>
        <w:rPr>
          <w:lang w:val="fr-CA"/>
        </w:rPr>
      </w:pPr>
      <w:r>
        <w:rPr>
          <w:lang w:val="fr-CA"/>
        </w:rPr>
        <w:t>Nous supposons que notre environnement pour rouler les différents serveurs n’engendrera pas d’erreurs lorsqu’il sera déployé sur un réseau plus large lors des vraies missions.</w:t>
      </w:r>
    </w:p>
    <w:p w14:paraId="0DC95C8D" w14:textId="77777777" w:rsidR="00B73D9E" w:rsidRDefault="00E84C7B">
      <w:pPr>
        <w:pStyle w:val="ListParagraph"/>
        <w:numPr>
          <w:ilvl w:val="0"/>
          <w:numId w:val="17"/>
        </w:numPr>
        <w:jc w:val="both"/>
        <w:rPr>
          <w:lang w:val="fr-CA"/>
        </w:rPr>
      </w:pPr>
      <w:r>
        <w:rPr>
          <w:lang w:val="fr-CA"/>
        </w:rPr>
        <w:t>Nous formons l’hypothèse que nous pouvons négliger l’effet qu’aura le terrain d’une planète sur la mobilité du robot, puisque nos tests se font sur un terrain très plat dans une salle de test.</w:t>
      </w:r>
    </w:p>
    <w:p w14:paraId="00F0517D" w14:textId="77777777" w:rsidR="00B73D9E" w:rsidRDefault="268C0832">
      <w:pPr>
        <w:pStyle w:val="ListParagraph"/>
        <w:numPr>
          <w:ilvl w:val="0"/>
          <w:numId w:val="17"/>
        </w:numPr>
        <w:jc w:val="both"/>
        <w:rPr>
          <w:lang w:val="fr-CA"/>
        </w:rPr>
      </w:pPr>
      <w:r w:rsidRPr="268C0832">
        <w:rPr>
          <w:lang w:val="fr-CA"/>
        </w:rPr>
        <w:t>Le système testé sur 2 robots, mais on suppose qu’il va être applicable pour un nombre arbitraire de robots</w:t>
      </w:r>
    </w:p>
    <w:p w14:paraId="32D2FE0D" w14:textId="420A4373" w:rsidR="268C0832" w:rsidRDefault="268C0832" w:rsidP="268C0832">
      <w:pPr>
        <w:pStyle w:val="ListParagraph"/>
        <w:numPr>
          <w:ilvl w:val="0"/>
          <w:numId w:val="17"/>
        </w:numPr>
        <w:jc w:val="both"/>
        <w:rPr>
          <w:color w:val="00B050"/>
          <w:lang w:val="fr-CA"/>
        </w:rPr>
      </w:pPr>
      <w:r w:rsidRPr="268C0832">
        <w:rPr>
          <w:color w:val="00B050"/>
          <w:lang w:val="fr-CA"/>
        </w:rPr>
        <w:t>Finalement, nous faisons aussi l’hypothèse que l’infrastructure réseau présente sera suffisante pour répondre à notre demande.</w:t>
      </w:r>
    </w:p>
    <w:p w14:paraId="1E72C7BC" w14:textId="77777777" w:rsidR="00B73D9E" w:rsidRDefault="00E84C7B">
      <w:pPr>
        <w:jc w:val="both"/>
        <w:rPr>
          <w:lang w:val="fr-CA"/>
        </w:rPr>
      </w:pPr>
      <w:r>
        <w:rPr>
          <w:lang w:val="fr-CA"/>
        </w:rPr>
        <w:t>Un projet comme celui-ci contient bien sûr des contraintes qui affecteront le travail de l’équipe :</w:t>
      </w:r>
    </w:p>
    <w:p w14:paraId="346527ED" w14:textId="77777777" w:rsidR="00B73D9E" w:rsidRDefault="268C0832">
      <w:pPr>
        <w:pStyle w:val="ListParagraph"/>
        <w:numPr>
          <w:ilvl w:val="0"/>
          <w:numId w:val="17"/>
        </w:numPr>
        <w:jc w:val="both"/>
        <w:rPr>
          <w:lang w:val="fr-CA"/>
        </w:rPr>
      </w:pPr>
      <w:r w:rsidRPr="268C0832">
        <w:rPr>
          <w:lang w:val="fr-CA"/>
        </w:rPr>
        <w:t>L’équipe a comme contrainte d’implémenter une solution pour les robots LIMO AgileX.</w:t>
      </w:r>
    </w:p>
    <w:p w14:paraId="27B99005" w14:textId="77777777" w:rsidR="00B73D9E" w:rsidRDefault="268C0832">
      <w:pPr>
        <w:pStyle w:val="ListParagraph"/>
        <w:numPr>
          <w:ilvl w:val="0"/>
          <w:numId w:val="17"/>
        </w:numPr>
        <w:jc w:val="both"/>
        <w:rPr>
          <w:lang w:val="fr-CA"/>
        </w:rPr>
      </w:pPr>
      <w:r w:rsidRPr="268C0832">
        <w:rPr>
          <w:lang w:val="fr-CA"/>
        </w:rPr>
        <w:t>Nous sommes aussi limités à ne pas dépasser 630 heures de travail en tout, et avons 3 mois environ pour présenter notre produit.</w:t>
      </w:r>
    </w:p>
    <w:p w14:paraId="14D6D4A4" w14:textId="77777777" w:rsidR="00B73D9E" w:rsidRDefault="268C0832">
      <w:pPr>
        <w:pStyle w:val="ListParagraph"/>
        <w:numPr>
          <w:ilvl w:val="0"/>
          <w:numId w:val="17"/>
        </w:numPr>
        <w:jc w:val="both"/>
        <w:rPr>
          <w:lang w:val="fr-CA"/>
        </w:rPr>
      </w:pPr>
      <w:r w:rsidRPr="268C0832">
        <w:rPr>
          <w:lang w:val="fr-CA"/>
        </w:rPr>
        <w:t>Les ressources sont aussi limitées puisqu’une seule salle de test et seulement deux robots sont disponibles pendant la phase de développement.</w:t>
      </w:r>
    </w:p>
    <w:p w14:paraId="10A857FB" w14:textId="77777777" w:rsidR="00B73D9E" w:rsidRDefault="00E84C7B">
      <w:pPr>
        <w:pStyle w:val="Heading2"/>
        <w:numPr>
          <w:ilvl w:val="1"/>
          <w:numId w:val="13"/>
        </w:numPr>
        <w:ind w:left="432" w:firstLine="0"/>
        <w:jc w:val="both"/>
        <w:rPr>
          <w:lang w:val="fr-CA"/>
        </w:rPr>
      </w:pPr>
      <w:r>
        <w:rPr>
          <w:lang w:val="fr-CA"/>
        </w:rPr>
        <w:t xml:space="preserve"> </w:t>
      </w:r>
      <w:bookmarkStart w:id="8" w:name="_Toc79593518"/>
      <w:bookmarkStart w:id="9" w:name="_Toc49800002"/>
      <w:commentRangeStart w:id="10"/>
      <w:r>
        <w:rPr>
          <w:lang w:val="fr-CA"/>
        </w:rPr>
        <w:t>Biens livrables du projet</w:t>
      </w:r>
      <w:bookmarkEnd w:id="8"/>
      <w:r>
        <w:rPr>
          <w:lang w:val="fr-CA"/>
        </w:rPr>
        <w:t xml:space="preserve"> </w:t>
      </w:r>
      <w:bookmarkEnd w:id="9"/>
      <w:r>
        <w:rPr>
          <w:lang w:val="fr-CA"/>
        </w:rPr>
        <w:t>(Q4.1)</w:t>
      </w:r>
      <w:commentRangeEnd w:id="10"/>
      <w:r w:rsidR="00F90080">
        <w:rPr>
          <w:rStyle w:val="CommentReference"/>
        </w:rPr>
        <w:commentReference w:id="10"/>
      </w:r>
    </w:p>
    <w:p w14:paraId="25440373" w14:textId="77777777" w:rsidR="00B73D9E" w:rsidRDefault="00B73D9E">
      <w:pPr>
        <w:jc w:val="both"/>
        <w:rPr>
          <w:color w:val="1F497D" w:themeColor="text2"/>
          <w:sz w:val="18"/>
          <w:szCs w:val="18"/>
          <w:lang w:val="fr-CA"/>
        </w:rPr>
      </w:pPr>
    </w:p>
    <w:p w14:paraId="3D452B02" w14:textId="77777777" w:rsidR="00B73D9E" w:rsidRDefault="00E84C7B">
      <w:pPr>
        <w:jc w:val="both"/>
        <w:rPr>
          <w:i/>
          <w:lang w:val="fr-CA"/>
        </w:rPr>
      </w:pPr>
      <w:r>
        <w:rPr>
          <w:i/>
          <w:lang w:val="fr-CA"/>
        </w:rPr>
        <w:t>[Énumérer les artéfacts qui devront être créés durant le projet avec leurs dates prévues de publication.]</w:t>
      </w:r>
    </w:p>
    <w:p w14:paraId="218FADDA" w14:textId="77777777" w:rsidR="00B73D9E" w:rsidRDefault="00B73D9E">
      <w:pPr>
        <w:jc w:val="both"/>
        <w:rPr>
          <w:lang w:val="fr-CA"/>
        </w:rPr>
      </w:pPr>
    </w:p>
    <w:p w14:paraId="200D5652" w14:textId="77777777" w:rsidR="00B73D9E" w:rsidRDefault="00E84C7B">
      <w:pPr>
        <w:jc w:val="both"/>
        <w:rPr>
          <w:lang w:val="fr-CA"/>
        </w:rPr>
      </w:pPr>
      <w:r>
        <w:rPr>
          <w:lang w:val="fr-CA"/>
        </w:rPr>
        <w:t>Le premier livrable sera le PDR (</w:t>
      </w:r>
      <w:r>
        <w:rPr>
          <w:i/>
          <w:iCs/>
          <w:lang w:val="fr-CA"/>
        </w:rPr>
        <w:t>Preliminary Design Review</w:t>
      </w:r>
      <w:r>
        <w:rPr>
          <w:lang w:val="fr-CA"/>
        </w:rPr>
        <w:t>), dont l’échéance est le 16 février 2024. Nous avons plusieurs étapes à respecter :</w:t>
      </w:r>
    </w:p>
    <w:p w14:paraId="3AB53E43" w14:textId="77777777" w:rsidR="00B73D9E" w:rsidRDefault="00B73D9E">
      <w:pPr>
        <w:ind w:firstLine="720"/>
        <w:jc w:val="both"/>
        <w:rPr>
          <w:lang w:val="fr-CA"/>
        </w:rPr>
      </w:pPr>
    </w:p>
    <w:p w14:paraId="56226C33" w14:textId="69F35E03" w:rsidR="00B73D9E" w:rsidRDefault="00E84C7B">
      <w:pPr>
        <w:pStyle w:val="ListParagraph"/>
        <w:numPr>
          <w:ilvl w:val="0"/>
          <w:numId w:val="15"/>
        </w:numPr>
        <w:jc w:val="both"/>
        <w:rPr>
          <w:lang w:val="fr-CA"/>
        </w:rPr>
      </w:pPr>
      <w:r>
        <w:rPr>
          <w:lang w:val="fr-CA"/>
        </w:rPr>
        <w:t>Il faut d’abord répondre à l’appel d’offres</w:t>
      </w:r>
      <w:r w:rsidR="0ED861DE" w:rsidRPr="150A1F17">
        <w:rPr>
          <w:lang w:val="fr-CA"/>
        </w:rPr>
        <w:t>,</w:t>
      </w:r>
      <w:r>
        <w:rPr>
          <w:lang w:val="fr-CA"/>
        </w:rPr>
        <w:t xml:space="preserve"> ce qui demande plusieurs documents :</w:t>
      </w:r>
    </w:p>
    <w:p w14:paraId="019DD4E5" w14:textId="77777777" w:rsidR="00B73D9E" w:rsidRDefault="00E84C7B">
      <w:pPr>
        <w:pStyle w:val="ListParagraph"/>
        <w:numPr>
          <w:ilvl w:val="1"/>
          <w:numId w:val="15"/>
        </w:numPr>
        <w:jc w:val="both"/>
        <w:rPr>
          <w:lang w:val="fr-CA"/>
        </w:rPr>
      </w:pPr>
      <w:r>
        <w:rPr>
          <w:lang w:val="fr-CA"/>
        </w:rPr>
        <w:t>La création de documents d’architecture. Un pour l’architecture logicielle générale du projet et trois autres diagrammes spécialisés sur les architectures suivantes : systèmes embarqués, simulation ainsi que pour l’interface utilisateur.</w:t>
      </w:r>
    </w:p>
    <w:p w14:paraId="1EFD0C0B" w14:textId="6A16CD74" w:rsidR="00B73D9E" w:rsidRDefault="00E84C7B">
      <w:pPr>
        <w:pStyle w:val="ListParagraph"/>
        <w:numPr>
          <w:ilvl w:val="1"/>
          <w:numId w:val="15"/>
        </w:numPr>
        <w:jc w:val="both"/>
        <w:rPr>
          <w:lang w:val="fr-CA"/>
        </w:rPr>
      </w:pPr>
      <w:r>
        <w:rPr>
          <w:lang w:val="fr-CA"/>
        </w:rPr>
        <w:t xml:space="preserve">Nous avons aussi listé les plus grandes étapes </w:t>
      </w:r>
      <w:r w:rsidRPr="23D7C529">
        <w:rPr>
          <w:lang w:val="fr-CA"/>
        </w:rPr>
        <w:t>d’avancement</w:t>
      </w:r>
      <w:r>
        <w:rPr>
          <w:lang w:val="fr-CA"/>
        </w:rPr>
        <w:t xml:space="preserve"> dans le développement des applications et nous l’avons mis sous forme d’un diagramme de Gantt afin de présenter les différentes phases.</w:t>
      </w:r>
    </w:p>
    <w:p w14:paraId="6CC3B3F9" w14:textId="77777777" w:rsidR="00B73D9E" w:rsidRDefault="00E84C7B">
      <w:pPr>
        <w:pStyle w:val="ListParagraph"/>
        <w:numPr>
          <w:ilvl w:val="1"/>
          <w:numId w:val="15"/>
        </w:numPr>
        <w:jc w:val="both"/>
        <w:rPr>
          <w:lang w:val="fr-CA"/>
        </w:rPr>
      </w:pPr>
      <w:r>
        <w:rPr>
          <w:lang w:val="fr-CA"/>
        </w:rPr>
        <w:t>Planification de projet et prévision de coûts.</w:t>
      </w:r>
    </w:p>
    <w:p w14:paraId="2ADC42B8" w14:textId="48F2DDE3" w:rsidR="00B73D9E" w:rsidRDefault="00E84C7B">
      <w:pPr>
        <w:pStyle w:val="ListParagraph"/>
        <w:numPr>
          <w:ilvl w:val="0"/>
          <w:numId w:val="15"/>
        </w:numPr>
        <w:jc w:val="both"/>
        <w:rPr>
          <w:lang w:val="fr-CA"/>
        </w:rPr>
      </w:pPr>
      <w:r>
        <w:rPr>
          <w:lang w:val="fr-CA"/>
        </w:rPr>
        <w:t>Ensuite</w:t>
      </w:r>
      <w:r w:rsidR="369FF28E" w:rsidRPr="65C769ED">
        <w:rPr>
          <w:lang w:val="fr-CA"/>
        </w:rPr>
        <w:t>,</w:t>
      </w:r>
      <w:r>
        <w:rPr>
          <w:lang w:val="fr-CA"/>
        </w:rPr>
        <w:t xml:space="preserve"> il faut aussi livrer un prototype minimal qui comprend plusieurs parties reliées ensemble, soit l’interface de base de la station de sol, 2 robots </w:t>
      </w:r>
      <w:r>
        <w:rPr>
          <w:lang w:val="fr-CA"/>
        </w:rPr>
        <w:lastRenderedPageBreak/>
        <w:t>identifiables par l’interface, et le lancement de l’exploration sur la simulation. Les artéfacts sont les suivants :</w:t>
      </w:r>
    </w:p>
    <w:p w14:paraId="5EF85440" w14:textId="77777777" w:rsidR="00B73D9E" w:rsidRDefault="00E84C7B">
      <w:pPr>
        <w:pStyle w:val="ListParagraph"/>
        <w:numPr>
          <w:ilvl w:val="1"/>
          <w:numId w:val="15"/>
        </w:numPr>
        <w:jc w:val="both"/>
        <w:rPr>
          <w:lang w:val="fr-CA"/>
        </w:rPr>
      </w:pPr>
      <w:r>
        <w:rPr>
          <w:lang w:val="fr-CA"/>
        </w:rPr>
        <w:t>Une interface graphique qui permet à l’utilisateur de communiquer avec les robots réels ou dans une simulation (frontend Angular).</w:t>
      </w:r>
    </w:p>
    <w:p w14:paraId="77C4F90F" w14:textId="0142C7B1" w:rsidR="00B73D9E" w:rsidRDefault="00E84C7B">
      <w:pPr>
        <w:pStyle w:val="ListParagraph"/>
        <w:numPr>
          <w:ilvl w:val="1"/>
          <w:numId w:val="15"/>
        </w:numPr>
        <w:jc w:val="both"/>
        <w:rPr>
          <w:lang w:val="fr-CA"/>
        </w:rPr>
      </w:pPr>
      <w:r>
        <w:rPr>
          <w:lang w:val="fr-CA"/>
        </w:rPr>
        <w:t>Un programme pour les robots utilisant la librairie ROS</w:t>
      </w:r>
      <w:r w:rsidR="00A24429">
        <w:rPr>
          <w:lang w:val="fr-CA"/>
        </w:rPr>
        <w:t xml:space="preserve"> </w:t>
      </w:r>
      <w:r w:rsidR="00A24429" w:rsidRPr="00A24429">
        <w:rPr>
          <w:color w:val="00B0F0"/>
          <w:lang w:val="fr-CA"/>
        </w:rPr>
        <w:t>(réel et simulation)</w:t>
      </w:r>
      <w:r>
        <w:rPr>
          <w:lang w:val="fr-CA"/>
        </w:rPr>
        <w:t>.</w:t>
      </w:r>
    </w:p>
    <w:p w14:paraId="5A939E2C" w14:textId="77777777" w:rsidR="00B73D9E" w:rsidRDefault="00E84C7B">
      <w:pPr>
        <w:pStyle w:val="ListParagraph"/>
        <w:numPr>
          <w:ilvl w:val="1"/>
          <w:numId w:val="15"/>
        </w:numPr>
        <w:jc w:val="both"/>
        <w:rPr>
          <w:lang w:val="fr-CA"/>
        </w:rPr>
      </w:pPr>
      <w:r>
        <w:rPr>
          <w:lang w:val="fr-CA"/>
        </w:rPr>
        <w:t>Un serveur qui servira à faire l’interface entre les robots et l’utilisateur (backend Python avec librairies FastAPI et ROS).</w:t>
      </w:r>
    </w:p>
    <w:p w14:paraId="6C27E336" w14:textId="1CB177CE" w:rsidR="00B73D9E" w:rsidRDefault="00E84C7B">
      <w:pPr>
        <w:pStyle w:val="ListParagraph"/>
        <w:numPr>
          <w:ilvl w:val="1"/>
          <w:numId w:val="15"/>
        </w:numPr>
        <w:jc w:val="both"/>
        <w:rPr>
          <w:lang w:val="fr-CA"/>
        </w:rPr>
      </w:pPr>
      <w:r>
        <w:rPr>
          <w:lang w:val="fr-CA"/>
        </w:rPr>
        <w:t xml:space="preserve">Chaque programme roule sur des conteneurs </w:t>
      </w:r>
      <w:r w:rsidRPr="5037BFD0">
        <w:rPr>
          <w:lang w:val="fr-CA"/>
        </w:rPr>
        <w:t>Docker</w:t>
      </w:r>
      <w:r>
        <w:rPr>
          <w:lang w:val="fr-CA"/>
        </w:rPr>
        <w:t xml:space="preserve"> différents</w:t>
      </w:r>
    </w:p>
    <w:p w14:paraId="514477AA" w14:textId="77777777" w:rsidR="00B73D9E" w:rsidRDefault="00B73D9E">
      <w:pPr>
        <w:jc w:val="both"/>
        <w:rPr>
          <w:lang w:val="fr-CA"/>
        </w:rPr>
      </w:pPr>
    </w:p>
    <w:p w14:paraId="4AAFA812" w14:textId="77777777" w:rsidR="00B73D9E" w:rsidRDefault="00E84C7B">
      <w:pPr>
        <w:jc w:val="both"/>
        <w:rPr>
          <w:lang w:val="fr-CA"/>
        </w:rPr>
      </w:pPr>
      <w:r>
        <w:rPr>
          <w:lang w:val="fr-CA"/>
        </w:rPr>
        <w:t>Le deuxième livrable est le CDR (Critical Design Review), à rendre pour le 22 mars 2024. La plupart des artéfacts ou documents seront créés, mais il s’agira de les mettre à jour.</w:t>
      </w:r>
    </w:p>
    <w:p w14:paraId="4FCFA948" w14:textId="77777777" w:rsidR="00B73D9E" w:rsidRDefault="00B73D9E">
      <w:pPr>
        <w:jc w:val="both"/>
        <w:rPr>
          <w:lang w:val="fr-CA"/>
        </w:rPr>
      </w:pPr>
    </w:p>
    <w:p w14:paraId="6C9E1AD3" w14:textId="77777777" w:rsidR="00B73D9E" w:rsidRDefault="00E84C7B">
      <w:pPr>
        <w:pStyle w:val="ListParagraph"/>
        <w:numPr>
          <w:ilvl w:val="0"/>
          <w:numId w:val="15"/>
        </w:numPr>
        <w:jc w:val="both"/>
        <w:rPr>
          <w:lang w:val="fr-CA"/>
        </w:rPr>
      </w:pPr>
      <w:r>
        <w:rPr>
          <w:lang w:val="fr-CA"/>
        </w:rPr>
        <w:t>Nous aurons la documentation:</w:t>
      </w:r>
    </w:p>
    <w:p w14:paraId="08781188" w14:textId="77777777" w:rsidR="00B73D9E" w:rsidRDefault="00E84C7B">
      <w:pPr>
        <w:pStyle w:val="ListParagraph"/>
        <w:numPr>
          <w:ilvl w:val="1"/>
          <w:numId w:val="15"/>
        </w:numPr>
        <w:jc w:val="both"/>
        <w:rPr>
          <w:lang w:val="fr-CA"/>
        </w:rPr>
      </w:pPr>
      <w:r>
        <w:rPr>
          <w:lang w:val="fr-CA"/>
        </w:rPr>
        <w:t>Architecture logicielle ajustée s’il y a lieu</w:t>
      </w:r>
    </w:p>
    <w:p w14:paraId="01455212" w14:textId="77777777" w:rsidR="00B73D9E" w:rsidRDefault="00E84C7B">
      <w:pPr>
        <w:pStyle w:val="ListParagraph"/>
        <w:numPr>
          <w:ilvl w:val="1"/>
          <w:numId w:val="15"/>
        </w:numPr>
        <w:jc w:val="both"/>
        <w:rPr>
          <w:lang w:val="fr-CA"/>
        </w:rPr>
      </w:pPr>
      <w:r>
        <w:rPr>
          <w:lang w:val="fr-CA"/>
        </w:rPr>
        <w:t>Mises à jour sur le déroulement du projet</w:t>
      </w:r>
    </w:p>
    <w:p w14:paraId="5B6A30D6" w14:textId="77777777" w:rsidR="00B73D9E" w:rsidRDefault="00E84C7B">
      <w:pPr>
        <w:pStyle w:val="ListParagraph"/>
        <w:numPr>
          <w:ilvl w:val="1"/>
          <w:numId w:val="15"/>
        </w:numPr>
        <w:jc w:val="both"/>
        <w:rPr>
          <w:lang w:val="fr-CA"/>
        </w:rPr>
      </w:pPr>
      <w:r>
        <w:rPr>
          <w:lang w:val="fr-CA"/>
        </w:rPr>
        <w:t>Résultats des tests effectués</w:t>
      </w:r>
    </w:p>
    <w:p w14:paraId="13E079B5" w14:textId="77777777" w:rsidR="00B73D9E" w:rsidRDefault="00E84C7B">
      <w:pPr>
        <w:pStyle w:val="ListParagraph"/>
        <w:numPr>
          <w:ilvl w:val="0"/>
          <w:numId w:val="15"/>
        </w:numPr>
        <w:jc w:val="both"/>
        <w:rPr>
          <w:lang w:val="fr-CA"/>
        </w:rPr>
      </w:pPr>
      <w:r>
        <w:rPr>
          <w:lang w:val="fr-CA"/>
        </w:rPr>
        <w:t xml:space="preserve">Ainsi que la partie technique avec la 2e itération du prototype </w:t>
      </w:r>
    </w:p>
    <w:p w14:paraId="25A9CC47" w14:textId="77777777" w:rsidR="00B73D9E" w:rsidRDefault="00E84C7B">
      <w:pPr>
        <w:pStyle w:val="ListParagraph"/>
        <w:numPr>
          <w:ilvl w:val="1"/>
          <w:numId w:val="15"/>
        </w:numPr>
        <w:spacing w:line="259" w:lineRule="auto"/>
        <w:jc w:val="both"/>
        <w:rPr>
          <w:lang w:val="fr-CA"/>
        </w:rPr>
      </w:pPr>
      <w:r>
        <w:rPr>
          <w:lang w:val="fr-CA"/>
        </w:rPr>
        <w:t>Cela inclut de régler des problèmes détectés auparavant et aussi ajouter de nouvelles fonctionnalités afin de remplir plus de requis.</w:t>
      </w:r>
    </w:p>
    <w:p w14:paraId="7E0E8A1E" w14:textId="77777777" w:rsidR="00B73D9E" w:rsidRDefault="00E84C7B">
      <w:pPr>
        <w:pStyle w:val="ListParagraph"/>
        <w:numPr>
          <w:ilvl w:val="1"/>
          <w:numId w:val="15"/>
        </w:numPr>
        <w:spacing w:line="259" w:lineRule="auto"/>
        <w:jc w:val="both"/>
        <w:rPr>
          <w:lang w:val="fr-CA"/>
        </w:rPr>
      </w:pPr>
      <w:r>
        <w:rPr>
          <w:lang w:val="fr-CA"/>
        </w:rPr>
        <w:t>Remise de la base de données PostgreSQL, liée au serveur Python.</w:t>
      </w:r>
    </w:p>
    <w:p w14:paraId="0ED5A84C" w14:textId="77777777" w:rsidR="00B73D9E" w:rsidRDefault="00B73D9E">
      <w:pPr>
        <w:jc w:val="both"/>
        <w:rPr>
          <w:lang w:val="fr-CA"/>
        </w:rPr>
      </w:pPr>
    </w:p>
    <w:p w14:paraId="35A627C7" w14:textId="77777777" w:rsidR="00B73D9E" w:rsidRDefault="00E84C7B">
      <w:pPr>
        <w:jc w:val="both"/>
        <w:rPr>
          <w:lang w:val="fr-CA"/>
        </w:rPr>
      </w:pPr>
      <w:r>
        <w:rPr>
          <w:lang w:val="fr-CA"/>
        </w:rPr>
        <w:t>Pour la remise finale, soit le RR, le but est de terminer tous ces chantiers amorcés au fur et à mesure de la session:</w:t>
      </w:r>
    </w:p>
    <w:p w14:paraId="4250D1AA" w14:textId="77777777" w:rsidR="00B73D9E" w:rsidRDefault="00B73D9E">
      <w:pPr>
        <w:ind w:firstLine="720"/>
        <w:jc w:val="both"/>
        <w:rPr>
          <w:lang w:val="fr-CA"/>
        </w:rPr>
      </w:pPr>
    </w:p>
    <w:p w14:paraId="31882E77" w14:textId="77777777" w:rsidR="00B73D9E" w:rsidRDefault="00E84C7B">
      <w:pPr>
        <w:pStyle w:val="ListParagraph"/>
        <w:numPr>
          <w:ilvl w:val="0"/>
          <w:numId w:val="15"/>
        </w:numPr>
        <w:jc w:val="both"/>
        <w:rPr>
          <w:lang w:val="fr-CA"/>
        </w:rPr>
      </w:pPr>
      <w:r>
        <w:rPr>
          <w:lang w:val="fr-CA"/>
        </w:rPr>
        <w:t>Rédaction de la documentation finale avec résultats et conclusion</w:t>
      </w:r>
    </w:p>
    <w:p w14:paraId="506B5E8D" w14:textId="77777777" w:rsidR="00B73D9E" w:rsidRDefault="00E84C7B">
      <w:pPr>
        <w:pStyle w:val="ListParagraph"/>
        <w:numPr>
          <w:ilvl w:val="0"/>
          <w:numId w:val="15"/>
        </w:numPr>
        <w:jc w:val="both"/>
        <w:rPr>
          <w:lang w:val="fr-CA"/>
        </w:rPr>
      </w:pPr>
      <w:r>
        <w:rPr>
          <w:lang w:val="fr-CA"/>
        </w:rPr>
        <w:t>Développement du prototype final</w:t>
      </w:r>
    </w:p>
    <w:p w14:paraId="42172076" w14:textId="77777777" w:rsidR="00B73D9E" w:rsidRDefault="00E84C7B">
      <w:pPr>
        <w:pStyle w:val="ListParagraph"/>
        <w:numPr>
          <w:ilvl w:val="0"/>
          <w:numId w:val="15"/>
        </w:numPr>
        <w:jc w:val="both"/>
        <w:rPr>
          <w:lang w:val="fr-CA"/>
        </w:rPr>
      </w:pPr>
      <w:r>
        <w:rPr>
          <w:lang w:val="fr-CA"/>
        </w:rPr>
        <w:t>Élaboration d’un plan de démonstration afin d’atteindre un niveau de maturité 4 de la solution.</w:t>
      </w:r>
    </w:p>
    <w:p w14:paraId="0C453586" w14:textId="77777777" w:rsidR="00B73D9E" w:rsidRDefault="00E84C7B">
      <w:pPr>
        <w:pStyle w:val="ListParagraph"/>
        <w:numPr>
          <w:ilvl w:val="0"/>
          <w:numId w:val="15"/>
        </w:numPr>
        <w:jc w:val="both"/>
        <w:rPr>
          <w:lang w:val="fr-CA"/>
        </w:rPr>
      </w:pPr>
      <w:r>
        <w:rPr>
          <w:lang w:val="fr-CA"/>
        </w:rPr>
        <w:t>Et afin de présenter nos résultats, nous préparerons une présentation orale.</w:t>
      </w:r>
    </w:p>
    <w:p w14:paraId="5623034F" w14:textId="77777777" w:rsidR="00B73D9E" w:rsidRDefault="00B73D9E">
      <w:pPr>
        <w:jc w:val="both"/>
        <w:rPr>
          <w:lang w:val="fr-CA"/>
        </w:rPr>
      </w:pPr>
    </w:p>
    <w:p w14:paraId="1842DF4B" w14:textId="77777777" w:rsidR="00B73D9E" w:rsidRDefault="00E84C7B">
      <w:pPr>
        <w:jc w:val="both"/>
        <w:rPr>
          <w:rFonts w:cs="Arial"/>
          <w:b/>
          <w:bCs/>
          <w:kern w:val="2"/>
          <w:sz w:val="28"/>
          <w:szCs w:val="32"/>
          <w:lang w:val="fr-CA"/>
        </w:rPr>
      </w:pPr>
      <w:r w:rsidRPr="000333F7">
        <w:rPr>
          <w:lang w:val="fr-CA"/>
        </w:rPr>
        <w:br w:type="page"/>
      </w:r>
    </w:p>
    <w:p w14:paraId="587D01CF" w14:textId="77777777" w:rsidR="00B73D9E" w:rsidRDefault="00E84C7B">
      <w:pPr>
        <w:pStyle w:val="Heading1"/>
        <w:numPr>
          <w:ilvl w:val="0"/>
          <w:numId w:val="13"/>
        </w:numPr>
        <w:jc w:val="both"/>
        <w:rPr>
          <w:lang w:val="fr-CA"/>
        </w:rPr>
      </w:pPr>
      <w:bookmarkStart w:id="11" w:name="_Toc79593519"/>
      <w:bookmarkStart w:id="12" w:name="_Toc49800003"/>
      <w:r>
        <w:rPr>
          <w:lang w:val="fr-CA"/>
        </w:rPr>
        <w:lastRenderedPageBreak/>
        <w:t>Organisation du projet</w:t>
      </w:r>
      <w:bookmarkEnd w:id="11"/>
      <w:bookmarkEnd w:id="12"/>
      <w:r>
        <w:rPr>
          <w:lang w:val="fr-CA"/>
        </w:rPr>
        <w:t xml:space="preserve"> </w:t>
      </w:r>
    </w:p>
    <w:p w14:paraId="4EBB3991" w14:textId="77777777" w:rsidR="00B73D9E" w:rsidRDefault="00E84C7B">
      <w:pPr>
        <w:pStyle w:val="Heading2"/>
        <w:numPr>
          <w:ilvl w:val="1"/>
          <w:numId w:val="13"/>
        </w:numPr>
        <w:ind w:left="432" w:firstLine="0"/>
        <w:jc w:val="both"/>
        <w:rPr>
          <w:lang w:val="fr-CA"/>
        </w:rPr>
      </w:pPr>
      <w:bookmarkStart w:id="13" w:name="_Toc79593520"/>
      <w:bookmarkStart w:id="14" w:name="_Toc49800004"/>
      <w:r>
        <w:rPr>
          <w:lang w:val="fr-CA"/>
        </w:rPr>
        <w:t>Structure d’organisation</w:t>
      </w:r>
      <w:bookmarkEnd w:id="13"/>
      <w:bookmarkEnd w:id="14"/>
      <w:r>
        <w:rPr>
          <w:lang w:val="fr-CA"/>
        </w:rPr>
        <w:t xml:space="preserve"> (Q6.1)</w:t>
      </w:r>
    </w:p>
    <w:p w14:paraId="7F9C4192" w14:textId="77777777" w:rsidR="00B73D9E" w:rsidRDefault="00B73D9E">
      <w:pPr>
        <w:jc w:val="both"/>
        <w:rPr>
          <w:lang w:val="fr-CA"/>
        </w:rPr>
      </w:pPr>
    </w:p>
    <w:p w14:paraId="288C6C56" w14:textId="77777777" w:rsidR="00B73D9E" w:rsidRDefault="00E84C7B">
      <w:pPr>
        <w:jc w:val="both"/>
        <w:rPr>
          <w:i/>
          <w:lang w:val="fr-CA"/>
        </w:rPr>
      </w:pPr>
      <w:r>
        <w:rPr>
          <w:i/>
          <w:lang w:val="fr-CA"/>
        </w:rPr>
        <w:t>[Décrire la structure d’organisation de l’équipe de projet et les différents rôles des membres.]</w:t>
      </w:r>
    </w:p>
    <w:p w14:paraId="2E24E11B" w14:textId="77777777" w:rsidR="00B73D9E" w:rsidRDefault="00B73D9E">
      <w:pPr>
        <w:jc w:val="both"/>
        <w:rPr>
          <w:i/>
          <w:lang w:val="fr-CA"/>
        </w:rPr>
      </w:pPr>
    </w:p>
    <w:p w14:paraId="57DC95AF" w14:textId="77777777" w:rsidR="00BC6509" w:rsidRPr="00216B2A" w:rsidRDefault="00BC6509" w:rsidP="00216B2A">
      <w:pPr>
        <w:jc w:val="both"/>
        <w:rPr>
          <w:i/>
          <w:lang w:val="fr-CA"/>
        </w:rPr>
      </w:pPr>
      <w:bookmarkStart w:id="15" w:name="_Toc79593521"/>
      <w:bookmarkStart w:id="16" w:name="_Toc49800005"/>
      <w:r w:rsidRPr="00216B2A">
        <w:rPr>
          <w:lang w:val="fr-CA"/>
        </w:rPr>
        <w:t>Afin d’assurer un bon fonctionnement de notre équipe, nous avons établi une structure qui régira l’organisation de l’équipe. Cette structure comprend plusieurs règles. La première est que les décisions de conceptions architecturales seront prises en consensus lors de rencontre d’équipes. Lors des rencontres d’équipes, un coordonnateur est assigné afin d’assurer un déroulement fluide de la réunion.</w:t>
      </w:r>
    </w:p>
    <w:p w14:paraId="4467425A" w14:textId="77777777" w:rsidR="00BC6509" w:rsidRPr="001B1DF1" w:rsidRDefault="00BC6509" w:rsidP="001B1DF1">
      <w:pPr>
        <w:spacing w:line="259" w:lineRule="auto"/>
        <w:jc w:val="both"/>
        <w:rPr>
          <w:rFonts w:eastAsia="Arial" w:cs="Arial"/>
          <w:lang w:val="fr-CA"/>
        </w:rPr>
      </w:pPr>
    </w:p>
    <w:p w14:paraId="48694020" w14:textId="77777777" w:rsidR="00BC6509" w:rsidRPr="00216B2A" w:rsidRDefault="00BC6509" w:rsidP="00216B2A">
      <w:pPr>
        <w:spacing w:line="259" w:lineRule="auto"/>
        <w:jc w:val="both"/>
        <w:rPr>
          <w:rFonts w:eastAsia="Arial" w:cs="Arial"/>
          <w:lang w:val="fr-CA"/>
        </w:rPr>
      </w:pPr>
      <w:r w:rsidRPr="00216B2A">
        <w:rPr>
          <w:rFonts w:eastAsia="Arial" w:cs="Arial"/>
          <w:lang w:val="fr-CA"/>
        </w:rPr>
        <w:t>Nous avons organisé nos semaines de manière à tenir trois réunions Scrum hebdomadaires, dans le but de maintenir le cap vers nos objectifs tout au long de la session. Pendant ces rencontres un secrétaire est nommé pour garder des traces écrites des nouveaux éléments discutés en réunion. Ce fonctionnement Agile va nous aider à nous entraider et qu’il y ait le moins de bloquants possibles.</w:t>
      </w:r>
    </w:p>
    <w:p w14:paraId="08CDE5C4" w14:textId="77777777" w:rsidR="00BC6509" w:rsidRPr="001B1DF1" w:rsidRDefault="00BC6509" w:rsidP="001B1DF1">
      <w:pPr>
        <w:spacing w:line="259" w:lineRule="auto"/>
        <w:jc w:val="both"/>
        <w:rPr>
          <w:rFonts w:eastAsia="Arial" w:cs="Arial"/>
          <w:lang w:val="fr-CA"/>
        </w:rPr>
      </w:pPr>
    </w:p>
    <w:p w14:paraId="5DF45762" w14:textId="707316E4" w:rsidR="00BC6509" w:rsidRPr="00216B2A" w:rsidRDefault="00BC6509" w:rsidP="00216B2A">
      <w:pPr>
        <w:spacing w:line="259" w:lineRule="auto"/>
        <w:jc w:val="both"/>
        <w:rPr>
          <w:rFonts w:eastAsia="Arial" w:cs="Arial"/>
          <w:lang w:val="fr-CA"/>
        </w:rPr>
      </w:pPr>
      <w:r w:rsidRPr="00216B2A">
        <w:rPr>
          <w:rFonts w:eastAsia="Arial" w:cs="Arial"/>
          <w:lang w:val="fr-CA"/>
        </w:rPr>
        <w:t>Encore pour nous aider à rester organisés</w:t>
      </w:r>
      <w:r w:rsidR="3B83FB1A" w:rsidRPr="408D6959">
        <w:rPr>
          <w:rFonts w:eastAsia="Arial" w:cs="Arial"/>
          <w:lang w:val="fr-CA"/>
        </w:rPr>
        <w:t>,</w:t>
      </w:r>
      <w:r w:rsidRPr="00216B2A">
        <w:rPr>
          <w:rFonts w:eastAsia="Arial" w:cs="Arial"/>
          <w:lang w:val="fr-CA"/>
        </w:rPr>
        <w:t xml:space="preserve"> nous avons assigné des rôles chaque membre de l’équipe. Julien Roux assurera le rôle de coordonnateur, ce qui signifie que son rôle principal est d’assurer l’assignation des taches et le respect des différents échéanciers. Le reste de l’équipe, soit : Victor Gilbert, Majeed Abdul Baki, Étienne Perron, Abdel Madjid Sant’anna et Étienne Hourdebaigt qui auront le rôle de développeurs.</w:t>
      </w:r>
    </w:p>
    <w:p w14:paraId="01C939E0" w14:textId="77777777" w:rsidR="00B73D9E" w:rsidRDefault="00E84C7B">
      <w:pPr>
        <w:pStyle w:val="Heading2"/>
        <w:numPr>
          <w:ilvl w:val="1"/>
          <w:numId w:val="13"/>
        </w:numPr>
        <w:ind w:left="432" w:firstLine="0"/>
        <w:jc w:val="both"/>
        <w:rPr>
          <w:lang w:val="fr-CA"/>
        </w:rPr>
      </w:pPr>
      <w:r>
        <w:rPr>
          <w:lang w:val="fr-CA"/>
        </w:rPr>
        <w:t>Entente contractuelle</w:t>
      </w:r>
      <w:bookmarkEnd w:id="15"/>
      <w:bookmarkEnd w:id="16"/>
      <w:r>
        <w:rPr>
          <w:lang w:val="fr-CA"/>
        </w:rPr>
        <w:t xml:space="preserve"> (Q11.1)</w:t>
      </w:r>
    </w:p>
    <w:p w14:paraId="1FBDEFBD" w14:textId="77777777" w:rsidR="00B73D9E" w:rsidRDefault="00B73D9E">
      <w:pPr>
        <w:jc w:val="both"/>
        <w:rPr>
          <w:lang w:val="fr-CA"/>
        </w:rPr>
      </w:pPr>
    </w:p>
    <w:p w14:paraId="54A2E354" w14:textId="77777777" w:rsidR="00B73D9E" w:rsidRDefault="00E84C7B">
      <w:pPr>
        <w:jc w:val="both"/>
        <w:rPr>
          <w:i/>
          <w:sz w:val="22"/>
          <w:szCs w:val="22"/>
          <w:lang w:val="fr-CA"/>
        </w:rPr>
      </w:pPr>
      <w:r>
        <w:rPr>
          <w:i/>
          <w:sz w:val="22"/>
          <w:szCs w:val="22"/>
          <w:lang w:val="fr-CA"/>
        </w:rPr>
        <w:t>[Décrire le type d’entente contractuelle proposée pour projet et les raisons de ce choix]</w:t>
      </w:r>
    </w:p>
    <w:p w14:paraId="07F7EACE" w14:textId="77777777" w:rsidR="00B73D9E" w:rsidRDefault="00B73D9E">
      <w:pPr>
        <w:jc w:val="both"/>
        <w:rPr>
          <w:iCs/>
          <w:lang w:val="fr-CA"/>
        </w:rPr>
      </w:pPr>
    </w:p>
    <w:p w14:paraId="4CF799C8" w14:textId="77777777" w:rsidR="00B73D9E" w:rsidRDefault="00E84C7B">
      <w:pPr>
        <w:jc w:val="both"/>
        <w:rPr>
          <w:iCs/>
          <w:lang w:val="fr-CA"/>
        </w:rPr>
      </w:pPr>
      <w:r>
        <w:rPr>
          <w:iCs/>
          <w:lang w:val="fr-CA"/>
        </w:rPr>
        <w:t xml:space="preserve">Notre équipe propose à l’agence spatiale un contrat à prix ferme pour différentes raisons. D’abord, le niveau de spécification pour le projet est élevé. Chaque livrable est très précis et ne devrait pas évoluer pendant le développement. C’est une caractéristique clé de ce type de contrat. </w:t>
      </w:r>
    </w:p>
    <w:p w14:paraId="51D3694B" w14:textId="77777777" w:rsidR="00B73D9E" w:rsidRDefault="00B73D9E">
      <w:pPr>
        <w:jc w:val="both"/>
        <w:rPr>
          <w:lang w:val="fr-CA"/>
        </w:rPr>
      </w:pPr>
    </w:p>
    <w:p w14:paraId="367B41B5" w14:textId="77777777" w:rsidR="00B73D9E" w:rsidRDefault="268C0832">
      <w:pPr>
        <w:jc w:val="both"/>
        <w:rPr>
          <w:iCs/>
          <w:lang w:val="fr-CA"/>
        </w:rPr>
      </w:pPr>
      <w:r w:rsidRPr="268C0832">
        <w:rPr>
          <w:lang w:val="fr-CA"/>
        </w:rPr>
        <w:t>Aussi, les requis étant établis, le promoteur pourra faire des vérifications de manières régulières par rapport à nos avancements. Ce contrat offre aussi plus de tranquillité d’esprit pour l’agence puisque nous nous engageons à respecter les requis donnés en entier.</w:t>
      </w:r>
    </w:p>
    <w:p w14:paraId="3304173D" w14:textId="77777777" w:rsidR="00B73D9E" w:rsidRDefault="00E84C7B">
      <w:pPr>
        <w:pStyle w:val="Heading1"/>
        <w:numPr>
          <w:ilvl w:val="0"/>
          <w:numId w:val="13"/>
        </w:numPr>
        <w:rPr>
          <w:lang w:val="fr-CA"/>
        </w:rPr>
      </w:pPr>
      <w:bookmarkStart w:id="17" w:name="_Toc79593522"/>
      <w:bookmarkStart w:id="18" w:name="_Toc49800006"/>
      <w:r>
        <w:rPr>
          <w:lang w:val="fr-CA"/>
        </w:rPr>
        <w:t>Description de la solution</w:t>
      </w:r>
      <w:bookmarkEnd w:id="17"/>
      <w:bookmarkEnd w:id="18"/>
    </w:p>
    <w:p w14:paraId="3EFC4F55" w14:textId="77777777" w:rsidR="00B73D9E" w:rsidRDefault="00E84C7B">
      <w:pPr>
        <w:pStyle w:val="Heading2"/>
        <w:numPr>
          <w:ilvl w:val="1"/>
          <w:numId w:val="13"/>
        </w:numPr>
        <w:ind w:left="432" w:firstLine="0"/>
        <w:rPr>
          <w:lang w:val="fr-CA"/>
        </w:rPr>
      </w:pPr>
      <w:bookmarkStart w:id="19" w:name="_Toc49800007"/>
      <w:bookmarkStart w:id="20" w:name="_Toc79593523"/>
      <w:r>
        <w:rPr>
          <w:lang w:val="fr-CA"/>
        </w:rPr>
        <w:t xml:space="preserve">Architecture logicielle </w:t>
      </w:r>
      <w:bookmarkEnd w:id="19"/>
      <w:r>
        <w:rPr>
          <w:lang w:val="fr-CA"/>
        </w:rPr>
        <w:t>générale (Q4.5)</w:t>
      </w:r>
      <w:bookmarkEnd w:id="20"/>
    </w:p>
    <w:p w14:paraId="707C575A" w14:textId="77777777" w:rsidR="00B73D9E" w:rsidRDefault="00B73D9E">
      <w:pPr>
        <w:rPr>
          <w:lang w:val="fr-CA"/>
        </w:rPr>
      </w:pPr>
    </w:p>
    <w:p w14:paraId="6D3011FA" w14:textId="77777777" w:rsidR="00B73D9E" w:rsidRDefault="00E84C7B">
      <w:pPr>
        <w:rPr>
          <w:i/>
          <w:iCs/>
          <w:lang w:val="fr-CA"/>
        </w:rPr>
      </w:pPr>
      <w:r>
        <w:rPr>
          <w:i/>
          <w:iCs/>
          <w:lang w:val="fr-CA"/>
        </w:rPr>
        <w:lastRenderedPageBreak/>
        <w:t>[Un diagramme qui résume l’architecture.  Un texte qui décrit et justifie les choix. Mention des requis concernés.]</w:t>
      </w:r>
    </w:p>
    <w:p w14:paraId="682E8E71" w14:textId="77777777" w:rsidR="00B73D9E" w:rsidRDefault="00B73D9E">
      <w:pPr>
        <w:rPr>
          <w:i/>
          <w:iCs/>
          <w:lang w:val="fr-CA"/>
        </w:rPr>
      </w:pPr>
    </w:p>
    <w:p w14:paraId="60CCE78F" w14:textId="125662AD" w:rsidR="00871707" w:rsidRDefault="00871707">
      <w:pPr>
        <w:spacing w:line="259" w:lineRule="auto"/>
        <w:jc w:val="center"/>
        <w:rPr>
          <w:lang w:val="fr-CA"/>
        </w:rPr>
      </w:pPr>
      <w:r>
        <w:rPr>
          <w:noProof/>
        </w:rPr>
        <w:drawing>
          <wp:inline distT="0" distB="0" distL="0" distR="0" wp14:anchorId="5033A699" wp14:editId="0F879DC1">
            <wp:extent cx="5486400" cy="2894330"/>
            <wp:effectExtent l="0" t="0" r="0" b="1270"/>
            <wp:docPr id="2030692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2894330"/>
                    </a:xfrm>
                    <a:prstGeom prst="rect">
                      <a:avLst/>
                    </a:prstGeom>
                  </pic:spPr>
                </pic:pic>
              </a:graphicData>
            </a:graphic>
          </wp:inline>
        </w:drawing>
      </w:r>
    </w:p>
    <w:p w14:paraId="00D182F3" w14:textId="1A0C3152" w:rsidR="00B73D9E" w:rsidRDefault="00E84C7B">
      <w:pPr>
        <w:spacing w:line="259" w:lineRule="auto"/>
        <w:jc w:val="center"/>
        <w:rPr>
          <w:lang w:val="fr-CA"/>
        </w:rPr>
      </w:pPr>
      <w:commentRangeStart w:id="21"/>
      <w:r>
        <w:rPr>
          <w:lang w:val="fr-CA"/>
        </w:rPr>
        <w:t>Figure 1. Diagramme d’architecture logicielle général</w:t>
      </w:r>
      <w:commentRangeEnd w:id="21"/>
      <w:r w:rsidR="00D606CC">
        <w:commentReference w:id="21"/>
      </w:r>
    </w:p>
    <w:p w14:paraId="00994F37" w14:textId="77777777" w:rsidR="00B73D9E" w:rsidRDefault="00B73D9E">
      <w:pPr>
        <w:spacing w:line="259" w:lineRule="auto"/>
        <w:jc w:val="center"/>
        <w:rPr>
          <w:lang w:val="fr-CA"/>
        </w:rPr>
      </w:pPr>
    </w:p>
    <w:p w14:paraId="26A7D460" w14:textId="22999F2D" w:rsidR="00B73D9E" w:rsidRDefault="002C6B94">
      <w:pPr>
        <w:spacing w:line="259" w:lineRule="auto"/>
        <w:jc w:val="both"/>
        <w:rPr>
          <w:rFonts w:cs="Arial"/>
          <w:lang w:val="fr-CA" w:eastAsia="zh-CN" w:bidi="hi-IN"/>
        </w:rPr>
      </w:pPr>
      <w:r w:rsidRPr="2E003969">
        <w:rPr>
          <w:rFonts w:cs="Arial"/>
          <w:strike/>
          <w:color w:val="FF0000"/>
          <w:lang w:val="fr-CA" w:eastAsia="zh-CN" w:bidi="hi-IN"/>
        </w:rPr>
        <w:t>Ce diagramme</w:t>
      </w:r>
      <w:r w:rsidRPr="2E003969">
        <w:rPr>
          <w:rFonts w:cs="Arial"/>
          <w:color w:val="000000" w:themeColor="text1"/>
          <w:lang w:val="fr-CA" w:eastAsia="zh-CN" w:bidi="hi-IN"/>
        </w:rPr>
        <w:t xml:space="preserve"> </w:t>
      </w:r>
      <w:r w:rsidR="3C39525B" w:rsidRPr="288028C0">
        <w:rPr>
          <w:rFonts w:cs="Arial"/>
          <w:color w:val="00B0F0"/>
          <w:lang w:val="fr-CA" w:eastAsia="zh-CN" w:bidi="hi-IN"/>
        </w:rPr>
        <w:t xml:space="preserve">La </w:t>
      </w:r>
      <w:r w:rsidR="2C027FF9" w:rsidRPr="288028C0">
        <w:rPr>
          <w:rFonts w:cs="Arial"/>
          <w:color w:val="00B0F0"/>
          <w:lang w:val="fr-CA" w:eastAsia="zh-CN" w:bidi="hi-IN"/>
        </w:rPr>
        <w:t>figure 1</w:t>
      </w:r>
      <w:r w:rsidRPr="2E003969">
        <w:rPr>
          <w:rFonts w:cs="Arial"/>
          <w:color w:val="000000" w:themeColor="text1"/>
          <w:lang w:val="fr-CA" w:eastAsia="zh-CN" w:bidi="hi-IN"/>
        </w:rPr>
        <w:t xml:space="preserve"> </w:t>
      </w:r>
      <w:r w:rsidRPr="6DC739BB">
        <w:rPr>
          <w:rFonts w:cs="Arial"/>
          <w:lang w:val="fr-CA" w:eastAsia="zh-CN" w:bidi="hi-IN"/>
        </w:rPr>
        <w:t xml:space="preserve">décrit les différentes routes et protocoles qui seront utilisés afin de communiquer entre les différentes parties du projet. Notre frontend désigne l’interface utilisateur, c’est la partie de notre projet qui permet de lancer et paramétrer les différents programmes de missions. </w:t>
      </w:r>
      <w:r w:rsidR="00777B8B">
        <w:rPr>
          <w:rFonts w:cs="Arial"/>
          <w:color w:val="00B0F0"/>
          <w:lang w:val="fr-CA" w:eastAsia="zh-CN" w:bidi="hi-IN"/>
        </w:rPr>
        <w:t>L’application frontend utilise le cadriciel Angular</w:t>
      </w:r>
      <w:r w:rsidR="000D7846">
        <w:rPr>
          <w:rFonts w:cs="Arial"/>
          <w:color w:val="00B0F0"/>
          <w:lang w:val="fr-CA" w:eastAsia="zh-CN" w:bidi="hi-IN"/>
        </w:rPr>
        <w:t xml:space="preserve"> [1]</w:t>
      </w:r>
      <w:r w:rsidR="00777B8B">
        <w:rPr>
          <w:rFonts w:cs="Arial"/>
          <w:color w:val="00B0F0"/>
          <w:lang w:val="fr-CA" w:eastAsia="zh-CN" w:bidi="hi-IN"/>
        </w:rPr>
        <w:t xml:space="preserve"> et le langage de programmation TypeScript.</w:t>
      </w:r>
      <w:r w:rsidR="00777B8B" w:rsidRPr="6DC739BB">
        <w:rPr>
          <w:rFonts w:cs="Arial"/>
          <w:lang w:val="fr-CA" w:eastAsia="zh-CN" w:bidi="hi-IN"/>
        </w:rPr>
        <w:t xml:space="preserve"> </w:t>
      </w:r>
      <w:r w:rsidRPr="6DC739BB">
        <w:rPr>
          <w:rFonts w:cs="Arial"/>
          <w:lang w:val="fr-CA" w:eastAsia="zh-CN" w:bidi="hi-IN"/>
        </w:rPr>
        <w:t xml:space="preserve">Pour accomplir ces tâches, notre frontend communique avec notre backend à travers certaines routes HTTP pour les demandes qui </w:t>
      </w:r>
      <w:r w:rsidRPr="00831728">
        <w:rPr>
          <w:rFonts w:cs="Arial"/>
          <w:color w:val="00B0F0"/>
          <w:lang w:val="fr-CA" w:eastAsia="zh-CN" w:bidi="hi-IN"/>
        </w:rPr>
        <w:t>ne sont pas lié à une mission ou que ne nécessite pas d'être initié pas le serveur</w:t>
      </w:r>
      <w:r w:rsidRPr="6DC739BB">
        <w:rPr>
          <w:rFonts w:cs="Arial"/>
          <w:lang w:val="fr-CA" w:eastAsia="zh-CN" w:bidi="hi-IN"/>
        </w:rPr>
        <w:t xml:space="preserve">. Pendant les missions, les communications se font grâce à des connexions </w:t>
      </w:r>
      <w:r w:rsidRPr="6DC739BB">
        <w:rPr>
          <w:rFonts w:cs="Arial"/>
          <w:i/>
          <w:iCs/>
          <w:lang w:val="fr-CA" w:eastAsia="zh-CN" w:bidi="hi-IN"/>
        </w:rPr>
        <w:t>WebSocket</w:t>
      </w:r>
      <w:r w:rsidRPr="6DC739BB">
        <w:rPr>
          <w:rFonts w:cs="Arial"/>
          <w:lang w:val="fr-CA" w:eastAsia="zh-CN" w:bidi="hi-IN"/>
        </w:rPr>
        <w:t xml:space="preserve"> afin de simplifier les demandes et envois des nouvelles informations disponibles.</w:t>
      </w:r>
      <w:r w:rsidR="00C13F8B">
        <w:rPr>
          <w:rFonts w:cs="Arial"/>
          <w:lang w:val="fr-CA" w:eastAsia="zh-CN" w:bidi="hi-IN"/>
        </w:rPr>
        <w:t xml:space="preserve"> </w:t>
      </w:r>
      <w:r w:rsidR="00C13F8B" w:rsidRPr="00C13F8B">
        <w:rPr>
          <w:rFonts w:cs="Arial"/>
          <w:color w:val="00B0F0"/>
          <w:lang w:val="fr-CA" w:eastAsia="zh-CN" w:bidi="hi-IN"/>
        </w:rPr>
        <w:t xml:space="preserve">La communication </w:t>
      </w:r>
      <w:r w:rsidR="00C13F8B" w:rsidRPr="00C13F8B">
        <w:rPr>
          <w:rFonts w:cs="Arial"/>
          <w:i/>
          <w:iCs/>
          <w:color w:val="00B0F0"/>
          <w:lang w:val="fr-CA" w:eastAsia="zh-CN" w:bidi="hi-IN"/>
        </w:rPr>
        <w:t xml:space="preserve">WebSocket </w:t>
      </w:r>
      <w:r w:rsidR="00C13F8B" w:rsidRPr="00C13F8B">
        <w:rPr>
          <w:rFonts w:cs="Arial"/>
          <w:color w:val="00B0F0"/>
          <w:lang w:val="fr-CA" w:eastAsia="zh-CN" w:bidi="hi-IN"/>
        </w:rPr>
        <w:t>est implémenté</w:t>
      </w:r>
      <w:r w:rsidR="00C13F8B">
        <w:rPr>
          <w:rFonts w:cs="Arial"/>
          <w:color w:val="00B0F0"/>
          <w:lang w:val="fr-CA" w:eastAsia="zh-CN" w:bidi="hi-IN"/>
        </w:rPr>
        <w:t>e dans</w:t>
      </w:r>
      <w:r w:rsidR="00F92CB4">
        <w:rPr>
          <w:rFonts w:cs="Arial"/>
          <w:color w:val="00B0F0"/>
          <w:lang w:val="fr-CA" w:eastAsia="zh-CN" w:bidi="hi-IN"/>
        </w:rPr>
        <w:t xml:space="preserve"> la librairie SocketIO</w:t>
      </w:r>
      <w:r w:rsidR="000D7846">
        <w:rPr>
          <w:rFonts w:cs="Arial"/>
          <w:color w:val="00B0F0"/>
          <w:lang w:val="fr-CA" w:eastAsia="zh-CN" w:bidi="hi-IN"/>
        </w:rPr>
        <w:t xml:space="preserve"> [2]</w:t>
      </w:r>
      <w:r w:rsidR="00F92CB4">
        <w:rPr>
          <w:rFonts w:cs="Arial"/>
          <w:color w:val="00B0F0"/>
          <w:lang w:val="fr-CA" w:eastAsia="zh-CN" w:bidi="hi-IN"/>
        </w:rPr>
        <w:t>.</w:t>
      </w:r>
      <w:r w:rsidRPr="6DC739BB">
        <w:rPr>
          <w:rFonts w:cs="Arial"/>
          <w:lang w:val="fr-CA" w:eastAsia="zh-CN" w:bidi="hi-IN"/>
        </w:rPr>
        <w:t xml:space="preserve"> Notre backend</w:t>
      </w:r>
      <w:r w:rsidR="004C1B8B">
        <w:rPr>
          <w:rFonts w:cs="Arial"/>
          <w:lang w:val="fr-CA" w:eastAsia="zh-CN" w:bidi="hi-IN"/>
        </w:rPr>
        <w:t xml:space="preserve"> </w:t>
      </w:r>
      <w:r w:rsidR="004C1B8B">
        <w:rPr>
          <w:rFonts w:cs="Arial"/>
          <w:color w:val="00B0F0"/>
          <w:lang w:val="fr-CA" w:eastAsia="zh-CN" w:bidi="hi-IN"/>
        </w:rPr>
        <w:t>emploie le cadriciel FastAPI</w:t>
      </w:r>
      <w:r w:rsidR="00A347DC">
        <w:rPr>
          <w:rFonts w:cs="Arial"/>
          <w:color w:val="00B0F0"/>
          <w:lang w:val="fr-CA" w:eastAsia="zh-CN" w:bidi="hi-IN"/>
        </w:rPr>
        <w:t xml:space="preserve"> qui offre un serveur</w:t>
      </w:r>
      <w:r w:rsidR="00B40226">
        <w:rPr>
          <w:rFonts w:cs="Arial"/>
          <w:color w:val="00B0F0"/>
          <w:lang w:val="fr-CA" w:eastAsia="zh-CN" w:bidi="hi-IN"/>
        </w:rPr>
        <w:t xml:space="preserve"> http et s’intègre avec SocketIO</w:t>
      </w:r>
      <w:r w:rsidR="000D7846">
        <w:rPr>
          <w:rFonts w:cs="Arial"/>
          <w:color w:val="00B0F0"/>
          <w:lang w:val="fr-CA" w:eastAsia="zh-CN" w:bidi="hi-IN"/>
        </w:rPr>
        <w:t xml:space="preserve"> [3]</w:t>
      </w:r>
      <w:r w:rsidR="007F6F6C">
        <w:rPr>
          <w:rFonts w:cs="Arial"/>
          <w:color w:val="00B0F0"/>
          <w:lang w:val="fr-CA" w:eastAsia="zh-CN" w:bidi="hi-IN"/>
        </w:rPr>
        <w:t>, et le langage de programmation Python. Il</w:t>
      </w:r>
      <w:r w:rsidRPr="6DC739BB">
        <w:rPr>
          <w:rFonts w:cs="Arial"/>
          <w:lang w:val="fr-CA" w:eastAsia="zh-CN" w:bidi="hi-IN"/>
        </w:rPr>
        <w:t xml:space="preserve"> fait le pont entre plusieurs entités qui sont, notre frontend, comme expliquée </w:t>
      </w:r>
      <w:r w:rsidR="004920A1">
        <w:rPr>
          <w:rFonts w:cs="Arial"/>
          <w:lang w:val="fr-CA" w:eastAsia="zh-CN" w:bidi="hi-IN"/>
        </w:rPr>
        <w:t>précédemment</w:t>
      </w:r>
      <w:r w:rsidRPr="6DC739BB">
        <w:rPr>
          <w:rFonts w:cs="Arial"/>
          <w:lang w:val="fr-CA" w:eastAsia="zh-CN" w:bidi="hi-IN"/>
        </w:rPr>
        <w:t xml:space="preserve">, les différents robots, et nos bases de données PostgreSQL. La communication entre le backend et les robots est intégrée à travers ROS qui couvre d’autres protocoles. Les différentes flèches sur le schéma montrent les différents </w:t>
      </w:r>
      <w:r w:rsidRPr="6DC739BB">
        <w:rPr>
          <w:rFonts w:cs="Arial"/>
          <w:i/>
          <w:iCs/>
          <w:lang w:val="fr-CA" w:eastAsia="zh-CN" w:bidi="hi-IN"/>
        </w:rPr>
        <w:t xml:space="preserve">Topics </w:t>
      </w:r>
      <w:r w:rsidRPr="6DC739BB">
        <w:rPr>
          <w:rFonts w:cs="Arial"/>
          <w:lang w:val="fr-CA" w:eastAsia="zh-CN" w:bidi="hi-IN"/>
        </w:rPr>
        <w:t xml:space="preserve">et </w:t>
      </w:r>
      <w:r w:rsidRPr="6DC739BB">
        <w:rPr>
          <w:rFonts w:cs="Arial"/>
          <w:i/>
          <w:iCs/>
          <w:lang w:val="fr-CA" w:eastAsia="zh-CN" w:bidi="hi-IN"/>
        </w:rPr>
        <w:t>Services</w:t>
      </w:r>
      <w:r w:rsidRPr="6DC739BB">
        <w:rPr>
          <w:rFonts w:cs="Arial"/>
          <w:lang w:val="fr-CA" w:eastAsia="zh-CN" w:bidi="hi-IN"/>
        </w:rPr>
        <w:t xml:space="preserve"> qui seront implémentés sur ROS</w:t>
      </w:r>
      <w:r w:rsidR="00E84C7B">
        <w:rPr>
          <w:rFonts w:cs="Arial"/>
          <w:lang w:val="fr-CA" w:eastAsia="zh-CN" w:bidi="hi-IN"/>
        </w:rPr>
        <w:t xml:space="preserve">. </w:t>
      </w:r>
      <w:r w:rsidR="00C524B5" w:rsidRPr="00C524B5">
        <w:rPr>
          <w:rFonts w:cs="Arial"/>
          <w:strike/>
          <w:color w:val="FF0000"/>
          <w:lang w:val="fr-CA" w:eastAsia="zh-CN" w:bidi="hi-IN"/>
        </w:rPr>
        <w:t>L’</w:t>
      </w:r>
      <w:r w:rsidR="001F6752">
        <w:rPr>
          <w:rFonts w:cs="Arial"/>
          <w:strike/>
          <w:color w:val="FF0000"/>
          <w:lang w:val="fr-CA" w:eastAsia="zh-CN" w:bidi="hi-IN"/>
        </w:rPr>
        <w:t xml:space="preserve"> </w:t>
      </w:r>
      <w:commentRangeStart w:id="22"/>
      <w:r w:rsidR="00E84C7B" w:rsidRPr="007E72F1">
        <w:rPr>
          <w:rFonts w:cs="Arial"/>
          <w:color w:val="00B0F0"/>
          <w:lang w:val="fr-CA" w:eastAsia="zh-CN" w:bidi="hi-IN"/>
        </w:rPr>
        <w:t>L</w:t>
      </w:r>
      <w:r w:rsidR="000254B8" w:rsidRPr="007E72F1">
        <w:rPr>
          <w:rFonts w:cs="Arial"/>
          <w:color w:val="00B0F0"/>
          <w:lang w:val="fr-CA" w:eastAsia="zh-CN" w:bidi="hi-IN"/>
        </w:rPr>
        <w:t xml:space="preserve">e </w:t>
      </w:r>
      <w:r w:rsidR="00E84C7B" w:rsidRPr="00B610C4">
        <w:rPr>
          <w:rFonts w:cs="Arial"/>
          <w:lang w:val="fr-CA" w:eastAsia="zh-CN" w:bidi="hi-IN"/>
        </w:rPr>
        <w:t>backend</w:t>
      </w:r>
      <w:commentRangeEnd w:id="22"/>
      <w:r w:rsidR="001F6752">
        <w:rPr>
          <w:rStyle w:val="CommentReference"/>
        </w:rPr>
        <w:commentReference w:id="22"/>
      </w:r>
      <w:r w:rsidR="00E84C7B" w:rsidRPr="00B610C4">
        <w:rPr>
          <w:rFonts w:cs="Arial"/>
          <w:lang w:val="fr-CA" w:eastAsia="zh-CN" w:bidi="hi-IN"/>
        </w:rPr>
        <w:t xml:space="preserve"> </w:t>
      </w:r>
      <w:r w:rsidR="00E84C7B">
        <w:rPr>
          <w:rFonts w:cs="Arial"/>
          <w:lang w:val="fr-CA" w:eastAsia="zh-CN" w:bidi="hi-IN"/>
        </w:rPr>
        <w:t xml:space="preserve">gère aussi les entrées avec les différentes bases de données qui vont garder toutes les données qui doivent persister. Cela inclut entre autres les historiques des missions et les différentes cartes. Cette communication est faite grâce au protocole mis en place par la base de données </w:t>
      </w:r>
      <w:commentRangeStart w:id="23"/>
      <w:r w:rsidR="00E84C7B">
        <w:rPr>
          <w:rFonts w:cs="Arial"/>
          <w:lang w:val="fr-CA" w:eastAsia="zh-CN" w:bidi="hi-IN"/>
        </w:rPr>
        <w:t>PostgreSQL</w:t>
      </w:r>
      <w:r w:rsidR="00F01585">
        <w:rPr>
          <w:rFonts w:cs="Arial"/>
          <w:lang w:val="fr-CA" w:eastAsia="zh-CN" w:bidi="hi-IN"/>
        </w:rPr>
        <w:t xml:space="preserve">, </w:t>
      </w:r>
      <w:r w:rsidR="00F01585" w:rsidRPr="00F01585">
        <w:rPr>
          <w:rFonts w:cs="Arial"/>
          <w:color w:val="00B0F0"/>
          <w:lang w:val="fr-CA" w:eastAsia="zh-CN" w:bidi="hi-IN"/>
        </w:rPr>
        <w:t>une base de données utilisant le langage SQL</w:t>
      </w:r>
      <w:r w:rsidR="000D7846" w:rsidRPr="00F01585">
        <w:rPr>
          <w:rFonts w:cs="Arial"/>
          <w:color w:val="00B0F0"/>
          <w:lang w:val="fr-CA" w:eastAsia="zh-CN" w:bidi="hi-IN"/>
        </w:rPr>
        <w:t xml:space="preserve"> [4]</w:t>
      </w:r>
      <w:r w:rsidR="00E84C7B">
        <w:rPr>
          <w:rFonts w:cs="Arial"/>
          <w:lang w:val="fr-CA" w:eastAsia="zh-CN" w:bidi="hi-IN"/>
        </w:rPr>
        <w:t>.</w:t>
      </w:r>
      <w:commentRangeEnd w:id="23"/>
      <w:r w:rsidR="00E84C7B">
        <w:rPr>
          <w:rStyle w:val="CommentReference"/>
        </w:rPr>
        <w:commentReference w:id="23"/>
      </w:r>
    </w:p>
    <w:p w14:paraId="0F8B2867" w14:textId="77777777" w:rsidR="00B73D9E" w:rsidRDefault="00E84C7B">
      <w:pPr>
        <w:pStyle w:val="Heading2"/>
        <w:numPr>
          <w:ilvl w:val="1"/>
          <w:numId w:val="13"/>
        </w:numPr>
        <w:ind w:left="432" w:firstLine="0"/>
        <w:rPr>
          <w:lang w:val="fr-CA"/>
        </w:rPr>
      </w:pPr>
      <w:bookmarkStart w:id="24" w:name="_Toc79593524"/>
      <w:r>
        <w:rPr>
          <w:lang w:val="fr-CA"/>
        </w:rPr>
        <w:lastRenderedPageBreak/>
        <w:t>Station au sol (Q4.5)</w:t>
      </w:r>
      <w:bookmarkEnd w:id="24"/>
    </w:p>
    <w:p w14:paraId="6899B81E" w14:textId="77777777" w:rsidR="00B73D9E" w:rsidRDefault="00B73D9E">
      <w:pPr>
        <w:rPr>
          <w:lang w:val="fr-CA"/>
        </w:rPr>
      </w:pPr>
    </w:p>
    <w:p w14:paraId="6C393E09" w14:textId="77777777" w:rsidR="00B73D9E" w:rsidRDefault="00E84C7B">
      <w:pPr>
        <w:jc w:val="both"/>
        <w:rPr>
          <w:i/>
          <w:iCs/>
          <w:lang w:val="fr-CA"/>
        </w:rPr>
      </w:pPr>
      <w:r>
        <w:rPr>
          <w:i/>
          <w:iCs/>
          <w:lang w:val="fr-CA"/>
        </w:rPr>
        <w:t>[Quelques blocs des principaux modules ou classes seulement.  Des diagrammes sont nécessaires.  Un texte qui décrit et justifie les choix.</w:t>
      </w:r>
    </w:p>
    <w:p w14:paraId="6B0DCD69" w14:textId="14E68500" w:rsidR="00B73D9E" w:rsidRDefault="00E84C7B">
      <w:pPr>
        <w:jc w:val="both"/>
        <w:rPr>
          <w:i/>
          <w:iCs/>
          <w:lang w:val="fr-CA"/>
        </w:rPr>
      </w:pPr>
      <w:r>
        <w:rPr>
          <w:i/>
          <w:iCs/>
          <w:lang w:val="fr-CA"/>
        </w:rPr>
        <w:t>Mention des requis concernés.]</w:t>
      </w:r>
    </w:p>
    <w:p w14:paraId="69B8680B" w14:textId="4DAC2663" w:rsidR="00B73D9E" w:rsidRDefault="00D23400" w:rsidP="268C0832">
      <w:pPr>
        <w:jc w:val="both"/>
        <w:rPr>
          <w:i/>
          <w:iCs/>
          <w:lang w:val="fr-CA"/>
        </w:rPr>
      </w:pPr>
      <w:r w:rsidRPr="004D4B0F">
        <w:rPr>
          <w:noProof/>
          <w:lang w:val="fr-CA"/>
        </w:rPr>
        <w:drawing>
          <wp:anchor distT="0" distB="0" distL="114300" distR="114300" simplePos="0" relativeHeight="251658240" behindDoc="0" locked="0" layoutInCell="1" allowOverlap="1" wp14:anchorId="66DAEA35" wp14:editId="2279B41B">
            <wp:simplePos x="0" y="0"/>
            <wp:positionH relativeFrom="column">
              <wp:posOffset>-381000</wp:posOffset>
            </wp:positionH>
            <wp:positionV relativeFrom="paragraph">
              <wp:posOffset>323850</wp:posOffset>
            </wp:positionV>
            <wp:extent cx="6368802" cy="4381500"/>
            <wp:effectExtent l="0" t="0" r="0" b="0"/>
            <wp:wrapSquare wrapText="bothSides"/>
            <wp:docPr id="13527559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55934"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68802" cy="4381500"/>
                    </a:xfrm>
                    <a:prstGeom prst="rect">
                      <a:avLst/>
                    </a:prstGeom>
                  </pic:spPr>
                </pic:pic>
              </a:graphicData>
            </a:graphic>
          </wp:anchor>
        </w:drawing>
      </w:r>
    </w:p>
    <w:p w14:paraId="627C53BF" w14:textId="77777777" w:rsidR="00B73D9E" w:rsidRDefault="00E84C7B">
      <w:pPr>
        <w:spacing w:line="259" w:lineRule="auto"/>
        <w:jc w:val="center"/>
        <w:rPr>
          <w:lang w:val="fr-CA"/>
        </w:rPr>
      </w:pPr>
      <w:r>
        <w:rPr>
          <w:lang w:val="fr-CA"/>
        </w:rPr>
        <w:t>Figure 2. Diagramme d’architecture serveur</w:t>
      </w:r>
    </w:p>
    <w:p w14:paraId="2ED7B684" w14:textId="77777777" w:rsidR="00B73D9E" w:rsidRDefault="00B73D9E" w:rsidP="00871707">
      <w:pPr>
        <w:spacing w:line="259" w:lineRule="auto"/>
        <w:rPr>
          <w:lang w:val="fr-CA"/>
        </w:rPr>
      </w:pPr>
    </w:p>
    <w:p w14:paraId="1C57D215" w14:textId="77777777" w:rsidR="00B73D9E" w:rsidRDefault="00E84C7B">
      <w:pPr>
        <w:numPr>
          <w:ilvl w:val="0"/>
          <w:numId w:val="20"/>
        </w:numPr>
        <w:suppressAutoHyphens w:val="0"/>
        <w:spacing w:beforeAutospacing="1"/>
        <w:rPr>
          <w:rFonts w:cs="Arial"/>
          <w:lang w:val="fr-CA" w:eastAsia="zh-CN" w:bidi="hi-IN"/>
        </w:rPr>
      </w:pPr>
      <w:r>
        <w:rPr>
          <w:rFonts w:cs="Arial"/>
          <w:lang w:val="fr-CA" w:eastAsia="zh-CN" w:bidi="hi-IN"/>
        </w:rPr>
        <w:t>Routeur FastAPI: </w:t>
      </w:r>
    </w:p>
    <w:p w14:paraId="70232C3E" w14:textId="77777777" w:rsidR="00B73D9E" w:rsidRDefault="00E84C7B">
      <w:pPr>
        <w:numPr>
          <w:ilvl w:val="1"/>
          <w:numId w:val="20"/>
        </w:numPr>
        <w:suppressAutoHyphens w:val="0"/>
        <w:rPr>
          <w:rFonts w:cs="Arial"/>
          <w:lang w:val="fr-CA" w:eastAsia="zh-CN" w:bidi="hi-IN"/>
        </w:rPr>
      </w:pPr>
      <w:r>
        <w:rPr>
          <w:rFonts w:cs="Arial"/>
          <w:lang w:val="fr-CA" w:eastAsia="zh-CN" w:bidi="hi-IN"/>
        </w:rPr>
        <w:t>Gère les requêtes HTTP et les dirige vers les contrôleurs appropriés</w:t>
      </w:r>
    </w:p>
    <w:p w14:paraId="106544B5" w14:textId="77777777" w:rsidR="00B73D9E" w:rsidRDefault="00E84C7B">
      <w:pPr>
        <w:numPr>
          <w:ilvl w:val="0"/>
          <w:numId w:val="20"/>
        </w:numPr>
        <w:suppressAutoHyphens w:val="0"/>
        <w:rPr>
          <w:rFonts w:cs="Arial"/>
          <w:lang w:val="fr-CA" w:eastAsia="zh-CN" w:bidi="hi-IN"/>
        </w:rPr>
      </w:pPr>
      <w:r>
        <w:rPr>
          <w:rFonts w:cs="Arial"/>
          <w:lang w:val="fr-CA" w:eastAsia="zh-CN" w:bidi="hi-IN"/>
        </w:rPr>
        <w:t xml:space="preserve">Contrôleur </w:t>
      </w:r>
      <w:r>
        <w:rPr>
          <w:rFonts w:cs="Arial"/>
          <w:i/>
          <w:iCs/>
          <w:lang w:val="fr-CA" w:eastAsia="zh-CN" w:bidi="hi-IN"/>
        </w:rPr>
        <w:t>Identify</w:t>
      </w:r>
      <w:r>
        <w:rPr>
          <w:rFonts w:cs="Arial"/>
          <w:lang w:val="fr-CA" w:eastAsia="zh-CN" w:bidi="hi-IN"/>
        </w:rPr>
        <w:t>: </w:t>
      </w:r>
    </w:p>
    <w:p w14:paraId="180982BD" w14:textId="77777777" w:rsidR="00B73D9E" w:rsidRDefault="00E84C7B">
      <w:pPr>
        <w:numPr>
          <w:ilvl w:val="1"/>
          <w:numId w:val="20"/>
        </w:numPr>
        <w:suppressAutoHyphens w:val="0"/>
        <w:rPr>
          <w:rFonts w:cs="Arial"/>
          <w:lang w:val="fr-CA" w:eastAsia="zh-CN" w:bidi="hi-IN"/>
        </w:rPr>
      </w:pPr>
      <w:r>
        <w:rPr>
          <w:rFonts w:cs="Arial"/>
          <w:lang w:val="fr-CA" w:eastAsia="zh-CN" w:bidi="hi-IN"/>
        </w:rPr>
        <w:t>Gère l’identification des robots</w:t>
      </w:r>
    </w:p>
    <w:p w14:paraId="3FE93BDE" w14:textId="77777777" w:rsidR="00B73D9E" w:rsidRDefault="00E84C7B">
      <w:pPr>
        <w:numPr>
          <w:ilvl w:val="0"/>
          <w:numId w:val="20"/>
        </w:numPr>
        <w:suppressAutoHyphens w:val="0"/>
        <w:rPr>
          <w:rFonts w:cs="Arial"/>
          <w:lang w:val="fr-CA" w:eastAsia="zh-CN" w:bidi="hi-IN"/>
        </w:rPr>
      </w:pPr>
      <w:r>
        <w:rPr>
          <w:rFonts w:cs="Arial"/>
          <w:lang w:val="fr-CA" w:eastAsia="zh-CN" w:bidi="hi-IN"/>
        </w:rPr>
        <w:t>Contrôleur d'historique: </w:t>
      </w:r>
    </w:p>
    <w:p w14:paraId="71AA77C1" w14:textId="77777777" w:rsidR="00B73D9E" w:rsidRDefault="00E84C7B">
      <w:pPr>
        <w:numPr>
          <w:ilvl w:val="1"/>
          <w:numId w:val="20"/>
        </w:numPr>
        <w:suppressAutoHyphens w:val="0"/>
        <w:rPr>
          <w:rFonts w:cs="Arial"/>
          <w:lang w:val="fr-CA" w:eastAsia="zh-CN" w:bidi="hi-IN"/>
        </w:rPr>
      </w:pPr>
      <w:r>
        <w:rPr>
          <w:rFonts w:cs="Arial"/>
          <w:lang w:val="fr-CA" w:eastAsia="zh-CN" w:bidi="hi-IN"/>
        </w:rPr>
        <w:t>Gère l'historique des missions</w:t>
      </w:r>
    </w:p>
    <w:p w14:paraId="33C12B96" w14:textId="77777777" w:rsidR="00B73D9E" w:rsidRDefault="00E84C7B">
      <w:pPr>
        <w:numPr>
          <w:ilvl w:val="0"/>
          <w:numId w:val="20"/>
        </w:numPr>
        <w:suppressAutoHyphens w:val="0"/>
        <w:rPr>
          <w:rFonts w:cs="Arial"/>
          <w:lang w:val="fr-CA" w:eastAsia="zh-CN" w:bidi="hi-IN"/>
        </w:rPr>
      </w:pPr>
      <w:r>
        <w:rPr>
          <w:rFonts w:cs="Arial"/>
          <w:lang w:val="fr-CA" w:eastAsia="zh-CN" w:bidi="hi-IN"/>
        </w:rPr>
        <w:t>Contrôleur de mission: </w:t>
      </w:r>
    </w:p>
    <w:p w14:paraId="14B1F8BB" w14:textId="77777777" w:rsidR="00B73D9E" w:rsidRDefault="00E84C7B">
      <w:pPr>
        <w:numPr>
          <w:ilvl w:val="1"/>
          <w:numId w:val="20"/>
        </w:numPr>
        <w:suppressAutoHyphens w:val="0"/>
        <w:rPr>
          <w:rFonts w:cs="Arial"/>
          <w:lang w:val="fr-CA" w:eastAsia="zh-CN" w:bidi="hi-IN"/>
        </w:rPr>
      </w:pPr>
      <w:r>
        <w:rPr>
          <w:rFonts w:cs="Arial"/>
          <w:lang w:val="fr-CA" w:eastAsia="zh-CN" w:bidi="hi-IN"/>
        </w:rPr>
        <w:t>Gère le lancement, l'arrêt et la surveillance des missions</w:t>
      </w:r>
    </w:p>
    <w:p w14:paraId="0A9FCC3E" w14:textId="77777777" w:rsidR="00B73D9E" w:rsidRDefault="00E84C7B">
      <w:pPr>
        <w:numPr>
          <w:ilvl w:val="0"/>
          <w:numId w:val="20"/>
        </w:numPr>
        <w:suppressAutoHyphens w:val="0"/>
        <w:rPr>
          <w:rFonts w:cs="Arial"/>
          <w:lang w:val="fr-CA" w:eastAsia="zh-CN" w:bidi="hi-IN"/>
        </w:rPr>
      </w:pPr>
      <w:r>
        <w:rPr>
          <w:rFonts w:cs="Arial"/>
          <w:lang w:val="fr-CA" w:eastAsia="zh-CN" w:bidi="hi-IN"/>
        </w:rPr>
        <w:t>Base de données: </w:t>
      </w:r>
    </w:p>
    <w:p w14:paraId="2F6B23BE" w14:textId="77777777" w:rsidR="00B73D9E" w:rsidRDefault="00E84C7B">
      <w:pPr>
        <w:numPr>
          <w:ilvl w:val="1"/>
          <w:numId w:val="20"/>
        </w:numPr>
        <w:suppressAutoHyphens w:val="0"/>
        <w:rPr>
          <w:rFonts w:cs="Arial"/>
          <w:lang w:val="fr-CA" w:eastAsia="zh-CN" w:bidi="hi-IN"/>
        </w:rPr>
      </w:pPr>
      <w:r>
        <w:rPr>
          <w:rFonts w:cs="Arial"/>
          <w:lang w:val="fr-CA" w:eastAsia="zh-CN" w:bidi="hi-IN"/>
        </w:rPr>
        <w:t>Stocke les données des missions et des utilisateurs</w:t>
      </w:r>
    </w:p>
    <w:p w14:paraId="3C46F2DC" w14:textId="0E07DDCE" w:rsidR="00B73D9E" w:rsidRDefault="00E84C7B">
      <w:pPr>
        <w:pStyle w:val="Heading2"/>
        <w:numPr>
          <w:ilvl w:val="0"/>
          <w:numId w:val="0"/>
        </w:numPr>
        <w:rPr>
          <w:b w:val="0"/>
          <w:bCs w:val="0"/>
          <w:i w:val="0"/>
          <w:iCs w:val="0"/>
          <w:sz w:val="24"/>
          <w:szCs w:val="24"/>
          <w:lang w:val="fr-CA" w:eastAsia="zh-CN" w:bidi="hi-IN"/>
        </w:rPr>
      </w:pPr>
      <w:commentRangeStart w:id="25"/>
      <w:r>
        <w:rPr>
          <w:b w:val="0"/>
          <w:bCs w:val="0"/>
          <w:i w:val="0"/>
          <w:iCs w:val="0"/>
          <w:sz w:val="24"/>
          <w:szCs w:val="24"/>
          <w:lang w:val="fr-CA" w:eastAsia="zh-CN" w:bidi="hi-IN"/>
        </w:rPr>
        <w:lastRenderedPageBreak/>
        <w:t xml:space="preserve">Requis </w:t>
      </w:r>
      <w:r w:rsidR="00723513" w:rsidRPr="31706915">
        <w:rPr>
          <w:b w:val="0"/>
          <w:bCs w:val="0"/>
          <w:i w:val="0"/>
          <w:iCs w:val="0"/>
          <w:sz w:val="24"/>
          <w:szCs w:val="24"/>
          <w:lang w:val="fr-CA" w:eastAsia="zh-CN" w:bidi="hi-IN"/>
        </w:rPr>
        <w:t>concernés</w:t>
      </w:r>
    </w:p>
    <w:p w14:paraId="08DFBCAA" w14:textId="6353BE52" w:rsidR="00B73D9E" w:rsidRDefault="00E84C7B">
      <w:pPr>
        <w:numPr>
          <w:ilvl w:val="0"/>
          <w:numId w:val="21"/>
        </w:numPr>
        <w:suppressAutoHyphens w:val="0"/>
        <w:spacing w:beforeAutospacing="1"/>
        <w:rPr>
          <w:rFonts w:cs="Arial"/>
          <w:lang w:val="fr-CA" w:eastAsia="zh-CN" w:bidi="hi-IN"/>
        </w:rPr>
      </w:pPr>
      <w:r>
        <w:rPr>
          <w:rFonts w:cs="Arial"/>
          <w:lang w:val="fr-CA" w:eastAsia="zh-CN" w:bidi="hi-IN"/>
        </w:rPr>
        <w:t xml:space="preserve">Le système doit être capable de gérer plusieurs utilisateurs </w:t>
      </w:r>
      <w:r w:rsidR="3F496FB6" w:rsidRPr="3D2745DC">
        <w:rPr>
          <w:rFonts w:cs="Arial"/>
          <w:color w:val="00B0F0"/>
          <w:lang w:val="fr-CA" w:eastAsia="zh-CN" w:bidi="hi-IN"/>
        </w:rPr>
        <w:t>(R.F.10)</w:t>
      </w:r>
      <w:r w:rsidR="00F92CB4" w:rsidRPr="265AA31E">
        <w:rPr>
          <w:rFonts w:cs="Arial"/>
          <w:lang w:val="fr-CA" w:eastAsia="zh-CN" w:bidi="hi-IN"/>
        </w:rPr>
        <w:t xml:space="preserve"> </w:t>
      </w:r>
      <w:r w:rsidRPr="6DC04CB3">
        <w:rPr>
          <w:rFonts w:cs="Arial"/>
          <w:strike/>
          <w:color w:val="FF0000"/>
          <w:lang w:val="fr-CA" w:eastAsia="zh-CN" w:bidi="hi-IN"/>
        </w:rPr>
        <w:t>et missions.</w:t>
      </w:r>
    </w:p>
    <w:p w14:paraId="0A5577F7" w14:textId="56DB5FFA" w:rsidR="00B73D9E" w:rsidRDefault="00E84C7B">
      <w:pPr>
        <w:numPr>
          <w:ilvl w:val="0"/>
          <w:numId w:val="21"/>
        </w:numPr>
        <w:suppressAutoHyphens w:val="0"/>
        <w:rPr>
          <w:rFonts w:cs="Arial"/>
          <w:lang w:val="fr-CA" w:eastAsia="zh-CN" w:bidi="hi-IN"/>
        </w:rPr>
      </w:pPr>
      <w:r>
        <w:rPr>
          <w:rFonts w:cs="Arial"/>
          <w:lang w:val="fr-CA" w:eastAsia="zh-CN" w:bidi="hi-IN"/>
        </w:rPr>
        <w:t>Le système doit identifier chaque robot séparément</w:t>
      </w:r>
      <w:r w:rsidR="40B6CBA3" w:rsidRPr="63EB8894">
        <w:rPr>
          <w:rFonts w:cs="Arial"/>
          <w:lang w:val="fr-CA" w:eastAsia="zh-CN" w:bidi="hi-IN"/>
        </w:rPr>
        <w:t xml:space="preserve"> </w:t>
      </w:r>
      <w:r w:rsidR="40B6CBA3" w:rsidRPr="3D2745DC">
        <w:rPr>
          <w:rFonts w:cs="Arial"/>
          <w:color w:val="00B0F0"/>
          <w:lang w:val="fr-CA" w:eastAsia="zh-CN" w:bidi="hi-IN"/>
        </w:rPr>
        <w:t>(R.F.1</w:t>
      </w:r>
      <w:r w:rsidR="62DF4C95" w:rsidRPr="3D2745DC">
        <w:rPr>
          <w:rFonts w:cs="Arial"/>
          <w:color w:val="00B0F0"/>
          <w:lang w:val="fr-CA" w:eastAsia="zh-CN" w:bidi="hi-IN"/>
        </w:rPr>
        <w:t xml:space="preserve"> et R.C.5</w:t>
      </w:r>
      <w:r w:rsidR="40B6CBA3" w:rsidRPr="3D2745DC">
        <w:rPr>
          <w:rFonts w:cs="Arial"/>
          <w:color w:val="00B0F0"/>
          <w:lang w:val="fr-CA" w:eastAsia="zh-CN" w:bidi="hi-IN"/>
        </w:rPr>
        <w:t>)</w:t>
      </w:r>
    </w:p>
    <w:p w14:paraId="0BE7E6AC" w14:textId="1BCDE352" w:rsidR="00B73D9E" w:rsidRDefault="00E84C7B">
      <w:pPr>
        <w:numPr>
          <w:ilvl w:val="0"/>
          <w:numId w:val="21"/>
        </w:numPr>
        <w:suppressAutoHyphens w:val="0"/>
        <w:rPr>
          <w:rFonts w:cs="Arial"/>
          <w:lang w:val="fr-CA" w:eastAsia="zh-CN" w:bidi="hi-IN"/>
        </w:rPr>
      </w:pPr>
      <w:r>
        <w:rPr>
          <w:rFonts w:cs="Arial"/>
          <w:lang w:val="fr-CA" w:eastAsia="zh-CN" w:bidi="hi-IN"/>
        </w:rPr>
        <w:t>Le système doit être capable de stocker et de récupérer des données des missions précédentes.</w:t>
      </w:r>
      <w:r w:rsidR="32CA4CF4" w:rsidRPr="3D2745DC">
        <w:rPr>
          <w:rFonts w:cs="Arial"/>
          <w:lang w:val="fr-CA" w:eastAsia="zh-CN" w:bidi="hi-IN"/>
        </w:rPr>
        <w:t xml:space="preserve"> </w:t>
      </w:r>
      <w:r w:rsidR="32CA4CF4" w:rsidRPr="3D2745DC">
        <w:rPr>
          <w:rFonts w:cs="Arial"/>
          <w:color w:val="00B0F0"/>
          <w:lang w:val="fr-CA" w:eastAsia="zh-CN" w:bidi="hi-IN"/>
        </w:rPr>
        <w:t>(R.F.17)</w:t>
      </w:r>
    </w:p>
    <w:p w14:paraId="5A8900D7" w14:textId="7C35F663" w:rsidR="00B73D9E" w:rsidRDefault="00E84C7B">
      <w:pPr>
        <w:numPr>
          <w:ilvl w:val="0"/>
          <w:numId w:val="21"/>
        </w:numPr>
        <w:suppressAutoHyphens w:val="0"/>
        <w:rPr>
          <w:rFonts w:cs="Arial"/>
          <w:lang w:val="fr-CA" w:eastAsia="zh-CN" w:bidi="hi-IN"/>
        </w:rPr>
      </w:pPr>
      <w:r>
        <w:rPr>
          <w:rFonts w:cs="Arial"/>
          <w:lang w:val="fr-CA" w:eastAsia="zh-CN" w:bidi="hi-IN"/>
        </w:rPr>
        <w:t>Le système doit être capable de surveiller l'exécution des missions.</w:t>
      </w:r>
      <w:r w:rsidR="1F327728" w:rsidRPr="3D2745DC">
        <w:rPr>
          <w:rFonts w:cs="Arial"/>
          <w:lang w:val="fr-CA" w:eastAsia="zh-CN" w:bidi="hi-IN"/>
        </w:rPr>
        <w:t xml:space="preserve"> </w:t>
      </w:r>
      <w:r w:rsidR="1F327728" w:rsidRPr="3D2745DC">
        <w:rPr>
          <w:rFonts w:cs="Arial"/>
          <w:color w:val="00B0F0"/>
          <w:lang w:val="fr-CA" w:eastAsia="zh-CN" w:bidi="hi-IN"/>
        </w:rPr>
        <w:t>(R.C.1 et R.F.9)</w:t>
      </w:r>
    </w:p>
    <w:commentRangeEnd w:id="25"/>
    <w:p w14:paraId="54F22653" w14:textId="77777777" w:rsidR="00B73D9E" w:rsidRDefault="00DC2C72">
      <w:pPr>
        <w:rPr>
          <w:i/>
          <w:iCs/>
          <w:lang w:val="fr-CA"/>
        </w:rPr>
      </w:pPr>
      <w:r>
        <w:commentReference w:id="25"/>
      </w:r>
      <w:r w:rsidR="00E84C7B" w:rsidRPr="000333F7">
        <w:rPr>
          <w:lang w:val="fr-CA"/>
        </w:rPr>
        <w:br w:type="page"/>
      </w:r>
    </w:p>
    <w:p w14:paraId="68B51F68" w14:textId="77777777" w:rsidR="00B73D9E" w:rsidRDefault="00E84C7B">
      <w:pPr>
        <w:pStyle w:val="Heading2"/>
        <w:numPr>
          <w:ilvl w:val="1"/>
          <w:numId w:val="13"/>
        </w:numPr>
        <w:ind w:left="432" w:firstLine="0"/>
        <w:jc w:val="both"/>
        <w:rPr>
          <w:lang w:val="fr-CA"/>
        </w:rPr>
      </w:pPr>
      <w:bookmarkStart w:id="26" w:name="_Toc49800009"/>
      <w:bookmarkStart w:id="27" w:name="_Toc79593525"/>
      <w:r>
        <w:rPr>
          <w:lang w:val="fr-CA"/>
        </w:rPr>
        <w:lastRenderedPageBreak/>
        <w:t xml:space="preserve">Logiciel </w:t>
      </w:r>
      <w:bookmarkEnd w:id="26"/>
      <w:r>
        <w:rPr>
          <w:lang w:val="fr-CA"/>
        </w:rPr>
        <w:t>embarqué (Q4.5)</w:t>
      </w:r>
      <w:bookmarkEnd w:id="27"/>
    </w:p>
    <w:p w14:paraId="0782D025" w14:textId="1C52EBD6" w:rsidR="00B73D9E" w:rsidRDefault="00B73D9E">
      <w:pPr>
        <w:jc w:val="both"/>
        <w:rPr>
          <w:i/>
          <w:iCs/>
          <w:lang w:val="fr-CA"/>
        </w:rPr>
      </w:pPr>
    </w:p>
    <w:p w14:paraId="4077DC7B" w14:textId="77777777" w:rsidR="00B73D9E" w:rsidRDefault="00E84C7B">
      <w:pPr>
        <w:jc w:val="both"/>
        <w:rPr>
          <w:i/>
          <w:iCs/>
          <w:lang w:val="fr-CA"/>
        </w:rPr>
      </w:pPr>
      <w:r>
        <w:rPr>
          <w:i/>
          <w:iCs/>
          <w:lang w:val="fr-CA"/>
        </w:rPr>
        <w:t>[Un diagramme qui résume l’architecture.  Un texte qui décrit et justifie les choix.</w:t>
      </w:r>
    </w:p>
    <w:p w14:paraId="515227A2" w14:textId="77777777" w:rsidR="00B73D9E" w:rsidRDefault="00E84C7B">
      <w:pPr>
        <w:jc w:val="both"/>
        <w:rPr>
          <w:i/>
          <w:iCs/>
          <w:lang w:val="fr-CA"/>
        </w:rPr>
      </w:pPr>
      <w:r>
        <w:rPr>
          <w:i/>
          <w:iCs/>
          <w:lang w:val="fr-CA"/>
        </w:rPr>
        <w:t>Mention des requis concernés.]</w:t>
      </w:r>
    </w:p>
    <w:p w14:paraId="57C76098" w14:textId="283C9E56" w:rsidR="00B73D9E" w:rsidRDefault="0060018E">
      <w:pPr>
        <w:jc w:val="both"/>
        <w:rPr>
          <w:i/>
          <w:iCs/>
          <w:lang w:val="fr-CA"/>
        </w:rPr>
      </w:pPr>
      <w:r w:rsidRPr="0060018E">
        <w:rPr>
          <w:noProof/>
        </w:rPr>
        <w:drawing>
          <wp:anchor distT="0" distB="0" distL="114300" distR="114300" simplePos="0" relativeHeight="251658241" behindDoc="1" locked="0" layoutInCell="1" allowOverlap="1" wp14:anchorId="3D4F796C" wp14:editId="0A4CC866">
            <wp:simplePos x="0" y="0"/>
            <wp:positionH relativeFrom="column">
              <wp:posOffset>-472440</wp:posOffset>
            </wp:positionH>
            <wp:positionV relativeFrom="paragraph">
              <wp:posOffset>176530</wp:posOffset>
            </wp:positionV>
            <wp:extent cx="6286500" cy="4286885"/>
            <wp:effectExtent l="0" t="0" r="0" b="0"/>
            <wp:wrapTight wrapText="bothSides">
              <wp:wrapPolygon edited="0">
                <wp:start x="0" y="0"/>
                <wp:lineTo x="0" y="21501"/>
                <wp:lineTo x="21535" y="21501"/>
                <wp:lineTo x="21535" y="0"/>
                <wp:lineTo x="0" y="0"/>
              </wp:wrapPolygon>
            </wp:wrapTight>
            <wp:docPr id="959586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6920"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86500" cy="4286885"/>
                    </a:xfrm>
                    <a:prstGeom prst="rect">
                      <a:avLst/>
                    </a:prstGeom>
                  </pic:spPr>
                </pic:pic>
              </a:graphicData>
            </a:graphic>
            <wp14:sizeRelH relativeFrom="margin">
              <wp14:pctWidth>0</wp14:pctWidth>
            </wp14:sizeRelH>
            <wp14:sizeRelV relativeFrom="margin">
              <wp14:pctHeight>0</wp14:pctHeight>
            </wp14:sizeRelV>
          </wp:anchor>
        </w:drawing>
      </w:r>
    </w:p>
    <w:p w14:paraId="074266A2" w14:textId="77777777" w:rsidR="00B73D9E" w:rsidRDefault="00E84C7B">
      <w:pPr>
        <w:jc w:val="center"/>
        <w:rPr>
          <w:lang w:val="fr-CA"/>
        </w:rPr>
      </w:pPr>
      <w:commentRangeStart w:id="28"/>
      <w:r>
        <w:rPr>
          <w:lang w:val="fr-CA"/>
        </w:rPr>
        <w:t>Figure 3. Diagramme du logiciel embarqué</w:t>
      </w:r>
      <w:commentRangeEnd w:id="28"/>
      <w:r>
        <w:commentReference w:id="28"/>
      </w:r>
    </w:p>
    <w:p w14:paraId="6D4C3220" w14:textId="77777777" w:rsidR="0083337E" w:rsidRDefault="0083337E">
      <w:pPr>
        <w:jc w:val="both"/>
        <w:rPr>
          <w:lang w:val="fr-CA"/>
        </w:rPr>
      </w:pPr>
    </w:p>
    <w:p w14:paraId="4733FA44" w14:textId="3416D494" w:rsidR="00B73D9E" w:rsidRPr="00251117" w:rsidRDefault="00E84C7B">
      <w:pPr>
        <w:jc w:val="both"/>
        <w:rPr>
          <w:lang w:val="fr-CA"/>
        </w:rPr>
      </w:pPr>
      <w:r>
        <w:rPr>
          <w:lang w:val="fr-CA"/>
        </w:rPr>
        <w:t>Avant d’entamer la description des différents modules présents sur les robots, il est important de noter que les services et topics offerts par ceux-ci sont tous précédés d’un espace de nom (namespace) qui permet de différencier les différents robots lors d’une communication. Ceci nous offre donc la possibilité de communiquer avec les robots séparément. Les namespaces ont tous la forme /robotX/&lt;…&gt; où le X correspond au numéro de chaque robot (1, 2, etc). Ce numéro identifiant le robot sera conservé sur chaque robot sous la forme d’une variable d’environnement.</w:t>
      </w:r>
      <w:r w:rsidR="00CD4621">
        <w:rPr>
          <w:lang w:val="fr-CA"/>
        </w:rPr>
        <w:t xml:space="preserve"> </w:t>
      </w:r>
      <w:r w:rsidR="00CD4621" w:rsidRPr="00CD4621">
        <w:rPr>
          <w:color w:val="00B0F0"/>
          <w:lang w:val="fr-CA"/>
        </w:rPr>
        <w:t xml:space="preserve">De plus, nos robots seront dans leur propre identifiant de domaine </w:t>
      </w:r>
      <w:r w:rsidR="00CD4621" w:rsidRPr="00CD4621">
        <w:rPr>
          <w:i/>
          <w:iCs/>
          <w:color w:val="00B0F0"/>
          <w:lang w:val="fr-CA"/>
        </w:rPr>
        <w:t>(DOMAIN_ID</w:t>
      </w:r>
      <w:r w:rsidR="00CD4621">
        <w:rPr>
          <w:i/>
          <w:iCs/>
          <w:color w:val="00B0F0"/>
          <w:lang w:val="fr-CA"/>
        </w:rPr>
        <w:t>)</w:t>
      </w:r>
      <w:r w:rsidR="00251117">
        <w:rPr>
          <w:color w:val="00B0F0"/>
          <w:lang w:val="fr-CA"/>
        </w:rPr>
        <w:t xml:space="preserve"> </w:t>
      </w:r>
      <w:r w:rsidR="0000385B">
        <w:rPr>
          <w:color w:val="00B0F0"/>
          <w:lang w:val="fr-CA"/>
        </w:rPr>
        <w:t xml:space="preserve">[5] </w:t>
      </w:r>
      <w:r w:rsidR="000229CF">
        <w:rPr>
          <w:color w:val="00B0F0"/>
          <w:lang w:val="fr-CA"/>
        </w:rPr>
        <w:t xml:space="preserve">pour éviter tout conflit </w:t>
      </w:r>
      <w:r w:rsidR="00DF051B">
        <w:rPr>
          <w:color w:val="00B0F0"/>
          <w:lang w:val="fr-CA"/>
        </w:rPr>
        <w:t xml:space="preserve">avec les autres équipes étant donné nos </w:t>
      </w:r>
      <w:r w:rsidR="0000385B">
        <w:rPr>
          <w:color w:val="00B0F0"/>
          <w:lang w:val="fr-CA"/>
        </w:rPr>
        <w:t xml:space="preserve">espaces </w:t>
      </w:r>
      <w:r w:rsidR="00DF051B">
        <w:rPr>
          <w:color w:val="00B0F0"/>
          <w:lang w:val="fr-CA"/>
        </w:rPr>
        <w:t>de test partagés.</w:t>
      </w:r>
      <w:r w:rsidR="00E74B44">
        <w:rPr>
          <w:color w:val="00B0F0"/>
          <w:lang w:val="fr-CA"/>
        </w:rPr>
        <w:t xml:space="preserve"> </w:t>
      </w:r>
      <w:r w:rsidR="007E10AB">
        <w:rPr>
          <w:color w:val="00B0F0"/>
          <w:lang w:val="fr-CA"/>
        </w:rPr>
        <w:t xml:space="preserve">Le robot utilise </w:t>
      </w:r>
      <w:r w:rsidR="009601E2">
        <w:rPr>
          <w:color w:val="00B0F0"/>
          <w:lang w:val="fr-CA"/>
        </w:rPr>
        <w:t>des capteurs</w:t>
      </w:r>
      <w:r w:rsidR="00D33511">
        <w:rPr>
          <w:color w:val="00B0F0"/>
          <w:lang w:val="fr-CA"/>
        </w:rPr>
        <w:t xml:space="preserve"> pour réaliser les différentes tâches.</w:t>
      </w:r>
      <w:r w:rsidR="007C5E2F">
        <w:rPr>
          <w:color w:val="00B0F0"/>
          <w:lang w:val="fr-CA"/>
        </w:rPr>
        <w:t xml:space="preserve"> Le capteur le plus mobilis</w:t>
      </w:r>
      <w:r w:rsidR="0047262C">
        <w:rPr>
          <w:color w:val="00B0F0"/>
          <w:lang w:val="fr-CA"/>
        </w:rPr>
        <w:t>é</w:t>
      </w:r>
      <w:r w:rsidR="006204DF">
        <w:rPr>
          <w:color w:val="00B0F0"/>
          <w:lang w:val="fr-CA"/>
        </w:rPr>
        <w:t xml:space="preserve"> est le lidar qui permet de </w:t>
      </w:r>
      <w:r w:rsidR="000702CA">
        <w:rPr>
          <w:color w:val="00B0F0"/>
          <w:lang w:val="fr-CA"/>
        </w:rPr>
        <w:t>numériser</w:t>
      </w:r>
      <w:r w:rsidR="006204DF">
        <w:rPr>
          <w:color w:val="00B0F0"/>
          <w:lang w:val="fr-CA"/>
        </w:rPr>
        <w:t xml:space="preserve"> les alentours</w:t>
      </w:r>
      <w:r w:rsidR="0047262C">
        <w:rPr>
          <w:color w:val="00B0F0"/>
          <w:lang w:val="fr-CA"/>
        </w:rPr>
        <w:t>. Ce</w:t>
      </w:r>
      <w:r w:rsidR="006831F7">
        <w:rPr>
          <w:color w:val="00B0F0"/>
          <w:lang w:val="fr-CA"/>
        </w:rPr>
        <w:t xml:space="preserve">tte numérisation </w:t>
      </w:r>
      <w:r w:rsidR="00114517">
        <w:rPr>
          <w:color w:val="00B0F0"/>
          <w:lang w:val="fr-CA"/>
        </w:rPr>
        <w:t xml:space="preserve">permet de </w:t>
      </w:r>
      <w:r w:rsidR="0047262C">
        <w:rPr>
          <w:color w:val="00B0F0"/>
          <w:lang w:val="fr-CA"/>
        </w:rPr>
        <w:t xml:space="preserve">créer </w:t>
      </w:r>
      <w:r w:rsidR="001B43C1">
        <w:rPr>
          <w:color w:val="00B0F0"/>
          <w:lang w:val="fr-CA"/>
        </w:rPr>
        <w:t>la carte utilisée</w:t>
      </w:r>
      <w:r w:rsidR="00114517">
        <w:rPr>
          <w:color w:val="00B0F0"/>
          <w:lang w:val="fr-CA"/>
        </w:rPr>
        <w:t xml:space="preserve"> par le robot et</w:t>
      </w:r>
      <w:r w:rsidR="00EB0E69">
        <w:rPr>
          <w:color w:val="00B0F0"/>
          <w:lang w:val="fr-CA"/>
        </w:rPr>
        <w:t xml:space="preserve"> de</w:t>
      </w:r>
      <w:r w:rsidR="00114517">
        <w:rPr>
          <w:color w:val="00B0F0"/>
          <w:lang w:val="fr-CA"/>
        </w:rPr>
        <w:t xml:space="preserve"> montrer à l’utilisateur.</w:t>
      </w:r>
      <w:r w:rsidR="0047262C">
        <w:rPr>
          <w:color w:val="00B0F0"/>
          <w:lang w:val="fr-CA"/>
        </w:rPr>
        <w:t xml:space="preserve"> </w:t>
      </w:r>
      <w:r w:rsidR="007D2C71">
        <w:rPr>
          <w:color w:val="00B0F0"/>
          <w:lang w:val="fr-CA"/>
        </w:rPr>
        <w:t>Il y a aussi l’</w:t>
      </w:r>
      <w:r w:rsidR="002F49FE">
        <w:rPr>
          <w:color w:val="00B0F0"/>
          <w:lang w:val="fr-CA"/>
        </w:rPr>
        <w:t>accéléromètre, gyroscope</w:t>
      </w:r>
      <w:r w:rsidR="00654866">
        <w:rPr>
          <w:color w:val="00B0F0"/>
          <w:lang w:val="fr-CA"/>
        </w:rPr>
        <w:t xml:space="preserve"> (qui forme un IMU)</w:t>
      </w:r>
      <w:r w:rsidR="009D29CF">
        <w:rPr>
          <w:color w:val="00B0F0"/>
          <w:lang w:val="fr-CA"/>
        </w:rPr>
        <w:t xml:space="preserve"> qui permet de corriger la position du robot dans le temps</w:t>
      </w:r>
      <w:r w:rsidR="00170690">
        <w:rPr>
          <w:color w:val="00B0F0"/>
          <w:lang w:val="fr-CA"/>
        </w:rPr>
        <w:t>.</w:t>
      </w:r>
      <w:r w:rsidR="004E7561">
        <w:rPr>
          <w:color w:val="00B0F0"/>
          <w:lang w:val="fr-CA"/>
        </w:rPr>
        <w:t xml:space="preserve"> Le robot </w:t>
      </w:r>
      <w:r w:rsidR="004E7561">
        <w:rPr>
          <w:color w:val="00B0F0"/>
          <w:lang w:val="fr-CA"/>
        </w:rPr>
        <w:lastRenderedPageBreak/>
        <w:t xml:space="preserve">se sert aussi des données des moteurs qui complètent </w:t>
      </w:r>
      <w:r w:rsidR="0084316C">
        <w:rPr>
          <w:color w:val="00B0F0"/>
          <w:lang w:val="fr-CA"/>
        </w:rPr>
        <w:t xml:space="preserve">le calcul de </w:t>
      </w:r>
      <w:r w:rsidR="004E7561">
        <w:rPr>
          <w:color w:val="00B0F0"/>
          <w:lang w:val="fr-CA"/>
        </w:rPr>
        <w:t>l</w:t>
      </w:r>
      <w:r w:rsidR="00D26E16">
        <w:rPr>
          <w:color w:val="00B0F0"/>
          <w:lang w:val="fr-CA"/>
        </w:rPr>
        <w:t xml:space="preserve">a </w:t>
      </w:r>
      <w:r w:rsidR="0084316C">
        <w:rPr>
          <w:color w:val="00B0F0"/>
          <w:lang w:val="fr-CA"/>
        </w:rPr>
        <w:t>position</w:t>
      </w:r>
      <w:r w:rsidR="00527132">
        <w:rPr>
          <w:color w:val="00B0F0"/>
          <w:lang w:val="fr-CA"/>
        </w:rPr>
        <w:t xml:space="preserve"> ainsi que la vitesse</w:t>
      </w:r>
      <w:r w:rsidR="007F4C1F">
        <w:rPr>
          <w:color w:val="00B0F0"/>
          <w:lang w:val="fr-CA"/>
        </w:rPr>
        <w:t xml:space="preserve"> et distance parcourue.</w:t>
      </w:r>
    </w:p>
    <w:p w14:paraId="3014E3C6" w14:textId="77777777" w:rsidR="00B73D9E" w:rsidRDefault="00B73D9E">
      <w:pPr>
        <w:jc w:val="both"/>
        <w:rPr>
          <w:lang w:val="fr-CA"/>
        </w:rPr>
      </w:pPr>
    </w:p>
    <w:p w14:paraId="2C72F5A7" w14:textId="77777777" w:rsidR="00B73D9E" w:rsidRDefault="00E84C7B">
      <w:pPr>
        <w:jc w:val="both"/>
        <w:rPr>
          <w:i/>
          <w:iCs/>
          <w:lang w:val="fr-CA"/>
        </w:rPr>
      </w:pPr>
      <w:r>
        <w:rPr>
          <w:lang w:val="fr-CA"/>
        </w:rPr>
        <w:t>Identify:</w:t>
      </w:r>
    </w:p>
    <w:p w14:paraId="5146CF86" w14:textId="0A3DB056" w:rsidR="00B73D9E" w:rsidRDefault="00E84C7B">
      <w:pPr>
        <w:pStyle w:val="ListParagraph"/>
        <w:numPr>
          <w:ilvl w:val="0"/>
          <w:numId w:val="7"/>
        </w:numPr>
        <w:jc w:val="both"/>
        <w:rPr>
          <w:lang w:val="fr-CA"/>
        </w:rPr>
      </w:pPr>
      <w:r>
        <w:rPr>
          <w:lang w:val="fr-CA"/>
        </w:rPr>
        <w:t xml:space="preserve">Au moyen d’un service ROS (/robotX/identify), le serveur backend demande au robot de s’identifier. Le robot répond alors en tournant sur lui-même. Cette réponse permet à l’opérateur de savoir quel robot physique correspond au robot numéroté “1”, par exemple. Le nœud Identify permet de répondre au requis R.F.1. </w:t>
      </w:r>
    </w:p>
    <w:p w14:paraId="62F3502F" w14:textId="77777777" w:rsidR="00B73D9E" w:rsidRDefault="00E84C7B">
      <w:pPr>
        <w:jc w:val="both"/>
        <w:rPr>
          <w:lang w:val="fr-CA"/>
        </w:rPr>
      </w:pPr>
      <w:r>
        <w:rPr>
          <w:lang w:val="fr-CA"/>
        </w:rPr>
        <w:t>Mission:</w:t>
      </w:r>
    </w:p>
    <w:p w14:paraId="2B58027A" w14:textId="6B6448E2" w:rsidR="00B73D9E" w:rsidRDefault="00E84C7B">
      <w:pPr>
        <w:pStyle w:val="ListParagraph"/>
        <w:numPr>
          <w:ilvl w:val="0"/>
          <w:numId w:val="6"/>
        </w:numPr>
        <w:jc w:val="both"/>
        <w:rPr>
          <w:lang w:val="fr-CA"/>
        </w:rPr>
      </w:pPr>
      <w:r>
        <w:rPr>
          <w:lang w:val="fr-CA"/>
        </w:rPr>
        <w:t>Le serveur backend demande au robot de lancer la mission au moyen d’un service ROS (/robotX/mission_switch). Le robot démarre alors la mission et retourne une rétroaction pour informer le serveur que tout fonctionne toujours bien</w:t>
      </w:r>
      <w:r w:rsidR="00BC6F57">
        <w:rPr>
          <w:lang w:val="fr-CA"/>
        </w:rPr>
        <w:t>,</w:t>
      </w:r>
      <w:r w:rsidR="00BC6F57">
        <w:rPr>
          <w:color w:val="00B0F0"/>
          <w:lang w:val="fr-CA"/>
        </w:rPr>
        <w:t xml:space="preserve"> </w:t>
      </w:r>
      <w:r w:rsidR="00A01666">
        <w:rPr>
          <w:color w:val="00B0F0"/>
          <w:lang w:val="fr-CA"/>
        </w:rPr>
        <w:t>grâce à un</w:t>
      </w:r>
      <w:r w:rsidR="00034129">
        <w:rPr>
          <w:color w:val="00B0F0"/>
          <w:lang w:val="fr-CA"/>
        </w:rPr>
        <w:t xml:space="preserve"> objet</w:t>
      </w:r>
      <w:r w:rsidR="00A01666">
        <w:rPr>
          <w:color w:val="00B0F0"/>
          <w:lang w:val="fr-CA"/>
        </w:rPr>
        <w:t xml:space="preserve"> de type MissionSwitch</w:t>
      </w:r>
      <w:r w:rsidR="00972F9C">
        <w:rPr>
          <w:color w:val="00B0F0"/>
          <w:lang w:val="fr-CA"/>
        </w:rPr>
        <w:t>, une interface</w:t>
      </w:r>
      <w:r w:rsidR="00A01666">
        <w:rPr>
          <w:color w:val="00B0F0"/>
          <w:lang w:val="fr-CA"/>
        </w:rPr>
        <w:t xml:space="preserve"> que nous avons créée à cet effet</w:t>
      </w:r>
      <w:r w:rsidR="00BC6F57">
        <w:rPr>
          <w:color w:val="00B0F0"/>
          <w:lang w:val="fr-CA"/>
        </w:rPr>
        <w:t xml:space="preserve"> [</w:t>
      </w:r>
      <w:r w:rsidR="00A62B82">
        <w:rPr>
          <w:color w:val="00B0F0"/>
          <w:lang w:val="fr-CA"/>
        </w:rPr>
        <w:t>6</w:t>
      </w:r>
      <w:r w:rsidR="00F1235C" w:rsidRPr="00F1235C">
        <w:rPr>
          <w:color w:val="00B0F0"/>
          <w:lang w:val="fr-CA"/>
        </w:rPr>
        <w:t>]</w:t>
      </w:r>
      <w:r w:rsidR="00A01666">
        <w:rPr>
          <w:color w:val="00B0F0"/>
          <w:lang w:val="fr-CA"/>
        </w:rPr>
        <w:t>.</w:t>
      </w:r>
      <w:r>
        <w:rPr>
          <w:lang w:val="fr-CA"/>
        </w:rPr>
        <w:t xml:space="preserve"> L’avantage d’utiliser un service est que le serveur aura une réponse confirmant la réception, permettant d’annuler la mission à tout moment ce qui est un requis. Le nœud Mission permet de répondre au requis R.F.2.</w:t>
      </w:r>
    </w:p>
    <w:p w14:paraId="6A63CF45" w14:textId="77777777" w:rsidR="00B73D9E" w:rsidRDefault="00B73D9E">
      <w:pPr>
        <w:jc w:val="both"/>
        <w:rPr>
          <w:lang w:val="fr-CA"/>
        </w:rPr>
      </w:pPr>
    </w:p>
    <w:p w14:paraId="121378D0" w14:textId="77777777" w:rsidR="00B73D9E" w:rsidRDefault="00E84C7B">
      <w:pPr>
        <w:jc w:val="both"/>
        <w:rPr>
          <w:lang w:val="fr-CA"/>
        </w:rPr>
      </w:pPr>
      <w:r>
        <w:rPr>
          <w:lang w:val="fr-CA"/>
        </w:rPr>
        <w:t>Map Stream:</w:t>
      </w:r>
    </w:p>
    <w:p w14:paraId="100E88E0" w14:textId="77777777" w:rsidR="00B73D9E" w:rsidRDefault="00E84C7B">
      <w:pPr>
        <w:pStyle w:val="ListParagraph"/>
        <w:numPr>
          <w:ilvl w:val="0"/>
          <w:numId w:val="5"/>
        </w:numPr>
        <w:jc w:val="both"/>
        <w:rPr>
          <w:lang w:val="fr-CA"/>
        </w:rPr>
      </w:pPr>
      <w:r>
        <w:rPr>
          <w:lang w:val="fr-CA"/>
        </w:rPr>
        <w:t>Au moyen d’un topic (/robotX/map), le robot communique les informations qu’il découvre au moyen de ses caméras et LIDAR et qui permettent de modéliser la salle dans laquelle il se trouve. Le serveur backend s’inscrit à ce topic et reçoit les informations en continu, ce qui lui permet de retransmettre ces informations au client pour qu’il affiche le modèle de la salle à l’opérateur. Le nœud Map permet de répondre aux requis R.F.8, R.F.9</w:t>
      </w:r>
      <w:r w:rsidRPr="003A4936">
        <w:rPr>
          <w:strike/>
          <w:color w:val="FF0000"/>
          <w:lang w:val="fr-CA"/>
        </w:rPr>
        <w:t>, R.F.11</w:t>
      </w:r>
      <w:r>
        <w:rPr>
          <w:lang w:val="fr-CA"/>
        </w:rPr>
        <w:t xml:space="preserve"> et R.F.18.</w:t>
      </w:r>
    </w:p>
    <w:p w14:paraId="18A5AD87" w14:textId="77777777" w:rsidR="00B73D9E" w:rsidRDefault="00B73D9E">
      <w:pPr>
        <w:jc w:val="both"/>
        <w:rPr>
          <w:lang w:val="fr-CA"/>
        </w:rPr>
      </w:pPr>
    </w:p>
    <w:p w14:paraId="26FED7B4" w14:textId="77777777" w:rsidR="00B73D9E" w:rsidRDefault="00E84C7B">
      <w:pPr>
        <w:jc w:val="both"/>
        <w:rPr>
          <w:lang w:val="fr-CA"/>
        </w:rPr>
      </w:pPr>
      <w:r>
        <w:rPr>
          <w:lang w:val="fr-CA"/>
        </w:rPr>
        <w:t>Robot Logs:</w:t>
      </w:r>
    </w:p>
    <w:p w14:paraId="19A5EF0E" w14:textId="77777777" w:rsidR="00B73D9E" w:rsidRDefault="00E84C7B">
      <w:pPr>
        <w:pStyle w:val="ListParagraph"/>
        <w:numPr>
          <w:ilvl w:val="0"/>
          <w:numId w:val="18"/>
        </w:numPr>
        <w:jc w:val="both"/>
        <w:rPr>
          <w:lang w:val="fr-CA"/>
        </w:rPr>
      </w:pPr>
      <w:r>
        <w:rPr>
          <w:lang w:val="fr-CA"/>
        </w:rPr>
        <w:t>Les journaux d’événements (logs) sont générés par le système embarqué sur le robot afin de garder un suivi des informations récupérées par les capteurs. Le robot transmet les informations récupérées en les publiant sur un topic (/robotX/logs) auquel le serveur backend se souscrit afin de récupérer les informations pour les traiter. Le nœud Logs permet de répondre au requis R.C.1.</w:t>
      </w:r>
    </w:p>
    <w:p w14:paraId="0DD0BDB0" w14:textId="77777777" w:rsidR="00B73D9E" w:rsidRDefault="00B73D9E">
      <w:pPr>
        <w:jc w:val="both"/>
        <w:rPr>
          <w:lang w:val="fr-CA"/>
        </w:rPr>
      </w:pPr>
    </w:p>
    <w:p w14:paraId="1C09B4FF" w14:textId="77777777" w:rsidR="00B73D9E" w:rsidRDefault="00E84C7B">
      <w:pPr>
        <w:jc w:val="both"/>
        <w:rPr>
          <w:i/>
          <w:iCs/>
          <w:lang w:val="fr-CA"/>
        </w:rPr>
      </w:pPr>
      <w:r>
        <w:rPr>
          <w:lang w:val="fr-CA"/>
        </w:rPr>
        <w:t>Update codebase:</w:t>
      </w:r>
    </w:p>
    <w:p w14:paraId="3B716CFC" w14:textId="77777777" w:rsidR="00B73D9E" w:rsidRDefault="00E84C7B">
      <w:pPr>
        <w:pStyle w:val="ListParagraph"/>
        <w:numPr>
          <w:ilvl w:val="0"/>
          <w:numId w:val="8"/>
        </w:numPr>
        <w:jc w:val="both"/>
        <w:rPr>
          <w:lang w:val="fr-CA"/>
        </w:rPr>
      </w:pPr>
      <w:r>
        <w:rPr>
          <w:lang w:val="fr-CA"/>
        </w:rPr>
        <w:t xml:space="preserve">Le serveur backend envoie les fichiers modifiés au robot au moyen d’un service. Le backend est le client et le robot est le serveur du point de vue du service (/robotX/update). Lorsque le robot reçoit les nouveaux fichiers, il lance un script </w:t>
      </w:r>
      <w:r>
        <w:rPr>
          <w:i/>
          <w:iCs/>
          <w:lang w:val="fr-CA"/>
        </w:rPr>
        <w:t>bash</w:t>
      </w:r>
      <w:r>
        <w:rPr>
          <w:lang w:val="fr-CA"/>
        </w:rPr>
        <w:t xml:space="preserve"> qui fait une sauvegarde de l’état présente du code embarqué, modifie les fichiers, reconstruit l’environnement (</w:t>
      </w:r>
      <w:r>
        <w:rPr>
          <w:i/>
          <w:iCs/>
          <w:lang w:val="fr-CA"/>
        </w:rPr>
        <w:t>colcon build</w:t>
      </w:r>
      <w:r>
        <w:rPr>
          <w:lang w:val="fr-CA"/>
        </w:rPr>
        <w:t xml:space="preserve">) et le relance. S’il y a des erreurs, le script ramène les fichiers à la version précédente et redémarre le système embarqué avec cette version qui fonctionne. Les erreurs sont alors retournées au serveur backend qui les </w:t>
      </w:r>
      <w:r>
        <w:rPr>
          <w:lang w:val="fr-CA"/>
        </w:rPr>
        <w:lastRenderedPageBreak/>
        <w:t xml:space="preserve">retransmet au client. Le nœud </w:t>
      </w:r>
      <w:r>
        <w:rPr>
          <w:i/>
          <w:iCs/>
          <w:lang w:val="fr-CA"/>
        </w:rPr>
        <w:t>Update</w:t>
      </w:r>
      <w:r>
        <w:rPr>
          <w:lang w:val="fr-CA"/>
        </w:rPr>
        <w:t xml:space="preserve"> permet de répondre au requis R.F.14.</w:t>
      </w:r>
    </w:p>
    <w:p w14:paraId="096ECAEE" w14:textId="77777777" w:rsidR="00B73D9E" w:rsidRDefault="00B73D9E">
      <w:pPr>
        <w:jc w:val="both"/>
        <w:rPr>
          <w:i/>
          <w:iCs/>
          <w:lang w:val="fr-CA"/>
        </w:rPr>
      </w:pPr>
    </w:p>
    <w:p w14:paraId="7A6BB598" w14:textId="43DEF5F0" w:rsidR="00B73D9E" w:rsidRDefault="00B73D9E">
      <w:pPr>
        <w:rPr>
          <w:rFonts w:cs="Arial"/>
          <w:b/>
          <w:bCs/>
          <w:i/>
          <w:iCs/>
          <w:sz w:val="28"/>
          <w:szCs w:val="28"/>
          <w:lang w:val="fr-CA"/>
        </w:rPr>
      </w:pPr>
    </w:p>
    <w:p w14:paraId="11227DB6" w14:textId="77777777" w:rsidR="00B73D9E" w:rsidRDefault="268C0832">
      <w:pPr>
        <w:pStyle w:val="Heading2"/>
        <w:numPr>
          <w:ilvl w:val="1"/>
          <w:numId w:val="13"/>
        </w:numPr>
        <w:jc w:val="both"/>
        <w:rPr>
          <w:lang w:val="fr-CA"/>
        </w:rPr>
      </w:pPr>
      <w:r w:rsidRPr="268C0832">
        <w:rPr>
          <w:lang w:val="fr-CA"/>
        </w:rPr>
        <w:t xml:space="preserve">         </w:t>
      </w:r>
      <w:bookmarkStart w:id="29" w:name="_Toc79593526"/>
      <w:r w:rsidRPr="268C0832">
        <w:rPr>
          <w:lang w:val="fr-CA"/>
        </w:rPr>
        <w:t>Simulation (Q4.5)</w:t>
      </w:r>
      <w:bookmarkEnd w:id="29"/>
    </w:p>
    <w:p w14:paraId="733D5B66" w14:textId="24BFD757" w:rsidR="00B73D9E" w:rsidRDefault="268C0832" w:rsidP="268C0832">
      <w:pPr>
        <w:jc w:val="both"/>
        <w:rPr>
          <w:i/>
          <w:iCs/>
          <w:lang w:val="fr-CA"/>
        </w:rPr>
      </w:pPr>
      <w:r w:rsidRPr="268C0832">
        <w:rPr>
          <w:i/>
          <w:iCs/>
          <w:lang w:val="fr-CA"/>
        </w:rPr>
        <w:t>[Un diagramme qui résume l’architecture.  Un texte qui décrit et justifie les choix. Mention des requis concernés.]</w:t>
      </w:r>
    </w:p>
    <w:p w14:paraId="3A4AA487" w14:textId="2B7D8ED6" w:rsidR="00B73D9E" w:rsidRPr="0049774E" w:rsidRDefault="00B73D9E" w:rsidP="268C0832">
      <w:pPr>
        <w:jc w:val="both"/>
        <w:rPr>
          <w:i/>
          <w:iCs/>
          <w:lang w:val="fr-CA"/>
        </w:rPr>
      </w:pPr>
    </w:p>
    <w:p w14:paraId="321694D9" w14:textId="231AA212" w:rsidR="00B73D9E" w:rsidRPr="0049774E" w:rsidRDefault="00B73D9E" w:rsidP="268C0832">
      <w:pPr>
        <w:jc w:val="both"/>
      </w:pPr>
      <w:r>
        <w:rPr>
          <w:noProof/>
        </w:rPr>
        <w:drawing>
          <wp:inline distT="0" distB="0" distL="0" distR="0" wp14:anchorId="13B7DF4C" wp14:editId="197392BC">
            <wp:extent cx="5486400" cy="3924300"/>
            <wp:effectExtent l="0" t="0" r="0" b="0"/>
            <wp:docPr id="331842783" name="Picture 33184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924300"/>
                    </a:xfrm>
                    <a:prstGeom prst="rect">
                      <a:avLst/>
                    </a:prstGeom>
                  </pic:spPr>
                </pic:pic>
              </a:graphicData>
            </a:graphic>
          </wp:inline>
        </w:drawing>
      </w:r>
    </w:p>
    <w:p w14:paraId="0B5EC901" w14:textId="77777777" w:rsidR="00B73D9E" w:rsidRDefault="00E84C7B">
      <w:pPr>
        <w:jc w:val="center"/>
        <w:rPr>
          <w:lang w:val="fr-CA"/>
        </w:rPr>
      </w:pPr>
      <w:r>
        <w:rPr>
          <w:lang w:val="fr-CA"/>
        </w:rPr>
        <w:t>Figure 4. Diagramme de la simulation</w:t>
      </w:r>
    </w:p>
    <w:p w14:paraId="4E51D912" w14:textId="77777777" w:rsidR="00B73D9E" w:rsidRDefault="00B73D9E">
      <w:pPr>
        <w:jc w:val="both"/>
        <w:rPr>
          <w:lang w:val="fr-CA"/>
        </w:rPr>
      </w:pPr>
    </w:p>
    <w:p w14:paraId="350159BD" w14:textId="77777777" w:rsidR="00B73D9E" w:rsidRDefault="00E84C7B">
      <w:pPr>
        <w:jc w:val="both"/>
        <w:rPr>
          <w:lang w:val="fr-CA"/>
        </w:rPr>
      </w:pPr>
      <w:r>
        <w:rPr>
          <w:lang w:val="fr-CA"/>
        </w:rPr>
        <w:t xml:space="preserve">La simulation adoptera une architecture très similaire au système embarqué. En effet, tous les éléments du système embarqué seront intégrés à la simulation afin de bien imiter la version qui sera sur le robot. </w:t>
      </w:r>
    </w:p>
    <w:p w14:paraId="0FDC651B" w14:textId="77777777" w:rsidR="00B73D9E" w:rsidRDefault="00B73D9E">
      <w:pPr>
        <w:jc w:val="both"/>
        <w:rPr>
          <w:lang w:val="fr-CA"/>
        </w:rPr>
      </w:pPr>
    </w:p>
    <w:p w14:paraId="151F6E30" w14:textId="26367D1B" w:rsidR="00B73D9E" w:rsidRDefault="00E84C7B">
      <w:pPr>
        <w:jc w:val="both"/>
        <w:rPr>
          <w:lang w:val="fr-CA"/>
        </w:rPr>
      </w:pPr>
      <w:r>
        <w:rPr>
          <w:lang w:val="fr-CA"/>
        </w:rPr>
        <w:t>Ainsi, nous ajouterons un nœud ros_gz_bridge</w:t>
      </w:r>
      <w:r w:rsidR="00E227BF">
        <w:rPr>
          <w:lang w:val="fr-CA"/>
        </w:rPr>
        <w:t xml:space="preserve"> </w:t>
      </w:r>
      <w:r w:rsidR="00E227BF" w:rsidRPr="00E227BF">
        <w:rPr>
          <w:color w:val="00B0F0"/>
          <w:lang w:val="fr-CA"/>
        </w:rPr>
        <w:t>[9]</w:t>
      </w:r>
      <w:r>
        <w:rPr>
          <w:lang w:val="fr-CA"/>
        </w:rPr>
        <w:t xml:space="preserve"> qui permettra de faire le pont entre le logiciel de simulation </w:t>
      </w:r>
      <w:commentRangeStart w:id="30"/>
      <w:r>
        <w:rPr>
          <w:lang w:val="fr-CA"/>
        </w:rPr>
        <w:t>Ignition Gazebo</w:t>
      </w:r>
      <w:commentRangeEnd w:id="30"/>
      <w:r>
        <w:commentReference w:id="30"/>
      </w:r>
      <w:r w:rsidR="00E00CA3">
        <w:rPr>
          <w:lang w:val="fr-CA"/>
        </w:rPr>
        <w:t xml:space="preserve"> </w:t>
      </w:r>
      <w:r w:rsidR="00E00CA3" w:rsidRPr="00E00CA3">
        <w:rPr>
          <w:color w:val="00B0F0"/>
          <w:lang w:val="fr-CA"/>
        </w:rPr>
        <w:t>[7]</w:t>
      </w:r>
      <w:r>
        <w:rPr>
          <w:lang w:val="fr-CA"/>
        </w:rPr>
        <w:t xml:space="preserve"> et les nœuds ROS2 de notre système embarqué. Nous choisissons le simulateur Ignition Gazebo puisqu’il est adapté pour les applications utilisant ROS2, et utilise les mêmes conventions de ROS2</w:t>
      </w:r>
      <w:r w:rsidR="001F5907">
        <w:rPr>
          <w:lang w:val="fr-CA"/>
        </w:rPr>
        <w:t xml:space="preserve"> </w:t>
      </w:r>
      <w:r w:rsidR="00B25828">
        <w:rPr>
          <w:color w:val="00B0F0"/>
          <w:lang w:val="fr-CA"/>
        </w:rPr>
        <w:t>tel</w:t>
      </w:r>
      <w:r w:rsidR="00197C4A">
        <w:rPr>
          <w:color w:val="00B0F0"/>
          <w:lang w:val="fr-CA"/>
        </w:rPr>
        <w:t>le</w:t>
      </w:r>
      <w:r w:rsidR="00B25828">
        <w:rPr>
          <w:color w:val="00B0F0"/>
          <w:lang w:val="fr-CA"/>
        </w:rPr>
        <w:t xml:space="preserve"> qu</w:t>
      </w:r>
      <w:r w:rsidR="00723C13">
        <w:rPr>
          <w:color w:val="00B0F0"/>
          <w:lang w:val="fr-CA"/>
        </w:rPr>
        <w:t>e développé</w:t>
      </w:r>
      <w:r w:rsidR="00197C4A">
        <w:rPr>
          <w:color w:val="00B0F0"/>
          <w:lang w:val="fr-CA"/>
        </w:rPr>
        <w:t>e</w:t>
      </w:r>
      <w:r w:rsidR="00B25828">
        <w:rPr>
          <w:color w:val="00B0F0"/>
          <w:lang w:val="fr-CA"/>
        </w:rPr>
        <w:t xml:space="preserve"> dans </w:t>
      </w:r>
      <w:r w:rsidR="00197C4A">
        <w:rPr>
          <w:color w:val="00B0F0"/>
          <w:lang w:val="fr-CA"/>
        </w:rPr>
        <w:t>la</w:t>
      </w:r>
      <w:r w:rsidR="00B25828">
        <w:rPr>
          <w:color w:val="00B0F0"/>
          <w:lang w:val="fr-CA"/>
        </w:rPr>
        <w:t xml:space="preserve"> documentation</w:t>
      </w:r>
      <w:r w:rsidR="00197C4A">
        <w:rPr>
          <w:color w:val="00B0F0"/>
          <w:lang w:val="fr-CA"/>
        </w:rPr>
        <w:t xml:space="preserve"> officielle</w:t>
      </w:r>
      <w:r w:rsidR="00B25828">
        <w:rPr>
          <w:color w:val="00B0F0"/>
          <w:lang w:val="fr-CA"/>
        </w:rPr>
        <w:t xml:space="preserve"> [</w:t>
      </w:r>
      <w:r w:rsidR="004872AD" w:rsidRPr="004872AD">
        <w:rPr>
          <w:color w:val="00B0F0"/>
          <w:lang w:val="fr-CA"/>
        </w:rPr>
        <w:t>7]</w:t>
      </w:r>
      <w:r>
        <w:rPr>
          <w:lang w:val="fr-CA"/>
        </w:rPr>
        <w:t xml:space="preserve">. Un exemple de ceci est l’utilisation du topic </w:t>
      </w:r>
      <w:r>
        <w:rPr>
          <w:i/>
          <w:iCs/>
          <w:lang w:val="fr-CA"/>
        </w:rPr>
        <w:t xml:space="preserve">cmd_vel </w:t>
      </w:r>
      <w:r>
        <w:rPr>
          <w:lang w:val="fr-CA"/>
        </w:rPr>
        <w:t>pour contrôler le déplacement du robot.</w:t>
      </w:r>
    </w:p>
    <w:p w14:paraId="71D2F5CF" w14:textId="77777777" w:rsidR="00B73D9E" w:rsidRDefault="00B73D9E">
      <w:pPr>
        <w:jc w:val="both"/>
        <w:rPr>
          <w:lang w:val="fr-CA"/>
        </w:rPr>
      </w:pPr>
    </w:p>
    <w:p w14:paraId="452D0640" w14:textId="67EC703B" w:rsidR="00B73D9E" w:rsidRDefault="00E84C7B">
      <w:pPr>
        <w:jc w:val="both"/>
        <w:rPr>
          <w:lang w:val="fr-CA"/>
        </w:rPr>
      </w:pPr>
      <w:r>
        <w:rPr>
          <w:lang w:val="fr-CA"/>
        </w:rPr>
        <w:lastRenderedPageBreak/>
        <w:t>Finalement, la simulation et les nœuds ROS2 seront placés dans une machine virtuelle Docker</w:t>
      </w:r>
      <w:r w:rsidR="00EF18B6">
        <w:rPr>
          <w:lang w:val="fr-CA"/>
        </w:rPr>
        <w:t xml:space="preserve"> </w:t>
      </w:r>
      <w:r w:rsidR="00EF18B6" w:rsidRPr="00EF18B6">
        <w:rPr>
          <w:color w:val="00B0F0"/>
          <w:lang w:val="fr-CA"/>
        </w:rPr>
        <w:t>[10]</w:t>
      </w:r>
      <w:r>
        <w:rPr>
          <w:lang w:val="fr-CA"/>
        </w:rPr>
        <w:t xml:space="preserve"> qui permettra de rendre la solution portable sur les différentes machines où la simulation sera exécutée.</w:t>
      </w:r>
    </w:p>
    <w:p w14:paraId="648468A2" w14:textId="77777777" w:rsidR="00236AE8" w:rsidRDefault="00236AE8">
      <w:pPr>
        <w:jc w:val="both"/>
        <w:rPr>
          <w:lang w:val="fr-CA"/>
        </w:rPr>
      </w:pPr>
    </w:p>
    <w:p w14:paraId="6B55AF6C" w14:textId="77777777" w:rsidR="00B73D9E" w:rsidRDefault="00E84C7B">
      <w:pPr>
        <w:pStyle w:val="Heading2"/>
        <w:numPr>
          <w:ilvl w:val="1"/>
          <w:numId w:val="13"/>
        </w:numPr>
        <w:jc w:val="both"/>
        <w:rPr>
          <w:lang w:val="fr-CA"/>
        </w:rPr>
      </w:pPr>
      <w:r>
        <w:rPr>
          <w:lang w:val="fr-CA"/>
        </w:rPr>
        <w:t xml:space="preserve">         </w:t>
      </w:r>
      <w:bookmarkStart w:id="31" w:name="_Toc79593527"/>
      <w:r>
        <w:rPr>
          <w:lang w:val="fr-CA"/>
        </w:rPr>
        <w:t>Interface utilisateur (Q4.6)</w:t>
      </w:r>
      <w:bookmarkEnd w:id="31"/>
    </w:p>
    <w:p w14:paraId="5137AAD5" w14:textId="77777777" w:rsidR="00B73D9E" w:rsidRDefault="00B73D9E">
      <w:pPr>
        <w:jc w:val="both"/>
        <w:rPr>
          <w:i/>
          <w:iCs/>
          <w:lang w:val="fr-CA"/>
        </w:rPr>
      </w:pPr>
    </w:p>
    <w:p w14:paraId="5FA19D18" w14:textId="77777777" w:rsidR="00B73D9E" w:rsidRDefault="00E84C7B">
      <w:pPr>
        <w:jc w:val="both"/>
        <w:rPr>
          <w:i/>
          <w:iCs/>
          <w:lang w:val="fr-CA"/>
        </w:rPr>
      </w:pPr>
      <w:r>
        <w:rPr>
          <w:i/>
          <w:iCs/>
          <w:lang w:val="fr-CA"/>
        </w:rPr>
        <w:t>[Un diagramme qui résume l’architecture.  Un texte qui décrit et justifie les choix.</w:t>
      </w:r>
    </w:p>
    <w:p w14:paraId="56149B40" w14:textId="77777777" w:rsidR="00B73D9E" w:rsidRDefault="00E84C7B">
      <w:pPr>
        <w:jc w:val="both"/>
        <w:rPr>
          <w:i/>
          <w:iCs/>
          <w:lang w:val="fr-CA"/>
        </w:rPr>
      </w:pPr>
      <w:r>
        <w:rPr>
          <w:i/>
          <w:iCs/>
          <w:lang w:val="fr-CA"/>
        </w:rPr>
        <w:t>Mention des requis concernés.]</w:t>
      </w:r>
    </w:p>
    <w:p w14:paraId="6F94D7EA" w14:textId="77777777" w:rsidR="00B73D9E" w:rsidRDefault="00B73D9E">
      <w:pPr>
        <w:jc w:val="both"/>
        <w:rPr>
          <w:i/>
          <w:iCs/>
          <w:lang w:val="fr-CA"/>
        </w:rPr>
      </w:pPr>
    </w:p>
    <w:p w14:paraId="3C2C1AE7" w14:textId="129A02E8" w:rsidR="00B73D9E" w:rsidRPr="00E74B44" w:rsidRDefault="00A8171E" w:rsidP="7A929919">
      <w:pPr>
        <w:jc w:val="center"/>
        <w:rPr>
          <w:lang w:val="fr-FR"/>
        </w:rPr>
      </w:pPr>
      <w:r w:rsidRPr="00A8171E">
        <w:rPr>
          <w:noProof/>
          <w:lang w:val="fr-FR"/>
        </w:rPr>
        <w:drawing>
          <wp:inline distT="0" distB="0" distL="0" distR="0" wp14:anchorId="54F6B42E" wp14:editId="3FCF223C">
            <wp:extent cx="5486400" cy="4302125"/>
            <wp:effectExtent l="0" t="0" r="0" b="3175"/>
            <wp:docPr id="1182427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7754"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86400" cy="4302125"/>
                    </a:xfrm>
                    <a:prstGeom prst="rect">
                      <a:avLst/>
                    </a:prstGeom>
                  </pic:spPr>
                </pic:pic>
              </a:graphicData>
            </a:graphic>
          </wp:inline>
        </w:drawing>
      </w:r>
    </w:p>
    <w:p w14:paraId="1404C887" w14:textId="77777777" w:rsidR="00A8171E" w:rsidRPr="00E74B44" w:rsidRDefault="00A8171E" w:rsidP="7A929919">
      <w:pPr>
        <w:jc w:val="center"/>
        <w:rPr>
          <w:lang w:val="fr-FR"/>
        </w:rPr>
      </w:pPr>
    </w:p>
    <w:p w14:paraId="1AF2528F" w14:textId="77777777" w:rsidR="00424F17" w:rsidRDefault="00E84C7B">
      <w:pPr>
        <w:jc w:val="center"/>
        <w:rPr>
          <w:lang w:val="fr-CA"/>
        </w:rPr>
      </w:pPr>
      <w:r>
        <w:rPr>
          <w:lang w:val="fr-CA"/>
        </w:rPr>
        <w:t xml:space="preserve">Figure 5. </w:t>
      </w:r>
      <w:commentRangeStart w:id="32"/>
      <w:r>
        <w:rPr>
          <w:lang w:val="fr-CA"/>
        </w:rPr>
        <w:t>Diagramme de l’interface utilisateur</w:t>
      </w:r>
    </w:p>
    <w:commentRangeEnd w:id="32"/>
    <w:p w14:paraId="39E79488" w14:textId="675DEB3F" w:rsidR="00B73D9E" w:rsidRPr="00B722C0" w:rsidRDefault="00E84C7B">
      <w:pPr>
        <w:rPr>
          <w:lang w:val="fr-FR"/>
        </w:rPr>
      </w:pPr>
      <w:r>
        <w:rPr>
          <w:rStyle w:val="CommentReference"/>
        </w:rPr>
        <w:commentReference w:id="32"/>
      </w:r>
      <w:commentRangeStart w:id="33"/>
      <w:commentRangeEnd w:id="33"/>
      <w:r w:rsidR="00AF53AA">
        <w:rPr>
          <w:rStyle w:val="CommentReference"/>
        </w:rPr>
        <w:commentReference w:id="33"/>
      </w:r>
    </w:p>
    <w:p w14:paraId="0439E9D2" w14:textId="77777777" w:rsidR="00B73D9E" w:rsidRDefault="00E84C7B">
      <w:pPr>
        <w:jc w:val="both"/>
        <w:rPr>
          <w:lang w:val="fr-CA"/>
        </w:rPr>
      </w:pPr>
      <w:r>
        <w:rPr>
          <w:lang w:val="fr-CA"/>
        </w:rPr>
        <w:t>Le diagramme ci-dessus décrit l'architecture de notre interface utilisateur, mettant en évidence les différentes couches ainsi que les différentes interactions. On peut voir dans ce diagramme que nous avons fait le choix d'un design en 4 pages avec:</w:t>
      </w:r>
    </w:p>
    <w:p w14:paraId="3CCBE18D" w14:textId="7E29D597" w:rsidR="00B73D9E" w:rsidRDefault="00E84C7B">
      <w:pPr>
        <w:pStyle w:val="ListParagraph"/>
        <w:numPr>
          <w:ilvl w:val="0"/>
          <w:numId w:val="4"/>
        </w:numPr>
        <w:spacing w:line="259" w:lineRule="auto"/>
        <w:jc w:val="both"/>
        <w:rPr>
          <w:lang w:val="fr-CA"/>
        </w:rPr>
      </w:pPr>
      <w:r>
        <w:rPr>
          <w:lang w:val="fr-CA"/>
        </w:rPr>
        <w:t xml:space="preserve">La page "Mission" qui est responsable d'une mission en cours. En effet, elle permet de lancer et d'arrêter une mission, mais aussi de contrôler la mission en cours et de lire les informations liées à cette dernière, telles que la carte et les logs. Ceci est rendu possible par son association avec le service de mission, </w:t>
      </w:r>
      <w:r w:rsidR="5E07DCC2" w:rsidRPr="0DA721D5">
        <w:rPr>
          <w:lang w:val="fr-CA"/>
        </w:rPr>
        <w:t>le service logs et le service Map</w:t>
      </w:r>
      <w:r w:rsidRPr="0DA721D5">
        <w:rPr>
          <w:lang w:val="fr-CA"/>
        </w:rPr>
        <w:t xml:space="preserve"> qui possède</w:t>
      </w:r>
      <w:r w:rsidR="56D4B94F" w:rsidRPr="0DA721D5">
        <w:rPr>
          <w:lang w:val="fr-CA"/>
        </w:rPr>
        <w:t>nt</w:t>
      </w:r>
      <w:r>
        <w:rPr>
          <w:lang w:val="fr-CA"/>
        </w:rPr>
        <w:t xml:space="preserve"> toute la logique des </w:t>
      </w:r>
      <w:r>
        <w:rPr>
          <w:lang w:val="fr-CA"/>
        </w:rPr>
        <w:lastRenderedPageBreak/>
        <w:t xml:space="preserve">fonctions à appeler pour réaliser les actions. </w:t>
      </w:r>
      <w:r w:rsidR="08B0CD87" w:rsidRPr="0DA721D5">
        <w:rPr>
          <w:lang w:val="fr-CA"/>
        </w:rPr>
        <w:t>Le service Mission</w:t>
      </w:r>
      <w:r>
        <w:rPr>
          <w:lang w:val="fr-CA"/>
        </w:rPr>
        <w:t xml:space="preserve"> communique en HTTP avec le backend pour répondre </w:t>
      </w:r>
      <w:r w:rsidR="26A71F49" w:rsidRPr="0DA721D5">
        <w:rPr>
          <w:lang w:val="fr-CA"/>
        </w:rPr>
        <w:t>à Identify</w:t>
      </w:r>
      <w:r w:rsidRPr="0DA721D5">
        <w:rPr>
          <w:lang w:val="fr-CA"/>
        </w:rPr>
        <w:t xml:space="preserve"> </w:t>
      </w:r>
      <w:r w:rsidR="4B5B23E8" w:rsidRPr="0DA721D5">
        <w:rPr>
          <w:lang w:val="fr-CA"/>
        </w:rPr>
        <w:t>et</w:t>
      </w:r>
      <w:r>
        <w:rPr>
          <w:lang w:val="fr-CA"/>
        </w:rPr>
        <w:t xml:space="preserve"> utilise le SocketService pour une communication en Websocket avec le BackEnd</w:t>
      </w:r>
      <w:r w:rsidR="09EA9FA2" w:rsidRPr="0DA721D5">
        <w:rPr>
          <w:lang w:val="fr-CA"/>
        </w:rPr>
        <w:t xml:space="preserve"> afin d</w:t>
      </w:r>
      <w:r w:rsidR="7C4711E3" w:rsidRPr="0DA721D5">
        <w:rPr>
          <w:lang w:val="fr-CA"/>
        </w:rPr>
        <w:t>e performer les opérations de la mission et récupérer en temps réel son statut ainsi que l’état des robots</w:t>
      </w:r>
      <w:r w:rsidRPr="0DA721D5">
        <w:rPr>
          <w:lang w:val="fr-CA"/>
        </w:rPr>
        <w:t>.</w:t>
      </w:r>
      <w:r w:rsidR="06C5A15B" w:rsidRPr="0DA721D5">
        <w:rPr>
          <w:lang w:val="fr-CA"/>
        </w:rPr>
        <w:t xml:space="preserve"> Le logService et le MapService quan</w:t>
      </w:r>
      <w:r w:rsidR="0CDFEE3F" w:rsidRPr="0DA721D5">
        <w:rPr>
          <w:lang w:val="fr-CA"/>
        </w:rPr>
        <w:t>t</w:t>
      </w:r>
      <w:r w:rsidR="06C5A15B" w:rsidRPr="0DA721D5">
        <w:rPr>
          <w:lang w:val="fr-CA"/>
        </w:rPr>
        <w:t xml:space="preserve"> à eux utilisent </w:t>
      </w:r>
      <w:r w:rsidR="6BD7F238" w:rsidRPr="0DA721D5">
        <w:rPr>
          <w:lang w:val="fr-CA"/>
        </w:rPr>
        <w:t>exclusivement le</w:t>
      </w:r>
      <w:r w:rsidR="06C5A15B" w:rsidRPr="0DA721D5">
        <w:rPr>
          <w:lang w:val="fr-CA"/>
        </w:rPr>
        <w:t xml:space="preserve"> SocketService </w:t>
      </w:r>
      <w:r w:rsidR="392BF740" w:rsidRPr="0DA721D5">
        <w:rPr>
          <w:lang w:val="fr-CA"/>
        </w:rPr>
        <w:t xml:space="preserve">pour leurs communications avec le backend </w:t>
      </w:r>
      <w:r w:rsidR="06C5A15B" w:rsidRPr="0DA721D5">
        <w:rPr>
          <w:lang w:val="fr-CA"/>
        </w:rPr>
        <w:t>afin de récupérer en temps réel les informations dont ils ont besoin</w:t>
      </w:r>
      <w:r w:rsidR="59C4AC0A" w:rsidRPr="0DA721D5">
        <w:rPr>
          <w:lang w:val="fr-CA"/>
        </w:rPr>
        <w:t xml:space="preserve"> via websocket</w:t>
      </w:r>
      <w:r>
        <w:rPr>
          <w:lang w:val="fr-CA"/>
        </w:rPr>
        <w:t>.</w:t>
      </w:r>
    </w:p>
    <w:p w14:paraId="7498A3E7" w14:textId="77777777" w:rsidR="00B73D9E" w:rsidRDefault="00B73D9E">
      <w:pPr>
        <w:jc w:val="both"/>
        <w:rPr>
          <w:lang w:val="fr-CA"/>
        </w:rPr>
      </w:pPr>
    </w:p>
    <w:p w14:paraId="1ED4D246" w14:textId="77777777" w:rsidR="00B73D9E" w:rsidRDefault="00E84C7B">
      <w:pPr>
        <w:pStyle w:val="ListParagraph"/>
        <w:numPr>
          <w:ilvl w:val="0"/>
          <w:numId w:val="3"/>
        </w:numPr>
        <w:jc w:val="both"/>
        <w:rPr>
          <w:lang w:val="fr-CA"/>
        </w:rPr>
      </w:pPr>
      <w:r>
        <w:rPr>
          <w:lang w:val="fr-CA"/>
        </w:rPr>
        <w:t>La page "Historique" permet d'afficher et de gérer les informations des dernières missions, et de les trier. Elle communique avec le HistoryService afin de récupérer les données en provenance du backend et d'effectuer des opérations sur ces dernières.</w:t>
      </w:r>
    </w:p>
    <w:p w14:paraId="65939CEC" w14:textId="77777777" w:rsidR="00B73D9E" w:rsidRDefault="00B73D9E">
      <w:pPr>
        <w:jc w:val="both"/>
        <w:rPr>
          <w:lang w:val="fr-CA"/>
        </w:rPr>
      </w:pPr>
    </w:p>
    <w:p w14:paraId="6AF7ED3D" w14:textId="11136CB9" w:rsidR="00B73D9E" w:rsidRDefault="00E84C7B">
      <w:pPr>
        <w:pStyle w:val="ListParagraph"/>
        <w:numPr>
          <w:ilvl w:val="0"/>
          <w:numId w:val="2"/>
        </w:numPr>
        <w:jc w:val="both"/>
        <w:rPr>
          <w:lang w:val="fr-CA"/>
        </w:rPr>
      </w:pPr>
      <w:r>
        <w:rPr>
          <w:lang w:val="fr-CA"/>
        </w:rPr>
        <w:t xml:space="preserve">La page "IDE" est en fait un éditeur de code. C'est une interface permettant de modifier le code source </w:t>
      </w:r>
      <w:r w:rsidR="62AE8098" w:rsidRPr="0DA721D5">
        <w:rPr>
          <w:lang w:val="fr-CA"/>
        </w:rPr>
        <w:t>des robots</w:t>
      </w:r>
      <w:r>
        <w:rPr>
          <w:lang w:val="fr-CA"/>
        </w:rPr>
        <w:t xml:space="preserve"> et de le mettre à jour. Elle interagit avec le service "</w:t>
      </w:r>
      <w:r w:rsidR="22377BCC" w:rsidRPr="0DA721D5">
        <w:rPr>
          <w:lang w:val="fr-CA"/>
        </w:rPr>
        <w:t>fileService</w:t>
      </w:r>
      <w:r w:rsidR="7376888F" w:rsidRPr="0DA721D5">
        <w:rPr>
          <w:lang w:val="fr-CA"/>
        </w:rPr>
        <w:t>”</w:t>
      </w:r>
      <w:r>
        <w:rPr>
          <w:lang w:val="fr-CA"/>
        </w:rPr>
        <w:t xml:space="preserve"> afin de récupérer le code source du robot et </w:t>
      </w:r>
      <w:r w:rsidRPr="0DA721D5">
        <w:rPr>
          <w:lang w:val="fr-CA"/>
        </w:rPr>
        <w:t>d</w:t>
      </w:r>
      <w:r w:rsidR="18141C3A" w:rsidRPr="0DA721D5">
        <w:rPr>
          <w:lang w:val="fr-CA"/>
        </w:rPr>
        <w:t xml:space="preserve">e mettre à jour </w:t>
      </w:r>
      <w:r>
        <w:rPr>
          <w:lang w:val="fr-CA"/>
        </w:rPr>
        <w:t xml:space="preserve">le code </w:t>
      </w:r>
      <w:r w:rsidR="18141C3A" w:rsidRPr="0DA721D5">
        <w:rPr>
          <w:lang w:val="fr-CA"/>
        </w:rPr>
        <w:t>des robots à la suite des modifications. Il communique avec le backend via HTTP</w:t>
      </w:r>
    </w:p>
    <w:p w14:paraId="44551F64" w14:textId="77777777" w:rsidR="00B73D9E" w:rsidRDefault="00B73D9E">
      <w:pPr>
        <w:jc w:val="both"/>
        <w:rPr>
          <w:lang w:val="fr-CA"/>
        </w:rPr>
      </w:pPr>
    </w:p>
    <w:p w14:paraId="10A21E44" w14:textId="77777777" w:rsidR="00B73D9E" w:rsidRDefault="00E84C7B">
      <w:pPr>
        <w:pStyle w:val="ListParagraph"/>
        <w:numPr>
          <w:ilvl w:val="0"/>
          <w:numId w:val="1"/>
        </w:numPr>
        <w:jc w:val="both"/>
        <w:rPr>
          <w:lang w:val="fr-CA"/>
        </w:rPr>
      </w:pPr>
      <w:r>
        <w:rPr>
          <w:lang w:val="fr-CA"/>
        </w:rPr>
        <w:t>La page "Dashboard" est la page de présentation de l'interface utilisateur. Elle présente notre projet et interagit avec le IdentifyService afin de permettre aux usagers d'identifier les robots. Le IdentifyService communique avec le backend avec HTTP, qui lui communique avec les robots afin de compléter les actions d'identification.</w:t>
      </w:r>
    </w:p>
    <w:p w14:paraId="366FCF80" w14:textId="77777777" w:rsidR="00B73D9E" w:rsidRDefault="00B73D9E">
      <w:pPr>
        <w:jc w:val="both"/>
        <w:rPr>
          <w:lang w:val="fr-CA"/>
        </w:rPr>
      </w:pPr>
    </w:p>
    <w:p w14:paraId="7A782F33" w14:textId="77777777" w:rsidR="00B73D9E" w:rsidRDefault="00B73D9E">
      <w:pPr>
        <w:jc w:val="both"/>
        <w:rPr>
          <w:i/>
          <w:iCs/>
          <w:lang w:val="fr-CA"/>
        </w:rPr>
      </w:pPr>
    </w:p>
    <w:p w14:paraId="6FB79F3A" w14:textId="77777777" w:rsidR="00B73D9E" w:rsidRDefault="00E84C7B">
      <w:pPr>
        <w:pStyle w:val="Heading2"/>
        <w:numPr>
          <w:ilvl w:val="1"/>
          <w:numId w:val="13"/>
        </w:numPr>
        <w:jc w:val="both"/>
        <w:rPr>
          <w:lang w:val="fr-CA"/>
        </w:rPr>
      </w:pPr>
      <w:r>
        <w:rPr>
          <w:lang w:val="fr-CA"/>
        </w:rPr>
        <w:t xml:space="preserve">         </w:t>
      </w:r>
      <w:bookmarkStart w:id="34" w:name="_Toc79593528"/>
      <w:commentRangeStart w:id="35"/>
      <w:r>
        <w:rPr>
          <w:lang w:val="fr-CA"/>
        </w:rPr>
        <w:t>Fonctionnement général (Q5.4)</w:t>
      </w:r>
      <w:bookmarkEnd w:id="34"/>
      <w:commentRangeEnd w:id="35"/>
      <w:r>
        <w:rPr>
          <w:rStyle w:val="CommentReference"/>
        </w:rPr>
        <w:commentReference w:id="35"/>
      </w:r>
    </w:p>
    <w:p w14:paraId="72645CE4" w14:textId="77777777" w:rsidR="00B73D9E" w:rsidRDefault="00B73D9E">
      <w:pPr>
        <w:jc w:val="both"/>
        <w:rPr>
          <w:rFonts w:cs="Arial"/>
          <w:i/>
          <w:lang w:val="fr-CA"/>
        </w:rPr>
      </w:pPr>
    </w:p>
    <w:p w14:paraId="0F4C9B88" w14:textId="77777777" w:rsidR="00B73D9E" w:rsidRDefault="00E84C7B">
      <w:pPr>
        <w:jc w:val="both"/>
        <w:rPr>
          <w:rFonts w:cs="Arial"/>
          <w:i/>
          <w:lang w:val="fr-CA"/>
        </w:rPr>
      </w:pPr>
      <w:r>
        <w:rPr>
          <w:rFonts w:cs="Arial"/>
          <w:i/>
          <w:lang w:val="fr-CA"/>
        </w:rPr>
        <w:t>[Comment arriver à faire fonctionner votre système à partir du code développé. Interface, usager, téléchargement, initialisation et démarrage, etc…</w:t>
      </w:r>
    </w:p>
    <w:p w14:paraId="08F757E6" w14:textId="77777777" w:rsidR="00B73D9E" w:rsidRDefault="00E84C7B">
      <w:pPr>
        <w:jc w:val="both"/>
        <w:rPr>
          <w:rFonts w:cs="Arial"/>
          <w:i/>
          <w:lang w:val="fr-CA"/>
        </w:rPr>
      </w:pPr>
      <w:r>
        <w:rPr>
          <w:rFonts w:cs="Arial"/>
          <w:i/>
          <w:lang w:val="fr-CA"/>
        </w:rPr>
        <w:t>Aussi, ajouter les détails pour que le correcteur puisse faire fonctionner votre système]</w:t>
      </w:r>
    </w:p>
    <w:p w14:paraId="13F3BB78" w14:textId="77777777" w:rsidR="00B73D9E" w:rsidRDefault="00B73D9E">
      <w:pPr>
        <w:jc w:val="both"/>
        <w:rPr>
          <w:i/>
          <w:iCs/>
          <w:lang w:val="fr-CA"/>
        </w:rPr>
      </w:pPr>
    </w:p>
    <w:p w14:paraId="086BA4D1" w14:textId="77777777" w:rsidR="00B73D9E" w:rsidRDefault="00E84C7B">
      <w:pPr>
        <w:jc w:val="both"/>
        <w:rPr>
          <w:b/>
          <w:bCs/>
          <w:lang w:val="fr-CA"/>
        </w:rPr>
      </w:pPr>
      <w:r>
        <w:rPr>
          <w:b/>
          <w:bCs/>
          <w:lang w:val="fr-CA"/>
        </w:rPr>
        <w:t>Requis :</w:t>
      </w:r>
    </w:p>
    <w:p w14:paraId="249E9E93" w14:textId="77777777" w:rsidR="00B73D9E" w:rsidRDefault="00E84C7B">
      <w:pPr>
        <w:jc w:val="both"/>
        <w:rPr>
          <w:i/>
          <w:lang w:val="fr-CA"/>
        </w:rPr>
      </w:pPr>
      <w:r>
        <w:rPr>
          <w:i/>
          <w:lang w:val="fr-CA"/>
        </w:rPr>
        <w:t>Pour lancer notre projet, il est nécessaire d’avoir le programme Docker</w:t>
      </w:r>
      <w:r>
        <w:rPr>
          <w:i/>
          <w:iCs/>
          <w:lang w:val="fr-CA"/>
        </w:rPr>
        <w:t xml:space="preserve"> installé sur le système. Le système d’exploitation préférable est Linux (Ubuntu), mais nous avons des scripts adaptés pour Windows ou Mac si vous téléchargez l’équivalent des programmes (exemple Docker Desktop pour Windows).</w:t>
      </w:r>
    </w:p>
    <w:p w14:paraId="74362D2A" w14:textId="77777777" w:rsidR="00B73D9E" w:rsidRDefault="00B73D9E">
      <w:pPr>
        <w:jc w:val="both"/>
        <w:rPr>
          <w:i/>
          <w:lang w:val="fr-CA"/>
        </w:rPr>
      </w:pPr>
    </w:p>
    <w:p w14:paraId="5D6F9433" w14:textId="77777777" w:rsidR="00B73D9E" w:rsidRDefault="00E84C7B">
      <w:pPr>
        <w:jc w:val="both"/>
        <w:rPr>
          <w:b/>
          <w:bCs/>
          <w:iCs/>
          <w:lang w:val="fr-CA"/>
        </w:rPr>
      </w:pPr>
      <w:r>
        <w:rPr>
          <w:b/>
          <w:bCs/>
          <w:iCs/>
          <w:lang w:val="fr-CA"/>
        </w:rPr>
        <w:t>Procédure :</w:t>
      </w:r>
    </w:p>
    <w:p w14:paraId="1C9550C1" w14:textId="77777777" w:rsidR="00B73D9E" w:rsidRDefault="00E84C7B">
      <w:pPr>
        <w:jc w:val="both"/>
        <w:rPr>
          <w:lang w:val="fr-CA"/>
        </w:rPr>
      </w:pPr>
      <w:r>
        <w:rPr>
          <w:lang w:val="fr-CA"/>
        </w:rPr>
        <w:t>La première étape pour faire fonctionner notre système est d’abord de télécharger le code. Ceci peut être réalisé avec la commande suivante:</w:t>
      </w:r>
    </w:p>
    <w:p w14:paraId="2747C8FE" w14:textId="77777777" w:rsidR="00B73D9E" w:rsidRDefault="00B73D9E">
      <w:pPr>
        <w:jc w:val="both"/>
        <w:rPr>
          <w:lang w:val="fr-CA"/>
        </w:rPr>
      </w:pPr>
    </w:p>
    <w:p w14:paraId="07F679B1" w14:textId="77777777" w:rsidR="00B73D9E" w:rsidRDefault="00E84C7B">
      <w:pPr>
        <w:rPr>
          <w:rFonts w:ascii="Consolas" w:hAnsi="Consolas"/>
          <w:sz w:val="20"/>
          <w:szCs w:val="20"/>
          <w:lang w:val="fr-CA"/>
        </w:rPr>
      </w:pPr>
      <w:r>
        <w:rPr>
          <w:rFonts w:ascii="Consolas" w:eastAsia="Arial" w:hAnsi="Consolas" w:cs="Arial"/>
          <w:sz w:val="20"/>
          <w:szCs w:val="20"/>
          <w:lang w:val="fr-CA"/>
        </w:rPr>
        <w:lastRenderedPageBreak/>
        <w:t>git clone --recurse-submodules git@gitlab.com:polytechnique-montr-al/inf3995/20241/equipe-102/INF3995-102.git</w:t>
      </w:r>
    </w:p>
    <w:p w14:paraId="15A71E5F" w14:textId="77777777" w:rsidR="00B73D9E" w:rsidRDefault="00B73D9E">
      <w:pPr>
        <w:jc w:val="both"/>
        <w:rPr>
          <w:i/>
          <w:iCs/>
          <w:lang w:val="fr-CA"/>
        </w:rPr>
      </w:pPr>
    </w:p>
    <w:p w14:paraId="4744D649" w14:textId="77777777" w:rsidR="00B73D9E" w:rsidRDefault="00E84C7B">
      <w:pPr>
        <w:jc w:val="both"/>
        <w:rPr>
          <w:rFonts w:cs="Arial"/>
          <w:b/>
          <w:bCs/>
          <w:sz w:val="28"/>
          <w:szCs w:val="28"/>
          <w:lang w:val="fr-CA"/>
        </w:rPr>
      </w:pPr>
      <w:r>
        <w:rPr>
          <w:lang w:val="fr-CA"/>
        </w:rPr>
        <w:t>Pour démarrer le serveur frontal, il suffit de se déplacer dans le répertoire INF3995-Frontend, puis de lancer la commande suivante:</w:t>
      </w:r>
    </w:p>
    <w:p w14:paraId="36DD9C11" w14:textId="77777777" w:rsidR="00B73D9E" w:rsidRDefault="00B73D9E">
      <w:pPr>
        <w:jc w:val="both"/>
        <w:rPr>
          <w:lang w:val="fr-CA"/>
        </w:rPr>
      </w:pPr>
    </w:p>
    <w:p w14:paraId="6EB90114" w14:textId="77777777" w:rsidR="00B73D9E" w:rsidRDefault="00E84C7B">
      <w:pPr>
        <w:jc w:val="both"/>
        <w:rPr>
          <w:rFonts w:ascii="Consolas" w:hAnsi="Consolas"/>
          <w:sz w:val="20"/>
          <w:szCs w:val="20"/>
          <w:lang w:val="fr-CA"/>
        </w:rPr>
      </w:pPr>
      <w:r>
        <w:rPr>
          <w:rFonts w:ascii="Consolas" w:hAnsi="Consolas"/>
          <w:sz w:val="20"/>
          <w:szCs w:val="20"/>
          <w:lang w:val="fr-CA"/>
        </w:rPr>
        <w:t>docker compose up</w:t>
      </w:r>
    </w:p>
    <w:p w14:paraId="4A6B525A" w14:textId="77777777" w:rsidR="00B73D9E" w:rsidRDefault="00B73D9E">
      <w:pPr>
        <w:spacing w:line="259" w:lineRule="auto"/>
        <w:jc w:val="both"/>
        <w:rPr>
          <w:lang w:val="fr-CA"/>
        </w:rPr>
      </w:pPr>
    </w:p>
    <w:p w14:paraId="12432ABA" w14:textId="77777777" w:rsidR="00B73D9E" w:rsidRDefault="00E84C7B">
      <w:pPr>
        <w:spacing w:line="259" w:lineRule="auto"/>
        <w:jc w:val="both"/>
        <w:rPr>
          <w:lang w:val="fr-CA"/>
        </w:rPr>
      </w:pPr>
      <w:r>
        <w:rPr>
          <w:lang w:val="fr-CA"/>
        </w:rPr>
        <w:t xml:space="preserve">Il en va de même pour le serveur dorsal (répertoire </w:t>
      </w:r>
      <w:r>
        <w:rPr>
          <w:rFonts w:eastAsia="Arial"/>
          <w:lang w:val="fr-CA"/>
        </w:rPr>
        <w:t>INF3995</w:t>
      </w:r>
      <w:r>
        <w:rPr>
          <w:lang w:val="fr-CA"/>
        </w:rPr>
        <w:t>-</w:t>
      </w:r>
      <w:r>
        <w:rPr>
          <w:rFonts w:eastAsia="Arial"/>
          <w:lang w:val="fr-CA"/>
        </w:rPr>
        <w:t>Backend</w:t>
      </w:r>
      <w:r>
        <w:rPr>
          <w:lang w:val="fr-CA"/>
        </w:rPr>
        <w:t>). Les robots sont quant à eux différents. Dans leur cas, il convient de se déplacer dans le répertoire “INF3995-Robot/robot” et de lancer le script “launch-robot.sh”. Ce script s’occupe de préparer automatiquement l’environnement sur les robots puis de démarrer l’exécution du code. Il est possible de lui fournir le paramètre “-h” afin de connaître les paramètres qu’il prend en entrée. Des valeurs par défaut sont préétablies, ce qui rend les paramètres optionnels.</w:t>
      </w:r>
    </w:p>
    <w:p w14:paraId="35CAE7DB" w14:textId="77777777" w:rsidR="00B73D9E" w:rsidRDefault="00E84C7B">
      <w:pPr>
        <w:spacing w:line="259" w:lineRule="auto"/>
        <w:jc w:val="both"/>
        <w:rPr>
          <w:lang w:val="fr-CA"/>
        </w:rPr>
      </w:pPr>
      <w:r>
        <w:rPr>
          <w:lang w:val="fr-CA"/>
        </w:rPr>
        <w:t xml:space="preserve">Lorsque ces étapes d’installation sont terminées avec succès, un opérateur peut interagir avec le robot au moyen de l’interface utilisateur, disponible à l’adresse </w:t>
      </w:r>
      <w:hyperlink r:id="rId24">
        <w:r>
          <w:rPr>
            <w:rStyle w:val="Hyperlink"/>
            <w:lang w:val="fr-CA"/>
          </w:rPr>
          <w:t>localhost:4200</w:t>
        </w:r>
      </w:hyperlink>
      <w:r>
        <w:rPr>
          <w:lang w:val="fr-CA"/>
        </w:rPr>
        <w:t>.</w:t>
      </w:r>
    </w:p>
    <w:p w14:paraId="442D7E92" w14:textId="77777777" w:rsidR="00B73D9E" w:rsidRDefault="00B73D9E">
      <w:pPr>
        <w:spacing w:line="259" w:lineRule="auto"/>
        <w:jc w:val="both"/>
        <w:rPr>
          <w:lang w:val="fr-CA"/>
        </w:rPr>
      </w:pPr>
    </w:p>
    <w:p w14:paraId="205D81DB" w14:textId="77777777" w:rsidR="00B73D9E" w:rsidRDefault="00E84C7B">
      <w:pPr>
        <w:spacing w:line="259" w:lineRule="auto"/>
        <w:jc w:val="both"/>
        <w:rPr>
          <w:lang w:val="fr-CA"/>
        </w:rPr>
      </w:pPr>
      <w:r>
        <w:rPr>
          <w:b/>
          <w:bCs/>
          <w:lang w:val="fr-CA"/>
        </w:rPr>
        <w:t>Précision pour la simulation :</w:t>
      </w:r>
    </w:p>
    <w:p w14:paraId="3E4B67BB" w14:textId="77777777" w:rsidR="00B73D9E" w:rsidRDefault="00E84C7B">
      <w:pPr>
        <w:spacing w:line="259" w:lineRule="auto"/>
        <w:jc w:val="both"/>
        <w:rPr>
          <w:lang w:val="fr-CA"/>
        </w:rPr>
      </w:pPr>
      <w:r>
        <w:rPr>
          <w:lang w:val="fr-CA"/>
        </w:rPr>
        <w:t>Les étapes et programmes pour déployer la simulation se trouvent aussi dans le répertoire INF3995-Robot, mais il faut cette fois-ci se diriger vers le dossier “simulation” plutôt que “robot”. Il est important d’avoir d’abord installé l’outil rocker pour accéder à une interface graphique. Pour démarrer la simulation, il suffit alors de rouler les deux commandes suivantes:</w:t>
      </w:r>
    </w:p>
    <w:p w14:paraId="6DD73B1C" w14:textId="77777777" w:rsidR="00B73D9E" w:rsidRDefault="00B73D9E">
      <w:pPr>
        <w:spacing w:line="259" w:lineRule="auto"/>
        <w:jc w:val="both"/>
        <w:rPr>
          <w:lang w:val="fr-CA"/>
        </w:rPr>
      </w:pPr>
    </w:p>
    <w:p w14:paraId="75039AA1" w14:textId="77777777" w:rsidR="00B73D9E" w:rsidRDefault="00E84C7B">
      <w:pPr>
        <w:spacing w:line="259" w:lineRule="auto"/>
        <w:rPr>
          <w:rFonts w:ascii="Consolas" w:eastAsia="Arial" w:hAnsi="Consolas" w:cs="Arial"/>
          <w:sz w:val="20"/>
          <w:szCs w:val="20"/>
          <w:lang w:val="fr-CA"/>
        </w:rPr>
      </w:pPr>
      <w:r>
        <w:rPr>
          <w:rFonts w:ascii="Consolas" w:eastAsia="Arial" w:hAnsi="Consolas" w:cs="Arial"/>
          <w:sz w:val="20"/>
          <w:szCs w:val="20"/>
          <w:lang w:val="fr-CA"/>
        </w:rPr>
        <w:t>docker build -t "rosignbase"</w:t>
      </w:r>
    </w:p>
    <w:p w14:paraId="264FFD43" w14:textId="77777777" w:rsidR="00B73D9E" w:rsidRDefault="00B73D9E">
      <w:pPr>
        <w:spacing w:line="259" w:lineRule="auto"/>
        <w:rPr>
          <w:rFonts w:ascii="Consolas" w:eastAsia="Arial" w:hAnsi="Consolas" w:cs="Arial"/>
          <w:sz w:val="20"/>
          <w:szCs w:val="20"/>
          <w:lang w:val="fr-CA"/>
        </w:rPr>
      </w:pPr>
    </w:p>
    <w:p w14:paraId="65B3C708" w14:textId="77777777" w:rsidR="00B73D9E" w:rsidRDefault="00E84C7B">
      <w:pPr>
        <w:spacing w:line="259" w:lineRule="auto"/>
        <w:rPr>
          <w:rFonts w:ascii="Consolas" w:hAnsi="Consolas"/>
          <w:sz w:val="20"/>
          <w:szCs w:val="20"/>
          <w:lang w:val="fr-CA"/>
        </w:rPr>
      </w:pPr>
      <w:r>
        <w:rPr>
          <w:rFonts w:ascii="Consolas" w:eastAsia="Arial" w:hAnsi="Consolas" w:cs="Arial"/>
          <w:sz w:val="20"/>
          <w:szCs w:val="20"/>
          <w:lang w:val="fr-CA"/>
        </w:rPr>
        <w:t>rocker --x11 --device=/dev/dri --volume $(pwd):/root/INF3995-Robot --port 22900:22900 --port 22901:22901 --port 22902:22902 --port 22910-22921:22910-22921 --image-name=rosign --name=simulation-ign rosignbase</w:t>
      </w:r>
    </w:p>
    <w:p w14:paraId="3CE779FD" w14:textId="77777777" w:rsidR="00B73D9E" w:rsidRDefault="00B73D9E">
      <w:pPr>
        <w:spacing w:line="259" w:lineRule="auto"/>
        <w:jc w:val="both"/>
        <w:rPr>
          <w:lang w:val="fr-CA"/>
        </w:rPr>
      </w:pPr>
    </w:p>
    <w:p w14:paraId="173FB0F6" w14:textId="77777777" w:rsidR="00B73D9E" w:rsidRDefault="00E84C7B">
      <w:pPr>
        <w:spacing w:line="259" w:lineRule="auto"/>
        <w:jc w:val="both"/>
        <w:rPr>
          <w:lang w:val="fr-CA"/>
        </w:rPr>
      </w:pPr>
      <w:r>
        <w:rPr>
          <w:lang w:val="fr-CA"/>
        </w:rPr>
        <w:t xml:space="preserve">Le code pour la simulation est dans le répertoire INF3995-Robot car il est similaire à celui qui roule sur les vrais robots. Pour la lancer, il faut </w:t>
      </w:r>
    </w:p>
    <w:p w14:paraId="01747CE0" w14:textId="77777777" w:rsidR="00B73D9E" w:rsidRDefault="00B73D9E">
      <w:pPr>
        <w:spacing w:line="259" w:lineRule="auto"/>
        <w:jc w:val="both"/>
        <w:rPr>
          <w:lang w:val="fr-CA"/>
        </w:rPr>
      </w:pPr>
    </w:p>
    <w:p w14:paraId="6CE756FE" w14:textId="77777777" w:rsidR="00B73D9E" w:rsidRDefault="00E84C7B">
      <w:pPr>
        <w:pStyle w:val="ListParagraph"/>
        <w:numPr>
          <w:ilvl w:val="0"/>
          <w:numId w:val="19"/>
        </w:numPr>
        <w:spacing w:line="259" w:lineRule="auto"/>
        <w:jc w:val="both"/>
        <w:rPr>
          <w:lang w:val="fr-CA"/>
        </w:rPr>
      </w:pPr>
      <w:r>
        <w:rPr>
          <w:lang w:val="fr-CA"/>
        </w:rPr>
        <w:t>Dans le cas de Windows, il faut ouvrir une console à la racine du répertoire, et lancer le docker adapté à Windows.</w:t>
      </w:r>
    </w:p>
    <w:p w14:paraId="02014245" w14:textId="77777777" w:rsidR="00B73D9E" w:rsidRDefault="00B73D9E">
      <w:pPr>
        <w:spacing w:line="259" w:lineRule="auto"/>
        <w:jc w:val="both"/>
        <w:rPr>
          <w:lang w:val="fr-CA"/>
        </w:rPr>
      </w:pPr>
    </w:p>
    <w:p w14:paraId="0557F09D" w14:textId="77777777" w:rsidR="00B73D9E" w:rsidRDefault="00E84C7B">
      <w:pPr>
        <w:spacing w:line="259" w:lineRule="auto"/>
        <w:jc w:val="both"/>
        <w:rPr>
          <w:rFonts w:ascii="Consolas" w:hAnsi="Consolas"/>
          <w:sz w:val="20"/>
          <w:szCs w:val="20"/>
          <w:lang w:val="en-CA"/>
        </w:rPr>
      </w:pPr>
      <w:r>
        <w:rPr>
          <w:rFonts w:ascii="Consolas" w:hAnsi="Consolas"/>
          <w:sz w:val="20"/>
          <w:szCs w:val="20"/>
          <w:lang w:val="en-CA"/>
        </w:rPr>
        <w:t>cd INF3995-Robot/simulation/windows</w:t>
      </w:r>
    </w:p>
    <w:p w14:paraId="19B67C93" w14:textId="77777777" w:rsidR="00B73D9E" w:rsidRDefault="00E84C7B">
      <w:pPr>
        <w:spacing w:line="259" w:lineRule="auto"/>
        <w:jc w:val="both"/>
        <w:rPr>
          <w:rFonts w:ascii="Consolas" w:hAnsi="Consolas"/>
          <w:sz w:val="20"/>
          <w:szCs w:val="20"/>
          <w:lang w:val="en-CA"/>
        </w:rPr>
      </w:pPr>
      <w:r>
        <w:rPr>
          <w:rFonts w:ascii="Consolas" w:hAnsi="Consolas"/>
          <w:sz w:val="20"/>
          <w:szCs w:val="20"/>
          <w:lang w:val="en-CA"/>
        </w:rPr>
        <w:t>docker build -t simulation-docker .</w:t>
      </w:r>
    </w:p>
    <w:p w14:paraId="08D5CD17" w14:textId="66FAE239" w:rsidR="00B73D9E" w:rsidRDefault="00E84C7B">
      <w:pPr>
        <w:spacing w:line="259" w:lineRule="auto"/>
        <w:jc w:val="both"/>
        <w:rPr>
          <w:rFonts w:ascii="Consolas" w:hAnsi="Consolas"/>
          <w:sz w:val="20"/>
          <w:szCs w:val="20"/>
        </w:rPr>
      </w:pPr>
      <w:r>
        <w:rPr>
          <w:rFonts w:ascii="Consolas" w:hAnsi="Consolas"/>
          <w:sz w:val="20"/>
          <w:szCs w:val="20"/>
          <w:lang w:val="en-CA"/>
        </w:rPr>
        <w:t>cd ../..</w:t>
      </w:r>
    </w:p>
    <w:p w14:paraId="0D29B0B4" w14:textId="77777777" w:rsidR="00B73D9E" w:rsidRDefault="00E84C7B">
      <w:pPr>
        <w:spacing w:line="259" w:lineRule="auto"/>
        <w:rPr>
          <w:rFonts w:ascii="Consolas" w:hAnsi="Consolas"/>
          <w:sz w:val="20"/>
          <w:szCs w:val="20"/>
          <w:lang w:val="en-CA"/>
        </w:rPr>
      </w:pPr>
      <w:r>
        <w:rPr>
          <w:rFonts w:ascii="Consolas" w:hAnsi="Consolas"/>
          <w:sz w:val="20"/>
          <w:szCs w:val="20"/>
          <w:lang w:val="en-CA"/>
        </w:rPr>
        <w:t>docker run --rm -p 5901:5901 -v .:/root/INF3995-Robot -it simulation-docker bash -c "TVNC_WM=xfce /opt/TurboVNC/bin/vncserver -securitytypes None; /bin/bash"</w:t>
      </w:r>
    </w:p>
    <w:p w14:paraId="136CB436" w14:textId="77777777" w:rsidR="00B73D9E" w:rsidRDefault="00B73D9E">
      <w:pPr>
        <w:spacing w:line="259" w:lineRule="auto"/>
        <w:jc w:val="both"/>
        <w:rPr>
          <w:lang w:val="en-CA"/>
        </w:rPr>
      </w:pPr>
    </w:p>
    <w:p w14:paraId="4C4A2A09" w14:textId="77777777" w:rsidR="00B73D9E" w:rsidRDefault="00E84C7B">
      <w:pPr>
        <w:spacing w:line="259" w:lineRule="auto"/>
        <w:jc w:val="both"/>
        <w:rPr>
          <w:lang w:val="fr-CA"/>
        </w:rPr>
      </w:pPr>
      <w:r>
        <w:rPr>
          <w:lang w:val="fr-CA"/>
        </w:rPr>
        <w:lastRenderedPageBreak/>
        <w:t>Une fois le docker lancé, on peut se connecter grâce à un client VNC tel RealVNC, à l’adresse localhost:5901.</w:t>
      </w:r>
    </w:p>
    <w:p w14:paraId="543B761F" w14:textId="77777777" w:rsidR="00B73D9E" w:rsidRDefault="00B73D9E">
      <w:pPr>
        <w:rPr>
          <w:lang w:val="fr-CA"/>
        </w:rPr>
      </w:pPr>
    </w:p>
    <w:p w14:paraId="082F5324" w14:textId="77777777" w:rsidR="00B73D9E" w:rsidRDefault="00E84C7B">
      <w:pPr>
        <w:rPr>
          <w:lang w:val="fr-CA"/>
        </w:rPr>
      </w:pPr>
      <w:r w:rsidRPr="000333F7">
        <w:rPr>
          <w:lang w:val="fr-CA"/>
        </w:rPr>
        <w:br w:type="page"/>
      </w:r>
    </w:p>
    <w:p w14:paraId="1A953152" w14:textId="77777777" w:rsidR="00B73D9E" w:rsidRDefault="00E84C7B">
      <w:pPr>
        <w:pStyle w:val="Heading1"/>
        <w:numPr>
          <w:ilvl w:val="0"/>
          <w:numId w:val="13"/>
        </w:numPr>
        <w:jc w:val="both"/>
        <w:rPr>
          <w:lang w:val="fr-CA"/>
        </w:rPr>
      </w:pPr>
      <w:bookmarkStart w:id="36" w:name="_Toc79593529"/>
      <w:bookmarkStart w:id="37" w:name="_Toc49800011"/>
      <w:r>
        <w:rPr>
          <w:lang w:val="fr-CA"/>
        </w:rPr>
        <w:lastRenderedPageBreak/>
        <w:t>Processus de gestion</w:t>
      </w:r>
      <w:bookmarkEnd w:id="36"/>
      <w:bookmarkEnd w:id="37"/>
    </w:p>
    <w:p w14:paraId="6891D4D4" w14:textId="77777777" w:rsidR="00B73D9E" w:rsidRDefault="00E84C7B">
      <w:pPr>
        <w:pStyle w:val="Heading2"/>
        <w:numPr>
          <w:ilvl w:val="1"/>
          <w:numId w:val="13"/>
        </w:numPr>
        <w:ind w:left="432" w:firstLine="0"/>
        <w:jc w:val="both"/>
        <w:rPr>
          <w:lang w:val="fr-CA"/>
        </w:rPr>
      </w:pPr>
      <w:bookmarkStart w:id="38" w:name="_Toc79593530"/>
      <w:bookmarkStart w:id="39" w:name="_Toc49800012"/>
      <w:r>
        <w:rPr>
          <w:lang w:val="fr-CA"/>
        </w:rPr>
        <w:t>Estimations des coûts du projet</w:t>
      </w:r>
      <w:bookmarkEnd w:id="38"/>
      <w:bookmarkEnd w:id="39"/>
      <w:r>
        <w:rPr>
          <w:lang w:val="fr-CA"/>
        </w:rPr>
        <w:t xml:space="preserve"> (Q11.1)</w:t>
      </w:r>
    </w:p>
    <w:p w14:paraId="3D9EB224" w14:textId="77777777" w:rsidR="00B73D9E" w:rsidRDefault="00B73D9E">
      <w:pPr>
        <w:jc w:val="both"/>
        <w:rPr>
          <w:lang w:val="fr-CA"/>
        </w:rPr>
      </w:pPr>
    </w:p>
    <w:p w14:paraId="0C24E2DA" w14:textId="77777777" w:rsidR="00B73D9E" w:rsidRDefault="00E84C7B">
      <w:pPr>
        <w:jc w:val="both"/>
        <w:rPr>
          <w:i/>
          <w:iCs/>
          <w:lang w:val="fr-CA"/>
        </w:rPr>
      </w:pPr>
      <w:r>
        <w:rPr>
          <w:i/>
          <w:iCs/>
          <w:lang w:val="fr-CA"/>
        </w:rPr>
        <w:t>[Fournir les estimations de coûts du projet.]</w:t>
      </w:r>
    </w:p>
    <w:p w14:paraId="7E1F7B84" w14:textId="77777777" w:rsidR="00B73D9E" w:rsidRDefault="00E84C7B">
      <w:pPr>
        <w:pStyle w:val="Heading"/>
        <w:jc w:val="both"/>
        <w:rPr>
          <w:rStyle w:val="Caractredenotedebasdepage"/>
          <w:u w:val="single"/>
          <w:lang w:val="fr-CA"/>
        </w:rPr>
      </w:pPr>
      <w:r>
        <w:rPr>
          <w:rStyle w:val="Caractredenotedebasdepage"/>
          <w:u w:val="single"/>
          <w:lang w:val="fr-CA"/>
        </w:rPr>
        <w:t>Dépenses liées aux employés :</w:t>
      </w:r>
    </w:p>
    <w:p w14:paraId="18D26B3F" w14:textId="77777777" w:rsidR="00B73D9E" w:rsidRDefault="00E84C7B">
      <w:pPr>
        <w:spacing w:line="259" w:lineRule="auto"/>
        <w:jc w:val="both"/>
        <w:rPr>
          <w:lang w:val="fr-CA"/>
        </w:rPr>
      </w:pPr>
      <w:r>
        <w:rPr>
          <w:lang w:val="fr-CA"/>
        </w:rPr>
        <w:t>En prenant en compte les rôles de chaque membre de l’équipe et les taux horaires reliés à chaque rôle. Nous partons du principe que nous utiliserons les 630 heures-personnes maximales. On déduit alors ces résultats :</w:t>
      </w:r>
    </w:p>
    <w:p w14:paraId="5B68FFC4" w14:textId="77777777" w:rsidR="00B73D9E" w:rsidRDefault="00000000">
      <w:pPr>
        <w:pStyle w:val="ListParagraph"/>
        <w:numPr>
          <w:ilvl w:val="0"/>
          <w:numId w:val="16"/>
        </w:numPr>
        <w:spacing w:line="259" w:lineRule="auto"/>
        <w:jc w:val="both"/>
        <w:rPr>
          <w:lang w:val="fr-CA"/>
        </w:rPr>
      </w:pPr>
      <m:oMath>
        <m:f>
          <m:fPr>
            <m:ctrlPr>
              <w:rPr>
                <w:rFonts w:ascii="Cambria Math" w:hAnsi="Cambria Math"/>
              </w:rPr>
            </m:ctrlPr>
          </m:fPr>
          <m:num>
            <m:r>
              <w:rPr>
                <w:rFonts w:ascii="Cambria Math" w:hAnsi="Cambria Math"/>
              </w:rPr>
              <m:t>630</m:t>
            </m:r>
          </m:num>
          <m:den>
            <m:r>
              <w:rPr>
                <w:rFonts w:ascii="Cambria Math" w:hAnsi="Cambria Math"/>
              </w:rPr>
              <m:t>6</m:t>
            </m:r>
          </m:den>
        </m:f>
        <m:r>
          <w:rPr>
            <w:rFonts w:ascii="Cambria Math" w:hAnsi="Cambria Math"/>
          </w:rPr>
          <m:t>=105</m:t>
        </m:r>
      </m:oMath>
      <w:r w:rsidR="00E84C7B">
        <w:rPr>
          <w:lang w:val="fr-CA"/>
        </w:rPr>
        <w:t xml:space="preserve"> heures par employé</w:t>
      </w:r>
    </w:p>
    <w:p w14:paraId="6628DEAA" w14:textId="77777777" w:rsidR="00B73D9E" w:rsidRDefault="00E84C7B">
      <w:pPr>
        <w:pStyle w:val="ListParagraph"/>
        <w:numPr>
          <w:ilvl w:val="0"/>
          <w:numId w:val="16"/>
        </w:numPr>
        <w:spacing w:line="259" w:lineRule="auto"/>
        <w:jc w:val="both"/>
        <w:rPr>
          <w:lang w:val="fr-CA"/>
        </w:rPr>
      </w:pPr>
      <m:oMath>
        <m:r>
          <w:rPr>
            <w:rFonts w:ascii="Cambria Math" w:hAnsi="Cambria Math"/>
          </w:rPr>
          <m:t>105</m:t>
        </m:r>
        <m:d>
          <m:dPr>
            <m:ctrlPr>
              <w:rPr>
                <w:rFonts w:ascii="Cambria Math" w:hAnsi="Cambria Math"/>
              </w:rPr>
            </m:ctrlPr>
          </m:dPr>
          <m:e>
            <m:r>
              <w:rPr>
                <w:rFonts w:ascii="Cambria Math" w:hAnsi="Cambria Math"/>
              </w:rPr>
              <m:t>heuresparemplloyé</m:t>
            </m:r>
          </m:e>
        </m:d>
        <m:r>
          <w:rPr>
            <w:rFonts w:ascii="Cambria Math" w:hAnsi="Cambria Math"/>
          </w:rPr>
          <m:t>×5</m:t>
        </m:r>
        <m:d>
          <m:dPr>
            <m:ctrlPr>
              <w:rPr>
                <w:rFonts w:ascii="Cambria Math" w:hAnsi="Cambria Math"/>
              </w:rPr>
            </m:ctrlPr>
          </m:dPr>
          <m:e>
            <m:r>
              <w:rPr>
                <w:rFonts w:ascii="Cambria Math" w:hAnsi="Cambria Math"/>
              </w:rPr>
              <m:t>nbdéveloppeur</m:t>
            </m:r>
          </m:e>
        </m:d>
        <m:r>
          <w:rPr>
            <w:rFonts w:ascii="Cambria Math" w:hAnsi="Cambria Math"/>
          </w:rPr>
          <m:t>×130</m:t>
        </m:r>
        <m:d>
          <m:dPr>
            <m:ctrlPr>
              <w:rPr>
                <w:rFonts w:ascii="Cambria Math" w:hAnsi="Cambria Math"/>
              </w:rPr>
            </m:ctrlPr>
          </m:dPr>
          <m:e>
            <m:r>
              <w:rPr>
                <w:rFonts w:ascii="Cambria Math" w:hAnsi="Cambria Math"/>
              </w:rPr>
              <m:t>tauxhorairedéveloppeur</m:t>
            </m:r>
          </m:e>
        </m:d>
        <m:r>
          <w:rPr>
            <w:rFonts w:ascii="Cambria Math" w:hAnsi="Cambria Math"/>
          </w:rPr>
          <m:t>=68250$</m:t>
        </m:r>
      </m:oMath>
    </w:p>
    <w:p w14:paraId="48F2FF24" w14:textId="77777777" w:rsidR="00B73D9E" w:rsidRDefault="00E84C7B">
      <w:pPr>
        <w:pStyle w:val="ListParagraph"/>
        <w:numPr>
          <w:ilvl w:val="0"/>
          <w:numId w:val="16"/>
        </w:numPr>
        <w:spacing w:line="259" w:lineRule="auto"/>
        <w:jc w:val="both"/>
        <w:rPr>
          <w:lang w:val="fr-CA"/>
        </w:rPr>
      </w:pPr>
      <m:oMath>
        <m:r>
          <w:rPr>
            <w:rFonts w:ascii="Cambria Math" w:hAnsi="Cambria Math"/>
          </w:rPr>
          <m:t>105</m:t>
        </m:r>
        <m:d>
          <m:dPr>
            <m:ctrlPr>
              <w:rPr>
                <w:rFonts w:ascii="Cambria Math" w:hAnsi="Cambria Math"/>
              </w:rPr>
            </m:ctrlPr>
          </m:dPr>
          <m:e>
            <m:r>
              <w:rPr>
                <w:rFonts w:ascii="Cambria Math" w:hAnsi="Cambria Math"/>
              </w:rPr>
              <m:t>heuresparemployé</m:t>
            </m:r>
          </m:e>
        </m:d>
        <m:r>
          <w:rPr>
            <w:rFonts w:ascii="Cambria Math" w:hAnsi="Cambria Math"/>
          </w:rPr>
          <m:t>×1</m:t>
        </m:r>
        <m:d>
          <m:dPr>
            <m:ctrlPr>
              <w:rPr>
                <w:rFonts w:ascii="Cambria Math" w:hAnsi="Cambria Math"/>
              </w:rPr>
            </m:ctrlPr>
          </m:dPr>
          <m:e>
            <m:r>
              <w:rPr>
                <w:rFonts w:ascii="Cambria Math" w:hAnsi="Cambria Math"/>
              </w:rPr>
              <m:t>nbcoordonnateur</m:t>
            </m:r>
          </m:e>
        </m:d>
        <m:r>
          <w:rPr>
            <w:rFonts w:ascii="Cambria Math" w:hAnsi="Cambria Math"/>
          </w:rPr>
          <m:t>×145</m:t>
        </m:r>
        <m:d>
          <m:dPr>
            <m:ctrlPr>
              <w:rPr>
                <w:rFonts w:ascii="Cambria Math" w:hAnsi="Cambria Math"/>
              </w:rPr>
            </m:ctrlPr>
          </m:dPr>
          <m:e>
            <m:r>
              <w:rPr>
                <w:rFonts w:ascii="Cambria Math" w:hAnsi="Cambria Math"/>
              </w:rPr>
              <m:t>tauxhorairecoordonnateur</m:t>
            </m:r>
          </m:e>
        </m:d>
        <m:r>
          <w:rPr>
            <w:rFonts w:ascii="Cambria Math" w:hAnsi="Cambria Math"/>
          </w:rPr>
          <m:t>=15225$</m:t>
        </m:r>
      </m:oMath>
    </w:p>
    <w:p w14:paraId="2D32EAAF" w14:textId="77777777" w:rsidR="00B73D9E" w:rsidRDefault="00E84C7B">
      <w:pPr>
        <w:pStyle w:val="ListParagraph"/>
        <w:numPr>
          <w:ilvl w:val="0"/>
          <w:numId w:val="16"/>
        </w:numPr>
        <w:spacing w:line="259" w:lineRule="auto"/>
        <w:jc w:val="both"/>
        <w:rPr>
          <w:lang w:val="fr-CA"/>
        </w:rPr>
      </w:pPr>
      <w:r>
        <w:rPr>
          <w:lang w:val="fr-CA"/>
        </w:rPr>
        <w:t>Donc en tout pour les employés le salaire s’élève à 83 475$</w:t>
      </w:r>
    </w:p>
    <w:p w14:paraId="156216EA" w14:textId="77777777" w:rsidR="00B73D9E" w:rsidRDefault="00E84C7B">
      <w:pPr>
        <w:pStyle w:val="Heading"/>
        <w:jc w:val="both"/>
        <w:rPr>
          <w:u w:val="single"/>
          <w:lang w:val="fr-CA"/>
        </w:rPr>
      </w:pPr>
      <w:r>
        <w:rPr>
          <w:rStyle w:val="Caractredenotedebasdepage"/>
          <w:u w:val="single"/>
          <w:lang w:val="fr-CA"/>
        </w:rPr>
        <w:t>Dépenses liées au matériel :</w:t>
      </w:r>
    </w:p>
    <w:p w14:paraId="6F15D297" w14:textId="77777777" w:rsidR="00B73D9E" w:rsidRDefault="00E84C7B">
      <w:pPr>
        <w:ind w:firstLine="720"/>
        <w:jc w:val="both"/>
        <w:rPr>
          <w:lang w:val="fr-CA"/>
        </w:rPr>
      </w:pPr>
      <w:r>
        <w:rPr>
          <w:lang w:val="fr-CA"/>
        </w:rPr>
        <w:t>Pour les deux robots que nous devons nous procurer, le prix unitaire de chaque robot est de 2 499,95$US; en ajoutant les frais estimés de livraison qui sont de 80$US, on obtient pour finir 3 460,47$CA, soit 6 920,94$CA au total pour les deux en tenant compte du taux de change en date du 16 février 2024.</w:t>
      </w:r>
    </w:p>
    <w:p w14:paraId="333CE4EA" w14:textId="77777777" w:rsidR="00B73D9E" w:rsidRDefault="00E84C7B">
      <w:pPr>
        <w:ind w:firstLine="720"/>
        <w:jc w:val="both"/>
        <w:rPr>
          <w:lang w:val="fr-CA"/>
        </w:rPr>
      </w:pPr>
      <w:r>
        <w:rPr>
          <w:lang w:val="fr-CA"/>
        </w:rPr>
        <w:t xml:space="preserve">Ensuite pour notre environnement de tests, nous avons besoin d’un parcours avec obstacles amovibles ainsi qu’un routeur avec des câbles Ethernet. Le coût de ce matériel est estimé à 527,36$CA. </w:t>
      </w:r>
    </w:p>
    <w:p w14:paraId="4226BACD" w14:textId="77777777" w:rsidR="00B73D9E" w:rsidRDefault="00B73D9E">
      <w:pPr>
        <w:jc w:val="both"/>
        <w:rPr>
          <w:lang w:val="fr-CA"/>
        </w:rPr>
      </w:pPr>
    </w:p>
    <w:p w14:paraId="62D9237C" w14:textId="77777777" w:rsidR="00B73D9E" w:rsidRDefault="00E84C7B">
      <w:pPr>
        <w:pStyle w:val="Heading"/>
        <w:jc w:val="both"/>
        <w:rPr>
          <w:u w:val="single"/>
          <w:lang w:val="fr-CA"/>
        </w:rPr>
      </w:pPr>
      <w:r>
        <w:rPr>
          <w:rStyle w:val="Caractredenotedebasdepage"/>
          <w:u w:val="single"/>
          <w:lang w:val="fr-CA"/>
        </w:rPr>
        <w:t>Dépenses totales :</w:t>
      </w:r>
    </w:p>
    <w:p w14:paraId="3F334428" w14:textId="77777777" w:rsidR="00B73D9E" w:rsidRDefault="00E84C7B">
      <w:pPr>
        <w:jc w:val="both"/>
        <w:rPr>
          <w:lang w:val="fr-CA"/>
        </w:rPr>
      </w:pPr>
      <w:r>
        <w:rPr>
          <w:lang w:val="fr-CA"/>
        </w:rPr>
        <w:t>Si nous faisons l’addition de tous ces coûts nous avons : 83 475$CA + 6 920.94$CA + 527.36$CA = 90 923.30$CA</w:t>
      </w:r>
    </w:p>
    <w:p w14:paraId="2CCA92E4" w14:textId="77777777" w:rsidR="00B73D9E" w:rsidRDefault="00B73D9E">
      <w:pPr>
        <w:rPr>
          <w:lang w:val="fr-CA"/>
        </w:rPr>
      </w:pPr>
    </w:p>
    <w:p w14:paraId="7271FEEE" w14:textId="77777777" w:rsidR="00B73D9E" w:rsidRDefault="00E84C7B">
      <w:pPr>
        <w:rPr>
          <w:rFonts w:cs="Arial"/>
          <w:b/>
          <w:bCs/>
          <w:i/>
          <w:iCs/>
          <w:sz w:val="28"/>
          <w:szCs w:val="28"/>
          <w:lang w:val="fr-CA"/>
        </w:rPr>
      </w:pPr>
      <w:bookmarkStart w:id="40" w:name="_Toc49800013"/>
      <w:r w:rsidRPr="000333F7">
        <w:rPr>
          <w:lang w:val="fr-CA"/>
        </w:rPr>
        <w:br w:type="page"/>
      </w:r>
    </w:p>
    <w:p w14:paraId="1A4DE2F4" w14:textId="77777777" w:rsidR="00B73D9E" w:rsidRDefault="00E84C7B">
      <w:pPr>
        <w:pStyle w:val="Heading2"/>
        <w:numPr>
          <w:ilvl w:val="1"/>
          <w:numId w:val="13"/>
        </w:numPr>
        <w:ind w:left="432" w:firstLine="0"/>
        <w:jc w:val="both"/>
        <w:rPr>
          <w:lang w:val="fr-CA"/>
        </w:rPr>
      </w:pPr>
      <w:bookmarkStart w:id="41" w:name="_Toc79593531"/>
      <w:r>
        <w:rPr>
          <w:lang w:val="fr-CA"/>
        </w:rPr>
        <w:lastRenderedPageBreak/>
        <w:t>Planification des tâches</w:t>
      </w:r>
      <w:bookmarkEnd w:id="41"/>
      <w:r>
        <w:rPr>
          <w:lang w:val="fr-CA"/>
        </w:rPr>
        <w:t xml:space="preserve"> </w:t>
      </w:r>
      <w:bookmarkEnd w:id="40"/>
      <w:r>
        <w:rPr>
          <w:lang w:val="fr-CA"/>
        </w:rPr>
        <w:t>(Q11.2)</w:t>
      </w:r>
    </w:p>
    <w:p w14:paraId="39087319" w14:textId="77777777" w:rsidR="00B73D9E" w:rsidRDefault="00E84C7B">
      <w:pPr>
        <w:jc w:val="both"/>
        <w:rPr>
          <w:i/>
          <w:sz w:val="22"/>
          <w:szCs w:val="22"/>
          <w:lang w:val="fr-CA"/>
        </w:rPr>
      </w:pPr>
      <w:r>
        <w:rPr>
          <w:i/>
          <w:sz w:val="22"/>
          <w:szCs w:val="22"/>
          <w:lang w:val="fr-CA"/>
        </w:rPr>
        <w:t>[Inclure: Un diagramme indiquant l’allocation du temps pour chaque tâche. Fournir une vue d’ensemble de l’horaire des 2, 3, 4 (</w:t>
      </w:r>
      <w:r>
        <w:rPr>
          <w:i/>
          <w:sz w:val="22"/>
          <w:szCs w:val="22"/>
          <w:u w:val="single"/>
          <w:lang w:val="fr-CA"/>
        </w:rPr>
        <w:t>maximum</w:t>
      </w:r>
      <w:r>
        <w:rPr>
          <w:i/>
          <w:sz w:val="22"/>
          <w:szCs w:val="22"/>
          <w:lang w:val="fr-CA"/>
        </w:rPr>
        <w:t>) principaux jalons (milestones).  On doit aussi voir la répartition des tâches entre les membres de l’équipe.]</w:t>
      </w:r>
    </w:p>
    <w:p w14:paraId="1434525D" w14:textId="77777777" w:rsidR="00B73D9E" w:rsidRDefault="00B73D9E">
      <w:pPr>
        <w:jc w:val="both"/>
        <w:rPr>
          <w:lang w:val="fr-CA"/>
        </w:rPr>
      </w:pPr>
    </w:p>
    <w:p w14:paraId="364869D1" w14:textId="77777777" w:rsidR="00B73D9E" w:rsidRDefault="65F5D139">
      <w:pPr>
        <w:jc w:val="both"/>
        <w:rPr>
          <w:lang w:val="fr-CA"/>
        </w:rPr>
      </w:pPr>
      <w:r w:rsidRPr="7A929919">
        <w:rPr>
          <w:lang w:val="fr-CA"/>
        </w:rPr>
        <w:t>Voici les différentes répartitions du temps pour nos différents jalons.</w:t>
      </w:r>
    </w:p>
    <w:p w14:paraId="13103AF7" w14:textId="12CDD131" w:rsidR="00B73D9E" w:rsidRDefault="00B73D9E">
      <w:pPr>
        <w:jc w:val="both"/>
        <w:rPr>
          <w:sz w:val="16"/>
          <w:szCs w:val="16"/>
          <w:lang w:val="fr-CA"/>
        </w:rPr>
      </w:pPr>
    </w:p>
    <w:p w14:paraId="70B2C682" w14:textId="6CD7934E" w:rsidR="00B73D9E" w:rsidRDefault="41263613" w:rsidP="330AAA68">
      <w:pPr>
        <w:jc w:val="both"/>
      </w:pPr>
      <w:r>
        <w:rPr>
          <w:noProof/>
        </w:rPr>
        <w:drawing>
          <wp:inline distT="0" distB="0" distL="0" distR="0" wp14:anchorId="5E70CB9D" wp14:editId="329B9C31">
            <wp:extent cx="5790837" cy="2262046"/>
            <wp:effectExtent l="0" t="0" r="0" b="0"/>
            <wp:docPr id="1737888701" name="Picture 173788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0837" cy="2262046"/>
                    </a:xfrm>
                    <a:prstGeom prst="rect">
                      <a:avLst/>
                    </a:prstGeom>
                  </pic:spPr>
                </pic:pic>
              </a:graphicData>
            </a:graphic>
          </wp:inline>
        </w:drawing>
      </w:r>
    </w:p>
    <w:p w14:paraId="0F428F56" w14:textId="77777777" w:rsidR="00456ACF" w:rsidRDefault="00456ACF" w:rsidP="330AAA68">
      <w:pPr>
        <w:jc w:val="both"/>
      </w:pPr>
    </w:p>
    <w:p w14:paraId="15764C96" w14:textId="474354D4" w:rsidR="00B73D9E" w:rsidRDefault="00B73D9E">
      <w:pPr>
        <w:jc w:val="both"/>
        <w:rPr>
          <w:sz w:val="6"/>
          <w:szCs w:val="6"/>
          <w:lang w:val="fr-CA"/>
        </w:rPr>
      </w:pPr>
    </w:p>
    <w:p w14:paraId="7664C492" w14:textId="44D50E31" w:rsidR="00B73D9E" w:rsidRDefault="00835586" w:rsidP="7530A78C">
      <w:pPr>
        <w:jc w:val="both"/>
      </w:pPr>
      <w:r w:rsidRPr="00835586">
        <w:rPr>
          <w:noProof/>
        </w:rPr>
        <w:drawing>
          <wp:inline distT="0" distB="0" distL="0" distR="0" wp14:anchorId="3C8E3B0D" wp14:editId="3DFC90C8">
            <wp:extent cx="5486400" cy="2843530"/>
            <wp:effectExtent l="0" t="0" r="0" b="0"/>
            <wp:docPr id="2451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469" name="Picture 1" descr="A screenshot of a computer&#10;&#10;Description automatically generated"/>
                    <pic:cNvPicPr/>
                  </pic:nvPicPr>
                  <pic:blipFill>
                    <a:blip r:embed="rId26"/>
                    <a:stretch>
                      <a:fillRect/>
                    </a:stretch>
                  </pic:blipFill>
                  <pic:spPr>
                    <a:xfrm>
                      <a:off x="0" y="0"/>
                      <a:ext cx="5486400" cy="2843530"/>
                    </a:xfrm>
                    <a:prstGeom prst="rect">
                      <a:avLst/>
                    </a:prstGeom>
                  </pic:spPr>
                </pic:pic>
              </a:graphicData>
            </a:graphic>
          </wp:inline>
        </w:drawing>
      </w:r>
    </w:p>
    <w:p w14:paraId="60E4A97F" w14:textId="77777777" w:rsidR="00456ACF" w:rsidRDefault="00456ACF" w:rsidP="7530A78C">
      <w:pPr>
        <w:jc w:val="both"/>
      </w:pPr>
    </w:p>
    <w:p w14:paraId="12D60A15" w14:textId="474354D4" w:rsidR="00B73D9E" w:rsidRDefault="00B73D9E">
      <w:pPr>
        <w:jc w:val="both"/>
        <w:rPr>
          <w:sz w:val="6"/>
          <w:szCs w:val="6"/>
          <w:lang w:val="fr-CA"/>
        </w:rPr>
      </w:pPr>
    </w:p>
    <w:p w14:paraId="384D709E" w14:textId="13494438" w:rsidR="00B73D9E" w:rsidRDefault="007A4D52" w:rsidP="7530A78C">
      <w:pPr>
        <w:jc w:val="both"/>
      </w:pPr>
      <w:r w:rsidRPr="007A4D52">
        <w:rPr>
          <w:noProof/>
        </w:rPr>
        <w:drawing>
          <wp:inline distT="0" distB="0" distL="0" distR="0" wp14:anchorId="7CCAE032" wp14:editId="4672D9E9">
            <wp:extent cx="5850103" cy="1443567"/>
            <wp:effectExtent l="0" t="0" r="0" b="4445"/>
            <wp:docPr id="1420294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4159" name="Picture 1" descr="A screenshot of a computer&#10;&#10;Description automatically generated"/>
                    <pic:cNvPicPr/>
                  </pic:nvPicPr>
                  <pic:blipFill>
                    <a:blip r:embed="rId27"/>
                    <a:stretch>
                      <a:fillRect/>
                    </a:stretch>
                  </pic:blipFill>
                  <pic:spPr>
                    <a:xfrm>
                      <a:off x="0" y="0"/>
                      <a:ext cx="5860982" cy="1446251"/>
                    </a:xfrm>
                    <a:prstGeom prst="rect">
                      <a:avLst/>
                    </a:prstGeom>
                  </pic:spPr>
                </pic:pic>
              </a:graphicData>
            </a:graphic>
          </wp:inline>
        </w:drawing>
      </w:r>
    </w:p>
    <w:p w14:paraId="50303B61" w14:textId="66CCB7EA" w:rsidR="00B73D9E" w:rsidRDefault="00E84C7B">
      <w:pPr>
        <w:jc w:val="both"/>
        <w:rPr>
          <w:lang w:val="fr-CA"/>
        </w:rPr>
      </w:pPr>
      <w:r>
        <w:rPr>
          <w:lang w:val="fr-CA"/>
        </w:rPr>
        <w:lastRenderedPageBreak/>
        <w:t xml:space="preserve">Ce diagramme de Gantt démontre la division des tâches à effectuer en fonction du temps. À partir des requis fonctionnels sélectionnés, nous avons établi les tâches à effectuer et les avons réparties </w:t>
      </w:r>
      <w:r w:rsidR="007B51B8">
        <w:rPr>
          <w:lang w:val="fr-CA"/>
        </w:rPr>
        <w:t xml:space="preserve">comme </w:t>
      </w:r>
      <w:r>
        <w:rPr>
          <w:lang w:val="fr-CA"/>
        </w:rPr>
        <w:t>montré dans le calendrier, en fonction des forces de chaque membre. L’ordre des tâches a été décidé en fonction des livrables attendus des revues de conception, et selon l’ordre de progression des fonctionnalités (par exemple le lancement de mission est prévu d’être terminé avant le début de l’historique des missions).</w:t>
      </w:r>
    </w:p>
    <w:p w14:paraId="6562DEBD" w14:textId="77777777" w:rsidR="00B73D9E" w:rsidRDefault="00E84C7B">
      <w:pPr>
        <w:jc w:val="both"/>
        <w:rPr>
          <w:lang w:val="fr-CA"/>
        </w:rPr>
      </w:pPr>
      <w:r>
        <w:rPr>
          <w:lang w:val="fr-CA"/>
        </w:rPr>
        <w:t>Les jalons principaux sont le PDR, le CDR et le RR.</w:t>
      </w:r>
    </w:p>
    <w:p w14:paraId="7C1AC6BA" w14:textId="554824D9" w:rsidR="0DA721D5" w:rsidRDefault="0DA721D5" w:rsidP="0DA721D5">
      <w:pPr>
        <w:jc w:val="both"/>
        <w:rPr>
          <w:lang w:val="fr-CA"/>
        </w:rPr>
      </w:pPr>
    </w:p>
    <w:p w14:paraId="3B421AE7" w14:textId="6640509F" w:rsidR="4B2C8E96" w:rsidRDefault="4B2C8E96" w:rsidP="0DA721D5">
      <w:pPr>
        <w:jc w:val="both"/>
        <w:rPr>
          <w:color w:val="00B0F0"/>
          <w:lang w:val="fr-CA"/>
        </w:rPr>
      </w:pPr>
      <w:r w:rsidRPr="0DA721D5">
        <w:rPr>
          <w:color w:val="00B0F0"/>
          <w:lang w:val="fr-CA"/>
        </w:rPr>
        <w:t>Dans ce diagramme, les tâches ne sont pas tou</w:t>
      </w:r>
      <w:r w:rsidR="00590FAC">
        <w:rPr>
          <w:color w:val="00B0F0"/>
          <w:lang w:val="fr-CA"/>
        </w:rPr>
        <w:t>tes</w:t>
      </w:r>
      <w:r w:rsidRPr="0DA721D5">
        <w:rPr>
          <w:color w:val="00B0F0"/>
          <w:lang w:val="fr-CA"/>
        </w:rPr>
        <w:t xml:space="preserve"> indépendantes. En effet, </w:t>
      </w:r>
      <w:r w:rsidR="1B931B8A" w:rsidRPr="0DA721D5">
        <w:rPr>
          <w:color w:val="00B0F0"/>
          <w:lang w:val="fr-CA"/>
        </w:rPr>
        <w:t>les requis RF3 et RF10 dépendent de RC5</w:t>
      </w:r>
      <w:r w:rsidR="1C2988DD" w:rsidRPr="0DA721D5">
        <w:rPr>
          <w:color w:val="00B0F0"/>
          <w:lang w:val="fr-CA"/>
        </w:rPr>
        <w:t xml:space="preserve">, </w:t>
      </w:r>
      <w:r w:rsidR="33D73A30" w:rsidRPr="0DA721D5">
        <w:rPr>
          <w:color w:val="00B0F0"/>
          <w:lang w:val="fr-CA"/>
        </w:rPr>
        <w:t>les requis RF5, RF6 et RF7 dépendent de RF4</w:t>
      </w:r>
      <w:r w:rsidR="3C7D7B75" w:rsidRPr="0DA721D5">
        <w:rPr>
          <w:color w:val="00B0F0"/>
          <w:lang w:val="fr-CA"/>
        </w:rPr>
        <w:t>.</w:t>
      </w:r>
      <w:r w:rsidR="27B15068" w:rsidRPr="0DA721D5">
        <w:rPr>
          <w:color w:val="00B0F0"/>
          <w:lang w:val="fr-CA"/>
        </w:rPr>
        <w:t xml:space="preserve"> De plus, RF9 dépend</w:t>
      </w:r>
      <w:r w:rsidR="11C5F21B" w:rsidRPr="0DA721D5">
        <w:rPr>
          <w:color w:val="00B0F0"/>
          <w:lang w:val="fr-CA"/>
        </w:rPr>
        <w:t xml:space="preserve"> </w:t>
      </w:r>
      <w:r w:rsidR="27B15068" w:rsidRPr="0DA721D5">
        <w:rPr>
          <w:color w:val="00B0F0"/>
          <w:lang w:val="fr-CA"/>
        </w:rPr>
        <w:t>de RF8</w:t>
      </w:r>
      <w:r w:rsidR="6E67FB02" w:rsidRPr="0DA721D5">
        <w:rPr>
          <w:color w:val="00B0F0"/>
          <w:lang w:val="fr-CA"/>
        </w:rPr>
        <w:t>.</w:t>
      </w:r>
    </w:p>
    <w:p w14:paraId="1D07E515" w14:textId="77777777" w:rsidR="00B73D9E" w:rsidRDefault="00E84C7B">
      <w:pPr>
        <w:pStyle w:val="Heading2"/>
        <w:numPr>
          <w:ilvl w:val="1"/>
          <w:numId w:val="13"/>
        </w:numPr>
        <w:ind w:left="432" w:firstLine="0"/>
        <w:jc w:val="both"/>
        <w:rPr>
          <w:lang w:val="fr-CA"/>
        </w:rPr>
      </w:pPr>
      <w:bookmarkStart w:id="42" w:name="_Toc79593532"/>
      <w:bookmarkStart w:id="43" w:name="_Toc49800014"/>
      <w:commentRangeStart w:id="44"/>
      <w:r>
        <w:rPr>
          <w:lang w:val="fr-CA"/>
        </w:rPr>
        <w:t>Calendrier de projet</w:t>
      </w:r>
      <w:bookmarkEnd w:id="42"/>
      <w:r>
        <w:rPr>
          <w:lang w:val="fr-CA"/>
        </w:rPr>
        <w:t xml:space="preserve"> </w:t>
      </w:r>
      <w:bookmarkEnd w:id="43"/>
      <w:r>
        <w:rPr>
          <w:lang w:val="fr-CA"/>
        </w:rPr>
        <w:t>(Q11.2)</w:t>
      </w:r>
      <w:commentRangeEnd w:id="44"/>
      <w:r>
        <w:rPr>
          <w:rStyle w:val="CommentReference"/>
        </w:rPr>
        <w:commentReference w:id="44"/>
      </w:r>
    </w:p>
    <w:p w14:paraId="52EC2A19" w14:textId="77777777" w:rsidR="00B73D9E" w:rsidRDefault="00B73D9E">
      <w:pPr>
        <w:jc w:val="both"/>
        <w:rPr>
          <w:lang w:val="fr-CA"/>
        </w:rPr>
      </w:pPr>
    </w:p>
    <w:p w14:paraId="4917E842" w14:textId="77777777" w:rsidR="00B73D9E" w:rsidRDefault="00E84C7B">
      <w:pPr>
        <w:jc w:val="both"/>
        <w:rPr>
          <w:i/>
          <w:iCs/>
          <w:lang w:val="fr-CA"/>
        </w:rPr>
      </w:pPr>
      <w:r>
        <w:rPr>
          <w:i/>
          <w:lang w:val="fr-CA"/>
        </w:rPr>
        <w:t>[Insérer un tableau qui indique les dates cibles de terminaison des phases importantes, des dates de version et autres jalons.  Un résumé seulement</w:t>
      </w:r>
      <w:r>
        <w:rPr>
          <w:i/>
          <w:iCs/>
          <w:lang w:val="fr-CA"/>
        </w:rPr>
        <w:t>.]</w:t>
      </w:r>
    </w:p>
    <w:p w14:paraId="35360A63" w14:textId="77777777" w:rsidR="00B73D9E" w:rsidRDefault="00B73D9E">
      <w:pPr>
        <w:rPr>
          <w:i/>
          <w:lang w:val="fr-CA"/>
        </w:rPr>
      </w:pPr>
    </w:p>
    <w:tbl>
      <w:tblPr>
        <w:tblStyle w:val="TableGrid"/>
        <w:tblW w:w="9640" w:type="dxa"/>
        <w:tblInd w:w="-289" w:type="dxa"/>
        <w:tblLayout w:type="fixed"/>
        <w:tblLook w:val="04A0" w:firstRow="1" w:lastRow="0" w:firstColumn="1" w:lastColumn="0" w:noHBand="0" w:noVBand="1"/>
      </w:tblPr>
      <w:tblGrid>
        <w:gridCol w:w="1844"/>
        <w:gridCol w:w="2692"/>
        <w:gridCol w:w="5104"/>
      </w:tblGrid>
      <w:tr w:rsidR="00D53194" w:rsidRPr="00A032B1" w14:paraId="12C20321" w14:textId="77777777" w:rsidTr="268C0832">
        <w:tc>
          <w:tcPr>
            <w:tcW w:w="1844" w:type="dxa"/>
          </w:tcPr>
          <w:p w14:paraId="762B2726" w14:textId="77777777" w:rsidR="7DD080AD" w:rsidRDefault="7DD080AD" w:rsidP="7DD080AD">
            <w:pPr>
              <w:jc w:val="center"/>
              <w:rPr>
                <w:lang w:val="fr-CA"/>
              </w:rPr>
            </w:pPr>
            <w:r w:rsidRPr="7DD080AD">
              <w:rPr>
                <w:lang w:val="fr-CA"/>
              </w:rPr>
              <w:t>2024-01-25</w:t>
            </w:r>
          </w:p>
        </w:tc>
        <w:tc>
          <w:tcPr>
            <w:tcW w:w="2692" w:type="dxa"/>
          </w:tcPr>
          <w:p w14:paraId="62CF581F" w14:textId="77777777" w:rsidR="7DD080AD" w:rsidRDefault="7DD080AD" w:rsidP="7DD080AD">
            <w:pPr>
              <w:jc w:val="center"/>
              <w:rPr>
                <w:lang w:val="fr-CA"/>
              </w:rPr>
            </w:pPr>
            <w:r w:rsidRPr="7DD080AD">
              <w:rPr>
                <w:lang w:val="fr-CA"/>
              </w:rPr>
              <w:t>Préparations préliminaires</w:t>
            </w:r>
          </w:p>
          <w:p w14:paraId="4DB9AAE9" w14:textId="77777777" w:rsidR="7DD080AD" w:rsidRDefault="7DD080AD" w:rsidP="7DD080AD">
            <w:pPr>
              <w:jc w:val="center"/>
              <w:rPr>
                <w:lang w:val="fr-CA"/>
              </w:rPr>
            </w:pPr>
            <w:r w:rsidRPr="7DD080AD">
              <w:rPr>
                <w:lang w:val="fr-CA"/>
              </w:rPr>
              <w:t>V0.5</w:t>
            </w:r>
          </w:p>
        </w:tc>
        <w:tc>
          <w:tcPr>
            <w:tcW w:w="5104" w:type="dxa"/>
          </w:tcPr>
          <w:p w14:paraId="0301F4F0" w14:textId="77777777" w:rsidR="7DD080AD" w:rsidRDefault="7DD080AD" w:rsidP="7DD080AD">
            <w:pPr>
              <w:jc w:val="center"/>
              <w:rPr>
                <w:lang w:val="fr-CA"/>
              </w:rPr>
            </w:pPr>
            <w:r w:rsidRPr="7DD080AD">
              <w:rPr>
                <w:lang w:val="fr-CA"/>
              </w:rPr>
              <w:t>Fin de créations et paramétrages des différents environnements de développement.</w:t>
            </w:r>
          </w:p>
        </w:tc>
      </w:tr>
      <w:tr w:rsidR="00D53194" w:rsidRPr="00A032B1" w14:paraId="15B32EB7" w14:textId="77777777" w:rsidTr="268C0832">
        <w:tc>
          <w:tcPr>
            <w:tcW w:w="1844" w:type="dxa"/>
          </w:tcPr>
          <w:p w14:paraId="04D43E75" w14:textId="77777777" w:rsidR="7DD080AD" w:rsidRDefault="7DD080AD" w:rsidP="7DD080AD">
            <w:pPr>
              <w:jc w:val="center"/>
              <w:rPr>
                <w:lang w:val="fr-CA"/>
              </w:rPr>
            </w:pPr>
            <w:r w:rsidRPr="7DD080AD">
              <w:rPr>
                <w:lang w:val="fr-CA"/>
              </w:rPr>
              <w:t>2024-02-10</w:t>
            </w:r>
          </w:p>
        </w:tc>
        <w:tc>
          <w:tcPr>
            <w:tcW w:w="2692" w:type="dxa"/>
          </w:tcPr>
          <w:p w14:paraId="64D5D8EE" w14:textId="77777777" w:rsidR="7DD080AD" w:rsidRDefault="7DD080AD" w:rsidP="7DD080AD">
            <w:pPr>
              <w:jc w:val="center"/>
              <w:rPr>
                <w:lang w:val="fr-CA"/>
              </w:rPr>
            </w:pPr>
            <w:r w:rsidRPr="7DD080AD">
              <w:rPr>
                <w:lang w:val="fr-CA"/>
              </w:rPr>
              <w:t>Communication de base avec le robot</w:t>
            </w:r>
          </w:p>
        </w:tc>
        <w:tc>
          <w:tcPr>
            <w:tcW w:w="5104" w:type="dxa"/>
          </w:tcPr>
          <w:p w14:paraId="28677847" w14:textId="77777777" w:rsidR="7DD080AD" w:rsidRDefault="7DD080AD" w:rsidP="7DD080AD">
            <w:pPr>
              <w:jc w:val="center"/>
              <w:rPr>
                <w:lang w:val="fr-CA"/>
              </w:rPr>
            </w:pPr>
            <w:r w:rsidRPr="7DD080AD">
              <w:rPr>
                <w:lang w:val="fr-CA"/>
              </w:rPr>
              <w:t>Communication de base fonctionnelle avec les robots pour accomplir des tâches simples.</w:t>
            </w:r>
          </w:p>
        </w:tc>
      </w:tr>
      <w:tr w:rsidR="00D53194" w:rsidRPr="00A032B1" w14:paraId="051CCE07" w14:textId="77777777" w:rsidTr="268C0832">
        <w:tc>
          <w:tcPr>
            <w:tcW w:w="1844" w:type="dxa"/>
          </w:tcPr>
          <w:p w14:paraId="195B66B0" w14:textId="77777777" w:rsidR="7DD080AD" w:rsidRDefault="7DD080AD" w:rsidP="7DD080AD">
            <w:pPr>
              <w:jc w:val="center"/>
              <w:rPr>
                <w:lang w:val="fr-CA"/>
              </w:rPr>
            </w:pPr>
            <w:r w:rsidRPr="7DD080AD">
              <w:rPr>
                <w:lang w:val="fr-CA"/>
              </w:rPr>
              <w:t>2024-02-15</w:t>
            </w:r>
          </w:p>
        </w:tc>
        <w:tc>
          <w:tcPr>
            <w:tcW w:w="2692" w:type="dxa"/>
          </w:tcPr>
          <w:p w14:paraId="57A814F0" w14:textId="77777777" w:rsidR="7DD080AD" w:rsidRDefault="7DD080AD" w:rsidP="7DD080AD">
            <w:pPr>
              <w:jc w:val="center"/>
              <w:rPr>
                <w:lang w:val="fr-CA"/>
              </w:rPr>
            </w:pPr>
            <w:r w:rsidRPr="7DD080AD">
              <w:rPr>
                <w:lang w:val="fr-CA"/>
              </w:rPr>
              <w:t>V1.0</w:t>
            </w:r>
          </w:p>
        </w:tc>
        <w:tc>
          <w:tcPr>
            <w:tcW w:w="5104" w:type="dxa"/>
          </w:tcPr>
          <w:p w14:paraId="31A688C8" w14:textId="77777777" w:rsidR="7DD080AD" w:rsidRDefault="7DD080AD" w:rsidP="7DD080AD">
            <w:pPr>
              <w:jc w:val="center"/>
              <w:rPr>
                <w:lang w:val="fr-CA"/>
              </w:rPr>
            </w:pPr>
            <w:r w:rsidRPr="7DD080AD">
              <w:rPr>
                <w:lang w:val="fr-CA"/>
              </w:rPr>
              <w:t>Version 1 fonctionnelle pour les robots, ce qui comprend les programmes pour: Frontend, Backend et robots</w:t>
            </w:r>
          </w:p>
        </w:tc>
      </w:tr>
      <w:tr w:rsidR="00D53194" w:rsidRPr="00A032B1" w14:paraId="3916E9B1" w14:textId="77777777" w:rsidTr="268C0832">
        <w:tc>
          <w:tcPr>
            <w:tcW w:w="1844" w:type="dxa"/>
          </w:tcPr>
          <w:p w14:paraId="6046A931" w14:textId="77777777" w:rsidR="7DD080AD" w:rsidRDefault="7DD080AD" w:rsidP="7DD080AD">
            <w:pPr>
              <w:jc w:val="center"/>
              <w:rPr>
                <w:lang w:val="fr-CA"/>
              </w:rPr>
            </w:pPr>
            <w:r w:rsidRPr="7DD080AD">
              <w:rPr>
                <w:lang w:val="fr-CA"/>
              </w:rPr>
              <w:t>2024-02-16</w:t>
            </w:r>
          </w:p>
        </w:tc>
        <w:tc>
          <w:tcPr>
            <w:tcW w:w="2692" w:type="dxa"/>
          </w:tcPr>
          <w:p w14:paraId="4CC8E465" w14:textId="77777777" w:rsidR="7DD080AD" w:rsidRDefault="7DD080AD" w:rsidP="7DD080AD">
            <w:pPr>
              <w:jc w:val="center"/>
              <w:rPr>
                <w:lang w:val="fr-CA"/>
              </w:rPr>
            </w:pPr>
            <w:r w:rsidRPr="7DD080AD">
              <w:rPr>
                <w:lang w:val="fr-CA"/>
              </w:rPr>
              <w:t>PDR</w:t>
            </w:r>
          </w:p>
        </w:tc>
        <w:tc>
          <w:tcPr>
            <w:tcW w:w="5104" w:type="dxa"/>
          </w:tcPr>
          <w:p w14:paraId="21B774E2" w14:textId="77777777" w:rsidR="7DD080AD" w:rsidRDefault="7DD080AD" w:rsidP="7DD080AD">
            <w:pPr>
              <w:jc w:val="center"/>
              <w:rPr>
                <w:lang w:val="fr-CA"/>
              </w:rPr>
            </w:pPr>
            <w:r w:rsidRPr="7DD080AD">
              <w:rPr>
                <w:lang w:val="fr-CA"/>
              </w:rPr>
              <w:t>Remise du document PDR et réponse à l’appel d’offres.</w:t>
            </w:r>
          </w:p>
        </w:tc>
      </w:tr>
      <w:tr w:rsidR="00D53194" w:rsidRPr="00A032B1" w14:paraId="12D71598" w14:textId="77777777" w:rsidTr="268C0832">
        <w:tc>
          <w:tcPr>
            <w:tcW w:w="1844" w:type="dxa"/>
          </w:tcPr>
          <w:p w14:paraId="468A4D67" w14:textId="77777777" w:rsidR="7DD080AD" w:rsidRDefault="7DD080AD" w:rsidP="7DD080AD">
            <w:pPr>
              <w:jc w:val="center"/>
              <w:rPr>
                <w:lang w:val="fr-CA"/>
              </w:rPr>
            </w:pPr>
            <w:r w:rsidRPr="7DD080AD">
              <w:rPr>
                <w:lang w:val="fr-CA"/>
              </w:rPr>
              <w:t>2024-03-02</w:t>
            </w:r>
          </w:p>
        </w:tc>
        <w:tc>
          <w:tcPr>
            <w:tcW w:w="2692" w:type="dxa"/>
          </w:tcPr>
          <w:p w14:paraId="6C190D6F" w14:textId="77777777" w:rsidR="7DD080AD" w:rsidRDefault="7DD080AD" w:rsidP="7DD080AD">
            <w:pPr>
              <w:jc w:val="center"/>
              <w:rPr>
                <w:lang w:val="fr-CA"/>
              </w:rPr>
            </w:pPr>
            <w:r w:rsidRPr="7DD080AD">
              <w:rPr>
                <w:lang w:val="fr-CA"/>
              </w:rPr>
              <w:t>V1.5</w:t>
            </w:r>
          </w:p>
        </w:tc>
        <w:tc>
          <w:tcPr>
            <w:tcW w:w="5104" w:type="dxa"/>
          </w:tcPr>
          <w:p w14:paraId="6AB594E2" w14:textId="77777777" w:rsidR="7DD080AD" w:rsidRDefault="7DD080AD" w:rsidP="7DD080AD">
            <w:pPr>
              <w:jc w:val="center"/>
              <w:rPr>
                <w:lang w:val="fr-CA"/>
              </w:rPr>
            </w:pPr>
            <w:r w:rsidRPr="7DD080AD">
              <w:rPr>
                <w:lang w:val="fr-CA"/>
              </w:rPr>
              <w:t>Intégration de nouvelles fonctionnalités comme : carte 2D</w:t>
            </w:r>
            <w:r w:rsidRPr="7DD080AD">
              <w:rPr>
                <w:strike/>
                <w:color w:val="FF0000"/>
                <w:lang w:val="fr-CA"/>
              </w:rPr>
              <w:t>/3D</w:t>
            </w:r>
            <w:r w:rsidRPr="7DD080AD">
              <w:rPr>
                <w:lang w:val="fr-CA"/>
              </w:rPr>
              <w:t>, chercher statut du robot sur l’interface, déplacement exploratoire robot et intégration IDE dans l’interface.</w:t>
            </w:r>
          </w:p>
        </w:tc>
      </w:tr>
      <w:tr w:rsidR="00D53194" w:rsidRPr="00A032B1" w14:paraId="6F0B4C14" w14:textId="77777777" w:rsidTr="268C0832">
        <w:tc>
          <w:tcPr>
            <w:tcW w:w="1844" w:type="dxa"/>
          </w:tcPr>
          <w:p w14:paraId="36300959" w14:textId="77777777" w:rsidR="7DD080AD" w:rsidRDefault="7DD080AD" w:rsidP="7DD080AD">
            <w:pPr>
              <w:jc w:val="center"/>
              <w:rPr>
                <w:lang w:val="fr-CA"/>
              </w:rPr>
            </w:pPr>
            <w:r w:rsidRPr="7DD080AD">
              <w:rPr>
                <w:lang w:val="fr-CA"/>
              </w:rPr>
              <w:t>2024-03-17</w:t>
            </w:r>
          </w:p>
        </w:tc>
        <w:tc>
          <w:tcPr>
            <w:tcW w:w="2692" w:type="dxa"/>
          </w:tcPr>
          <w:p w14:paraId="3E193E33" w14:textId="77777777" w:rsidR="7DD080AD" w:rsidRDefault="7DD080AD" w:rsidP="7DD080AD">
            <w:pPr>
              <w:jc w:val="center"/>
              <w:rPr>
                <w:lang w:val="fr-CA"/>
              </w:rPr>
            </w:pPr>
            <w:r w:rsidRPr="7DD080AD">
              <w:rPr>
                <w:lang w:val="fr-CA"/>
              </w:rPr>
              <w:t>V2.0</w:t>
            </w:r>
          </w:p>
        </w:tc>
        <w:tc>
          <w:tcPr>
            <w:tcW w:w="5104" w:type="dxa"/>
          </w:tcPr>
          <w:p w14:paraId="4F1531DF" w14:textId="77777777" w:rsidR="7DD080AD" w:rsidRDefault="7DD080AD" w:rsidP="7DD080AD">
            <w:pPr>
              <w:jc w:val="center"/>
              <w:rPr>
                <w:lang w:val="fr-CA"/>
              </w:rPr>
            </w:pPr>
            <w:r w:rsidRPr="7DD080AD">
              <w:rPr>
                <w:lang w:val="fr-CA"/>
              </w:rPr>
              <w:t>Intégration de nouvelles fonctionnalités comme : algorithme d’évitement d’obstacles, une carte fonctionnelle sur l’interface, mise à jour du robot depuis l’interface.</w:t>
            </w:r>
          </w:p>
        </w:tc>
      </w:tr>
      <w:tr w:rsidR="00FC57ED" w14:paraId="36C736D9" w14:textId="77777777" w:rsidTr="268C0832">
        <w:tc>
          <w:tcPr>
            <w:tcW w:w="1844" w:type="dxa"/>
          </w:tcPr>
          <w:p w14:paraId="24651AE0" w14:textId="77777777" w:rsidR="7DD080AD" w:rsidRDefault="7DD080AD" w:rsidP="7DD080AD">
            <w:pPr>
              <w:jc w:val="center"/>
              <w:rPr>
                <w:lang w:val="fr-CA"/>
              </w:rPr>
            </w:pPr>
            <w:r w:rsidRPr="7DD080AD">
              <w:rPr>
                <w:lang w:val="fr-CA"/>
              </w:rPr>
              <w:t>2024-03-17</w:t>
            </w:r>
          </w:p>
        </w:tc>
        <w:tc>
          <w:tcPr>
            <w:tcW w:w="2692" w:type="dxa"/>
          </w:tcPr>
          <w:p w14:paraId="1A5C8BE4" w14:textId="77777777" w:rsidR="7DD080AD" w:rsidRDefault="7DD080AD" w:rsidP="7DD080AD">
            <w:pPr>
              <w:jc w:val="center"/>
              <w:rPr>
                <w:lang w:val="fr-CA"/>
              </w:rPr>
            </w:pPr>
            <w:r w:rsidRPr="7DD080AD">
              <w:rPr>
                <w:lang w:val="fr-CA"/>
              </w:rPr>
              <w:t>CDR</w:t>
            </w:r>
          </w:p>
        </w:tc>
        <w:tc>
          <w:tcPr>
            <w:tcW w:w="5104" w:type="dxa"/>
          </w:tcPr>
          <w:p w14:paraId="57C5E936" w14:textId="77777777" w:rsidR="7DD080AD" w:rsidRDefault="7DD080AD" w:rsidP="7DD080AD">
            <w:pPr>
              <w:jc w:val="center"/>
              <w:rPr>
                <w:lang w:val="fr-CA"/>
              </w:rPr>
            </w:pPr>
            <w:r w:rsidRPr="7DD080AD">
              <w:rPr>
                <w:lang w:val="fr-CA"/>
              </w:rPr>
              <w:t>Remise du CDR</w:t>
            </w:r>
          </w:p>
        </w:tc>
      </w:tr>
      <w:tr w:rsidR="00D53194" w:rsidRPr="00A032B1" w14:paraId="78718EBF" w14:textId="77777777" w:rsidTr="268C0832">
        <w:tc>
          <w:tcPr>
            <w:tcW w:w="1844" w:type="dxa"/>
          </w:tcPr>
          <w:p w14:paraId="74D88DEB" w14:textId="77777777" w:rsidR="7DD080AD" w:rsidRDefault="7DD080AD" w:rsidP="7DD080AD">
            <w:pPr>
              <w:jc w:val="center"/>
              <w:rPr>
                <w:lang w:val="fr-CA"/>
              </w:rPr>
            </w:pPr>
            <w:r w:rsidRPr="7DD080AD">
              <w:rPr>
                <w:lang w:val="fr-CA"/>
              </w:rPr>
              <w:t>2024-03-30</w:t>
            </w:r>
          </w:p>
        </w:tc>
        <w:tc>
          <w:tcPr>
            <w:tcW w:w="2692" w:type="dxa"/>
          </w:tcPr>
          <w:p w14:paraId="611B7A58" w14:textId="77777777" w:rsidR="7DD080AD" w:rsidRDefault="7DD080AD" w:rsidP="7DD080AD">
            <w:pPr>
              <w:jc w:val="center"/>
              <w:rPr>
                <w:lang w:val="fr-CA"/>
              </w:rPr>
            </w:pPr>
            <w:r w:rsidRPr="7DD080AD">
              <w:rPr>
                <w:lang w:val="fr-CA"/>
              </w:rPr>
              <w:t>V2.5</w:t>
            </w:r>
          </w:p>
        </w:tc>
        <w:tc>
          <w:tcPr>
            <w:tcW w:w="5104" w:type="dxa"/>
          </w:tcPr>
          <w:p w14:paraId="7E49E059" w14:textId="77777777" w:rsidR="7DD080AD" w:rsidRDefault="7DD080AD" w:rsidP="7DD080AD">
            <w:pPr>
              <w:jc w:val="center"/>
              <w:rPr>
                <w:lang w:val="fr-CA"/>
              </w:rPr>
            </w:pPr>
            <w:r w:rsidRPr="7DD080AD">
              <w:rPr>
                <w:lang w:val="fr-CA"/>
              </w:rPr>
              <w:t>Intégration de nouvelles fonctionnalités sur le contrôle du positionnement du robot.</w:t>
            </w:r>
          </w:p>
        </w:tc>
      </w:tr>
      <w:tr w:rsidR="00D53194" w:rsidRPr="00A032B1" w14:paraId="294B3113" w14:textId="77777777" w:rsidTr="268C0832">
        <w:tc>
          <w:tcPr>
            <w:tcW w:w="1844" w:type="dxa"/>
          </w:tcPr>
          <w:p w14:paraId="00F0C684" w14:textId="77777777" w:rsidR="7DD080AD" w:rsidRDefault="7DD080AD" w:rsidP="7DD080AD">
            <w:pPr>
              <w:jc w:val="center"/>
              <w:rPr>
                <w:lang w:val="fr-CA"/>
              </w:rPr>
            </w:pPr>
            <w:r w:rsidRPr="7DD080AD">
              <w:rPr>
                <w:lang w:val="fr-CA"/>
              </w:rPr>
              <w:t>2024-04-12</w:t>
            </w:r>
          </w:p>
        </w:tc>
        <w:tc>
          <w:tcPr>
            <w:tcW w:w="2692" w:type="dxa"/>
          </w:tcPr>
          <w:p w14:paraId="614A800D" w14:textId="77777777" w:rsidR="7DD080AD" w:rsidRDefault="7DD080AD" w:rsidP="7DD080AD">
            <w:pPr>
              <w:jc w:val="center"/>
              <w:rPr>
                <w:lang w:val="fr-CA"/>
              </w:rPr>
            </w:pPr>
            <w:r w:rsidRPr="7DD080AD">
              <w:rPr>
                <w:lang w:val="fr-CA"/>
              </w:rPr>
              <w:t>V3.0</w:t>
            </w:r>
          </w:p>
        </w:tc>
        <w:tc>
          <w:tcPr>
            <w:tcW w:w="5104" w:type="dxa"/>
          </w:tcPr>
          <w:p w14:paraId="02DC191F" w14:textId="77777777" w:rsidR="7DD080AD" w:rsidRDefault="7DD080AD" w:rsidP="7DD080AD">
            <w:pPr>
              <w:jc w:val="center"/>
              <w:rPr>
                <w:lang w:val="fr-CA"/>
              </w:rPr>
            </w:pPr>
            <w:r w:rsidRPr="7DD080AD">
              <w:rPr>
                <w:lang w:val="fr-CA"/>
              </w:rPr>
              <w:t>Tous les requis sont fonctionnels sur interface, backend et robots et la base de données.</w:t>
            </w:r>
          </w:p>
        </w:tc>
      </w:tr>
      <w:tr w:rsidR="00FC57ED" w14:paraId="1FBB8404" w14:textId="77777777" w:rsidTr="268C0832">
        <w:tc>
          <w:tcPr>
            <w:tcW w:w="1844" w:type="dxa"/>
          </w:tcPr>
          <w:p w14:paraId="78BCCB7E" w14:textId="77777777" w:rsidR="7DD080AD" w:rsidRDefault="7DD080AD" w:rsidP="7DD080AD">
            <w:pPr>
              <w:jc w:val="center"/>
              <w:rPr>
                <w:lang w:val="fr-CA"/>
              </w:rPr>
            </w:pPr>
            <w:r w:rsidRPr="7DD080AD">
              <w:rPr>
                <w:lang w:val="fr-CA"/>
              </w:rPr>
              <w:t>2024-04-16</w:t>
            </w:r>
          </w:p>
        </w:tc>
        <w:tc>
          <w:tcPr>
            <w:tcW w:w="2692" w:type="dxa"/>
          </w:tcPr>
          <w:p w14:paraId="3DB1E364" w14:textId="77777777" w:rsidR="7DD080AD" w:rsidRDefault="7DD080AD" w:rsidP="7DD080AD">
            <w:pPr>
              <w:jc w:val="center"/>
              <w:rPr>
                <w:lang w:val="fr-CA"/>
              </w:rPr>
            </w:pPr>
            <w:r w:rsidRPr="7DD080AD">
              <w:rPr>
                <w:lang w:val="fr-CA"/>
              </w:rPr>
              <w:t>RR</w:t>
            </w:r>
          </w:p>
        </w:tc>
        <w:tc>
          <w:tcPr>
            <w:tcW w:w="5104" w:type="dxa"/>
          </w:tcPr>
          <w:p w14:paraId="161181F2" w14:textId="77777777" w:rsidR="7DD080AD" w:rsidRDefault="7DD080AD" w:rsidP="7DD080AD">
            <w:pPr>
              <w:jc w:val="center"/>
              <w:rPr>
                <w:lang w:val="fr-CA"/>
              </w:rPr>
            </w:pPr>
            <w:r w:rsidRPr="7DD080AD">
              <w:rPr>
                <w:lang w:val="fr-CA"/>
              </w:rPr>
              <w:t>Remise du RR</w:t>
            </w:r>
          </w:p>
        </w:tc>
      </w:tr>
      <w:tr w:rsidR="00D53194" w:rsidRPr="00A032B1" w14:paraId="3C00D293" w14:textId="77777777" w:rsidTr="268C0832">
        <w:tc>
          <w:tcPr>
            <w:tcW w:w="1844" w:type="dxa"/>
          </w:tcPr>
          <w:p w14:paraId="198ED6BD" w14:textId="77777777" w:rsidR="7DD080AD" w:rsidRDefault="7DD080AD" w:rsidP="7DD080AD">
            <w:pPr>
              <w:jc w:val="center"/>
              <w:rPr>
                <w:lang w:val="fr-CA"/>
              </w:rPr>
            </w:pPr>
            <w:r w:rsidRPr="7DD080AD">
              <w:rPr>
                <w:lang w:val="fr-CA"/>
              </w:rPr>
              <w:t>2024-04-16</w:t>
            </w:r>
          </w:p>
        </w:tc>
        <w:tc>
          <w:tcPr>
            <w:tcW w:w="2692" w:type="dxa"/>
          </w:tcPr>
          <w:p w14:paraId="629156E8" w14:textId="77777777" w:rsidR="7DD080AD" w:rsidRDefault="7DD080AD" w:rsidP="7DD080AD">
            <w:pPr>
              <w:jc w:val="center"/>
              <w:rPr>
                <w:lang w:val="fr-CA"/>
              </w:rPr>
            </w:pPr>
            <w:r w:rsidRPr="7DD080AD">
              <w:rPr>
                <w:lang w:val="fr-CA"/>
              </w:rPr>
              <w:t>Présentation orale</w:t>
            </w:r>
          </w:p>
        </w:tc>
        <w:tc>
          <w:tcPr>
            <w:tcW w:w="5104" w:type="dxa"/>
          </w:tcPr>
          <w:p w14:paraId="024FB2D8" w14:textId="77777777" w:rsidR="7DD080AD" w:rsidRDefault="7DD080AD" w:rsidP="7DD080AD">
            <w:pPr>
              <w:jc w:val="center"/>
              <w:rPr>
                <w:lang w:val="fr-CA"/>
              </w:rPr>
            </w:pPr>
            <w:r w:rsidRPr="7DD080AD">
              <w:rPr>
                <w:lang w:val="fr-CA"/>
              </w:rPr>
              <w:t>Notre équipe est prête à faire la présentation orale du projet.</w:t>
            </w:r>
          </w:p>
        </w:tc>
      </w:tr>
    </w:tbl>
    <w:p w14:paraId="4250377A" w14:textId="42963A2C" w:rsidR="268C0832" w:rsidRPr="00A032B1" w:rsidRDefault="268C0832">
      <w:pPr>
        <w:rPr>
          <w:lang w:val="fr-CA"/>
        </w:rPr>
      </w:pPr>
    </w:p>
    <w:p w14:paraId="750CCB58" w14:textId="77777777" w:rsidR="00B73D9E" w:rsidRDefault="00B73D9E">
      <w:pPr>
        <w:rPr>
          <w:i/>
          <w:lang w:val="fr-CA"/>
        </w:rPr>
      </w:pPr>
    </w:p>
    <w:p w14:paraId="06E1D579" w14:textId="5DF1B31F" w:rsidR="00B73D9E" w:rsidRDefault="00B73D9E">
      <w:pPr>
        <w:rPr>
          <w:rFonts w:cs="Arial"/>
          <w:b/>
          <w:bCs/>
          <w:i/>
          <w:iCs/>
          <w:sz w:val="28"/>
          <w:szCs w:val="28"/>
          <w:lang w:val="fr-CA"/>
        </w:rPr>
      </w:pPr>
    </w:p>
    <w:p w14:paraId="20C74904" w14:textId="77777777" w:rsidR="00B73D9E" w:rsidRDefault="00E84C7B">
      <w:pPr>
        <w:pStyle w:val="Heading2"/>
        <w:numPr>
          <w:ilvl w:val="1"/>
          <w:numId w:val="13"/>
        </w:numPr>
        <w:ind w:left="432" w:firstLine="0"/>
        <w:jc w:val="both"/>
        <w:rPr>
          <w:lang w:val="fr-CA"/>
        </w:rPr>
      </w:pPr>
      <w:bookmarkStart w:id="45" w:name="_Toc79593533"/>
      <w:bookmarkStart w:id="46" w:name="_Toc49800015"/>
      <w:r>
        <w:rPr>
          <w:lang w:val="fr-CA"/>
        </w:rPr>
        <w:t>Ressources humaines du projet</w:t>
      </w:r>
      <w:bookmarkEnd w:id="45"/>
      <w:bookmarkEnd w:id="46"/>
      <w:r>
        <w:rPr>
          <w:lang w:val="fr-CA"/>
        </w:rPr>
        <w:t xml:space="preserve"> (Q11.2)</w:t>
      </w:r>
    </w:p>
    <w:p w14:paraId="1848F1ED" w14:textId="77777777" w:rsidR="00B73D9E" w:rsidRDefault="00B73D9E">
      <w:pPr>
        <w:jc w:val="both"/>
        <w:rPr>
          <w:lang w:val="fr-CA"/>
        </w:rPr>
      </w:pPr>
    </w:p>
    <w:p w14:paraId="4175D1E9" w14:textId="77777777" w:rsidR="00B73D9E" w:rsidRDefault="00E84C7B">
      <w:pPr>
        <w:jc w:val="both"/>
        <w:rPr>
          <w:i/>
          <w:iCs/>
          <w:lang w:val="fr-CA"/>
        </w:rPr>
      </w:pPr>
      <w:r>
        <w:rPr>
          <w:i/>
          <w:iCs/>
          <w:lang w:val="fr-CA"/>
        </w:rPr>
        <w:t>[Indiquer le nombre et le type de ressources humaines nécessaires, incluant les qualifications spéciales ou l’expérience des membres de l’équipe.]</w:t>
      </w:r>
    </w:p>
    <w:p w14:paraId="6002B60D" w14:textId="77777777" w:rsidR="00B73D9E" w:rsidRDefault="00B73D9E">
      <w:pPr>
        <w:jc w:val="both"/>
        <w:rPr>
          <w:i/>
          <w:iCs/>
          <w:lang w:val="fr-CA"/>
        </w:rPr>
      </w:pPr>
    </w:p>
    <w:p w14:paraId="630F0BD4" w14:textId="77777777" w:rsidR="00B73D9E" w:rsidRDefault="00E84C7B">
      <w:pPr>
        <w:jc w:val="both"/>
        <w:rPr>
          <w:lang w:val="fr-CA"/>
        </w:rPr>
      </w:pPr>
      <w:r>
        <w:rPr>
          <w:lang w:val="fr-CA"/>
        </w:rPr>
        <w:t xml:space="preserve">Le projet repose sur les 6 membres de l’équipe qui ont tous une bonne expérience en programmation générale, mais aussi en développement embarqué et </w:t>
      </w:r>
      <w:r>
        <w:rPr>
          <w:i/>
          <w:iCs/>
          <w:lang w:val="fr-CA"/>
        </w:rPr>
        <w:t>full stack</w:t>
      </w:r>
      <w:r>
        <w:rPr>
          <w:lang w:val="fr-CA"/>
        </w:rPr>
        <w:t>. Notre équipe bénéficie aussi d’expérience en conteneurisation (Docker) et Linux. Tout ce savoir acquis est un grand avantage puisque toute l’équipe devra participer au niveau technique.</w:t>
      </w:r>
    </w:p>
    <w:p w14:paraId="5345AE90" w14:textId="77777777" w:rsidR="00B73D9E" w:rsidRDefault="00B73D9E">
      <w:pPr>
        <w:jc w:val="both"/>
        <w:rPr>
          <w:lang w:val="fr-CA"/>
        </w:rPr>
      </w:pPr>
    </w:p>
    <w:p w14:paraId="3346AF64" w14:textId="15B17058" w:rsidR="00B73D9E" w:rsidRDefault="00E84C7B">
      <w:pPr>
        <w:jc w:val="both"/>
        <w:rPr>
          <w:lang w:val="fr-CA"/>
        </w:rPr>
      </w:pPr>
      <w:r>
        <w:rPr>
          <w:lang w:val="fr-CA"/>
        </w:rPr>
        <w:t xml:space="preserve">Nos développeurs ont des qualifications en développement Web avec Angular, et des connaissances </w:t>
      </w:r>
      <w:r>
        <w:rPr>
          <w:i/>
          <w:iCs/>
          <w:lang w:val="fr-CA"/>
        </w:rPr>
        <w:t>full stack</w:t>
      </w:r>
      <w:r>
        <w:rPr>
          <w:lang w:val="fr-CA"/>
        </w:rPr>
        <w:t xml:space="preserve"> pour </w:t>
      </w:r>
      <w:r w:rsidR="00EC71C9">
        <w:rPr>
          <w:lang w:val="fr-CA"/>
        </w:rPr>
        <w:t xml:space="preserve">créer </w:t>
      </w:r>
      <w:r w:rsidR="00AA7848">
        <w:rPr>
          <w:lang w:val="fr-CA"/>
        </w:rPr>
        <w:t>une passerelle de communication</w:t>
      </w:r>
      <w:r>
        <w:rPr>
          <w:lang w:val="fr-CA"/>
        </w:rPr>
        <w:t xml:space="preserve"> avec le serveur backend python. Ils ont aussi de l’expérience avec Python.</w:t>
      </w:r>
    </w:p>
    <w:p w14:paraId="39C36A71" w14:textId="77777777" w:rsidR="00B73D9E" w:rsidRDefault="00B73D9E">
      <w:pPr>
        <w:jc w:val="both"/>
        <w:rPr>
          <w:lang w:val="fr-CA"/>
        </w:rPr>
      </w:pPr>
    </w:p>
    <w:p w14:paraId="18D74619" w14:textId="25F1C6DA" w:rsidR="00B73D9E" w:rsidRDefault="00E84C7B">
      <w:pPr>
        <w:jc w:val="both"/>
        <w:rPr>
          <w:lang w:val="fr-CA"/>
        </w:rPr>
      </w:pPr>
      <w:r>
        <w:rPr>
          <w:lang w:val="fr-CA"/>
        </w:rPr>
        <w:t>Chaque membre a aussi de l’expérience en travail d’équipe, ce qui est indispensable pour un projet avec des dates serrées et des livrables fréquents. Le membre possédant de l’expérience en gestion, comble le rôle de coordonnateur dans notre équipe. Ce rôle est grandement nécessaire dans des défis d’envergure. Il va nous permettre de rester organis</w:t>
      </w:r>
      <w:r w:rsidR="00E12B6D">
        <w:rPr>
          <w:lang w:val="fr-CA"/>
        </w:rPr>
        <w:t>és</w:t>
      </w:r>
      <w:r>
        <w:rPr>
          <w:lang w:val="fr-CA"/>
        </w:rPr>
        <w:t xml:space="preserve"> et assurer que les communications dans l’équipe sont bonnes.</w:t>
      </w:r>
    </w:p>
    <w:p w14:paraId="15A8E6C8" w14:textId="77777777" w:rsidR="00B73D9E" w:rsidRDefault="00E84C7B">
      <w:pPr>
        <w:jc w:val="both"/>
        <w:rPr>
          <w:lang w:val="fr-CA"/>
        </w:rPr>
      </w:pPr>
      <w:r w:rsidRPr="00693637">
        <w:rPr>
          <w:lang w:val="fr-CA"/>
        </w:rPr>
        <w:br w:type="page"/>
      </w:r>
    </w:p>
    <w:p w14:paraId="0BAA34E4" w14:textId="77777777" w:rsidR="00B73D9E" w:rsidRDefault="00E84C7B">
      <w:pPr>
        <w:pStyle w:val="Heading1"/>
        <w:numPr>
          <w:ilvl w:val="0"/>
          <w:numId w:val="13"/>
        </w:numPr>
        <w:jc w:val="both"/>
        <w:rPr>
          <w:lang w:val="fr-CA"/>
        </w:rPr>
      </w:pPr>
      <w:bookmarkStart w:id="47" w:name="_Toc79593534"/>
      <w:bookmarkStart w:id="48" w:name="_Toc49800016"/>
      <w:r>
        <w:rPr>
          <w:lang w:val="fr-CA"/>
        </w:rPr>
        <w:lastRenderedPageBreak/>
        <w:t>Suivi de projet et contrôle</w:t>
      </w:r>
      <w:bookmarkEnd w:id="47"/>
      <w:bookmarkEnd w:id="48"/>
    </w:p>
    <w:p w14:paraId="1BBBC514" w14:textId="77777777" w:rsidR="00B73D9E" w:rsidRDefault="00B73D9E">
      <w:pPr>
        <w:jc w:val="both"/>
        <w:rPr>
          <w:lang w:val="fr-CA"/>
        </w:rPr>
      </w:pPr>
    </w:p>
    <w:p w14:paraId="0D84573A" w14:textId="77777777" w:rsidR="00B73D9E" w:rsidRDefault="00E84C7B">
      <w:pPr>
        <w:pStyle w:val="Heading2"/>
        <w:numPr>
          <w:ilvl w:val="1"/>
          <w:numId w:val="13"/>
        </w:numPr>
        <w:ind w:left="432" w:firstLine="0"/>
        <w:jc w:val="both"/>
        <w:rPr>
          <w:lang w:val="fr-CA"/>
        </w:rPr>
      </w:pPr>
      <w:bookmarkStart w:id="49" w:name="_Toc79593535"/>
      <w:bookmarkStart w:id="50" w:name="_Toc49800017"/>
      <w:r>
        <w:rPr>
          <w:lang w:val="fr-CA"/>
        </w:rPr>
        <w:t>Contrôle de la qualité</w:t>
      </w:r>
      <w:bookmarkEnd w:id="49"/>
      <w:bookmarkEnd w:id="50"/>
      <w:r>
        <w:rPr>
          <w:lang w:val="fr-CA"/>
        </w:rPr>
        <w:t xml:space="preserve"> (Q4)</w:t>
      </w:r>
    </w:p>
    <w:p w14:paraId="29130013" w14:textId="77777777" w:rsidR="00B73D9E" w:rsidRDefault="00B73D9E">
      <w:pPr>
        <w:jc w:val="both"/>
        <w:rPr>
          <w:lang w:val="fr-CA"/>
        </w:rPr>
      </w:pPr>
    </w:p>
    <w:p w14:paraId="58F68EA0" w14:textId="77777777" w:rsidR="00B73D9E" w:rsidRDefault="00E84C7B">
      <w:pPr>
        <w:jc w:val="both"/>
        <w:rPr>
          <w:i/>
          <w:iCs/>
          <w:lang w:val="fr-CA"/>
        </w:rPr>
      </w:pPr>
      <w:r>
        <w:rPr>
          <w:i/>
          <w:iCs/>
          <w:lang w:val="fr-CA"/>
        </w:rPr>
        <w:t>[Tous les biens livrables doivent être soumis à un processus de révision. Une révision est requise afin de s’assurer, au moyen de lignes directrices et de listes de vérification, de la qualité de chaque bien livrable.]</w:t>
      </w:r>
    </w:p>
    <w:p w14:paraId="05CA7309" w14:textId="77777777" w:rsidR="00B73D9E" w:rsidRDefault="00B73D9E">
      <w:pPr>
        <w:jc w:val="both"/>
        <w:rPr>
          <w:lang w:val="fr-CA"/>
        </w:rPr>
      </w:pPr>
    </w:p>
    <w:p w14:paraId="42ABCAC1" w14:textId="77777777" w:rsidR="00B73D9E" w:rsidRDefault="00E84C7B">
      <w:pPr>
        <w:jc w:val="both"/>
        <w:rPr>
          <w:lang w:val="fr-CA"/>
        </w:rPr>
      </w:pPr>
      <w:r>
        <w:rPr>
          <w:lang w:val="fr-CA"/>
        </w:rPr>
        <w:t xml:space="preserve">Le contrôle de la qualité pour notre projet est pris à cœur par les membres. Nous avons donc mis en place plusieurs outils et conventions qui nous permettent de garder un code fonctionnel et lisible au fur et à mesure du projet. Comme premiers outils, nous implémentons des tests unitaires automatisés sur : notre frontend, notre backend et le code des robots. L’équipe s’engage à une couverture de 80% ou plus et de garder les tests à jour afin qu’ils restent pertinents et utiles au développement. Ces tests seront roulés automatiquement (grâce aux </w:t>
      </w:r>
      <w:r>
        <w:rPr>
          <w:i/>
          <w:iCs/>
          <w:lang w:val="fr-CA"/>
        </w:rPr>
        <w:t>pipelines</w:t>
      </w:r>
      <w:r>
        <w:rPr>
          <w:lang w:val="fr-CA"/>
        </w:rPr>
        <w:t xml:space="preserve"> Gitlab) avant que les changements soient intégrés au code général. </w:t>
      </w:r>
    </w:p>
    <w:p w14:paraId="538E2794" w14:textId="77777777" w:rsidR="00B73D9E" w:rsidRDefault="00B73D9E">
      <w:pPr>
        <w:jc w:val="both"/>
        <w:rPr>
          <w:lang w:val="fr-CA"/>
        </w:rPr>
      </w:pPr>
    </w:p>
    <w:p w14:paraId="0F912DF6" w14:textId="6F6F62D5" w:rsidR="00B73D9E" w:rsidRDefault="00E84C7B">
      <w:pPr>
        <w:jc w:val="both"/>
        <w:rPr>
          <w:lang w:val="fr-CA"/>
        </w:rPr>
      </w:pPr>
      <w:r>
        <w:rPr>
          <w:lang w:val="fr-CA"/>
        </w:rPr>
        <w:t>La gestion de version est opérée grâce à Git et GitLab. Notre utilisation de Gitlab est normée pour rester organisé</w:t>
      </w:r>
      <w:r w:rsidR="00463080">
        <w:rPr>
          <w:lang w:val="fr-CA"/>
        </w:rPr>
        <w:t>s</w:t>
      </w:r>
      <w:r>
        <w:rPr>
          <w:lang w:val="fr-CA"/>
        </w:rPr>
        <w:t xml:space="preserve"> et uniforme. Nous utilisons les outils intégrés afin d’implémenter un tableau Kanban et assigner les différentes tâches. De plus, la procédure pour intégrer des changements au projet est de passer par des </w:t>
      </w:r>
      <w:r>
        <w:rPr>
          <w:i/>
          <w:iCs/>
          <w:lang w:val="fr-CA"/>
        </w:rPr>
        <w:t>merge requests</w:t>
      </w:r>
      <w:r>
        <w:rPr>
          <w:lang w:val="fr-CA"/>
        </w:rPr>
        <w:t xml:space="preserve"> qui permettent de revoir les modifications effectuées et vérifier la qualité de ceux-ci. Grâce à ces différentes mesures, nous assurons un projet de bonne qualité.</w:t>
      </w:r>
    </w:p>
    <w:p w14:paraId="4F9CFDFF" w14:textId="77777777" w:rsidR="00B73D9E" w:rsidRDefault="00B73D9E">
      <w:pPr>
        <w:ind w:firstLine="360"/>
        <w:jc w:val="both"/>
        <w:rPr>
          <w:lang w:val="fr-CA"/>
        </w:rPr>
      </w:pPr>
    </w:p>
    <w:p w14:paraId="54C9125A" w14:textId="77777777" w:rsidR="00B73D9E" w:rsidRDefault="00E84C7B">
      <w:pPr>
        <w:pStyle w:val="Heading2"/>
        <w:numPr>
          <w:ilvl w:val="1"/>
          <w:numId w:val="13"/>
        </w:numPr>
        <w:ind w:left="432" w:firstLine="0"/>
        <w:jc w:val="both"/>
        <w:rPr>
          <w:lang w:val="fr-CA"/>
        </w:rPr>
      </w:pPr>
      <w:bookmarkStart w:id="51" w:name="_Toc79593536"/>
      <w:bookmarkStart w:id="52" w:name="_Toc49800018"/>
      <w:commentRangeStart w:id="53"/>
      <w:r>
        <w:rPr>
          <w:lang w:val="fr-CA"/>
        </w:rPr>
        <w:t>Gestion de risque</w:t>
      </w:r>
      <w:bookmarkEnd w:id="51"/>
      <w:r>
        <w:rPr>
          <w:lang w:val="fr-CA"/>
        </w:rPr>
        <w:t xml:space="preserve"> </w:t>
      </w:r>
      <w:bookmarkEnd w:id="52"/>
      <w:r>
        <w:rPr>
          <w:lang w:val="fr-CA"/>
        </w:rPr>
        <w:t>(Q11.3)</w:t>
      </w:r>
      <w:commentRangeEnd w:id="53"/>
      <w:r>
        <w:rPr>
          <w:rStyle w:val="CommentReference"/>
        </w:rPr>
        <w:commentReference w:id="53"/>
      </w:r>
    </w:p>
    <w:p w14:paraId="40D1E40E" w14:textId="77777777" w:rsidR="00B73D9E" w:rsidRDefault="00B73D9E">
      <w:pPr>
        <w:jc w:val="both"/>
        <w:rPr>
          <w:lang w:val="fr-CA"/>
        </w:rPr>
      </w:pPr>
    </w:p>
    <w:p w14:paraId="4F26D35D" w14:textId="77777777" w:rsidR="00B73D9E" w:rsidRDefault="00E84C7B">
      <w:pPr>
        <w:jc w:val="both"/>
        <w:rPr>
          <w:i/>
          <w:lang w:val="fr-CA"/>
        </w:rPr>
      </w:pPr>
      <w:r>
        <w:rPr>
          <w:i/>
          <w:iCs/>
          <w:lang w:val="fr-CA"/>
        </w:rPr>
        <w:t>[Par exemple : Lister les principaux risques de ce projet et estimer leur importance.  Donner quelques solutions de remplacement possibles et la façon dont l’équipe entend gérer les changements en cours de projet</w:t>
      </w:r>
      <w:r>
        <w:rPr>
          <w:i/>
          <w:lang w:val="fr-CA"/>
        </w:rPr>
        <w:t>.]</w:t>
      </w:r>
    </w:p>
    <w:p w14:paraId="1F876E4E" w14:textId="77777777" w:rsidR="00B73D9E" w:rsidRDefault="00B73D9E">
      <w:pPr>
        <w:jc w:val="both"/>
        <w:rPr>
          <w:lang w:val="fr-CA"/>
        </w:rPr>
      </w:pPr>
    </w:p>
    <w:p w14:paraId="299F5FCF" w14:textId="5B01B668" w:rsidR="00B73D9E" w:rsidRDefault="00E84C7B">
      <w:pPr>
        <w:ind w:firstLine="720"/>
        <w:jc w:val="both"/>
        <w:rPr>
          <w:lang w:val="fr-CA"/>
        </w:rPr>
      </w:pPr>
      <w:r>
        <w:rPr>
          <w:lang w:val="fr-CA"/>
        </w:rPr>
        <w:t>Dans ce type de projet, certains év</w:t>
      </w:r>
      <w:r w:rsidR="009B78FF">
        <w:rPr>
          <w:lang w:val="fr-CA"/>
        </w:rPr>
        <w:t>è</w:t>
      </w:r>
      <w:r>
        <w:rPr>
          <w:lang w:val="fr-CA"/>
        </w:rPr>
        <w:t>nements peuvent se produire et nuire au projet dans son ensemble. Nous avons alors anticipé certains risques et les avons classés par ordre d’importance.</w:t>
      </w:r>
    </w:p>
    <w:p w14:paraId="622B47E3" w14:textId="77777777" w:rsidR="00B73D9E" w:rsidRDefault="00B73D9E">
      <w:pPr>
        <w:jc w:val="both"/>
        <w:rPr>
          <w:lang w:val="fr-CA"/>
        </w:rPr>
      </w:pPr>
    </w:p>
    <w:p w14:paraId="3171B871" w14:textId="77777777" w:rsidR="00B73D9E" w:rsidRDefault="00E84C7B">
      <w:pPr>
        <w:jc w:val="both"/>
        <w:rPr>
          <w:b/>
          <w:bCs/>
          <w:lang w:val="fr-CA"/>
        </w:rPr>
      </w:pPr>
      <w:r>
        <w:rPr>
          <w:b/>
          <w:bCs/>
          <w:lang w:val="fr-CA"/>
        </w:rPr>
        <w:t>Pour tout problème :</w:t>
      </w:r>
    </w:p>
    <w:p w14:paraId="72BD8CE2" w14:textId="77777777" w:rsidR="00B73D9E" w:rsidRDefault="00E84C7B">
      <w:pPr>
        <w:jc w:val="both"/>
        <w:rPr>
          <w:lang w:val="fr-CA"/>
        </w:rPr>
      </w:pPr>
      <w:r>
        <w:rPr>
          <w:lang w:val="fr-CA"/>
        </w:rPr>
        <w:t>Réunion d’urgence si besoin. Analyse du problème et prise d’une décision adaptée afin de garder le projet sur les bons rails.</w:t>
      </w:r>
    </w:p>
    <w:p w14:paraId="6CD29F07" w14:textId="77777777" w:rsidR="00B73D9E" w:rsidRDefault="00B73D9E">
      <w:pPr>
        <w:jc w:val="both"/>
        <w:rPr>
          <w:b/>
          <w:bCs/>
          <w:lang w:val="fr-CA"/>
        </w:rPr>
      </w:pPr>
    </w:p>
    <w:p w14:paraId="672BC328" w14:textId="45BA1858" w:rsidR="00B73D9E" w:rsidRDefault="00E84C7B">
      <w:pPr>
        <w:jc w:val="both"/>
        <w:rPr>
          <w:b/>
          <w:bCs/>
          <w:lang w:val="fr-CA"/>
        </w:rPr>
      </w:pPr>
      <w:r>
        <w:rPr>
          <w:b/>
          <w:bCs/>
          <w:lang w:val="fr-CA"/>
        </w:rPr>
        <w:t>Risque #1 : Nombre d’heures-personnes :</w:t>
      </w:r>
      <w:r w:rsidR="002A1B0A">
        <w:rPr>
          <w:b/>
          <w:bCs/>
          <w:lang w:val="fr-CA"/>
        </w:rPr>
        <w:t xml:space="preserve"> </w:t>
      </w:r>
      <w:bookmarkStart w:id="54" w:name="_Hlk162379480"/>
      <w:r w:rsidR="002A1B0A" w:rsidRPr="002A1B0A">
        <w:rPr>
          <w:b/>
          <w:bCs/>
          <w:color w:val="00B0F0"/>
          <w:lang w:val="fr-CA"/>
        </w:rPr>
        <w:t>[Risque de gestion]</w:t>
      </w:r>
      <w:bookmarkEnd w:id="54"/>
    </w:p>
    <w:p w14:paraId="14EAB9DD" w14:textId="492EEEB4" w:rsidR="00B73D9E" w:rsidRDefault="65F5D139">
      <w:pPr>
        <w:jc w:val="both"/>
        <w:rPr>
          <w:lang w:val="fr-CA"/>
        </w:rPr>
      </w:pPr>
      <w:r w:rsidRPr="7A929919">
        <w:rPr>
          <w:lang w:val="fr-CA"/>
        </w:rPr>
        <w:t xml:space="preserve">Un risque </w:t>
      </w:r>
      <w:r w:rsidR="753F9B7C" w:rsidRPr="7A929919">
        <w:rPr>
          <w:color w:val="00B0F0"/>
          <w:lang w:val="fr-CA"/>
        </w:rPr>
        <w:t>de gestion</w:t>
      </w:r>
      <w:r w:rsidR="753F9B7C" w:rsidRPr="7A929919">
        <w:rPr>
          <w:lang w:val="fr-CA"/>
        </w:rPr>
        <w:t xml:space="preserve"> </w:t>
      </w:r>
      <w:r w:rsidRPr="7A929919">
        <w:rPr>
          <w:lang w:val="fr-CA"/>
        </w:rPr>
        <w:t xml:space="preserve">important serait de dépasser le nombre d’heures prévues, mais ne pas avoir accompli toutes les missions du mandat. Si ceci est atteint, il faudra alors négocier pour augmenter le budget alloué et le temps total. Nous </w:t>
      </w:r>
      <w:r w:rsidRPr="7A929919">
        <w:rPr>
          <w:lang w:val="fr-CA"/>
        </w:rPr>
        <w:lastRenderedPageBreak/>
        <w:t>sommes cependant bien au fait avec ce risque. L’équipe s’organisera alors pour faire bon usage du temps et remettre un produit de bonne facture.</w:t>
      </w:r>
    </w:p>
    <w:p w14:paraId="0BE90F15" w14:textId="77777777" w:rsidR="00B73D9E" w:rsidRDefault="00B73D9E">
      <w:pPr>
        <w:jc w:val="both"/>
        <w:rPr>
          <w:b/>
          <w:bCs/>
          <w:lang w:val="fr-CA"/>
        </w:rPr>
      </w:pPr>
    </w:p>
    <w:p w14:paraId="06F44A29" w14:textId="66940209" w:rsidR="00B73D9E" w:rsidRDefault="00E84C7B">
      <w:pPr>
        <w:jc w:val="both"/>
        <w:rPr>
          <w:b/>
          <w:bCs/>
          <w:lang w:val="fr-CA"/>
        </w:rPr>
      </w:pPr>
      <w:r>
        <w:rPr>
          <w:b/>
          <w:bCs/>
          <w:lang w:val="fr-CA"/>
        </w:rPr>
        <w:t>Risque</w:t>
      </w:r>
      <w:r>
        <w:rPr>
          <w:lang w:val="fr-CA"/>
        </w:rPr>
        <w:t xml:space="preserve"> </w:t>
      </w:r>
      <w:r>
        <w:rPr>
          <w:b/>
          <w:bCs/>
          <w:lang w:val="fr-CA"/>
        </w:rPr>
        <w:t>#2 : Ne pas rencontrer les requis aux dates clés :</w:t>
      </w:r>
      <w:r w:rsidR="002A1B0A">
        <w:rPr>
          <w:b/>
          <w:bCs/>
          <w:lang w:val="fr-CA"/>
        </w:rPr>
        <w:t xml:space="preserve"> </w:t>
      </w:r>
      <w:r w:rsidR="002A1B0A" w:rsidRPr="002A1B0A">
        <w:rPr>
          <w:b/>
          <w:bCs/>
          <w:color w:val="00B0F0"/>
          <w:lang w:val="fr-CA"/>
        </w:rPr>
        <w:t>[Risque de gestion]</w:t>
      </w:r>
    </w:p>
    <w:p w14:paraId="64CDBCD7" w14:textId="456FF631" w:rsidR="00B73D9E" w:rsidRDefault="65F5D139">
      <w:pPr>
        <w:jc w:val="both"/>
        <w:rPr>
          <w:lang w:val="fr-CA"/>
        </w:rPr>
      </w:pPr>
      <w:r w:rsidRPr="7A929919">
        <w:rPr>
          <w:lang w:val="fr-CA"/>
        </w:rPr>
        <w:t>Si des imprévus frappent notre équipe, il est possible de prendre du retard. Si ce retard devient trop important alors nous pourrions passer à côté de certaines dates importantes. Si cela arrive bel et bien, des négociations seront faites avec l’agence afin de discuter de différentes solutions. Nous proposons d’ores et déjà que si le problème se réalise</w:t>
      </w:r>
      <w:r w:rsidR="4713A0D8" w:rsidRPr="7A929919">
        <w:rPr>
          <w:lang w:val="fr-CA"/>
        </w:rPr>
        <w:t xml:space="preserve"> n</w:t>
      </w:r>
      <w:r w:rsidRPr="7A929919">
        <w:rPr>
          <w:lang w:val="fr-CA"/>
        </w:rPr>
        <w:t>ous livr</w:t>
      </w:r>
      <w:r w:rsidR="00AF53AA">
        <w:rPr>
          <w:lang w:val="fr-CA"/>
        </w:rPr>
        <w:t>ion</w:t>
      </w:r>
      <w:r w:rsidRPr="7A929919">
        <w:rPr>
          <w:lang w:val="fr-CA"/>
        </w:rPr>
        <w:t>s un produit fonctionnel, mais non complet et pouvons terminer le projet avec plus de temps.</w:t>
      </w:r>
    </w:p>
    <w:p w14:paraId="43D27BEA" w14:textId="77777777" w:rsidR="00B73D9E" w:rsidRDefault="00B73D9E">
      <w:pPr>
        <w:jc w:val="both"/>
        <w:rPr>
          <w:lang w:val="fr-CA"/>
        </w:rPr>
      </w:pPr>
    </w:p>
    <w:p w14:paraId="7CE8AADA" w14:textId="6E175A34" w:rsidR="00B73D9E" w:rsidRDefault="00E84C7B">
      <w:pPr>
        <w:jc w:val="both"/>
        <w:rPr>
          <w:b/>
          <w:bCs/>
          <w:lang w:val="fr-CA"/>
        </w:rPr>
      </w:pPr>
      <w:r>
        <w:rPr>
          <w:b/>
          <w:bCs/>
          <w:lang w:val="fr-CA"/>
        </w:rPr>
        <w:t>Risque #3 : Risques de bris matériels :</w:t>
      </w:r>
      <w:r w:rsidR="002A1B0A">
        <w:rPr>
          <w:b/>
          <w:bCs/>
          <w:lang w:val="fr-CA"/>
        </w:rPr>
        <w:t xml:space="preserve"> </w:t>
      </w:r>
      <w:r w:rsidR="002A1B0A" w:rsidRPr="002A1B0A">
        <w:rPr>
          <w:b/>
          <w:bCs/>
          <w:color w:val="00B0F0"/>
          <w:lang w:val="fr-CA"/>
        </w:rPr>
        <w:t xml:space="preserve">[Risque </w:t>
      </w:r>
      <w:r w:rsidR="002A1B0A">
        <w:rPr>
          <w:b/>
          <w:bCs/>
          <w:color w:val="00B0F0"/>
          <w:lang w:val="fr-CA"/>
        </w:rPr>
        <w:t>technique</w:t>
      </w:r>
      <w:r w:rsidR="002A1B0A" w:rsidRPr="002A1B0A">
        <w:rPr>
          <w:b/>
          <w:bCs/>
          <w:color w:val="00B0F0"/>
          <w:lang w:val="fr-CA"/>
        </w:rPr>
        <w:t>]</w:t>
      </w:r>
    </w:p>
    <w:p w14:paraId="04EF6E27" w14:textId="15380ACB" w:rsidR="00B73D9E" w:rsidRDefault="65F5D139">
      <w:pPr>
        <w:jc w:val="both"/>
        <w:rPr>
          <w:lang w:val="fr-CA"/>
        </w:rPr>
      </w:pPr>
      <w:r w:rsidRPr="7A929919">
        <w:rPr>
          <w:lang w:val="fr-CA"/>
        </w:rPr>
        <w:t>Nous travaillons avec beaucoup d’outils onéreux et certains sont fragiles. En cas de problèmes techniques, si le problème fait que l’objet est inutilisable alors il sera remplacé si son remplacement coûte moins de 300$, qui est la valeur de la caution prélevée. En cas de casse au-dessus de 300$ alors une demande de prêt d’équipement sera faite à l’Agence. La demande sera pour soutenir l’équipe jusqu’à la fin du développement du produit.</w:t>
      </w:r>
      <w:r w:rsidR="0C70E2A7" w:rsidRPr="7A929919">
        <w:rPr>
          <w:lang w:val="fr-CA"/>
        </w:rPr>
        <w:t xml:space="preserve"> </w:t>
      </w:r>
      <w:r w:rsidR="0C70E2A7" w:rsidRPr="7A929919">
        <w:rPr>
          <w:color w:val="00B0F0"/>
          <w:lang w:val="fr-CA"/>
        </w:rPr>
        <w:t>Ces risques techniques doivent être réfléchis et gardés en tête puisqu’ils sont bien réels, surtout lorsqu’on travaille avec des robots physiques comme c’est notre cas.</w:t>
      </w:r>
    </w:p>
    <w:p w14:paraId="70617281" w14:textId="77777777" w:rsidR="00B73D9E" w:rsidRDefault="00B73D9E">
      <w:pPr>
        <w:jc w:val="both"/>
        <w:rPr>
          <w:lang w:val="fr-CA"/>
        </w:rPr>
      </w:pPr>
    </w:p>
    <w:p w14:paraId="6572C2BC" w14:textId="7DA25426" w:rsidR="00B73D9E" w:rsidRDefault="00E84C7B">
      <w:pPr>
        <w:jc w:val="both"/>
        <w:rPr>
          <w:b/>
          <w:bCs/>
          <w:lang w:val="fr-CA"/>
        </w:rPr>
      </w:pPr>
      <w:r>
        <w:rPr>
          <w:b/>
          <w:bCs/>
          <w:lang w:val="fr-CA"/>
        </w:rPr>
        <w:t>Risque #4 : Perte d’un ou plusieurs membres de l’équipe :</w:t>
      </w:r>
      <w:r w:rsidR="00C20B02">
        <w:rPr>
          <w:b/>
          <w:bCs/>
          <w:lang w:val="fr-CA"/>
        </w:rPr>
        <w:t xml:space="preserve"> </w:t>
      </w:r>
      <w:r w:rsidR="00C20B02" w:rsidRPr="002A1B0A">
        <w:rPr>
          <w:b/>
          <w:bCs/>
          <w:color w:val="00B0F0"/>
          <w:lang w:val="fr-CA"/>
        </w:rPr>
        <w:t xml:space="preserve">[Risque de </w:t>
      </w:r>
      <w:r w:rsidR="00C20B02">
        <w:rPr>
          <w:b/>
          <w:bCs/>
          <w:color w:val="00B0F0"/>
          <w:lang w:val="fr-CA"/>
        </w:rPr>
        <w:t>ressources humaines</w:t>
      </w:r>
      <w:r w:rsidR="00C20B02" w:rsidRPr="002A1B0A">
        <w:rPr>
          <w:b/>
          <w:bCs/>
          <w:color w:val="00B0F0"/>
          <w:lang w:val="fr-CA"/>
        </w:rPr>
        <w:t>]</w:t>
      </w:r>
    </w:p>
    <w:p w14:paraId="7EA59A82" w14:textId="6257A8C8" w:rsidR="00B73D9E" w:rsidRDefault="65F5D139" w:rsidP="7A929919">
      <w:pPr>
        <w:jc w:val="both"/>
        <w:rPr>
          <w:lang w:val="fr-CA"/>
        </w:rPr>
      </w:pPr>
      <w:r w:rsidRPr="7A929919">
        <w:rPr>
          <w:lang w:val="fr-CA"/>
        </w:rPr>
        <w:t>Si un membre de l’équipe vient à la quitter, cela va empiéter sur la réussite du projet.</w:t>
      </w:r>
      <w:r w:rsidR="13CE3D95" w:rsidRPr="7A929919">
        <w:rPr>
          <w:lang w:val="fr-CA"/>
        </w:rPr>
        <w:t xml:space="preserve"> </w:t>
      </w:r>
      <w:r w:rsidRPr="7A929919">
        <w:rPr>
          <w:strike/>
          <w:color w:val="FF0000"/>
          <w:lang w:val="fr-CA"/>
        </w:rPr>
        <w:t>Celui-ci fût pensé</w:t>
      </w:r>
      <w:r w:rsidRPr="7A929919">
        <w:rPr>
          <w:lang w:val="fr-CA"/>
        </w:rPr>
        <w:t xml:space="preserve"> </w:t>
      </w:r>
      <w:r w:rsidR="06E27552" w:rsidRPr="7A929919">
        <w:rPr>
          <w:color w:val="00B0F0"/>
          <w:lang w:val="fr-CA"/>
        </w:rPr>
        <w:t>La réponse à ce risque de gestion a été élaborée</w:t>
      </w:r>
      <w:r w:rsidR="06E27552" w:rsidRPr="7A929919">
        <w:rPr>
          <w:lang w:val="fr-CA"/>
        </w:rPr>
        <w:t xml:space="preserve"> </w:t>
      </w:r>
      <w:r w:rsidRPr="7A929919">
        <w:rPr>
          <w:lang w:val="fr-CA"/>
        </w:rPr>
        <w:t>pour une équipe d’entre 5 et 6 personnes. Nous considérons alors ce tableau :</w:t>
      </w:r>
    </w:p>
    <w:p w14:paraId="322562DD" w14:textId="77777777" w:rsidR="00B73D9E" w:rsidRDefault="00B73D9E">
      <w:pPr>
        <w:rPr>
          <w:lang w:val="fr-CA"/>
        </w:rPr>
      </w:pPr>
    </w:p>
    <w:tbl>
      <w:tblPr>
        <w:tblStyle w:val="TableGrid"/>
        <w:tblW w:w="8630" w:type="dxa"/>
        <w:tblLayout w:type="fixed"/>
        <w:tblLook w:val="04A0" w:firstRow="1" w:lastRow="0" w:firstColumn="1" w:lastColumn="0" w:noHBand="0" w:noVBand="1"/>
      </w:tblPr>
      <w:tblGrid>
        <w:gridCol w:w="2122"/>
        <w:gridCol w:w="2326"/>
        <w:gridCol w:w="2251"/>
        <w:gridCol w:w="1931"/>
      </w:tblGrid>
      <w:tr w:rsidR="00B73D9E" w:rsidRPr="00A032B1" w14:paraId="4211E0C5" w14:textId="77777777" w:rsidTr="00560FDC">
        <w:tc>
          <w:tcPr>
            <w:tcW w:w="2122" w:type="dxa"/>
          </w:tcPr>
          <w:p w14:paraId="5F4E9904" w14:textId="77777777" w:rsidR="00B73D9E" w:rsidRDefault="00E84C7B">
            <w:pPr>
              <w:rPr>
                <w:lang w:val="fr-CA"/>
              </w:rPr>
            </w:pPr>
            <w:r>
              <w:rPr>
                <w:lang w:val="fr-CA"/>
              </w:rPr>
              <w:t>Nombre de membres quittant le projet</w:t>
            </w:r>
          </w:p>
        </w:tc>
        <w:tc>
          <w:tcPr>
            <w:tcW w:w="2326" w:type="dxa"/>
          </w:tcPr>
          <w:p w14:paraId="65511B66" w14:textId="77777777" w:rsidR="00B73D9E" w:rsidRDefault="00E84C7B">
            <w:pPr>
              <w:rPr>
                <w:lang w:val="fr-CA"/>
              </w:rPr>
            </w:pPr>
            <w:r>
              <w:rPr>
                <w:lang w:val="fr-CA"/>
              </w:rPr>
              <w:t xml:space="preserve">Entre la date </w:t>
            </w:r>
            <w:r>
              <w:rPr>
                <w:i/>
                <w:iCs/>
                <w:lang w:val="fr-CA"/>
              </w:rPr>
              <w:t>x</w:t>
            </w:r>
            <w:r>
              <w:rPr>
                <w:lang w:val="fr-CA"/>
              </w:rPr>
              <w:t xml:space="preserve"> et </w:t>
            </w:r>
            <w:r>
              <w:rPr>
                <w:i/>
                <w:iCs/>
                <w:lang w:val="fr-CA"/>
              </w:rPr>
              <w:t>y</w:t>
            </w:r>
          </w:p>
        </w:tc>
        <w:tc>
          <w:tcPr>
            <w:tcW w:w="2251" w:type="dxa"/>
          </w:tcPr>
          <w:p w14:paraId="7394F5F0" w14:textId="77777777" w:rsidR="00B73D9E" w:rsidRDefault="00E84C7B">
            <w:pPr>
              <w:rPr>
                <w:lang w:val="fr-CA"/>
              </w:rPr>
            </w:pPr>
            <w:r>
              <w:rPr>
                <w:lang w:val="fr-CA"/>
              </w:rPr>
              <w:t>Le projet peut être mené à bien dans les délais énoncés</w:t>
            </w:r>
          </w:p>
        </w:tc>
        <w:tc>
          <w:tcPr>
            <w:tcW w:w="1931" w:type="dxa"/>
          </w:tcPr>
          <w:p w14:paraId="34ABE8E1" w14:textId="77777777" w:rsidR="00B73D9E" w:rsidRDefault="00E84C7B">
            <w:pPr>
              <w:rPr>
                <w:lang w:val="fr-CA"/>
              </w:rPr>
            </w:pPr>
            <w:r>
              <w:rPr>
                <w:lang w:val="fr-CA"/>
              </w:rPr>
              <w:t>Chercher de membre(s) de remplacement</w:t>
            </w:r>
          </w:p>
        </w:tc>
      </w:tr>
      <w:tr w:rsidR="00B73D9E" w14:paraId="409C2A0A" w14:textId="77777777" w:rsidTr="00560FDC">
        <w:tc>
          <w:tcPr>
            <w:tcW w:w="2122" w:type="dxa"/>
          </w:tcPr>
          <w:p w14:paraId="42E8C806" w14:textId="77777777" w:rsidR="00B73D9E" w:rsidRDefault="00E84C7B">
            <w:pPr>
              <w:jc w:val="center"/>
              <w:rPr>
                <w:lang w:val="fr-CA"/>
              </w:rPr>
            </w:pPr>
            <w:r>
              <w:rPr>
                <w:lang w:val="fr-CA"/>
              </w:rPr>
              <w:t>1</w:t>
            </w:r>
          </w:p>
        </w:tc>
        <w:tc>
          <w:tcPr>
            <w:tcW w:w="2326" w:type="dxa"/>
          </w:tcPr>
          <w:p w14:paraId="774E5B94" w14:textId="77777777" w:rsidR="00B73D9E" w:rsidRDefault="00E84C7B">
            <w:pPr>
              <w:jc w:val="center"/>
              <w:rPr>
                <w:lang w:val="fr-CA"/>
              </w:rPr>
            </w:pPr>
            <w:r>
              <w:rPr>
                <w:lang w:val="fr-CA"/>
              </w:rPr>
              <w:t>8 Janvier 2024 et 9 Février 2024</w:t>
            </w:r>
          </w:p>
        </w:tc>
        <w:tc>
          <w:tcPr>
            <w:tcW w:w="2251" w:type="dxa"/>
          </w:tcPr>
          <w:p w14:paraId="141C2EF6" w14:textId="77777777" w:rsidR="00B73D9E" w:rsidRDefault="00E84C7B">
            <w:pPr>
              <w:jc w:val="center"/>
              <w:rPr>
                <w:lang w:val="fr-CA"/>
              </w:rPr>
            </w:pPr>
            <w:r>
              <w:rPr>
                <w:lang w:val="fr-CA"/>
              </w:rPr>
              <w:t>OUI</w:t>
            </w:r>
          </w:p>
        </w:tc>
        <w:tc>
          <w:tcPr>
            <w:tcW w:w="1931" w:type="dxa"/>
          </w:tcPr>
          <w:p w14:paraId="18423FF4" w14:textId="77777777" w:rsidR="00B73D9E" w:rsidRDefault="00E84C7B">
            <w:pPr>
              <w:jc w:val="center"/>
              <w:rPr>
                <w:lang w:val="fr-CA"/>
              </w:rPr>
            </w:pPr>
            <w:r>
              <w:rPr>
                <w:lang w:val="fr-CA"/>
              </w:rPr>
              <w:t>OUI</w:t>
            </w:r>
          </w:p>
        </w:tc>
      </w:tr>
      <w:tr w:rsidR="00B73D9E" w14:paraId="16A14501" w14:textId="77777777" w:rsidTr="00560FDC">
        <w:tc>
          <w:tcPr>
            <w:tcW w:w="2122" w:type="dxa"/>
          </w:tcPr>
          <w:p w14:paraId="42059687" w14:textId="77777777" w:rsidR="00B73D9E" w:rsidRDefault="00E84C7B">
            <w:pPr>
              <w:jc w:val="center"/>
              <w:rPr>
                <w:lang w:val="fr-CA"/>
              </w:rPr>
            </w:pPr>
            <w:r>
              <w:rPr>
                <w:lang w:val="fr-CA"/>
              </w:rPr>
              <w:t>1</w:t>
            </w:r>
          </w:p>
        </w:tc>
        <w:tc>
          <w:tcPr>
            <w:tcW w:w="2326" w:type="dxa"/>
          </w:tcPr>
          <w:p w14:paraId="6B6C8B29" w14:textId="77777777" w:rsidR="00B73D9E" w:rsidRDefault="00E84C7B">
            <w:pPr>
              <w:jc w:val="center"/>
              <w:rPr>
                <w:lang w:val="fr-CA"/>
              </w:rPr>
            </w:pPr>
            <w:r>
              <w:rPr>
                <w:lang w:val="fr-CA"/>
              </w:rPr>
              <w:t>9 Février 2024 et 17 Mars 2024</w:t>
            </w:r>
          </w:p>
        </w:tc>
        <w:tc>
          <w:tcPr>
            <w:tcW w:w="2251" w:type="dxa"/>
          </w:tcPr>
          <w:p w14:paraId="3E23A718" w14:textId="77777777" w:rsidR="00B73D9E" w:rsidRDefault="00E84C7B">
            <w:pPr>
              <w:jc w:val="center"/>
              <w:rPr>
                <w:lang w:val="fr-CA"/>
              </w:rPr>
            </w:pPr>
            <w:r>
              <w:rPr>
                <w:lang w:val="fr-CA"/>
              </w:rPr>
              <w:t>OUI</w:t>
            </w:r>
          </w:p>
        </w:tc>
        <w:tc>
          <w:tcPr>
            <w:tcW w:w="1931" w:type="dxa"/>
          </w:tcPr>
          <w:p w14:paraId="78CE1FA7" w14:textId="77777777" w:rsidR="00B73D9E" w:rsidRDefault="00E84C7B">
            <w:pPr>
              <w:jc w:val="center"/>
              <w:rPr>
                <w:lang w:val="fr-CA"/>
              </w:rPr>
            </w:pPr>
            <w:r>
              <w:rPr>
                <w:lang w:val="fr-CA"/>
              </w:rPr>
              <w:t>NON</w:t>
            </w:r>
          </w:p>
        </w:tc>
      </w:tr>
      <w:tr w:rsidR="00B73D9E" w14:paraId="42C9CE46" w14:textId="77777777" w:rsidTr="00560FDC">
        <w:tc>
          <w:tcPr>
            <w:tcW w:w="2122" w:type="dxa"/>
          </w:tcPr>
          <w:p w14:paraId="43E0EA3D" w14:textId="77777777" w:rsidR="00B73D9E" w:rsidRDefault="00E84C7B">
            <w:pPr>
              <w:jc w:val="center"/>
              <w:rPr>
                <w:lang w:val="fr-CA"/>
              </w:rPr>
            </w:pPr>
            <w:r>
              <w:rPr>
                <w:lang w:val="fr-CA"/>
              </w:rPr>
              <w:t>1</w:t>
            </w:r>
          </w:p>
        </w:tc>
        <w:tc>
          <w:tcPr>
            <w:tcW w:w="2326" w:type="dxa"/>
          </w:tcPr>
          <w:p w14:paraId="26870CD0" w14:textId="77777777" w:rsidR="00B73D9E" w:rsidRDefault="00E84C7B">
            <w:pPr>
              <w:jc w:val="center"/>
              <w:rPr>
                <w:lang w:val="fr-CA"/>
              </w:rPr>
            </w:pPr>
            <w:r>
              <w:rPr>
                <w:lang w:val="fr-CA"/>
              </w:rPr>
              <w:t>18 Mars 2024 et 16 Avril</w:t>
            </w:r>
          </w:p>
        </w:tc>
        <w:tc>
          <w:tcPr>
            <w:tcW w:w="2251" w:type="dxa"/>
          </w:tcPr>
          <w:p w14:paraId="26035B8F" w14:textId="77777777" w:rsidR="00B73D9E" w:rsidRDefault="00E84C7B">
            <w:pPr>
              <w:jc w:val="center"/>
              <w:rPr>
                <w:lang w:val="fr-CA"/>
              </w:rPr>
            </w:pPr>
            <w:r>
              <w:rPr>
                <w:lang w:val="fr-CA"/>
              </w:rPr>
              <w:t>NON</w:t>
            </w:r>
          </w:p>
        </w:tc>
        <w:tc>
          <w:tcPr>
            <w:tcW w:w="1931" w:type="dxa"/>
          </w:tcPr>
          <w:p w14:paraId="69DC482D" w14:textId="77777777" w:rsidR="00B73D9E" w:rsidRDefault="00E84C7B">
            <w:pPr>
              <w:jc w:val="center"/>
              <w:rPr>
                <w:lang w:val="fr-CA"/>
              </w:rPr>
            </w:pPr>
            <w:r>
              <w:rPr>
                <w:lang w:val="fr-CA"/>
              </w:rPr>
              <w:t>NON</w:t>
            </w:r>
          </w:p>
        </w:tc>
      </w:tr>
      <w:tr w:rsidR="00B73D9E" w14:paraId="56FF43DA" w14:textId="77777777" w:rsidTr="00560FDC">
        <w:tc>
          <w:tcPr>
            <w:tcW w:w="2122" w:type="dxa"/>
          </w:tcPr>
          <w:p w14:paraId="52FB2ACC" w14:textId="77777777" w:rsidR="00B73D9E" w:rsidRDefault="00E84C7B">
            <w:pPr>
              <w:jc w:val="center"/>
              <w:rPr>
                <w:lang w:val="fr-CA"/>
              </w:rPr>
            </w:pPr>
            <w:r>
              <w:rPr>
                <w:lang w:val="fr-CA"/>
              </w:rPr>
              <w:t>2</w:t>
            </w:r>
          </w:p>
        </w:tc>
        <w:tc>
          <w:tcPr>
            <w:tcW w:w="2326" w:type="dxa"/>
          </w:tcPr>
          <w:p w14:paraId="08A5A602" w14:textId="77777777" w:rsidR="00B73D9E" w:rsidRDefault="00E84C7B">
            <w:pPr>
              <w:jc w:val="center"/>
              <w:rPr>
                <w:lang w:val="fr-CA"/>
              </w:rPr>
            </w:pPr>
            <w:r>
              <w:rPr>
                <w:lang w:val="fr-CA"/>
              </w:rPr>
              <w:t>8 Janvier 2024 et 9 Février 2024</w:t>
            </w:r>
          </w:p>
        </w:tc>
        <w:tc>
          <w:tcPr>
            <w:tcW w:w="2251" w:type="dxa"/>
          </w:tcPr>
          <w:p w14:paraId="55DE62A8" w14:textId="77777777" w:rsidR="00B73D9E" w:rsidRDefault="00E84C7B">
            <w:pPr>
              <w:jc w:val="center"/>
              <w:rPr>
                <w:lang w:val="fr-CA"/>
              </w:rPr>
            </w:pPr>
            <w:r>
              <w:rPr>
                <w:lang w:val="fr-CA"/>
              </w:rPr>
              <w:t>OUI</w:t>
            </w:r>
          </w:p>
        </w:tc>
        <w:tc>
          <w:tcPr>
            <w:tcW w:w="1931" w:type="dxa"/>
          </w:tcPr>
          <w:p w14:paraId="4F7BAF42" w14:textId="77777777" w:rsidR="00B73D9E" w:rsidRDefault="00E84C7B">
            <w:pPr>
              <w:jc w:val="center"/>
              <w:rPr>
                <w:lang w:val="fr-CA"/>
              </w:rPr>
            </w:pPr>
            <w:r>
              <w:rPr>
                <w:lang w:val="fr-CA"/>
              </w:rPr>
              <w:t>OUI</w:t>
            </w:r>
          </w:p>
        </w:tc>
      </w:tr>
      <w:tr w:rsidR="00B73D9E" w14:paraId="7908EB8C" w14:textId="77777777" w:rsidTr="00560FDC">
        <w:tc>
          <w:tcPr>
            <w:tcW w:w="2122" w:type="dxa"/>
          </w:tcPr>
          <w:p w14:paraId="19DAE9F9" w14:textId="77777777" w:rsidR="00B73D9E" w:rsidRDefault="00E84C7B">
            <w:pPr>
              <w:jc w:val="center"/>
              <w:rPr>
                <w:lang w:val="fr-CA"/>
              </w:rPr>
            </w:pPr>
            <w:r>
              <w:rPr>
                <w:lang w:val="fr-CA"/>
              </w:rPr>
              <w:t>2</w:t>
            </w:r>
          </w:p>
        </w:tc>
        <w:tc>
          <w:tcPr>
            <w:tcW w:w="2326" w:type="dxa"/>
          </w:tcPr>
          <w:p w14:paraId="7E4EBEE2" w14:textId="77777777" w:rsidR="00B73D9E" w:rsidRDefault="00E84C7B">
            <w:pPr>
              <w:jc w:val="center"/>
              <w:rPr>
                <w:lang w:val="fr-CA"/>
              </w:rPr>
            </w:pPr>
            <w:r>
              <w:rPr>
                <w:lang w:val="fr-CA"/>
              </w:rPr>
              <w:t>9 Février 2024 et 16 Avril</w:t>
            </w:r>
          </w:p>
        </w:tc>
        <w:tc>
          <w:tcPr>
            <w:tcW w:w="2251" w:type="dxa"/>
          </w:tcPr>
          <w:p w14:paraId="2DFDE49B" w14:textId="77777777" w:rsidR="00B73D9E" w:rsidRDefault="00E84C7B">
            <w:pPr>
              <w:jc w:val="center"/>
              <w:rPr>
                <w:lang w:val="fr-CA"/>
              </w:rPr>
            </w:pPr>
            <w:r>
              <w:rPr>
                <w:lang w:val="fr-CA"/>
              </w:rPr>
              <w:t>NON</w:t>
            </w:r>
          </w:p>
        </w:tc>
        <w:tc>
          <w:tcPr>
            <w:tcW w:w="1931" w:type="dxa"/>
          </w:tcPr>
          <w:p w14:paraId="0037D592" w14:textId="77777777" w:rsidR="00B73D9E" w:rsidRDefault="00E84C7B">
            <w:pPr>
              <w:jc w:val="center"/>
              <w:rPr>
                <w:lang w:val="fr-CA"/>
              </w:rPr>
            </w:pPr>
            <w:r>
              <w:rPr>
                <w:lang w:val="fr-CA"/>
              </w:rPr>
              <w:t>NON</w:t>
            </w:r>
          </w:p>
        </w:tc>
      </w:tr>
      <w:tr w:rsidR="00B73D9E" w14:paraId="4213E4C9" w14:textId="77777777" w:rsidTr="00560FDC">
        <w:tc>
          <w:tcPr>
            <w:tcW w:w="2122" w:type="dxa"/>
          </w:tcPr>
          <w:p w14:paraId="66414BD3" w14:textId="77777777" w:rsidR="00B73D9E" w:rsidRDefault="00E84C7B">
            <w:pPr>
              <w:jc w:val="center"/>
              <w:rPr>
                <w:lang w:val="fr-CA"/>
              </w:rPr>
            </w:pPr>
            <w:r>
              <w:rPr>
                <w:lang w:val="fr-CA"/>
              </w:rPr>
              <w:t>Plus de 2</w:t>
            </w:r>
          </w:p>
        </w:tc>
        <w:tc>
          <w:tcPr>
            <w:tcW w:w="2326" w:type="dxa"/>
          </w:tcPr>
          <w:p w14:paraId="7206D084" w14:textId="77777777" w:rsidR="00B73D9E" w:rsidRDefault="00E84C7B">
            <w:pPr>
              <w:jc w:val="center"/>
              <w:rPr>
                <w:lang w:val="fr-CA"/>
              </w:rPr>
            </w:pPr>
            <w:r>
              <w:rPr>
                <w:lang w:val="fr-CA"/>
              </w:rPr>
              <w:t>8 Janvier 2024 et 16 Avril</w:t>
            </w:r>
          </w:p>
        </w:tc>
        <w:tc>
          <w:tcPr>
            <w:tcW w:w="2251" w:type="dxa"/>
          </w:tcPr>
          <w:p w14:paraId="0A7A4341" w14:textId="77777777" w:rsidR="00B73D9E" w:rsidRDefault="00E84C7B">
            <w:pPr>
              <w:jc w:val="center"/>
              <w:rPr>
                <w:lang w:val="fr-CA"/>
              </w:rPr>
            </w:pPr>
            <w:r>
              <w:rPr>
                <w:lang w:val="fr-CA"/>
              </w:rPr>
              <w:t>NON</w:t>
            </w:r>
          </w:p>
        </w:tc>
        <w:tc>
          <w:tcPr>
            <w:tcW w:w="1931" w:type="dxa"/>
          </w:tcPr>
          <w:p w14:paraId="0F72CC4A" w14:textId="77777777" w:rsidR="00B73D9E" w:rsidRDefault="00E84C7B">
            <w:pPr>
              <w:jc w:val="center"/>
              <w:rPr>
                <w:lang w:val="fr-CA"/>
              </w:rPr>
            </w:pPr>
            <w:r>
              <w:rPr>
                <w:lang w:val="fr-CA"/>
              </w:rPr>
              <w:t>NON</w:t>
            </w:r>
          </w:p>
        </w:tc>
      </w:tr>
    </w:tbl>
    <w:p w14:paraId="103CCBD0" w14:textId="77777777" w:rsidR="00B73D9E" w:rsidRDefault="00B73D9E">
      <w:pPr>
        <w:rPr>
          <w:lang w:val="fr-CA"/>
        </w:rPr>
      </w:pPr>
    </w:p>
    <w:p w14:paraId="0763A768" w14:textId="77777777" w:rsidR="00B73D9E" w:rsidRDefault="00E84C7B">
      <w:pPr>
        <w:rPr>
          <w:lang w:val="fr-CA"/>
        </w:rPr>
      </w:pPr>
      <w:r>
        <w:br w:type="page"/>
      </w:r>
    </w:p>
    <w:p w14:paraId="151A0724" w14:textId="77777777" w:rsidR="00B73D9E" w:rsidRDefault="00E84C7B">
      <w:pPr>
        <w:pStyle w:val="Heading2"/>
        <w:numPr>
          <w:ilvl w:val="1"/>
          <w:numId w:val="13"/>
        </w:numPr>
        <w:ind w:left="432" w:firstLine="0"/>
        <w:jc w:val="both"/>
        <w:rPr>
          <w:lang w:val="fr-CA"/>
        </w:rPr>
      </w:pPr>
      <w:bookmarkStart w:id="55" w:name="_Toc79593537"/>
      <w:bookmarkStart w:id="56" w:name="_Toc49800019"/>
      <w:r>
        <w:rPr>
          <w:lang w:val="fr-CA"/>
        </w:rPr>
        <w:lastRenderedPageBreak/>
        <w:t>Tests</w:t>
      </w:r>
      <w:bookmarkEnd w:id="55"/>
      <w:r>
        <w:rPr>
          <w:lang w:val="fr-CA"/>
        </w:rPr>
        <w:t xml:space="preserve"> </w:t>
      </w:r>
      <w:bookmarkEnd w:id="56"/>
      <w:r>
        <w:rPr>
          <w:lang w:val="fr-CA"/>
        </w:rPr>
        <w:t>(Q4.4)</w:t>
      </w:r>
    </w:p>
    <w:p w14:paraId="2290B90F" w14:textId="77777777" w:rsidR="00B73D9E" w:rsidRDefault="00B73D9E">
      <w:pPr>
        <w:jc w:val="both"/>
        <w:rPr>
          <w:lang w:val="fr-CA"/>
        </w:rPr>
      </w:pPr>
    </w:p>
    <w:p w14:paraId="25184B25" w14:textId="77777777" w:rsidR="00B73D9E" w:rsidRDefault="00E84C7B">
      <w:pPr>
        <w:jc w:val="both"/>
        <w:rPr>
          <w:i/>
          <w:lang w:val="fr-CA"/>
        </w:rPr>
      </w:pPr>
      <w:r>
        <w:rPr>
          <w:i/>
          <w:iCs/>
          <w:lang w:val="fr-CA"/>
        </w:rPr>
        <w:t>[Identifier et préciser quelques tests pour chaque sous-système, tant pour le matériel que le logiciel. Il devrait y avoir un lien entre ces tests et les tâches décrites plus haut.]</w:t>
      </w:r>
    </w:p>
    <w:p w14:paraId="300783FD" w14:textId="77777777" w:rsidR="00B73D9E" w:rsidRDefault="00B73D9E">
      <w:pPr>
        <w:jc w:val="both"/>
        <w:rPr>
          <w:color w:val="FF0000"/>
          <w:lang w:val="fr-CA"/>
        </w:rPr>
      </w:pPr>
    </w:p>
    <w:p w14:paraId="2B5F4792" w14:textId="77777777" w:rsidR="00B73D9E" w:rsidRDefault="00E84C7B">
      <w:pPr>
        <w:jc w:val="both"/>
        <w:rPr>
          <w:lang w:val="fr-CA"/>
        </w:rPr>
      </w:pPr>
      <w:r>
        <w:rPr>
          <w:lang w:val="fr-CA"/>
        </w:rPr>
        <w:t>Backend:</w:t>
      </w:r>
    </w:p>
    <w:p w14:paraId="01496A89" w14:textId="77E7C3B5" w:rsidR="00B73D9E" w:rsidRDefault="00E84C7B">
      <w:pPr>
        <w:pStyle w:val="ListParagraph"/>
        <w:numPr>
          <w:ilvl w:val="0"/>
          <w:numId w:val="11"/>
        </w:numPr>
        <w:jc w:val="both"/>
        <w:rPr>
          <w:lang w:val="fr-CA"/>
        </w:rPr>
      </w:pPr>
      <w:r>
        <w:rPr>
          <w:lang w:val="fr-CA"/>
        </w:rPr>
        <w:t>Vérifier le type et la mise en forme des données envoy</w:t>
      </w:r>
      <w:r w:rsidR="00CF1F2E">
        <w:rPr>
          <w:lang w:val="fr-CA"/>
        </w:rPr>
        <w:t>ées</w:t>
      </w:r>
      <w:r>
        <w:rPr>
          <w:lang w:val="fr-CA"/>
        </w:rPr>
        <w:t xml:space="preserve"> et reçu</w:t>
      </w:r>
      <w:r w:rsidR="00CF1F2E">
        <w:rPr>
          <w:lang w:val="fr-CA"/>
        </w:rPr>
        <w:t>es</w:t>
      </w:r>
      <w:r>
        <w:rPr>
          <w:lang w:val="fr-CA"/>
        </w:rPr>
        <w:t xml:space="preserve"> par les différentes routes HTTP (mission, logs...)</w:t>
      </w:r>
    </w:p>
    <w:p w14:paraId="7888A99C" w14:textId="5F23265E" w:rsidR="00B73D9E" w:rsidRDefault="00E84C7B">
      <w:pPr>
        <w:pStyle w:val="ListParagraph"/>
        <w:numPr>
          <w:ilvl w:val="0"/>
          <w:numId w:val="11"/>
        </w:numPr>
        <w:jc w:val="both"/>
        <w:rPr>
          <w:lang w:val="fr-CA"/>
        </w:rPr>
      </w:pPr>
      <w:r>
        <w:rPr>
          <w:lang w:val="fr-CA"/>
        </w:rPr>
        <w:t>Tester la logique associée à chaque route, une entrée A doit donner un résultat attendu (ex: le traitement de la route /mission/start doit exécuter les fonctions nécessaires au démarrage du robot).</w:t>
      </w:r>
    </w:p>
    <w:p w14:paraId="2DDFCD72" w14:textId="7309312C" w:rsidR="00B73D9E" w:rsidRDefault="00E84C7B">
      <w:pPr>
        <w:pStyle w:val="ListParagraph"/>
        <w:numPr>
          <w:ilvl w:val="0"/>
          <w:numId w:val="11"/>
        </w:numPr>
        <w:jc w:val="both"/>
        <w:rPr>
          <w:lang w:val="fr-CA"/>
        </w:rPr>
      </w:pPr>
      <w:r>
        <w:rPr>
          <w:lang w:val="fr-CA"/>
        </w:rPr>
        <w:t xml:space="preserve">Vérifier comment s’effectue l’enregistrement des données avec une </w:t>
      </w:r>
      <w:r w:rsidR="001348ED">
        <w:rPr>
          <w:lang w:val="fr-CA"/>
        </w:rPr>
        <w:t>BD</w:t>
      </w:r>
      <w:r>
        <w:rPr>
          <w:lang w:val="fr-CA"/>
        </w:rPr>
        <w:t xml:space="preserve"> de test. Nous aurons des requêtes SQL pour confirmer que les bonnes données sont présentes.</w:t>
      </w:r>
    </w:p>
    <w:p w14:paraId="7DD95285" w14:textId="64D412C9" w:rsidR="00B73D9E" w:rsidRDefault="00E84C7B">
      <w:pPr>
        <w:pStyle w:val="ListParagraph"/>
        <w:numPr>
          <w:ilvl w:val="0"/>
          <w:numId w:val="11"/>
        </w:numPr>
        <w:jc w:val="both"/>
        <w:rPr>
          <w:lang w:val="fr-CA"/>
        </w:rPr>
      </w:pPr>
      <w:r>
        <w:rPr>
          <w:lang w:val="fr-CA"/>
        </w:rPr>
        <w:t>Vérifier comment sont lues les données depuis la base de données</w:t>
      </w:r>
      <w:r w:rsidR="00C85303">
        <w:rPr>
          <w:lang w:val="fr-CA"/>
        </w:rPr>
        <w:t xml:space="preserve"> de tests</w:t>
      </w:r>
      <w:r>
        <w:rPr>
          <w:lang w:val="fr-CA"/>
        </w:rPr>
        <w:t>.</w:t>
      </w:r>
    </w:p>
    <w:p w14:paraId="153FBCCB" w14:textId="77777777" w:rsidR="00B73D9E" w:rsidRDefault="00B73D9E">
      <w:pPr>
        <w:jc w:val="both"/>
        <w:rPr>
          <w:lang w:val="fr-CA"/>
        </w:rPr>
      </w:pPr>
    </w:p>
    <w:p w14:paraId="493A709E" w14:textId="77777777" w:rsidR="00B73D9E" w:rsidRDefault="00E84C7B">
      <w:pPr>
        <w:jc w:val="both"/>
        <w:rPr>
          <w:lang w:val="fr-CA"/>
        </w:rPr>
      </w:pPr>
      <w:r>
        <w:rPr>
          <w:lang w:val="fr-CA"/>
        </w:rPr>
        <w:t>Frontend:</w:t>
      </w:r>
    </w:p>
    <w:p w14:paraId="61FF3211" w14:textId="77777777" w:rsidR="00B73D9E" w:rsidRDefault="00E84C7B">
      <w:pPr>
        <w:pStyle w:val="ListParagraph"/>
        <w:numPr>
          <w:ilvl w:val="0"/>
          <w:numId w:val="10"/>
        </w:numPr>
        <w:jc w:val="both"/>
        <w:rPr>
          <w:lang w:val="fr-CA"/>
        </w:rPr>
      </w:pPr>
      <w:r>
        <w:rPr>
          <w:lang w:val="fr-CA"/>
        </w:rPr>
        <w:t>Vérifier que les fonctions associées aux interactions vont effectuer le bon traitement. (ex: la fonction associée au bouton start mission doit déclencher une requête vers le serveur sur la route /mission/start)</w:t>
      </w:r>
    </w:p>
    <w:p w14:paraId="163099C2" w14:textId="77777777" w:rsidR="00B73D9E" w:rsidRDefault="00E84C7B">
      <w:pPr>
        <w:pStyle w:val="ListParagraph"/>
        <w:numPr>
          <w:ilvl w:val="0"/>
          <w:numId w:val="10"/>
        </w:numPr>
        <w:jc w:val="both"/>
        <w:rPr>
          <w:lang w:val="fr-CA"/>
        </w:rPr>
      </w:pPr>
      <w:r>
        <w:rPr>
          <w:lang w:val="fr-CA"/>
        </w:rPr>
        <w:t xml:space="preserve">Vérifier que pour un type de données attendues envoyé par le serveur (serveur </w:t>
      </w:r>
      <w:r>
        <w:rPr>
          <w:i/>
          <w:lang w:val="fr-CA"/>
        </w:rPr>
        <w:t>mock</w:t>
      </w:r>
      <w:r>
        <w:rPr>
          <w:lang w:val="fr-CA"/>
        </w:rPr>
        <w:t>), la fonction effectuera le traitement et donnera les résultats attendus.</w:t>
      </w:r>
    </w:p>
    <w:p w14:paraId="61876A50" w14:textId="77777777" w:rsidR="00B73D9E" w:rsidRDefault="00B73D9E">
      <w:pPr>
        <w:jc w:val="both"/>
        <w:rPr>
          <w:lang w:val="fr-CA"/>
        </w:rPr>
      </w:pPr>
    </w:p>
    <w:p w14:paraId="230659CE" w14:textId="77777777" w:rsidR="00B73D9E" w:rsidRDefault="00E84C7B">
      <w:pPr>
        <w:jc w:val="both"/>
        <w:rPr>
          <w:lang w:val="fr-CA"/>
        </w:rPr>
      </w:pPr>
      <w:r>
        <w:rPr>
          <w:lang w:val="fr-CA"/>
        </w:rPr>
        <w:t>Robots et simulation:</w:t>
      </w:r>
    </w:p>
    <w:p w14:paraId="45AFE60A" w14:textId="77777777" w:rsidR="00B73D9E" w:rsidRDefault="00E84C7B">
      <w:pPr>
        <w:pStyle w:val="ListParagraph"/>
        <w:numPr>
          <w:ilvl w:val="0"/>
          <w:numId w:val="9"/>
        </w:numPr>
        <w:jc w:val="both"/>
        <w:rPr>
          <w:lang w:val="fr-CA"/>
        </w:rPr>
      </w:pPr>
      <w:commentRangeStart w:id="57"/>
      <w:r>
        <w:rPr>
          <w:lang w:val="fr-CA"/>
        </w:rPr>
        <w:t>Il est important de mettre en place une routine de test en conditions réelles pour les robots et la simulation.</w:t>
      </w:r>
      <w:commentRangeEnd w:id="57"/>
      <w:r>
        <w:rPr>
          <w:rStyle w:val="CommentReference"/>
        </w:rPr>
        <w:commentReference w:id="57"/>
      </w:r>
    </w:p>
    <w:p w14:paraId="785E08AF" w14:textId="07B80794" w:rsidR="36A20A95" w:rsidRPr="001543C4" w:rsidRDefault="36A20A95" w:rsidP="258F1ACC">
      <w:pPr>
        <w:pStyle w:val="ListParagraph"/>
        <w:numPr>
          <w:ilvl w:val="0"/>
          <w:numId w:val="9"/>
        </w:numPr>
        <w:jc w:val="both"/>
        <w:rPr>
          <w:color w:val="00B0F0"/>
          <w:lang w:val="fr-CA"/>
        </w:rPr>
      </w:pPr>
      <w:r w:rsidRPr="001543C4">
        <w:rPr>
          <w:color w:val="00B0F0"/>
          <w:lang w:val="fr-CA"/>
        </w:rPr>
        <w:t xml:space="preserve">Les procédures de tests </w:t>
      </w:r>
      <w:r w:rsidR="7E4E78A2" w:rsidRPr="001543C4">
        <w:rPr>
          <w:color w:val="00B0F0"/>
          <w:lang w:val="fr-CA"/>
        </w:rPr>
        <w:t>pour chaque requis</w:t>
      </w:r>
      <w:r w:rsidRPr="001543C4">
        <w:rPr>
          <w:color w:val="00B0F0"/>
          <w:lang w:val="fr-CA"/>
        </w:rPr>
        <w:t xml:space="preserve"> sont décrites dans le fichier pdf Tests.pdf </w:t>
      </w:r>
    </w:p>
    <w:p w14:paraId="4E31ECB7" w14:textId="77777777" w:rsidR="00B73D9E" w:rsidRDefault="00E84C7B">
      <w:pPr>
        <w:pStyle w:val="Heading2"/>
        <w:numPr>
          <w:ilvl w:val="1"/>
          <w:numId w:val="13"/>
        </w:numPr>
        <w:ind w:left="432" w:firstLine="0"/>
        <w:jc w:val="both"/>
        <w:rPr>
          <w:lang w:val="fr-CA"/>
        </w:rPr>
      </w:pPr>
      <w:bookmarkStart w:id="58" w:name="_Toc79593538"/>
      <w:bookmarkStart w:id="59" w:name="_Toc49800020"/>
      <w:r>
        <w:rPr>
          <w:lang w:val="fr-CA"/>
        </w:rPr>
        <w:t>Gestion de configuration</w:t>
      </w:r>
      <w:bookmarkEnd w:id="58"/>
      <w:bookmarkEnd w:id="59"/>
      <w:r>
        <w:rPr>
          <w:lang w:val="fr-CA"/>
        </w:rPr>
        <w:t xml:space="preserve"> (Q4)</w:t>
      </w:r>
    </w:p>
    <w:p w14:paraId="6C5309BC" w14:textId="77777777" w:rsidR="00B73D9E" w:rsidRDefault="00B73D9E">
      <w:pPr>
        <w:jc w:val="both"/>
        <w:rPr>
          <w:lang w:val="fr-CA"/>
        </w:rPr>
      </w:pPr>
    </w:p>
    <w:p w14:paraId="48A968A8" w14:textId="77777777" w:rsidR="00B73D9E" w:rsidRDefault="00E84C7B">
      <w:pPr>
        <w:jc w:val="both"/>
        <w:rPr>
          <w:i/>
          <w:iCs/>
          <w:lang w:val="fr-CA"/>
        </w:rPr>
      </w:pPr>
      <w:r>
        <w:rPr>
          <w:i/>
          <w:iCs/>
          <w:lang w:val="fr-CA"/>
        </w:rPr>
        <w:t>[Par exemple : Donner quelques renseignements sur le système de contrôle de version, l’organisation du code source, des tests et les fichiers de données ainsi que la documentation relative au code source et à la documentation de conception.  La séparation et l’intégration entre les fichiers de description du logiciel]</w:t>
      </w:r>
    </w:p>
    <w:p w14:paraId="2620DC82" w14:textId="77777777" w:rsidR="00B73D9E" w:rsidRDefault="00B73D9E">
      <w:pPr>
        <w:jc w:val="both"/>
        <w:rPr>
          <w:i/>
          <w:iCs/>
          <w:lang w:val="fr-CA"/>
        </w:rPr>
      </w:pPr>
    </w:p>
    <w:p w14:paraId="55B83B25" w14:textId="77777777" w:rsidR="00B73D9E" w:rsidRDefault="00E84C7B">
      <w:pPr>
        <w:jc w:val="both"/>
        <w:rPr>
          <w:lang w:val="fr-CA"/>
        </w:rPr>
      </w:pPr>
      <w:r>
        <w:rPr>
          <w:lang w:val="fr-CA"/>
        </w:rPr>
        <w:t>Nous utilisons Gitlab pour la gestion de versions, nous disposons d’un dépôt global en ligne que nous avons subdivisé en dépôts individuels pour chaque composante du système: Robot, Backend, Frontend Web. En plus de stocker le code source du système, nous avons ajouté l’organisation de notre travail sur ce projet Gitlab, c’est-à-dire l’assignation de tache, l’automatisation de tests, et les revues de codes.</w:t>
      </w:r>
    </w:p>
    <w:p w14:paraId="17C1E511" w14:textId="77777777" w:rsidR="00B73D9E" w:rsidRDefault="00B73D9E">
      <w:pPr>
        <w:jc w:val="both"/>
        <w:rPr>
          <w:lang w:val="fr-CA"/>
        </w:rPr>
      </w:pPr>
    </w:p>
    <w:p w14:paraId="047D82DD" w14:textId="77777777" w:rsidR="00B73D9E" w:rsidRDefault="00E84C7B">
      <w:pPr>
        <w:jc w:val="both"/>
        <w:rPr>
          <w:lang w:val="fr-CA"/>
        </w:rPr>
      </w:pPr>
      <w:r>
        <w:rPr>
          <w:lang w:val="fr-CA"/>
        </w:rPr>
        <w:lastRenderedPageBreak/>
        <w:t>Une documentation de notre projet est faite avec le système Wiki de Gitlab, et nous l’utilisons pour les informations liées au fonctionnement de nos robots, et des procédures de déploiement et de tests. Ceci est à la fois utile pour les robots et pour la simulation.</w:t>
      </w:r>
    </w:p>
    <w:p w14:paraId="5E1208EA" w14:textId="77777777" w:rsidR="00B73D9E" w:rsidRDefault="00E84C7B">
      <w:pPr>
        <w:pStyle w:val="Heading2"/>
        <w:numPr>
          <w:ilvl w:val="1"/>
          <w:numId w:val="13"/>
        </w:numPr>
        <w:jc w:val="both"/>
        <w:rPr>
          <w:lang w:val="fr-CA"/>
        </w:rPr>
      </w:pPr>
      <w:r>
        <w:rPr>
          <w:lang w:val="fr-CA"/>
        </w:rPr>
        <w:t xml:space="preserve">         </w:t>
      </w:r>
      <w:bookmarkStart w:id="60" w:name="_Toc79593539"/>
      <w:r>
        <w:rPr>
          <w:lang w:val="fr-CA"/>
        </w:rPr>
        <w:t>Déroulement du projet (Q2.5)</w:t>
      </w:r>
      <w:bookmarkEnd w:id="60"/>
    </w:p>
    <w:p w14:paraId="74ECCE6C" w14:textId="77777777" w:rsidR="00B73D9E" w:rsidRDefault="00B73D9E">
      <w:pPr>
        <w:jc w:val="both"/>
        <w:rPr>
          <w:lang w:val="fr-CA"/>
        </w:rPr>
      </w:pPr>
    </w:p>
    <w:p w14:paraId="3BB80822" w14:textId="77777777" w:rsidR="00B73D9E" w:rsidRDefault="00E84C7B">
      <w:pPr>
        <w:jc w:val="both"/>
        <w:rPr>
          <w:rFonts w:cs="Arial"/>
          <w:b/>
          <w:bCs/>
          <w:i/>
          <w:iCs/>
          <w:lang w:val="fr-CA"/>
        </w:rPr>
      </w:pPr>
      <w:r>
        <w:rPr>
          <w:rFonts w:cs="Arial"/>
          <w:b/>
          <w:bCs/>
          <w:i/>
          <w:iCs/>
          <w:lang w:val="fr-CA"/>
        </w:rPr>
        <w:t>[CDR et RR seulement]</w:t>
      </w:r>
    </w:p>
    <w:p w14:paraId="1E1CE6C8" w14:textId="77777777" w:rsidR="00B73D9E" w:rsidRDefault="00E84C7B">
      <w:pPr>
        <w:jc w:val="both"/>
        <w:rPr>
          <w:rFonts w:cs="Arial"/>
          <w:i/>
          <w:iCs/>
          <w:lang w:val="fr-CA"/>
        </w:rPr>
      </w:pPr>
      <w:r>
        <w:rPr>
          <w:rFonts w:cs="Arial"/>
          <w:i/>
          <w:iCs/>
          <w:lang w:val="fr-CA"/>
        </w:rPr>
        <w:t>[Dans votre équipe, qu’est-ce qui a été bien et moins bien réussi durant le déroulement du projet par rapport à ce qui était prévu dans l’appel d’offre initialement.]</w:t>
      </w:r>
    </w:p>
    <w:p w14:paraId="05CF605A" w14:textId="6A32C9FE" w:rsidR="74E13951" w:rsidRDefault="74E13951" w:rsidP="74E13951">
      <w:pPr>
        <w:jc w:val="both"/>
        <w:rPr>
          <w:rFonts w:cs="Arial"/>
          <w:i/>
          <w:iCs/>
          <w:lang w:val="fr-CA"/>
        </w:rPr>
      </w:pPr>
    </w:p>
    <w:p w14:paraId="3B8D0D8E" w14:textId="1FEF9FCF" w:rsidR="00B73D9E" w:rsidRDefault="76EE817A" w:rsidP="33399297">
      <w:pPr>
        <w:jc w:val="both"/>
        <w:rPr>
          <w:rFonts w:eastAsia="Arial" w:cs="Arial"/>
          <w:lang w:val="fr-CA"/>
        </w:rPr>
      </w:pPr>
      <w:r w:rsidRPr="33399297">
        <w:rPr>
          <w:rFonts w:eastAsia="Arial" w:cs="Arial"/>
          <w:lang w:val="fr-CA"/>
        </w:rPr>
        <w:t>Le respect de l’échéancier a été plus difficile que prévu initialement. En effet, dans l’appel d’offre nous avions prévu terminer des tâches à un moment précis, mais nous ne sommes pas toujours parvenus à compléter nos objectifs chaque semaine. À titre d’exemple, nous espérions avoir terminé la génération aléatoire d’obstacles pour Gazebo avant le 2 mars, mais cette tâche s’est terminée le 5 mars.</w:t>
      </w:r>
    </w:p>
    <w:p w14:paraId="44F1D60B" w14:textId="53ECA8B5" w:rsidR="00B73D9E" w:rsidRDefault="00B73D9E" w:rsidP="33399297">
      <w:pPr>
        <w:jc w:val="both"/>
        <w:rPr>
          <w:rFonts w:eastAsia="Arial" w:cs="Arial"/>
          <w:lang w:val="fr-CA"/>
        </w:rPr>
      </w:pPr>
    </w:p>
    <w:p w14:paraId="23A851F1" w14:textId="5BD28A4F" w:rsidR="00B73D9E" w:rsidRDefault="76EE817A" w:rsidP="33399297">
      <w:pPr>
        <w:jc w:val="both"/>
        <w:rPr>
          <w:rFonts w:eastAsia="Arial" w:cs="Arial"/>
          <w:lang w:val="fr-CA"/>
        </w:rPr>
      </w:pPr>
      <w:r w:rsidRPr="33399297">
        <w:rPr>
          <w:rFonts w:eastAsia="Arial" w:cs="Arial"/>
          <w:lang w:val="fr-CA"/>
        </w:rPr>
        <w:t>De plus, nous avons eu de la difficulté à prévoir les responsables de chaque tâche. En effet, bien que nous l’eussions préparé, il s’est avéré que certaines tâches sont plus longues à exécuter que prévu. En plus de cela, les tâches suivantes dépendent parfois de l</w:t>
      </w:r>
      <w:r w:rsidR="006F0659">
        <w:rPr>
          <w:rFonts w:eastAsia="Arial" w:cs="Arial"/>
          <w:lang w:val="fr-CA"/>
        </w:rPr>
        <w:t xml:space="preserve">’achèvement </w:t>
      </w:r>
      <w:r w:rsidRPr="33399297">
        <w:rPr>
          <w:rFonts w:eastAsia="Arial" w:cs="Arial"/>
          <w:lang w:val="fr-CA"/>
        </w:rPr>
        <w:t>des tâches plus longues que prévu, ce qui nous a forcé</w:t>
      </w:r>
      <w:r w:rsidR="004954D6">
        <w:rPr>
          <w:rFonts w:eastAsia="Arial" w:cs="Arial"/>
          <w:lang w:val="fr-CA"/>
        </w:rPr>
        <w:t>s</w:t>
      </w:r>
      <w:r w:rsidRPr="33399297">
        <w:rPr>
          <w:rFonts w:eastAsia="Arial" w:cs="Arial"/>
          <w:lang w:val="fr-CA"/>
        </w:rPr>
        <w:t xml:space="preserve"> à nous ajuster et à réassigner les tâches en cours de route.</w:t>
      </w:r>
    </w:p>
    <w:p w14:paraId="1675A303" w14:textId="52D000CF" w:rsidR="00B73D9E" w:rsidRDefault="00B73D9E" w:rsidP="33399297">
      <w:pPr>
        <w:jc w:val="both"/>
        <w:rPr>
          <w:rFonts w:eastAsia="Arial" w:cs="Arial"/>
          <w:lang w:val="fr-CA"/>
        </w:rPr>
      </w:pPr>
    </w:p>
    <w:p w14:paraId="7995E6DC" w14:textId="424ED845" w:rsidR="00B73D9E" w:rsidRDefault="268C0832" w:rsidP="33399297">
      <w:pPr>
        <w:spacing w:line="259" w:lineRule="auto"/>
        <w:jc w:val="both"/>
        <w:rPr>
          <w:rFonts w:eastAsia="Arial" w:cs="Arial"/>
          <w:lang w:val="fr-CA"/>
        </w:rPr>
      </w:pPr>
      <w:r w:rsidRPr="268C0832">
        <w:rPr>
          <w:rFonts w:eastAsia="Arial" w:cs="Arial"/>
          <w:lang w:val="fr-CA"/>
        </w:rPr>
        <w:t xml:space="preserve">Ensuite, nous étions préparés à faire face à des problèmes d’ordre technique dans l’appel d’ordre. Cependant, ceux-ci ont été légèrement plus intenses que prévu. En effet, notre compréhension de ROS et des outils adjacents était très faible, voire nulle, au début du projet, ce qui nous a donné une vision incomplète de la complexité du projet. Lorsque nous avons réellement commencé à développer des outils et programmes pour le robot, nous avons été frappés par la réalité qui est que ROS est beaucoup plus complexe que prévu. Par ailleurs, en plus de la complexité de ROS, nous avons frappé des difficultés à faire interagir ensemble les différents composants, comme rviz, Gazebo ainsi que les </w:t>
      </w:r>
      <w:r w:rsidRPr="268C0832">
        <w:rPr>
          <w:rFonts w:eastAsia="Arial" w:cs="Arial"/>
          <w:i/>
          <w:iCs/>
          <w:lang w:val="fr-CA"/>
        </w:rPr>
        <w:t>packages</w:t>
      </w:r>
      <w:r w:rsidRPr="268C0832">
        <w:rPr>
          <w:rFonts w:eastAsia="Arial" w:cs="Arial"/>
          <w:lang w:val="fr-CA"/>
        </w:rPr>
        <w:t xml:space="preserve"> ROS fournis par Agilex.</w:t>
      </w:r>
    </w:p>
    <w:p w14:paraId="0883B0EB" w14:textId="03DE2F88" w:rsidR="268C0832" w:rsidRDefault="268C0832" w:rsidP="268C0832">
      <w:pPr>
        <w:spacing w:line="259" w:lineRule="auto"/>
        <w:jc w:val="both"/>
        <w:rPr>
          <w:rFonts w:eastAsia="Arial" w:cs="Arial"/>
          <w:lang w:val="fr-CA"/>
        </w:rPr>
      </w:pPr>
    </w:p>
    <w:p w14:paraId="28A83023" w14:textId="192E25A6" w:rsidR="268C0832" w:rsidRPr="004C7647" w:rsidRDefault="268C0832" w:rsidP="268C0832">
      <w:pPr>
        <w:spacing w:line="259" w:lineRule="auto"/>
        <w:jc w:val="both"/>
        <w:rPr>
          <w:rFonts w:eastAsia="Arial" w:cs="Arial"/>
          <w:color w:val="00B050"/>
          <w:lang w:val="fr-CA"/>
        </w:rPr>
      </w:pPr>
      <w:r w:rsidRPr="004C7647">
        <w:rPr>
          <w:rFonts w:eastAsia="Arial" w:cs="Arial"/>
          <w:color w:val="00B050"/>
          <w:lang w:val="fr-CA"/>
        </w:rPr>
        <w:t xml:space="preserve">En outre, le temps de développement des fonctionnalités a été beaucoup plus grand que prévu puisque le démarrage du simulateur Gazebo (nécessaire pour développer du code embarqué à l’extérieur du laboratoire) consommait beaucoup de temps sur la majorité des ordinateurs de l’équipe. De plus, les robots physiques ayant de la difficulté à démarrer par moment dû à des problèmes d’instabilité du système ont aussi fortement ralenti l’équipe responsable de tester les fonctionnalités sur ceux-ci. Finalement, la puissance du réseau wifi du laboratoire étant très faible, plusieurs problèmes s’en suivaient. Par exemple, nous avons dû gérer des problèmes découlant de délais dans l’envoi des paquets qui perturbaient </w:t>
      </w:r>
      <w:r w:rsidRPr="004C7647">
        <w:rPr>
          <w:rFonts w:eastAsia="Arial" w:cs="Arial"/>
          <w:color w:val="00B050"/>
          <w:lang w:val="fr-CA"/>
        </w:rPr>
        <w:lastRenderedPageBreak/>
        <w:t>ensuite tout le reste de notre programme. Pareillement, il arrivait relativement fréquemment que le réseau soit tellement surchargé qu’il ne répondait plus du tout. Tous ces imprévus ont modifié le déroulement du projet comparativement à notre idée initiale.</w:t>
      </w:r>
    </w:p>
    <w:p w14:paraId="69D24787" w14:textId="76A1CD9C" w:rsidR="00B73D9E" w:rsidRDefault="00B73D9E" w:rsidP="33399297">
      <w:pPr>
        <w:jc w:val="both"/>
        <w:rPr>
          <w:rFonts w:eastAsia="Arial" w:cs="Arial"/>
          <w:lang w:val="fr-CA"/>
        </w:rPr>
      </w:pPr>
    </w:p>
    <w:p w14:paraId="60524E04" w14:textId="18D0E937" w:rsidR="00B73D9E" w:rsidRDefault="76EE817A" w:rsidP="33399297">
      <w:pPr>
        <w:spacing w:line="259" w:lineRule="auto"/>
        <w:jc w:val="both"/>
        <w:rPr>
          <w:rFonts w:eastAsia="Arial" w:cs="Arial"/>
          <w:lang w:val="fr-CA"/>
        </w:rPr>
      </w:pPr>
      <w:r w:rsidRPr="33399297">
        <w:rPr>
          <w:rFonts w:eastAsia="Arial" w:cs="Arial"/>
          <w:lang w:val="fr-CA"/>
        </w:rPr>
        <w:t>Au niveau de ce qui a été bien réussi, notre équipe possède un très bon esprit d’équipe. En effet, les membres travaillent tous très bien et sont prêt</w:t>
      </w:r>
      <w:r w:rsidR="001006BD">
        <w:rPr>
          <w:rFonts w:eastAsia="Arial" w:cs="Arial"/>
          <w:lang w:val="fr-CA"/>
        </w:rPr>
        <w:t>s</w:t>
      </w:r>
      <w:r w:rsidRPr="33399297">
        <w:rPr>
          <w:rFonts w:eastAsia="Arial" w:cs="Arial"/>
          <w:lang w:val="fr-CA"/>
        </w:rPr>
        <w:t xml:space="preserve"> à mettre une pause à leur tâche pour aider un membre en difficulté. De plus, nous sommes tous très compréhensifs lorsqu’un autre membre ne réussit pas à atteindre un objectif en raison d’un événement externe.</w:t>
      </w:r>
    </w:p>
    <w:p w14:paraId="7B4E5964" w14:textId="08566102" w:rsidR="00B73D9E" w:rsidRDefault="00B73D9E" w:rsidP="33399297">
      <w:pPr>
        <w:spacing w:line="259" w:lineRule="auto"/>
        <w:jc w:val="both"/>
        <w:rPr>
          <w:rFonts w:eastAsia="Arial" w:cs="Arial"/>
          <w:lang w:val="fr-CA"/>
        </w:rPr>
      </w:pPr>
    </w:p>
    <w:p w14:paraId="7D70E2B4" w14:textId="42A4F168" w:rsidR="00B73D9E" w:rsidRDefault="76EE817A" w:rsidP="33399297">
      <w:pPr>
        <w:spacing w:line="259" w:lineRule="auto"/>
        <w:jc w:val="both"/>
        <w:rPr>
          <w:rFonts w:eastAsia="Arial" w:cs="Arial"/>
          <w:lang w:val="fr-CA"/>
        </w:rPr>
      </w:pPr>
      <w:r w:rsidRPr="33399297">
        <w:rPr>
          <w:rFonts w:eastAsia="Arial" w:cs="Arial"/>
          <w:lang w:val="fr-CA"/>
        </w:rPr>
        <w:t>D’autre part, notre équipe possède une forte cohésion. En effet, nous en sommes à la dernière étape des stades de cohésion, puisque nous avons traversé l’euphorie collective, mais nous avons aussi terminé l’étape de tensions secondaires puisque nous sommes tous très motivés en plus d’accepter la diversité et de posséder une ouverture sur les différents membres. L’état de notre groupe nous permet donc d’être productif</w:t>
      </w:r>
      <w:r w:rsidR="00435ACA">
        <w:rPr>
          <w:rFonts w:eastAsia="Arial" w:cs="Arial"/>
          <w:lang w:val="fr-CA"/>
        </w:rPr>
        <w:t>s</w:t>
      </w:r>
      <w:r w:rsidRPr="33399297">
        <w:rPr>
          <w:rFonts w:eastAsia="Arial" w:cs="Arial"/>
          <w:lang w:val="fr-CA"/>
        </w:rPr>
        <w:t xml:space="preserve"> tout en ayant du plaisir à travailler en équipe.</w:t>
      </w:r>
    </w:p>
    <w:p w14:paraId="63655152" w14:textId="01F4C830" w:rsidR="00B73D9E" w:rsidRDefault="00B73D9E" w:rsidP="33399297">
      <w:pPr>
        <w:jc w:val="both"/>
        <w:rPr>
          <w:rFonts w:eastAsia="Arial" w:cs="Arial"/>
          <w:lang w:val="fr-CA"/>
        </w:rPr>
      </w:pPr>
    </w:p>
    <w:p w14:paraId="3312247D" w14:textId="2EBF9B9E" w:rsidR="00B73D9E" w:rsidRDefault="76EE817A" w:rsidP="33399297">
      <w:pPr>
        <w:jc w:val="both"/>
        <w:rPr>
          <w:rFonts w:eastAsia="Arial" w:cs="Arial"/>
          <w:lang w:val="fr-CA"/>
        </w:rPr>
      </w:pPr>
      <w:r w:rsidRPr="33399297">
        <w:rPr>
          <w:rFonts w:eastAsia="Arial" w:cs="Arial"/>
          <w:lang w:val="fr-CA"/>
        </w:rPr>
        <w:t>Finalement, la ponctualité de nos membres a été un autre point qui s’est bien déroulé au courant du projet. Comme prévu, les membres étaient tous assez ponctuels pour permettre à l’équipe de bien fonctionner et de mener ses activités. Bien qu’il y ait eu quelques petits échappements, la ponctualité de l’équipe était, en somme, excellente.</w:t>
      </w:r>
    </w:p>
    <w:p w14:paraId="45CED14A" w14:textId="00B85C65" w:rsidR="00B73D9E" w:rsidRDefault="00B73D9E" w:rsidP="33399297">
      <w:pPr>
        <w:jc w:val="both"/>
        <w:rPr>
          <w:rFonts w:eastAsia="Arial" w:cs="Arial"/>
          <w:lang w:val="fr-CA"/>
        </w:rPr>
      </w:pPr>
    </w:p>
    <w:p w14:paraId="55CE45BF" w14:textId="77777777" w:rsidR="00B73D9E" w:rsidRDefault="00B73D9E">
      <w:pPr>
        <w:jc w:val="both"/>
        <w:rPr>
          <w:i/>
          <w:iCs/>
          <w:lang w:val="fr-CA"/>
        </w:rPr>
      </w:pPr>
    </w:p>
    <w:p w14:paraId="655687FA" w14:textId="77777777" w:rsidR="00B73D9E" w:rsidRDefault="00B73D9E">
      <w:pPr>
        <w:jc w:val="both"/>
        <w:rPr>
          <w:lang w:val="fr-CA"/>
        </w:rPr>
      </w:pPr>
    </w:p>
    <w:p w14:paraId="13E52B28" w14:textId="77777777" w:rsidR="00B73D9E" w:rsidRDefault="00E84C7B">
      <w:pPr>
        <w:pStyle w:val="ListParagraph"/>
        <w:numPr>
          <w:ilvl w:val="0"/>
          <w:numId w:val="13"/>
        </w:numPr>
        <w:jc w:val="both"/>
        <w:rPr>
          <w:rFonts w:cs="Arial"/>
          <w:b/>
          <w:kern w:val="2"/>
          <w:sz w:val="28"/>
          <w:szCs w:val="28"/>
          <w:lang w:val="fr-CA"/>
        </w:rPr>
      </w:pPr>
      <w:r w:rsidRPr="500A0CDE">
        <w:rPr>
          <w:rFonts w:cs="Arial"/>
          <w:b/>
          <w:bCs/>
          <w:kern w:val="2"/>
          <w:sz w:val="28"/>
          <w:szCs w:val="28"/>
          <w:lang w:val="fr-CA"/>
        </w:rPr>
        <w:t xml:space="preserve">  Résultats des tests de fonctionnement du système complet (Q2.4)</w:t>
      </w:r>
    </w:p>
    <w:p w14:paraId="345F31BA" w14:textId="77777777" w:rsidR="00D000D2" w:rsidRDefault="00D000D2" w:rsidP="00D000D2">
      <w:pPr>
        <w:jc w:val="both"/>
        <w:rPr>
          <w:rFonts w:eastAsia="Arial" w:cs="Arial"/>
          <w:lang w:val="fr-CA"/>
        </w:rPr>
      </w:pPr>
    </w:p>
    <w:p w14:paraId="622C1DD0" w14:textId="77777777" w:rsidR="00D869FE" w:rsidRDefault="00D869FE" w:rsidP="00D869FE">
      <w:pPr>
        <w:jc w:val="both"/>
        <w:rPr>
          <w:rFonts w:cs="Arial"/>
          <w:b/>
          <w:bCs/>
          <w:i/>
          <w:iCs/>
          <w:lang w:val="fr-CA"/>
        </w:rPr>
      </w:pPr>
      <w:r>
        <w:rPr>
          <w:rFonts w:cs="Arial"/>
          <w:b/>
          <w:bCs/>
          <w:i/>
          <w:iCs/>
          <w:lang w:val="fr-CA"/>
        </w:rPr>
        <w:t>[CDR et RR seulement]</w:t>
      </w:r>
    </w:p>
    <w:p w14:paraId="5180B19E" w14:textId="77777777" w:rsidR="00D869FE" w:rsidRDefault="00D869FE" w:rsidP="00D869FE">
      <w:pPr>
        <w:jc w:val="both"/>
        <w:rPr>
          <w:i/>
          <w:lang w:val="fr-CA"/>
        </w:rPr>
      </w:pPr>
      <w:r>
        <w:rPr>
          <w:i/>
          <w:iCs/>
          <w:lang w:val="fr-CA"/>
        </w:rPr>
        <w:t>[</w:t>
      </w:r>
      <w:r>
        <w:rPr>
          <w:rFonts w:cs="Arial"/>
          <w:i/>
          <w:iCs/>
          <w:lang w:val="fr-CA"/>
        </w:rPr>
        <w:t>Qu’est-ce qui fonctionne et qu’est-ce qui ne fonctionne pas</w:t>
      </w:r>
      <w:r>
        <w:rPr>
          <w:rFonts w:cs="Arial"/>
          <w:iCs/>
          <w:lang w:val="fr-CA"/>
        </w:rPr>
        <w:t>.</w:t>
      </w:r>
      <w:r>
        <w:rPr>
          <w:i/>
          <w:lang w:val="fr-CA"/>
        </w:rPr>
        <w:t>]</w:t>
      </w:r>
    </w:p>
    <w:p w14:paraId="0F4EEECE" w14:textId="77777777" w:rsidR="00D869FE" w:rsidRDefault="00D869FE" w:rsidP="00D000D2">
      <w:pPr>
        <w:jc w:val="both"/>
        <w:rPr>
          <w:rFonts w:eastAsia="Arial" w:cs="Arial"/>
          <w:lang w:val="fr-CA"/>
        </w:rPr>
      </w:pPr>
    </w:p>
    <w:p w14:paraId="78064A4C" w14:textId="77777777" w:rsidR="00D000D2" w:rsidRPr="00D869FE" w:rsidRDefault="22F5F59D" w:rsidP="00D000D2">
      <w:pPr>
        <w:jc w:val="both"/>
        <w:rPr>
          <w:rFonts w:eastAsia="Arial" w:cs="Arial"/>
          <w:color w:val="00B0F0"/>
          <w:lang w:val="fr-CA"/>
        </w:rPr>
      </w:pPr>
      <w:r w:rsidRPr="00D869FE">
        <w:rPr>
          <w:rFonts w:eastAsia="Arial" w:cs="Arial"/>
          <w:color w:val="00B0F0"/>
          <w:lang w:val="fr-CA"/>
        </w:rPr>
        <w:t>Pour nous assurer de la qualité du produit que nous développons ainsi que de sa résilience, nous avons en continu testé notre solution dans des situations différentes.</w:t>
      </w:r>
      <w:r w:rsidR="4291DCB0" w:rsidRPr="00D869FE">
        <w:rPr>
          <w:rFonts w:eastAsia="Arial" w:cs="Arial"/>
          <w:color w:val="00B0F0"/>
          <w:lang w:val="fr-CA"/>
        </w:rPr>
        <w:t xml:space="preserve"> </w:t>
      </w:r>
      <w:r w:rsidR="1B5DFDF0" w:rsidRPr="00D869FE">
        <w:rPr>
          <w:rFonts w:eastAsia="Arial" w:cs="Arial"/>
          <w:color w:val="00B0F0"/>
          <w:lang w:val="fr-CA"/>
        </w:rPr>
        <w:t>Les requis du CDR ont été tous respectés, cela dit, c</w:t>
      </w:r>
      <w:r w:rsidR="7AB07088" w:rsidRPr="00D869FE">
        <w:rPr>
          <w:rFonts w:eastAsia="Arial" w:cs="Arial"/>
          <w:color w:val="00B0F0"/>
          <w:lang w:val="fr-CA"/>
        </w:rPr>
        <w:t>ertains ont eu plus de mal à fonctionner sur le robot, par rapport à la simulation. C’est p</w:t>
      </w:r>
      <w:r w:rsidR="54207EDF" w:rsidRPr="00D869FE">
        <w:rPr>
          <w:rFonts w:eastAsia="Arial" w:cs="Arial"/>
          <w:color w:val="00B0F0"/>
          <w:lang w:val="fr-CA"/>
        </w:rPr>
        <w:t>our nous le cas de la navigation. En effet, l</w:t>
      </w:r>
      <w:r w:rsidR="5CD5B294" w:rsidRPr="00D869FE">
        <w:rPr>
          <w:rFonts w:eastAsia="Arial" w:cs="Arial"/>
          <w:color w:val="00B0F0"/>
          <w:lang w:val="fr-CA"/>
        </w:rPr>
        <w:t>’effet aléatoire de l’exploration entraine parfois des blocages du robot, ce qui fait qu’il lui arrive de passer trop de temps avant</w:t>
      </w:r>
      <w:r w:rsidR="6BD9F45B" w:rsidRPr="00D869FE">
        <w:rPr>
          <w:rFonts w:eastAsia="Arial" w:cs="Arial"/>
          <w:color w:val="00B0F0"/>
          <w:lang w:val="fr-CA"/>
        </w:rPr>
        <w:t xml:space="preserve"> de contourner un </w:t>
      </w:r>
      <w:r w:rsidR="14AA4A3C" w:rsidRPr="00D869FE">
        <w:rPr>
          <w:rFonts w:eastAsia="Arial" w:cs="Arial"/>
          <w:color w:val="00B0F0"/>
          <w:lang w:val="fr-CA"/>
        </w:rPr>
        <w:t>obstacle</w:t>
      </w:r>
      <w:r w:rsidR="6BD9F45B" w:rsidRPr="00D869FE">
        <w:rPr>
          <w:rFonts w:eastAsia="Arial" w:cs="Arial"/>
          <w:color w:val="00B0F0"/>
          <w:lang w:val="fr-CA"/>
        </w:rPr>
        <w:t xml:space="preserve"> ou de se </w:t>
      </w:r>
      <w:r w:rsidR="3F648239" w:rsidRPr="00D869FE">
        <w:rPr>
          <w:rFonts w:eastAsia="Arial" w:cs="Arial"/>
          <w:color w:val="00B0F0"/>
          <w:lang w:val="fr-CA"/>
        </w:rPr>
        <w:t>repositionner</w:t>
      </w:r>
      <w:r w:rsidR="6BD9F45B" w:rsidRPr="00D869FE">
        <w:rPr>
          <w:rFonts w:eastAsia="Arial" w:cs="Arial"/>
          <w:color w:val="00B0F0"/>
          <w:lang w:val="fr-CA"/>
        </w:rPr>
        <w:t xml:space="preserve"> pour explorer une nouvelle zone. </w:t>
      </w:r>
    </w:p>
    <w:p w14:paraId="2968CD05" w14:textId="77777777" w:rsidR="00D000D2" w:rsidRPr="00D869FE" w:rsidRDefault="00D000D2" w:rsidP="00D000D2">
      <w:pPr>
        <w:jc w:val="both"/>
        <w:rPr>
          <w:rFonts w:eastAsia="Arial" w:cs="Arial"/>
          <w:color w:val="00B0F0"/>
          <w:lang w:val="fr-CA"/>
        </w:rPr>
      </w:pPr>
    </w:p>
    <w:p w14:paraId="21D97DB2" w14:textId="3721052C" w:rsidR="00B73D9E" w:rsidRPr="00D000D2" w:rsidRDefault="268C0832" w:rsidP="268C0832">
      <w:pPr>
        <w:jc w:val="both"/>
        <w:rPr>
          <w:rFonts w:eastAsia="Arial" w:cs="Arial"/>
          <w:b/>
          <w:bCs/>
          <w:color w:val="00B0F0"/>
          <w:kern w:val="2"/>
          <w:sz w:val="28"/>
          <w:szCs w:val="28"/>
          <w:lang w:val="fr-CA"/>
        </w:rPr>
      </w:pPr>
      <w:r w:rsidRPr="268C0832">
        <w:rPr>
          <w:rFonts w:eastAsia="Arial" w:cs="Arial"/>
          <w:color w:val="00B0F0"/>
          <w:lang w:val="fr-CA"/>
        </w:rPr>
        <w:t xml:space="preserve">Cela a été mis en lumière par des tests en faisant varier le nombre d’obstacles et d’éléments présents dans son circuit, permettant donc d’évaluer sa réactivité et sa capacité à reconnaitre les situations. En dehors de ça, les autres fonctionnalités fonctionnent bien sur le robot et la simulation. Nous avons essayé d’identifier des </w:t>
      </w:r>
      <w:r w:rsidRPr="268C0832">
        <w:rPr>
          <w:rFonts w:eastAsia="Arial" w:cs="Arial"/>
          <w:color w:val="00B0F0"/>
          <w:lang w:val="fr-CA"/>
        </w:rPr>
        <w:lastRenderedPageBreak/>
        <w:t>cas limites en lançant des missions à 1 ou à 2 robots, en faisant varier l’environnement autour des robots, en faisant varier la quantité de tâches que le système devait traiter en même temps (ajouter des publisher, des subscriber, des services) à la date de cette remise, notre système a été résiliant. Les échecs rencontrés en phase de développement ont permis d’améliorer et de faire évoluer la solution.</w:t>
      </w:r>
    </w:p>
    <w:p w14:paraId="6D6CAD81" w14:textId="77777777" w:rsidR="00B73D9E" w:rsidRDefault="00B73D9E">
      <w:pPr>
        <w:jc w:val="both"/>
        <w:rPr>
          <w:i/>
          <w:lang w:val="fr-CA"/>
        </w:rPr>
      </w:pPr>
    </w:p>
    <w:p w14:paraId="1E5AF920" w14:textId="015520E2" w:rsidR="094B5796" w:rsidRPr="00E74B44" w:rsidRDefault="094B5796" w:rsidP="0DA721D5">
      <w:pPr>
        <w:jc w:val="both"/>
        <w:rPr>
          <w:color w:val="00B0F0"/>
          <w:lang w:val="fr-FR"/>
        </w:rPr>
      </w:pPr>
      <w:r w:rsidRPr="00E74B44">
        <w:rPr>
          <w:color w:val="00B0F0"/>
          <w:lang w:val="fr-FR"/>
        </w:rPr>
        <w:t xml:space="preserve">Nos requis sont séparés en 5 groupes </w:t>
      </w:r>
      <w:r w:rsidR="009747BD" w:rsidRPr="00E74B44">
        <w:rPr>
          <w:color w:val="00B0F0"/>
          <w:lang w:val="fr-FR"/>
        </w:rPr>
        <w:t>généraux :</w:t>
      </w:r>
      <w:r w:rsidRPr="00E74B44">
        <w:rPr>
          <w:color w:val="00B0F0"/>
          <w:lang w:val="fr-FR"/>
        </w:rPr>
        <w:t xml:space="preserve"> l’identification, le changement d’état de la mission, les journaux d’événements, la carte a</w:t>
      </w:r>
      <w:r w:rsidR="2EFA338D" w:rsidRPr="00E74B44">
        <w:rPr>
          <w:color w:val="00B0F0"/>
          <w:lang w:val="fr-FR"/>
        </w:rPr>
        <w:t>insi que la mise à jour du robot.</w:t>
      </w:r>
    </w:p>
    <w:p w14:paraId="1D1310BD" w14:textId="3B9F658D" w:rsidR="0DA721D5" w:rsidRDefault="0DA721D5" w:rsidP="0DA721D5">
      <w:pPr>
        <w:jc w:val="both"/>
        <w:rPr>
          <w:color w:val="00B0F0"/>
          <w:lang w:val="fr-CA"/>
        </w:rPr>
      </w:pPr>
    </w:p>
    <w:p w14:paraId="2EB93FB7" w14:textId="429B7864" w:rsidR="2EFA338D" w:rsidRPr="00E74B44" w:rsidRDefault="2EFA338D" w:rsidP="0DA721D5">
      <w:pPr>
        <w:jc w:val="both"/>
        <w:rPr>
          <w:color w:val="00B0F0"/>
          <w:lang w:val="fr-FR"/>
        </w:rPr>
      </w:pPr>
      <w:r w:rsidRPr="00E74B44">
        <w:rPr>
          <w:color w:val="00B0F0"/>
          <w:lang w:val="fr-FR"/>
        </w:rPr>
        <w:t xml:space="preserve">Tout d’abord, pour tester l’identification nous lançons la commande identifier pour chaque robot séparément et vérifions que ceux-ci tournent bien sur eux-mêmes. </w:t>
      </w:r>
      <w:r w:rsidR="1F76D128" w:rsidRPr="00E74B44">
        <w:rPr>
          <w:color w:val="00B0F0"/>
          <w:lang w:val="fr-FR"/>
        </w:rPr>
        <w:t>L’angle total de rotation n’est pas toujours équivalent puisque des paquets sont parfois perdus en raison de réseau trop congestionné. La simple réaction à la commande confirme son fonctionnement.</w:t>
      </w:r>
    </w:p>
    <w:p w14:paraId="37BAED6E" w14:textId="3FC28746" w:rsidR="0DA721D5" w:rsidRDefault="0DA721D5" w:rsidP="0DA721D5">
      <w:pPr>
        <w:jc w:val="both"/>
        <w:rPr>
          <w:color w:val="00B0F0"/>
          <w:lang w:val="fr-CA"/>
        </w:rPr>
      </w:pPr>
    </w:p>
    <w:p w14:paraId="6B748CD7" w14:textId="7C9E433C" w:rsidR="1F76D128" w:rsidRPr="00E74B44" w:rsidRDefault="1F76D128" w:rsidP="0DA721D5">
      <w:pPr>
        <w:jc w:val="both"/>
        <w:rPr>
          <w:color w:val="00B0F0"/>
          <w:lang w:val="fr-FR"/>
        </w:rPr>
      </w:pPr>
      <w:r w:rsidRPr="00E74B44">
        <w:rPr>
          <w:color w:val="00B0F0"/>
          <w:lang w:val="fr-FR"/>
        </w:rPr>
        <w:t>Ensuite, le changement d’état de la mission est vérifiable en lançant le démarrage de la mission. Cette action devrait mettre en marche les robots qui se mettron</w:t>
      </w:r>
      <w:r w:rsidR="00EA5006">
        <w:rPr>
          <w:color w:val="00B0F0"/>
          <w:lang w:val="fr-FR"/>
        </w:rPr>
        <w:t>t</w:t>
      </w:r>
      <w:r w:rsidRPr="00E74B44">
        <w:rPr>
          <w:color w:val="00B0F0"/>
          <w:lang w:val="fr-FR"/>
        </w:rPr>
        <w:t xml:space="preserve"> alors à suivre un trajet aléatoire. Si le </w:t>
      </w:r>
      <w:r w:rsidR="004E44F9" w:rsidRPr="00E74B44">
        <w:rPr>
          <w:color w:val="00B0F0"/>
          <w:lang w:val="fr-FR"/>
        </w:rPr>
        <w:t>robot ne réagit pas</w:t>
      </w:r>
      <w:r w:rsidRPr="00E74B44">
        <w:rPr>
          <w:color w:val="00B0F0"/>
          <w:lang w:val="fr-FR"/>
        </w:rPr>
        <w:t xml:space="preserve"> ou s’</w:t>
      </w:r>
      <w:r w:rsidR="39562FDF" w:rsidRPr="00E74B44">
        <w:rPr>
          <w:color w:val="00B0F0"/>
          <w:lang w:val="fr-FR"/>
        </w:rPr>
        <w:t>il cesse complètement de bouger pour plus de 30 secondes, on peut confirmer qu’une erreur s’est produite et que la mission n’a pas pu être exécutée complètement.</w:t>
      </w:r>
    </w:p>
    <w:p w14:paraId="0F932950" w14:textId="748F6E1D" w:rsidR="0DA721D5" w:rsidRDefault="0DA721D5" w:rsidP="0DA721D5">
      <w:pPr>
        <w:jc w:val="both"/>
        <w:rPr>
          <w:color w:val="00B0F0"/>
          <w:lang w:val="fr-CA"/>
        </w:rPr>
      </w:pPr>
    </w:p>
    <w:p w14:paraId="1ABFE48B" w14:textId="265EA839" w:rsidR="39562FDF" w:rsidRPr="00E74B44" w:rsidRDefault="39562FDF" w:rsidP="0DA721D5">
      <w:pPr>
        <w:jc w:val="both"/>
        <w:rPr>
          <w:color w:val="00B0F0"/>
          <w:lang w:val="fr-FR"/>
        </w:rPr>
      </w:pPr>
      <w:r w:rsidRPr="00E74B44">
        <w:rPr>
          <w:color w:val="00B0F0"/>
          <w:lang w:val="fr-FR"/>
        </w:rPr>
        <w:t xml:space="preserve">Les journaux d’événements sont testables assez facilement. En effet, il suffit de démarrer le système et de consulter l’interface utilisateur. Celui-ci devrait afficher des </w:t>
      </w:r>
      <w:r w:rsidR="7630A9E1" w:rsidRPr="00E74B44">
        <w:rPr>
          <w:color w:val="00B0F0"/>
          <w:lang w:val="fr-FR"/>
        </w:rPr>
        <w:t>messages. Si ce n’est pas le cas, on peut confirmer qu’il y a un problème dans l’envoi ou dans la génération des journaux.</w:t>
      </w:r>
    </w:p>
    <w:p w14:paraId="7C1C4D4F" w14:textId="05E23210" w:rsidR="0DA721D5" w:rsidRDefault="0DA721D5" w:rsidP="0DA721D5">
      <w:pPr>
        <w:jc w:val="both"/>
        <w:rPr>
          <w:color w:val="00B0F0"/>
          <w:lang w:val="fr-CA"/>
        </w:rPr>
      </w:pPr>
    </w:p>
    <w:p w14:paraId="0EF4FDE2" w14:textId="4613671E" w:rsidR="7630A9E1" w:rsidRPr="00E74B44" w:rsidRDefault="7630A9E1" w:rsidP="0DA721D5">
      <w:pPr>
        <w:jc w:val="both"/>
        <w:rPr>
          <w:color w:val="00B0F0"/>
          <w:lang w:val="fr-FR"/>
        </w:rPr>
      </w:pPr>
      <w:r w:rsidRPr="00E74B44">
        <w:rPr>
          <w:color w:val="00B0F0"/>
          <w:lang w:val="fr-FR"/>
        </w:rPr>
        <w:t>La carte est aussi une partie importante de notre système. Il est possible de vérifier son fonctionnement en lançant une mission et en vérifiant</w:t>
      </w:r>
      <w:r w:rsidR="347A1107" w:rsidRPr="00E74B44">
        <w:rPr>
          <w:color w:val="00B0F0"/>
          <w:lang w:val="fr-FR"/>
        </w:rPr>
        <w:t xml:space="preserve"> que la carte s’affiche bien sur l’interface utilisateur. </w:t>
      </w:r>
      <w:r w:rsidR="42107518" w:rsidRPr="00E74B44">
        <w:rPr>
          <w:color w:val="00B0F0"/>
          <w:lang w:val="fr-FR"/>
        </w:rPr>
        <w:t>Si la carte n’est pas présente ou si le logo de Google s’affiche, on peut conclure qu’un problème s’est produit lors de l’établissement de la carte.</w:t>
      </w:r>
    </w:p>
    <w:p w14:paraId="17E001A7" w14:textId="6A070636" w:rsidR="0DA721D5" w:rsidRDefault="0DA721D5" w:rsidP="0DA721D5">
      <w:pPr>
        <w:jc w:val="both"/>
        <w:rPr>
          <w:color w:val="00B0F0"/>
          <w:lang w:val="fr-CA"/>
        </w:rPr>
      </w:pPr>
    </w:p>
    <w:p w14:paraId="3F3C729A" w14:textId="376216FA" w:rsidR="42107518" w:rsidRPr="00E74B44" w:rsidRDefault="42107518" w:rsidP="0DA721D5">
      <w:pPr>
        <w:jc w:val="both"/>
        <w:rPr>
          <w:color w:val="00B0F0"/>
          <w:lang w:val="fr-FR"/>
        </w:rPr>
      </w:pPr>
      <w:r w:rsidRPr="00E74B44">
        <w:rPr>
          <w:color w:val="00B0F0"/>
          <w:lang w:val="fr-FR"/>
        </w:rPr>
        <w:t>Finalement, pour vérifier que la mise à jour du robot s’est bien exécutée, il suffit de lancer la mise à jour (en modifiant un fichier), puis en dema</w:t>
      </w:r>
      <w:r w:rsidR="4246173E" w:rsidRPr="00E74B44">
        <w:rPr>
          <w:color w:val="00B0F0"/>
          <w:lang w:val="fr-FR"/>
        </w:rPr>
        <w:t>ndant à un robot de s’identifier. En effet, ceci permet de vérifier que le programme sur le robot n’a pas été brisé, ce qui confirme que la mise à jour s’est exécutée avec succès.</w:t>
      </w:r>
    </w:p>
    <w:p w14:paraId="01A11D94" w14:textId="7870B414" w:rsidR="53B662ED" w:rsidRDefault="53B662ED" w:rsidP="5B8B2904">
      <w:pPr>
        <w:jc w:val="both"/>
        <w:rPr>
          <w:color w:val="00B0F0"/>
          <w:lang w:val="fr-FR"/>
        </w:rPr>
      </w:pPr>
    </w:p>
    <w:p w14:paraId="1D66E015" w14:textId="334F5753" w:rsidR="141256AD" w:rsidRDefault="268C0832" w:rsidP="141256AD">
      <w:pPr>
        <w:jc w:val="both"/>
        <w:rPr>
          <w:color w:val="00B050"/>
          <w:lang w:val="fr-FR"/>
        </w:rPr>
      </w:pPr>
      <w:r w:rsidRPr="268C0832">
        <w:rPr>
          <w:color w:val="00B050"/>
          <w:lang w:val="fr-FR"/>
        </w:rPr>
        <w:t xml:space="preserve">Lors du RR pour les tests sur les robots réel nous avons eu beaucoup de difficulté avec la mise en réseau de deux robots ainsi lors de la navigation, les robots saturent le réseau ce qui crée une perte de paquets importantes et détériore fortement la navigation, cependant avec un seul robot la navigation fonctionne correctement donc si l'environnement réseau devient plus robuste la navigation fonctionnera correctement avec les deux robots. </w:t>
      </w:r>
    </w:p>
    <w:p w14:paraId="50BC041B" w14:textId="3FCFED1B" w:rsidR="141256AD" w:rsidRDefault="141256AD" w:rsidP="141256AD">
      <w:pPr>
        <w:jc w:val="both"/>
        <w:rPr>
          <w:color w:val="00B050"/>
          <w:lang w:val="fr-FR"/>
        </w:rPr>
      </w:pPr>
    </w:p>
    <w:p w14:paraId="2DCED9AE" w14:textId="76412799" w:rsidR="0DA721D5" w:rsidRDefault="0DA721D5" w:rsidP="0DA721D5">
      <w:pPr>
        <w:jc w:val="both"/>
        <w:rPr>
          <w:color w:val="00B0F0"/>
          <w:lang w:val="fr-CA"/>
        </w:rPr>
      </w:pPr>
    </w:p>
    <w:p w14:paraId="79DB268B" w14:textId="77777777" w:rsidR="00B73D9E" w:rsidRDefault="00E84C7B">
      <w:pPr>
        <w:pStyle w:val="ListParagraph"/>
        <w:numPr>
          <w:ilvl w:val="0"/>
          <w:numId w:val="13"/>
        </w:numPr>
        <w:jc w:val="both"/>
        <w:rPr>
          <w:rFonts w:cs="Arial"/>
          <w:b/>
          <w:kern w:val="2"/>
          <w:sz w:val="28"/>
          <w:szCs w:val="28"/>
          <w:lang w:val="fr-CA"/>
        </w:rPr>
      </w:pPr>
      <w:r>
        <w:rPr>
          <w:rFonts w:cs="Arial"/>
          <w:b/>
          <w:kern w:val="2"/>
          <w:sz w:val="28"/>
          <w:szCs w:val="28"/>
          <w:lang w:val="fr-CA"/>
        </w:rPr>
        <w:t xml:space="preserve">  Travaux futurs et recommandations (Q3.5)</w:t>
      </w:r>
    </w:p>
    <w:p w14:paraId="676294E9" w14:textId="77777777" w:rsidR="00B73D9E" w:rsidRDefault="00B73D9E">
      <w:pPr>
        <w:pStyle w:val="ListParagraph"/>
        <w:ind w:left="360"/>
        <w:jc w:val="both"/>
        <w:rPr>
          <w:lang w:val="fr-CA"/>
        </w:rPr>
      </w:pPr>
    </w:p>
    <w:p w14:paraId="4BF79692" w14:textId="77777777" w:rsidR="00B73D9E" w:rsidRDefault="00E84C7B">
      <w:pPr>
        <w:jc w:val="both"/>
        <w:rPr>
          <w:rFonts w:cs="Arial"/>
          <w:b/>
          <w:bCs/>
          <w:i/>
          <w:iCs/>
          <w:lang w:val="fr-CA"/>
        </w:rPr>
      </w:pPr>
      <w:r>
        <w:rPr>
          <w:rFonts w:cs="Arial"/>
          <w:b/>
          <w:bCs/>
          <w:i/>
          <w:iCs/>
          <w:lang w:val="fr-CA"/>
        </w:rPr>
        <w:t>[RR seulement]</w:t>
      </w:r>
    </w:p>
    <w:p w14:paraId="74583667" w14:textId="219A78E2" w:rsidR="00B73D9E" w:rsidRDefault="00E84C7B">
      <w:pPr>
        <w:jc w:val="both"/>
        <w:rPr>
          <w:rFonts w:cs="Arial"/>
          <w:iCs/>
          <w:lang w:val="fr-CA"/>
        </w:rPr>
      </w:pPr>
      <w:r>
        <w:rPr>
          <w:i/>
          <w:iCs/>
          <w:lang w:val="fr-CA"/>
        </w:rPr>
        <w:t>[</w:t>
      </w:r>
      <w:r>
        <w:rPr>
          <w:rFonts w:cs="Arial"/>
          <w:i/>
          <w:lang w:val="fr-CA"/>
        </w:rPr>
        <w:t>Qu’est-ce qui reste à compléter sur votre système? Recommandations et possibles extensions du système.</w:t>
      </w:r>
      <w:r>
        <w:rPr>
          <w:i/>
          <w:lang w:val="fr-CA"/>
        </w:rPr>
        <w:t>]</w:t>
      </w:r>
    </w:p>
    <w:p w14:paraId="1B8BEA83" w14:textId="1275722F" w:rsidR="00B73D9E" w:rsidRDefault="00B73D9E">
      <w:pPr>
        <w:jc w:val="both"/>
        <w:rPr>
          <w:rFonts w:cs="Arial"/>
          <w:iCs/>
          <w:lang w:val="fr-CA"/>
        </w:rPr>
      </w:pPr>
    </w:p>
    <w:p w14:paraId="3A2C6584" w14:textId="11AE86DE" w:rsidR="00B24064" w:rsidRPr="006E715B" w:rsidRDefault="7DD080AD" w:rsidP="7DD080AD">
      <w:pPr>
        <w:jc w:val="both"/>
        <w:rPr>
          <w:color w:val="00B050"/>
          <w:lang w:val="fr-FR"/>
        </w:rPr>
      </w:pPr>
      <w:r w:rsidRPr="006E715B">
        <w:rPr>
          <w:color w:val="00B050"/>
          <w:lang w:val="fr-FR"/>
        </w:rPr>
        <w:t xml:space="preserve">Pour compléter notre </w:t>
      </w:r>
      <w:r w:rsidR="00855297" w:rsidRPr="006E715B">
        <w:rPr>
          <w:color w:val="00B050"/>
          <w:lang w:val="fr-FR"/>
        </w:rPr>
        <w:t xml:space="preserve">système </w:t>
      </w:r>
      <w:r w:rsidRPr="006E715B">
        <w:rPr>
          <w:color w:val="00B050"/>
          <w:lang w:val="fr-FR"/>
        </w:rPr>
        <w:t xml:space="preserve">afin qu’il soit davantage robuste et efficace, il faudrait utiliser un programme </w:t>
      </w:r>
      <w:r w:rsidR="00855297" w:rsidRPr="006E715B">
        <w:rPr>
          <w:color w:val="00B050"/>
          <w:lang w:val="fr-FR"/>
        </w:rPr>
        <w:t>d</w:t>
      </w:r>
      <w:r w:rsidR="00386775" w:rsidRPr="006E715B">
        <w:rPr>
          <w:color w:val="00B050"/>
          <w:lang w:val="fr-FR"/>
        </w:rPr>
        <w:t>’exploration plus robuste pour différents types de terrain.</w:t>
      </w:r>
      <w:r w:rsidR="00F034B5" w:rsidRPr="006E715B">
        <w:rPr>
          <w:color w:val="00B050"/>
          <w:lang w:val="fr-FR"/>
        </w:rPr>
        <w:t xml:space="preserve"> Notre système a uniquement été utilisé sur un terrain plat en intérieur, mais pour être un système complet d’exploration spatiale il nécessiterait de pouvoir s’adapter à des terrains moins réguliers comme sur d’autres planètes.</w:t>
      </w:r>
      <w:r w:rsidR="00213361" w:rsidRPr="006E715B">
        <w:rPr>
          <w:color w:val="00B050"/>
          <w:lang w:val="fr-FR"/>
        </w:rPr>
        <w:t xml:space="preserve"> Ceci inclurait une détection de l’élévation du sol par exemple, qui n'est pas incluse dans notre système.</w:t>
      </w:r>
    </w:p>
    <w:p w14:paraId="5EF55C85" w14:textId="456DCF42" w:rsidR="008975FE" w:rsidRPr="006E715B" w:rsidRDefault="0AF1F09F" w:rsidP="0AF1F09F">
      <w:pPr>
        <w:jc w:val="both"/>
        <w:rPr>
          <w:color w:val="00B050"/>
          <w:lang w:val="fr-FR"/>
        </w:rPr>
      </w:pPr>
      <w:r w:rsidRPr="006E715B">
        <w:rPr>
          <w:color w:val="00B050"/>
          <w:lang w:val="fr-FR"/>
        </w:rPr>
        <w:t xml:space="preserve">De plus, nous </w:t>
      </w:r>
      <w:r w:rsidR="41970DD8" w:rsidRPr="006E715B">
        <w:rPr>
          <w:color w:val="00B050"/>
          <w:lang w:val="fr-FR"/>
        </w:rPr>
        <w:t>pourrions réduire</w:t>
      </w:r>
      <w:r w:rsidR="0F0BFE53" w:rsidRPr="006E715B">
        <w:rPr>
          <w:color w:val="00B050"/>
          <w:lang w:val="fr-FR"/>
        </w:rPr>
        <w:t xml:space="preserve"> et </w:t>
      </w:r>
      <w:r w:rsidR="008F6C74" w:rsidRPr="006E715B">
        <w:rPr>
          <w:color w:val="00B050"/>
          <w:lang w:val="fr-FR"/>
        </w:rPr>
        <w:t>optimiser les communications réseaux. En effet nous avons remarqué</w:t>
      </w:r>
      <w:r w:rsidR="00F41A96" w:rsidRPr="006E715B">
        <w:rPr>
          <w:color w:val="00B050"/>
          <w:lang w:val="fr-FR"/>
        </w:rPr>
        <w:t>, à travers le projet,</w:t>
      </w:r>
      <w:r w:rsidR="008F6C74" w:rsidRPr="006E715B">
        <w:rPr>
          <w:color w:val="00B050"/>
          <w:lang w:val="fr-FR"/>
        </w:rPr>
        <w:t xml:space="preserve"> que</w:t>
      </w:r>
      <w:r w:rsidR="004D0901" w:rsidRPr="006E715B">
        <w:rPr>
          <w:color w:val="00B050"/>
          <w:lang w:val="fr-FR"/>
        </w:rPr>
        <w:t xml:space="preserve"> la navigation d</w:t>
      </w:r>
      <w:r w:rsidR="00223D86" w:rsidRPr="006E715B">
        <w:rPr>
          <w:color w:val="00B050"/>
          <w:lang w:val="fr-FR"/>
        </w:rPr>
        <w:t xml:space="preserve">’un robot </w:t>
      </w:r>
      <w:r w:rsidR="00C26C43" w:rsidRPr="006E715B">
        <w:rPr>
          <w:color w:val="00B050"/>
          <w:lang w:val="fr-FR"/>
        </w:rPr>
        <w:t>est ralentie</w:t>
      </w:r>
      <w:r w:rsidR="159C22E9" w:rsidRPr="006E715B">
        <w:rPr>
          <w:color w:val="00B050"/>
          <w:lang w:val="fr-FR"/>
        </w:rPr>
        <w:t>,</w:t>
      </w:r>
      <w:r w:rsidR="00C26C43" w:rsidRPr="006E715B">
        <w:rPr>
          <w:color w:val="00B050"/>
          <w:lang w:val="fr-FR"/>
        </w:rPr>
        <w:t xml:space="preserve"> voire altérée</w:t>
      </w:r>
      <w:r w:rsidR="159C22E9" w:rsidRPr="006E715B">
        <w:rPr>
          <w:color w:val="00B050"/>
          <w:lang w:val="fr-FR"/>
        </w:rPr>
        <w:t>,</w:t>
      </w:r>
      <w:r w:rsidR="00C77C08" w:rsidRPr="006E715B">
        <w:rPr>
          <w:color w:val="00B050"/>
          <w:lang w:val="fr-FR"/>
        </w:rPr>
        <w:t xml:space="preserve"> lorsqu’il y a un achalandage dans le réseau</w:t>
      </w:r>
      <w:r w:rsidR="00764FF0" w:rsidRPr="006E715B">
        <w:rPr>
          <w:color w:val="00B050"/>
          <w:lang w:val="fr-FR"/>
        </w:rPr>
        <w:t xml:space="preserve"> Wifi</w:t>
      </w:r>
      <w:r w:rsidR="00066ABD" w:rsidRPr="006E715B">
        <w:rPr>
          <w:color w:val="00B050"/>
          <w:lang w:val="fr-FR"/>
        </w:rPr>
        <w:t>.</w:t>
      </w:r>
      <w:r w:rsidR="00B512BD" w:rsidRPr="006E715B">
        <w:rPr>
          <w:color w:val="00B050"/>
          <w:lang w:val="fr-FR"/>
        </w:rPr>
        <w:t xml:space="preserve"> </w:t>
      </w:r>
      <w:r w:rsidR="0036067D" w:rsidRPr="006E715B">
        <w:rPr>
          <w:color w:val="00B050"/>
          <w:lang w:val="fr-FR"/>
        </w:rPr>
        <w:t xml:space="preserve">Une extension possible du système serait d’utiliser un routeur avec une bande passante plus grande, ou bien </w:t>
      </w:r>
      <w:r w:rsidR="009D3F60" w:rsidRPr="006E715B">
        <w:rPr>
          <w:color w:val="00B050"/>
          <w:lang w:val="fr-FR"/>
        </w:rPr>
        <w:t xml:space="preserve">de modifier les configurations réseaux du cadriciel ROS2 pour alléger </w:t>
      </w:r>
      <w:r w:rsidR="00B04FF0" w:rsidRPr="006E715B">
        <w:rPr>
          <w:color w:val="00B050"/>
          <w:lang w:val="fr-FR"/>
        </w:rPr>
        <w:t>les communications notamment en broadcast entre les composantes.</w:t>
      </w:r>
    </w:p>
    <w:p w14:paraId="1B610602" w14:textId="471F9825" w:rsidR="00EE56D1" w:rsidRPr="006E715B" w:rsidRDefault="0B9FA55A" w:rsidP="0B9FA55A">
      <w:pPr>
        <w:jc w:val="both"/>
        <w:rPr>
          <w:color w:val="00B050"/>
          <w:lang w:val="fr-FR"/>
        </w:rPr>
      </w:pPr>
      <w:r w:rsidRPr="006E715B">
        <w:rPr>
          <w:color w:val="00B050"/>
          <w:lang w:val="fr-FR"/>
        </w:rPr>
        <w:t>Finalement, si des</w:t>
      </w:r>
      <w:r w:rsidR="008975FE" w:rsidRPr="006E715B">
        <w:rPr>
          <w:color w:val="00B050"/>
          <w:lang w:val="fr-FR"/>
        </w:rPr>
        <w:t xml:space="preserve"> travaux futurs devaient se poursuivre sur ce projet, nous recommandons </w:t>
      </w:r>
      <w:r w:rsidR="00D914D8" w:rsidRPr="006E715B">
        <w:rPr>
          <w:color w:val="00B050"/>
          <w:lang w:val="fr-FR"/>
        </w:rPr>
        <w:t xml:space="preserve">également </w:t>
      </w:r>
      <w:r w:rsidR="008975FE" w:rsidRPr="006E715B">
        <w:rPr>
          <w:color w:val="00B050"/>
          <w:lang w:val="fr-FR"/>
        </w:rPr>
        <w:t>l’utilisation d’un système</w:t>
      </w:r>
      <w:r w:rsidR="00D914D8" w:rsidRPr="006E715B">
        <w:rPr>
          <w:color w:val="00B050"/>
          <w:lang w:val="fr-FR"/>
        </w:rPr>
        <w:t xml:space="preserve"> de navigation plus léger que </w:t>
      </w:r>
      <w:r w:rsidR="00B130B8" w:rsidRPr="006E715B">
        <w:rPr>
          <w:color w:val="00B050"/>
          <w:lang w:val="fr-FR"/>
        </w:rPr>
        <w:t>le nôtre, qui nécessite d’utiliser une part importante de la capacité de calcul des robots Limo AgileX. Ceci serait nécessaire pour rajouter de nouvelles</w:t>
      </w:r>
      <w:r w:rsidR="00F5746B" w:rsidRPr="006E715B">
        <w:rPr>
          <w:color w:val="00B050"/>
          <w:lang w:val="fr-FR"/>
        </w:rPr>
        <w:t xml:space="preserve"> fonctionnalités</w:t>
      </w:r>
      <w:r w:rsidR="00E35756" w:rsidRPr="006E715B">
        <w:rPr>
          <w:color w:val="00B050"/>
          <w:lang w:val="fr-FR"/>
        </w:rPr>
        <w:t xml:space="preserve"> tout en </w:t>
      </w:r>
      <w:r w:rsidR="7753325A" w:rsidRPr="006E715B">
        <w:rPr>
          <w:color w:val="00B050"/>
          <w:lang w:val="fr-FR"/>
        </w:rPr>
        <w:t>demeurant</w:t>
      </w:r>
      <w:r w:rsidR="00E35756" w:rsidRPr="006E715B">
        <w:rPr>
          <w:color w:val="00B050"/>
          <w:lang w:val="fr-FR"/>
        </w:rPr>
        <w:t xml:space="preserve"> performant</w:t>
      </w:r>
      <w:r w:rsidR="00F5746B" w:rsidRPr="006E715B">
        <w:rPr>
          <w:color w:val="00B050"/>
          <w:lang w:val="fr-FR"/>
        </w:rPr>
        <w:t>.</w:t>
      </w:r>
    </w:p>
    <w:p w14:paraId="6EE2AC37" w14:textId="77777777" w:rsidR="00B73D9E" w:rsidRDefault="00B73D9E">
      <w:pPr>
        <w:jc w:val="both"/>
        <w:rPr>
          <w:lang w:val="fr-CA"/>
        </w:rPr>
      </w:pPr>
    </w:p>
    <w:p w14:paraId="08F5A941" w14:textId="77777777" w:rsidR="00B73D9E" w:rsidRDefault="00E84C7B">
      <w:pPr>
        <w:pStyle w:val="ListParagraph"/>
        <w:numPr>
          <w:ilvl w:val="0"/>
          <w:numId w:val="13"/>
        </w:numPr>
        <w:jc w:val="both"/>
        <w:rPr>
          <w:rFonts w:cs="Arial"/>
          <w:b/>
          <w:kern w:val="2"/>
          <w:sz w:val="28"/>
          <w:szCs w:val="28"/>
          <w:lang w:val="fr-CA"/>
        </w:rPr>
      </w:pPr>
      <w:r>
        <w:rPr>
          <w:rFonts w:cs="Arial"/>
          <w:b/>
          <w:kern w:val="2"/>
          <w:sz w:val="28"/>
          <w:szCs w:val="28"/>
          <w:lang w:val="fr-CA"/>
        </w:rPr>
        <w:t xml:space="preserve">   Apprentissage continu (Q12)</w:t>
      </w:r>
    </w:p>
    <w:p w14:paraId="536ACC0C" w14:textId="77777777" w:rsidR="00B73D9E" w:rsidRDefault="00B73D9E">
      <w:pPr>
        <w:jc w:val="both"/>
        <w:rPr>
          <w:lang w:val="fr-CA"/>
        </w:rPr>
      </w:pPr>
    </w:p>
    <w:p w14:paraId="4322D35B" w14:textId="77777777" w:rsidR="00B73D9E" w:rsidRDefault="00E84C7B">
      <w:pPr>
        <w:jc w:val="both"/>
        <w:rPr>
          <w:rFonts w:cs="Arial"/>
          <w:b/>
          <w:bCs/>
          <w:i/>
          <w:iCs/>
          <w:lang w:val="fr-CA"/>
        </w:rPr>
      </w:pPr>
      <w:r>
        <w:rPr>
          <w:rFonts w:cs="Arial"/>
          <w:b/>
          <w:bCs/>
          <w:i/>
          <w:iCs/>
          <w:lang w:val="fr-CA"/>
        </w:rPr>
        <w:t>[RR seulement]</w:t>
      </w:r>
    </w:p>
    <w:p w14:paraId="2A133296" w14:textId="77777777" w:rsidR="00B73D9E" w:rsidRDefault="00E84C7B">
      <w:pPr>
        <w:jc w:val="both"/>
        <w:rPr>
          <w:rFonts w:cs="Arial"/>
          <w:i/>
          <w:lang w:val="fr-CA"/>
        </w:rPr>
      </w:pPr>
      <w:r>
        <w:rPr>
          <w:i/>
          <w:iCs/>
          <w:lang w:val="fr-CA"/>
        </w:rPr>
        <w:t>[</w:t>
      </w:r>
      <w:r>
        <w:rPr>
          <w:rFonts w:cs="Arial"/>
          <w:i/>
          <w:lang w:val="fr-CA"/>
        </w:rPr>
        <w:t>Un paragraphe par membre (identifié en début de paragraphe) de l’équipe qui doit aborder chacun de ces aspects de façon personnelle:</w:t>
      </w:r>
    </w:p>
    <w:p w14:paraId="3D8866E1" w14:textId="77777777" w:rsidR="00B73D9E" w:rsidRDefault="00E84C7B">
      <w:pPr>
        <w:pStyle w:val="ListParagraph"/>
        <w:numPr>
          <w:ilvl w:val="0"/>
          <w:numId w:val="14"/>
        </w:numPr>
        <w:spacing w:after="120"/>
        <w:jc w:val="both"/>
        <w:rPr>
          <w:rFonts w:cs="Arial"/>
          <w:i/>
          <w:lang w:val="fr-CA"/>
        </w:rPr>
      </w:pPr>
      <w:r>
        <w:rPr>
          <w:rFonts w:cs="Arial"/>
          <w:i/>
          <w:lang w:val="fr-CA"/>
        </w:rPr>
        <w:t>Lacunes identifiées dans ses savoirs et savoir-faire durant le projet.</w:t>
      </w:r>
    </w:p>
    <w:p w14:paraId="34DF9D08" w14:textId="77777777" w:rsidR="00B73D9E" w:rsidRDefault="00E84C7B">
      <w:pPr>
        <w:pStyle w:val="ListParagraph"/>
        <w:numPr>
          <w:ilvl w:val="0"/>
          <w:numId w:val="14"/>
        </w:numPr>
        <w:spacing w:after="120"/>
        <w:jc w:val="both"/>
        <w:rPr>
          <w:rFonts w:cs="Arial"/>
          <w:i/>
          <w:lang w:val="fr-CA"/>
        </w:rPr>
      </w:pPr>
      <w:r>
        <w:rPr>
          <w:rFonts w:cs="Arial"/>
          <w:i/>
          <w:lang w:val="fr-CA"/>
        </w:rPr>
        <w:t>Méthodes prises pour y remédier.</w:t>
      </w:r>
    </w:p>
    <w:p w14:paraId="019806D7" w14:textId="77777777" w:rsidR="00B73D9E" w:rsidRDefault="00E84C7B">
      <w:pPr>
        <w:pStyle w:val="ListParagraph"/>
        <w:numPr>
          <w:ilvl w:val="0"/>
          <w:numId w:val="14"/>
        </w:numPr>
        <w:spacing w:after="120"/>
        <w:jc w:val="both"/>
        <w:rPr>
          <w:rFonts w:cs="Arial"/>
          <w:i/>
          <w:lang w:val="fr-CA"/>
        </w:rPr>
      </w:pPr>
      <w:r>
        <w:rPr>
          <w:rFonts w:cs="Arial"/>
          <w:i/>
          <w:lang w:val="fr-CA"/>
        </w:rPr>
        <w:t>Identifier comment cet aspect aurait pu être amélioré.]</w:t>
      </w:r>
    </w:p>
    <w:p w14:paraId="404B0BCB" w14:textId="77777777" w:rsidR="00B73D9E" w:rsidRDefault="00B73D9E">
      <w:pPr>
        <w:jc w:val="both"/>
        <w:rPr>
          <w:rFonts w:cs="Arial"/>
          <w:iCs/>
          <w:lang w:val="fr-CA"/>
        </w:rPr>
      </w:pPr>
    </w:p>
    <w:p w14:paraId="55983979" w14:textId="23EB5AAB" w:rsidR="009C7BC7" w:rsidRPr="006E715B" w:rsidRDefault="009C7BC7" w:rsidP="009C7BC7">
      <w:pPr>
        <w:jc w:val="both"/>
        <w:rPr>
          <w:rFonts w:cs="Arial"/>
          <w:b/>
          <w:bCs/>
          <w:iCs/>
          <w:color w:val="00B050"/>
          <w:lang w:val="fr-CA"/>
        </w:rPr>
      </w:pPr>
      <w:r w:rsidRPr="006E715B">
        <w:rPr>
          <w:rFonts w:cs="Arial"/>
          <w:iCs/>
          <w:color w:val="00B050"/>
          <w:lang w:val="fr-CA"/>
        </w:rPr>
        <w:t>[Majeed Abdul Baki]</w:t>
      </w:r>
    </w:p>
    <w:p w14:paraId="682D5A88" w14:textId="356E2801" w:rsidR="009C7BC7" w:rsidRPr="006E715B" w:rsidRDefault="009C7BC7" w:rsidP="009C7BC7">
      <w:pPr>
        <w:pStyle w:val="ListParagraph"/>
        <w:numPr>
          <w:ilvl w:val="0"/>
          <w:numId w:val="24"/>
        </w:numPr>
        <w:jc w:val="both"/>
        <w:rPr>
          <w:rFonts w:cs="Arial"/>
          <w:iCs/>
          <w:color w:val="00B050"/>
          <w:lang w:val="fr-CA"/>
        </w:rPr>
      </w:pPr>
      <w:r w:rsidRPr="006E715B">
        <w:rPr>
          <w:rFonts w:cs="Arial"/>
          <w:iCs/>
          <w:color w:val="00B050"/>
          <w:lang w:val="fr-CA"/>
        </w:rPr>
        <w:t xml:space="preserve">En début de projet, </w:t>
      </w:r>
      <w:r w:rsidR="00F06878" w:rsidRPr="006E715B">
        <w:rPr>
          <w:rFonts w:cs="Arial"/>
          <w:iCs/>
          <w:color w:val="00B050"/>
          <w:lang w:val="fr-CA"/>
        </w:rPr>
        <w:t>la courbe d’apprentissage du cadriciel ROS2 a été très difficile</w:t>
      </w:r>
      <w:r w:rsidR="00D66137" w:rsidRPr="006E715B">
        <w:rPr>
          <w:rFonts w:cs="Arial"/>
          <w:iCs/>
          <w:color w:val="00B050"/>
          <w:lang w:val="fr-CA"/>
        </w:rPr>
        <w:t xml:space="preserve"> pour moi</w:t>
      </w:r>
      <w:r w:rsidR="00F06878" w:rsidRPr="006E715B">
        <w:rPr>
          <w:rFonts w:cs="Arial"/>
          <w:iCs/>
          <w:color w:val="00B050"/>
          <w:lang w:val="fr-CA"/>
        </w:rPr>
        <w:t>.</w:t>
      </w:r>
      <w:r w:rsidR="00D66137" w:rsidRPr="006E715B">
        <w:rPr>
          <w:rFonts w:cs="Arial"/>
          <w:iCs/>
          <w:color w:val="00B050"/>
          <w:lang w:val="fr-CA"/>
        </w:rPr>
        <w:t xml:space="preserve"> J’avais déjà fait plusieurs projets avec des petits robots, et du matériel comme des capteurs</w:t>
      </w:r>
      <w:r w:rsidR="00216244" w:rsidRPr="006E715B">
        <w:rPr>
          <w:rFonts w:cs="Arial"/>
          <w:iCs/>
          <w:color w:val="00B050"/>
          <w:lang w:val="fr-CA"/>
        </w:rPr>
        <w:t xml:space="preserve"> de distance, ce projet était d’une complexité bien plus grande. </w:t>
      </w:r>
      <w:r w:rsidR="00EF37AB" w:rsidRPr="006E715B">
        <w:rPr>
          <w:rFonts w:cs="Arial"/>
          <w:iCs/>
          <w:color w:val="00B050"/>
          <w:lang w:val="fr-CA"/>
        </w:rPr>
        <w:t>Il me manquait quelques savoirs en système d’exploitation Linux, ainsi qu’en parallélisme de processus</w:t>
      </w:r>
      <w:r w:rsidR="00CF509D" w:rsidRPr="006E715B">
        <w:rPr>
          <w:rFonts w:cs="Arial"/>
          <w:iCs/>
          <w:color w:val="00B050"/>
          <w:lang w:val="fr-CA"/>
        </w:rPr>
        <w:t>.</w:t>
      </w:r>
    </w:p>
    <w:p w14:paraId="32CDA15B" w14:textId="576B1EE7" w:rsidR="00B72FE7" w:rsidRPr="006E715B" w:rsidRDefault="00CF509D" w:rsidP="009C7BC7">
      <w:pPr>
        <w:pStyle w:val="ListParagraph"/>
        <w:numPr>
          <w:ilvl w:val="0"/>
          <w:numId w:val="24"/>
        </w:numPr>
        <w:jc w:val="both"/>
        <w:rPr>
          <w:rFonts w:cs="Arial"/>
          <w:iCs/>
          <w:color w:val="00B050"/>
          <w:lang w:val="fr-CA"/>
        </w:rPr>
      </w:pPr>
      <w:r w:rsidRPr="006E715B">
        <w:rPr>
          <w:rFonts w:cs="Arial"/>
          <w:iCs/>
          <w:color w:val="00B050"/>
          <w:lang w:val="fr-CA"/>
        </w:rPr>
        <w:t>Le meilleur moyen que j’ai trouvé pour y remédier a été de</w:t>
      </w:r>
      <w:r w:rsidR="00B82087" w:rsidRPr="006E715B">
        <w:rPr>
          <w:rFonts w:cs="Arial"/>
          <w:iCs/>
          <w:color w:val="00B050"/>
          <w:lang w:val="fr-CA"/>
        </w:rPr>
        <w:t xml:space="preserve"> prendre le temps de lire les documentations, notamment les tutoriels d’introduction de ROS</w:t>
      </w:r>
      <w:r w:rsidR="003B4DE5" w:rsidRPr="006E715B">
        <w:rPr>
          <w:rFonts w:cs="Arial"/>
          <w:iCs/>
          <w:color w:val="00B050"/>
          <w:lang w:val="fr-CA"/>
        </w:rPr>
        <w:t>2</w:t>
      </w:r>
      <w:r w:rsidR="00305A62" w:rsidRPr="006E715B">
        <w:rPr>
          <w:rFonts w:cs="Arial"/>
          <w:iCs/>
          <w:color w:val="00B050"/>
          <w:lang w:val="fr-CA"/>
        </w:rPr>
        <w:t>.</w:t>
      </w:r>
      <w:r w:rsidR="00117E78" w:rsidRPr="006E715B">
        <w:rPr>
          <w:rFonts w:cs="Arial"/>
          <w:iCs/>
          <w:color w:val="00B050"/>
          <w:lang w:val="fr-CA"/>
        </w:rPr>
        <w:t xml:space="preserve"> </w:t>
      </w:r>
      <w:r w:rsidR="00C65DA6" w:rsidRPr="006E715B">
        <w:rPr>
          <w:rFonts w:cs="Arial"/>
          <w:iCs/>
          <w:color w:val="00B050"/>
          <w:lang w:val="fr-CA"/>
        </w:rPr>
        <w:t>De plus, discuter de nos idées et idées de conception avec les chargés m’a aidé à mieux diriger mes recherches.</w:t>
      </w:r>
    </w:p>
    <w:p w14:paraId="5CE0EE76" w14:textId="169ED632" w:rsidR="7DD080AD" w:rsidRPr="006E715B" w:rsidRDefault="0089674B" w:rsidP="29340868">
      <w:pPr>
        <w:pStyle w:val="ListParagraph"/>
        <w:numPr>
          <w:ilvl w:val="0"/>
          <w:numId w:val="24"/>
        </w:numPr>
        <w:jc w:val="both"/>
        <w:rPr>
          <w:rFonts w:cs="Arial"/>
          <w:color w:val="00B050"/>
          <w:lang w:val="fr-CA"/>
        </w:rPr>
      </w:pPr>
      <w:r w:rsidRPr="006E715B">
        <w:rPr>
          <w:rFonts w:cs="Arial"/>
          <w:iCs/>
          <w:color w:val="00B050"/>
          <w:lang w:val="fr-CA"/>
        </w:rPr>
        <w:lastRenderedPageBreak/>
        <w:t xml:space="preserve">Pour améliorer cet aspect, j’essaierai de plus souvent regarder le code source de librairies </w:t>
      </w:r>
      <w:r w:rsidR="001B28AD" w:rsidRPr="006E715B">
        <w:rPr>
          <w:rFonts w:cs="Arial"/>
          <w:iCs/>
          <w:color w:val="00B050"/>
          <w:lang w:val="fr-CA"/>
        </w:rPr>
        <w:t xml:space="preserve">que j’utilise, qui ont souvent des commentaires explicatifs très pertinents. </w:t>
      </w:r>
      <w:r w:rsidR="005B2457" w:rsidRPr="006E715B">
        <w:rPr>
          <w:rFonts w:cs="Arial"/>
          <w:iCs/>
          <w:color w:val="00B050"/>
          <w:lang w:val="fr-CA"/>
        </w:rPr>
        <w:t>De plus, je devrais faire attention à partager mes découvertes plus rapidement avec l’équipe, pour éviter que nous cherchions les mêmes choses.</w:t>
      </w:r>
    </w:p>
    <w:p w14:paraId="1CD72E68" w14:textId="63AD0064" w:rsidR="29340868" w:rsidRPr="006E715B" w:rsidRDefault="29340868" w:rsidP="29340868">
      <w:pPr>
        <w:jc w:val="both"/>
        <w:rPr>
          <w:rFonts w:cs="Arial"/>
          <w:color w:val="00B050"/>
          <w:lang w:val="fr-CA"/>
        </w:rPr>
      </w:pPr>
    </w:p>
    <w:p w14:paraId="1E6036B8" w14:textId="4B341A56" w:rsidR="29340868" w:rsidRPr="006E715B" w:rsidRDefault="69FB002C" w:rsidP="29340868">
      <w:pPr>
        <w:jc w:val="both"/>
        <w:rPr>
          <w:rFonts w:cs="Arial"/>
          <w:color w:val="00B050"/>
          <w:lang w:val="fr-CA"/>
        </w:rPr>
      </w:pPr>
      <w:r w:rsidRPr="006E715B">
        <w:rPr>
          <w:rFonts w:cs="Arial"/>
          <w:color w:val="00B050"/>
          <w:lang w:val="fr-CA"/>
        </w:rPr>
        <w:t>[Étienne Perron]</w:t>
      </w:r>
    </w:p>
    <w:p w14:paraId="1F19C706" w14:textId="0B9897A6" w:rsidR="69FB002C" w:rsidRPr="006E715B" w:rsidRDefault="268C0832" w:rsidP="69FB002C">
      <w:pPr>
        <w:pStyle w:val="ListParagraph"/>
        <w:numPr>
          <w:ilvl w:val="0"/>
          <w:numId w:val="31"/>
        </w:numPr>
        <w:jc w:val="both"/>
        <w:rPr>
          <w:rFonts w:cs="Arial"/>
          <w:color w:val="00B050"/>
          <w:lang w:val="fr-CA"/>
        </w:rPr>
      </w:pPr>
      <w:r w:rsidRPr="268C0832">
        <w:rPr>
          <w:rFonts w:cs="Arial"/>
          <w:color w:val="00B050"/>
          <w:lang w:val="fr-CA"/>
        </w:rPr>
        <w:t xml:space="preserve">J’ai remarqué que j’ai de la difficulté à trouver des solutions en ligne lorsque celle-ci n’est pas présente dans les premiers résultats de recherche. Toutefois, plusieurs problèmes auxquels nous avons fait face durant ce projet avaient une solution en ligne, mais qui demandait un plus grand temps de recherche et de tentatives pour la trouver. De plus, ma faible expérience en robotique m’a limité en ma capacité à comprendre les nouvelles technologies comme ROS. </w:t>
      </w:r>
    </w:p>
    <w:p w14:paraId="4F532C84" w14:textId="7D80BF53" w:rsidR="448DA922" w:rsidRPr="006E715B" w:rsidRDefault="0A2E6AFE" w:rsidP="448DA922">
      <w:pPr>
        <w:pStyle w:val="ListParagraph"/>
        <w:numPr>
          <w:ilvl w:val="0"/>
          <w:numId w:val="31"/>
        </w:numPr>
        <w:jc w:val="both"/>
        <w:rPr>
          <w:rFonts w:cs="Arial"/>
          <w:color w:val="00B050"/>
          <w:lang w:val="fr-CA"/>
        </w:rPr>
      </w:pPr>
      <w:r w:rsidRPr="006E715B">
        <w:rPr>
          <w:rFonts w:cs="Arial"/>
          <w:color w:val="00B050"/>
          <w:lang w:val="fr-CA"/>
        </w:rPr>
        <w:t xml:space="preserve">Pour remédier au problème d’expérience, j’ai consacré </w:t>
      </w:r>
      <w:r w:rsidR="15BBD610" w:rsidRPr="006E715B">
        <w:rPr>
          <w:rFonts w:cs="Arial"/>
          <w:color w:val="00B050"/>
          <w:lang w:val="fr-CA"/>
        </w:rPr>
        <w:t>plus de</w:t>
      </w:r>
      <w:r w:rsidRPr="006E715B">
        <w:rPr>
          <w:rFonts w:cs="Arial"/>
          <w:color w:val="00B050"/>
          <w:lang w:val="fr-CA"/>
        </w:rPr>
        <w:t xml:space="preserve"> temps </w:t>
      </w:r>
      <w:r w:rsidR="1C414A99" w:rsidRPr="006E715B">
        <w:rPr>
          <w:rFonts w:cs="Arial"/>
          <w:color w:val="00B050"/>
          <w:lang w:val="fr-CA"/>
        </w:rPr>
        <w:t xml:space="preserve">à </w:t>
      </w:r>
      <w:r w:rsidR="726A5780" w:rsidRPr="006E715B">
        <w:rPr>
          <w:rFonts w:cs="Arial"/>
          <w:color w:val="00B050"/>
          <w:lang w:val="fr-CA"/>
        </w:rPr>
        <w:t xml:space="preserve">lire la documentation de ROS et </w:t>
      </w:r>
      <w:r w:rsidR="08360EE8" w:rsidRPr="006E715B">
        <w:rPr>
          <w:rFonts w:cs="Arial"/>
          <w:color w:val="00B050"/>
          <w:lang w:val="fr-CA"/>
        </w:rPr>
        <w:t xml:space="preserve">autres blogs en ligne sur le sujet. </w:t>
      </w:r>
      <w:r w:rsidR="6CDFFAFD" w:rsidRPr="006E715B">
        <w:rPr>
          <w:rFonts w:cs="Arial"/>
          <w:color w:val="00B050"/>
          <w:lang w:val="fr-CA"/>
        </w:rPr>
        <w:t>Ceci m’a aidé à développer une plus grande compréhension des systèmes embarqués et de la robotique</w:t>
      </w:r>
      <w:r w:rsidR="22A213CD" w:rsidRPr="006E715B">
        <w:rPr>
          <w:rFonts w:cs="Arial"/>
          <w:color w:val="00B050"/>
          <w:lang w:val="fr-CA"/>
        </w:rPr>
        <w:t xml:space="preserve">. </w:t>
      </w:r>
      <w:r w:rsidR="3176623A" w:rsidRPr="006E715B">
        <w:rPr>
          <w:rFonts w:cs="Arial"/>
          <w:color w:val="00B050"/>
          <w:lang w:val="fr-CA"/>
        </w:rPr>
        <w:t xml:space="preserve">Pour ma difficulté à trouver des solutions, j’ai </w:t>
      </w:r>
      <w:r w:rsidR="488B123B" w:rsidRPr="006E715B">
        <w:rPr>
          <w:rFonts w:cs="Arial"/>
          <w:color w:val="00B050"/>
          <w:lang w:val="fr-CA"/>
        </w:rPr>
        <w:t xml:space="preserve">utilisé des technologies </w:t>
      </w:r>
      <w:r w:rsidR="47704613" w:rsidRPr="006E715B">
        <w:rPr>
          <w:rFonts w:cs="Arial"/>
          <w:color w:val="00B050"/>
          <w:lang w:val="fr-CA"/>
        </w:rPr>
        <w:t xml:space="preserve">alternatives </w:t>
      </w:r>
      <w:r w:rsidR="08C81C22" w:rsidRPr="006E715B">
        <w:rPr>
          <w:rFonts w:cs="Arial"/>
          <w:color w:val="00B050"/>
          <w:lang w:val="fr-CA"/>
        </w:rPr>
        <w:t xml:space="preserve">comme </w:t>
      </w:r>
      <w:r w:rsidR="6B7BA55A" w:rsidRPr="006E715B">
        <w:rPr>
          <w:rFonts w:cs="Arial"/>
          <w:color w:val="00B050"/>
          <w:lang w:val="fr-CA"/>
        </w:rPr>
        <w:t xml:space="preserve">les technologies </w:t>
      </w:r>
      <w:r w:rsidR="484E3AA8" w:rsidRPr="006E715B">
        <w:rPr>
          <w:rFonts w:cs="Arial"/>
          <w:color w:val="00B050"/>
          <w:lang w:val="fr-CA"/>
        </w:rPr>
        <w:t>d’IA.</w:t>
      </w:r>
      <w:r w:rsidR="7F3FF0E3" w:rsidRPr="006E715B">
        <w:rPr>
          <w:rFonts w:cs="Arial"/>
          <w:color w:val="00B050"/>
          <w:lang w:val="fr-CA"/>
        </w:rPr>
        <w:t xml:space="preserve"> J’ai aussi passé </w:t>
      </w:r>
      <w:r w:rsidR="5B8B2904" w:rsidRPr="006E715B">
        <w:rPr>
          <w:rFonts w:cs="Arial"/>
          <w:color w:val="00B050"/>
          <w:lang w:val="fr-CA"/>
        </w:rPr>
        <w:t xml:space="preserve">davantage de </w:t>
      </w:r>
      <w:r w:rsidR="5C6A7F5A" w:rsidRPr="006E715B">
        <w:rPr>
          <w:rFonts w:cs="Arial"/>
          <w:color w:val="00B050"/>
          <w:lang w:val="fr-CA"/>
        </w:rPr>
        <w:t xml:space="preserve">temps à </w:t>
      </w:r>
      <w:r w:rsidR="41EF37DC" w:rsidRPr="006E715B">
        <w:rPr>
          <w:rFonts w:cs="Arial"/>
          <w:color w:val="00B050"/>
          <w:lang w:val="fr-CA"/>
        </w:rPr>
        <w:t>parcourir à lire les résultats de mes recherches</w:t>
      </w:r>
      <w:r w:rsidR="03D7EC35" w:rsidRPr="006E715B">
        <w:rPr>
          <w:rFonts w:cs="Arial"/>
          <w:color w:val="00B050"/>
          <w:lang w:val="fr-CA"/>
        </w:rPr>
        <w:t>.</w:t>
      </w:r>
    </w:p>
    <w:p w14:paraId="7E0F254B" w14:textId="4C663A19" w:rsidR="4C7B31F4" w:rsidRPr="006E715B" w:rsidRDefault="4C7B31F4" w:rsidP="4C7B31F4">
      <w:pPr>
        <w:pStyle w:val="ListParagraph"/>
        <w:numPr>
          <w:ilvl w:val="0"/>
          <w:numId w:val="31"/>
        </w:numPr>
        <w:jc w:val="both"/>
        <w:rPr>
          <w:rFonts w:cs="Arial"/>
          <w:color w:val="00B050"/>
          <w:lang w:val="fr-CA"/>
        </w:rPr>
      </w:pPr>
      <w:r w:rsidRPr="006E715B">
        <w:rPr>
          <w:rFonts w:cs="Arial"/>
          <w:color w:val="00B050"/>
          <w:lang w:val="fr-CA"/>
        </w:rPr>
        <w:t>J’aurais pu améliorer mon expérience en robotique en joignant des clubs étudiants qui développent leurs connaissances dans ce domaine, comme PolyStar ou PolyOrbite. Ceci m’aurait permis de non seulement apprendre les bases mais aussi de découvrir différents aspects moins abordés de ce domaine, ce qui m’aurait donné une vision plus globale de la robotique. Au niveau de la recherche</w:t>
      </w:r>
      <w:r w:rsidR="1A1E4EE1" w:rsidRPr="006E715B">
        <w:rPr>
          <w:rFonts w:cs="Arial"/>
          <w:color w:val="00B050"/>
          <w:lang w:val="fr-CA"/>
        </w:rPr>
        <w:t xml:space="preserve"> de solutions, </w:t>
      </w:r>
      <w:r w:rsidR="531770FA" w:rsidRPr="006E715B">
        <w:rPr>
          <w:rFonts w:cs="Arial"/>
          <w:color w:val="00B050"/>
          <w:lang w:val="fr-CA"/>
        </w:rPr>
        <w:t xml:space="preserve">j’aurais pu demander l’aide </w:t>
      </w:r>
      <w:r w:rsidR="706C071D" w:rsidRPr="006E715B">
        <w:rPr>
          <w:rFonts w:cs="Arial"/>
          <w:color w:val="00B050"/>
          <w:lang w:val="fr-CA"/>
        </w:rPr>
        <w:t xml:space="preserve">de mes coéquipiers notamment au niveau de </w:t>
      </w:r>
      <w:r w:rsidR="73F18873" w:rsidRPr="006E715B">
        <w:rPr>
          <w:rFonts w:cs="Arial"/>
          <w:color w:val="00B050"/>
          <w:lang w:val="fr-CA"/>
        </w:rPr>
        <w:t>la méthodologie qu’ils utilisent pour trouver des solutions à leurs problèmes.</w:t>
      </w:r>
    </w:p>
    <w:p w14:paraId="266E92F2" w14:textId="48A9DF7E" w:rsidR="7DD080AD" w:rsidRPr="006E715B" w:rsidRDefault="7DD080AD" w:rsidP="7DD080AD">
      <w:pPr>
        <w:jc w:val="both"/>
        <w:rPr>
          <w:rFonts w:cs="Arial"/>
          <w:color w:val="00B050"/>
          <w:lang w:val="fr-CA"/>
        </w:rPr>
      </w:pPr>
    </w:p>
    <w:p w14:paraId="0558E85C" w14:textId="45B5DDAC" w:rsidR="7DD080AD" w:rsidRPr="006E715B" w:rsidRDefault="7DD080AD" w:rsidP="7DD080AD">
      <w:pPr>
        <w:jc w:val="both"/>
        <w:rPr>
          <w:rFonts w:cs="Arial"/>
          <w:color w:val="00B050"/>
          <w:lang w:val="fr-CA"/>
        </w:rPr>
      </w:pPr>
      <w:r w:rsidRPr="006E715B">
        <w:rPr>
          <w:rFonts w:cs="Arial"/>
          <w:color w:val="00B050"/>
          <w:lang w:val="fr-CA"/>
        </w:rPr>
        <w:t>[Julien Roux]</w:t>
      </w:r>
    </w:p>
    <w:p w14:paraId="314C7BBF" w14:textId="4CDA7F14" w:rsidR="7DD080AD" w:rsidRPr="006E715B" w:rsidRDefault="268C0832" w:rsidP="7DD080AD">
      <w:pPr>
        <w:pStyle w:val="ListParagraph"/>
        <w:numPr>
          <w:ilvl w:val="0"/>
          <w:numId w:val="25"/>
        </w:numPr>
        <w:jc w:val="both"/>
        <w:rPr>
          <w:rFonts w:cs="Arial"/>
          <w:color w:val="00B050"/>
          <w:lang w:val="fr-CA"/>
        </w:rPr>
      </w:pPr>
      <w:r w:rsidRPr="268C0832">
        <w:rPr>
          <w:rFonts w:cs="Arial"/>
          <w:color w:val="00B050"/>
          <w:lang w:val="fr-CA"/>
        </w:rPr>
        <w:t>J'ai commencé le projet sur des tâches liées au client et serveur. Ainsi, lorsque j'ai commencé mon travail sur ROS il m'a été difficile de rattraper la compréhension développée par les autres membres de l'équipe. J'ai aussi eu parfois de la difficulté pour suivre ce que faisait chaque personne de l'équipe.</w:t>
      </w:r>
    </w:p>
    <w:p w14:paraId="1993E1E0" w14:textId="1415778E" w:rsidR="3B578C5D" w:rsidRPr="006E715B" w:rsidRDefault="268C0832" w:rsidP="3B578C5D">
      <w:pPr>
        <w:pStyle w:val="ListParagraph"/>
        <w:numPr>
          <w:ilvl w:val="0"/>
          <w:numId w:val="25"/>
        </w:numPr>
        <w:jc w:val="both"/>
        <w:rPr>
          <w:rFonts w:cs="Arial"/>
          <w:color w:val="00B050"/>
          <w:lang w:val="fr-CA"/>
        </w:rPr>
      </w:pPr>
      <w:r w:rsidRPr="268C0832">
        <w:rPr>
          <w:rFonts w:cs="Arial"/>
          <w:color w:val="00B050"/>
          <w:lang w:val="fr-CA"/>
        </w:rPr>
        <w:t>Pour y remédier j'ai dû passer du temps pour regarder le code et effectué des recherches pour comprendre les points techniques. De plus j'ai essayé de demander plus souvent l'avancement de chaque membre.</w:t>
      </w:r>
    </w:p>
    <w:p w14:paraId="70D0D9B2" w14:textId="34385C57" w:rsidR="1473DA90" w:rsidRPr="006E715B" w:rsidRDefault="2DA4C7B3" w:rsidP="1473DA90">
      <w:pPr>
        <w:pStyle w:val="ListParagraph"/>
        <w:numPr>
          <w:ilvl w:val="0"/>
          <w:numId w:val="25"/>
        </w:numPr>
        <w:jc w:val="both"/>
        <w:rPr>
          <w:rFonts w:cs="Arial"/>
          <w:color w:val="00B050"/>
          <w:lang w:val="fr-CA"/>
        </w:rPr>
      </w:pPr>
      <w:r w:rsidRPr="006E715B">
        <w:rPr>
          <w:rFonts w:cs="Arial"/>
          <w:color w:val="00B050"/>
          <w:lang w:val="fr-CA"/>
        </w:rPr>
        <w:t xml:space="preserve">Pour ma difficulté </w:t>
      </w:r>
      <w:r w:rsidR="5BDE01C6" w:rsidRPr="006E715B">
        <w:rPr>
          <w:rFonts w:cs="Arial"/>
          <w:color w:val="00B050"/>
          <w:lang w:val="fr-CA"/>
        </w:rPr>
        <w:t>liée à</w:t>
      </w:r>
      <w:r w:rsidRPr="006E715B">
        <w:rPr>
          <w:rFonts w:cs="Arial"/>
          <w:color w:val="00B050"/>
          <w:lang w:val="fr-CA"/>
        </w:rPr>
        <w:t xml:space="preserve"> ROS, </w:t>
      </w:r>
      <w:r w:rsidR="6D333866" w:rsidRPr="006E715B">
        <w:rPr>
          <w:rFonts w:cs="Arial"/>
          <w:color w:val="00B050"/>
          <w:lang w:val="fr-CA"/>
        </w:rPr>
        <w:t xml:space="preserve">la solution est principalement </w:t>
      </w:r>
      <w:r w:rsidR="2501B447" w:rsidRPr="006E715B">
        <w:rPr>
          <w:rFonts w:cs="Arial"/>
          <w:color w:val="00B050"/>
          <w:lang w:val="fr-CA"/>
        </w:rPr>
        <w:t xml:space="preserve">de </w:t>
      </w:r>
      <w:r w:rsidR="4F5C3C49" w:rsidRPr="006E715B">
        <w:rPr>
          <w:rFonts w:cs="Arial"/>
          <w:color w:val="00B050"/>
          <w:lang w:val="fr-CA"/>
        </w:rPr>
        <w:t xml:space="preserve">prendre le temps de bien comprendre ce qui a été fait avant d'ajouter des </w:t>
      </w:r>
      <w:r w:rsidR="6622743E" w:rsidRPr="006E715B">
        <w:rPr>
          <w:rFonts w:cs="Arial"/>
          <w:color w:val="00B050"/>
          <w:lang w:val="fr-CA"/>
        </w:rPr>
        <w:t>choses</w:t>
      </w:r>
      <w:r w:rsidR="630C4E06" w:rsidRPr="006E715B">
        <w:rPr>
          <w:rFonts w:cs="Arial"/>
          <w:color w:val="00B050"/>
          <w:lang w:val="fr-CA"/>
        </w:rPr>
        <w:t>,</w:t>
      </w:r>
      <w:r w:rsidR="6622743E" w:rsidRPr="006E715B">
        <w:rPr>
          <w:rFonts w:cs="Arial"/>
          <w:color w:val="00B050"/>
          <w:lang w:val="fr-CA"/>
        </w:rPr>
        <w:t xml:space="preserve"> pour </w:t>
      </w:r>
      <w:r w:rsidR="2F8DAE5F" w:rsidRPr="006E715B">
        <w:rPr>
          <w:rFonts w:cs="Arial"/>
          <w:color w:val="00B050"/>
          <w:lang w:val="fr-CA"/>
        </w:rPr>
        <w:t xml:space="preserve">le suivit d'avancement </w:t>
      </w:r>
      <w:r w:rsidR="058F7F41" w:rsidRPr="006E715B">
        <w:rPr>
          <w:rFonts w:cs="Arial"/>
          <w:color w:val="00B050"/>
          <w:lang w:val="fr-CA"/>
        </w:rPr>
        <w:t xml:space="preserve">on aurait pu mettre en place un </w:t>
      </w:r>
      <w:r w:rsidR="4BCA090B" w:rsidRPr="006E715B">
        <w:rPr>
          <w:rFonts w:cs="Arial"/>
          <w:color w:val="00B050"/>
          <w:lang w:val="fr-CA"/>
        </w:rPr>
        <w:t xml:space="preserve">retour régulier </w:t>
      </w:r>
      <w:r w:rsidR="3053A987" w:rsidRPr="006E715B">
        <w:rPr>
          <w:rFonts w:cs="Arial"/>
          <w:color w:val="00B050"/>
          <w:lang w:val="fr-CA"/>
        </w:rPr>
        <w:t>tous</w:t>
      </w:r>
      <w:r w:rsidR="4BCA090B" w:rsidRPr="006E715B">
        <w:rPr>
          <w:rFonts w:cs="Arial"/>
          <w:color w:val="00B050"/>
          <w:lang w:val="fr-CA"/>
        </w:rPr>
        <w:t xml:space="preserve"> les 2</w:t>
      </w:r>
      <w:r w:rsidR="6EFBD378" w:rsidRPr="006E715B">
        <w:rPr>
          <w:rFonts w:cs="Arial"/>
          <w:color w:val="00B050"/>
          <w:lang w:val="fr-CA"/>
        </w:rPr>
        <w:t xml:space="preserve"> </w:t>
      </w:r>
      <w:r w:rsidR="3053A987" w:rsidRPr="006E715B">
        <w:rPr>
          <w:rFonts w:cs="Arial"/>
          <w:color w:val="00B050"/>
          <w:lang w:val="fr-CA"/>
        </w:rPr>
        <w:t>à</w:t>
      </w:r>
      <w:r w:rsidR="6EFBD378" w:rsidRPr="006E715B">
        <w:rPr>
          <w:rFonts w:cs="Arial"/>
          <w:color w:val="00B050"/>
          <w:lang w:val="fr-CA"/>
        </w:rPr>
        <w:t xml:space="preserve"> 3 jours dans un salon </w:t>
      </w:r>
      <w:r w:rsidR="3053A987" w:rsidRPr="006E715B">
        <w:rPr>
          <w:rFonts w:cs="Arial"/>
          <w:color w:val="00B050"/>
          <w:lang w:val="fr-CA"/>
        </w:rPr>
        <w:t>textuel.</w:t>
      </w:r>
    </w:p>
    <w:p w14:paraId="1A10529A" w14:textId="77777777" w:rsidR="00B73D9E" w:rsidRPr="006E715B" w:rsidRDefault="00B73D9E">
      <w:pPr>
        <w:jc w:val="both"/>
        <w:rPr>
          <w:color w:val="00B050"/>
          <w:lang w:val="fr-CA"/>
        </w:rPr>
      </w:pPr>
    </w:p>
    <w:p w14:paraId="4E4EF4CE" w14:textId="430DB571" w:rsidR="008570B9" w:rsidRPr="006E715B" w:rsidRDefault="00767C99" w:rsidP="008570B9">
      <w:pPr>
        <w:jc w:val="both"/>
        <w:rPr>
          <w:color w:val="00B050"/>
        </w:rPr>
      </w:pPr>
      <w:r w:rsidRPr="006E715B">
        <w:rPr>
          <w:color w:val="00B050"/>
        </w:rPr>
        <w:t>[Victor Gilbert]</w:t>
      </w:r>
    </w:p>
    <w:p w14:paraId="11460AB0" w14:textId="1BC07DA1" w:rsidR="31905E7D" w:rsidRPr="006E715B" w:rsidRDefault="268C0832" w:rsidP="00C35D6D">
      <w:pPr>
        <w:pStyle w:val="ListParagraph"/>
        <w:numPr>
          <w:ilvl w:val="0"/>
          <w:numId w:val="30"/>
        </w:numPr>
        <w:jc w:val="both"/>
        <w:rPr>
          <w:color w:val="00B050"/>
          <w:lang w:val="fr-FR"/>
        </w:rPr>
      </w:pPr>
      <w:r w:rsidRPr="268C0832">
        <w:rPr>
          <w:color w:val="00B050"/>
          <w:lang w:val="fr-FR"/>
        </w:rPr>
        <w:lastRenderedPageBreak/>
        <w:t>J’ai remarqué qu’il était complexe pour moi de comprendre exactement toutes les choses que ROS2 contrôlait sur le robot. Ayant déjà travaillé avec des systèmes embarqués j’avais en tête différentes problématiques. C’était difficile de voir exactement comment ROS2 y répondait. Par exemple, tout ce qui est gestion des mouvements du robot, soit quel interface ROS2 couvre pour communiquer avec les moteurs.</w:t>
      </w:r>
    </w:p>
    <w:p w14:paraId="36048650" w14:textId="71594223" w:rsidR="00362718" w:rsidRPr="006E715B" w:rsidRDefault="2DA4C7B3" w:rsidP="00C35D6D">
      <w:pPr>
        <w:pStyle w:val="ListParagraph"/>
        <w:numPr>
          <w:ilvl w:val="0"/>
          <w:numId w:val="30"/>
        </w:numPr>
        <w:jc w:val="both"/>
        <w:rPr>
          <w:color w:val="00B050"/>
          <w:lang w:val="fr-FR"/>
        </w:rPr>
      </w:pPr>
      <w:r w:rsidRPr="006E715B">
        <w:rPr>
          <w:color w:val="00B050"/>
          <w:lang w:val="fr-FR"/>
        </w:rPr>
        <w:t>Cela étant dit, pour y remédier il y avait deux solutions</w:t>
      </w:r>
      <w:r w:rsidR="005E1294" w:rsidRPr="006E715B">
        <w:rPr>
          <w:color w:val="00B050"/>
          <w:lang w:val="fr-FR"/>
        </w:rPr>
        <w:t>,</w:t>
      </w:r>
      <w:r w:rsidR="00072C04" w:rsidRPr="006E715B">
        <w:rPr>
          <w:color w:val="00B050"/>
          <w:lang w:val="fr-FR"/>
        </w:rPr>
        <w:t xml:space="preserve"> la pratique et la recherche. C’est donc </w:t>
      </w:r>
      <w:r w:rsidR="00DB29F3" w:rsidRPr="006E715B">
        <w:rPr>
          <w:color w:val="00B050"/>
          <w:lang w:val="fr-FR"/>
        </w:rPr>
        <w:t xml:space="preserve">un cocktail de ces deux éléments que j’ai pu entreprendre. </w:t>
      </w:r>
      <w:r w:rsidR="005260E3" w:rsidRPr="006E715B">
        <w:rPr>
          <w:color w:val="00B050"/>
          <w:lang w:val="fr-FR"/>
        </w:rPr>
        <w:t xml:space="preserve">J’ai fait de la recherche </w:t>
      </w:r>
      <w:r w:rsidR="00766F50" w:rsidRPr="006E715B">
        <w:rPr>
          <w:color w:val="00B050"/>
          <w:lang w:val="fr-FR"/>
        </w:rPr>
        <w:t xml:space="preserve">grâce à de la lecture et documentation ROS2 mais aussi avec </w:t>
      </w:r>
      <w:r w:rsidR="00AF7271" w:rsidRPr="006E715B">
        <w:rPr>
          <w:color w:val="00B050"/>
          <w:lang w:val="fr-FR"/>
        </w:rPr>
        <w:t>des vidéos</w:t>
      </w:r>
      <w:r w:rsidR="00C32E5A" w:rsidRPr="006E715B">
        <w:rPr>
          <w:color w:val="00B050"/>
          <w:lang w:val="fr-FR"/>
        </w:rPr>
        <w:t xml:space="preserve"> sur Youtube qui peuvent être très informatives. </w:t>
      </w:r>
      <w:r w:rsidR="00162787" w:rsidRPr="006E715B">
        <w:rPr>
          <w:color w:val="00B050"/>
          <w:lang w:val="fr-FR"/>
        </w:rPr>
        <w:t xml:space="preserve">Ces deux sources se complétaient bien, puisque </w:t>
      </w:r>
      <w:r w:rsidR="00FA2872" w:rsidRPr="006E715B">
        <w:rPr>
          <w:color w:val="00B050"/>
          <w:lang w:val="fr-FR"/>
        </w:rPr>
        <w:t>chacune de celles-ci donnent des détails différents</w:t>
      </w:r>
      <w:r w:rsidR="0046240D" w:rsidRPr="006E715B">
        <w:rPr>
          <w:color w:val="00B050"/>
          <w:lang w:val="fr-FR"/>
        </w:rPr>
        <w:t xml:space="preserve">. La documentation donne souvent la base </w:t>
      </w:r>
      <w:r w:rsidR="00AD2587" w:rsidRPr="006E715B">
        <w:rPr>
          <w:color w:val="00B050"/>
          <w:lang w:val="fr-FR"/>
        </w:rPr>
        <w:t>et exclus quelques possibilités. Et les vidéos permettent d</w:t>
      </w:r>
      <w:r w:rsidR="002F3438" w:rsidRPr="006E715B">
        <w:rPr>
          <w:color w:val="00B050"/>
          <w:lang w:val="fr-FR"/>
        </w:rPr>
        <w:t>’aller un peu plus loin</w:t>
      </w:r>
      <w:r w:rsidR="003300F9" w:rsidRPr="006E715B">
        <w:rPr>
          <w:color w:val="00B050"/>
          <w:lang w:val="fr-FR"/>
        </w:rPr>
        <w:t xml:space="preserve"> et donner des possibilités qui auraient pu manquer</w:t>
      </w:r>
      <w:r w:rsidR="002F3438" w:rsidRPr="006E715B">
        <w:rPr>
          <w:color w:val="00B050"/>
          <w:lang w:val="fr-FR"/>
        </w:rPr>
        <w:t xml:space="preserve">. </w:t>
      </w:r>
      <w:r w:rsidR="00782D6C" w:rsidRPr="006E715B">
        <w:rPr>
          <w:color w:val="00B050"/>
          <w:lang w:val="fr-FR"/>
        </w:rPr>
        <w:t>Et la pratique</w:t>
      </w:r>
      <w:r w:rsidR="00D14D26" w:rsidRPr="006E715B">
        <w:rPr>
          <w:color w:val="00B050"/>
          <w:lang w:val="fr-FR"/>
        </w:rPr>
        <w:t xml:space="preserve"> est venue naturellement pour développer des choses dans le projet.</w:t>
      </w:r>
    </w:p>
    <w:p w14:paraId="3D6D4D6A" w14:textId="3C5C84B3" w:rsidR="00ED7434" w:rsidRPr="006E715B" w:rsidRDefault="00B015C7" w:rsidP="00C35D6D">
      <w:pPr>
        <w:pStyle w:val="ListParagraph"/>
        <w:numPr>
          <w:ilvl w:val="0"/>
          <w:numId w:val="30"/>
        </w:numPr>
        <w:jc w:val="both"/>
        <w:rPr>
          <w:color w:val="00B050"/>
          <w:lang w:val="fr-FR"/>
        </w:rPr>
      </w:pPr>
      <w:r w:rsidRPr="006E715B">
        <w:rPr>
          <w:color w:val="00B050"/>
          <w:lang w:val="fr-FR"/>
        </w:rPr>
        <w:t>J’aurais pu</w:t>
      </w:r>
      <w:r w:rsidR="000E0A48" w:rsidRPr="006E715B">
        <w:rPr>
          <w:color w:val="00B050"/>
          <w:lang w:val="fr-FR"/>
        </w:rPr>
        <w:t xml:space="preserve"> </w:t>
      </w:r>
      <w:r w:rsidR="00210145" w:rsidRPr="006E715B">
        <w:rPr>
          <w:color w:val="00B050"/>
          <w:lang w:val="fr-FR"/>
        </w:rPr>
        <w:t xml:space="preserve">mettre plus de temps concentré sur l’apprentissage au lieu de la pratique au début. Cela aurait sûrement améliorer l’expérience de pratique qui est arrivée ensuite. </w:t>
      </w:r>
      <w:r w:rsidR="00AC4BEF" w:rsidRPr="006E715B">
        <w:rPr>
          <w:color w:val="00B050"/>
          <w:lang w:val="fr-FR"/>
        </w:rPr>
        <w:t>C’est pour moi la seule que je voyais pour régler cette problématique.</w:t>
      </w:r>
    </w:p>
    <w:p w14:paraId="13F50D18" w14:textId="27B398FD" w:rsidR="58E562AB" w:rsidRPr="006E715B" w:rsidRDefault="58E562AB" w:rsidP="58E562AB">
      <w:pPr>
        <w:jc w:val="both"/>
        <w:rPr>
          <w:color w:val="00B050"/>
          <w:lang w:val="fr-FR"/>
        </w:rPr>
      </w:pPr>
    </w:p>
    <w:p w14:paraId="5C80256C" w14:textId="33B2BBB1" w:rsidR="2DD1F806" w:rsidRPr="006E715B" w:rsidRDefault="2DD1F806" w:rsidP="2DD1F806">
      <w:pPr>
        <w:jc w:val="both"/>
        <w:rPr>
          <w:color w:val="00B050"/>
          <w:lang w:val="fr-FR"/>
        </w:rPr>
      </w:pPr>
      <w:r w:rsidRPr="006E715B">
        <w:rPr>
          <w:color w:val="00B050"/>
          <w:lang w:val="fr-FR"/>
        </w:rPr>
        <w:t>[Étienne Hourdebaigt]</w:t>
      </w:r>
    </w:p>
    <w:p w14:paraId="1F3B739A" w14:textId="71ACCBA6" w:rsidR="323AFC9C" w:rsidRPr="006E715B" w:rsidRDefault="0C8EA2F0" w:rsidP="00EB73F6">
      <w:pPr>
        <w:pStyle w:val="ListParagraph"/>
        <w:numPr>
          <w:ilvl w:val="0"/>
          <w:numId w:val="42"/>
        </w:numPr>
        <w:spacing w:line="259" w:lineRule="auto"/>
        <w:jc w:val="both"/>
        <w:rPr>
          <w:color w:val="00B050"/>
          <w:lang w:val="fr-CA"/>
        </w:rPr>
      </w:pPr>
      <w:r w:rsidRPr="006E715B">
        <w:rPr>
          <w:color w:val="00B050"/>
          <w:lang w:val="fr-CA"/>
        </w:rPr>
        <w:t xml:space="preserve">Pour ma part, une lacune que j’ai identifiée est la complexité de mon environnement de développement. Étant donné que ma contribution au projet a été à l’interface frontale et l’interface dorsale, je n’ai acquis très peu de connaissances de </w:t>
      </w:r>
      <w:r w:rsidR="031522D3" w:rsidRPr="006E715B">
        <w:rPr>
          <w:color w:val="00B050"/>
          <w:lang w:val="fr-CA"/>
        </w:rPr>
        <w:t>ROS</w:t>
      </w:r>
      <w:r w:rsidR="2DA4C7B3" w:rsidRPr="006E715B">
        <w:rPr>
          <w:color w:val="00B050"/>
          <w:lang w:val="fr-CA"/>
        </w:rPr>
        <w:t xml:space="preserve"> et je n’avais pas l’environnement nécessaire pour lancer la </w:t>
      </w:r>
      <w:r w:rsidR="5BDE01C6" w:rsidRPr="006E715B">
        <w:rPr>
          <w:color w:val="00B050"/>
          <w:lang w:val="fr-CA"/>
        </w:rPr>
        <w:t>simulation.</w:t>
      </w:r>
      <w:r w:rsidR="031522D3" w:rsidRPr="006E715B">
        <w:rPr>
          <w:color w:val="00B050"/>
          <w:lang w:val="fr-CA"/>
        </w:rPr>
        <w:t xml:space="preserve"> </w:t>
      </w:r>
      <w:r w:rsidR="1765ECEB" w:rsidRPr="006E715B">
        <w:rPr>
          <w:color w:val="00B050"/>
          <w:lang w:val="fr-CA"/>
        </w:rPr>
        <w:t xml:space="preserve">Par conséquent, à certains moments, j’ai été ralenti dans la mise sur pied de certaines </w:t>
      </w:r>
      <w:r w:rsidR="5BDE01C6" w:rsidRPr="006E715B">
        <w:rPr>
          <w:color w:val="00B050"/>
          <w:lang w:val="fr-CA"/>
        </w:rPr>
        <w:t>fonctionnalités</w:t>
      </w:r>
      <w:r w:rsidR="1765ECEB" w:rsidRPr="006E715B">
        <w:rPr>
          <w:color w:val="00B050"/>
          <w:lang w:val="fr-CA"/>
        </w:rPr>
        <w:t xml:space="preserve"> comme la détection</w:t>
      </w:r>
      <w:r w:rsidR="2DA4C7B3" w:rsidRPr="006E715B">
        <w:rPr>
          <w:color w:val="00B050"/>
          <w:lang w:val="fr-CA"/>
        </w:rPr>
        <w:t xml:space="preserve"> du </w:t>
      </w:r>
      <w:r w:rsidR="2501B447" w:rsidRPr="006E715B">
        <w:rPr>
          <w:color w:val="00B050"/>
          <w:lang w:val="fr-CA"/>
        </w:rPr>
        <w:t xml:space="preserve">nombre de robots et le temps </w:t>
      </w:r>
      <w:r w:rsidR="4F5C3C49" w:rsidRPr="006E715B">
        <w:rPr>
          <w:color w:val="00B050"/>
          <w:lang w:val="fr-CA"/>
        </w:rPr>
        <w:t>moyen de débogage.</w:t>
      </w:r>
    </w:p>
    <w:p w14:paraId="77F2947C" w14:textId="341E3A72" w:rsidR="579AA4A4" w:rsidRPr="000C316D" w:rsidRDefault="7AF3AB17" w:rsidP="000C316D">
      <w:pPr>
        <w:pStyle w:val="ListParagraph"/>
        <w:numPr>
          <w:ilvl w:val="0"/>
          <w:numId w:val="42"/>
        </w:numPr>
        <w:spacing w:line="259" w:lineRule="auto"/>
        <w:jc w:val="both"/>
        <w:rPr>
          <w:color w:val="00B050"/>
          <w:lang w:val="fr-CA"/>
        </w:rPr>
      </w:pPr>
      <w:r w:rsidRPr="000C316D">
        <w:rPr>
          <w:color w:val="00B050"/>
          <w:lang w:val="fr-CA"/>
        </w:rPr>
        <w:t xml:space="preserve">Pour atténuer les conséquences de </w:t>
      </w:r>
      <w:r w:rsidR="630C4E06" w:rsidRPr="000C316D">
        <w:rPr>
          <w:color w:val="00B050"/>
          <w:lang w:val="fr-CA"/>
        </w:rPr>
        <w:t xml:space="preserve">ces </w:t>
      </w:r>
      <w:r w:rsidR="2F8DAE5F" w:rsidRPr="000C316D">
        <w:rPr>
          <w:color w:val="00B050"/>
          <w:lang w:val="fr-CA"/>
        </w:rPr>
        <w:t>circonstances, il a</w:t>
      </w:r>
      <w:r w:rsidR="6EFBD378" w:rsidRPr="000C316D">
        <w:rPr>
          <w:color w:val="00B050"/>
          <w:lang w:val="fr-CA"/>
        </w:rPr>
        <w:t xml:space="preserve"> fallu que </w:t>
      </w:r>
      <w:r w:rsidR="3053A987" w:rsidRPr="000C316D">
        <w:rPr>
          <w:color w:val="00B050"/>
          <w:lang w:val="fr-CA"/>
        </w:rPr>
        <w:t xml:space="preserve">je m’organise </w:t>
      </w:r>
      <w:r w:rsidR="0A879BB9" w:rsidRPr="000C316D">
        <w:rPr>
          <w:color w:val="00B050"/>
          <w:lang w:val="fr-CA"/>
        </w:rPr>
        <w:t xml:space="preserve">pour </w:t>
      </w:r>
      <w:r w:rsidR="2BB71BAA" w:rsidRPr="000C316D">
        <w:rPr>
          <w:color w:val="00B050"/>
          <w:lang w:val="fr-CA"/>
        </w:rPr>
        <w:t>travailler</w:t>
      </w:r>
      <w:r w:rsidR="15E8D392" w:rsidRPr="000C316D">
        <w:rPr>
          <w:color w:val="00B050"/>
          <w:lang w:val="fr-CA"/>
        </w:rPr>
        <w:t xml:space="preserve"> </w:t>
      </w:r>
      <w:r w:rsidR="5BD57CC8" w:rsidRPr="000C316D">
        <w:rPr>
          <w:color w:val="00B050"/>
          <w:lang w:val="fr-CA"/>
        </w:rPr>
        <w:t>de concert avec mes coéquipiers</w:t>
      </w:r>
      <w:r w:rsidR="7FC1F236" w:rsidRPr="000C316D">
        <w:rPr>
          <w:color w:val="00B050"/>
          <w:lang w:val="fr-CA"/>
        </w:rPr>
        <w:t>, qui eux</w:t>
      </w:r>
      <w:r w:rsidR="0EB5F4C6" w:rsidRPr="000C316D">
        <w:rPr>
          <w:color w:val="00B050"/>
          <w:lang w:val="fr-CA"/>
        </w:rPr>
        <w:t xml:space="preserve"> </w:t>
      </w:r>
      <w:r w:rsidR="387D0DCD" w:rsidRPr="000C316D">
        <w:rPr>
          <w:color w:val="00B050"/>
          <w:lang w:val="fr-CA"/>
        </w:rPr>
        <w:t xml:space="preserve">étaient en mesure </w:t>
      </w:r>
      <w:r w:rsidR="1C414A99" w:rsidRPr="000C316D">
        <w:rPr>
          <w:color w:val="00B050"/>
          <w:lang w:val="fr-CA"/>
        </w:rPr>
        <w:t xml:space="preserve">de tester </w:t>
      </w:r>
      <w:r w:rsidR="726A5780" w:rsidRPr="000C316D">
        <w:rPr>
          <w:color w:val="00B050"/>
          <w:lang w:val="fr-CA"/>
        </w:rPr>
        <w:t>les fonctionnalités</w:t>
      </w:r>
      <w:r w:rsidR="6CDFFAFD" w:rsidRPr="000C316D">
        <w:rPr>
          <w:color w:val="00B050"/>
          <w:lang w:val="fr-CA"/>
        </w:rPr>
        <w:t xml:space="preserve">. </w:t>
      </w:r>
      <w:r w:rsidR="22A213CD" w:rsidRPr="000C316D">
        <w:rPr>
          <w:color w:val="00B050"/>
          <w:lang w:val="fr-CA"/>
        </w:rPr>
        <w:t xml:space="preserve">Cela a indirectement permis une meilleure </w:t>
      </w:r>
      <w:r w:rsidR="120BE7E9" w:rsidRPr="000C316D">
        <w:rPr>
          <w:color w:val="00B050"/>
          <w:lang w:val="fr-CA"/>
        </w:rPr>
        <w:t>validation du code, car</w:t>
      </w:r>
      <w:r w:rsidR="524FE23B" w:rsidRPr="000C316D">
        <w:rPr>
          <w:color w:val="00B050"/>
          <w:lang w:val="fr-CA"/>
        </w:rPr>
        <w:t>,</w:t>
      </w:r>
      <w:r w:rsidR="120BE7E9" w:rsidRPr="000C316D">
        <w:rPr>
          <w:color w:val="00B050"/>
          <w:lang w:val="fr-CA"/>
        </w:rPr>
        <w:t xml:space="preserve"> par la même </w:t>
      </w:r>
      <w:r w:rsidR="04858949" w:rsidRPr="000C316D">
        <w:rPr>
          <w:color w:val="00B050"/>
          <w:lang w:val="fr-CA"/>
        </w:rPr>
        <w:t xml:space="preserve">occasion, le </w:t>
      </w:r>
      <w:r w:rsidR="524FE23B" w:rsidRPr="000C316D">
        <w:rPr>
          <w:color w:val="00B050"/>
          <w:lang w:val="fr-CA"/>
        </w:rPr>
        <w:t>code était validé</w:t>
      </w:r>
      <w:r w:rsidR="0C63D07D" w:rsidRPr="000C316D">
        <w:rPr>
          <w:color w:val="00B050"/>
          <w:lang w:val="fr-CA"/>
        </w:rPr>
        <w:t xml:space="preserve"> par une </w:t>
      </w:r>
      <w:r w:rsidR="3176623A" w:rsidRPr="000C316D">
        <w:rPr>
          <w:color w:val="00B050"/>
          <w:lang w:val="fr-CA"/>
        </w:rPr>
        <w:t xml:space="preserve">autre </w:t>
      </w:r>
      <w:r w:rsidR="7DB55C54" w:rsidRPr="000C316D">
        <w:rPr>
          <w:color w:val="00B050"/>
          <w:lang w:val="fr-CA"/>
        </w:rPr>
        <w:t xml:space="preserve">personne, ce qui était un requis pour assurer </w:t>
      </w:r>
      <w:r w:rsidR="488B123B" w:rsidRPr="000C316D">
        <w:rPr>
          <w:color w:val="00B050"/>
          <w:lang w:val="fr-CA"/>
        </w:rPr>
        <w:t>une bonne validation</w:t>
      </w:r>
      <w:r w:rsidR="47704613" w:rsidRPr="000C316D">
        <w:rPr>
          <w:color w:val="00B050"/>
          <w:lang w:val="fr-CA"/>
        </w:rPr>
        <w:t xml:space="preserve"> de l’assurance qualité</w:t>
      </w:r>
      <w:r w:rsidR="300955C3" w:rsidRPr="000C316D">
        <w:rPr>
          <w:color w:val="00B050"/>
          <w:lang w:val="fr-CA"/>
        </w:rPr>
        <w:t>.</w:t>
      </w:r>
    </w:p>
    <w:p w14:paraId="321EC7EB" w14:textId="6AF9CB26" w:rsidR="300955C3" w:rsidRPr="006E715B" w:rsidRDefault="768D3637" w:rsidP="000C316D">
      <w:pPr>
        <w:pStyle w:val="ListParagraph"/>
        <w:numPr>
          <w:ilvl w:val="0"/>
          <w:numId w:val="42"/>
        </w:numPr>
        <w:spacing w:line="259" w:lineRule="auto"/>
        <w:jc w:val="both"/>
        <w:rPr>
          <w:color w:val="00B050"/>
          <w:lang w:val="fr-CA"/>
        </w:rPr>
      </w:pPr>
      <w:r w:rsidRPr="006E715B">
        <w:rPr>
          <w:color w:val="00B050"/>
          <w:lang w:val="fr-CA"/>
        </w:rPr>
        <w:t xml:space="preserve">Au début du projet, il aurait été </w:t>
      </w:r>
      <w:r w:rsidR="4EA6E480" w:rsidRPr="006E715B">
        <w:rPr>
          <w:color w:val="00B050"/>
          <w:lang w:val="fr-CA"/>
        </w:rPr>
        <w:t xml:space="preserve">judicieux de songer à un </w:t>
      </w:r>
      <w:r w:rsidR="26790B29" w:rsidRPr="006E715B">
        <w:rPr>
          <w:color w:val="00B050"/>
          <w:lang w:val="fr-CA"/>
        </w:rPr>
        <w:t xml:space="preserve">autre plan pour l’environnement de </w:t>
      </w:r>
      <w:r w:rsidR="73669E76" w:rsidRPr="006E715B">
        <w:rPr>
          <w:color w:val="00B050"/>
          <w:lang w:val="fr-CA"/>
        </w:rPr>
        <w:t xml:space="preserve">développement </w:t>
      </w:r>
      <w:r w:rsidR="730D3AEA" w:rsidRPr="006E715B">
        <w:rPr>
          <w:color w:val="00B050"/>
          <w:lang w:val="fr-CA"/>
        </w:rPr>
        <w:t>(</w:t>
      </w:r>
      <w:r w:rsidR="375E13C0" w:rsidRPr="006E715B">
        <w:rPr>
          <w:color w:val="00B050"/>
          <w:lang w:val="fr-CA"/>
        </w:rPr>
        <w:t>autre ordinateur, machine virtuelle, ...)</w:t>
      </w:r>
      <w:r w:rsidR="730D3AEA" w:rsidRPr="006E715B">
        <w:rPr>
          <w:color w:val="00B050"/>
          <w:lang w:val="fr-CA"/>
        </w:rPr>
        <w:t xml:space="preserve"> </w:t>
      </w:r>
      <w:r w:rsidR="3D504C1F" w:rsidRPr="006E715B">
        <w:rPr>
          <w:color w:val="00B050"/>
          <w:lang w:val="fr-CA"/>
        </w:rPr>
        <w:t xml:space="preserve">pour </w:t>
      </w:r>
      <w:r w:rsidR="6F9664B5" w:rsidRPr="006E715B">
        <w:rPr>
          <w:color w:val="00B050"/>
          <w:lang w:val="fr-CA"/>
        </w:rPr>
        <w:t xml:space="preserve">me </w:t>
      </w:r>
      <w:r w:rsidR="66CE0E7C" w:rsidRPr="006E715B">
        <w:rPr>
          <w:color w:val="00B050"/>
          <w:lang w:val="fr-CA"/>
        </w:rPr>
        <w:t xml:space="preserve">permettre une plus </w:t>
      </w:r>
      <w:r w:rsidR="7F3FF0E3" w:rsidRPr="006E715B">
        <w:rPr>
          <w:color w:val="00B050"/>
          <w:lang w:val="fr-CA"/>
        </w:rPr>
        <w:t>grande autonomie dans le développement des fonctionnalités</w:t>
      </w:r>
      <w:r w:rsidR="3E020D7B" w:rsidRPr="006E715B">
        <w:rPr>
          <w:color w:val="00B050"/>
          <w:lang w:val="fr-CA"/>
        </w:rPr>
        <w:t xml:space="preserve">. </w:t>
      </w:r>
      <w:r w:rsidR="4EC665D1" w:rsidRPr="006E715B">
        <w:rPr>
          <w:color w:val="00B050"/>
          <w:lang w:val="fr-CA"/>
        </w:rPr>
        <w:t xml:space="preserve">Également, il aurait été </w:t>
      </w:r>
      <w:r w:rsidR="1042E735" w:rsidRPr="006E715B">
        <w:rPr>
          <w:color w:val="00B050"/>
          <w:lang w:val="fr-CA"/>
        </w:rPr>
        <w:t>pratique</w:t>
      </w:r>
      <w:r w:rsidR="4EC665D1" w:rsidRPr="006E715B">
        <w:rPr>
          <w:color w:val="00B050"/>
          <w:lang w:val="fr-CA"/>
        </w:rPr>
        <w:t xml:space="preserve"> de</w:t>
      </w:r>
      <w:r w:rsidR="1042E735" w:rsidRPr="006E715B">
        <w:rPr>
          <w:color w:val="00B050"/>
          <w:lang w:val="fr-CA"/>
        </w:rPr>
        <w:t xml:space="preserve"> réfléchir à des </w:t>
      </w:r>
      <w:r w:rsidR="079F3C51" w:rsidRPr="006E715B">
        <w:rPr>
          <w:color w:val="00B050"/>
          <w:lang w:val="fr-CA"/>
        </w:rPr>
        <w:t xml:space="preserve">moyens d’exécuter le </w:t>
      </w:r>
      <w:r w:rsidR="6ABDC98E" w:rsidRPr="006E715B">
        <w:rPr>
          <w:color w:val="00B050"/>
          <w:lang w:val="fr-CA"/>
        </w:rPr>
        <w:t xml:space="preserve">débogueur </w:t>
      </w:r>
      <w:r w:rsidR="7E6D43D3" w:rsidRPr="006E715B">
        <w:rPr>
          <w:color w:val="00B050"/>
          <w:lang w:val="fr-CA"/>
        </w:rPr>
        <w:t>avec</w:t>
      </w:r>
      <w:r w:rsidR="00DA350E">
        <w:rPr>
          <w:color w:val="00B050"/>
          <w:lang w:val="fr-CA"/>
        </w:rPr>
        <w:t xml:space="preserve"> </w:t>
      </w:r>
      <w:r w:rsidR="251B0E7A" w:rsidRPr="006E715B">
        <w:rPr>
          <w:color w:val="00B050"/>
          <w:lang w:val="fr-CA"/>
        </w:rPr>
        <w:t xml:space="preserve">l’environnement de développement de </w:t>
      </w:r>
      <w:r w:rsidR="41EF37DC" w:rsidRPr="006E715B">
        <w:rPr>
          <w:color w:val="00B050"/>
          <w:lang w:val="fr-CA"/>
        </w:rPr>
        <w:t xml:space="preserve">l’interface dorsale, ce qui était </w:t>
      </w:r>
      <w:r w:rsidR="3FE0DB92" w:rsidRPr="006E715B">
        <w:rPr>
          <w:color w:val="00B050"/>
          <w:lang w:val="fr-CA"/>
        </w:rPr>
        <w:t xml:space="preserve">plutôt compliqué avec le Docker et </w:t>
      </w:r>
      <w:r w:rsidR="141256AD" w:rsidRPr="006E715B">
        <w:rPr>
          <w:color w:val="00B050"/>
          <w:lang w:val="fr-CA"/>
        </w:rPr>
        <w:t>les dépendances logicielles de ROS2</w:t>
      </w:r>
      <w:r w:rsidR="730D3AEA" w:rsidRPr="006E715B">
        <w:rPr>
          <w:color w:val="00B050"/>
          <w:lang w:val="fr-CA"/>
        </w:rPr>
        <w:t>.</w:t>
      </w:r>
    </w:p>
    <w:p w14:paraId="72B749A8" w14:textId="21E57DA3" w:rsidR="4F5C3C49" w:rsidRPr="006E715B" w:rsidRDefault="4F5C3C49" w:rsidP="4F5C3C49">
      <w:pPr>
        <w:pStyle w:val="ListParagraph"/>
        <w:spacing w:line="259" w:lineRule="auto"/>
        <w:jc w:val="both"/>
        <w:rPr>
          <w:color w:val="00B050"/>
          <w:lang w:val="fr-CA"/>
        </w:rPr>
      </w:pPr>
    </w:p>
    <w:p w14:paraId="29DF3A1A" w14:textId="5435104D" w:rsidR="523FD654" w:rsidRPr="006E715B" w:rsidRDefault="523FD654" w:rsidP="523FD654">
      <w:pPr>
        <w:pStyle w:val="ListParagraph"/>
        <w:spacing w:line="259" w:lineRule="auto"/>
        <w:jc w:val="both"/>
        <w:rPr>
          <w:color w:val="00B050"/>
          <w:lang w:val="fr-CA"/>
        </w:rPr>
      </w:pPr>
    </w:p>
    <w:p w14:paraId="3864B32C" w14:textId="34427732" w:rsidR="00767C99" w:rsidRPr="006E715B" w:rsidRDefault="1F84D3F5">
      <w:pPr>
        <w:jc w:val="both"/>
        <w:rPr>
          <w:color w:val="00B050"/>
          <w:lang w:val="fr-CA"/>
        </w:rPr>
      </w:pPr>
      <w:r w:rsidRPr="006E715B">
        <w:rPr>
          <w:color w:val="00B050"/>
          <w:lang w:val="fr-CA"/>
        </w:rPr>
        <w:lastRenderedPageBreak/>
        <w:t>[Abdel Sant’anna]</w:t>
      </w:r>
    </w:p>
    <w:p w14:paraId="0A056491" w14:textId="06F73A14" w:rsidR="706C071D" w:rsidRPr="006E715B" w:rsidRDefault="706C071D" w:rsidP="485065B7">
      <w:pPr>
        <w:pStyle w:val="ListParagraph"/>
        <w:numPr>
          <w:ilvl w:val="0"/>
          <w:numId w:val="41"/>
        </w:numPr>
        <w:jc w:val="both"/>
        <w:rPr>
          <w:color w:val="00B050"/>
          <w:lang w:val="fr-CA"/>
        </w:rPr>
      </w:pPr>
      <w:r w:rsidRPr="006E715B">
        <w:rPr>
          <w:color w:val="00B050"/>
          <w:lang w:val="fr-CA"/>
        </w:rPr>
        <w:t>Lacunes initiales :</w:t>
      </w:r>
    </w:p>
    <w:p w14:paraId="4AFEE656" w14:textId="07836CF4" w:rsidR="706C071D" w:rsidRPr="006E715B" w:rsidRDefault="268C0832" w:rsidP="73F18873">
      <w:pPr>
        <w:pStyle w:val="ListParagraph"/>
        <w:numPr>
          <w:ilvl w:val="0"/>
          <w:numId w:val="36"/>
        </w:numPr>
        <w:rPr>
          <w:color w:val="00B050"/>
          <w:lang w:val="fr-CA"/>
        </w:rPr>
      </w:pPr>
      <w:r w:rsidRPr="268C0832">
        <w:rPr>
          <w:color w:val="00B050"/>
          <w:lang w:val="fr-FR"/>
        </w:rPr>
        <w:t>Manque d'expérience dans les projets embarqués.</w:t>
      </w:r>
    </w:p>
    <w:p w14:paraId="48E48441" w14:textId="486040A7" w:rsidR="706C071D" w:rsidRPr="006E715B" w:rsidRDefault="7EFE86C4" w:rsidP="73F18873">
      <w:pPr>
        <w:pStyle w:val="ListParagraph"/>
        <w:numPr>
          <w:ilvl w:val="0"/>
          <w:numId w:val="35"/>
        </w:numPr>
        <w:rPr>
          <w:color w:val="00B050"/>
          <w:lang w:val="fr-CA"/>
        </w:rPr>
      </w:pPr>
      <w:r w:rsidRPr="006E715B">
        <w:rPr>
          <w:color w:val="00B050"/>
          <w:lang w:val="fr-CA"/>
        </w:rPr>
        <w:t xml:space="preserve">Adaptation à </w:t>
      </w:r>
      <w:r w:rsidR="59972407" w:rsidRPr="006E715B">
        <w:rPr>
          <w:color w:val="00B050"/>
          <w:lang w:val="fr-CA"/>
        </w:rPr>
        <w:t xml:space="preserve">une </w:t>
      </w:r>
      <w:r w:rsidR="7D59CCBE" w:rsidRPr="006E715B">
        <w:rPr>
          <w:color w:val="00B050"/>
          <w:lang w:val="fr-CA"/>
        </w:rPr>
        <w:t xml:space="preserve">nouvelle équipe de </w:t>
      </w:r>
      <w:r w:rsidR="1D571E93" w:rsidRPr="006E715B">
        <w:rPr>
          <w:color w:val="00B050"/>
          <w:lang w:val="fr-CA"/>
        </w:rPr>
        <w:t>travail</w:t>
      </w:r>
    </w:p>
    <w:p w14:paraId="5CEF2BFF" w14:textId="1EF228B8" w:rsidR="706C071D" w:rsidRPr="006E715B" w:rsidRDefault="1D571E93" w:rsidP="1D571E93">
      <w:pPr>
        <w:pStyle w:val="ListParagraph"/>
        <w:numPr>
          <w:ilvl w:val="0"/>
          <w:numId w:val="35"/>
        </w:numPr>
        <w:spacing w:line="259" w:lineRule="auto"/>
        <w:rPr>
          <w:color w:val="00B050"/>
        </w:rPr>
      </w:pPr>
      <w:r w:rsidRPr="006E715B">
        <w:rPr>
          <w:color w:val="00B050"/>
        </w:rPr>
        <w:t>Difficulté d’apprentissage de ROS2</w:t>
      </w:r>
    </w:p>
    <w:p w14:paraId="17659E12" w14:textId="4C1B54C2" w:rsidR="706C071D" w:rsidRPr="00A032B1" w:rsidRDefault="082A264E" w:rsidP="00825DB9">
      <w:pPr>
        <w:pStyle w:val="ListParagraph"/>
        <w:numPr>
          <w:ilvl w:val="0"/>
          <w:numId w:val="35"/>
        </w:numPr>
        <w:rPr>
          <w:color w:val="00B050"/>
          <w:lang w:val="fr-CA"/>
        </w:rPr>
      </w:pPr>
      <w:r w:rsidRPr="00A032B1">
        <w:rPr>
          <w:color w:val="00B050"/>
          <w:lang w:val="fr-CA"/>
        </w:rPr>
        <w:t xml:space="preserve">Problème de compatibilité du système </w:t>
      </w:r>
      <w:r w:rsidR="56E80F62" w:rsidRPr="00A032B1">
        <w:rPr>
          <w:color w:val="00B050"/>
          <w:lang w:val="fr-CA"/>
        </w:rPr>
        <w:t xml:space="preserve">avec mon </w:t>
      </w:r>
      <w:r w:rsidR="6FA869D5" w:rsidRPr="00A032B1">
        <w:rPr>
          <w:color w:val="00B050"/>
          <w:lang w:val="fr-CA"/>
        </w:rPr>
        <w:t>ordinateur</w:t>
      </w:r>
    </w:p>
    <w:p w14:paraId="7A924478" w14:textId="158AD272" w:rsidR="706C071D" w:rsidRPr="006E715B" w:rsidRDefault="706C071D" w:rsidP="3C9CED8F">
      <w:pPr>
        <w:pStyle w:val="ListParagraph"/>
        <w:numPr>
          <w:ilvl w:val="0"/>
          <w:numId w:val="41"/>
        </w:numPr>
        <w:rPr>
          <w:color w:val="00B050"/>
        </w:rPr>
      </w:pPr>
      <w:r w:rsidRPr="006E715B">
        <w:rPr>
          <w:color w:val="00B050"/>
        </w:rPr>
        <w:t>Actions entreprises :</w:t>
      </w:r>
    </w:p>
    <w:p w14:paraId="6D9081F8" w14:textId="070B69A5" w:rsidR="706C071D" w:rsidRPr="006E715B" w:rsidRDefault="706C071D" w:rsidP="500770E5">
      <w:pPr>
        <w:ind w:left="720"/>
        <w:rPr>
          <w:color w:val="00B050"/>
          <w:lang w:val="fr-CA"/>
        </w:rPr>
      </w:pPr>
      <w:r w:rsidRPr="006E715B">
        <w:rPr>
          <w:color w:val="00B050"/>
          <w:lang w:val="fr-CA"/>
        </w:rPr>
        <w:t>Pour combler la méconnaissance de mes coéquipiers, j'ai augmenté nos interactions et favorisé les feedbacks fréquents pour renforcer la cohésion d'équipe.</w:t>
      </w:r>
    </w:p>
    <w:p w14:paraId="4F62D34C" w14:textId="38EE2AF1" w:rsidR="706C071D" w:rsidRPr="006E715B" w:rsidRDefault="706C071D" w:rsidP="500770E5">
      <w:pPr>
        <w:ind w:left="720"/>
        <w:rPr>
          <w:color w:val="00B050"/>
          <w:lang w:val="fr-CA"/>
        </w:rPr>
      </w:pPr>
      <w:r w:rsidRPr="006E715B">
        <w:rPr>
          <w:color w:val="00B050"/>
          <w:lang w:val="fr-CA"/>
        </w:rPr>
        <w:t>J'ai appris ROS2 principalement par l'expérience, en expérimentant et en commettant des erreurs, et j'ai partagé mes connaissances avec mes coéquipiers pour accélérer le processus d'apprentissage.</w:t>
      </w:r>
    </w:p>
    <w:p w14:paraId="0D8395EA" w14:textId="680F95F0" w:rsidR="706C071D" w:rsidRPr="006E715B" w:rsidRDefault="706C071D" w:rsidP="500770E5">
      <w:pPr>
        <w:ind w:left="720"/>
        <w:rPr>
          <w:color w:val="00B050"/>
          <w:lang w:val="fr-CA"/>
        </w:rPr>
      </w:pPr>
      <w:r w:rsidRPr="006E715B">
        <w:rPr>
          <w:color w:val="00B050"/>
          <w:lang w:val="fr-CA"/>
        </w:rPr>
        <w:t>Pour résoudre les problèmes de compatibilité avec mon appareil, j'ai trouvé des alternatives, comme l'utilisation de WSL pour faire tourner la simulation.</w:t>
      </w:r>
    </w:p>
    <w:p w14:paraId="79DD76E6" w14:textId="5C663062" w:rsidR="706C071D" w:rsidRPr="006E715B" w:rsidRDefault="237FA2C0" w:rsidP="7FB705BB">
      <w:pPr>
        <w:pStyle w:val="ListParagraph"/>
        <w:numPr>
          <w:ilvl w:val="0"/>
          <w:numId w:val="41"/>
        </w:numPr>
        <w:rPr>
          <w:color w:val="00B050"/>
          <w:lang w:val="fr-CA"/>
        </w:rPr>
      </w:pPr>
      <w:r w:rsidRPr="006E715B">
        <w:rPr>
          <w:color w:val="00B050"/>
        </w:rPr>
        <w:t xml:space="preserve">Réflexions et </w:t>
      </w:r>
      <w:r w:rsidR="25F967B6" w:rsidRPr="006E715B">
        <w:rPr>
          <w:color w:val="00B050"/>
        </w:rPr>
        <w:t>ameliorations</w:t>
      </w:r>
      <w:r w:rsidR="2EBACD83" w:rsidRPr="006E715B">
        <w:rPr>
          <w:color w:val="00B050"/>
        </w:rPr>
        <w:t xml:space="preserve"> possible</w:t>
      </w:r>
      <w:r w:rsidRPr="006E715B">
        <w:rPr>
          <w:color w:val="00B050"/>
        </w:rPr>
        <w:t>:</w:t>
      </w:r>
    </w:p>
    <w:p w14:paraId="39D5D05E" w14:textId="54E19680" w:rsidR="706C071D" w:rsidRPr="006E715B" w:rsidRDefault="706C071D" w:rsidP="4F56DE79">
      <w:pPr>
        <w:ind w:left="720"/>
        <w:rPr>
          <w:color w:val="00B050"/>
          <w:lang w:val="fr-CA"/>
        </w:rPr>
      </w:pPr>
      <w:r w:rsidRPr="006E715B">
        <w:rPr>
          <w:color w:val="00B050"/>
          <w:lang w:val="fr-CA"/>
        </w:rPr>
        <w:t>J'aurais dû me familiariser avec les membres de l'équipe plus tôt pour favoriser une transition vers la phase de "performing" dès le début du projet.</w:t>
      </w:r>
    </w:p>
    <w:p w14:paraId="21D8CC23" w14:textId="3D9E5E01" w:rsidR="706C071D" w:rsidRPr="006E715B" w:rsidRDefault="706C071D" w:rsidP="4F56DE79">
      <w:pPr>
        <w:ind w:left="720"/>
        <w:rPr>
          <w:color w:val="00B050"/>
          <w:lang w:val="fr-CA"/>
        </w:rPr>
      </w:pPr>
      <w:r w:rsidRPr="006E715B">
        <w:rPr>
          <w:color w:val="00B050"/>
          <w:lang w:val="fr-CA"/>
        </w:rPr>
        <w:t>Pour résoudre les problèmes de compatibilité système, j'aurais pu optimiser le système pour réduire la demande de ressources dès le départ et me documenter davantage sur la conteneurisation ou l'utilisation de machines virtuelles pour me connecter aux robots physiques dès le début du projet.</w:t>
      </w:r>
    </w:p>
    <w:p w14:paraId="6E8B76F8" w14:textId="2F9B8DC5" w:rsidR="1A1E4EE1" w:rsidRDefault="1A1E4EE1" w:rsidP="1A1E4EE1">
      <w:pPr>
        <w:jc w:val="both"/>
        <w:rPr>
          <w:lang w:val="fr-CA"/>
        </w:rPr>
      </w:pPr>
    </w:p>
    <w:p w14:paraId="7F3D9371" w14:textId="77777777" w:rsidR="00B73D9E" w:rsidRDefault="00E84C7B" w:rsidP="531770FA">
      <w:pPr>
        <w:jc w:val="both"/>
        <w:rPr>
          <w:rFonts w:cs="Arial"/>
          <w:b/>
          <w:kern w:val="2"/>
          <w:sz w:val="28"/>
          <w:szCs w:val="28"/>
          <w:lang w:val="fr-CA"/>
        </w:rPr>
      </w:pPr>
      <w:r w:rsidRPr="43EE518D">
        <w:rPr>
          <w:rFonts w:cs="Arial"/>
          <w:b/>
          <w:bCs/>
          <w:kern w:val="2"/>
          <w:sz w:val="28"/>
          <w:szCs w:val="28"/>
          <w:lang w:val="fr-CA"/>
        </w:rPr>
        <w:t>Conclusion (Q3.6)</w:t>
      </w:r>
    </w:p>
    <w:p w14:paraId="784E4A69" w14:textId="77777777" w:rsidR="00B73D9E" w:rsidRDefault="00B73D9E">
      <w:pPr>
        <w:jc w:val="both"/>
        <w:rPr>
          <w:lang w:val="fr-CA"/>
        </w:rPr>
      </w:pPr>
    </w:p>
    <w:p w14:paraId="6E89A1CB" w14:textId="77777777" w:rsidR="00B73D9E" w:rsidRDefault="00E84C7B">
      <w:pPr>
        <w:jc w:val="both"/>
        <w:rPr>
          <w:rFonts w:cs="Arial"/>
          <w:b/>
          <w:bCs/>
          <w:i/>
          <w:iCs/>
          <w:lang w:val="fr-CA"/>
        </w:rPr>
      </w:pPr>
      <w:r>
        <w:rPr>
          <w:rFonts w:cs="Arial"/>
          <w:b/>
          <w:bCs/>
          <w:i/>
          <w:iCs/>
          <w:lang w:val="fr-CA"/>
        </w:rPr>
        <w:t>[RR seulement]</w:t>
      </w:r>
    </w:p>
    <w:p w14:paraId="3110C822" w14:textId="306CF675" w:rsidR="00B73D9E" w:rsidRDefault="00E84C7B">
      <w:pPr>
        <w:jc w:val="both"/>
        <w:rPr>
          <w:rFonts w:cs="Arial"/>
          <w:i/>
          <w:lang w:val="fr-CA"/>
        </w:rPr>
      </w:pPr>
      <w:r>
        <w:rPr>
          <w:i/>
          <w:iCs/>
          <w:lang w:val="fr-CA"/>
        </w:rPr>
        <w:t>[</w:t>
      </w:r>
      <w:r>
        <w:rPr>
          <w:rFonts w:cs="Arial"/>
          <w:i/>
          <w:lang w:val="fr-CA"/>
        </w:rPr>
        <w:t>Par rapport aux hypothèses et à la vision que vous aviez du système lors du dépôt de la réponse à l’appel d’offre, que concluez-vous de votre démarche de conception maintenant que le système est complété?]</w:t>
      </w:r>
    </w:p>
    <w:p w14:paraId="6DCB125B" w14:textId="446E6B81" w:rsidR="00EC24E1" w:rsidRDefault="00EC24E1">
      <w:pPr>
        <w:jc w:val="both"/>
        <w:rPr>
          <w:rFonts w:cs="Arial"/>
          <w:i/>
          <w:lang w:val="fr-CA"/>
        </w:rPr>
      </w:pPr>
    </w:p>
    <w:p w14:paraId="6B5B6285" w14:textId="497A77D3" w:rsidR="000338C5" w:rsidRPr="00EB6136" w:rsidRDefault="003E1582" w:rsidP="003E1582">
      <w:pPr>
        <w:jc w:val="both"/>
        <w:rPr>
          <w:rFonts w:cs="Arial"/>
          <w:iCs/>
          <w:color w:val="00B050"/>
          <w:lang w:val="fr-CA"/>
        </w:rPr>
      </w:pPr>
      <w:r w:rsidRPr="00EB6136">
        <w:rPr>
          <w:rFonts w:cs="Arial"/>
          <w:iCs/>
          <w:color w:val="00B050"/>
          <w:lang w:val="fr-CA"/>
        </w:rPr>
        <w:t>Le projet</w:t>
      </w:r>
      <w:r w:rsidR="007B1D2E" w:rsidRPr="00EB6136">
        <w:rPr>
          <w:rFonts w:cs="Arial"/>
          <w:iCs/>
          <w:color w:val="00B050"/>
          <w:lang w:val="fr-CA"/>
        </w:rPr>
        <w:t xml:space="preserve"> </w:t>
      </w:r>
      <w:r w:rsidR="00E3263D" w:rsidRPr="00EB6136">
        <w:rPr>
          <w:rFonts w:cs="Arial"/>
          <w:iCs/>
          <w:color w:val="00B050"/>
          <w:lang w:val="fr-CA"/>
        </w:rPr>
        <w:t>étant</w:t>
      </w:r>
      <w:r w:rsidR="009A79CB" w:rsidRPr="00EB6136">
        <w:rPr>
          <w:rFonts w:cs="Arial"/>
          <w:iCs/>
          <w:color w:val="00B050"/>
          <w:lang w:val="fr-CA"/>
        </w:rPr>
        <w:t xml:space="preserve"> </w:t>
      </w:r>
      <w:r w:rsidR="00BD30F3" w:rsidRPr="00EB6136">
        <w:rPr>
          <w:rFonts w:cs="Arial"/>
          <w:iCs/>
          <w:color w:val="00B050"/>
          <w:lang w:val="fr-CA"/>
        </w:rPr>
        <w:t xml:space="preserve">terminé, nous avons pu avoir un regard </w:t>
      </w:r>
      <w:r w:rsidR="00D93ADB" w:rsidRPr="00EB6136">
        <w:rPr>
          <w:rFonts w:cs="Arial"/>
          <w:iCs/>
          <w:color w:val="00B050"/>
          <w:lang w:val="fr-CA"/>
        </w:rPr>
        <w:t>rétrospectif</w:t>
      </w:r>
      <w:r w:rsidR="00BD30F3" w:rsidRPr="00EB6136">
        <w:rPr>
          <w:rFonts w:cs="Arial"/>
          <w:iCs/>
          <w:color w:val="00B050"/>
          <w:lang w:val="fr-CA"/>
        </w:rPr>
        <w:t xml:space="preserve"> </w:t>
      </w:r>
      <w:r w:rsidR="00D40F9B" w:rsidRPr="00EB6136">
        <w:rPr>
          <w:rFonts w:cs="Arial"/>
          <w:iCs/>
          <w:color w:val="00B050"/>
          <w:lang w:val="fr-CA"/>
        </w:rPr>
        <w:t>sur notre conception.</w:t>
      </w:r>
      <w:r w:rsidR="007B1D2E" w:rsidRPr="00EB6136">
        <w:rPr>
          <w:rFonts w:cs="Arial"/>
          <w:iCs/>
          <w:color w:val="00B050"/>
          <w:lang w:val="fr-CA"/>
        </w:rPr>
        <w:t xml:space="preserve"> </w:t>
      </w:r>
      <w:r w:rsidR="00FE2409" w:rsidRPr="00EB6136">
        <w:rPr>
          <w:rFonts w:cs="Arial"/>
          <w:iCs/>
          <w:color w:val="00B050"/>
          <w:lang w:val="fr-CA"/>
        </w:rPr>
        <w:t>Globalement</w:t>
      </w:r>
      <w:r w:rsidR="00D40F9B" w:rsidRPr="00EB6136">
        <w:rPr>
          <w:rFonts w:cs="Arial"/>
          <w:iCs/>
          <w:color w:val="00B050"/>
          <w:lang w:val="fr-CA"/>
        </w:rPr>
        <w:t>, nous avons bien</w:t>
      </w:r>
      <w:r w:rsidR="00FE2409" w:rsidRPr="00EB6136">
        <w:rPr>
          <w:rFonts w:cs="Arial"/>
          <w:iCs/>
          <w:color w:val="00B050"/>
          <w:lang w:val="fr-CA"/>
        </w:rPr>
        <w:t xml:space="preserve"> r</w:t>
      </w:r>
      <w:r w:rsidR="00D40F9B" w:rsidRPr="00EB6136">
        <w:rPr>
          <w:rFonts w:cs="Arial"/>
          <w:iCs/>
          <w:color w:val="00B050"/>
          <w:lang w:val="fr-CA"/>
        </w:rPr>
        <w:t>é</w:t>
      </w:r>
      <w:r w:rsidR="00FE2409" w:rsidRPr="00EB6136">
        <w:rPr>
          <w:rFonts w:cs="Arial"/>
          <w:iCs/>
          <w:color w:val="00B050"/>
          <w:lang w:val="fr-CA"/>
        </w:rPr>
        <w:t>ussi les objectifs</w:t>
      </w:r>
      <w:r w:rsidR="003E23AD" w:rsidRPr="00EB6136">
        <w:rPr>
          <w:rFonts w:cs="Arial"/>
          <w:iCs/>
          <w:color w:val="00B050"/>
          <w:lang w:val="fr-CA"/>
        </w:rPr>
        <w:t xml:space="preserve"> </w:t>
      </w:r>
      <w:r w:rsidR="00D40F9B" w:rsidRPr="00EB6136">
        <w:rPr>
          <w:rFonts w:cs="Arial"/>
          <w:iCs/>
          <w:color w:val="00B050"/>
          <w:lang w:val="fr-CA"/>
        </w:rPr>
        <w:t>de notre</w:t>
      </w:r>
      <w:r w:rsidR="003E23AD" w:rsidRPr="00EB6136">
        <w:rPr>
          <w:rFonts w:cs="Arial"/>
          <w:iCs/>
          <w:color w:val="00B050"/>
          <w:lang w:val="fr-CA"/>
        </w:rPr>
        <w:t xml:space="preserve"> vision initiale</w:t>
      </w:r>
      <w:r w:rsidR="000338C5" w:rsidRPr="00EB6136">
        <w:rPr>
          <w:rFonts w:cs="Arial"/>
          <w:iCs/>
          <w:color w:val="00B050"/>
          <w:lang w:val="fr-CA"/>
        </w:rPr>
        <w:t>.</w:t>
      </w:r>
    </w:p>
    <w:p w14:paraId="48BC064B" w14:textId="5C97BADA" w:rsidR="00A400D4" w:rsidRPr="00EB6136" w:rsidRDefault="005624E4" w:rsidP="00A400D4">
      <w:pPr>
        <w:jc w:val="both"/>
        <w:rPr>
          <w:rFonts w:cs="Arial"/>
          <w:iCs/>
          <w:color w:val="00B050"/>
          <w:lang w:val="fr-CA"/>
        </w:rPr>
      </w:pPr>
      <w:r w:rsidRPr="00EB6136">
        <w:rPr>
          <w:rFonts w:cs="Arial"/>
          <w:iCs/>
          <w:color w:val="00B050"/>
          <w:lang w:val="fr-CA"/>
        </w:rPr>
        <w:t xml:space="preserve">Nous sommes spécialement satisfaits de notre </w:t>
      </w:r>
      <w:r w:rsidR="00D53DF3" w:rsidRPr="00EB6136">
        <w:rPr>
          <w:rFonts w:cs="Arial"/>
          <w:iCs/>
          <w:color w:val="00B050"/>
          <w:lang w:val="fr-CA"/>
        </w:rPr>
        <w:t>s</w:t>
      </w:r>
      <w:r w:rsidR="00FE2409" w:rsidRPr="00EB6136">
        <w:rPr>
          <w:rFonts w:cs="Arial"/>
          <w:iCs/>
          <w:color w:val="00B050"/>
          <w:lang w:val="fr-CA"/>
        </w:rPr>
        <w:t>ystème de cartographie</w:t>
      </w:r>
      <w:r w:rsidR="00D53DF3" w:rsidRPr="00EB6136">
        <w:rPr>
          <w:rFonts w:cs="Arial"/>
          <w:iCs/>
          <w:color w:val="00B050"/>
          <w:lang w:val="fr-CA"/>
        </w:rPr>
        <w:t>.</w:t>
      </w:r>
      <w:r w:rsidR="00FE2409" w:rsidRPr="00EB6136">
        <w:rPr>
          <w:rFonts w:cs="Arial"/>
          <w:iCs/>
          <w:color w:val="00B050"/>
          <w:lang w:val="fr-CA"/>
        </w:rPr>
        <w:t xml:space="preserve"> </w:t>
      </w:r>
      <w:r w:rsidR="000338C5" w:rsidRPr="00EB6136">
        <w:rPr>
          <w:rFonts w:cs="Arial"/>
          <w:iCs/>
          <w:color w:val="00B050"/>
          <w:lang w:val="fr-CA"/>
        </w:rPr>
        <w:t xml:space="preserve">Il s’est montré </w:t>
      </w:r>
      <w:r w:rsidR="00FE2409" w:rsidRPr="00EB6136">
        <w:rPr>
          <w:rFonts w:cs="Arial"/>
          <w:iCs/>
          <w:color w:val="00B050"/>
          <w:lang w:val="fr-CA"/>
        </w:rPr>
        <w:t xml:space="preserve">très fiable, </w:t>
      </w:r>
      <w:r w:rsidR="003B1FCA" w:rsidRPr="00EB6136">
        <w:rPr>
          <w:rFonts w:cs="Arial"/>
          <w:iCs/>
          <w:color w:val="00B050"/>
          <w:lang w:val="fr-CA"/>
        </w:rPr>
        <w:t>et de plus la conception de l’algorithme de navigation que nous avons faite était très bonne lorsqu’il n’y avait</w:t>
      </w:r>
      <w:r w:rsidR="00FE2409" w:rsidRPr="00EB6136">
        <w:rPr>
          <w:rFonts w:cs="Arial"/>
          <w:iCs/>
          <w:color w:val="00B050"/>
          <w:lang w:val="fr-CA"/>
        </w:rPr>
        <w:t xml:space="preserve"> pas de </w:t>
      </w:r>
      <w:r w:rsidR="003B1FCA" w:rsidRPr="00EB6136">
        <w:rPr>
          <w:rFonts w:cs="Arial"/>
          <w:iCs/>
          <w:color w:val="00B050"/>
          <w:lang w:val="fr-CA"/>
        </w:rPr>
        <w:t>problèmes</w:t>
      </w:r>
      <w:r w:rsidR="00FE2409" w:rsidRPr="00EB6136">
        <w:rPr>
          <w:rFonts w:cs="Arial"/>
          <w:iCs/>
          <w:color w:val="00B050"/>
          <w:lang w:val="fr-CA"/>
        </w:rPr>
        <w:t xml:space="preserve"> de réseau</w:t>
      </w:r>
      <w:r w:rsidR="003B1FCA" w:rsidRPr="00EB6136">
        <w:rPr>
          <w:rFonts w:cs="Arial"/>
          <w:iCs/>
          <w:color w:val="00B050"/>
          <w:lang w:val="fr-CA"/>
        </w:rPr>
        <w:t>.</w:t>
      </w:r>
      <w:r w:rsidR="00C05D59" w:rsidRPr="00EB6136">
        <w:rPr>
          <w:rFonts w:cs="Arial"/>
          <w:iCs/>
          <w:color w:val="00B050"/>
          <w:lang w:val="fr-CA"/>
        </w:rPr>
        <w:t xml:space="preserve"> Du côté de la </w:t>
      </w:r>
      <w:r w:rsidR="00FE2409" w:rsidRPr="00EB6136">
        <w:rPr>
          <w:rFonts w:cs="Arial"/>
          <w:iCs/>
          <w:color w:val="00B050"/>
          <w:lang w:val="fr-CA"/>
        </w:rPr>
        <w:t>station de sol</w:t>
      </w:r>
      <w:r w:rsidR="00C05D59" w:rsidRPr="00EB6136">
        <w:rPr>
          <w:rFonts w:cs="Arial"/>
          <w:iCs/>
          <w:color w:val="00B050"/>
          <w:lang w:val="fr-CA"/>
        </w:rPr>
        <w:t>,</w:t>
      </w:r>
      <w:r w:rsidR="00FE2409" w:rsidRPr="00EB6136">
        <w:rPr>
          <w:rFonts w:cs="Arial"/>
          <w:iCs/>
          <w:color w:val="00B050"/>
          <w:lang w:val="fr-CA"/>
        </w:rPr>
        <w:t xml:space="preserve"> </w:t>
      </w:r>
      <w:r w:rsidR="00D938CF" w:rsidRPr="00EB6136">
        <w:rPr>
          <w:rFonts w:cs="Arial"/>
          <w:iCs/>
          <w:color w:val="00B050"/>
          <w:lang w:val="fr-CA"/>
        </w:rPr>
        <w:t>notre démarche itérative nous a permis</w:t>
      </w:r>
      <w:r w:rsidR="0020399E" w:rsidRPr="00EB6136">
        <w:rPr>
          <w:rFonts w:cs="Arial"/>
          <w:iCs/>
          <w:color w:val="00B050"/>
          <w:lang w:val="fr-CA"/>
        </w:rPr>
        <w:t xml:space="preserve"> de bien développer </w:t>
      </w:r>
      <w:r w:rsidR="00DC3221" w:rsidRPr="00EB6136">
        <w:rPr>
          <w:rFonts w:cs="Arial"/>
          <w:iCs/>
          <w:color w:val="00B050"/>
          <w:lang w:val="fr-CA"/>
        </w:rPr>
        <w:t xml:space="preserve">les différentes </w:t>
      </w:r>
      <w:r w:rsidR="0020399E" w:rsidRPr="00EB6136">
        <w:rPr>
          <w:rFonts w:cs="Arial"/>
          <w:iCs/>
          <w:color w:val="00B050"/>
          <w:lang w:val="fr-CA"/>
        </w:rPr>
        <w:t>fonction</w:t>
      </w:r>
      <w:r w:rsidR="001714ED" w:rsidRPr="00EB6136">
        <w:rPr>
          <w:rFonts w:cs="Arial"/>
          <w:iCs/>
          <w:color w:val="00B050"/>
          <w:lang w:val="fr-CA"/>
        </w:rPr>
        <w:t xml:space="preserve">nalités </w:t>
      </w:r>
      <w:r w:rsidR="00FE2409" w:rsidRPr="00EB6136">
        <w:rPr>
          <w:rFonts w:cs="Arial"/>
          <w:iCs/>
          <w:color w:val="00B050"/>
          <w:lang w:val="fr-CA"/>
        </w:rPr>
        <w:t xml:space="preserve">comme </w:t>
      </w:r>
      <w:r w:rsidR="00DC3221" w:rsidRPr="00EB6136">
        <w:rPr>
          <w:rFonts w:cs="Arial"/>
          <w:iCs/>
          <w:color w:val="00B050"/>
          <w:lang w:val="fr-CA"/>
        </w:rPr>
        <w:t>la sauvegarde en base de données, et le contrôle de mission.</w:t>
      </w:r>
    </w:p>
    <w:p w14:paraId="4918648C" w14:textId="0734CD75" w:rsidR="000B6692" w:rsidRPr="00EB6136" w:rsidRDefault="000B6692" w:rsidP="00A400D4">
      <w:pPr>
        <w:jc w:val="both"/>
        <w:rPr>
          <w:rFonts w:cs="Arial"/>
          <w:iCs/>
          <w:color w:val="00B050"/>
          <w:lang w:val="fr-CA"/>
        </w:rPr>
      </w:pPr>
      <w:r w:rsidRPr="00EB6136">
        <w:rPr>
          <w:rFonts w:cs="Arial"/>
          <w:iCs/>
          <w:color w:val="00B050"/>
          <w:lang w:val="fr-CA"/>
        </w:rPr>
        <w:t>Certain</w:t>
      </w:r>
      <w:r w:rsidR="00480392" w:rsidRPr="00EB6136">
        <w:rPr>
          <w:rFonts w:cs="Arial"/>
          <w:iCs/>
          <w:color w:val="00B050"/>
          <w:lang w:val="fr-CA"/>
        </w:rPr>
        <w:t>e</w:t>
      </w:r>
      <w:r w:rsidRPr="00EB6136">
        <w:rPr>
          <w:rFonts w:cs="Arial"/>
          <w:iCs/>
          <w:color w:val="00B050"/>
          <w:lang w:val="fr-CA"/>
        </w:rPr>
        <w:t xml:space="preserve">s hypothèses ont </w:t>
      </w:r>
      <w:r w:rsidR="005C7B4F" w:rsidRPr="00EB6136">
        <w:rPr>
          <w:rFonts w:cs="Arial"/>
          <w:iCs/>
          <w:color w:val="00B050"/>
          <w:lang w:val="fr-CA"/>
        </w:rPr>
        <w:t xml:space="preserve">d’ailleurs </w:t>
      </w:r>
      <w:r w:rsidR="009C09FD" w:rsidRPr="00EB6136">
        <w:rPr>
          <w:rFonts w:cs="Arial"/>
          <w:iCs/>
          <w:color w:val="00B050"/>
          <w:lang w:val="fr-CA"/>
        </w:rPr>
        <w:t>dû être adaptées au fur et à mesure du projet, notamment supposer que les deux robots seront</w:t>
      </w:r>
      <w:r w:rsidR="00B15FA9" w:rsidRPr="00EB6136">
        <w:rPr>
          <w:rFonts w:cs="Arial"/>
          <w:iCs/>
          <w:color w:val="00B050"/>
          <w:lang w:val="fr-CA"/>
        </w:rPr>
        <w:t xml:space="preserve"> alignés</w:t>
      </w:r>
      <w:r w:rsidR="00C35621" w:rsidRPr="00EB6136">
        <w:rPr>
          <w:rFonts w:cs="Arial"/>
          <w:iCs/>
          <w:color w:val="00B050"/>
          <w:lang w:val="fr-CA"/>
        </w:rPr>
        <w:t xml:space="preserve"> dans la même direction avant que la mission commence</w:t>
      </w:r>
      <w:r w:rsidR="00895333" w:rsidRPr="00EB6136">
        <w:rPr>
          <w:rFonts w:cs="Arial"/>
          <w:iCs/>
          <w:color w:val="00B050"/>
          <w:lang w:val="fr-CA"/>
        </w:rPr>
        <w:t>, et nous avons découvert que la simulation</w:t>
      </w:r>
      <w:r w:rsidR="0004718C" w:rsidRPr="00EB6136">
        <w:rPr>
          <w:rFonts w:cs="Arial"/>
          <w:iCs/>
          <w:color w:val="00B050"/>
          <w:lang w:val="fr-CA"/>
        </w:rPr>
        <w:t xml:space="preserve"> a plusieurs différences fondamentales avec la réalité, qu’il</w:t>
      </w:r>
      <w:r w:rsidR="00F94FBD" w:rsidRPr="00EB6136">
        <w:rPr>
          <w:rFonts w:cs="Arial"/>
          <w:iCs/>
          <w:color w:val="00B050"/>
          <w:lang w:val="fr-CA"/>
        </w:rPr>
        <w:t xml:space="preserve"> faut prendre en compte.</w:t>
      </w:r>
    </w:p>
    <w:p w14:paraId="71B10DAE" w14:textId="3F775DAC" w:rsidR="007E090B" w:rsidRPr="00EB6136" w:rsidRDefault="268C0832" w:rsidP="268C0832">
      <w:pPr>
        <w:jc w:val="both"/>
        <w:rPr>
          <w:rFonts w:cs="Arial"/>
          <w:color w:val="00B050"/>
          <w:lang w:val="fr-CA"/>
        </w:rPr>
      </w:pPr>
      <w:r w:rsidRPr="268C0832">
        <w:rPr>
          <w:rFonts w:cs="Arial"/>
          <w:color w:val="00B050"/>
          <w:lang w:val="fr-CA"/>
        </w:rPr>
        <w:lastRenderedPageBreak/>
        <w:t>Pour conclure sur notre démarche de conception, nous avions commencé avec une phase de prototypage au début, puis dès que nous avons acquis une bonne compréhension des technologies comme ROS nous avons pu raffiner notre conception (au CDR).</w:t>
      </w:r>
    </w:p>
    <w:p w14:paraId="3F90460B" w14:textId="455F1763" w:rsidR="005B2BD3" w:rsidRPr="0034318D" w:rsidRDefault="00AA0653" w:rsidP="268C0832">
      <w:pPr>
        <w:jc w:val="both"/>
        <w:rPr>
          <w:rFonts w:cs="Arial"/>
          <w:lang w:val="fr-CA"/>
        </w:rPr>
      </w:pPr>
      <w:r>
        <w:rPr>
          <w:rFonts w:cs="Arial"/>
          <w:color w:val="00B050"/>
          <w:lang w:val="fr-CA"/>
        </w:rPr>
        <w:t>N</w:t>
      </w:r>
      <w:r w:rsidR="268C0832" w:rsidRPr="268C0832">
        <w:rPr>
          <w:rFonts w:cs="Arial"/>
          <w:color w:val="00B050"/>
          <w:lang w:val="fr-CA"/>
        </w:rPr>
        <w:t>ous avons appris à travers ce projet l’importance de nous concentrer sur l’essentiel d’un projet, et ne pas perdre notre énergie et notre temps pour des fonctionnalités non essentielles car il est bien mieux de faire un produit qualitatif plutôt qu’un projet comportant beaucoup de fonctionnalités non terminées.</w:t>
      </w:r>
    </w:p>
    <w:p w14:paraId="5F3DB752" w14:textId="77777777" w:rsidR="005B2BD3" w:rsidRPr="005B2BD3" w:rsidRDefault="005B2BD3" w:rsidP="005B2BD3">
      <w:pPr>
        <w:jc w:val="both"/>
        <w:rPr>
          <w:rFonts w:cs="Arial"/>
          <w:i/>
          <w:lang w:val="fr-CA"/>
        </w:rPr>
      </w:pPr>
    </w:p>
    <w:p w14:paraId="6BDA7CAB" w14:textId="77777777" w:rsidR="00B73D9E" w:rsidRDefault="00E84C7B">
      <w:pPr>
        <w:pStyle w:val="Heading1"/>
        <w:numPr>
          <w:ilvl w:val="0"/>
          <w:numId w:val="13"/>
        </w:numPr>
        <w:jc w:val="both"/>
        <w:rPr>
          <w:lang w:val="fr-CA"/>
        </w:rPr>
      </w:pPr>
      <w:bookmarkStart w:id="61" w:name="_Toc79593540"/>
      <w:commentRangeStart w:id="62"/>
      <w:r>
        <w:rPr>
          <w:lang w:val="fr-CA"/>
        </w:rPr>
        <w:t>Références</w:t>
      </w:r>
      <w:bookmarkEnd w:id="61"/>
      <w:r>
        <w:rPr>
          <w:lang w:val="fr-CA"/>
        </w:rPr>
        <w:t xml:space="preserve"> (Q3.2)</w:t>
      </w:r>
      <w:commentRangeEnd w:id="62"/>
      <w:r>
        <w:rPr>
          <w:rStyle w:val="CommentReference"/>
        </w:rPr>
        <w:commentReference w:id="62"/>
      </w:r>
    </w:p>
    <w:p w14:paraId="37ED8E6E" w14:textId="77777777" w:rsidR="00B73D9E" w:rsidRDefault="00B73D9E">
      <w:pPr>
        <w:jc w:val="both"/>
        <w:rPr>
          <w:lang w:val="fr-CA"/>
        </w:rPr>
      </w:pPr>
    </w:p>
    <w:p w14:paraId="2F7DD16D" w14:textId="4023F547" w:rsidR="00B73D9E" w:rsidRDefault="00E84C7B">
      <w:pPr>
        <w:jc w:val="both"/>
        <w:rPr>
          <w:i/>
          <w:iCs/>
          <w:lang w:val="fr-CA"/>
        </w:rPr>
      </w:pPr>
      <w:r>
        <w:rPr>
          <w:i/>
          <w:iCs/>
          <w:lang w:val="fr-CA"/>
        </w:rPr>
        <w:t>[Inclure toute documentation supplémentaire utilisable par le lecteur. Ajouter ou référencer toute norme technique de projet ou plans applicables au projet.]</w:t>
      </w:r>
    </w:p>
    <w:p w14:paraId="2FD08F70" w14:textId="77777777" w:rsidR="00B73D9E" w:rsidRDefault="00B73D9E">
      <w:pPr>
        <w:rPr>
          <w:rFonts w:eastAsia="Arial" w:cs="Arial"/>
          <w:color w:val="000000" w:themeColor="text1"/>
          <w:sz w:val="22"/>
          <w:szCs w:val="22"/>
          <w:lang w:val="fr-CA"/>
        </w:rPr>
      </w:pPr>
    </w:p>
    <w:p w14:paraId="2E2E6DC3" w14:textId="2A973503" w:rsidR="003F2EA0" w:rsidRPr="00C60941" w:rsidRDefault="003F2EA0">
      <w:pPr>
        <w:rPr>
          <w:rFonts w:eastAsia="Arial" w:cs="Arial"/>
          <w:color w:val="00B0F0"/>
          <w:sz w:val="22"/>
          <w:szCs w:val="22"/>
          <w:lang w:val="fr-CA"/>
        </w:rPr>
      </w:pPr>
      <w:r w:rsidRPr="00C60941">
        <w:rPr>
          <w:rFonts w:eastAsia="Arial" w:cs="Arial"/>
          <w:color w:val="00B0F0"/>
          <w:sz w:val="22"/>
          <w:szCs w:val="22"/>
          <w:lang w:val="fr-CA"/>
        </w:rPr>
        <w:t>[1]</w:t>
      </w:r>
      <w:r w:rsidR="00F55A66" w:rsidRPr="00C60941">
        <w:rPr>
          <w:rFonts w:eastAsia="Arial" w:cs="Arial"/>
          <w:color w:val="00B0F0"/>
          <w:sz w:val="22"/>
          <w:szCs w:val="22"/>
          <w:lang w:val="fr-CA"/>
        </w:rPr>
        <w:t xml:space="preserve"> Angular</w:t>
      </w:r>
      <w:r w:rsidR="007F41F5" w:rsidRPr="00C60941">
        <w:rPr>
          <w:rFonts w:eastAsia="Arial" w:cs="Arial"/>
          <w:color w:val="00B0F0"/>
          <w:sz w:val="22"/>
          <w:szCs w:val="22"/>
          <w:lang w:val="fr-CA"/>
        </w:rPr>
        <w:t xml:space="preserve"> (</w:t>
      </w:r>
      <w:r w:rsidR="00BC3391" w:rsidRPr="00C60941">
        <w:rPr>
          <w:rFonts w:eastAsia="Arial" w:cs="Arial"/>
          <w:color w:val="00B0F0"/>
          <w:sz w:val="22"/>
          <w:szCs w:val="22"/>
          <w:lang w:val="fr-CA"/>
        </w:rPr>
        <w:t>2023</w:t>
      </w:r>
      <w:r w:rsidR="007F41F5" w:rsidRPr="00C60941">
        <w:rPr>
          <w:rFonts w:eastAsia="Arial" w:cs="Arial"/>
          <w:color w:val="00B0F0"/>
          <w:sz w:val="22"/>
          <w:szCs w:val="22"/>
          <w:lang w:val="fr-CA"/>
        </w:rPr>
        <w:t>)</w:t>
      </w:r>
      <w:r w:rsidR="00BC3391" w:rsidRPr="00C60941">
        <w:rPr>
          <w:rFonts w:eastAsia="Arial" w:cs="Arial"/>
          <w:color w:val="00B0F0"/>
          <w:sz w:val="22"/>
          <w:szCs w:val="22"/>
          <w:lang w:val="fr-CA"/>
        </w:rPr>
        <w:t xml:space="preserve">, </w:t>
      </w:r>
      <w:r w:rsidR="00EB06FD" w:rsidRPr="00C60941">
        <w:rPr>
          <w:rFonts w:eastAsia="Arial" w:cs="Arial"/>
          <w:i/>
          <w:iCs/>
          <w:color w:val="00B0F0"/>
          <w:sz w:val="22"/>
          <w:szCs w:val="22"/>
          <w:lang w:val="fr-CA"/>
        </w:rPr>
        <w:t>Introduction to Angular concepts</w:t>
      </w:r>
      <w:r w:rsidR="00EB06FD" w:rsidRPr="00C60941">
        <w:rPr>
          <w:rFonts w:eastAsia="Arial" w:cs="Arial"/>
          <w:color w:val="00B0F0"/>
          <w:sz w:val="22"/>
          <w:szCs w:val="22"/>
          <w:lang w:val="fr-CA"/>
        </w:rPr>
        <w:t xml:space="preserve">, Documentation officielle </w:t>
      </w:r>
      <w:r w:rsidR="0050661B" w:rsidRPr="00C60941">
        <w:rPr>
          <w:rFonts w:eastAsia="Arial" w:cs="Arial"/>
          <w:color w:val="00B0F0"/>
          <w:sz w:val="22"/>
          <w:szCs w:val="22"/>
          <w:lang w:val="fr-CA"/>
        </w:rPr>
        <w:t>d’</w:t>
      </w:r>
      <w:r w:rsidR="00EB06FD" w:rsidRPr="00C60941">
        <w:rPr>
          <w:rFonts w:eastAsia="Arial" w:cs="Arial"/>
          <w:color w:val="00B0F0"/>
          <w:sz w:val="22"/>
          <w:szCs w:val="22"/>
          <w:lang w:val="fr-CA"/>
        </w:rPr>
        <w:t>Angular</w:t>
      </w:r>
      <w:r w:rsidR="0050661B" w:rsidRPr="00C60941">
        <w:rPr>
          <w:rFonts w:eastAsia="Arial" w:cs="Arial"/>
          <w:color w:val="00B0F0"/>
          <w:sz w:val="22"/>
          <w:szCs w:val="22"/>
          <w:lang w:val="fr-CA"/>
        </w:rPr>
        <w:t>.</w:t>
      </w:r>
    </w:p>
    <w:p w14:paraId="4890D237" w14:textId="38B2D523" w:rsidR="00BC3391" w:rsidRPr="00C60941" w:rsidRDefault="00BC3391">
      <w:pPr>
        <w:rPr>
          <w:rFonts w:eastAsia="Arial" w:cs="Arial"/>
          <w:color w:val="000000" w:themeColor="text1"/>
          <w:sz w:val="22"/>
          <w:szCs w:val="22"/>
          <w:lang w:val="fr-CA"/>
        </w:rPr>
      </w:pPr>
      <w:r w:rsidRPr="00C60941">
        <w:rPr>
          <w:rFonts w:eastAsia="Arial" w:cs="Arial"/>
          <w:color w:val="00B0F0"/>
          <w:sz w:val="22"/>
          <w:szCs w:val="22"/>
          <w:lang w:val="fr-CA"/>
        </w:rPr>
        <w:t xml:space="preserve">[En ligne] Disponible: </w:t>
      </w:r>
      <w:hyperlink r:id="rId28" w:history="1">
        <w:r w:rsidRPr="00C60941">
          <w:rPr>
            <w:rStyle w:val="Hyperlink"/>
            <w:rFonts w:eastAsia="Arial" w:cs="Arial"/>
            <w:sz w:val="22"/>
            <w:szCs w:val="22"/>
            <w:lang w:val="fr-CA"/>
          </w:rPr>
          <w:t>https://angular.io/guide/architecture</w:t>
        </w:r>
      </w:hyperlink>
    </w:p>
    <w:p w14:paraId="2C2F9711" w14:textId="77777777" w:rsidR="003F2EA0" w:rsidRPr="00C60941" w:rsidRDefault="003F2EA0">
      <w:pPr>
        <w:rPr>
          <w:rFonts w:eastAsia="Arial" w:cs="Arial"/>
          <w:color w:val="00B0F0"/>
          <w:sz w:val="22"/>
          <w:szCs w:val="22"/>
          <w:lang w:val="fr-CA"/>
        </w:rPr>
      </w:pPr>
    </w:p>
    <w:p w14:paraId="4F2E515E" w14:textId="6FED2EF6" w:rsidR="003F2EA0" w:rsidRPr="00C60941" w:rsidRDefault="003F2EA0">
      <w:pPr>
        <w:rPr>
          <w:rFonts w:eastAsia="Arial" w:cs="Arial"/>
          <w:color w:val="00B0F0"/>
          <w:sz w:val="22"/>
          <w:szCs w:val="22"/>
          <w:lang w:val="fr-CA"/>
        </w:rPr>
      </w:pPr>
      <w:r w:rsidRPr="00C60941">
        <w:rPr>
          <w:rFonts w:eastAsia="Arial" w:cs="Arial"/>
          <w:color w:val="00B0F0"/>
          <w:sz w:val="22"/>
          <w:szCs w:val="22"/>
          <w:lang w:val="fr-CA"/>
        </w:rPr>
        <w:t>[2]</w:t>
      </w:r>
      <w:r w:rsidR="00847C99" w:rsidRPr="00C60941">
        <w:rPr>
          <w:rFonts w:eastAsia="Arial" w:cs="Arial"/>
          <w:color w:val="00B0F0"/>
          <w:sz w:val="22"/>
          <w:szCs w:val="22"/>
          <w:lang w:val="fr-CA"/>
        </w:rPr>
        <w:t xml:space="preserve"> SocketIO</w:t>
      </w:r>
      <w:r w:rsidR="00D82AD5" w:rsidRPr="00C60941">
        <w:rPr>
          <w:rFonts w:eastAsia="Arial" w:cs="Arial"/>
          <w:color w:val="00B0F0"/>
          <w:sz w:val="22"/>
          <w:szCs w:val="22"/>
          <w:lang w:val="fr-CA"/>
        </w:rPr>
        <w:t xml:space="preserve"> (</w:t>
      </w:r>
      <w:r w:rsidR="00707F84" w:rsidRPr="00C60941">
        <w:rPr>
          <w:rFonts w:eastAsia="Arial" w:cs="Arial"/>
          <w:color w:val="00B0F0"/>
          <w:sz w:val="22"/>
          <w:szCs w:val="22"/>
          <w:lang w:val="fr-CA"/>
        </w:rPr>
        <w:t>2024</w:t>
      </w:r>
      <w:r w:rsidR="00D82AD5" w:rsidRPr="00C60941">
        <w:rPr>
          <w:rFonts w:eastAsia="Arial" w:cs="Arial"/>
          <w:color w:val="00B0F0"/>
          <w:sz w:val="22"/>
          <w:szCs w:val="22"/>
          <w:lang w:val="fr-CA"/>
        </w:rPr>
        <w:t>)</w:t>
      </w:r>
      <w:r w:rsidR="00FD5537" w:rsidRPr="00C60941">
        <w:rPr>
          <w:rFonts w:eastAsia="Arial" w:cs="Arial"/>
          <w:color w:val="00B0F0"/>
          <w:sz w:val="22"/>
          <w:szCs w:val="22"/>
          <w:lang w:val="fr-CA"/>
        </w:rPr>
        <w:t xml:space="preserve">, </w:t>
      </w:r>
      <w:r w:rsidR="00B34721" w:rsidRPr="00C60941">
        <w:rPr>
          <w:rFonts w:eastAsia="Arial" w:cs="Arial"/>
          <w:i/>
          <w:iCs/>
          <w:color w:val="00B0F0"/>
          <w:sz w:val="22"/>
          <w:szCs w:val="22"/>
          <w:lang w:val="fr-CA"/>
        </w:rPr>
        <w:t>Socket.IO Introduction</w:t>
      </w:r>
      <w:r w:rsidR="00B34721" w:rsidRPr="00C60941">
        <w:rPr>
          <w:rFonts w:eastAsia="Arial" w:cs="Arial"/>
          <w:color w:val="00B0F0"/>
          <w:sz w:val="22"/>
          <w:szCs w:val="22"/>
          <w:lang w:val="fr-CA"/>
        </w:rPr>
        <w:t xml:space="preserve">, </w:t>
      </w:r>
      <w:r w:rsidR="007036F5" w:rsidRPr="00C60941">
        <w:rPr>
          <w:rFonts w:eastAsia="Arial" w:cs="Arial"/>
          <w:color w:val="00B0F0"/>
          <w:sz w:val="22"/>
          <w:szCs w:val="22"/>
          <w:lang w:val="fr-CA"/>
        </w:rPr>
        <w:t xml:space="preserve">Documentation </w:t>
      </w:r>
      <w:r w:rsidR="007149A6" w:rsidRPr="00C60941">
        <w:rPr>
          <w:rFonts w:eastAsia="Arial" w:cs="Arial"/>
          <w:color w:val="00B0F0"/>
          <w:sz w:val="22"/>
          <w:szCs w:val="22"/>
          <w:lang w:val="fr-CA"/>
        </w:rPr>
        <w:t>SocketIO Version 4.</w:t>
      </w:r>
    </w:p>
    <w:p w14:paraId="0367E91F" w14:textId="0B5175B7" w:rsidR="0004016D" w:rsidRPr="00C60941" w:rsidRDefault="0004016D">
      <w:pPr>
        <w:rPr>
          <w:rFonts w:eastAsia="Arial" w:cs="Arial"/>
          <w:color w:val="000000" w:themeColor="text1"/>
          <w:sz w:val="22"/>
          <w:szCs w:val="22"/>
          <w:lang w:val="fr-CA"/>
        </w:rPr>
      </w:pPr>
      <w:r w:rsidRPr="00C60941">
        <w:rPr>
          <w:rFonts w:eastAsia="Arial" w:cs="Arial"/>
          <w:color w:val="00B0F0"/>
          <w:sz w:val="22"/>
          <w:szCs w:val="22"/>
          <w:lang w:val="fr-CA"/>
        </w:rPr>
        <w:t xml:space="preserve">[En ligne] Disponible: </w:t>
      </w:r>
      <w:hyperlink r:id="rId29" w:history="1">
        <w:r w:rsidRPr="00C60941">
          <w:rPr>
            <w:rStyle w:val="Hyperlink"/>
            <w:rFonts w:eastAsia="Arial" w:cs="Arial"/>
            <w:sz w:val="22"/>
            <w:szCs w:val="22"/>
            <w:lang w:val="fr-CA"/>
          </w:rPr>
          <w:t>https://socket.io/docs/v4/</w:t>
        </w:r>
      </w:hyperlink>
      <w:r w:rsidRPr="00C60941">
        <w:rPr>
          <w:rFonts w:eastAsia="Arial" w:cs="Arial"/>
          <w:color w:val="000000" w:themeColor="text1"/>
          <w:sz w:val="22"/>
          <w:szCs w:val="22"/>
          <w:lang w:val="fr-CA"/>
        </w:rPr>
        <w:t xml:space="preserve"> </w:t>
      </w:r>
    </w:p>
    <w:p w14:paraId="30A001CE" w14:textId="77777777" w:rsidR="003F2EA0" w:rsidRPr="00C60941" w:rsidRDefault="003F2EA0">
      <w:pPr>
        <w:rPr>
          <w:rFonts w:eastAsia="Arial" w:cs="Arial"/>
          <w:color w:val="000000" w:themeColor="text1"/>
          <w:sz w:val="22"/>
          <w:szCs w:val="22"/>
          <w:lang w:val="fr-CA"/>
        </w:rPr>
      </w:pPr>
    </w:p>
    <w:p w14:paraId="0420E640" w14:textId="1A5969DD" w:rsidR="003F2EA0" w:rsidRPr="00C60941" w:rsidRDefault="003F2EA0">
      <w:pPr>
        <w:rPr>
          <w:rFonts w:eastAsia="Arial" w:cs="Arial"/>
          <w:color w:val="000000" w:themeColor="text1"/>
          <w:sz w:val="22"/>
          <w:szCs w:val="22"/>
          <w:lang w:val="fr-CA"/>
        </w:rPr>
      </w:pPr>
      <w:r w:rsidRPr="00C60941">
        <w:rPr>
          <w:rFonts w:eastAsia="Arial" w:cs="Arial"/>
          <w:color w:val="00B0F0"/>
          <w:sz w:val="22"/>
          <w:szCs w:val="22"/>
          <w:lang w:val="fr-CA"/>
        </w:rPr>
        <w:t>[3]</w:t>
      </w:r>
      <w:r w:rsidR="00847C99" w:rsidRPr="00C60941">
        <w:rPr>
          <w:rFonts w:eastAsia="Arial" w:cs="Arial"/>
          <w:color w:val="00B0F0"/>
          <w:sz w:val="22"/>
          <w:szCs w:val="22"/>
          <w:lang w:val="fr-CA"/>
        </w:rPr>
        <w:t xml:space="preserve"> FastAPI</w:t>
      </w:r>
      <w:r w:rsidR="009C6E7C" w:rsidRPr="00C60941">
        <w:rPr>
          <w:rFonts w:eastAsia="Arial" w:cs="Arial"/>
          <w:color w:val="00B0F0"/>
          <w:sz w:val="22"/>
          <w:szCs w:val="22"/>
          <w:lang w:val="fr-CA"/>
        </w:rPr>
        <w:t xml:space="preserve"> (</w:t>
      </w:r>
      <w:r w:rsidR="00B44193" w:rsidRPr="00C60941">
        <w:rPr>
          <w:rFonts w:eastAsia="Arial" w:cs="Arial"/>
          <w:color w:val="00B0F0"/>
          <w:sz w:val="22"/>
          <w:szCs w:val="22"/>
          <w:lang w:val="fr-CA"/>
        </w:rPr>
        <w:t>2024</w:t>
      </w:r>
      <w:r w:rsidR="009C6E7C" w:rsidRPr="00C60941">
        <w:rPr>
          <w:rFonts w:eastAsia="Arial" w:cs="Arial"/>
          <w:color w:val="00B0F0"/>
          <w:sz w:val="22"/>
          <w:szCs w:val="22"/>
          <w:lang w:val="fr-CA"/>
        </w:rPr>
        <w:t>)</w:t>
      </w:r>
      <w:r w:rsidR="00B44193" w:rsidRPr="00C60941">
        <w:rPr>
          <w:rFonts w:eastAsia="Arial" w:cs="Arial"/>
          <w:color w:val="00B0F0"/>
          <w:sz w:val="22"/>
          <w:szCs w:val="22"/>
          <w:lang w:val="fr-CA"/>
        </w:rPr>
        <w:t xml:space="preserve">, </w:t>
      </w:r>
      <w:r w:rsidR="00484FC1" w:rsidRPr="00C60941">
        <w:rPr>
          <w:rFonts w:eastAsia="Arial" w:cs="Arial"/>
          <w:i/>
          <w:iCs/>
          <w:color w:val="00B0F0"/>
          <w:sz w:val="22"/>
          <w:szCs w:val="22"/>
          <w:lang w:val="fr-CA"/>
        </w:rPr>
        <w:t>FastAPI Documentation</w:t>
      </w:r>
      <w:r w:rsidR="00CB4AE3" w:rsidRPr="00C60941">
        <w:rPr>
          <w:rFonts w:eastAsia="Arial" w:cs="Arial"/>
          <w:color w:val="00B0F0"/>
          <w:sz w:val="22"/>
          <w:szCs w:val="22"/>
          <w:lang w:val="fr-CA"/>
        </w:rPr>
        <w:t xml:space="preserve"> </w:t>
      </w:r>
      <w:r w:rsidR="00B44193" w:rsidRPr="00C60941">
        <w:rPr>
          <w:rFonts w:eastAsia="Arial" w:cs="Arial"/>
          <w:color w:val="00B0F0"/>
          <w:sz w:val="22"/>
          <w:szCs w:val="22"/>
          <w:lang w:val="fr-CA"/>
        </w:rPr>
        <w:t>[En ligne] Disponible:</w:t>
      </w:r>
      <w:r w:rsidR="00B44193" w:rsidRPr="00C60941">
        <w:rPr>
          <w:rFonts w:eastAsia="Arial" w:cs="Arial"/>
          <w:color w:val="000000" w:themeColor="text1"/>
          <w:sz w:val="22"/>
          <w:szCs w:val="22"/>
          <w:lang w:val="fr-CA"/>
        </w:rPr>
        <w:t xml:space="preserve"> </w:t>
      </w:r>
      <w:hyperlink r:id="rId30" w:history="1">
        <w:r w:rsidR="00B44193" w:rsidRPr="00C60941">
          <w:rPr>
            <w:rStyle w:val="Hyperlink"/>
            <w:rFonts w:eastAsia="Arial" w:cs="Arial"/>
            <w:sz w:val="22"/>
            <w:szCs w:val="22"/>
            <w:lang w:val="fr-CA"/>
          </w:rPr>
          <w:t>https://fastapi.tiangolo.com</w:t>
        </w:r>
      </w:hyperlink>
      <w:r w:rsidRPr="00C60941">
        <w:rPr>
          <w:rFonts w:eastAsia="Arial" w:cs="Arial"/>
          <w:color w:val="000000" w:themeColor="text1"/>
          <w:sz w:val="22"/>
          <w:szCs w:val="22"/>
          <w:lang w:val="fr-CA"/>
        </w:rPr>
        <w:br/>
      </w:r>
    </w:p>
    <w:p w14:paraId="408B580C" w14:textId="71965F78" w:rsidR="00285B7F" w:rsidRPr="00C60941" w:rsidRDefault="003F2EA0">
      <w:pPr>
        <w:rPr>
          <w:rFonts w:eastAsia="Arial" w:cs="Arial"/>
          <w:color w:val="000000" w:themeColor="text1"/>
          <w:sz w:val="22"/>
          <w:szCs w:val="22"/>
          <w:lang w:val="fr-CA"/>
        </w:rPr>
      </w:pPr>
      <w:r w:rsidRPr="00C60941">
        <w:rPr>
          <w:rFonts w:eastAsia="Arial" w:cs="Arial"/>
          <w:color w:val="00B0F0"/>
          <w:sz w:val="22"/>
          <w:szCs w:val="22"/>
          <w:lang w:val="fr-CA"/>
        </w:rPr>
        <w:t>[4]</w:t>
      </w:r>
      <w:r w:rsidR="00847C99" w:rsidRPr="00C60941">
        <w:rPr>
          <w:rFonts w:eastAsia="Arial" w:cs="Arial"/>
          <w:color w:val="00B0F0"/>
          <w:sz w:val="22"/>
          <w:szCs w:val="22"/>
          <w:lang w:val="fr-CA"/>
        </w:rPr>
        <w:t xml:space="preserve"> </w:t>
      </w:r>
      <w:r w:rsidR="009E0CDD" w:rsidRPr="00C60941">
        <w:rPr>
          <w:rFonts w:eastAsia="Arial" w:cs="Arial"/>
          <w:color w:val="00B0F0"/>
          <w:sz w:val="22"/>
          <w:szCs w:val="22"/>
          <w:lang w:val="fr-CA"/>
        </w:rPr>
        <w:t>PostgreSQL</w:t>
      </w:r>
      <w:r w:rsidR="0063784B" w:rsidRPr="00C60941">
        <w:rPr>
          <w:rFonts w:eastAsia="Arial" w:cs="Arial"/>
          <w:color w:val="00B0F0"/>
          <w:sz w:val="22"/>
          <w:szCs w:val="22"/>
          <w:lang w:val="fr-CA"/>
        </w:rPr>
        <w:t xml:space="preserve"> (</w:t>
      </w:r>
      <w:r w:rsidR="00615279" w:rsidRPr="00C60941">
        <w:rPr>
          <w:rFonts w:eastAsia="Arial" w:cs="Arial"/>
          <w:color w:val="00B0F0"/>
          <w:sz w:val="22"/>
          <w:szCs w:val="22"/>
          <w:lang w:val="fr-CA"/>
        </w:rPr>
        <w:t>2023</w:t>
      </w:r>
      <w:r w:rsidR="0063784B" w:rsidRPr="00C60941">
        <w:rPr>
          <w:rFonts w:eastAsia="Arial" w:cs="Arial"/>
          <w:color w:val="00B0F0"/>
          <w:sz w:val="22"/>
          <w:szCs w:val="22"/>
          <w:lang w:val="fr-CA"/>
        </w:rPr>
        <w:t>)</w:t>
      </w:r>
      <w:r w:rsidR="00615279" w:rsidRPr="00C60941">
        <w:rPr>
          <w:rFonts w:eastAsia="Arial" w:cs="Arial"/>
          <w:color w:val="00B0F0"/>
          <w:sz w:val="22"/>
          <w:szCs w:val="22"/>
          <w:lang w:val="fr-CA"/>
        </w:rPr>
        <w:t xml:space="preserve">, </w:t>
      </w:r>
      <w:r w:rsidR="005B7D9E" w:rsidRPr="00C60941">
        <w:rPr>
          <w:rFonts w:eastAsia="Arial" w:cs="Arial"/>
          <w:i/>
          <w:iCs/>
          <w:color w:val="00B0F0"/>
          <w:sz w:val="22"/>
          <w:szCs w:val="22"/>
          <w:lang w:val="fr-CA"/>
        </w:rPr>
        <w:t>PostgreSQL About Page</w:t>
      </w:r>
      <w:r w:rsidR="00CB4AE3" w:rsidRPr="00C60941">
        <w:rPr>
          <w:rFonts w:eastAsia="Arial" w:cs="Arial"/>
          <w:color w:val="00B0F0"/>
          <w:sz w:val="22"/>
          <w:szCs w:val="22"/>
          <w:lang w:val="fr-CA"/>
        </w:rPr>
        <w:t xml:space="preserve"> </w:t>
      </w:r>
      <w:r w:rsidR="00285B7F" w:rsidRPr="00C60941">
        <w:rPr>
          <w:rFonts w:eastAsia="Arial" w:cs="Arial"/>
          <w:color w:val="00B0F0"/>
          <w:sz w:val="22"/>
          <w:szCs w:val="22"/>
          <w:lang w:val="fr-CA"/>
        </w:rPr>
        <w:t xml:space="preserve">[En ligne] Disponible: </w:t>
      </w:r>
      <w:hyperlink r:id="rId31" w:history="1">
        <w:r w:rsidR="00285B7F" w:rsidRPr="00C60941">
          <w:rPr>
            <w:rStyle w:val="Hyperlink"/>
            <w:rFonts w:eastAsia="Arial" w:cs="Arial"/>
            <w:sz w:val="22"/>
            <w:szCs w:val="22"/>
            <w:lang w:val="fr-CA"/>
          </w:rPr>
          <w:t>https://www.postgresql.org/about/</w:t>
        </w:r>
      </w:hyperlink>
      <w:r w:rsidR="00285B7F" w:rsidRPr="00C60941">
        <w:rPr>
          <w:rFonts w:eastAsia="Arial" w:cs="Arial"/>
          <w:color w:val="000000" w:themeColor="text1"/>
          <w:sz w:val="22"/>
          <w:szCs w:val="22"/>
          <w:lang w:val="fr-CA"/>
        </w:rPr>
        <w:t xml:space="preserve"> </w:t>
      </w:r>
    </w:p>
    <w:p w14:paraId="34E650C2" w14:textId="7A6E6335" w:rsidR="00D916DD" w:rsidRPr="00C60941" w:rsidRDefault="00D916DD">
      <w:pPr>
        <w:rPr>
          <w:rFonts w:eastAsia="Arial" w:cs="Arial"/>
          <w:color w:val="000000" w:themeColor="text1"/>
          <w:sz w:val="22"/>
          <w:szCs w:val="22"/>
          <w:lang w:val="fr-CA"/>
        </w:rPr>
      </w:pPr>
    </w:p>
    <w:p w14:paraId="5E7A574E" w14:textId="019843FE" w:rsidR="00D916DD" w:rsidRPr="00072099" w:rsidRDefault="00D916DD" w:rsidP="00D916DD">
      <w:pPr>
        <w:jc w:val="both"/>
        <w:rPr>
          <w:rFonts w:eastAsia="Arial" w:cs="Arial"/>
          <w:color w:val="000000" w:themeColor="text1"/>
          <w:sz w:val="22"/>
          <w:szCs w:val="22"/>
          <w:lang w:val="fr-FR"/>
        </w:rPr>
      </w:pPr>
      <w:r w:rsidRPr="00C60941">
        <w:rPr>
          <w:rFonts w:eastAsia="Arial" w:cs="Arial"/>
          <w:color w:val="000000" w:themeColor="text1"/>
          <w:sz w:val="22"/>
          <w:szCs w:val="22"/>
          <w:lang w:val="en-CA"/>
        </w:rPr>
        <w:t xml:space="preserve">[5] Open Robotics. (2024) The ROS_DOMAIN_ID. </w:t>
      </w:r>
      <w:r w:rsidRPr="00C60941">
        <w:rPr>
          <w:rFonts w:eastAsia="Arial" w:cs="Arial"/>
          <w:color w:val="000000" w:themeColor="text1"/>
          <w:sz w:val="22"/>
          <w:szCs w:val="22"/>
          <w:lang w:val="fr-CA"/>
        </w:rPr>
        <w:t xml:space="preserve">[En ligne]. </w:t>
      </w:r>
      <w:r w:rsidRPr="00072099">
        <w:rPr>
          <w:rFonts w:eastAsia="Arial" w:cs="Arial"/>
          <w:color w:val="000000" w:themeColor="text1"/>
          <w:sz w:val="22"/>
          <w:szCs w:val="22"/>
          <w:lang w:val="fr-FR"/>
        </w:rPr>
        <w:t>Disponible :</w:t>
      </w:r>
    </w:p>
    <w:p w14:paraId="16742208" w14:textId="3ACF52D0" w:rsidR="00D916DD" w:rsidRPr="00072099" w:rsidRDefault="00000000" w:rsidP="00D916DD">
      <w:pPr>
        <w:jc w:val="both"/>
        <w:rPr>
          <w:rFonts w:eastAsia="Arial" w:cs="Arial"/>
          <w:sz w:val="22"/>
          <w:szCs w:val="22"/>
          <w:lang w:val="fr-FR"/>
        </w:rPr>
      </w:pPr>
      <w:hyperlink r:id="rId32">
        <w:r w:rsidR="00D916DD" w:rsidRPr="00072099">
          <w:rPr>
            <w:rStyle w:val="Hyperlink"/>
            <w:rFonts w:eastAsia="Arial" w:cs="Arial"/>
            <w:sz w:val="22"/>
            <w:szCs w:val="22"/>
            <w:lang w:val="fr-FR"/>
          </w:rPr>
          <w:t>https://docs.ros.org/en/humble/Concepts/Intermediate/About-Domain-ID.html</w:t>
        </w:r>
      </w:hyperlink>
    </w:p>
    <w:p w14:paraId="004A4675" w14:textId="4081C32D" w:rsidR="00D916DD" w:rsidRPr="00072099" w:rsidRDefault="00D916DD" w:rsidP="00D916DD">
      <w:pPr>
        <w:jc w:val="both"/>
        <w:rPr>
          <w:rFonts w:eastAsia="Arial" w:cs="Arial"/>
          <w:color w:val="000000" w:themeColor="text1"/>
          <w:sz w:val="22"/>
          <w:szCs w:val="22"/>
          <w:lang w:val="fr-FR"/>
        </w:rPr>
      </w:pPr>
    </w:p>
    <w:p w14:paraId="3C7D96CC" w14:textId="13647CBD" w:rsidR="00D916DD" w:rsidRPr="000B6692" w:rsidRDefault="00D916DD" w:rsidP="00D916DD">
      <w:pPr>
        <w:jc w:val="both"/>
        <w:rPr>
          <w:rFonts w:eastAsia="Arial" w:cs="Arial"/>
          <w:color w:val="000000" w:themeColor="text1"/>
          <w:sz w:val="22"/>
          <w:szCs w:val="22"/>
          <w:lang w:val="fr-CA"/>
        </w:rPr>
      </w:pPr>
      <w:r w:rsidRPr="00072099">
        <w:rPr>
          <w:rFonts w:eastAsia="Arial" w:cs="Arial"/>
          <w:color w:val="000000" w:themeColor="text1"/>
          <w:sz w:val="22"/>
          <w:szCs w:val="22"/>
          <w:lang w:val="fr-FR"/>
        </w:rPr>
        <w:t xml:space="preserve">[6] Open Robotics. </w:t>
      </w:r>
      <w:r w:rsidRPr="00C60941">
        <w:rPr>
          <w:rFonts w:eastAsia="Arial" w:cs="Arial"/>
          <w:color w:val="000000" w:themeColor="text1"/>
          <w:sz w:val="22"/>
          <w:szCs w:val="22"/>
          <w:lang w:val="fr-CA"/>
        </w:rPr>
        <w:t xml:space="preserve">(2024) Interfaces. [En ligne]. </w:t>
      </w:r>
      <w:r w:rsidRPr="000B6692">
        <w:rPr>
          <w:rFonts w:eastAsia="Arial" w:cs="Arial"/>
          <w:color w:val="000000" w:themeColor="text1"/>
          <w:sz w:val="22"/>
          <w:szCs w:val="22"/>
          <w:lang w:val="fr-CA"/>
        </w:rPr>
        <w:t>Disponible :</w:t>
      </w:r>
    </w:p>
    <w:p w14:paraId="390EF4F7" w14:textId="451B0DAF" w:rsidR="00D916DD" w:rsidRPr="000B6692" w:rsidRDefault="00000000" w:rsidP="00D916DD">
      <w:pPr>
        <w:jc w:val="both"/>
        <w:rPr>
          <w:rFonts w:eastAsia="Arial" w:cs="Arial"/>
          <w:color w:val="000000" w:themeColor="text1"/>
          <w:sz w:val="22"/>
          <w:szCs w:val="22"/>
          <w:lang w:val="fr-CA"/>
        </w:rPr>
      </w:pPr>
      <w:hyperlink r:id="rId33">
        <w:r w:rsidR="00D916DD" w:rsidRPr="000B6692">
          <w:rPr>
            <w:rStyle w:val="Hyperlink"/>
            <w:rFonts w:eastAsia="Arial" w:cs="Arial"/>
            <w:sz w:val="22"/>
            <w:szCs w:val="22"/>
            <w:lang w:val="fr-CA"/>
          </w:rPr>
          <w:t>https://docs.ros.org/en/humble/Concepts/Basic/About-Interfaces.html</w:t>
        </w:r>
      </w:hyperlink>
    </w:p>
    <w:p w14:paraId="0DD87C54" w14:textId="7DE29E82" w:rsidR="00D916DD" w:rsidRPr="000B6692" w:rsidRDefault="00D916DD" w:rsidP="00D916DD">
      <w:pPr>
        <w:jc w:val="both"/>
        <w:rPr>
          <w:rFonts w:eastAsia="Arial" w:cs="Arial"/>
          <w:color w:val="000000" w:themeColor="text1"/>
          <w:sz w:val="22"/>
          <w:szCs w:val="22"/>
          <w:lang w:val="fr-CA"/>
        </w:rPr>
      </w:pPr>
    </w:p>
    <w:p w14:paraId="452658C4" w14:textId="5FE70033" w:rsidR="00D916DD" w:rsidRPr="00C60941" w:rsidRDefault="00D916DD" w:rsidP="00D916DD">
      <w:pPr>
        <w:jc w:val="both"/>
        <w:rPr>
          <w:rFonts w:eastAsia="Arial" w:cs="Arial"/>
          <w:color w:val="000000" w:themeColor="text1"/>
          <w:sz w:val="22"/>
          <w:szCs w:val="22"/>
          <w:lang w:val="fr-CA"/>
        </w:rPr>
      </w:pPr>
      <w:r w:rsidRPr="00C60941">
        <w:rPr>
          <w:rFonts w:eastAsia="Arial" w:cs="Arial"/>
          <w:color w:val="000000" w:themeColor="text1"/>
          <w:sz w:val="22"/>
          <w:szCs w:val="22"/>
          <w:lang w:val="en-CA"/>
        </w:rPr>
        <w:t xml:space="preserve">[7] Open Source Robotics Foundation. </w:t>
      </w:r>
      <w:r w:rsidRPr="000B6692">
        <w:rPr>
          <w:rFonts w:eastAsia="Arial" w:cs="Arial"/>
          <w:color w:val="000000" w:themeColor="text1"/>
          <w:sz w:val="22"/>
          <w:szCs w:val="22"/>
          <w:lang w:val="en-CA"/>
        </w:rPr>
        <w:t xml:space="preserve">(2014) Gazebo Tutorials. </w:t>
      </w:r>
      <w:r w:rsidRPr="00C60941">
        <w:rPr>
          <w:rFonts w:eastAsia="Arial" w:cs="Arial"/>
          <w:color w:val="000000" w:themeColor="text1"/>
          <w:sz w:val="22"/>
          <w:szCs w:val="22"/>
          <w:lang w:val="fr-CA"/>
        </w:rPr>
        <w:t>[En ligne]. Disponible :</w:t>
      </w:r>
    </w:p>
    <w:p w14:paraId="6B281E28" w14:textId="11362389" w:rsidR="00D916DD" w:rsidRPr="00C60941" w:rsidRDefault="00D916DD" w:rsidP="00D916DD">
      <w:pPr>
        <w:jc w:val="both"/>
        <w:rPr>
          <w:sz w:val="22"/>
          <w:szCs w:val="22"/>
          <w:lang w:val="fr-CA"/>
        </w:rPr>
      </w:pPr>
      <w:r w:rsidRPr="00C60941">
        <w:rPr>
          <w:rFonts w:eastAsia="Arial" w:cs="Arial"/>
          <w:color w:val="000000" w:themeColor="text1"/>
          <w:sz w:val="22"/>
          <w:szCs w:val="22"/>
          <w:lang w:val="fr-CA"/>
        </w:rPr>
        <w:t xml:space="preserve"> </w:t>
      </w:r>
      <w:hyperlink r:id="rId34">
        <w:r w:rsidRPr="00C60941">
          <w:rPr>
            <w:rStyle w:val="Hyperlink"/>
            <w:rFonts w:eastAsia="Arial" w:cs="Arial"/>
            <w:sz w:val="22"/>
            <w:szCs w:val="22"/>
            <w:lang w:val="fr-CA"/>
          </w:rPr>
          <w:t>https://classic.gazebosim.org/tutorials</w:t>
        </w:r>
      </w:hyperlink>
    </w:p>
    <w:p w14:paraId="7D19E541" w14:textId="56461302" w:rsidR="00D916DD" w:rsidRPr="00C60941" w:rsidRDefault="00D916DD" w:rsidP="00D916DD">
      <w:pPr>
        <w:jc w:val="both"/>
        <w:rPr>
          <w:rFonts w:eastAsia="Arial" w:cs="Arial"/>
          <w:color w:val="000000" w:themeColor="text1"/>
          <w:sz w:val="22"/>
          <w:szCs w:val="22"/>
          <w:lang w:val="fr-CA"/>
        </w:rPr>
      </w:pPr>
    </w:p>
    <w:p w14:paraId="657CF136" w14:textId="033943B4" w:rsidR="00D916DD" w:rsidRPr="00C60941" w:rsidRDefault="00D916DD" w:rsidP="00D916DD">
      <w:pPr>
        <w:jc w:val="both"/>
        <w:rPr>
          <w:rFonts w:eastAsia="Arial" w:cs="Arial"/>
          <w:color w:val="000000" w:themeColor="text1"/>
          <w:sz w:val="22"/>
          <w:szCs w:val="22"/>
          <w:lang w:val="fr-CA"/>
        </w:rPr>
      </w:pPr>
      <w:r w:rsidRPr="00C60941">
        <w:rPr>
          <w:rFonts w:eastAsia="Arial" w:cs="Arial"/>
          <w:color w:val="000000" w:themeColor="text1"/>
          <w:sz w:val="22"/>
          <w:szCs w:val="22"/>
          <w:lang w:val="fr-CA"/>
        </w:rPr>
        <w:t>[8] Trossen Robotics. (2022) AgileX LIMO. [En ligne]. Disponible :</w:t>
      </w:r>
    </w:p>
    <w:p w14:paraId="053E958A" w14:textId="65989D43" w:rsidR="00D916DD" w:rsidRPr="00C60941" w:rsidRDefault="00000000" w:rsidP="00D916DD">
      <w:pPr>
        <w:jc w:val="both"/>
        <w:rPr>
          <w:sz w:val="22"/>
          <w:szCs w:val="22"/>
          <w:lang w:val="fr-CA"/>
        </w:rPr>
      </w:pPr>
      <w:hyperlink r:id="rId35">
        <w:r w:rsidR="00D916DD" w:rsidRPr="00C60941">
          <w:rPr>
            <w:rStyle w:val="Hyperlink"/>
            <w:rFonts w:eastAsia="Arial" w:cs="Arial"/>
            <w:sz w:val="22"/>
            <w:szCs w:val="22"/>
            <w:lang w:val="fr-CA"/>
          </w:rPr>
          <w:t>/docs.trossenrobotics.com/agilex_limo_docs/</w:t>
        </w:r>
      </w:hyperlink>
    </w:p>
    <w:p w14:paraId="705DEDD7" w14:textId="2D193B7C" w:rsidR="00D916DD" w:rsidRPr="00C60941" w:rsidRDefault="00D916DD">
      <w:pPr>
        <w:rPr>
          <w:rFonts w:eastAsia="Arial" w:cs="Arial"/>
          <w:color w:val="000000" w:themeColor="text1"/>
          <w:sz w:val="22"/>
          <w:szCs w:val="22"/>
          <w:lang w:val="fr-CA"/>
        </w:rPr>
      </w:pPr>
    </w:p>
    <w:p w14:paraId="3CEB9F6E" w14:textId="741DC432" w:rsidR="00E86743" w:rsidRPr="00C60941" w:rsidRDefault="00E86743">
      <w:pPr>
        <w:rPr>
          <w:rFonts w:eastAsia="Arial" w:cs="Arial"/>
          <w:color w:val="00B0F0"/>
          <w:sz w:val="22"/>
          <w:szCs w:val="22"/>
          <w:lang w:val="en-CA"/>
        </w:rPr>
      </w:pPr>
      <w:r w:rsidRPr="00C60941">
        <w:rPr>
          <w:rFonts w:eastAsia="Arial" w:cs="Arial"/>
          <w:color w:val="00B0F0"/>
          <w:sz w:val="22"/>
          <w:szCs w:val="22"/>
          <w:lang w:val="en-CA"/>
        </w:rPr>
        <w:t xml:space="preserve">[9] </w:t>
      </w:r>
      <w:r w:rsidR="00390588" w:rsidRPr="00C60941">
        <w:rPr>
          <w:rFonts w:eastAsia="Arial" w:cs="Arial"/>
          <w:color w:val="00B0F0"/>
          <w:sz w:val="22"/>
          <w:szCs w:val="22"/>
          <w:lang w:val="en-CA"/>
        </w:rPr>
        <w:t>ROS 2 Documentation</w:t>
      </w:r>
      <w:r w:rsidR="009F4056" w:rsidRPr="00C60941">
        <w:rPr>
          <w:rFonts w:eastAsia="Arial" w:cs="Arial"/>
          <w:color w:val="00B0F0"/>
          <w:sz w:val="22"/>
          <w:szCs w:val="22"/>
          <w:lang w:val="en-CA"/>
        </w:rPr>
        <w:t xml:space="preserve"> (</w:t>
      </w:r>
      <w:r w:rsidR="003A275D" w:rsidRPr="00C60941">
        <w:rPr>
          <w:rFonts w:eastAsia="Arial" w:cs="Arial"/>
          <w:color w:val="00B0F0"/>
          <w:sz w:val="22"/>
          <w:szCs w:val="22"/>
          <w:lang w:val="en-CA"/>
        </w:rPr>
        <w:t>2021</w:t>
      </w:r>
      <w:r w:rsidR="009F4056" w:rsidRPr="00C60941">
        <w:rPr>
          <w:rFonts w:eastAsia="Arial" w:cs="Arial"/>
          <w:color w:val="00B0F0"/>
          <w:sz w:val="22"/>
          <w:szCs w:val="22"/>
          <w:lang w:val="en-CA"/>
        </w:rPr>
        <w:t>)</w:t>
      </w:r>
      <w:r w:rsidR="0062074A" w:rsidRPr="00C60941">
        <w:rPr>
          <w:rFonts w:eastAsia="Arial" w:cs="Arial"/>
          <w:color w:val="00B0F0"/>
          <w:sz w:val="22"/>
          <w:szCs w:val="22"/>
          <w:lang w:val="en-CA"/>
        </w:rPr>
        <w:t xml:space="preserve">, </w:t>
      </w:r>
      <w:r w:rsidR="0062074A" w:rsidRPr="00C60941">
        <w:rPr>
          <w:rFonts w:eastAsia="Arial" w:cs="Arial"/>
          <w:i/>
          <w:iCs/>
          <w:color w:val="00B0F0"/>
          <w:sz w:val="22"/>
          <w:szCs w:val="22"/>
          <w:lang w:val="en-CA"/>
        </w:rPr>
        <w:t>Welcome to the documentation for ros_gz_bridge</w:t>
      </w:r>
    </w:p>
    <w:p w14:paraId="444FE614" w14:textId="51C5537A" w:rsidR="00E86743" w:rsidRPr="00C60941" w:rsidRDefault="007006E5">
      <w:pPr>
        <w:rPr>
          <w:rFonts w:eastAsia="Arial" w:cs="Arial"/>
          <w:color w:val="000000" w:themeColor="text1"/>
          <w:sz w:val="22"/>
          <w:szCs w:val="22"/>
          <w:lang w:val="fr-CA"/>
        </w:rPr>
      </w:pPr>
      <w:r w:rsidRPr="00C60941">
        <w:rPr>
          <w:color w:val="00B0F0"/>
          <w:sz w:val="22"/>
          <w:szCs w:val="22"/>
          <w:lang w:val="fr-CA"/>
        </w:rPr>
        <w:t xml:space="preserve">[En ligne] Disponible: </w:t>
      </w:r>
      <w:hyperlink r:id="rId36">
        <w:r w:rsidR="00E86743" w:rsidRPr="00C60941">
          <w:rPr>
            <w:rStyle w:val="Hyperlink"/>
            <w:rFonts w:eastAsia="Arial" w:cs="Arial"/>
            <w:sz w:val="22"/>
            <w:szCs w:val="22"/>
            <w:lang w:val="fr-CA"/>
          </w:rPr>
          <w:t>https://docs.ros.org/en/humble/p/ros_gz_bridge/</w:t>
        </w:r>
      </w:hyperlink>
      <w:r w:rsidR="00E86743" w:rsidRPr="00C60941">
        <w:rPr>
          <w:rFonts w:eastAsia="Arial" w:cs="Arial"/>
          <w:color w:val="000000" w:themeColor="text1"/>
          <w:sz w:val="22"/>
          <w:szCs w:val="22"/>
          <w:lang w:val="fr-CA"/>
        </w:rPr>
        <w:t xml:space="preserve"> </w:t>
      </w:r>
    </w:p>
    <w:p w14:paraId="487B927A" w14:textId="5CC61EE6" w:rsidR="00E86743" w:rsidRPr="00C60941" w:rsidRDefault="00E86743">
      <w:pPr>
        <w:rPr>
          <w:rFonts w:eastAsia="Arial" w:cs="Arial"/>
          <w:color w:val="000000" w:themeColor="text1"/>
          <w:sz w:val="22"/>
          <w:szCs w:val="22"/>
          <w:lang w:val="fr-CA"/>
        </w:rPr>
      </w:pPr>
    </w:p>
    <w:p w14:paraId="10F6BC06" w14:textId="7E8C6269" w:rsidR="007006E5" w:rsidRPr="00C60941" w:rsidRDefault="00E86743">
      <w:pPr>
        <w:rPr>
          <w:rFonts w:eastAsia="Arial" w:cs="Arial"/>
          <w:color w:val="000000" w:themeColor="text1"/>
          <w:sz w:val="22"/>
          <w:szCs w:val="22"/>
          <w:lang w:val="fr-CA"/>
        </w:rPr>
      </w:pPr>
      <w:r w:rsidRPr="00C60941">
        <w:rPr>
          <w:rFonts w:eastAsia="Arial" w:cs="Arial"/>
          <w:color w:val="00B0F0"/>
          <w:sz w:val="22"/>
          <w:szCs w:val="22"/>
          <w:lang w:val="fr-CA"/>
        </w:rPr>
        <w:t>[10] Docker</w:t>
      </w:r>
      <w:r w:rsidR="00C60941">
        <w:rPr>
          <w:rFonts w:eastAsia="Arial" w:cs="Arial"/>
          <w:color w:val="00B0F0"/>
          <w:sz w:val="22"/>
          <w:szCs w:val="22"/>
          <w:lang w:val="fr-CA"/>
        </w:rPr>
        <w:t xml:space="preserve"> Docs (</w:t>
      </w:r>
      <w:r w:rsidR="001E0ABC">
        <w:rPr>
          <w:rFonts w:eastAsia="Arial" w:cs="Arial"/>
          <w:color w:val="00B0F0"/>
          <w:sz w:val="22"/>
          <w:szCs w:val="22"/>
          <w:lang w:val="fr-CA"/>
        </w:rPr>
        <w:t>2024</w:t>
      </w:r>
      <w:r w:rsidR="00C60941">
        <w:rPr>
          <w:rFonts w:eastAsia="Arial" w:cs="Arial"/>
          <w:color w:val="00B0F0"/>
          <w:sz w:val="22"/>
          <w:szCs w:val="22"/>
          <w:lang w:val="fr-CA"/>
        </w:rPr>
        <w:t>)</w:t>
      </w:r>
      <w:r w:rsidR="001E0ABC">
        <w:rPr>
          <w:rFonts w:eastAsia="Arial" w:cs="Arial"/>
          <w:color w:val="00B0F0"/>
          <w:sz w:val="22"/>
          <w:szCs w:val="22"/>
          <w:lang w:val="fr-CA"/>
        </w:rPr>
        <w:t xml:space="preserve">, </w:t>
      </w:r>
      <w:r w:rsidR="001E0ABC" w:rsidRPr="001E0ABC">
        <w:rPr>
          <w:rFonts w:eastAsia="Arial" w:cs="Arial"/>
          <w:i/>
          <w:iCs/>
          <w:color w:val="00B0F0"/>
          <w:sz w:val="22"/>
          <w:szCs w:val="22"/>
          <w:lang w:val="fr-CA"/>
        </w:rPr>
        <w:t>Docker overview</w:t>
      </w:r>
      <w:r w:rsidR="001E0ABC">
        <w:rPr>
          <w:rFonts w:eastAsia="Arial" w:cs="Arial"/>
          <w:i/>
          <w:iCs/>
          <w:color w:val="00B0F0"/>
          <w:sz w:val="22"/>
          <w:szCs w:val="22"/>
          <w:lang w:val="fr-CA"/>
        </w:rPr>
        <w:t xml:space="preserve">, </w:t>
      </w:r>
      <w:r w:rsidR="007006E5" w:rsidRPr="001E0ABC">
        <w:rPr>
          <w:rFonts w:eastAsia="Arial" w:cs="Arial"/>
          <w:color w:val="00B0F0"/>
          <w:sz w:val="22"/>
          <w:szCs w:val="22"/>
          <w:lang w:val="fr-CA"/>
        </w:rPr>
        <w:t xml:space="preserve">[En ligne] Disponible: </w:t>
      </w:r>
      <w:hyperlink r:id="rId37" w:history="1">
        <w:r w:rsidR="007006E5" w:rsidRPr="00916FD0">
          <w:rPr>
            <w:rStyle w:val="Hyperlink"/>
            <w:rFonts w:eastAsia="Arial" w:cs="Arial"/>
            <w:sz w:val="22"/>
            <w:szCs w:val="22"/>
            <w:lang w:val="fr-CA"/>
          </w:rPr>
          <w:t>https://docs.docker.com/get-started/overview/</w:t>
        </w:r>
      </w:hyperlink>
    </w:p>
    <w:sectPr w:rsidR="007006E5" w:rsidRPr="00C60941">
      <w:headerReference w:type="default" r:id="rId38"/>
      <w:footerReference w:type="default" r:id="rId39"/>
      <w:pgSz w:w="12240" w:h="15840"/>
      <w:pgMar w:top="1440" w:right="1800" w:bottom="1440" w:left="1800" w:header="708"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ovanni Beltrame" w:date="2024-03-19T15:41:00Z" w:initials="GB">
    <w:p w14:paraId="3496E24F" w14:textId="77777777" w:rsidR="00B73D9E" w:rsidRDefault="00F90080">
      <w:r>
        <w:rPr>
          <w:rFonts w:ascii="Times New Roman" w:hAnsi="Times New Roman"/>
          <w:sz w:val="20"/>
          <w:szCs w:val="20"/>
          <w:lang w:val="fr-CA" w:eastAsia="fr-CA"/>
        </w:rPr>
        <w:t>Quelques détails en plus sur les objectifs. Lister/numéroter les objectifs.</w:t>
      </w:r>
      <w:r>
        <w:rPr>
          <w:rStyle w:val="CommentReference"/>
        </w:rPr>
        <w:annotationRef/>
      </w:r>
    </w:p>
  </w:comment>
  <w:comment w:id="7" w:author="Giovanni Beltrame" w:date="2024-03-19T15:41:00Z" w:initials="GB">
    <w:p w14:paraId="1B74CD17" w14:textId="77777777" w:rsidR="00B73D9E" w:rsidRDefault="00F90080">
      <w:r>
        <w:rPr>
          <w:rFonts w:ascii="Times New Roman" w:hAnsi="Times New Roman"/>
          <w:sz w:val="20"/>
          <w:szCs w:val="20"/>
          <w:lang w:val="fr-CA" w:eastAsia="fr-CA"/>
        </w:rPr>
        <w:t>OK</w:t>
      </w:r>
      <w:r>
        <w:rPr>
          <w:rStyle w:val="CommentReference"/>
        </w:rPr>
        <w:annotationRef/>
      </w:r>
    </w:p>
  </w:comment>
  <w:comment w:id="10" w:author="Giovanni Beltrame" w:date="2024-03-19T15:42:00Z" w:initials="GB">
    <w:p w14:paraId="6AEC9D68" w14:textId="77777777" w:rsidR="00B73D9E" w:rsidRDefault="00F90080">
      <w:r>
        <w:rPr>
          <w:rFonts w:ascii="Times New Roman" w:hAnsi="Times New Roman"/>
          <w:sz w:val="20"/>
          <w:szCs w:val="20"/>
          <w:lang w:val="fr-CA" w:eastAsia="fr-CA"/>
        </w:rPr>
        <w:t>OK</w:t>
      </w:r>
      <w:r>
        <w:rPr>
          <w:rStyle w:val="CommentReference"/>
        </w:rPr>
        <w:annotationRef/>
      </w:r>
    </w:p>
  </w:comment>
  <w:comment w:id="21" w:author="Giovanni Beltrame" w:date="2024-03-19T15:44:00Z" w:initials="GB">
    <w:p w14:paraId="125F8583" w14:textId="77777777" w:rsidR="00B73D9E" w:rsidRDefault="00D606CC">
      <w:r>
        <w:rPr>
          <w:rFonts w:ascii="Times New Roman" w:hAnsi="Times New Roman"/>
          <w:sz w:val="20"/>
          <w:szCs w:val="20"/>
          <w:lang w:val="fr-CA" w:eastAsia="fr-CA"/>
        </w:rPr>
        <w:t>Il faut faire référence aux figures dans le texte</w:t>
      </w:r>
      <w:r>
        <w:rPr>
          <w:rStyle w:val="CommentReference"/>
        </w:rPr>
        <w:annotationRef/>
      </w:r>
    </w:p>
  </w:comment>
  <w:comment w:id="22" w:author="Giovanni Beltrame" w:date="2024-03-19T15:43:00Z" w:initials="GB">
    <w:p w14:paraId="7591A743" w14:textId="77777777" w:rsidR="00B73D9E" w:rsidRDefault="001F6752">
      <w:r>
        <w:rPr>
          <w:rFonts w:ascii="Times New Roman" w:hAnsi="Times New Roman"/>
          <w:sz w:val="20"/>
          <w:szCs w:val="20"/>
          <w:lang w:val="fr-CA" w:eastAsia="fr-CA"/>
        </w:rPr>
        <w:t>Le</w:t>
      </w:r>
      <w:r>
        <w:rPr>
          <w:rStyle w:val="CommentReference"/>
        </w:rPr>
        <w:annotationRef/>
      </w:r>
    </w:p>
  </w:comment>
  <w:comment w:id="23" w:author="Giovanni Beltrame" w:date="2024-03-19T15:43:00Z" w:initials="GB">
    <w:p w14:paraId="6FCAA9C7" w14:textId="77777777" w:rsidR="00B73D9E" w:rsidRDefault="00E84C7B">
      <w:r>
        <w:rPr>
          <w:rFonts w:ascii="Times New Roman" w:hAnsi="Times New Roman"/>
          <w:sz w:val="20"/>
          <w:szCs w:val="20"/>
          <w:lang w:val="fr-CA" w:eastAsia="fr-CA"/>
        </w:rPr>
        <w:t>Référence à toute technologie utilisée</w:t>
      </w:r>
    </w:p>
  </w:comment>
  <w:comment w:id="25" w:author="Giovanni Beltrame" w:date="2024-03-19T15:44:00Z" w:initials="GB">
    <w:p w14:paraId="4CE01B9F" w14:textId="77777777" w:rsidR="00B73D9E" w:rsidRDefault="00DC2C72">
      <w:r>
        <w:rPr>
          <w:rFonts w:ascii="Times New Roman" w:hAnsi="Times New Roman"/>
          <w:sz w:val="20"/>
          <w:szCs w:val="20"/>
          <w:lang w:val="fr-CA" w:eastAsia="fr-CA"/>
        </w:rPr>
        <w:t>Identifier les requis par nombre, se référer à l’appel d’offre</w:t>
      </w:r>
      <w:r>
        <w:rPr>
          <w:rStyle w:val="CommentReference"/>
        </w:rPr>
        <w:annotationRef/>
      </w:r>
    </w:p>
  </w:comment>
  <w:comment w:id="28" w:author="Giovanni Beltrame" w:date="2024-03-19T15:45:00Z" w:initials="GB">
    <w:p w14:paraId="4C9084FE" w14:textId="77777777" w:rsidR="00B73D9E" w:rsidRDefault="00E84C7B">
      <w:r>
        <w:rPr>
          <w:rFonts w:ascii="Times New Roman" w:hAnsi="Times New Roman"/>
          <w:sz w:val="20"/>
          <w:szCs w:val="20"/>
          <w:lang w:val="fr-CA" w:eastAsia="fr-CA"/>
        </w:rPr>
        <w:t>Texte trop petit. Réduire l’espace vide.</w:t>
      </w:r>
      <w:r>
        <w:rPr>
          <w:rStyle w:val="CommentReference"/>
        </w:rPr>
        <w:annotationRef/>
      </w:r>
    </w:p>
  </w:comment>
  <w:comment w:id="30" w:author="Giovanni Beltrame" w:date="2024-03-19T15:46:00Z" w:initials="GB">
    <w:p w14:paraId="5F4AE322" w14:textId="77777777" w:rsidR="00B73D9E" w:rsidRDefault="00E84C7B">
      <w:r>
        <w:rPr>
          <w:rFonts w:ascii="Times New Roman" w:hAnsi="Times New Roman"/>
          <w:sz w:val="20"/>
          <w:szCs w:val="20"/>
          <w:lang w:val="fr-CA" w:eastAsia="fr-CA"/>
        </w:rPr>
        <w:t>Comme avant, faire référence aux technologies, cadriciels, etc.</w:t>
      </w:r>
    </w:p>
  </w:comment>
  <w:comment w:id="32" w:author="Giovanni Beltrame" w:date="2024-03-19T15:46:00Z" w:initials="GB">
    <w:p w14:paraId="56F8678B" w14:textId="77777777" w:rsidR="00B73D9E" w:rsidRDefault="00E84C7B">
      <w:r>
        <w:rPr>
          <w:rFonts w:ascii="Times New Roman" w:hAnsi="Times New Roman"/>
          <w:sz w:val="20"/>
          <w:szCs w:val="20"/>
          <w:lang w:val="fr-CA" w:eastAsia="fr-CA"/>
        </w:rPr>
        <w:t>Figure qui sorte des marges. Reduire l’espace vide</w:t>
      </w:r>
      <w:r>
        <w:rPr>
          <w:rStyle w:val="CommentReference"/>
        </w:rPr>
        <w:annotationRef/>
      </w:r>
    </w:p>
  </w:comment>
  <w:comment w:id="33" w:author="Giovanni Beltrame" w:date="2024-03-19T15:46:00Z" w:initials="GB">
    <w:p w14:paraId="5CC3F96E" w14:textId="77777777" w:rsidR="00AF53AA" w:rsidRDefault="00AF53AA">
      <w:r>
        <w:rPr>
          <w:rFonts w:ascii="Times New Roman" w:hAnsi="Times New Roman"/>
          <w:sz w:val="20"/>
          <w:szCs w:val="20"/>
          <w:lang w:val="fr-CA" w:eastAsia="fr-CA"/>
        </w:rPr>
        <w:t>Figure qui sorte des marges. Reduire l’espace vide</w:t>
      </w:r>
      <w:r>
        <w:rPr>
          <w:rStyle w:val="CommentReference"/>
        </w:rPr>
        <w:annotationRef/>
      </w:r>
    </w:p>
  </w:comment>
  <w:comment w:id="35" w:author="Giovanni Beltrame" w:date="2024-03-19T15:47:00Z" w:initials="GB">
    <w:p w14:paraId="12A91152" w14:textId="77777777" w:rsidR="00B73D9E" w:rsidRDefault="00E84C7B">
      <w:r>
        <w:rPr>
          <w:rFonts w:ascii="Times New Roman" w:hAnsi="Times New Roman"/>
          <w:sz w:val="20"/>
          <w:szCs w:val="20"/>
          <w:lang w:val="fr-CA" w:eastAsia="fr-CA"/>
        </w:rPr>
        <w:t>OK</w:t>
      </w:r>
    </w:p>
  </w:comment>
  <w:comment w:id="44" w:author="Giovanni Beltrame" w:date="2024-03-19T15:52:00Z" w:initials="GB">
    <w:p w14:paraId="5209AD18" w14:textId="77777777" w:rsidR="00B73D9E" w:rsidRDefault="00E84C7B">
      <w:r>
        <w:rPr>
          <w:rFonts w:ascii="Times New Roman" w:hAnsi="Times New Roman"/>
          <w:sz w:val="20"/>
          <w:szCs w:val="20"/>
          <w:lang w:val="fr-CA" w:eastAsia="fr-CA"/>
        </w:rPr>
        <w:t>OK</w:t>
      </w:r>
    </w:p>
  </w:comment>
  <w:comment w:id="53" w:author="Giovanni Beltrame" w:date="2024-03-19T15:49:00Z" w:initials="GB">
    <w:p w14:paraId="584264BC" w14:textId="77777777" w:rsidR="00B73D9E" w:rsidRDefault="00E84C7B">
      <w:r>
        <w:rPr>
          <w:rFonts w:ascii="Times New Roman" w:hAnsi="Times New Roman"/>
          <w:sz w:val="20"/>
          <w:szCs w:val="20"/>
          <w:lang w:val="fr-CA" w:eastAsia="fr-CA"/>
        </w:rPr>
        <w:t>Idéntifier le type de risques (techniques, environnementales, de gestion)</w:t>
      </w:r>
      <w:r>
        <w:rPr>
          <w:rStyle w:val="CommentReference"/>
        </w:rPr>
        <w:annotationRef/>
      </w:r>
    </w:p>
  </w:comment>
  <w:comment w:id="57" w:author="Giovanni Beltrame" w:date="2024-03-19T15:49:00Z" w:initials="GB">
    <w:p w14:paraId="061F532C" w14:textId="77777777" w:rsidR="00B73D9E" w:rsidRDefault="00E84C7B">
      <w:r>
        <w:rPr>
          <w:rFonts w:ascii="Times New Roman" w:hAnsi="Times New Roman"/>
          <w:sz w:val="20"/>
          <w:szCs w:val="20"/>
          <w:lang w:val="fr-CA" w:eastAsia="fr-CA"/>
        </w:rPr>
        <w:t>Quelque détail en plus sur les tests avec les robots. Comment s’assurer qu’il ne seront pas endommagés?</w:t>
      </w:r>
      <w:r>
        <w:rPr>
          <w:rStyle w:val="CommentReference"/>
        </w:rPr>
        <w:annotationRef/>
      </w:r>
    </w:p>
  </w:comment>
  <w:comment w:id="62" w:author="Giovanni Beltrame" w:date="2024-03-19T15:50:00Z" w:initials="GB">
    <w:p w14:paraId="7AC66E69" w14:textId="77777777" w:rsidR="00B73D9E" w:rsidRDefault="00E84C7B">
      <w:r>
        <w:rPr>
          <w:rFonts w:ascii="Times New Roman" w:hAnsi="Times New Roman"/>
          <w:sz w:val="20"/>
          <w:szCs w:val="20"/>
          <w:lang w:val="fr-CA" w:eastAsia="fr-CA"/>
        </w:rPr>
        <w:t>Très peu de références. Il faut les numéroter et faire le lien avec dans le tex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6E24F" w15:done="1"/>
  <w15:commentEx w15:paraId="1B74CD17" w15:done="1"/>
  <w15:commentEx w15:paraId="6AEC9D68" w15:done="1"/>
  <w15:commentEx w15:paraId="125F8583" w15:done="1"/>
  <w15:commentEx w15:paraId="7591A743" w15:done="1"/>
  <w15:commentEx w15:paraId="6FCAA9C7" w15:done="1"/>
  <w15:commentEx w15:paraId="4CE01B9F" w15:done="1"/>
  <w15:commentEx w15:paraId="4C9084FE" w15:done="1"/>
  <w15:commentEx w15:paraId="5F4AE322" w15:done="1"/>
  <w15:commentEx w15:paraId="56F8678B" w15:done="1"/>
  <w15:commentEx w15:paraId="5CC3F96E" w15:done="1"/>
  <w15:commentEx w15:paraId="12A91152" w15:done="1"/>
  <w15:commentEx w15:paraId="5209AD18" w15:done="1"/>
  <w15:commentEx w15:paraId="584264BC" w15:done="1"/>
  <w15:commentEx w15:paraId="061F532C" w15:done="1"/>
  <w15:commentEx w15:paraId="7AC66E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6E24F" w16cid:durableId="51BCE6D1"/>
  <w16cid:commentId w16cid:paraId="1B74CD17" w16cid:durableId="6577292C"/>
  <w16cid:commentId w16cid:paraId="6AEC9D68" w16cid:durableId="3365C4DC"/>
  <w16cid:commentId w16cid:paraId="125F8583" w16cid:durableId="64FDF054"/>
  <w16cid:commentId w16cid:paraId="7591A743" w16cid:durableId="7658FE9F"/>
  <w16cid:commentId w16cid:paraId="6FCAA9C7" w16cid:durableId="5ADDE372"/>
  <w16cid:commentId w16cid:paraId="4CE01B9F" w16cid:durableId="42FF703D"/>
  <w16cid:commentId w16cid:paraId="4C9084FE" w16cid:durableId="2E9BD7FF"/>
  <w16cid:commentId w16cid:paraId="5F4AE322" w16cid:durableId="27497BD3"/>
  <w16cid:commentId w16cid:paraId="56F8678B" w16cid:durableId="644FF7E4"/>
  <w16cid:commentId w16cid:paraId="5CC3F96E" w16cid:durableId="667475F7"/>
  <w16cid:commentId w16cid:paraId="12A91152" w16cid:durableId="3E50F08C"/>
  <w16cid:commentId w16cid:paraId="5209AD18" w16cid:durableId="125C65F2"/>
  <w16cid:commentId w16cid:paraId="584264BC" w16cid:durableId="7A87574D"/>
  <w16cid:commentId w16cid:paraId="061F532C" w16cid:durableId="55E241F6"/>
  <w16cid:commentId w16cid:paraId="7AC66E69" w16cid:durableId="54703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4308" w14:textId="77777777" w:rsidR="00504629" w:rsidRDefault="00504629">
      <w:r>
        <w:separator/>
      </w:r>
    </w:p>
  </w:endnote>
  <w:endnote w:type="continuationSeparator" w:id="0">
    <w:p w14:paraId="22AB3E90" w14:textId="77777777" w:rsidR="00504629" w:rsidRDefault="00504629">
      <w:r>
        <w:continuationSeparator/>
      </w:r>
    </w:p>
  </w:endnote>
  <w:endnote w:type="continuationNotice" w:id="1">
    <w:p w14:paraId="784AE30C" w14:textId="77777777" w:rsidR="00504629" w:rsidRDefault="0050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CAE3" w14:textId="77777777" w:rsidR="00B73D9E" w:rsidRDefault="00E84C7B">
    <w:pPr>
      <w:pStyle w:val="Header"/>
      <w:rPr>
        <w:lang w:val="fr-CA"/>
      </w:rPr>
    </w:pPr>
    <w:r>
      <w:rPr>
        <w:noProof/>
        <w:lang w:val="fr-CA"/>
      </w:rPr>
      <mc:AlternateContent>
        <mc:Choice Requires="wps">
          <w:drawing>
            <wp:anchor distT="0" distB="0" distL="0" distR="0" simplePos="0" relativeHeight="251658240" behindDoc="1" locked="0" layoutInCell="0" allowOverlap="1" wp14:anchorId="0DC4EEC0" wp14:editId="5707EB54">
              <wp:simplePos x="0" y="0"/>
              <wp:positionH relativeFrom="margin">
                <wp:align>center</wp:align>
              </wp:positionH>
              <wp:positionV relativeFrom="paragraph">
                <wp:posOffset>635</wp:posOffset>
              </wp:positionV>
              <wp:extent cx="14605" cy="173990"/>
              <wp:effectExtent l="0" t="0" r="0" b="0"/>
              <wp:wrapSquare wrapText="largest"/>
              <wp:docPr id="10" name="Text Box 2"/>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5DBDC77" w14:textId="77777777" w:rsidR="00B73D9E" w:rsidRDefault="00B73D9E">
                          <w:pPr>
                            <w:pStyle w:val="Footer"/>
                            <w:rPr>
                              <w:rStyle w:val="PageNumber"/>
                            </w:rPr>
                          </w:pPr>
                        </w:p>
                      </w:txbxContent>
                    </wps:txbx>
                    <wps:bodyPr lIns="0" tIns="0" rIns="0" bIns="0" anchor="t">
                      <a:spAutoFit/>
                    </wps:bodyPr>
                  </wps:wsp>
                </a:graphicData>
              </a:graphic>
            </wp:anchor>
          </w:drawing>
        </mc:Choice>
        <mc:Fallback>
          <w:pict>
            <v:rect w14:anchorId="0DC4EEC0" id="Text Box 2" o:spid="_x0000_s1026" style="position:absolute;margin-left:0;margin-top:.05pt;width:1.15pt;height:13.7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" o:allowincell="f" filled="f" stroked="f" strokeweight="0">
              <v:textbox style="mso-fit-shape-to-text:t" inset="0,0,0,0">
                <w:txbxContent>
                  <w:p w14:paraId="65DBDC77" w14:textId="77777777" w:rsidR="00B73D9E" w:rsidRDefault="00B73D9E">
                    <w:pPr>
                      <w:pStyle w:val="Footer"/>
                      <w:rPr>
                        <w:rStyle w:val="PageNumber"/>
                      </w:rPr>
                    </w:pPr>
                  </w:p>
                </w:txbxContent>
              </v:textbox>
              <w10:wrap type="square" side="largest" anchorx="margin"/>
            </v:rect>
          </w:pict>
        </mc:Fallback>
      </mc:AlternateContent>
    </w:r>
    <w:r>
      <w:rPr>
        <w:lang w:val="fr-CA"/>
      </w:rPr>
      <w:t>________________________________________________________________</w:t>
    </w:r>
  </w:p>
  <w:p w14:paraId="588940E7" w14:textId="77777777" w:rsidR="00B73D9E" w:rsidRDefault="00E84C7B">
    <w:pPr>
      <w:pStyle w:val="Footer"/>
      <w:rPr>
        <w:sz w:val="18"/>
        <w:szCs w:val="18"/>
        <w:lang w:val="fr-CA"/>
      </w:rPr>
    </w:pPr>
    <w:r>
      <w:rPr>
        <w:sz w:val="18"/>
        <w:szCs w:val="18"/>
        <w:lang w:val="fr-CA"/>
      </w:rPr>
      <w:t>A2023-INF3995</w:t>
    </w:r>
    <w:r>
      <w:rPr>
        <w:sz w:val="18"/>
        <w:szCs w:val="18"/>
        <w:lang w:val="fr-CA"/>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22</w:t>
    </w:r>
    <w:r>
      <w:rPr>
        <w:rStyle w:val="PageNumber"/>
        <w:sz w:val="18"/>
        <w:szCs w:val="18"/>
      </w:rPr>
      <w:fldChar w:fldCharType="end"/>
    </w:r>
    <w:r>
      <w:rPr>
        <w:sz w:val="18"/>
        <w:szCs w:val="18"/>
        <w:lang w:val="fr-CA"/>
      </w:rPr>
      <w:t xml:space="preserve"> </w:t>
    </w:r>
    <w:r>
      <w:rPr>
        <w:sz w:val="18"/>
        <w:szCs w:val="18"/>
        <w:lang w:val="fr-CA"/>
      </w:rPr>
      <w:tab/>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9BFE" w14:textId="77777777" w:rsidR="00504629" w:rsidRDefault="00504629">
      <w:r>
        <w:separator/>
      </w:r>
    </w:p>
  </w:footnote>
  <w:footnote w:type="continuationSeparator" w:id="0">
    <w:p w14:paraId="08E53B84" w14:textId="77777777" w:rsidR="00504629" w:rsidRDefault="00504629">
      <w:r>
        <w:continuationSeparator/>
      </w:r>
    </w:p>
  </w:footnote>
  <w:footnote w:type="continuationNotice" w:id="1">
    <w:p w14:paraId="07AA7922" w14:textId="77777777" w:rsidR="00504629" w:rsidRDefault="00504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25B3" w14:textId="77777777" w:rsidR="00B73D9E" w:rsidRDefault="00E84C7B">
    <w:pPr>
      <w:pStyle w:val="Header"/>
      <w:pBdr>
        <w:bottom w:val="single" w:sz="12" w:space="1" w:color="000000"/>
      </w:pBdr>
      <w:jc w:val="center"/>
      <w:rPr>
        <w:sz w:val="18"/>
        <w:szCs w:val="18"/>
        <w:lang w:val="fr-CA"/>
      </w:rPr>
    </w:pPr>
    <w:r>
      <w:rPr>
        <w:sz w:val="18"/>
        <w:szCs w:val="18"/>
        <w:lang w:val="fr-CA"/>
      </w:rPr>
      <w:t>INF3995: Projet de conception d’un système informatique – Génie informatique - Polytechnique Montré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404"/>
    <w:multiLevelType w:val="multilevel"/>
    <w:tmpl w:val="22E2A1E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954682"/>
    <w:multiLevelType w:val="multilevel"/>
    <w:tmpl w:val="7E2845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7F4EBE"/>
    <w:multiLevelType w:val="multilevel"/>
    <w:tmpl w:val="0E7A9C8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4778BF"/>
    <w:multiLevelType w:val="hybridMultilevel"/>
    <w:tmpl w:val="09B48F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474A28"/>
    <w:multiLevelType w:val="multilevel"/>
    <w:tmpl w:val="3490F3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C5E3535"/>
    <w:multiLevelType w:val="hybridMultilevel"/>
    <w:tmpl w:val="FFFFFFFF"/>
    <w:lvl w:ilvl="0" w:tplc="7A3A8DE8">
      <w:start w:val="1"/>
      <w:numFmt w:val="bullet"/>
      <w:lvlText w:val="-"/>
      <w:lvlJc w:val="left"/>
      <w:pPr>
        <w:ind w:left="720" w:hanging="360"/>
      </w:pPr>
      <w:rPr>
        <w:rFonts w:ascii="Calibri" w:hAnsi="Calibri" w:hint="default"/>
      </w:rPr>
    </w:lvl>
    <w:lvl w:ilvl="1" w:tplc="99FCFAC6">
      <w:start w:val="1"/>
      <w:numFmt w:val="bullet"/>
      <w:lvlText w:val="o"/>
      <w:lvlJc w:val="left"/>
      <w:pPr>
        <w:ind w:left="1440" w:hanging="360"/>
      </w:pPr>
      <w:rPr>
        <w:rFonts w:ascii="Courier New" w:hAnsi="Courier New" w:hint="default"/>
      </w:rPr>
    </w:lvl>
    <w:lvl w:ilvl="2" w:tplc="2BA0273E">
      <w:start w:val="1"/>
      <w:numFmt w:val="bullet"/>
      <w:lvlText w:val=""/>
      <w:lvlJc w:val="left"/>
      <w:pPr>
        <w:ind w:left="2160" w:hanging="360"/>
      </w:pPr>
      <w:rPr>
        <w:rFonts w:ascii="Wingdings" w:hAnsi="Wingdings" w:hint="default"/>
      </w:rPr>
    </w:lvl>
    <w:lvl w:ilvl="3" w:tplc="E304D0E8">
      <w:start w:val="1"/>
      <w:numFmt w:val="bullet"/>
      <w:lvlText w:val=""/>
      <w:lvlJc w:val="left"/>
      <w:pPr>
        <w:ind w:left="2880" w:hanging="360"/>
      </w:pPr>
      <w:rPr>
        <w:rFonts w:ascii="Symbol" w:hAnsi="Symbol" w:hint="default"/>
      </w:rPr>
    </w:lvl>
    <w:lvl w:ilvl="4" w:tplc="EF8C4BCA">
      <w:start w:val="1"/>
      <w:numFmt w:val="bullet"/>
      <w:lvlText w:val="o"/>
      <w:lvlJc w:val="left"/>
      <w:pPr>
        <w:ind w:left="3600" w:hanging="360"/>
      </w:pPr>
      <w:rPr>
        <w:rFonts w:ascii="Courier New" w:hAnsi="Courier New" w:hint="default"/>
      </w:rPr>
    </w:lvl>
    <w:lvl w:ilvl="5" w:tplc="FA6E0A30">
      <w:start w:val="1"/>
      <w:numFmt w:val="bullet"/>
      <w:lvlText w:val=""/>
      <w:lvlJc w:val="left"/>
      <w:pPr>
        <w:ind w:left="4320" w:hanging="360"/>
      </w:pPr>
      <w:rPr>
        <w:rFonts w:ascii="Wingdings" w:hAnsi="Wingdings" w:hint="default"/>
      </w:rPr>
    </w:lvl>
    <w:lvl w:ilvl="6" w:tplc="48C044C0">
      <w:start w:val="1"/>
      <w:numFmt w:val="bullet"/>
      <w:lvlText w:val=""/>
      <w:lvlJc w:val="left"/>
      <w:pPr>
        <w:ind w:left="5040" w:hanging="360"/>
      </w:pPr>
      <w:rPr>
        <w:rFonts w:ascii="Symbol" w:hAnsi="Symbol" w:hint="default"/>
      </w:rPr>
    </w:lvl>
    <w:lvl w:ilvl="7" w:tplc="F0A47580">
      <w:start w:val="1"/>
      <w:numFmt w:val="bullet"/>
      <w:lvlText w:val="o"/>
      <w:lvlJc w:val="left"/>
      <w:pPr>
        <w:ind w:left="5760" w:hanging="360"/>
      </w:pPr>
      <w:rPr>
        <w:rFonts w:ascii="Courier New" w:hAnsi="Courier New" w:hint="default"/>
      </w:rPr>
    </w:lvl>
    <w:lvl w:ilvl="8" w:tplc="2A824AA0">
      <w:start w:val="1"/>
      <w:numFmt w:val="bullet"/>
      <w:lvlText w:val=""/>
      <w:lvlJc w:val="left"/>
      <w:pPr>
        <w:ind w:left="6480" w:hanging="360"/>
      </w:pPr>
      <w:rPr>
        <w:rFonts w:ascii="Wingdings" w:hAnsi="Wingdings" w:hint="default"/>
      </w:rPr>
    </w:lvl>
  </w:abstractNum>
  <w:abstractNum w:abstractNumId="6" w15:restartNumberingAfterBreak="0">
    <w:nsid w:val="102644D3"/>
    <w:multiLevelType w:val="hybridMultilevel"/>
    <w:tmpl w:val="FFFFFFFF"/>
    <w:lvl w:ilvl="0" w:tplc="3AD8C09E">
      <w:start w:val="1"/>
      <w:numFmt w:val="decimal"/>
      <w:lvlText w:val="%1)"/>
      <w:lvlJc w:val="left"/>
      <w:pPr>
        <w:ind w:left="720" w:hanging="360"/>
      </w:pPr>
    </w:lvl>
    <w:lvl w:ilvl="1" w:tplc="18D62694">
      <w:start w:val="1"/>
      <w:numFmt w:val="lowerLetter"/>
      <w:lvlText w:val="%2."/>
      <w:lvlJc w:val="left"/>
      <w:pPr>
        <w:ind w:left="1440" w:hanging="360"/>
      </w:pPr>
    </w:lvl>
    <w:lvl w:ilvl="2" w:tplc="632E4CC8">
      <w:start w:val="1"/>
      <w:numFmt w:val="lowerRoman"/>
      <w:lvlText w:val="%3."/>
      <w:lvlJc w:val="right"/>
      <w:pPr>
        <w:ind w:left="2160" w:hanging="180"/>
      </w:pPr>
    </w:lvl>
    <w:lvl w:ilvl="3" w:tplc="253239A6">
      <w:start w:val="1"/>
      <w:numFmt w:val="decimal"/>
      <w:lvlText w:val="%4."/>
      <w:lvlJc w:val="left"/>
      <w:pPr>
        <w:ind w:left="2880" w:hanging="360"/>
      </w:pPr>
    </w:lvl>
    <w:lvl w:ilvl="4" w:tplc="24344E08">
      <w:start w:val="1"/>
      <w:numFmt w:val="lowerLetter"/>
      <w:lvlText w:val="%5."/>
      <w:lvlJc w:val="left"/>
      <w:pPr>
        <w:ind w:left="3600" w:hanging="360"/>
      </w:pPr>
    </w:lvl>
    <w:lvl w:ilvl="5" w:tplc="E89406D8">
      <w:start w:val="1"/>
      <w:numFmt w:val="lowerRoman"/>
      <w:lvlText w:val="%6."/>
      <w:lvlJc w:val="right"/>
      <w:pPr>
        <w:ind w:left="4320" w:hanging="180"/>
      </w:pPr>
    </w:lvl>
    <w:lvl w:ilvl="6" w:tplc="CFA0A4BC">
      <w:start w:val="1"/>
      <w:numFmt w:val="decimal"/>
      <w:lvlText w:val="%7."/>
      <w:lvlJc w:val="left"/>
      <w:pPr>
        <w:ind w:left="5040" w:hanging="360"/>
      </w:pPr>
    </w:lvl>
    <w:lvl w:ilvl="7" w:tplc="565ECC16">
      <w:start w:val="1"/>
      <w:numFmt w:val="lowerLetter"/>
      <w:lvlText w:val="%8."/>
      <w:lvlJc w:val="left"/>
      <w:pPr>
        <w:ind w:left="5760" w:hanging="360"/>
      </w:pPr>
    </w:lvl>
    <w:lvl w:ilvl="8" w:tplc="EB3622E6">
      <w:start w:val="1"/>
      <w:numFmt w:val="lowerRoman"/>
      <w:lvlText w:val="%9."/>
      <w:lvlJc w:val="right"/>
      <w:pPr>
        <w:ind w:left="6480" w:hanging="180"/>
      </w:pPr>
    </w:lvl>
  </w:abstractNum>
  <w:abstractNum w:abstractNumId="7" w15:restartNumberingAfterBreak="0">
    <w:nsid w:val="117851CD"/>
    <w:multiLevelType w:val="multilevel"/>
    <w:tmpl w:val="E2E8635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A6D0A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1C53F1"/>
    <w:multiLevelType w:val="multilevel"/>
    <w:tmpl w:val="2AFC6CE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7C4BBDC"/>
    <w:multiLevelType w:val="hybridMultilevel"/>
    <w:tmpl w:val="FFFFFFFF"/>
    <w:lvl w:ilvl="0" w:tplc="288A9082">
      <w:start w:val="1"/>
      <w:numFmt w:val="decimal"/>
      <w:lvlText w:val="%1)"/>
      <w:lvlJc w:val="left"/>
      <w:pPr>
        <w:ind w:left="720" w:hanging="360"/>
      </w:pPr>
    </w:lvl>
    <w:lvl w:ilvl="1" w:tplc="3168E472">
      <w:start w:val="1"/>
      <w:numFmt w:val="lowerLetter"/>
      <w:lvlText w:val="%2."/>
      <w:lvlJc w:val="left"/>
      <w:pPr>
        <w:ind w:left="1440" w:hanging="360"/>
      </w:pPr>
    </w:lvl>
    <w:lvl w:ilvl="2" w:tplc="6D363660">
      <w:start w:val="1"/>
      <w:numFmt w:val="lowerRoman"/>
      <w:lvlText w:val="%3."/>
      <w:lvlJc w:val="right"/>
      <w:pPr>
        <w:ind w:left="2160" w:hanging="180"/>
      </w:pPr>
    </w:lvl>
    <w:lvl w:ilvl="3" w:tplc="576EA418">
      <w:start w:val="1"/>
      <w:numFmt w:val="decimal"/>
      <w:lvlText w:val="%4."/>
      <w:lvlJc w:val="left"/>
      <w:pPr>
        <w:ind w:left="2880" w:hanging="360"/>
      </w:pPr>
    </w:lvl>
    <w:lvl w:ilvl="4" w:tplc="AF2E2546">
      <w:start w:val="1"/>
      <w:numFmt w:val="lowerLetter"/>
      <w:lvlText w:val="%5."/>
      <w:lvlJc w:val="left"/>
      <w:pPr>
        <w:ind w:left="3600" w:hanging="360"/>
      </w:pPr>
    </w:lvl>
    <w:lvl w:ilvl="5" w:tplc="6B481EB2">
      <w:start w:val="1"/>
      <w:numFmt w:val="lowerRoman"/>
      <w:lvlText w:val="%6."/>
      <w:lvlJc w:val="right"/>
      <w:pPr>
        <w:ind w:left="4320" w:hanging="180"/>
      </w:pPr>
    </w:lvl>
    <w:lvl w:ilvl="6" w:tplc="D7E4C416">
      <w:start w:val="1"/>
      <w:numFmt w:val="decimal"/>
      <w:lvlText w:val="%7."/>
      <w:lvlJc w:val="left"/>
      <w:pPr>
        <w:ind w:left="5040" w:hanging="360"/>
      </w:pPr>
    </w:lvl>
    <w:lvl w:ilvl="7" w:tplc="F65A7A44">
      <w:start w:val="1"/>
      <w:numFmt w:val="lowerLetter"/>
      <w:lvlText w:val="%8."/>
      <w:lvlJc w:val="left"/>
      <w:pPr>
        <w:ind w:left="5760" w:hanging="360"/>
      </w:pPr>
    </w:lvl>
    <w:lvl w:ilvl="8" w:tplc="000E84CC">
      <w:start w:val="1"/>
      <w:numFmt w:val="lowerRoman"/>
      <w:lvlText w:val="%9."/>
      <w:lvlJc w:val="right"/>
      <w:pPr>
        <w:ind w:left="6480" w:hanging="180"/>
      </w:pPr>
    </w:lvl>
  </w:abstractNum>
  <w:abstractNum w:abstractNumId="11" w15:restartNumberingAfterBreak="0">
    <w:nsid w:val="18FF39B6"/>
    <w:multiLevelType w:val="hybridMultilevel"/>
    <w:tmpl w:val="9E28139E"/>
    <w:lvl w:ilvl="0" w:tplc="FDCC1682">
      <w:start w:val="1"/>
      <w:numFmt w:val="decimal"/>
      <w:lvlText w:val="%1)"/>
      <w:lvlJc w:val="left"/>
      <w:pPr>
        <w:ind w:left="720" w:hanging="360"/>
      </w:pPr>
    </w:lvl>
    <w:lvl w:ilvl="1" w:tplc="BE94D474">
      <w:start w:val="1"/>
      <w:numFmt w:val="lowerLetter"/>
      <w:lvlText w:val="%2."/>
      <w:lvlJc w:val="left"/>
      <w:pPr>
        <w:ind w:left="1440" w:hanging="360"/>
      </w:pPr>
    </w:lvl>
    <w:lvl w:ilvl="2" w:tplc="14DC86C4">
      <w:start w:val="1"/>
      <w:numFmt w:val="lowerRoman"/>
      <w:lvlText w:val="%3."/>
      <w:lvlJc w:val="right"/>
      <w:pPr>
        <w:ind w:left="2160" w:hanging="180"/>
      </w:pPr>
    </w:lvl>
    <w:lvl w:ilvl="3" w:tplc="7D3003CC">
      <w:start w:val="1"/>
      <w:numFmt w:val="decimal"/>
      <w:lvlText w:val="%4."/>
      <w:lvlJc w:val="left"/>
      <w:pPr>
        <w:ind w:left="2880" w:hanging="360"/>
      </w:pPr>
    </w:lvl>
    <w:lvl w:ilvl="4" w:tplc="0A34F0E2">
      <w:start w:val="1"/>
      <w:numFmt w:val="lowerLetter"/>
      <w:lvlText w:val="%5."/>
      <w:lvlJc w:val="left"/>
      <w:pPr>
        <w:ind w:left="3600" w:hanging="360"/>
      </w:pPr>
    </w:lvl>
    <w:lvl w:ilvl="5" w:tplc="B41403D2">
      <w:start w:val="1"/>
      <w:numFmt w:val="lowerRoman"/>
      <w:lvlText w:val="%6."/>
      <w:lvlJc w:val="right"/>
      <w:pPr>
        <w:ind w:left="4320" w:hanging="180"/>
      </w:pPr>
    </w:lvl>
    <w:lvl w:ilvl="6" w:tplc="FD7C2286">
      <w:start w:val="1"/>
      <w:numFmt w:val="decimal"/>
      <w:lvlText w:val="%7."/>
      <w:lvlJc w:val="left"/>
      <w:pPr>
        <w:ind w:left="5040" w:hanging="360"/>
      </w:pPr>
    </w:lvl>
    <w:lvl w:ilvl="7" w:tplc="D376DBCE">
      <w:start w:val="1"/>
      <w:numFmt w:val="lowerLetter"/>
      <w:lvlText w:val="%8."/>
      <w:lvlJc w:val="left"/>
      <w:pPr>
        <w:ind w:left="5760" w:hanging="360"/>
      </w:pPr>
    </w:lvl>
    <w:lvl w:ilvl="8" w:tplc="169EF1C0">
      <w:start w:val="1"/>
      <w:numFmt w:val="lowerRoman"/>
      <w:lvlText w:val="%9."/>
      <w:lvlJc w:val="right"/>
      <w:pPr>
        <w:ind w:left="6480" w:hanging="180"/>
      </w:pPr>
    </w:lvl>
  </w:abstractNum>
  <w:abstractNum w:abstractNumId="12" w15:restartNumberingAfterBreak="0">
    <w:nsid w:val="1E1B2B48"/>
    <w:multiLevelType w:val="multilevel"/>
    <w:tmpl w:val="45DA46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F2664B5"/>
    <w:multiLevelType w:val="hybridMultilevel"/>
    <w:tmpl w:val="FFFFFFFF"/>
    <w:lvl w:ilvl="0" w:tplc="3CDC1A4A">
      <w:start w:val="1"/>
      <w:numFmt w:val="decimal"/>
      <w:lvlText w:val="%1)"/>
      <w:lvlJc w:val="left"/>
      <w:pPr>
        <w:ind w:left="720" w:hanging="360"/>
      </w:pPr>
    </w:lvl>
    <w:lvl w:ilvl="1" w:tplc="001C9B10">
      <w:start w:val="1"/>
      <w:numFmt w:val="lowerLetter"/>
      <w:lvlText w:val="%2."/>
      <w:lvlJc w:val="left"/>
      <w:pPr>
        <w:ind w:left="1440" w:hanging="360"/>
      </w:pPr>
    </w:lvl>
    <w:lvl w:ilvl="2" w:tplc="639CCD3A">
      <w:start w:val="1"/>
      <w:numFmt w:val="lowerRoman"/>
      <w:lvlText w:val="%3."/>
      <w:lvlJc w:val="right"/>
      <w:pPr>
        <w:ind w:left="2160" w:hanging="180"/>
      </w:pPr>
    </w:lvl>
    <w:lvl w:ilvl="3" w:tplc="B39010EE">
      <w:start w:val="1"/>
      <w:numFmt w:val="decimal"/>
      <w:lvlText w:val="%4."/>
      <w:lvlJc w:val="left"/>
      <w:pPr>
        <w:ind w:left="2880" w:hanging="360"/>
      </w:pPr>
    </w:lvl>
    <w:lvl w:ilvl="4" w:tplc="E3305226">
      <w:start w:val="1"/>
      <w:numFmt w:val="lowerLetter"/>
      <w:lvlText w:val="%5."/>
      <w:lvlJc w:val="left"/>
      <w:pPr>
        <w:ind w:left="3600" w:hanging="360"/>
      </w:pPr>
    </w:lvl>
    <w:lvl w:ilvl="5" w:tplc="036A5FA4">
      <w:start w:val="1"/>
      <w:numFmt w:val="lowerRoman"/>
      <w:lvlText w:val="%6."/>
      <w:lvlJc w:val="right"/>
      <w:pPr>
        <w:ind w:left="4320" w:hanging="180"/>
      </w:pPr>
    </w:lvl>
    <w:lvl w:ilvl="6" w:tplc="AA84F658">
      <w:start w:val="1"/>
      <w:numFmt w:val="decimal"/>
      <w:lvlText w:val="%7."/>
      <w:lvlJc w:val="left"/>
      <w:pPr>
        <w:ind w:left="5040" w:hanging="360"/>
      </w:pPr>
    </w:lvl>
    <w:lvl w:ilvl="7" w:tplc="27EE2C2A">
      <w:start w:val="1"/>
      <w:numFmt w:val="lowerLetter"/>
      <w:lvlText w:val="%8."/>
      <w:lvlJc w:val="left"/>
      <w:pPr>
        <w:ind w:left="5760" w:hanging="360"/>
      </w:pPr>
    </w:lvl>
    <w:lvl w:ilvl="8" w:tplc="BD40CA82">
      <w:start w:val="1"/>
      <w:numFmt w:val="lowerRoman"/>
      <w:lvlText w:val="%9."/>
      <w:lvlJc w:val="right"/>
      <w:pPr>
        <w:ind w:left="6480" w:hanging="180"/>
      </w:pPr>
    </w:lvl>
  </w:abstractNum>
  <w:abstractNum w:abstractNumId="14" w15:restartNumberingAfterBreak="0">
    <w:nsid w:val="1FFF354A"/>
    <w:multiLevelType w:val="multilevel"/>
    <w:tmpl w:val="0BF4F3B4"/>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4825B3D"/>
    <w:multiLevelType w:val="hybridMultilevel"/>
    <w:tmpl w:val="CC94EE54"/>
    <w:lvl w:ilvl="0" w:tplc="4246FC3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264F6286"/>
    <w:multiLevelType w:val="multilevel"/>
    <w:tmpl w:val="EABA7E6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6640D59"/>
    <w:multiLevelType w:val="multilevel"/>
    <w:tmpl w:val="6A5CCDB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80339D4"/>
    <w:multiLevelType w:val="hybridMultilevel"/>
    <w:tmpl w:val="6750E9C8"/>
    <w:lvl w:ilvl="0" w:tplc="EE2CC73A">
      <w:start w:val="1"/>
      <w:numFmt w:val="decimal"/>
      <w:lvlText w:val="%1)"/>
      <w:lvlJc w:val="left"/>
      <w:pPr>
        <w:ind w:left="720" w:hanging="360"/>
      </w:pPr>
    </w:lvl>
    <w:lvl w:ilvl="1" w:tplc="964EB53A" w:tentative="1">
      <w:start w:val="1"/>
      <w:numFmt w:val="lowerLetter"/>
      <w:lvlText w:val="%2."/>
      <w:lvlJc w:val="left"/>
      <w:pPr>
        <w:ind w:left="1440" w:hanging="360"/>
      </w:pPr>
    </w:lvl>
    <w:lvl w:ilvl="2" w:tplc="1870FF42" w:tentative="1">
      <w:start w:val="1"/>
      <w:numFmt w:val="lowerRoman"/>
      <w:lvlText w:val="%3."/>
      <w:lvlJc w:val="right"/>
      <w:pPr>
        <w:ind w:left="2160" w:hanging="180"/>
      </w:pPr>
    </w:lvl>
    <w:lvl w:ilvl="3" w:tplc="5120C12E" w:tentative="1">
      <w:start w:val="1"/>
      <w:numFmt w:val="decimal"/>
      <w:lvlText w:val="%4."/>
      <w:lvlJc w:val="left"/>
      <w:pPr>
        <w:ind w:left="2880" w:hanging="360"/>
      </w:pPr>
    </w:lvl>
    <w:lvl w:ilvl="4" w:tplc="A2FC10D2" w:tentative="1">
      <w:start w:val="1"/>
      <w:numFmt w:val="lowerLetter"/>
      <w:lvlText w:val="%5."/>
      <w:lvlJc w:val="left"/>
      <w:pPr>
        <w:ind w:left="3600" w:hanging="360"/>
      </w:pPr>
    </w:lvl>
    <w:lvl w:ilvl="5" w:tplc="9DB0E16E" w:tentative="1">
      <w:start w:val="1"/>
      <w:numFmt w:val="lowerRoman"/>
      <w:lvlText w:val="%6."/>
      <w:lvlJc w:val="right"/>
      <w:pPr>
        <w:ind w:left="4320" w:hanging="180"/>
      </w:pPr>
    </w:lvl>
    <w:lvl w:ilvl="6" w:tplc="B4A6B6F2" w:tentative="1">
      <w:start w:val="1"/>
      <w:numFmt w:val="decimal"/>
      <w:lvlText w:val="%7."/>
      <w:lvlJc w:val="left"/>
      <w:pPr>
        <w:ind w:left="5040" w:hanging="360"/>
      </w:pPr>
    </w:lvl>
    <w:lvl w:ilvl="7" w:tplc="19542BBC" w:tentative="1">
      <w:start w:val="1"/>
      <w:numFmt w:val="lowerLetter"/>
      <w:lvlText w:val="%8."/>
      <w:lvlJc w:val="left"/>
      <w:pPr>
        <w:ind w:left="5760" w:hanging="360"/>
      </w:pPr>
    </w:lvl>
    <w:lvl w:ilvl="8" w:tplc="4624201C" w:tentative="1">
      <w:start w:val="1"/>
      <w:numFmt w:val="lowerRoman"/>
      <w:lvlText w:val="%9."/>
      <w:lvlJc w:val="right"/>
      <w:pPr>
        <w:ind w:left="6480" w:hanging="180"/>
      </w:pPr>
    </w:lvl>
  </w:abstractNum>
  <w:abstractNum w:abstractNumId="19" w15:restartNumberingAfterBreak="0">
    <w:nsid w:val="286E2F65"/>
    <w:multiLevelType w:val="multilevel"/>
    <w:tmpl w:val="CC404F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B843275"/>
    <w:multiLevelType w:val="multilevel"/>
    <w:tmpl w:val="CA5A527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F08010F"/>
    <w:multiLevelType w:val="hybridMultilevel"/>
    <w:tmpl w:val="FFFFFFFF"/>
    <w:lvl w:ilvl="0" w:tplc="8126EDD8">
      <w:start w:val="1"/>
      <w:numFmt w:val="bullet"/>
      <w:lvlText w:val="-"/>
      <w:lvlJc w:val="left"/>
      <w:pPr>
        <w:ind w:left="1080" w:hanging="360"/>
      </w:pPr>
      <w:rPr>
        <w:rFonts w:ascii="Calibri" w:hAnsi="Calibri" w:hint="default"/>
      </w:rPr>
    </w:lvl>
    <w:lvl w:ilvl="1" w:tplc="4000CABE">
      <w:start w:val="1"/>
      <w:numFmt w:val="bullet"/>
      <w:lvlText w:val="o"/>
      <w:lvlJc w:val="left"/>
      <w:pPr>
        <w:ind w:left="1800" w:hanging="360"/>
      </w:pPr>
      <w:rPr>
        <w:rFonts w:ascii="Courier New" w:hAnsi="Courier New" w:hint="default"/>
      </w:rPr>
    </w:lvl>
    <w:lvl w:ilvl="2" w:tplc="5E28A342">
      <w:start w:val="1"/>
      <w:numFmt w:val="bullet"/>
      <w:lvlText w:val=""/>
      <w:lvlJc w:val="left"/>
      <w:pPr>
        <w:ind w:left="2520" w:hanging="360"/>
      </w:pPr>
      <w:rPr>
        <w:rFonts w:ascii="Wingdings" w:hAnsi="Wingdings" w:hint="default"/>
      </w:rPr>
    </w:lvl>
    <w:lvl w:ilvl="3" w:tplc="8DB49A18">
      <w:start w:val="1"/>
      <w:numFmt w:val="bullet"/>
      <w:lvlText w:val=""/>
      <w:lvlJc w:val="left"/>
      <w:pPr>
        <w:ind w:left="3240" w:hanging="360"/>
      </w:pPr>
      <w:rPr>
        <w:rFonts w:ascii="Symbol" w:hAnsi="Symbol" w:hint="default"/>
      </w:rPr>
    </w:lvl>
    <w:lvl w:ilvl="4" w:tplc="F28EBFE2">
      <w:start w:val="1"/>
      <w:numFmt w:val="bullet"/>
      <w:lvlText w:val="o"/>
      <w:lvlJc w:val="left"/>
      <w:pPr>
        <w:ind w:left="3960" w:hanging="360"/>
      </w:pPr>
      <w:rPr>
        <w:rFonts w:ascii="Courier New" w:hAnsi="Courier New" w:hint="default"/>
      </w:rPr>
    </w:lvl>
    <w:lvl w:ilvl="5" w:tplc="EF74FCC2">
      <w:start w:val="1"/>
      <w:numFmt w:val="bullet"/>
      <w:lvlText w:val=""/>
      <w:lvlJc w:val="left"/>
      <w:pPr>
        <w:ind w:left="4680" w:hanging="360"/>
      </w:pPr>
      <w:rPr>
        <w:rFonts w:ascii="Wingdings" w:hAnsi="Wingdings" w:hint="default"/>
      </w:rPr>
    </w:lvl>
    <w:lvl w:ilvl="6" w:tplc="26A011AA">
      <w:start w:val="1"/>
      <w:numFmt w:val="bullet"/>
      <w:lvlText w:val=""/>
      <w:lvlJc w:val="left"/>
      <w:pPr>
        <w:ind w:left="5400" w:hanging="360"/>
      </w:pPr>
      <w:rPr>
        <w:rFonts w:ascii="Symbol" w:hAnsi="Symbol" w:hint="default"/>
      </w:rPr>
    </w:lvl>
    <w:lvl w:ilvl="7" w:tplc="182A5FE6">
      <w:start w:val="1"/>
      <w:numFmt w:val="bullet"/>
      <w:lvlText w:val="o"/>
      <w:lvlJc w:val="left"/>
      <w:pPr>
        <w:ind w:left="6120" w:hanging="360"/>
      </w:pPr>
      <w:rPr>
        <w:rFonts w:ascii="Courier New" w:hAnsi="Courier New" w:hint="default"/>
      </w:rPr>
    </w:lvl>
    <w:lvl w:ilvl="8" w:tplc="71206166">
      <w:start w:val="1"/>
      <w:numFmt w:val="bullet"/>
      <w:lvlText w:val=""/>
      <w:lvlJc w:val="left"/>
      <w:pPr>
        <w:ind w:left="6840" w:hanging="360"/>
      </w:pPr>
      <w:rPr>
        <w:rFonts w:ascii="Wingdings" w:hAnsi="Wingdings" w:hint="default"/>
      </w:rPr>
    </w:lvl>
  </w:abstractNum>
  <w:abstractNum w:abstractNumId="22" w15:restartNumberingAfterBreak="0">
    <w:nsid w:val="43D81039"/>
    <w:multiLevelType w:val="hybridMultilevel"/>
    <w:tmpl w:val="FFFFFFFF"/>
    <w:lvl w:ilvl="0" w:tplc="3880D896">
      <w:start w:val="1"/>
      <w:numFmt w:val="bullet"/>
      <w:lvlText w:val="-"/>
      <w:lvlJc w:val="left"/>
      <w:pPr>
        <w:ind w:left="1080" w:hanging="360"/>
      </w:pPr>
      <w:rPr>
        <w:rFonts w:ascii="Calibri" w:hAnsi="Calibri" w:hint="default"/>
      </w:rPr>
    </w:lvl>
    <w:lvl w:ilvl="1" w:tplc="ABB8233C">
      <w:start w:val="1"/>
      <w:numFmt w:val="bullet"/>
      <w:lvlText w:val="o"/>
      <w:lvlJc w:val="left"/>
      <w:pPr>
        <w:ind w:left="1800" w:hanging="360"/>
      </w:pPr>
      <w:rPr>
        <w:rFonts w:ascii="Courier New" w:hAnsi="Courier New" w:hint="default"/>
      </w:rPr>
    </w:lvl>
    <w:lvl w:ilvl="2" w:tplc="31C830AE">
      <w:start w:val="1"/>
      <w:numFmt w:val="bullet"/>
      <w:lvlText w:val=""/>
      <w:lvlJc w:val="left"/>
      <w:pPr>
        <w:ind w:left="2520" w:hanging="360"/>
      </w:pPr>
      <w:rPr>
        <w:rFonts w:ascii="Wingdings" w:hAnsi="Wingdings" w:hint="default"/>
      </w:rPr>
    </w:lvl>
    <w:lvl w:ilvl="3" w:tplc="D3889540">
      <w:start w:val="1"/>
      <w:numFmt w:val="bullet"/>
      <w:lvlText w:val=""/>
      <w:lvlJc w:val="left"/>
      <w:pPr>
        <w:ind w:left="3240" w:hanging="360"/>
      </w:pPr>
      <w:rPr>
        <w:rFonts w:ascii="Symbol" w:hAnsi="Symbol" w:hint="default"/>
      </w:rPr>
    </w:lvl>
    <w:lvl w:ilvl="4" w:tplc="2F44D40E">
      <w:start w:val="1"/>
      <w:numFmt w:val="bullet"/>
      <w:lvlText w:val="o"/>
      <w:lvlJc w:val="left"/>
      <w:pPr>
        <w:ind w:left="3960" w:hanging="360"/>
      </w:pPr>
      <w:rPr>
        <w:rFonts w:ascii="Courier New" w:hAnsi="Courier New" w:hint="default"/>
      </w:rPr>
    </w:lvl>
    <w:lvl w:ilvl="5" w:tplc="D2B8898C">
      <w:start w:val="1"/>
      <w:numFmt w:val="bullet"/>
      <w:lvlText w:val=""/>
      <w:lvlJc w:val="left"/>
      <w:pPr>
        <w:ind w:left="4680" w:hanging="360"/>
      </w:pPr>
      <w:rPr>
        <w:rFonts w:ascii="Wingdings" w:hAnsi="Wingdings" w:hint="default"/>
      </w:rPr>
    </w:lvl>
    <w:lvl w:ilvl="6" w:tplc="3CB6900C">
      <w:start w:val="1"/>
      <w:numFmt w:val="bullet"/>
      <w:lvlText w:val=""/>
      <w:lvlJc w:val="left"/>
      <w:pPr>
        <w:ind w:left="5400" w:hanging="360"/>
      </w:pPr>
      <w:rPr>
        <w:rFonts w:ascii="Symbol" w:hAnsi="Symbol" w:hint="default"/>
      </w:rPr>
    </w:lvl>
    <w:lvl w:ilvl="7" w:tplc="B2FE6E36">
      <w:start w:val="1"/>
      <w:numFmt w:val="bullet"/>
      <w:lvlText w:val="o"/>
      <w:lvlJc w:val="left"/>
      <w:pPr>
        <w:ind w:left="6120" w:hanging="360"/>
      </w:pPr>
      <w:rPr>
        <w:rFonts w:ascii="Courier New" w:hAnsi="Courier New" w:hint="default"/>
      </w:rPr>
    </w:lvl>
    <w:lvl w:ilvl="8" w:tplc="911EAFE0">
      <w:start w:val="1"/>
      <w:numFmt w:val="bullet"/>
      <w:lvlText w:val=""/>
      <w:lvlJc w:val="left"/>
      <w:pPr>
        <w:ind w:left="6840" w:hanging="360"/>
      </w:pPr>
      <w:rPr>
        <w:rFonts w:ascii="Wingdings" w:hAnsi="Wingdings" w:hint="default"/>
      </w:rPr>
    </w:lvl>
  </w:abstractNum>
  <w:abstractNum w:abstractNumId="23" w15:restartNumberingAfterBreak="0">
    <w:nsid w:val="45F15F0E"/>
    <w:multiLevelType w:val="hybridMultilevel"/>
    <w:tmpl w:val="83AAB9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C53C03"/>
    <w:multiLevelType w:val="multilevel"/>
    <w:tmpl w:val="05D877B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72C1D50"/>
    <w:multiLevelType w:val="multilevel"/>
    <w:tmpl w:val="91E449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75371F3"/>
    <w:multiLevelType w:val="hybridMultilevel"/>
    <w:tmpl w:val="BAEC9B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869EEE"/>
    <w:multiLevelType w:val="hybridMultilevel"/>
    <w:tmpl w:val="FFFFFFFF"/>
    <w:lvl w:ilvl="0" w:tplc="0E148B1C">
      <w:start w:val="1"/>
      <w:numFmt w:val="bullet"/>
      <w:lvlText w:val="-"/>
      <w:lvlJc w:val="left"/>
      <w:pPr>
        <w:ind w:left="1080" w:hanging="360"/>
      </w:pPr>
      <w:rPr>
        <w:rFonts w:ascii="Calibri" w:hAnsi="Calibri" w:hint="default"/>
      </w:rPr>
    </w:lvl>
    <w:lvl w:ilvl="1" w:tplc="2E609188">
      <w:start w:val="1"/>
      <w:numFmt w:val="bullet"/>
      <w:lvlText w:val="o"/>
      <w:lvlJc w:val="left"/>
      <w:pPr>
        <w:ind w:left="1800" w:hanging="360"/>
      </w:pPr>
      <w:rPr>
        <w:rFonts w:ascii="Courier New" w:hAnsi="Courier New" w:hint="default"/>
      </w:rPr>
    </w:lvl>
    <w:lvl w:ilvl="2" w:tplc="7AC41844">
      <w:start w:val="1"/>
      <w:numFmt w:val="bullet"/>
      <w:lvlText w:val=""/>
      <w:lvlJc w:val="left"/>
      <w:pPr>
        <w:ind w:left="2520" w:hanging="360"/>
      </w:pPr>
      <w:rPr>
        <w:rFonts w:ascii="Wingdings" w:hAnsi="Wingdings" w:hint="default"/>
      </w:rPr>
    </w:lvl>
    <w:lvl w:ilvl="3" w:tplc="26666A42">
      <w:start w:val="1"/>
      <w:numFmt w:val="bullet"/>
      <w:lvlText w:val=""/>
      <w:lvlJc w:val="left"/>
      <w:pPr>
        <w:ind w:left="3240" w:hanging="360"/>
      </w:pPr>
      <w:rPr>
        <w:rFonts w:ascii="Symbol" w:hAnsi="Symbol" w:hint="default"/>
      </w:rPr>
    </w:lvl>
    <w:lvl w:ilvl="4" w:tplc="CF244B58">
      <w:start w:val="1"/>
      <w:numFmt w:val="bullet"/>
      <w:lvlText w:val="o"/>
      <w:lvlJc w:val="left"/>
      <w:pPr>
        <w:ind w:left="3960" w:hanging="360"/>
      </w:pPr>
      <w:rPr>
        <w:rFonts w:ascii="Courier New" w:hAnsi="Courier New" w:hint="default"/>
      </w:rPr>
    </w:lvl>
    <w:lvl w:ilvl="5" w:tplc="E3BAEF0A">
      <w:start w:val="1"/>
      <w:numFmt w:val="bullet"/>
      <w:lvlText w:val=""/>
      <w:lvlJc w:val="left"/>
      <w:pPr>
        <w:ind w:left="4680" w:hanging="360"/>
      </w:pPr>
      <w:rPr>
        <w:rFonts w:ascii="Wingdings" w:hAnsi="Wingdings" w:hint="default"/>
      </w:rPr>
    </w:lvl>
    <w:lvl w:ilvl="6" w:tplc="12407EAC">
      <w:start w:val="1"/>
      <w:numFmt w:val="bullet"/>
      <w:lvlText w:val=""/>
      <w:lvlJc w:val="left"/>
      <w:pPr>
        <w:ind w:left="5400" w:hanging="360"/>
      </w:pPr>
      <w:rPr>
        <w:rFonts w:ascii="Symbol" w:hAnsi="Symbol" w:hint="default"/>
      </w:rPr>
    </w:lvl>
    <w:lvl w:ilvl="7" w:tplc="232CABE0">
      <w:start w:val="1"/>
      <w:numFmt w:val="bullet"/>
      <w:lvlText w:val="o"/>
      <w:lvlJc w:val="left"/>
      <w:pPr>
        <w:ind w:left="6120" w:hanging="360"/>
      </w:pPr>
      <w:rPr>
        <w:rFonts w:ascii="Courier New" w:hAnsi="Courier New" w:hint="default"/>
      </w:rPr>
    </w:lvl>
    <w:lvl w:ilvl="8" w:tplc="2A623C4C">
      <w:start w:val="1"/>
      <w:numFmt w:val="bullet"/>
      <w:lvlText w:val=""/>
      <w:lvlJc w:val="left"/>
      <w:pPr>
        <w:ind w:left="6840" w:hanging="360"/>
      </w:pPr>
      <w:rPr>
        <w:rFonts w:ascii="Wingdings" w:hAnsi="Wingdings" w:hint="default"/>
      </w:rPr>
    </w:lvl>
  </w:abstractNum>
  <w:abstractNum w:abstractNumId="28" w15:restartNumberingAfterBreak="0">
    <w:nsid w:val="4E490AD8"/>
    <w:multiLevelType w:val="multilevel"/>
    <w:tmpl w:val="8388606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EA710D9"/>
    <w:multiLevelType w:val="multilevel"/>
    <w:tmpl w:val="294009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1BC4D80"/>
    <w:multiLevelType w:val="hybridMultilevel"/>
    <w:tmpl w:val="40926E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4D1FE8"/>
    <w:multiLevelType w:val="multilevel"/>
    <w:tmpl w:val="697C376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40CE67F"/>
    <w:multiLevelType w:val="hybridMultilevel"/>
    <w:tmpl w:val="FFFFFFFF"/>
    <w:lvl w:ilvl="0" w:tplc="3E5E09B2">
      <w:start w:val="1"/>
      <w:numFmt w:val="bullet"/>
      <w:lvlText w:val="-"/>
      <w:lvlJc w:val="left"/>
      <w:pPr>
        <w:ind w:left="720" w:hanging="360"/>
      </w:pPr>
      <w:rPr>
        <w:rFonts w:ascii="Calibri" w:hAnsi="Calibri" w:hint="default"/>
      </w:rPr>
    </w:lvl>
    <w:lvl w:ilvl="1" w:tplc="5262EA6A">
      <w:start w:val="1"/>
      <w:numFmt w:val="bullet"/>
      <w:lvlText w:val="o"/>
      <w:lvlJc w:val="left"/>
      <w:pPr>
        <w:ind w:left="1440" w:hanging="360"/>
      </w:pPr>
      <w:rPr>
        <w:rFonts w:ascii="Courier New" w:hAnsi="Courier New" w:hint="default"/>
      </w:rPr>
    </w:lvl>
    <w:lvl w:ilvl="2" w:tplc="6FF6B9EE">
      <w:start w:val="1"/>
      <w:numFmt w:val="bullet"/>
      <w:lvlText w:val=""/>
      <w:lvlJc w:val="left"/>
      <w:pPr>
        <w:ind w:left="2160" w:hanging="360"/>
      </w:pPr>
      <w:rPr>
        <w:rFonts w:ascii="Wingdings" w:hAnsi="Wingdings" w:hint="default"/>
      </w:rPr>
    </w:lvl>
    <w:lvl w:ilvl="3" w:tplc="6AD4C124">
      <w:start w:val="1"/>
      <w:numFmt w:val="bullet"/>
      <w:lvlText w:val=""/>
      <w:lvlJc w:val="left"/>
      <w:pPr>
        <w:ind w:left="2880" w:hanging="360"/>
      </w:pPr>
      <w:rPr>
        <w:rFonts w:ascii="Symbol" w:hAnsi="Symbol" w:hint="default"/>
      </w:rPr>
    </w:lvl>
    <w:lvl w:ilvl="4" w:tplc="13D4336E">
      <w:start w:val="1"/>
      <w:numFmt w:val="bullet"/>
      <w:lvlText w:val="o"/>
      <w:lvlJc w:val="left"/>
      <w:pPr>
        <w:ind w:left="3600" w:hanging="360"/>
      </w:pPr>
      <w:rPr>
        <w:rFonts w:ascii="Courier New" w:hAnsi="Courier New" w:hint="default"/>
      </w:rPr>
    </w:lvl>
    <w:lvl w:ilvl="5" w:tplc="600068C6">
      <w:start w:val="1"/>
      <w:numFmt w:val="bullet"/>
      <w:lvlText w:val=""/>
      <w:lvlJc w:val="left"/>
      <w:pPr>
        <w:ind w:left="4320" w:hanging="360"/>
      </w:pPr>
      <w:rPr>
        <w:rFonts w:ascii="Wingdings" w:hAnsi="Wingdings" w:hint="default"/>
      </w:rPr>
    </w:lvl>
    <w:lvl w:ilvl="6" w:tplc="D1B82810">
      <w:start w:val="1"/>
      <w:numFmt w:val="bullet"/>
      <w:lvlText w:val=""/>
      <w:lvlJc w:val="left"/>
      <w:pPr>
        <w:ind w:left="5040" w:hanging="360"/>
      </w:pPr>
      <w:rPr>
        <w:rFonts w:ascii="Symbol" w:hAnsi="Symbol" w:hint="default"/>
      </w:rPr>
    </w:lvl>
    <w:lvl w:ilvl="7" w:tplc="663C68D0">
      <w:start w:val="1"/>
      <w:numFmt w:val="bullet"/>
      <w:lvlText w:val="o"/>
      <w:lvlJc w:val="left"/>
      <w:pPr>
        <w:ind w:left="5760" w:hanging="360"/>
      </w:pPr>
      <w:rPr>
        <w:rFonts w:ascii="Courier New" w:hAnsi="Courier New" w:hint="default"/>
      </w:rPr>
    </w:lvl>
    <w:lvl w:ilvl="8" w:tplc="942834D2">
      <w:start w:val="1"/>
      <w:numFmt w:val="bullet"/>
      <w:lvlText w:val=""/>
      <w:lvlJc w:val="left"/>
      <w:pPr>
        <w:ind w:left="6480" w:hanging="360"/>
      </w:pPr>
      <w:rPr>
        <w:rFonts w:ascii="Wingdings" w:hAnsi="Wingdings" w:hint="default"/>
      </w:rPr>
    </w:lvl>
  </w:abstractNum>
  <w:abstractNum w:abstractNumId="33" w15:restartNumberingAfterBreak="0">
    <w:nsid w:val="59C46AD0"/>
    <w:multiLevelType w:val="multilevel"/>
    <w:tmpl w:val="EB8014EE"/>
    <w:lvl w:ilvl="0">
      <w:start w:val="2024"/>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5A070AE7"/>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DB0973"/>
    <w:multiLevelType w:val="multilevel"/>
    <w:tmpl w:val="4CA81CEE"/>
    <w:lvl w:ilvl="0">
      <w:start w:val="4"/>
      <w:numFmt w:val="decimal"/>
      <w:pStyle w:val="Heading3"/>
      <w:lvlText w:val="%1.1"/>
      <w:lvlJc w:val="left"/>
      <w:pPr>
        <w:tabs>
          <w:tab w:val="num" w:pos="0"/>
        </w:tabs>
        <w:ind w:left="720" w:hanging="360"/>
      </w:pPr>
      <w:rPr>
        <w:b/>
        <w:i w:val="0"/>
        <w:sz w:val="24"/>
      </w:rPr>
    </w:lvl>
    <w:lvl w:ilvl="1">
      <w:start w:val="1"/>
      <w:numFmt w:val="decimal"/>
      <w:pStyle w:val="Heading2"/>
      <w:lvlText w:val="%1.%2"/>
      <w:lvlJc w:val="left"/>
      <w:pPr>
        <w:tabs>
          <w:tab w:val="num" w:pos="716"/>
        </w:tabs>
        <w:ind w:left="716"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F7010AA"/>
    <w:multiLevelType w:val="multilevel"/>
    <w:tmpl w:val="C770C5F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6C6102"/>
    <w:multiLevelType w:val="multilevel"/>
    <w:tmpl w:val="B7F481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668CED6"/>
    <w:multiLevelType w:val="hybridMultilevel"/>
    <w:tmpl w:val="FFFFFFFF"/>
    <w:lvl w:ilvl="0" w:tplc="E918F33A">
      <w:start w:val="1"/>
      <w:numFmt w:val="decimal"/>
      <w:lvlText w:val="%1)"/>
      <w:lvlJc w:val="left"/>
      <w:pPr>
        <w:ind w:left="720" w:hanging="360"/>
      </w:pPr>
    </w:lvl>
    <w:lvl w:ilvl="1" w:tplc="9BEAF87E">
      <w:start w:val="1"/>
      <w:numFmt w:val="lowerLetter"/>
      <w:lvlText w:val="%2."/>
      <w:lvlJc w:val="left"/>
      <w:pPr>
        <w:ind w:left="1440" w:hanging="360"/>
      </w:pPr>
    </w:lvl>
    <w:lvl w:ilvl="2" w:tplc="BD5026BC">
      <w:start w:val="1"/>
      <w:numFmt w:val="lowerRoman"/>
      <w:lvlText w:val="%3."/>
      <w:lvlJc w:val="right"/>
      <w:pPr>
        <w:ind w:left="2160" w:hanging="180"/>
      </w:pPr>
    </w:lvl>
    <w:lvl w:ilvl="3" w:tplc="87FA2C54">
      <w:start w:val="1"/>
      <w:numFmt w:val="decimal"/>
      <w:lvlText w:val="%4."/>
      <w:lvlJc w:val="left"/>
      <w:pPr>
        <w:ind w:left="2880" w:hanging="360"/>
      </w:pPr>
    </w:lvl>
    <w:lvl w:ilvl="4" w:tplc="FF3654CA">
      <w:start w:val="1"/>
      <w:numFmt w:val="lowerLetter"/>
      <w:lvlText w:val="%5."/>
      <w:lvlJc w:val="left"/>
      <w:pPr>
        <w:ind w:left="3600" w:hanging="360"/>
      </w:pPr>
    </w:lvl>
    <w:lvl w:ilvl="5" w:tplc="4AC6F58A">
      <w:start w:val="1"/>
      <w:numFmt w:val="lowerRoman"/>
      <w:lvlText w:val="%6."/>
      <w:lvlJc w:val="right"/>
      <w:pPr>
        <w:ind w:left="4320" w:hanging="180"/>
      </w:pPr>
    </w:lvl>
    <w:lvl w:ilvl="6" w:tplc="5E9E2644">
      <w:start w:val="1"/>
      <w:numFmt w:val="decimal"/>
      <w:lvlText w:val="%7."/>
      <w:lvlJc w:val="left"/>
      <w:pPr>
        <w:ind w:left="5040" w:hanging="360"/>
      </w:pPr>
    </w:lvl>
    <w:lvl w:ilvl="7" w:tplc="558C3934">
      <w:start w:val="1"/>
      <w:numFmt w:val="lowerLetter"/>
      <w:lvlText w:val="%8."/>
      <w:lvlJc w:val="left"/>
      <w:pPr>
        <w:ind w:left="5760" w:hanging="360"/>
      </w:pPr>
    </w:lvl>
    <w:lvl w:ilvl="8" w:tplc="D92C216E">
      <w:start w:val="1"/>
      <w:numFmt w:val="lowerRoman"/>
      <w:lvlText w:val="%9."/>
      <w:lvlJc w:val="right"/>
      <w:pPr>
        <w:ind w:left="6480" w:hanging="180"/>
      </w:pPr>
    </w:lvl>
  </w:abstractNum>
  <w:abstractNum w:abstractNumId="39" w15:restartNumberingAfterBreak="0">
    <w:nsid w:val="79200230"/>
    <w:multiLevelType w:val="hybridMultilevel"/>
    <w:tmpl w:val="27AC3E90"/>
    <w:lvl w:ilvl="0" w:tplc="2842E018">
      <w:start w:val="1"/>
      <w:numFmt w:val="bullet"/>
      <w:lvlText w:val="-"/>
      <w:lvlJc w:val="left"/>
      <w:pPr>
        <w:tabs>
          <w:tab w:val="num" w:pos="0"/>
        </w:tabs>
        <w:ind w:left="720" w:hanging="360"/>
      </w:pPr>
      <w:rPr>
        <w:rFonts w:ascii="Calibri" w:hAnsi="Calibri" w:hint="default"/>
      </w:rPr>
    </w:lvl>
    <w:lvl w:ilvl="1" w:tplc="863E63F8">
      <w:start w:val="1"/>
      <w:numFmt w:val="bullet"/>
      <w:lvlText w:val="o"/>
      <w:lvlJc w:val="left"/>
      <w:pPr>
        <w:tabs>
          <w:tab w:val="num" w:pos="0"/>
        </w:tabs>
        <w:ind w:left="1440" w:hanging="360"/>
      </w:pPr>
      <w:rPr>
        <w:rFonts w:ascii="Courier New" w:hAnsi="Courier New" w:hint="default"/>
      </w:rPr>
    </w:lvl>
    <w:lvl w:ilvl="2" w:tplc="AF7A6080">
      <w:start w:val="1"/>
      <w:numFmt w:val="bullet"/>
      <w:lvlText w:val=""/>
      <w:lvlJc w:val="left"/>
      <w:pPr>
        <w:tabs>
          <w:tab w:val="num" w:pos="0"/>
        </w:tabs>
        <w:ind w:left="2160" w:hanging="360"/>
      </w:pPr>
      <w:rPr>
        <w:rFonts w:ascii="Wingdings" w:hAnsi="Wingdings" w:hint="default"/>
      </w:rPr>
    </w:lvl>
    <w:lvl w:ilvl="3" w:tplc="A190A714">
      <w:start w:val="1"/>
      <w:numFmt w:val="bullet"/>
      <w:lvlText w:val=""/>
      <w:lvlJc w:val="left"/>
      <w:pPr>
        <w:tabs>
          <w:tab w:val="num" w:pos="0"/>
        </w:tabs>
        <w:ind w:left="2880" w:hanging="360"/>
      </w:pPr>
      <w:rPr>
        <w:rFonts w:ascii="Symbol" w:hAnsi="Symbol" w:hint="default"/>
      </w:rPr>
    </w:lvl>
    <w:lvl w:ilvl="4" w:tplc="176A9EB6">
      <w:start w:val="1"/>
      <w:numFmt w:val="bullet"/>
      <w:lvlText w:val="o"/>
      <w:lvlJc w:val="left"/>
      <w:pPr>
        <w:tabs>
          <w:tab w:val="num" w:pos="0"/>
        </w:tabs>
        <w:ind w:left="3600" w:hanging="360"/>
      </w:pPr>
      <w:rPr>
        <w:rFonts w:ascii="Courier New" w:hAnsi="Courier New" w:hint="default"/>
      </w:rPr>
    </w:lvl>
    <w:lvl w:ilvl="5" w:tplc="27AA0006">
      <w:start w:val="1"/>
      <w:numFmt w:val="bullet"/>
      <w:lvlText w:val=""/>
      <w:lvlJc w:val="left"/>
      <w:pPr>
        <w:tabs>
          <w:tab w:val="num" w:pos="0"/>
        </w:tabs>
        <w:ind w:left="4320" w:hanging="360"/>
      </w:pPr>
      <w:rPr>
        <w:rFonts w:ascii="Wingdings" w:hAnsi="Wingdings" w:hint="default"/>
      </w:rPr>
    </w:lvl>
    <w:lvl w:ilvl="6" w:tplc="58123D52">
      <w:start w:val="1"/>
      <w:numFmt w:val="bullet"/>
      <w:lvlText w:val=""/>
      <w:lvlJc w:val="left"/>
      <w:pPr>
        <w:tabs>
          <w:tab w:val="num" w:pos="0"/>
        </w:tabs>
        <w:ind w:left="5040" w:hanging="360"/>
      </w:pPr>
      <w:rPr>
        <w:rFonts w:ascii="Symbol" w:hAnsi="Symbol" w:hint="default"/>
      </w:rPr>
    </w:lvl>
    <w:lvl w:ilvl="7" w:tplc="D7BE3406">
      <w:start w:val="1"/>
      <w:numFmt w:val="bullet"/>
      <w:lvlText w:val="o"/>
      <w:lvlJc w:val="left"/>
      <w:pPr>
        <w:tabs>
          <w:tab w:val="num" w:pos="0"/>
        </w:tabs>
        <w:ind w:left="5760" w:hanging="360"/>
      </w:pPr>
      <w:rPr>
        <w:rFonts w:ascii="Courier New" w:hAnsi="Courier New" w:hint="default"/>
      </w:rPr>
    </w:lvl>
    <w:lvl w:ilvl="8" w:tplc="39C00866">
      <w:start w:val="1"/>
      <w:numFmt w:val="bullet"/>
      <w:lvlText w:val=""/>
      <w:lvlJc w:val="left"/>
      <w:pPr>
        <w:tabs>
          <w:tab w:val="num" w:pos="0"/>
        </w:tabs>
        <w:ind w:left="6480" w:hanging="360"/>
      </w:pPr>
      <w:rPr>
        <w:rFonts w:ascii="Wingdings" w:hAnsi="Wingdings" w:hint="default"/>
      </w:rPr>
    </w:lvl>
  </w:abstractNum>
  <w:abstractNum w:abstractNumId="40" w15:restartNumberingAfterBreak="0">
    <w:nsid w:val="7996E71D"/>
    <w:multiLevelType w:val="hybridMultilevel"/>
    <w:tmpl w:val="FFFFFFFF"/>
    <w:lvl w:ilvl="0" w:tplc="D8944B4E">
      <w:start w:val="1"/>
      <w:numFmt w:val="decimal"/>
      <w:lvlText w:val="%1)"/>
      <w:lvlJc w:val="left"/>
      <w:pPr>
        <w:ind w:left="720" w:hanging="360"/>
      </w:pPr>
    </w:lvl>
    <w:lvl w:ilvl="1" w:tplc="45F430AA">
      <w:start w:val="1"/>
      <w:numFmt w:val="lowerLetter"/>
      <w:lvlText w:val="%2."/>
      <w:lvlJc w:val="left"/>
      <w:pPr>
        <w:ind w:left="1440" w:hanging="360"/>
      </w:pPr>
    </w:lvl>
    <w:lvl w:ilvl="2" w:tplc="6E1A6D88">
      <w:start w:val="1"/>
      <w:numFmt w:val="lowerRoman"/>
      <w:lvlText w:val="%3."/>
      <w:lvlJc w:val="right"/>
      <w:pPr>
        <w:ind w:left="2160" w:hanging="180"/>
      </w:pPr>
    </w:lvl>
    <w:lvl w:ilvl="3" w:tplc="531229D6">
      <w:start w:val="1"/>
      <w:numFmt w:val="decimal"/>
      <w:lvlText w:val="%4."/>
      <w:lvlJc w:val="left"/>
      <w:pPr>
        <w:ind w:left="2880" w:hanging="360"/>
      </w:pPr>
    </w:lvl>
    <w:lvl w:ilvl="4" w:tplc="64188160">
      <w:start w:val="1"/>
      <w:numFmt w:val="lowerLetter"/>
      <w:lvlText w:val="%5."/>
      <w:lvlJc w:val="left"/>
      <w:pPr>
        <w:ind w:left="3600" w:hanging="360"/>
      </w:pPr>
    </w:lvl>
    <w:lvl w:ilvl="5" w:tplc="E8CEB7B8">
      <w:start w:val="1"/>
      <w:numFmt w:val="lowerRoman"/>
      <w:lvlText w:val="%6."/>
      <w:lvlJc w:val="right"/>
      <w:pPr>
        <w:ind w:left="4320" w:hanging="180"/>
      </w:pPr>
    </w:lvl>
    <w:lvl w:ilvl="6" w:tplc="8856B200">
      <w:start w:val="1"/>
      <w:numFmt w:val="decimal"/>
      <w:lvlText w:val="%7."/>
      <w:lvlJc w:val="left"/>
      <w:pPr>
        <w:ind w:left="5040" w:hanging="360"/>
      </w:pPr>
    </w:lvl>
    <w:lvl w:ilvl="7" w:tplc="5F16226E">
      <w:start w:val="1"/>
      <w:numFmt w:val="lowerLetter"/>
      <w:lvlText w:val="%8."/>
      <w:lvlJc w:val="left"/>
      <w:pPr>
        <w:ind w:left="5760" w:hanging="360"/>
      </w:pPr>
    </w:lvl>
    <w:lvl w:ilvl="8" w:tplc="4F305CEE">
      <w:start w:val="1"/>
      <w:numFmt w:val="lowerRoman"/>
      <w:lvlText w:val="%9."/>
      <w:lvlJc w:val="right"/>
      <w:pPr>
        <w:ind w:left="6480" w:hanging="180"/>
      </w:pPr>
    </w:lvl>
  </w:abstractNum>
  <w:abstractNum w:abstractNumId="41" w15:restartNumberingAfterBreak="0">
    <w:nsid w:val="7B8B586C"/>
    <w:multiLevelType w:val="multilevel"/>
    <w:tmpl w:val="D0701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82729727">
    <w:abstractNumId w:val="7"/>
  </w:num>
  <w:num w:numId="2" w16cid:durableId="1024790647">
    <w:abstractNumId w:val="37"/>
  </w:num>
  <w:num w:numId="3" w16cid:durableId="1648121920">
    <w:abstractNumId w:val="28"/>
  </w:num>
  <w:num w:numId="4" w16cid:durableId="501361814">
    <w:abstractNumId w:val="39"/>
  </w:num>
  <w:num w:numId="5" w16cid:durableId="2031494520">
    <w:abstractNumId w:val="17"/>
  </w:num>
  <w:num w:numId="6" w16cid:durableId="1015425239">
    <w:abstractNumId w:val="20"/>
  </w:num>
  <w:num w:numId="7" w16cid:durableId="149253198">
    <w:abstractNumId w:val="25"/>
  </w:num>
  <w:num w:numId="8" w16cid:durableId="1439176316">
    <w:abstractNumId w:val="24"/>
  </w:num>
  <w:num w:numId="9" w16cid:durableId="949698210">
    <w:abstractNumId w:val="14"/>
  </w:num>
  <w:num w:numId="10" w16cid:durableId="48462709">
    <w:abstractNumId w:val="2"/>
  </w:num>
  <w:num w:numId="11" w16cid:durableId="1701779187">
    <w:abstractNumId w:val="0"/>
  </w:num>
  <w:num w:numId="12" w16cid:durableId="1810702291">
    <w:abstractNumId w:val="35"/>
  </w:num>
  <w:num w:numId="13" w16cid:durableId="2113013877">
    <w:abstractNumId w:val="9"/>
  </w:num>
  <w:num w:numId="14" w16cid:durableId="1539926949">
    <w:abstractNumId w:val="41"/>
  </w:num>
  <w:num w:numId="15" w16cid:durableId="1276134653">
    <w:abstractNumId w:val="4"/>
  </w:num>
  <w:num w:numId="16" w16cid:durableId="1557664056">
    <w:abstractNumId w:val="31"/>
  </w:num>
  <w:num w:numId="17" w16cid:durableId="307057699">
    <w:abstractNumId w:val="16"/>
  </w:num>
  <w:num w:numId="18" w16cid:durableId="575017633">
    <w:abstractNumId w:val="1"/>
  </w:num>
  <w:num w:numId="19" w16cid:durableId="1835416563">
    <w:abstractNumId w:val="33"/>
  </w:num>
  <w:num w:numId="20" w16cid:durableId="1735082996">
    <w:abstractNumId w:val="12"/>
  </w:num>
  <w:num w:numId="21" w16cid:durableId="1505441121">
    <w:abstractNumId w:val="19"/>
  </w:num>
  <w:num w:numId="22" w16cid:durableId="1440829203">
    <w:abstractNumId w:val="29"/>
  </w:num>
  <w:num w:numId="23" w16cid:durableId="2092385808">
    <w:abstractNumId w:val="40"/>
  </w:num>
  <w:num w:numId="24" w16cid:durableId="1195003770">
    <w:abstractNumId w:val="18"/>
  </w:num>
  <w:num w:numId="25" w16cid:durableId="595482502">
    <w:abstractNumId w:val="11"/>
  </w:num>
  <w:num w:numId="26" w16cid:durableId="605160637">
    <w:abstractNumId w:val="36"/>
  </w:num>
  <w:num w:numId="27" w16cid:durableId="231279410">
    <w:abstractNumId w:val="23"/>
  </w:num>
  <w:num w:numId="28" w16cid:durableId="1966890065">
    <w:abstractNumId w:val="26"/>
  </w:num>
  <w:num w:numId="29" w16cid:durableId="1006329135">
    <w:abstractNumId w:val="30"/>
  </w:num>
  <w:num w:numId="30" w16cid:durableId="1960724300">
    <w:abstractNumId w:val="3"/>
  </w:num>
  <w:num w:numId="31" w16cid:durableId="1763529390">
    <w:abstractNumId w:val="10"/>
  </w:num>
  <w:num w:numId="32" w16cid:durableId="1124688105">
    <w:abstractNumId w:val="8"/>
  </w:num>
  <w:num w:numId="33" w16cid:durableId="1115976925">
    <w:abstractNumId w:val="34"/>
  </w:num>
  <w:num w:numId="34" w16cid:durableId="1820339554">
    <w:abstractNumId w:val="38"/>
  </w:num>
  <w:num w:numId="35" w16cid:durableId="990671639">
    <w:abstractNumId w:val="27"/>
  </w:num>
  <w:num w:numId="36" w16cid:durableId="2140799515">
    <w:abstractNumId w:val="22"/>
  </w:num>
  <w:num w:numId="37" w16cid:durableId="574783474">
    <w:abstractNumId w:val="21"/>
  </w:num>
  <w:num w:numId="38" w16cid:durableId="1102411996">
    <w:abstractNumId w:val="5"/>
  </w:num>
  <w:num w:numId="39" w16cid:durableId="95367414">
    <w:abstractNumId w:val="32"/>
  </w:num>
  <w:num w:numId="40" w16cid:durableId="827550372">
    <w:abstractNumId w:val="13"/>
  </w:num>
  <w:num w:numId="41" w16cid:durableId="699546008">
    <w:abstractNumId w:val="6"/>
  </w:num>
  <w:num w:numId="42" w16cid:durableId="50008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9E"/>
    <w:rsid w:val="0000125B"/>
    <w:rsid w:val="00002B3D"/>
    <w:rsid w:val="00003250"/>
    <w:rsid w:val="00003764"/>
    <w:rsid w:val="0000385B"/>
    <w:rsid w:val="00006327"/>
    <w:rsid w:val="00006F0F"/>
    <w:rsid w:val="000074C4"/>
    <w:rsid w:val="0000759D"/>
    <w:rsid w:val="0001160E"/>
    <w:rsid w:val="0001486B"/>
    <w:rsid w:val="00017148"/>
    <w:rsid w:val="00020BFB"/>
    <w:rsid w:val="00020D7D"/>
    <w:rsid w:val="000229CF"/>
    <w:rsid w:val="000254B8"/>
    <w:rsid w:val="00026883"/>
    <w:rsid w:val="000274A6"/>
    <w:rsid w:val="00027590"/>
    <w:rsid w:val="00030452"/>
    <w:rsid w:val="00030694"/>
    <w:rsid w:val="0003193C"/>
    <w:rsid w:val="000333F7"/>
    <w:rsid w:val="000338C5"/>
    <w:rsid w:val="00034129"/>
    <w:rsid w:val="00034636"/>
    <w:rsid w:val="00035A88"/>
    <w:rsid w:val="00036AE9"/>
    <w:rsid w:val="00036D1E"/>
    <w:rsid w:val="00036D6B"/>
    <w:rsid w:val="0003739C"/>
    <w:rsid w:val="0004016D"/>
    <w:rsid w:val="00041A37"/>
    <w:rsid w:val="00041BC9"/>
    <w:rsid w:val="00041F14"/>
    <w:rsid w:val="000422F7"/>
    <w:rsid w:val="00042FB2"/>
    <w:rsid w:val="00043B93"/>
    <w:rsid w:val="00044CDA"/>
    <w:rsid w:val="00045823"/>
    <w:rsid w:val="00045BF6"/>
    <w:rsid w:val="00046500"/>
    <w:rsid w:val="0004718C"/>
    <w:rsid w:val="00047EE4"/>
    <w:rsid w:val="00051E9A"/>
    <w:rsid w:val="000527C0"/>
    <w:rsid w:val="00054890"/>
    <w:rsid w:val="00055BB0"/>
    <w:rsid w:val="00056651"/>
    <w:rsid w:val="000568D9"/>
    <w:rsid w:val="00056A4C"/>
    <w:rsid w:val="00056E85"/>
    <w:rsid w:val="000571B7"/>
    <w:rsid w:val="000618C2"/>
    <w:rsid w:val="00064571"/>
    <w:rsid w:val="000647B4"/>
    <w:rsid w:val="00064AE9"/>
    <w:rsid w:val="00065527"/>
    <w:rsid w:val="0006594E"/>
    <w:rsid w:val="00065E52"/>
    <w:rsid w:val="00066ABD"/>
    <w:rsid w:val="000702CA"/>
    <w:rsid w:val="00070800"/>
    <w:rsid w:val="00070BFF"/>
    <w:rsid w:val="00072099"/>
    <w:rsid w:val="00072C04"/>
    <w:rsid w:val="00073696"/>
    <w:rsid w:val="000739ED"/>
    <w:rsid w:val="00073D0A"/>
    <w:rsid w:val="000754BB"/>
    <w:rsid w:val="0007583A"/>
    <w:rsid w:val="00075CF5"/>
    <w:rsid w:val="000768CF"/>
    <w:rsid w:val="00076B9B"/>
    <w:rsid w:val="00076BFE"/>
    <w:rsid w:val="00083674"/>
    <w:rsid w:val="000864B3"/>
    <w:rsid w:val="00087DFC"/>
    <w:rsid w:val="00090354"/>
    <w:rsid w:val="00090B56"/>
    <w:rsid w:val="00093632"/>
    <w:rsid w:val="00093806"/>
    <w:rsid w:val="0009382A"/>
    <w:rsid w:val="000938FC"/>
    <w:rsid w:val="00094248"/>
    <w:rsid w:val="00094C02"/>
    <w:rsid w:val="00094E38"/>
    <w:rsid w:val="00095EAB"/>
    <w:rsid w:val="00096C4E"/>
    <w:rsid w:val="000A0497"/>
    <w:rsid w:val="000A19D7"/>
    <w:rsid w:val="000A3076"/>
    <w:rsid w:val="000A33FF"/>
    <w:rsid w:val="000A54FA"/>
    <w:rsid w:val="000A66F3"/>
    <w:rsid w:val="000A709C"/>
    <w:rsid w:val="000A721A"/>
    <w:rsid w:val="000B05C5"/>
    <w:rsid w:val="000B0805"/>
    <w:rsid w:val="000B11F1"/>
    <w:rsid w:val="000B13AA"/>
    <w:rsid w:val="000B6692"/>
    <w:rsid w:val="000C1EA8"/>
    <w:rsid w:val="000C1EB1"/>
    <w:rsid w:val="000C316D"/>
    <w:rsid w:val="000C4404"/>
    <w:rsid w:val="000C4714"/>
    <w:rsid w:val="000C5467"/>
    <w:rsid w:val="000C66FB"/>
    <w:rsid w:val="000C6EBD"/>
    <w:rsid w:val="000C7149"/>
    <w:rsid w:val="000D49CF"/>
    <w:rsid w:val="000D5881"/>
    <w:rsid w:val="000D5C4E"/>
    <w:rsid w:val="000D6ECE"/>
    <w:rsid w:val="000D71AD"/>
    <w:rsid w:val="000D7846"/>
    <w:rsid w:val="000E04A9"/>
    <w:rsid w:val="000E0860"/>
    <w:rsid w:val="000E0A48"/>
    <w:rsid w:val="000E26D0"/>
    <w:rsid w:val="000E300B"/>
    <w:rsid w:val="000E4F1D"/>
    <w:rsid w:val="000E4FDD"/>
    <w:rsid w:val="000E5192"/>
    <w:rsid w:val="000E6B61"/>
    <w:rsid w:val="000E7A91"/>
    <w:rsid w:val="000F0D77"/>
    <w:rsid w:val="000F1B57"/>
    <w:rsid w:val="000F5039"/>
    <w:rsid w:val="000F5818"/>
    <w:rsid w:val="000F58F2"/>
    <w:rsid w:val="000F5D31"/>
    <w:rsid w:val="000F7E61"/>
    <w:rsid w:val="001000AF"/>
    <w:rsid w:val="001006BD"/>
    <w:rsid w:val="00101C90"/>
    <w:rsid w:val="00102529"/>
    <w:rsid w:val="00105A25"/>
    <w:rsid w:val="00105B18"/>
    <w:rsid w:val="00106D70"/>
    <w:rsid w:val="00107BA2"/>
    <w:rsid w:val="0011001F"/>
    <w:rsid w:val="00111FC6"/>
    <w:rsid w:val="0011257E"/>
    <w:rsid w:val="001127B2"/>
    <w:rsid w:val="00113F66"/>
    <w:rsid w:val="00114517"/>
    <w:rsid w:val="00114D42"/>
    <w:rsid w:val="00117C5C"/>
    <w:rsid w:val="00117E78"/>
    <w:rsid w:val="001207F4"/>
    <w:rsid w:val="001212FD"/>
    <w:rsid w:val="00127E8C"/>
    <w:rsid w:val="00130A34"/>
    <w:rsid w:val="001316F6"/>
    <w:rsid w:val="001318E1"/>
    <w:rsid w:val="00132B3D"/>
    <w:rsid w:val="00132D09"/>
    <w:rsid w:val="001331E1"/>
    <w:rsid w:val="00134251"/>
    <w:rsid w:val="001348ED"/>
    <w:rsid w:val="00134B89"/>
    <w:rsid w:val="00135AE2"/>
    <w:rsid w:val="00140894"/>
    <w:rsid w:val="001428CE"/>
    <w:rsid w:val="001432B3"/>
    <w:rsid w:val="00143B2A"/>
    <w:rsid w:val="00145462"/>
    <w:rsid w:val="00147BF8"/>
    <w:rsid w:val="00150433"/>
    <w:rsid w:val="0015160A"/>
    <w:rsid w:val="001543C4"/>
    <w:rsid w:val="00154407"/>
    <w:rsid w:val="00155340"/>
    <w:rsid w:val="00155832"/>
    <w:rsid w:val="00155839"/>
    <w:rsid w:val="001579DD"/>
    <w:rsid w:val="00160F1E"/>
    <w:rsid w:val="00161AC4"/>
    <w:rsid w:val="00162787"/>
    <w:rsid w:val="001652D4"/>
    <w:rsid w:val="00166871"/>
    <w:rsid w:val="0016715C"/>
    <w:rsid w:val="0017006A"/>
    <w:rsid w:val="00170690"/>
    <w:rsid w:val="001706E0"/>
    <w:rsid w:val="001711DA"/>
    <w:rsid w:val="001714ED"/>
    <w:rsid w:val="001735E4"/>
    <w:rsid w:val="0017390A"/>
    <w:rsid w:val="00174AAA"/>
    <w:rsid w:val="00177166"/>
    <w:rsid w:val="00177209"/>
    <w:rsid w:val="00177D8E"/>
    <w:rsid w:val="00180675"/>
    <w:rsid w:val="00180F89"/>
    <w:rsid w:val="00186A40"/>
    <w:rsid w:val="00186AC7"/>
    <w:rsid w:val="00186FD8"/>
    <w:rsid w:val="00187CE9"/>
    <w:rsid w:val="00187FDB"/>
    <w:rsid w:val="0019056F"/>
    <w:rsid w:val="00190AEA"/>
    <w:rsid w:val="00190EC9"/>
    <w:rsid w:val="001914C8"/>
    <w:rsid w:val="00191F9A"/>
    <w:rsid w:val="0019611F"/>
    <w:rsid w:val="001968A1"/>
    <w:rsid w:val="00197AE8"/>
    <w:rsid w:val="00197C4A"/>
    <w:rsid w:val="001A0436"/>
    <w:rsid w:val="001A04F9"/>
    <w:rsid w:val="001A0BF3"/>
    <w:rsid w:val="001A14E5"/>
    <w:rsid w:val="001A2795"/>
    <w:rsid w:val="001A3B38"/>
    <w:rsid w:val="001A6FA3"/>
    <w:rsid w:val="001A7362"/>
    <w:rsid w:val="001A7563"/>
    <w:rsid w:val="001B1DF1"/>
    <w:rsid w:val="001B28AD"/>
    <w:rsid w:val="001B328E"/>
    <w:rsid w:val="001B329C"/>
    <w:rsid w:val="001B43C1"/>
    <w:rsid w:val="001B6A60"/>
    <w:rsid w:val="001B6F72"/>
    <w:rsid w:val="001B6FA8"/>
    <w:rsid w:val="001C11E6"/>
    <w:rsid w:val="001C7DE1"/>
    <w:rsid w:val="001D0B70"/>
    <w:rsid w:val="001D6A58"/>
    <w:rsid w:val="001D79A7"/>
    <w:rsid w:val="001E0ABC"/>
    <w:rsid w:val="001E13FB"/>
    <w:rsid w:val="001E428B"/>
    <w:rsid w:val="001E5980"/>
    <w:rsid w:val="001F24E8"/>
    <w:rsid w:val="001F34F7"/>
    <w:rsid w:val="001F3AB4"/>
    <w:rsid w:val="001F56CA"/>
    <w:rsid w:val="001F5907"/>
    <w:rsid w:val="001F6752"/>
    <w:rsid w:val="001F77A2"/>
    <w:rsid w:val="002000FC"/>
    <w:rsid w:val="00200164"/>
    <w:rsid w:val="0020279C"/>
    <w:rsid w:val="00202C54"/>
    <w:rsid w:val="00202E33"/>
    <w:rsid w:val="0020399E"/>
    <w:rsid w:val="00206A8C"/>
    <w:rsid w:val="00206C21"/>
    <w:rsid w:val="00210145"/>
    <w:rsid w:val="00212102"/>
    <w:rsid w:val="00212FF0"/>
    <w:rsid w:val="00213361"/>
    <w:rsid w:val="00216244"/>
    <w:rsid w:val="00216965"/>
    <w:rsid w:val="00216B2A"/>
    <w:rsid w:val="00217461"/>
    <w:rsid w:val="00220FC5"/>
    <w:rsid w:val="00221162"/>
    <w:rsid w:val="00221AB3"/>
    <w:rsid w:val="00222945"/>
    <w:rsid w:val="00223114"/>
    <w:rsid w:val="00223D86"/>
    <w:rsid w:val="00224182"/>
    <w:rsid w:val="002257A0"/>
    <w:rsid w:val="00226B6D"/>
    <w:rsid w:val="00227E5E"/>
    <w:rsid w:val="00230BEA"/>
    <w:rsid w:val="00230F50"/>
    <w:rsid w:val="00231DF7"/>
    <w:rsid w:val="00232FF4"/>
    <w:rsid w:val="00235B31"/>
    <w:rsid w:val="00236AE8"/>
    <w:rsid w:val="00237367"/>
    <w:rsid w:val="002373EB"/>
    <w:rsid w:val="002419C2"/>
    <w:rsid w:val="00241A5B"/>
    <w:rsid w:val="00241D8A"/>
    <w:rsid w:val="00243385"/>
    <w:rsid w:val="00246F03"/>
    <w:rsid w:val="00247EC4"/>
    <w:rsid w:val="00250AA5"/>
    <w:rsid w:val="00250D78"/>
    <w:rsid w:val="00251117"/>
    <w:rsid w:val="00253A38"/>
    <w:rsid w:val="00255FBA"/>
    <w:rsid w:val="00260E79"/>
    <w:rsid w:val="002617EC"/>
    <w:rsid w:val="00262CA6"/>
    <w:rsid w:val="002651E1"/>
    <w:rsid w:val="0026525D"/>
    <w:rsid w:val="002656E6"/>
    <w:rsid w:val="00267478"/>
    <w:rsid w:val="00267489"/>
    <w:rsid w:val="00270AF3"/>
    <w:rsid w:val="002721EF"/>
    <w:rsid w:val="002751AE"/>
    <w:rsid w:val="00275A14"/>
    <w:rsid w:val="002800DC"/>
    <w:rsid w:val="00280C06"/>
    <w:rsid w:val="002841A4"/>
    <w:rsid w:val="0028488D"/>
    <w:rsid w:val="002848CA"/>
    <w:rsid w:val="00285B7F"/>
    <w:rsid w:val="00287358"/>
    <w:rsid w:val="00292CC2"/>
    <w:rsid w:val="002930C4"/>
    <w:rsid w:val="002937FE"/>
    <w:rsid w:val="00295EBE"/>
    <w:rsid w:val="00296E12"/>
    <w:rsid w:val="00297B05"/>
    <w:rsid w:val="002A103F"/>
    <w:rsid w:val="002A1B0A"/>
    <w:rsid w:val="002A2023"/>
    <w:rsid w:val="002A279C"/>
    <w:rsid w:val="002A3642"/>
    <w:rsid w:val="002A3F90"/>
    <w:rsid w:val="002A4998"/>
    <w:rsid w:val="002A6982"/>
    <w:rsid w:val="002A705E"/>
    <w:rsid w:val="002A7228"/>
    <w:rsid w:val="002B42D8"/>
    <w:rsid w:val="002B4E58"/>
    <w:rsid w:val="002B6683"/>
    <w:rsid w:val="002B6A89"/>
    <w:rsid w:val="002C0B88"/>
    <w:rsid w:val="002C1CE5"/>
    <w:rsid w:val="002C28F6"/>
    <w:rsid w:val="002C4448"/>
    <w:rsid w:val="002C44A4"/>
    <w:rsid w:val="002C507D"/>
    <w:rsid w:val="002C65DC"/>
    <w:rsid w:val="002C65E3"/>
    <w:rsid w:val="002C66AC"/>
    <w:rsid w:val="002C6B94"/>
    <w:rsid w:val="002C738B"/>
    <w:rsid w:val="002D007A"/>
    <w:rsid w:val="002D1557"/>
    <w:rsid w:val="002D199C"/>
    <w:rsid w:val="002D2C4C"/>
    <w:rsid w:val="002D3045"/>
    <w:rsid w:val="002D5DA5"/>
    <w:rsid w:val="002D670B"/>
    <w:rsid w:val="002D79A9"/>
    <w:rsid w:val="002E05FA"/>
    <w:rsid w:val="002E06C0"/>
    <w:rsid w:val="002E3CCD"/>
    <w:rsid w:val="002E6260"/>
    <w:rsid w:val="002E69E9"/>
    <w:rsid w:val="002F048C"/>
    <w:rsid w:val="002F0C21"/>
    <w:rsid w:val="002F1090"/>
    <w:rsid w:val="002F2148"/>
    <w:rsid w:val="002F2CAD"/>
    <w:rsid w:val="002F2E9C"/>
    <w:rsid w:val="002F3438"/>
    <w:rsid w:val="002F3D01"/>
    <w:rsid w:val="002F49FE"/>
    <w:rsid w:val="002F5582"/>
    <w:rsid w:val="002F658E"/>
    <w:rsid w:val="002F68A7"/>
    <w:rsid w:val="003021C3"/>
    <w:rsid w:val="003026F1"/>
    <w:rsid w:val="00302B88"/>
    <w:rsid w:val="00303EEB"/>
    <w:rsid w:val="00304481"/>
    <w:rsid w:val="00304C00"/>
    <w:rsid w:val="00304E69"/>
    <w:rsid w:val="00304EEF"/>
    <w:rsid w:val="00305A62"/>
    <w:rsid w:val="0031082D"/>
    <w:rsid w:val="00310F59"/>
    <w:rsid w:val="00311328"/>
    <w:rsid w:val="0031183B"/>
    <w:rsid w:val="00312ACB"/>
    <w:rsid w:val="00312C8B"/>
    <w:rsid w:val="0031381C"/>
    <w:rsid w:val="00320056"/>
    <w:rsid w:val="0032106F"/>
    <w:rsid w:val="003226E3"/>
    <w:rsid w:val="00324B37"/>
    <w:rsid w:val="003255B2"/>
    <w:rsid w:val="00327366"/>
    <w:rsid w:val="003300F9"/>
    <w:rsid w:val="00330A35"/>
    <w:rsid w:val="0033167A"/>
    <w:rsid w:val="00334BA2"/>
    <w:rsid w:val="00337A6A"/>
    <w:rsid w:val="00337F8F"/>
    <w:rsid w:val="00341030"/>
    <w:rsid w:val="00342F0E"/>
    <w:rsid w:val="0034318D"/>
    <w:rsid w:val="00344D03"/>
    <w:rsid w:val="0034504A"/>
    <w:rsid w:val="00345704"/>
    <w:rsid w:val="0034576C"/>
    <w:rsid w:val="0035164D"/>
    <w:rsid w:val="003521D4"/>
    <w:rsid w:val="003528EC"/>
    <w:rsid w:val="00355A9B"/>
    <w:rsid w:val="00357297"/>
    <w:rsid w:val="0036067D"/>
    <w:rsid w:val="00360FAE"/>
    <w:rsid w:val="003615F7"/>
    <w:rsid w:val="00361BF0"/>
    <w:rsid w:val="00362718"/>
    <w:rsid w:val="0036295C"/>
    <w:rsid w:val="00362D2F"/>
    <w:rsid w:val="0036387C"/>
    <w:rsid w:val="00365856"/>
    <w:rsid w:val="00365F41"/>
    <w:rsid w:val="0036605A"/>
    <w:rsid w:val="00372521"/>
    <w:rsid w:val="00372721"/>
    <w:rsid w:val="00373624"/>
    <w:rsid w:val="00373BB6"/>
    <w:rsid w:val="0037466C"/>
    <w:rsid w:val="003748AE"/>
    <w:rsid w:val="00380EAB"/>
    <w:rsid w:val="003814F1"/>
    <w:rsid w:val="00382D55"/>
    <w:rsid w:val="003847A4"/>
    <w:rsid w:val="00386288"/>
    <w:rsid w:val="00386529"/>
    <w:rsid w:val="00386775"/>
    <w:rsid w:val="003876F3"/>
    <w:rsid w:val="00390588"/>
    <w:rsid w:val="0039162D"/>
    <w:rsid w:val="0039280B"/>
    <w:rsid w:val="00392A03"/>
    <w:rsid w:val="0039453E"/>
    <w:rsid w:val="00394DCD"/>
    <w:rsid w:val="003963B1"/>
    <w:rsid w:val="00397AB0"/>
    <w:rsid w:val="00397B2F"/>
    <w:rsid w:val="003A19EC"/>
    <w:rsid w:val="003A275D"/>
    <w:rsid w:val="003A365C"/>
    <w:rsid w:val="003A3E2B"/>
    <w:rsid w:val="003A4883"/>
    <w:rsid w:val="003A4936"/>
    <w:rsid w:val="003A49E6"/>
    <w:rsid w:val="003A531F"/>
    <w:rsid w:val="003A730F"/>
    <w:rsid w:val="003B0098"/>
    <w:rsid w:val="003B040E"/>
    <w:rsid w:val="003B1B9A"/>
    <w:rsid w:val="003B1FCA"/>
    <w:rsid w:val="003B38FE"/>
    <w:rsid w:val="003B4DE5"/>
    <w:rsid w:val="003B5B0A"/>
    <w:rsid w:val="003B7E50"/>
    <w:rsid w:val="003C2DA0"/>
    <w:rsid w:val="003C3DCE"/>
    <w:rsid w:val="003D0627"/>
    <w:rsid w:val="003D0F1D"/>
    <w:rsid w:val="003D1914"/>
    <w:rsid w:val="003D1D04"/>
    <w:rsid w:val="003D1DA0"/>
    <w:rsid w:val="003D32EF"/>
    <w:rsid w:val="003D3A64"/>
    <w:rsid w:val="003D51AB"/>
    <w:rsid w:val="003D5C87"/>
    <w:rsid w:val="003D713E"/>
    <w:rsid w:val="003D738E"/>
    <w:rsid w:val="003E0704"/>
    <w:rsid w:val="003E1440"/>
    <w:rsid w:val="003E1582"/>
    <w:rsid w:val="003E23AD"/>
    <w:rsid w:val="003E4057"/>
    <w:rsid w:val="003E4BD0"/>
    <w:rsid w:val="003E570C"/>
    <w:rsid w:val="003E5743"/>
    <w:rsid w:val="003E5F6C"/>
    <w:rsid w:val="003E7ABD"/>
    <w:rsid w:val="003F076D"/>
    <w:rsid w:val="003F2A8E"/>
    <w:rsid w:val="003F2EA0"/>
    <w:rsid w:val="003F3A99"/>
    <w:rsid w:val="003F463F"/>
    <w:rsid w:val="0040035D"/>
    <w:rsid w:val="004003E8"/>
    <w:rsid w:val="0040064A"/>
    <w:rsid w:val="00400BB5"/>
    <w:rsid w:val="00401B2B"/>
    <w:rsid w:val="00402699"/>
    <w:rsid w:val="00403FA1"/>
    <w:rsid w:val="00405042"/>
    <w:rsid w:val="00406CFA"/>
    <w:rsid w:val="0041025C"/>
    <w:rsid w:val="004148EB"/>
    <w:rsid w:val="00414A66"/>
    <w:rsid w:val="00414F62"/>
    <w:rsid w:val="0041657C"/>
    <w:rsid w:val="004179BC"/>
    <w:rsid w:val="004209EF"/>
    <w:rsid w:val="00420C80"/>
    <w:rsid w:val="00424F17"/>
    <w:rsid w:val="004271F1"/>
    <w:rsid w:val="004301FD"/>
    <w:rsid w:val="00431606"/>
    <w:rsid w:val="00431E81"/>
    <w:rsid w:val="00435ACA"/>
    <w:rsid w:val="00435E7B"/>
    <w:rsid w:val="00436B08"/>
    <w:rsid w:val="004400DC"/>
    <w:rsid w:val="004401A1"/>
    <w:rsid w:val="00444504"/>
    <w:rsid w:val="00445751"/>
    <w:rsid w:val="004478B4"/>
    <w:rsid w:val="00450041"/>
    <w:rsid w:val="00450C64"/>
    <w:rsid w:val="004532D7"/>
    <w:rsid w:val="00453851"/>
    <w:rsid w:val="00453CD9"/>
    <w:rsid w:val="0045401B"/>
    <w:rsid w:val="0045479B"/>
    <w:rsid w:val="0045486B"/>
    <w:rsid w:val="00454C4C"/>
    <w:rsid w:val="004557AC"/>
    <w:rsid w:val="00455E5B"/>
    <w:rsid w:val="00456AB9"/>
    <w:rsid w:val="00456ACF"/>
    <w:rsid w:val="00456F34"/>
    <w:rsid w:val="004603D5"/>
    <w:rsid w:val="00460706"/>
    <w:rsid w:val="0046090F"/>
    <w:rsid w:val="00460AC5"/>
    <w:rsid w:val="0046240D"/>
    <w:rsid w:val="00462430"/>
    <w:rsid w:val="00462B4C"/>
    <w:rsid w:val="00462F26"/>
    <w:rsid w:val="00463080"/>
    <w:rsid w:val="0046345D"/>
    <w:rsid w:val="00463D08"/>
    <w:rsid w:val="004672C3"/>
    <w:rsid w:val="00471B8B"/>
    <w:rsid w:val="0047262C"/>
    <w:rsid w:val="00473A18"/>
    <w:rsid w:val="0047433A"/>
    <w:rsid w:val="00474C51"/>
    <w:rsid w:val="0047601F"/>
    <w:rsid w:val="00477566"/>
    <w:rsid w:val="004779FE"/>
    <w:rsid w:val="00480392"/>
    <w:rsid w:val="004813D0"/>
    <w:rsid w:val="00482469"/>
    <w:rsid w:val="00482868"/>
    <w:rsid w:val="00483A58"/>
    <w:rsid w:val="004841FC"/>
    <w:rsid w:val="00484FC1"/>
    <w:rsid w:val="00485F04"/>
    <w:rsid w:val="00486D7E"/>
    <w:rsid w:val="004872AD"/>
    <w:rsid w:val="00490D67"/>
    <w:rsid w:val="004920A1"/>
    <w:rsid w:val="004946AF"/>
    <w:rsid w:val="00494CB5"/>
    <w:rsid w:val="004954D6"/>
    <w:rsid w:val="00496468"/>
    <w:rsid w:val="0049774E"/>
    <w:rsid w:val="00497A65"/>
    <w:rsid w:val="00497EB7"/>
    <w:rsid w:val="004A02A7"/>
    <w:rsid w:val="004A1BDE"/>
    <w:rsid w:val="004A2BBD"/>
    <w:rsid w:val="004A6A60"/>
    <w:rsid w:val="004A6FB8"/>
    <w:rsid w:val="004A7F73"/>
    <w:rsid w:val="004B0EDF"/>
    <w:rsid w:val="004B110C"/>
    <w:rsid w:val="004B3D3F"/>
    <w:rsid w:val="004B3E8B"/>
    <w:rsid w:val="004B60E2"/>
    <w:rsid w:val="004B6C4E"/>
    <w:rsid w:val="004C02CF"/>
    <w:rsid w:val="004C1B8B"/>
    <w:rsid w:val="004C2A49"/>
    <w:rsid w:val="004C3EF6"/>
    <w:rsid w:val="004C418C"/>
    <w:rsid w:val="004C4856"/>
    <w:rsid w:val="004C4DBB"/>
    <w:rsid w:val="004C5AE4"/>
    <w:rsid w:val="004C65DF"/>
    <w:rsid w:val="004C6EF8"/>
    <w:rsid w:val="004C7403"/>
    <w:rsid w:val="004C7647"/>
    <w:rsid w:val="004D0901"/>
    <w:rsid w:val="004D2D3D"/>
    <w:rsid w:val="004D4B0F"/>
    <w:rsid w:val="004D4F2E"/>
    <w:rsid w:val="004D76CC"/>
    <w:rsid w:val="004E226D"/>
    <w:rsid w:val="004E334E"/>
    <w:rsid w:val="004E3872"/>
    <w:rsid w:val="004E3D5D"/>
    <w:rsid w:val="004E4401"/>
    <w:rsid w:val="004E44F9"/>
    <w:rsid w:val="004E459E"/>
    <w:rsid w:val="004E58B2"/>
    <w:rsid w:val="004E658B"/>
    <w:rsid w:val="004E67DC"/>
    <w:rsid w:val="004E7561"/>
    <w:rsid w:val="004F04E8"/>
    <w:rsid w:val="004F0768"/>
    <w:rsid w:val="004F52EE"/>
    <w:rsid w:val="004F715C"/>
    <w:rsid w:val="00502957"/>
    <w:rsid w:val="0050417D"/>
    <w:rsid w:val="00504629"/>
    <w:rsid w:val="0050661B"/>
    <w:rsid w:val="00511903"/>
    <w:rsid w:val="00511DB2"/>
    <w:rsid w:val="00512C62"/>
    <w:rsid w:val="00513783"/>
    <w:rsid w:val="005139F8"/>
    <w:rsid w:val="00517F8F"/>
    <w:rsid w:val="00520582"/>
    <w:rsid w:val="00520763"/>
    <w:rsid w:val="00523665"/>
    <w:rsid w:val="005238AC"/>
    <w:rsid w:val="005260E3"/>
    <w:rsid w:val="00527132"/>
    <w:rsid w:val="00527AFC"/>
    <w:rsid w:val="00527B62"/>
    <w:rsid w:val="00534700"/>
    <w:rsid w:val="0053612F"/>
    <w:rsid w:val="00537279"/>
    <w:rsid w:val="00537331"/>
    <w:rsid w:val="00540D0F"/>
    <w:rsid w:val="00542E86"/>
    <w:rsid w:val="00544A49"/>
    <w:rsid w:val="00547F8D"/>
    <w:rsid w:val="005503C4"/>
    <w:rsid w:val="00551259"/>
    <w:rsid w:val="00554CD0"/>
    <w:rsid w:val="00560096"/>
    <w:rsid w:val="00560FDC"/>
    <w:rsid w:val="005624E4"/>
    <w:rsid w:val="00566933"/>
    <w:rsid w:val="00566E30"/>
    <w:rsid w:val="005704EC"/>
    <w:rsid w:val="00570EBF"/>
    <w:rsid w:val="00571C7B"/>
    <w:rsid w:val="005740A5"/>
    <w:rsid w:val="005748C5"/>
    <w:rsid w:val="0057594C"/>
    <w:rsid w:val="005765BE"/>
    <w:rsid w:val="00576D31"/>
    <w:rsid w:val="005774BF"/>
    <w:rsid w:val="0058011A"/>
    <w:rsid w:val="00580754"/>
    <w:rsid w:val="00581427"/>
    <w:rsid w:val="005818AD"/>
    <w:rsid w:val="00581C72"/>
    <w:rsid w:val="00581F4A"/>
    <w:rsid w:val="0058261C"/>
    <w:rsid w:val="00582EDD"/>
    <w:rsid w:val="0058338C"/>
    <w:rsid w:val="00584838"/>
    <w:rsid w:val="00584C85"/>
    <w:rsid w:val="00585AD9"/>
    <w:rsid w:val="00590FAC"/>
    <w:rsid w:val="00590FD9"/>
    <w:rsid w:val="00591068"/>
    <w:rsid w:val="00591B69"/>
    <w:rsid w:val="00594DDB"/>
    <w:rsid w:val="00595CB4"/>
    <w:rsid w:val="005A038B"/>
    <w:rsid w:val="005A3848"/>
    <w:rsid w:val="005A6DBC"/>
    <w:rsid w:val="005A786F"/>
    <w:rsid w:val="005B1222"/>
    <w:rsid w:val="005B1706"/>
    <w:rsid w:val="005B1DD4"/>
    <w:rsid w:val="005B2457"/>
    <w:rsid w:val="005B2BD3"/>
    <w:rsid w:val="005B34C1"/>
    <w:rsid w:val="005B4C6B"/>
    <w:rsid w:val="005B6A13"/>
    <w:rsid w:val="005B7B40"/>
    <w:rsid w:val="005B7D9E"/>
    <w:rsid w:val="005C0DBC"/>
    <w:rsid w:val="005C1625"/>
    <w:rsid w:val="005C168E"/>
    <w:rsid w:val="005C3EF0"/>
    <w:rsid w:val="005C43BD"/>
    <w:rsid w:val="005C4C77"/>
    <w:rsid w:val="005C75D7"/>
    <w:rsid w:val="005C7B4F"/>
    <w:rsid w:val="005D1F47"/>
    <w:rsid w:val="005D2EBF"/>
    <w:rsid w:val="005D30DB"/>
    <w:rsid w:val="005D5476"/>
    <w:rsid w:val="005E08A1"/>
    <w:rsid w:val="005E1294"/>
    <w:rsid w:val="005E185F"/>
    <w:rsid w:val="005E2088"/>
    <w:rsid w:val="005E26CD"/>
    <w:rsid w:val="005E5AB4"/>
    <w:rsid w:val="005E6092"/>
    <w:rsid w:val="005E68E2"/>
    <w:rsid w:val="005E7ABF"/>
    <w:rsid w:val="005F0992"/>
    <w:rsid w:val="005F1CC9"/>
    <w:rsid w:val="005F235E"/>
    <w:rsid w:val="005F40BF"/>
    <w:rsid w:val="005F65CB"/>
    <w:rsid w:val="00600136"/>
    <w:rsid w:val="0060018E"/>
    <w:rsid w:val="0060094D"/>
    <w:rsid w:val="00603EFC"/>
    <w:rsid w:val="00604006"/>
    <w:rsid w:val="00605215"/>
    <w:rsid w:val="00605846"/>
    <w:rsid w:val="00607A37"/>
    <w:rsid w:val="00613A3F"/>
    <w:rsid w:val="00613A8A"/>
    <w:rsid w:val="00614E9A"/>
    <w:rsid w:val="00615279"/>
    <w:rsid w:val="00617EBA"/>
    <w:rsid w:val="006204DF"/>
    <w:rsid w:val="0062074A"/>
    <w:rsid w:val="00620F70"/>
    <w:rsid w:val="00622CC6"/>
    <w:rsid w:val="0062347F"/>
    <w:rsid w:val="006239B2"/>
    <w:rsid w:val="00624050"/>
    <w:rsid w:val="00624C97"/>
    <w:rsid w:val="00626444"/>
    <w:rsid w:val="00631F46"/>
    <w:rsid w:val="0063376C"/>
    <w:rsid w:val="00635271"/>
    <w:rsid w:val="00635F9A"/>
    <w:rsid w:val="0063784B"/>
    <w:rsid w:val="0064018B"/>
    <w:rsid w:val="0064019E"/>
    <w:rsid w:val="0064027C"/>
    <w:rsid w:val="00640311"/>
    <w:rsid w:val="0064102F"/>
    <w:rsid w:val="00641CF1"/>
    <w:rsid w:val="0064599A"/>
    <w:rsid w:val="006467CB"/>
    <w:rsid w:val="00651BFC"/>
    <w:rsid w:val="00654866"/>
    <w:rsid w:val="00654BEE"/>
    <w:rsid w:val="006552C8"/>
    <w:rsid w:val="006572BA"/>
    <w:rsid w:val="0065798F"/>
    <w:rsid w:val="00662041"/>
    <w:rsid w:val="00662664"/>
    <w:rsid w:val="0066707A"/>
    <w:rsid w:val="00671114"/>
    <w:rsid w:val="00674A82"/>
    <w:rsid w:val="00674BD7"/>
    <w:rsid w:val="00677631"/>
    <w:rsid w:val="00677DE5"/>
    <w:rsid w:val="00681CE1"/>
    <w:rsid w:val="006831F7"/>
    <w:rsid w:val="00685A01"/>
    <w:rsid w:val="00685B2D"/>
    <w:rsid w:val="006869B8"/>
    <w:rsid w:val="006904C0"/>
    <w:rsid w:val="00690E9F"/>
    <w:rsid w:val="00692745"/>
    <w:rsid w:val="00693637"/>
    <w:rsid w:val="00694E30"/>
    <w:rsid w:val="006A1C1F"/>
    <w:rsid w:val="006A327E"/>
    <w:rsid w:val="006A794C"/>
    <w:rsid w:val="006A7D73"/>
    <w:rsid w:val="006B036A"/>
    <w:rsid w:val="006B0A6F"/>
    <w:rsid w:val="006B2829"/>
    <w:rsid w:val="006B52D7"/>
    <w:rsid w:val="006B5E98"/>
    <w:rsid w:val="006B61D4"/>
    <w:rsid w:val="006C16DD"/>
    <w:rsid w:val="006C53ED"/>
    <w:rsid w:val="006C546E"/>
    <w:rsid w:val="006C5CFE"/>
    <w:rsid w:val="006C640D"/>
    <w:rsid w:val="006D32BF"/>
    <w:rsid w:val="006D3D10"/>
    <w:rsid w:val="006D4EEC"/>
    <w:rsid w:val="006E05DB"/>
    <w:rsid w:val="006E0EAE"/>
    <w:rsid w:val="006E191F"/>
    <w:rsid w:val="006E1B10"/>
    <w:rsid w:val="006E715B"/>
    <w:rsid w:val="006F03AA"/>
    <w:rsid w:val="006F0659"/>
    <w:rsid w:val="006F2B62"/>
    <w:rsid w:val="006F3802"/>
    <w:rsid w:val="006F3BE9"/>
    <w:rsid w:val="006F41B5"/>
    <w:rsid w:val="006F6228"/>
    <w:rsid w:val="006F6C19"/>
    <w:rsid w:val="006F7208"/>
    <w:rsid w:val="007006E5"/>
    <w:rsid w:val="00700893"/>
    <w:rsid w:val="00702591"/>
    <w:rsid w:val="007036F5"/>
    <w:rsid w:val="00707419"/>
    <w:rsid w:val="00707F84"/>
    <w:rsid w:val="00710D95"/>
    <w:rsid w:val="0071154F"/>
    <w:rsid w:val="007149A6"/>
    <w:rsid w:val="007159AA"/>
    <w:rsid w:val="0071713F"/>
    <w:rsid w:val="007171B4"/>
    <w:rsid w:val="00723513"/>
    <w:rsid w:val="00723C13"/>
    <w:rsid w:val="00724308"/>
    <w:rsid w:val="007248C8"/>
    <w:rsid w:val="007251F2"/>
    <w:rsid w:val="00725536"/>
    <w:rsid w:val="00725ABC"/>
    <w:rsid w:val="00727B00"/>
    <w:rsid w:val="0073460A"/>
    <w:rsid w:val="007351DC"/>
    <w:rsid w:val="007356DE"/>
    <w:rsid w:val="00736C4B"/>
    <w:rsid w:val="007379E7"/>
    <w:rsid w:val="00737FFC"/>
    <w:rsid w:val="00741469"/>
    <w:rsid w:val="00741925"/>
    <w:rsid w:val="00742050"/>
    <w:rsid w:val="007449CC"/>
    <w:rsid w:val="007465D2"/>
    <w:rsid w:val="00746EDC"/>
    <w:rsid w:val="00747015"/>
    <w:rsid w:val="0074742C"/>
    <w:rsid w:val="00750A0C"/>
    <w:rsid w:val="007520D2"/>
    <w:rsid w:val="00753E33"/>
    <w:rsid w:val="00753F7F"/>
    <w:rsid w:val="007543B5"/>
    <w:rsid w:val="007568EC"/>
    <w:rsid w:val="00756D13"/>
    <w:rsid w:val="00757EE5"/>
    <w:rsid w:val="00760447"/>
    <w:rsid w:val="0076127D"/>
    <w:rsid w:val="00762AEF"/>
    <w:rsid w:val="00764FF0"/>
    <w:rsid w:val="00765D40"/>
    <w:rsid w:val="007661BF"/>
    <w:rsid w:val="00766F50"/>
    <w:rsid w:val="00767C99"/>
    <w:rsid w:val="00770B8B"/>
    <w:rsid w:val="00773617"/>
    <w:rsid w:val="007749AF"/>
    <w:rsid w:val="00777B8B"/>
    <w:rsid w:val="007813DD"/>
    <w:rsid w:val="00781A9E"/>
    <w:rsid w:val="0078224F"/>
    <w:rsid w:val="00782659"/>
    <w:rsid w:val="00782D6C"/>
    <w:rsid w:val="007836DB"/>
    <w:rsid w:val="007837AB"/>
    <w:rsid w:val="00785A16"/>
    <w:rsid w:val="00785CD2"/>
    <w:rsid w:val="007860F3"/>
    <w:rsid w:val="00790661"/>
    <w:rsid w:val="00790C38"/>
    <w:rsid w:val="00790D0D"/>
    <w:rsid w:val="00793A30"/>
    <w:rsid w:val="00793EE6"/>
    <w:rsid w:val="00794404"/>
    <w:rsid w:val="0079472C"/>
    <w:rsid w:val="0079515D"/>
    <w:rsid w:val="0079663D"/>
    <w:rsid w:val="007A0D2C"/>
    <w:rsid w:val="007A18E1"/>
    <w:rsid w:val="007A2AE9"/>
    <w:rsid w:val="007A33BA"/>
    <w:rsid w:val="007A478A"/>
    <w:rsid w:val="007A4D52"/>
    <w:rsid w:val="007A5614"/>
    <w:rsid w:val="007A6883"/>
    <w:rsid w:val="007A7A0C"/>
    <w:rsid w:val="007B1225"/>
    <w:rsid w:val="007B1D2E"/>
    <w:rsid w:val="007B1E39"/>
    <w:rsid w:val="007B2B1B"/>
    <w:rsid w:val="007B4168"/>
    <w:rsid w:val="007B4C8C"/>
    <w:rsid w:val="007B4E81"/>
    <w:rsid w:val="007B51B8"/>
    <w:rsid w:val="007C094B"/>
    <w:rsid w:val="007C26F7"/>
    <w:rsid w:val="007C2D5B"/>
    <w:rsid w:val="007C3156"/>
    <w:rsid w:val="007C4907"/>
    <w:rsid w:val="007C54FD"/>
    <w:rsid w:val="007C5812"/>
    <w:rsid w:val="007C5E2F"/>
    <w:rsid w:val="007C67BB"/>
    <w:rsid w:val="007C6E8B"/>
    <w:rsid w:val="007C73A4"/>
    <w:rsid w:val="007C7602"/>
    <w:rsid w:val="007C7F14"/>
    <w:rsid w:val="007D00C7"/>
    <w:rsid w:val="007D2C71"/>
    <w:rsid w:val="007D397B"/>
    <w:rsid w:val="007D439A"/>
    <w:rsid w:val="007D4BEF"/>
    <w:rsid w:val="007D5819"/>
    <w:rsid w:val="007D6812"/>
    <w:rsid w:val="007D69AF"/>
    <w:rsid w:val="007D6C8D"/>
    <w:rsid w:val="007D6EBC"/>
    <w:rsid w:val="007D7F32"/>
    <w:rsid w:val="007E090B"/>
    <w:rsid w:val="007E10AB"/>
    <w:rsid w:val="007E111B"/>
    <w:rsid w:val="007E72F1"/>
    <w:rsid w:val="007F08A1"/>
    <w:rsid w:val="007F0D79"/>
    <w:rsid w:val="007F3454"/>
    <w:rsid w:val="007F35E1"/>
    <w:rsid w:val="007F3C56"/>
    <w:rsid w:val="007F3E57"/>
    <w:rsid w:val="007F41F5"/>
    <w:rsid w:val="007F4C1F"/>
    <w:rsid w:val="007F5088"/>
    <w:rsid w:val="007F695B"/>
    <w:rsid w:val="007F6F6C"/>
    <w:rsid w:val="0080042D"/>
    <w:rsid w:val="008019FC"/>
    <w:rsid w:val="00801B8B"/>
    <w:rsid w:val="00804115"/>
    <w:rsid w:val="008042A7"/>
    <w:rsid w:val="00804F83"/>
    <w:rsid w:val="0080592B"/>
    <w:rsid w:val="00807640"/>
    <w:rsid w:val="008118EC"/>
    <w:rsid w:val="00812C64"/>
    <w:rsid w:val="008135EA"/>
    <w:rsid w:val="00814A96"/>
    <w:rsid w:val="0081537C"/>
    <w:rsid w:val="00816F2C"/>
    <w:rsid w:val="00817514"/>
    <w:rsid w:val="00817E11"/>
    <w:rsid w:val="0082049C"/>
    <w:rsid w:val="00821A2D"/>
    <w:rsid w:val="00821FEC"/>
    <w:rsid w:val="00822869"/>
    <w:rsid w:val="00823585"/>
    <w:rsid w:val="00825DB9"/>
    <w:rsid w:val="008263EA"/>
    <w:rsid w:val="00826A20"/>
    <w:rsid w:val="00827CD1"/>
    <w:rsid w:val="00831728"/>
    <w:rsid w:val="00831D9A"/>
    <w:rsid w:val="0083337E"/>
    <w:rsid w:val="0083526A"/>
    <w:rsid w:val="00835586"/>
    <w:rsid w:val="00836147"/>
    <w:rsid w:val="00841177"/>
    <w:rsid w:val="0084316C"/>
    <w:rsid w:val="00843597"/>
    <w:rsid w:val="00843DCB"/>
    <w:rsid w:val="00845360"/>
    <w:rsid w:val="008461A1"/>
    <w:rsid w:val="008471E2"/>
    <w:rsid w:val="00847B00"/>
    <w:rsid w:val="00847C99"/>
    <w:rsid w:val="00852F23"/>
    <w:rsid w:val="008539EF"/>
    <w:rsid w:val="00853F8A"/>
    <w:rsid w:val="00855297"/>
    <w:rsid w:val="00856A94"/>
    <w:rsid w:val="008570B9"/>
    <w:rsid w:val="008576B2"/>
    <w:rsid w:val="00857D0A"/>
    <w:rsid w:val="00860B05"/>
    <w:rsid w:val="00860EBB"/>
    <w:rsid w:val="00861774"/>
    <w:rsid w:val="00861DFA"/>
    <w:rsid w:val="00862970"/>
    <w:rsid w:val="00862FBA"/>
    <w:rsid w:val="008704AD"/>
    <w:rsid w:val="0087091F"/>
    <w:rsid w:val="00871707"/>
    <w:rsid w:val="008718E8"/>
    <w:rsid w:val="00872857"/>
    <w:rsid w:val="00872D25"/>
    <w:rsid w:val="00872FD9"/>
    <w:rsid w:val="00873643"/>
    <w:rsid w:val="008776DC"/>
    <w:rsid w:val="00877B47"/>
    <w:rsid w:val="00884AB7"/>
    <w:rsid w:val="00885CDE"/>
    <w:rsid w:val="00886E96"/>
    <w:rsid w:val="00892ADB"/>
    <w:rsid w:val="00894720"/>
    <w:rsid w:val="00895333"/>
    <w:rsid w:val="0089674B"/>
    <w:rsid w:val="00896DBD"/>
    <w:rsid w:val="00897176"/>
    <w:rsid w:val="008975FE"/>
    <w:rsid w:val="008A0235"/>
    <w:rsid w:val="008A1569"/>
    <w:rsid w:val="008A2B42"/>
    <w:rsid w:val="008A3AA4"/>
    <w:rsid w:val="008A4AEB"/>
    <w:rsid w:val="008B0B54"/>
    <w:rsid w:val="008B0BB6"/>
    <w:rsid w:val="008B0E45"/>
    <w:rsid w:val="008B1261"/>
    <w:rsid w:val="008C1DE3"/>
    <w:rsid w:val="008C1F54"/>
    <w:rsid w:val="008C25D1"/>
    <w:rsid w:val="008C2721"/>
    <w:rsid w:val="008C28BB"/>
    <w:rsid w:val="008C30AB"/>
    <w:rsid w:val="008C3C1B"/>
    <w:rsid w:val="008C567F"/>
    <w:rsid w:val="008C5CBD"/>
    <w:rsid w:val="008C6E11"/>
    <w:rsid w:val="008D122D"/>
    <w:rsid w:val="008D46B8"/>
    <w:rsid w:val="008D50BE"/>
    <w:rsid w:val="008D6B04"/>
    <w:rsid w:val="008D740E"/>
    <w:rsid w:val="008D79D2"/>
    <w:rsid w:val="008E0801"/>
    <w:rsid w:val="008E1B06"/>
    <w:rsid w:val="008E1C94"/>
    <w:rsid w:val="008E2B3A"/>
    <w:rsid w:val="008E5233"/>
    <w:rsid w:val="008E5FCD"/>
    <w:rsid w:val="008E6A5B"/>
    <w:rsid w:val="008E6D27"/>
    <w:rsid w:val="008E7414"/>
    <w:rsid w:val="008F0801"/>
    <w:rsid w:val="008F244A"/>
    <w:rsid w:val="008F297C"/>
    <w:rsid w:val="008F62B9"/>
    <w:rsid w:val="008F6C74"/>
    <w:rsid w:val="008F7547"/>
    <w:rsid w:val="008F7B48"/>
    <w:rsid w:val="008F7C4E"/>
    <w:rsid w:val="009003BF"/>
    <w:rsid w:val="00900871"/>
    <w:rsid w:val="009028A3"/>
    <w:rsid w:val="00904202"/>
    <w:rsid w:val="00904CFC"/>
    <w:rsid w:val="00904D90"/>
    <w:rsid w:val="00905674"/>
    <w:rsid w:val="00906219"/>
    <w:rsid w:val="00907DB1"/>
    <w:rsid w:val="009122A9"/>
    <w:rsid w:val="00913F93"/>
    <w:rsid w:val="0091449B"/>
    <w:rsid w:val="00914D22"/>
    <w:rsid w:val="009169B9"/>
    <w:rsid w:val="00917871"/>
    <w:rsid w:val="0092295E"/>
    <w:rsid w:val="00922B2A"/>
    <w:rsid w:val="009232D5"/>
    <w:rsid w:val="00925D6F"/>
    <w:rsid w:val="00925EE3"/>
    <w:rsid w:val="00931C7C"/>
    <w:rsid w:val="00931D99"/>
    <w:rsid w:val="00932154"/>
    <w:rsid w:val="00933D8C"/>
    <w:rsid w:val="009368CD"/>
    <w:rsid w:val="00937EBB"/>
    <w:rsid w:val="00940ABD"/>
    <w:rsid w:val="00940E3C"/>
    <w:rsid w:val="00941210"/>
    <w:rsid w:val="00941DBE"/>
    <w:rsid w:val="00944489"/>
    <w:rsid w:val="00955648"/>
    <w:rsid w:val="00956A08"/>
    <w:rsid w:val="00956D5A"/>
    <w:rsid w:val="009601E2"/>
    <w:rsid w:val="00961265"/>
    <w:rsid w:val="00961D41"/>
    <w:rsid w:val="009621C8"/>
    <w:rsid w:val="00962717"/>
    <w:rsid w:val="00963F85"/>
    <w:rsid w:val="00967AD3"/>
    <w:rsid w:val="00970332"/>
    <w:rsid w:val="0097052D"/>
    <w:rsid w:val="00972F9C"/>
    <w:rsid w:val="009742CA"/>
    <w:rsid w:val="009747BD"/>
    <w:rsid w:val="009748DD"/>
    <w:rsid w:val="009761F1"/>
    <w:rsid w:val="009771D4"/>
    <w:rsid w:val="00977350"/>
    <w:rsid w:val="00982638"/>
    <w:rsid w:val="00985DCE"/>
    <w:rsid w:val="0098626F"/>
    <w:rsid w:val="00992578"/>
    <w:rsid w:val="009928A6"/>
    <w:rsid w:val="0099422F"/>
    <w:rsid w:val="00994AF4"/>
    <w:rsid w:val="009A1F84"/>
    <w:rsid w:val="009A336A"/>
    <w:rsid w:val="009A3F65"/>
    <w:rsid w:val="009A41F1"/>
    <w:rsid w:val="009A4BF0"/>
    <w:rsid w:val="009A6397"/>
    <w:rsid w:val="009A66AE"/>
    <w:rsid w:val="009A79CB"/>
    <w:rsid w:val="009B0257"/>
    <w:rsid w:val="009B4726"/>
    <w:rsid w:val="009B78FF"/>
    <w:rsid w:val="009B7E37"/>
    <w:rsid w:val="009C09FD"/>
    <w:rsid w:val="009C328F"/>
    <w:rsid w:val="009C6E7C"/>
    <w:rsid w:val="009C76C7"/>
    <w:rsid w:val="009C7BC7"/>
    <w:rsid w:val="009D15C0"/>
    <w:rsid w:val="009D29CF"/>
    <w:rsid w:val="009D322D"/>
    <w:rsid w:val="009D3372"/>
    <w:rsid w:val="009D3F60"/>
    <w:rsid w:val="009D5F2C"/>
    <w:rsid w:val="009D62E3"/>
    <w:rsid w:val="009E0CDD"/>
    <w:rsid w:val="009E539D"/>
    <w:rsid w:val="009E726A"/>
    <w:rsid w:val="009F014E"/>
    <w:rsid w:val="009F130F"/>
    <w:rsid w:val="009F38DF"/>
    <w:rsid w:val="009F3EB9"/>
    <w:rsid w:val="009F4056"/>
    <w:rsid w:val="009F524D"/>
    <w:rsid w:val="00A01666"/>
    <w:rsid w:val="00A01887"/>
    <w:rsid w:val="00A032B1"/>
    <w:rsid w:val="00A0589D"/>
    <w:rsid w:val="00A075D4"/>
    <w:rsid w:val="00A10147"/>
    <w:rsid w:val="00A10930"/>
    <w:rsid w:val="00A10FAF"/>
    <w:rsid w:val="00A1183B"/>
    <w:rsid w:val="00A12597"/>
    <w:rsid w:val="00A163CA"/>
    <w:rsid w:val="00A16546"/>
    <w:rsid w:val="00A21300"/>
    <w:rsid w:val="00A2154B"/>
    <w:rsid w:val="00A23F2D"/>
    <w:rsid w:val="00A23FBE"/>
    <w:rsid w:val="00A24429"/>
    <w:rsid w:val="00A24879"/>
    <w:rsid w:val="00A26874"/>
    <w:rsid w:val="00A268CA"/>
    <w:rsid w:val="00A26BF8"/>
    <w:rsid w:val="00A30738"/>
    <w:rsid w:val="00A3170E"/>
    <w:rsid w:val="00A31B10"/>
    <w:rsid w:val="00A328A0"/>
    <w:rsid w:val="00A336F7"/>
    <w:rsid w:val="00A33C7D"/>
    <w:rsid w:val="00A33FC3"/>
    <w:rsid w:val="00A347DC"/>
    <w:rsid w:val="00A36256"/>
    <w:rsid w:val="00A36BFF"/>
    <w:rsid w:val="00A400D4"/>
    <w:rsid w:val="00A41AB1"/>
    <w:rsid w:val="00A428F0"/>
    <w:rsid w:val="00A42B03"/>
    <w:rsid w:val="00A42D64"/>
    <w:rsid w:val="00A4303F"/>
    <w:rsid w:val="00A4466F"/>
    <w:rsid w:val="00A458CB"/>
    <w:rsid w:val="00A461CE"/>
    <w:rsid w:val="00A500E4"/>
    <w:rsid w:val="00A51175"/>
    <w:rsid w:val="00A5152D"/>
    <w:rsid w:val="00A52FA5"/>
    <w:rsid w:val="00A5384E"/>
    <w:rsid w:val="00A56230"/>
    <w:rsid w:val="00A57E74"/>
    <w:rsid w:val="00A60478"/>
    <w:rsid w:val="00A608D7"/>
    <w:rsid w:val="00A619C5"/>
    <w:rsid w:val="00A61F36"/>
    <w:rsid w:val="00A62558"/>
    <w:rsid w:val="00A62850"/>
    <w:rsid w:val="00A62B82"/>
    <w:rsid w:val="00A63A23"/>
    <w:rsid w:val="00A65098"/>
    <w:rsid w:val="00A662DE"/>
    <w:rsid w:val="00A663D7"/>
    <w:rsid w:val="00A66883"/>
    <w:rsid w:val="00A67E3C"/>
    <w:rsid w:val="00A7049E"/>
    <w:rsid w:val="00A71F5A"/>
    <w:rsid w:val="00A72A95"/>
    <w:rsid w:val="00A72F34"/>
    <w:rsid w:val="00A7450A"/>
    <w:rsid w:val="00A756E0"/>
    <w:rsid w:val="00A80F0D"/>
    <w:rsid w:val="00A8171E"/>
    <w:rsid w:val="00A81EB3"/>
    <w:rsid w:val="00A82741"/>
    <w:rsid w:val="00A82F47"/>
    <w:rsid w:val="00A83045"/>
    <w:rsid w:val="00A8390D"/>
    <w:rsid w:val="00A939D4"/>
    <w:rsid w:val="00A939FD"/>
    <w:rsid w:val="00A95559"/>
    <w:rsid w:val="00A95821"/>
    <w:rsid w:val="00A95BF3"/>
    <w:rsid w:val="00A96F23"/>
    <w:rsid w:val="00A97415"/>
    <w:rsid w:val="00A97B62"/>
    <w:rsid w:val="00AA0653"/>
    <w:rsid w:val="00AA2EB2"/>
    <w:rsid w:val="00AA6493"/>
    <w:rsid w:val="00AA7790"/>
    <w:rsid w:val="00AA7848"/>
    <w:rsid w:val="00AB0ABC"/>
    <w:rsid w:val="00AB1F41"/>
    <w:rsid w:val="00AB2F6E"/>
    <w:rsid w:val="00AB3BF0"/>
    <w:rsid w:val="00AB4A12"/>
    <w:rsid w:val="00AB4EB2"/>
    <w:rsid w:val="00AB56FD"/>
    <w:rsid w:val="00AC1326"/>
    <w:rsid w:val="00AC157B"/>
    <w:rsid w:val="00AC30E7"/>
    <w:rsid w:val="00AC3CEC"/>
    <w:rsid w:val="00AC4BEF"/>
    <w:rsid w:val="00AD2587"/>
    <w:rsid w:val="00AD3379"/>
    <w:rsid w:val="00AD4A4E"/>
    <w:rsid w:val="00AD4B1D"/>
    <w:rsid w:val="00AD4C02"/>
    <w:rsid w:val="00AE27F5"/>
    <w:rsid w:val="00AE2A80"/>
    <w:rsid w:val="00AE3168"/>
    <w:rsid w:val="00AE3878"/>
    <w:rsid w:val="00AE5BD1"/>
    <w:rsid w:val="00AE5EE1"/>
    <w:rsid w:val="00AF01D9"/>
    <w:rsid w:val="00AF45E4"/>
    <w:rsid w:val="00AF53AA"/>
    <w:rsid w:val="00AF608D"/>
    <w:rsid w:val="00AF6CB8"/>
    <w:rsid w:val="00AF7271"/>
    <w:rsid w:val="00AF7C73"/>
    <w:rsid w:val="00AF7CAE"/>
    <w:rsid w:val="00AF7EC3"/>
    <w:rsid w:val="00B003EA"/>
    <w:rsid w:val="00B0048D"/>
    <w:rsid w:val="00B004CA"/>
    <w:rsid w:val="00B015C7"/>
    <w:rsid w:val="00B0176D"/>
    <w:rsid w:val="00B01FFD"/>
    <w:rsid w:val="00B0396E"/>
    <w:rsid w:val="00B04992"/>
    <w:rsid w:val="00B04FF0"/>
    <w:rsid w:val="00B05077"/>
    <w:rsid w:val="00B060D7"/>
    <w:rsid w:val="00B067B9"/>
    <w:rsid w:val="00B104D7"/>
    <w:rsid w:val="00B130B8"/>
    <w:rsid w:val="00B14F85"/>
    <w:rsid w:val="00B15FA9"/>
    <w:rsid w:val="00B16C33"/>
    <w:rsid w:val="00B1733D"/>
    <w:rsid w:val="00B202F9"/>
    <w:rsid w:val="00B20AF9"/>
    <w:rsid w:val="00B2371C"/>
    <w:rsid w:val="00B24064"/>
    <w:rsid w:val="00B25828"/>
    <w:rsid w:val="00B25976"/>
    <w:rsid w:val="00B26E68"/>
    <w:rsid w:val="00B30A28"/>
    <w:rsid w:val="00B31C3A"/>
    <w:rsid w:val="00B33DEF"/>
    <w:rsid w:val="00B34721"/>
    <w:rsid w:val="00B35544"/>
    <w:rsid w:val="00B37F14"/>
    <w:rsid w:val="00B40226"/>
    <w:rsid w:val="00B41221"/>
    <w:rsid w:val="00B4215E"/>
    <w:rsid w:val="00B42D8F"/>
    <w:rsid w:val="00B44193"/>
    <w:rsid w:val="00B4648C"/>
    <w:rsid w:val="00B5027F"/>
    <w:rsid w:val="00B504A4"/>
    <w:rsid w:val="00B50E93"/>
    <w:rsid w:val="00B512BD"/>
    <w:rsid w:val="00B5167E"/>
    <w:rsid w:val="00B51EFA"/>
    <w:rsid w:val="00B53336"/>
    <w:rsid w:val="00B53A45"/>
    <w:rsid w:val="00B53B2F"/>
    <w:rsid w:val="00B543A9"/>
    <w:rsid w:val="00B547DD"/>
    <w:rsid w:val="00B55DCE"/>
    <w:rsid w:val="00B60936"/>
    <w:rsid w:val="00B610C4"/>
    <w:rsid w:val="00B65B01"/>
    <w:rsid w:val="00B7179D"/>
    <w:rsid w:val="00B722C0"/>
    <w:rsid w:val="00B729A4"/>
    <w:rsid w:val="00B72FE7"/>
    <w:rsid w:val="00B73D9E"/>
    <w:rsid w:val="00B74B45"/>
    <w:rsid w:val="00B8053E"/>
    <w:rsid w:val="00B81E68"/>
    <w:rsid w:val="00B82087"/>
    <w:rsid w:val="00B822AD"/>
    <w:rsid w:val="00B84C18"/>
    <w:rsid w:val="00B87E5C"/>
    <w:rsid w:val="00B90A46"/>
    <w:rsid w:val="00B90C65"/>
    <w:rsid w:val="00B90CC2"/>
    <w:rsid w:val="00B92F86"/>
    <w:rsid w:val="00B95058"/>
    <w:rsid w:val="00B9732D"/>
    <w:rsid w:val="00BA01FA"/>
    <w:rsid w:val="00BA0D61"/>
    <w:rsid w:val="00BA2F99"/>
    <w:rsid w:val="00BA3863"/>
    <w:rsid w:val="00BA3C80"/>
    <w:rsid w:val="00BA5A06"/>
    <w:rsid w:val="00BA6DA2"/>
    <w:rsid w:val="00BB3BF1"/>
    <w:rsid w:val="00BB4226"/>
    <w:rsid w:val="00BB4FDA"/>
    <w:rsid w:val="00BB6099"/>
    <w:rsid w:val="00BC3391"/>
    <w:rsid w:val="00BC4DFB"/>
    <w:rsid w:val="00BC4F3B"/>
    <w:rsid w:val="00BC6509"/>
    <w:rsid w:val="00BC6DBB"/>
    <w:rsid w:val="00BC6F57"/>
    <w:rsid w:val="00BD16C5"/>
    <w:rsid w:val="00BD30F3"/>
    <w:rsid w:val="00BD58EC"/>
    <w:rsid w:val="00BD5EFF"/>
    <w:rsid w:val="00BD7AE9"/>
    <w:rsid w:val="00BE087E"/>
    <w:rsid w:val="00BE1908"/>
    <w:rsid w:val="00BE450D"/>
    <w:rsid w:val="00BE4582"/>
    <w:rsid w:val="00BE7C01"/>
    <w:rsid w:val="00BE7EC4"/>
    <w:rsid w:val="00BF025E"/>
    <w:rsid w:val="00BF0515"/>
    <w:rsid w:val="00BF0674"/>
    <w:rsid w:val="00BF0FE5"/>
    <w:rsid w:val="00BF2954"/>
    <w:rsid w:val="00BF4D24"/>
    <w:rsid w:val="00BF560E"/>
    <w:rsid w:val="00C003ED"/>
    <w:rsid w:val="00C01874"/>
    <w:rsid w:val="00C03581"/>
    <w:rsid w:val="00C053DE"/>
    <w:rsid w:val="00C05D59"/>
    <w:rsid w:val="00C064FC"/>
    <w:rsid w:val="00C07432"/>
    <w:rsid w:val="00C10D09"/>
    <w:rsid w:val="00C11652"/>
    <w:rsid w:val="00C11A02"/>
    <w:rsid w:val="00C1310B"/>
    <w:rsid w:val="00C13167"/>
    <w:rsid w:val="00C13D2B"/>
    <w:rsid w:val="00C13F8B"/>
    <w:rsid w:val="00C14DD9"/>
    <w:rsid w:val="00C1525D"/>
    <w:rsid w:val="00C170AE"/>
    <w:rsid w:val="00C17928"/>
    <w:rsid w:val="00C17DC4"/>
    <w:rsid w:val="00C20585"/>
    <w:rsid w:val="00C20B02"/>
    <w:rsid w:val="00C26C43"/>
    <w:rsid w:val="00C32363"/>
    <w:rsid w:val="00C32E5A"/>
    <w:rsid w:val="00C35094"/>
    <w:rsid w:val="00C35621"/>
    <w:rsid w:val="00C35D6D"/>
    <w:rsid w:val="00C40255"/>
    <w:rsid w:val="00C40619"/>
    <w:rsid w:val="00C43827"/>
    <w:rsid w:val="00C439F6"/>
    <w:rsid w:val="00C447C2"/>
    <w:rsid w:val="00C4619F"/>
    <w:rsid w:val="00C5002A"/>
    <w:rsid w:val="00C50EFB"/>
    <w:rsid w:val="00C5158B"/>
    <w:rsid w:val="00C524B5"/>
    <w:rsid w:val="00C52793"/>
    <w:rsid w:val="00C53D2D"/>
    <w:rsid w:val="00C55462"/>
    <w:rsid w:val="00C55575"/>
    <w:rsid w:val="00C559E2"/>
    <w:rsid w:val="00C5666C"/>
    <w:rsid w:val="00C571F2"/>
    <w:rsid w:val="00C60818"/>
    <w:rsid w:val="00C60941"/>
    <w:rsid w:val="00C650DD"/>
    <w:rsid w:val="00C65DA6"/>
    <w:rsid w:val="00C67D8F"/>
    <w:rsid w:val="00C7038A"/>
    <w:rsid w:val="00C711E4"/>
    <w:rsid w:val="00C71BAB"/>
    <w:rsid w:val="00C73D0F"/>
    <w:rsid w:val="00C75E92"/>
    <w:rsid w:val="00C77B76"/>
    <w:rsid w:val="00C77C08"/>
    <w:rsid w:val="00C80D39"/>
    <w:rsid w:val="00C82E98"/>
    <w:rsid w:val="00C8400E"/>
    <w:rsid w:val="00C84F1B"/>
    <w:rsid w:val="00C85303"/>
    <w:rsid w:val="00C86F97"/>
    <w:rsid w:val="00C906CB"/>
    <w:rsid w:val="00C91E6F"/>
    <w:rsid w:val="00C92630"/>
    <w:rsid w:val="00C92DDB"/>
    <w:rsid w:val="00C964BB"/>
    <w:rsid w:val="00C965DC"/>
    <w:rsid w:val="00CA1CB6"/>
    <w:rsid w:val="00CA1E59"/>
    <w:rsid w:val="00CA1F51"/>
    <w:rsid w:val="00CA2282"/>
    <w:rsid w:val="00CA49C8"/>
    <w:rsid w:val="00CA4A6A"/>
    <w:rsid w:val="00CA6FC9"/>
    <w:rsid w:val="00CA7B7F"/>
    <w:rsid w:val="00CA7D79"/>
    <w:rsid w:val="00CA7E76"/>
    <w:rsid w:val="00CB0552"/>
    <w:rsid w:val="00CB2581"/>
    <w:rsid w:val="00CB339D"/>
    <w:rsid w:val="00CB4AE3"/>
    <w:rsid w:val="00CB6E2D"/>
    <w:rsid w:val="00CC0377"/>
    <w:rsid w:val="00CC3776"/>
    <w:rsid w:val="00CC50F9"/>
    <w:rsid w:val="00CC7A47"/>
    <w:rsid w:val="00CD12F4"/>
    <w:rsid w:val="00CD3332"/>
    <w:rsid w:val="00CD350B"/>
    <w:rsid w:val="00CD38C1"/>
    <w:rsid w:val="00CD417D"/>
    <w:rsid w:val="00CD4621"/>
    <w:rsid w:val="00CD5DD3"/>
    <w:rsid w:val="00CD653D"/>
    <w:rsid w:val="00CD7A36"/>
    <w:rsid w:val="00CE0222"/>
    <w:rsid w:val="00CE0293"/>
    <w:rsid w:val="00CE35F9"/>
    <w:rsid w:val="00CE4991"/>
    <w:rsid w:val="00CE6997"/>
    <w:rsid w:val="00CF0B99"/>
    <w:rsid w:val="00CF1443"/>
    <w:rsid w:val="00CF1A46"/>
    <w:rsid w:val="00CF1F2E"/>
    <w:rsid w:val="00CF434A"/>
    <w:rsid w:val="00CF466D"/>
    <w:rsid w:val="00CF509D"/>
    <w:rsid w:val="00CF7EFA"/>
    <w:rsid w:val="00D000D2"/>
    <w:rsid w:val="00D0425A"/>
    <w:rsid w:val="00D10903"/>
    <w:rsid w:val="00D12ACF"/>
    <w:rsid w:val="00D13400"/>
    <w:rsid w:val="00D14D26"/>
    <w:rsid w:val="00D162F7"/>
    <w:rsid w:val="00D16C20"/>
    <w:rsid w:val="00D20C9D"/>
    <w:rsid w:val="00D21CB5"/>
    <w:rsid w:val="00D21F16"/>
    <w:rsid w:val="00D22392"/>
    <w:rsid w:val="00D225DB"/>
    <w:rsid w:val="00D23400"/>
    <w:rsid w:val="00D26D30"/>
    <w:rsid w:val="00D26E16"/>
    <w:rsid w:val="00D326D8"/>
    <w:rsid w:val="00D328A2"/>
    <w:rsid w:val="00D32F09"/>
    <w:rsid w:val="00D33198"/>
    <w:rsid w:val="00D33511"/>
    <w:rsid w:val="00D340EF"/>
    <w:rsid w:val="00D35DD6"/>
    <w:rsid w:val="00D35E6B"/>
    <w:rsid w:val="00D40334"/>
    <w:rsid w:val="00D4066D"/>
    <w:rsid w:val="00D408C6"/>
    <w:rsid w:val="00D40F9B"/>
    <w:rsid w:val="00D41431"/>
    <w:rsid w:val="00D41542"/>
    <w:rsid w:val="00D41C78"/>
    <w:rsid w:val="00D435B1"/>
    <w:rsid w:val="00D444B5"/>
    <w:rsid w:val="00D453CE"/>
    <w:rsid w:val="00D52D64"/>
    <w:rsid w:val="00D53194"/>
    <w:rsid w:val="00D53DF3"/>
    <w:rsid w:val="00D55623"/>
    <w:rsid w:val="00D55A60"/>
    <w:rsid w:val="00D5730A"/>
    <w:rsid w:val="00D606CC"/>
    <w:rsid w:val="00D61B06"/>
    <w:rsid w:val="00D62B34"/>
    <w:rsid w:val="00D648A4"/>
    <w:rsid w:val="00D6563B"/>
    <w:rsid w:val="00D66137"/>
    <w:rsid w:val="00D67563"/>
    <w:rsid w:val="00D71C4E"/>
    <w:rsid w:val="00D73203"/>
    <w:rsid w:val="00D741EE"/>
    <w:rsid w:val="00D7441B"/>
    <w:rsid w:val="00D7500A"/>
    <w:rsid w:val="00D76828"/>
    <w:rsid w:val="00D7703F"/>
    <w:rsid w:val="00D7734A"/>
    <w:rsid w:val="00D77378"/>
    <w:rsid w:val="00D7799F"/>
    <w:rsid w:val="00D77CB1"/>
    <w:rsid w:val="00D80910"/>
    <w:rsid w:val="00D82AD5"/>
    <w:rsid w:val="00D83624"/>
    <w:rsid w:val="00D8545C"/>
    <w:rsid w:val="00D86523"/>
    <w:rsid w:val="00D869FE"/>
    <w:rsid w:val="00D876FB"/>
    <w:rsid w:val="00D87CCB"/>
    <w:rsid w:val="00D905C5"/>
    <w:rsid w:val="00D914D8"/>
    <w:rsid w:val="00D916DD"/>
    <w:rsid w:val="00D9379B"/>
    <w:rsid w:val="00D938CF"/>
    <w:rsid w:val="00D93ADB"/>
    <w:rsid w:val="00D93EFA"/>
    <w:rsid w:val="00D94081"/>
    <w:rsid w:val="00D94869"/>
    <w:rsid w:val="00D97FEF"/>
    <w:rsid w:val="00DA2237"/>
    <w:rsid w:val="00DA350E"/>
    <w:rsid w:val="00DA7DB4"/>
    <w:rsid w:val="00DB29F3"/>
    <w:rsid w:val="00DB3B6A"/>
    <w:rsid w:val="00DB5605"/>
    <w:rsid w:val="00DB59FF"/>
    <w:rsid w:val="00DB68F9"/>
    <w:rsid w:val="00DB7332"/>
    <w:rsid w:val="00DB7C1A"/>
    <w:rsid w:val="00DC1894"/>
    <w:rsid w:val="00DC2C72"/>
    <w:rsid w:val="00DC3221"/>
    <w:rsid w:val="00DC45D9"/>
    <w:rsid w:val="00DC524B"/>
    <w:rsid w:val="00DC6ABD"/>
    <w:rsid w:val="00DC70E5"/>
    <w:rsid w:val="00DD0472"/>
    <w:rsid w:val="00DD1361"/>
    <w:rsid w:val="00DD2DC7"/>
    <w:rsid w:val="00DD5370"/>
    <w:rsid w:val="00DE067F"/>
    <w:rsid w:val="00DE26B4"/>
    <w:rsid w:val="00DE2A33"/>
    <w:rsid w:val="00DE3907"/>
    <w:rsid w:val="00DE427E"/>
    <w:rsid w:val="00DE4C6B"/>
    <w:rsid w:val="00DE5DC1"/>
    <w:rsid w:val="00DE70E2"/>
    <w:rsid w:val="00DE75EC"/>
    <w:rsid w:val="00DE7CB8"/>
    <w:rsid w:val="00DF0365"/>
    <w:rsid w:val="00DF0476"/>
    <w:rsid w:val="00DF051B"/>
    <w:rsid w:val="00DF0D61"/>
    <w:rsid w:val="00DF289A"/>
    <w:rsid w:val="00DF3EA4"/>
    <w:rsid w:val="00DF4FA8"/>
    <w:rsid w:val="00DF772E"/>
    <w:rsid w:val="00E00CA3"/>
    <w:rsid w:val="00E02C8F"/>
    <w:rsid w:val="00E02F35"/>
    <w:rsid w:val="00E05493"/>
    <w:rsid w:val="00E063D9"/>
    <w:rsid w:val="00E113C3"/>
    <w:rsid w:val="00E11517"/>
    <w:rsid w:val="00E11D36"/>
    <w:rsid w:val="00E12343"/>
    <w:rsid w:val="00E12B6D"/>
    <w:rsid w:val="00E15489"/>
    <w:rsid w:val="00E16242"/>
    <w:rsid w:val="00E17297"/>
    <w:rsid w:val="00E227BF"/>
    <w:rsid w:val="00E23001"/>
    <w:rsid w:val="00E25C55"/>
    <w:rsid w:val="00E301C9"/>
    <w:rsid w:val="00E3263D"/>
    <w:rsid w:val="00E329F2"/>
    <w:rsid w:val="00E32D46"/>
    <w:rsid w:val="00E32DAD"/>
    <w:rsid w:val="00E341DD"/>
    <w:rsid w:val="00E348A0"/>
    <w:rsid w:val="00E356FE"/>
    <w:rsid w:val="00E35756"/>
    <w:rsid w:val="00E370C1"/>
    <w:rsid w:val="00E42925"/>
    <w:rsid w:val="00E43C4D"/>
    <w:rsid w:val="00E4418F"/>
    <w:rsid w:val="00E45326"/>
    <w:rsid w:val="00E4744C"/>
    <w:rsid w:val="00E54BE9"/>
    <w:rsid w:val="00E553EC"/>
    <w:rsid w:val="00E55CE8"/>
    <w:rsid w:val="00E6039B"/>
    <w:rsid w:val="00E60BC6"/>
    <w:rsid w:val="00E60E90"/>
    <w:rsid w:val="00E63BBA"/>
    <w:rsid w:val="00E658CC"/>
    <w:rsid w:val="00E66CBE"/>
    <w:rsid w:val="00E67AD8"/>
    <w:rsid w:val="00E729E6"/>
    <w:rsid w:val="00E73B10"/>
    <w:rsid w:val="00E73B9D"/>
    <w:rsid w:val="00E74B44"/>
    <w:rsid w:val="00E75A7C"/>
    <w:rsid w:val="00E81AE7"/>
    <w:rsid w:val="00E842F3"/>
    <w:rsid w:val="00E84C7B"/>
    <w:rsid w:val="00E84C91"/>
    <w:rsid w:val="00E86743"/>
    <w:rsid w:val="00E91AF0"/>
    <w:rsid w:val="00E9233C"/>
    <w:rsid w:val="00E938BF"/>
    <w:rsid w:val="00E93CC2"/>
    <w:rsid w:val="00E943F7"/>
    <w:rsid w:val="00E94D69"/>
    <w:rsid w:val="00E96C3A"/>
    <w:rsid w:val="00EA0397"/>
    <w:rsid w:val="00EA0CE6"/>
    <w:rsid w:val="00EA403D"/>
    <w:rsid w:val="00EA5006"/>
    <w:rsid w:val="00EA55ED"/>
    <w:rsid w:val="00EA6C79"/>
    <w:rsid w:val="00EB06FD"/>
    <w:rsid w:val="00EB0E69"/>
    <w:rsid w:val="00EB2D1A"/>
    <w:rsid w:val="00EB3145"/>
    <w:rsid w:val="00EB467A"/>
    <w:rsid w:val="00EB504A"/>
    <w:rsid w:val="00EB6136"/>
    <w:rsid w:val="00EB73F6"/>
    <w:rsid w:val="00EC00EE"/>
    <w:rsid w:val="00EC065E"/>
    <w:rsid w:val="00EC24E1"/>
    <w:rsid w:val="00EC47A0"/>
    <w:rsid w:val="00EC71C9"/>
    <w:rsid w:val="00EC79EB"/>
    <w:rsid w:val="00ED1023"/>
    <w:rsid w:val="00ED1A5D"/>
    <w:rsid w:val="00ED29C8"/>
    <w:rsid w:val="00ED4DB8"/>
    <w:rsid w:val="00ED5156"/>
    <w:rsid w:val="00ED5F93"/>
    <w:rsid w:val="00ED7434"/>
    <w:rsid w:val="00ED799A"/>
    <w:rsid w:val="00EE01D6"/>
    <w:rsid w:val="00EE1F2A"/>
    <w:rsid w:val="00EE1F9F"/>
    <w:rsid w:val="00EE229A"/>
    <w:rsid w:val="00EE2417"/>
    <w:rsid w:val="00EE2C35"/>
    <w:rsid w:val="00EE50BB"/>
    <w:rsid w:val="00EE52E0"/>
    <w:rsid w:val="00EE5685"/>
    <w:rsid w:val="00EE56D1"/>
    <w:rsid w:val="00EE68F8"/>
    <w:rsid w:val="00EF18B6"/>
    <w:rsid w:val="00EF196B"/>
    <w:rsid w:val="00EF37AB"/>
    <w:rsid w:val="00EF40E5"/>
    <w:rsid w:val="00EF43F4"/>
    <w:rsid w:val="00EF55A9"/>
    <w:rsid w:val="00EF6637"/>
    <w:rsid w:val="00EF6F12"/>
    <w:rsid w:val="00EF74B8"/>
    <w:rsid w:val="00F00942"/>
    <w:rsid w:val="00F01585"/>
    <w:rsid w:val="00F018E8"/>
    <w:rsid w:val="00F01C78"/>
    <w:rsid w:val="00F034B5"/>
    <w:rsid w:val="00F04C25"/>
    <w:rsid w:val="00F06878"/>
    <w:rsid w:val="00F06D2D"/>
    <w:rsid w:val="00F076CC"/>
    <w:rsid w:val="00F0792B"/>
    <w:rsid w:val="00F07FDF"/>
    <w:rsid w:val="00F1235C"/>
    <w:rsid w:val="00F12451"/>
    <w:rsid w:val="00F1310F"/>
    <w:rsid w:val="00F1405A"/>
    <w:rsid w:val="00F16627"/>
    <w:rsid w:val="00F22C33"/>
    <w:rsid w:val="00F231C0"/>
    <w:rsid w:val="00F26BAE"/>
    <w:rsid w:val="00F26BDD"/>
    <w:rsid w:val="00F27906"/>
    <w:rsid w:val="00F27F10"/>
    <w:rsid w:val="00F3139D"/>
    <w:rsid w:val="00F321F5"/>
    <w:rsid w:val="00F3586D"/>
    <w:rsid w:val="00F3586F"/>
    <w:rsid w:val="00F35B24"/>
    <w:rsid w:val="00F35F87"/>
    <w:rsid w:val="00F37EA8"/>
    <w:rsid w:val="00F40082"/>
    <w:rsid w:val="00F417AB"/>
    <w:rsid w:val="00F41A96"/>
    <w:rsid w:val="00F4638E"/>
    <w:rsid w:val="00F507B8"/>
    <w:rsid w:val="00F52825"/>
    <w:rsid w:val="00F541C2"/>
    <w:rsid w:val="00F543AF"/>
    <w:rsid w:val="00F5452D"/>
    <w:rsid w:val="00F55A66"/>
    <w:rsid w:val="00F57015"/>
    <w:rsid w:val="00F573F2"/>
    <w:rsid w:val="00F5746B"/>
    <w:rsid w:val="00F6449D"/>
    <w:rsid w:val="00F65E05"/>
    <w:rsid w:val="00F67622"/>
    <w:rsid w:val="00F7006F"/>
    <w:rsid w:val="00F705EE"/>
    <w:rsid w:val="00F721BF"/>
    <w:rsid w:val="00F770BB"/>
    <w:rsid w:val="00F82576"/>
    <w:rsid w:val="00F83BFB"/>
    <w:rsid w:val="00F84811"/>
    <w:rsid w:val="00F854C1"/>
    <w:rsid w:val="00F867D3"/>
    <w:rsid w:val="00F874DD"/>
    <w:rsid w:val="00F87BFA"/>
    <w:rsid w:val="00F9006B"/>
    <w:rsid w:val="00F90080"/>
    <w:rsid w:val="00F904FA"/>
    <w:rsid w:val="00F92CB4"/>
    <w:rsid w:val="00F9325E"/>
    <w:rsid w:val="00F937C6"/>
    <w:rsid w:val="00F94A91"/>
    <w:rsid w:val="00F94FBD"/>
    <w:rsid w:val="00F95A10"/>
    <w:rsid w:val="00F95F5A"/>
    <w:rsid w:val="00F96D5B"/>
    <w:rsid w:val="00F96E35"/>
    <w:rsid w:val="00F97060"/>
    <w:rsid w:val="00FA1CA9"/>
    <w:rsid w:val="00FA2872"/>
    <w:rsid w:val="00FA2F62"/>
    <w:rsid w:val="00FA368B"/>
    <w:rsid w:val="00FA4F08"/>
    <w:rsid w:val="00FA65CD"/>
    <w:rsid w:val="00FA70AB"/>
    <w:rsid w:val="00FA74FB"/>
    <w:rsid w:val="00FB0AA7"/>
    <w:rsid w:val="00FB15B2"/>
    <w:rsid w:val="00FB28EA"/>
    <w:rsid w:val="00FB3C5D"/>
    <w:rsid w:val="00FB7677"/>
    <w:rsid w:val="00FC005D"/>
    <w:rsid w:val="00FC024D"/>
    <w:rsid w:val="00FC046A"/>
    <w:rsid w:val="00FC0AD0"/>
    <w:rsid w:val="00FC10AB"/>
    <w:rsid w:val="00FC2231"/>
    <w:rsid w:val="00FC41AE"/>
    <w:rsid w:val="00FC5496"/>
    <w:rsid w:val="00FC55D4"/>
    <w:rsid w:val="00FC57ED"/>
    <w:rsid w:val="00FC6881"/>
    <w:rsid w:val="00FD1D6E"/>
    <w:rsid w:val="00FD3866"/>
    <w:rsid w:val="00FD5537"/>
    <w:rsid w:val="00FD60C1"/>
    <w:rsid w:val="00FE0C3F"/>
    <w:rsid w:val="00FE2409"/>
    <w:rsid w:val="00FE499D"/>
    <w:rsid w:val="00FE4DD7"/>
    <w:rsid w:val="00FE5316"/>
    <w:rsid w:val="00FE6810"/>
    <w:rsid w:val="00FF267C"/>
    <w:rsid w:val="00FF36C5"/>
    <w:rsid w:val="00FF4305"/>
    <w:rsid w:val="00FF48AF"/>
    <w:rsid w:val="00FF672A"/>
    <w:rsid w:val="00FF6D45"/>
    <w:rsid w:val="00FF7030"/>
    <w:rsid w:val="0126AC81"/>
    <w:rsid w:val="01644E5D"/>
    <w:rsid w:val="019B964A"/>
    <w:rsid w:val="01B3DF70"/>
    <w:rsid w:val="01C3AAC1"/>
    <w:rsid w:val="01CD8BFA"/>
    <w:rsid w:val="02078CED"/>
    <w:rsid w:val="02409E72"/>
    <w:rsid w:val="0240AB0A"/>
    <w:rsid w:val="02C11C1C"/>
    <w:rsid w:val="02D4A06B"/>
    <w:rsid w:val="02D74F21"/>
    <w:rsid w:val="031522D3"/>
    <w:rsid w:val="03D7EC35"/>
    <w:rsid w:val="03E3D4CF"/>
    <w:rsid w:val="03E43976"/>
    <w:rsid w:val="03F3A804"/>
    <w:rsid w:val="03FD30AD"/>
    <w:rsid w:val="04484DBF"/>
    <w:rsid w:val="044D44E1"/>
    <w:rsid w:val="0484F1D1"/>
    <w:rsid w:val="04858949"/>
    <w:rsid w:val="048D112D"/>
    <w:rsid w:val="04A4D974"/>
    <w:rsid w:val="04D7004A"/>
    <w:rsid w:val="04DA7F46"/>
    <w:rsid w:val="04FB4CBE"/>
    <w:rsid w:val="058F7F41"/>
    <w:rsid w:val="05A51ACE"/>
    <w:rsid w:val="05DC3D75"/>
    <w:rsid w:val="0664258A"/>
    <w:rsid w:val="06C5A15B"/>
    <w:rsid w:val="06D619FB"/>
    <w:rsid w:val="06E06466"/>
    <w:rsid w:val="06E27552"/>
    <w:rsid w:val="0701E92C"/>
    <w:rsid w:val="0749D37D"/>
    <w:rsid w:val="0761F038"/>
    <w:rsid w:val="079F3C51"/>
    <w:rsid w:val="07A5636F"/>
    <w:rsid w:val="081628F0"/>
    <w:rsid w:val="082A264E"/>
    <w:rsid w:val="08360EE8"/>
    <w:rsid w:val="087E7E8B"/>
    <w:rsid w:val="08B0CD87"/>
    <w:rsid w:val="08C81C22"/>
    <w:rsid w:val="0902312E"/>
    <w:rsid w:val="09394745"/>
    <w:rsid w:val="094B5796"/>
    <w:rsid w:val="09C00CFA"/>
    <w:rsid w:val="09D0FA05"/>
    <w:rsid w:val="09D6D777"/>
    <w:rsid w:val="09EA9FA2"/>
    <w:rsid w:val="0A2E6AFE"/>
    <w:rsid w:val="0A4B2A78"/>
    <w:rsid w:val="0A879BB9"/>
    <w:rsid w:val="0AE38FF6"/>
    <w:rsid w:val="0AEF6DF8"/>
    <w:rsid w:val="0AF1F09F"/>
    <w:rsid w:val="0B1CBCF3"/>
    <w:rsid w:val="0B1F9D40"/>
    <w:rsid w:val="0B3BECCB"/>
    <w:rsid w:val="0B6CCA66"/>
    <w:rsid w:val="0B9FA55A"/>
    <w:rsid w:val="0BB99497"/>
    <w:rsid w:val="0BF99B8E"/>
    <w:rsid w:val="0C20DD03"/>
    <w:rsid w:val="0C31B294"/>
    <w:rsid w:val="0C63D07D"/>
    <w:rsid w:val="0C6D2A11"/>
    <w:rsid w:val="0C70E2A7"/>
    <w:rsid w:val="0C8EA2F0"/>
    <w:rsid w:val="0CA839FE"/>
    <w:rsid w:val="0CDFEE3F"/>
    <w:rsid w:val="0CFB3A8C"/>
    <w:rsid w:val="0D2A79F8"/>
    <w:rsid w:val="0D6CEEB4"/>
    <w:rsid w:val="0DA721D5"/>
    <w:rsid w:val="0DE3B5FA"/>
    <w:rsid w:val="0DF07597"/>
    <w:rsid w:val="0E281571"/>
    <w:rsid w:val="0E8D7EDC"/>
    <w:rsid w:val="0EB5F4C6"/>
    <w:rsid w:val="0ED861DE"/>
    <w:rsid w:val="0F0BFE53"/>
    <w:rsid w:val="0F454527"/>
    <w:rsid w:val="0F7FD5DE"/>
    <w:rsid w:val="100ABC03"/>
    <w:rsid w:val="1042E735"/>
    <w:rsid w:val="1083EE58"/>
    <w:rsid w:val="10E79B9F"/>
    <w:rsid w:val="1149D822"/>
    <w:rsid w:val="114D26D9"/>
    <w:rsid w:val="11713657"/>
    <w:rsid w:val="11C5F21B"/>
    <w:rsid w:val="120BE7E9"/>
    <w:rsid w:val="122A3A4A"/>
    <w:rsid w:val="12B16545"/>
    <w:rsid w:val="12DCC5A4"/>
    <w:rsid w:val="133E848D"/>
    <w:rsid w:val="1368CF9B"/>
    <w:rsid w:val="138C8DC7"/>
    <w:rsid w:val="13CE3D95"/>
    <w:rsid w:val="1405EFE5"/>
    <w:rsid w:val="141256AD"/>
    <w:rsid w:val="142754D1"/>
    <w:rsid w:val="142AE792"/>
    <w:rsid w:val="1473DA90"/>
    <w:rsid w:val="14AA4A3C"/>
    <w:rsid w:val="14BD5F3B"/>
    <w:rsid w:val="150A1F17"/>
    <w:rsid w:val="153349F3"/>
    <w:rsid w:val="1560F744"/>
    <w:rsid w:val="159C22E9"/>
    <w:rsid w:val="15BBD610"/>
    <w:rsid w:val="15E8D392"/>
    <w:rsid w:val="15F3E846"/>
    <w:rsid w:val="162B07FA"/>
    <w:rsid w:val="164BEB0C"/>
    <w:rsid w:val="16C054A6"/>
    <w:rsid w:val="1746747A"/>
    <w:rsid w:val="1765ECEB"/>
    <w:rsid w:val="17C3A745"/>
    <w:rsid w:val="18141C3A"/>
    <w:rsid w:val="188F6C31"/>
    <w:rsid w:val="18CDE7B5"/>
    <w:rsid w:val="18DD28D2"/>
    <w:rsid w:val="192D8BDE"/>
    <w:rsid w:val="1956572A"/>
    <w:rsid w:val="196EB98F"/>
    <w:rsid w:val="1A0F0C48"/>
    <w:rsid w:val="1A1E4EE1"/>
    <w:rsid w:val="1A6E6D86"/>
    <w:rsid w:val="1A94D6D9"/>
    <w:rsid w:val="1AB52178"/>
    <w:rsid w:val="1ABFEB5E"/>
    <w:rsid w:val="1B5DFDF0"/>
    <w:rsid w:val="1B6F6787"/>
    <w:rsid w:val="1B931B8A"/>
    <w:rsid w:val="1BA0A531"/>
    <w:rsid w:val="1BB08EBE"/>
    <w:rsid w:val="1BB0D0F6"/>
    <w:rsid w:val="1BBDC582"/>
    <w:rsid w:val="1BE001F2"/>
    <w:rsid w:val="1BEE71F4"/>
    <w:rsid w:val="1C2988DD"/>
    <w:rsid w:val="1C414A99"/>
    <w:rsid w:val="1C84ADF1"/>
    <w:rsid w:val="1C85AAAF"/>
    <w:rsid w:val="1CCDD364"/>
    <w:rsid w:val="1CDF4DE6"/>
    <w:rsid w:val="1D571E93"/>
    <w:rsid w:val="1D763B3D"/>
    <w:rsid w:val="1D7710CE"/>
    <w:rsid w:val="1E26D746"/>
    <w:rsid w:val="1E4722E0"/>
    <w:rsid w:val="1E820A78"/>
    <w:rsid w:val="1EF012EE"/>
    <w:rsid w:val="1EF5167A"/>
    <w:rsid w:val="1EFBC881"/>
    <w:rsid w:val="1F327728"/>
    <w:rsid w:val="1F6A1C21"/>
    <w:rsid w:val="1F76D128"/>
    <w:rsid w:val="1F84D3F5"/>
    <w:rsid w:val="1FD6B148"/>
    <w:rsid w:val="20651653"/>
    <w:rsid w:val="20891EF3"/>
    <w:rsid w:val="209A7619"/>
    <w:rsid w:val="20ADF35F"/>
    <w:rsid w:val="2107260C"/>
    <w:rsid w:val="21724390"/>
    <w:rsid w:val="21B55C41"/>
    <w:rsid w:val="21DC4A7B"/>
    <w:rsid w:val="221954DF"/>
    <w:rsid w:val="221DEEC5"/>
    <w:rsid w:val="22377BCC"/>
    <w:rsid w:val="22A213CD"/>
    <w:rsid w:val="22BD0C2F"/>
    <w:rsid w:val="22EE2DF9"/>
    <w:rsid w:val="22F0327A"/>
    <w:rsid w:val="22F5F59D"/>
    <w:rsid w:val="237FA2C0"/>
    <w:rsid w:val="23A3B798"/>
    <w:rsid w:val="23D7C529"/>
    <w:rsid w:val="2403D3A5"/>
    <w:rsid w:val="2489AB8F"/>
    <w:rsid w:val="24CC9769"/>
    <w:rsid w:val="24DA1545"/>
    <w:rsid w:val="2501B447"/>
    <w:rsid w:val="251AD1B0"/>
    <w:rsid w:val="251B0E7A"/>
    <w:rsid w:val="253864BC"/>
    <w:rsid w:val="257702B7"/>
    <w:rsid w:val="258F1ACC"/>
    <w:rsid w:val="25DD7DCD"/>
    <w:rsid w:val="25F967B6"/>
    <w:rsid w:val="2654D4A3"/>
    <w:rsid w:val="265AA31E"/>
    <w:rsid w:val="266CE98D"/>
    <w:rsid w:val="26790B29"/>
    <w:rsid w:val="268C0832"/>
    <w:rsid w:val="26A71F49"/>
    <w:rsid w:val="27003680"/>
    <w:rsid w:val="27006951"/>
    <w:rsid w:val="27308E01"/>
    <w:rsid w:val="27468555"/>
    <w:rsid w:val="27B0920D"/>
    <w:rsid w:val="27B15068"/>
    <w:rsid w:val="27CE1F2E"/>
    <w:rsid w:val="27CF4D23"/>
    <w:rsid w:val="283D4680"/>
    <w:rsid w:val="288028C0"/>
    <w:rsid w:val="28D2B756"/>
    <w:rsid w:val="29340868"/>
    <w:rsid w:val="2962CC52"/>
    <w:rsid w:val="2A145D39"/>
    <w:rsid w:val="2A147334"/>
    <w:rsid w:val="2A270112"/>
    <w:rsid w:val="2B00580A"/>
    <w:rsid w:val="2B0B45AE"/>
    <w:rsid w:val="2B1B8EFE"/>
    <w:rsid w:val="2BB71BAA"/>
    <w:rsid w:val="2BD650AB"/>
    <w:rsid w:val="2BD99084"/>
    <w:rsid w:val="2C027FF9"/>
    <w:rsid w:val="2C095BF9"/>
    <w:rsid w:val="2C11175E"/>
    <w:rsid w:val="2C87B2B6"/>
    <w:rsid w:val="2CFF49FB"/>
    <w:rsid w:val="2D5B562A"/>
    <w:rsid w:val="2D9AE1EF"/>
    <w:rsid w:val="2DA4C7B3"/>
    <w:rsid w:val="2DC04DA5"/>
    <w:rsid w:val="2DC64142"/>
    <w:rsid w:val="2DD1F806"/>
    <w:rsid w:val="2E003969"/>
    <w:rsid w:val="2E2A54DB"/>
    <w:rsid w:val="2E53A62A"/>
    <w:rsid w:val="2E731508"/>
    <w:rsid w:val="2EB888F5"/>
    <w:rsid w:val="2EBACD83"/>
    <w:rsid w:val="2EBF2ED8"/>
    <w:rsid w:val="2EC51999"/>
    <w:rsid w:val="2EFA338D"/>
    <w:rsid w:val="2F227789"/>
    <w:rsid w:val="2F44C7A4"/>
    <w:rsid w:val="2F6167C5"/>
    <w:rsid w:val="2F8DAE5F"/>
    <w:rsid w:val="2FB4E96A"/>
    <w:rsid w:val="2FB58D25"/>
    <w:rsid w:val="300955C3"/>
    <w:rsid w:val="302DCF42"/>
    <w:rsid w:val="3053A987"/>
    <w:rsid w:val="3107A02E"/>
    <w:rsid w:val="31128172"/>
    <w:rsid w:val="313F7EF4"/>
    <w:rsid w:val="31706915"/>
    <w:rsid w:val="3176623A"/>
    <w:rsid w:val="31905E7D"/>
    <w:rsid w:val="319A6C1E"/>
    <w:rsid w:val="321C12C3"/>
    <w:rsid w:val="323AFC9C"/>
    <w:rsid w:val="32473F45"/>
    <w:rsid w:val="3252F609"/>
    <w:rsid w:val="328F9ACB"/>
    <w:rsid w:val="329A87F6"/>
    <w:rsid w:val="32CA4CF4"/>
    <w:rsid w:val="32EBF3AF"/>
    <w:rsid w:val="32FAE781"/>
    <w:rsid w:val="32FC5FF7"/>
    <w:rsid w:val="330AAA68"/>
    <w:rsid w:val="33399297"/>
    <w:rsid w:val="3354025C"/>
    <w:rsid w:val="3379AB7B"/>
    <w:rsid w:val="338F08EF"/>
    <w:rsid w:val="33D73A30"/>
    <w:rsid w:val="33D7C91C"/>
    <w:rsid w:val="33FD3EBA"/>
    <w:rsid w:val="3403657C"/>
    <w:rsid w:val="346F005A"/>
    <w:rsid w:val="347A1107"/>
    <w:rsid w:val="34C1E5C6"/>
    <w:rsid w:val="35C1E8F4"/>
    <w:rsid w:val="35D8FD89"/>
    <w:rsid w:val="369CACCF"/>
    <w:rsid w:val="369FF28E"/>
    <w:rsid w:val="36A20A95"/>
    <w:rsid w:val="36D2F6F2"/>
    <w:rsid w:val="3703501E"/>
    <w:rsid w:val="37196E4A"/>
    <w:rsid w:val="375E13C0"/>
    <w:rsid w:val="37F091E4"/>
    <w:rsid w:val="37F633EF"/>
    <w:rsid w:val="387D0DCD"/>
    <w:rsid w:val="3897446A"/>
    <w:rsid w:val="38B7BA51"/>
    <w:rsid w:val="39137BBD"/>
    <w:rsid w:val="3915D8A2"/>
    <w:rsid w:val="392BF740"/>
    <w:rsid w:val="3934DBCD"/>
    <w:rsid w:val="39562FDF"/>
    <w:rsid w:val="395C17D3"/>
    <w:rsid w:val="396A44FB"/>
    <w:rsid w:val="3A422D85"/>
    <w:rsid w:val="3AAF4C1E"/>
    <w:rsid w:val="3ADED956"/>
    <w:rsid w:val="3B3839C2"/>
    <w:rsid w:val="3B48EC8C"/>
    <w:rsid w:val="3B578C5D"/>
    <w:rsid w:val="3B747410"/>
    <w:rsid w:val="3B83FB1A"/>
    <w:rsid w:val="3BB83C0F"/>
    <w:rsid w:val="3C39525B"/>
    <w:rsid w:val="3C7D7B75"/>
    <w:rsid w:val="3C9CED8F"/>
    <w:rsid w:val="3CEE1FB4"/>
    <w:rsid w:val="3D044772"/>
    <w:rsid w:val="3D2745DC"/>
    <w:rsid w:val="3D504C1F"/>
    <w:rsid w:val="3D9B6A2C"/>
    <w:rsid w:val="3E020D7B"/>
    <w:rsid w:val="3E61FCCC"/>
    <w:rsid w:val="3EDB147A"/>
    <w:rsid w:val="3F496FB6"/>
    <w:rsid w:val="3F648239"/>
    <w:rsid w:val="3F68CB3A"/>
    <w:rsid w:val="3FC91595"/>
    <w:rsid w:val="3FE0DB92"/>
    <w:rsid w:val="3FE44029"/>
    <w:rsid w:val="403220BD"/>
    <w:rsid w:val="403D4DC8"/>
    <w:rsid w:val="40641199"/>
    <w:rsid w:val="408D6959"/>
    <w:rsid w:val="40B6CBA3"/>
    <w:rsid w:val="41263613"/>
    <w:rsid w:val="414CB57A"/>
    <w:rsid w:val="41674337"/>
    <w:rsid w:val="418A5AF5"/>
    <w:rsid w:val="41970DD8"/>
    <w:rsid w:val="41BD8140"/>
    <w:rsid w:val="41E584E9"/>
    <w:rsid w:val="41EF37DC"/>
    <w:rsid w:val="42107518"/>
    <w:rsid w:val="4223589B"/>
    <w:rsid w:val="42313A6E"/>
    <w:rsid w:val="4246173E"/>
    <w:rsid w:val="427B7F10"/>
    <w:rsid w:val="4291DCB0"/>
    <w:rsid w:val="42CDEAF3"/>
    <w:rsid w:val="43025A61"/>
    <w:rsid w:val="430C3B56"/>
    <w:rsid w:val="431E0BFA"/>
    <w:rsid w:val="433342E0"/>
    <w:rsid w:val="435951A1"/>
    <w:rsid w:val="43EE518D"/>
    <w:rsid w:val="442C8CA9"/>
    <w:rsid w:val="44390AF3"/>
    <w:rsid w:val="4455641B"/>
    <w:rsid w:val="448DA922"/>
    <w:rsid w:val="44C732F9"/>
    <w:rsid w:val="44CD00EE"/>
    <w:rsid w:val="44CDC443"/>
    <w:rsid w:val="44E2ACA8"/>
    <w:rsid w:val="45115663"/>
    <w:rsid w:val="457720AF"/>
    <w:rsid w:val="45872D91"/>
    <w:rsid w:val="459CF207"/>
    <w:rsid w:val="45E970DA"/>
    <w:rsid w:val="468A83CB"/>
    <w:rsid w:val="468B61B1"/>
    <w:rsid w:val="4713258C"/>
    <w:rsid w:val="4713A0D8"/>
    <w:rsid w:val="47219CAC"/>
    <w:rsid w:val="4747DC18"/>
    <w:rsid w:val="475A31B6"/>
    <w:rsid w:val="475B02F2"/>
    <w:rsid w:val="476EFC28"/>
    <w:rsid w:val="47704613"/>
    <w:rsid w:val="477227AE"/>
    <w:rsid w:val="47C0D98A"/>
    <w:rsid w:val="47C761AA"/>
    <w:rsid w:val="480F3806"/>
    <w:rsid w:val="484E3AA8"/>
    <w:rsid w:val="485065B7"/>
    <w:rsid w:val="486012BF"/>
    <w:rsid w:val="488B123B"/>
    <w:rsid w:val="48E8D1AD"/>
    <w:rsid w:val="49101322"/>
    <w:rsid w:val="49DF0438"/>
    <w:rsid w:val="4A4D2DCB"/>
    <w:rsid w:val="4A609BD4"/>
    <w:rsid w:val="4AF88AA0"/>
    <w:rsid w:val="4B24EFFA"/>
    <w:rsid w:val="4B2C8E96"/>
    <w:rsid w:val="4B5B23E8"/>
    <w:rsid w:val="4BCA090B"/>
    <w:rsid w:val="4BF8FF7B"/>
    <w:rsid w:val="4C206740"/>
    <w:rsid w:val="4C4B27BA"/>
    <w:rsid w:val="4C7B31F4"/>
    <w:rsid w:val="4CA4A451"/>
    <w:rsid w:val="4CAF1F03"/>
    <w:rsid w:val="4CC222CC"/>
    <w:rsid w:val="4CD9C07F"/>
    <w:rsid w:val="4D4D15B6"/>
    <w:rsid w:val="4D80D599"/>
    <w:rsid w:val="4D8D47F8"/>
    <w:rsid w:val="4E6B1B09"/>
    <w:rsid w:val="4E6B8F0E"/>
    <w:rsid w:val="4EA6E480"/>
    <w:rsid w:val="4EC665D1"/>
    <w:rsid w:val="4EDC98D6"/>
    <w:rsid w:val="4F043983"/>
    <w:rsid w:val="4F0BA8DA"/>
    <w:rsid w:val="4F0E6175"/>
    <w:rsid w:val="4F56DE79"/>
    <w:rsid w:val="4F5C3C49"/>
    <w:rsid w:val="4F861994"/>
    <w:rsid w:val="500770E5"/>
    <w:rsid w:val="500A0CDE"/>
    <w:rsid w:val="50129031"/>
    <w:rsid w:val="5037BFD0"/>
    <w:rsid w:val="503C9ACC"/>
    <w:rsid w:val="504850CA"/>
    <w:rsid w:val="504B1F32"/>
    <w:rsid w:val="505D1776"/>
    <w:rsid w:val="509E5082"/>
    <w:rsid w:val="50ADB8E6"/>
    <w:rsid w:val="50EB8C98"/>
    <w:rsid w:val="512EEEF5"/>
    <w:rsid w:val="5132538C"/>
    <w:rsid w:val="515E7D28"/>
    <w:rsid w:val="51689F5A"/>
    <w:rsid w:val="516EBBE0"/>
    <w:rsid w:val="51D665E6"/>
    <w:rsid w:val="523FD654"/>
    <w:rsid w:val="524FE23B"/>
    <w:rsid w:val="52BE7D4C"/>
    <w:rsid w:val="52FD1AA8"/>
    <w:rsid w:val="531770FA"/>
    <w:rsid w:val="5321EC47"/>
    <w:rsid w:val="53316450"/>
    <w:rsid w:val="5389FCE3"/>
    <w:rsid w:val="538C328A"/>
    <w:rsid w:val="53B662ED"/>
    <w:rsid w:val="53B810AF"/>
    <w:rsid w:val="54207EDF"/>
    <w:rsid w:val="548676AA"/>
    <w:rsid w:val="54E60154"/>
    <w:rsid w:val="54F73C2B"/>
    <w:rsid w:val="554D094A"/>
    <w:rsid w:val="557DF079"/>
    <w:rsid w:val="557EFEFA"/>
    <w:rsid w:val="55C6EAF6"/>
    <w:rsid w:val="55CD760B"/>
    <w:rsid w:val="560620FD"/>
    <w:rsid w:val="5607AF10"/>
    <w:rsid w:val="561EFF0E"/>
    <w:rsid w:val="56204DD2"/>
    <w:rsid w:val="5622207D"/>
    <w:rsid w:val="56A479FA"/>
    <w:rsid w:val="56D3E06B"/>
    <w:rsid w:val="56D4B94F"/>
    <w:rsid w:val="56E80F62"/>
    <w:rsid w:val="56FD9C42"/>
    <w:rsid w:val="56FF5E29"/>
    <w:rsid w:val="5745C785"/>
    <w:rsid w:val="5751BDE9"/>
    <w:rsid w:val="579AA4A4"/>
    <w:rsid w:val="585AC330"/>
    <w:rsid w:val="586AB3F1"/>
    <w:rsid w:val="586DE03F"/>
    <w:rsid w:val="58E562AB"/>
    <w:rsid w:val="59185575"/>
    <w:rsid w:val="5929DB74"/>
    <w:rsid w:val="593FEC3A"/>
    <w:rsid w:val="59972407"/>
    <w:rsid w:val="59C4AC0A"/>
    <w:rsid w:val="5A0F8ABE"/>
    <w:rsid w:val="5AEC4018"/>
    <w:rsid w:val="5B40C212"/>
    <w:rsid w:val="5B8B2904"/>
    <w:rsid w:val="5BB42FEB"/>
    <w:rsid w:val="5BC92F87"/>
    <w:rsid w:val="5BD57CC8"/>
    <w:rsid w:val="5BDE01C6"/>
    <w:rsid w:val="5C0311C2"/>
    <w:rsid w:val="5C6A7F5A"/>
    <w:rsid w:val="5CD5B294"/>
    <w:rsid w:val="5D4812C9"/>
    <w:rsid w:val="5D692DCD"/>
    <w:rsid w:val="5D9D815D"/>
    <w:rsid w:val="5DA735FB"/>
    <w:rsid w:val="5DC0FF6D"/>
    <w:rsid w:val="5DDA5464"/>
    <w:rsid w:val="5E07DCC2"/>
    <w:rsid w:val="5E4851F1"/>
    <w:rsid w:val="5EBCA3A3"/>
    <w:rsid w:val="5F744019"/>
    <w:rsid w:val="6025BEA3"/>
    <w:rsid w:val="6076D2A8"/>
    <w:rsid w:val="60844296"/>
    <w:rsid w:val="60D48B46"/>
    <w:rsid w:val="6272CFC3"/>
    <w:rsid w:val="62AA98FD"/>
    <w:rsid w:val="62AE2EBA"/>
    <w:rsid w:val="62AE8098"/>
    <w:rsid w:val="62DF4C95"/>
    <w:rsid w:val="630C4E06"/>
    <w:rsid w:val="63D2165D"/>
    <w:rsid w:val="63EB8894"/>
    <w:rsid w:val="63EFD146"/>
    <w:rsid w:val="63F9E9DB"/>
    <w:rsid w:val="642EA117"/>
    <w:rsid w:val="648103B4"/>
    <w:rsid w:val="64C09356"/>
    <w:rsid w:val="64F386A1"/>
    <w:rsid w:val="65255FAF"/>
    <w:rsid w:val="65280A8B"/>
    <w:rsid w:val="6576061A"/>
    <w:rsid w:val="65C769ED"/>
    <w:rsid w:val="65EE21A9"/>
    <w:rsid w:val="65F5D139"/>
    <w:rsid w:val="6622743E"/>
    <w:rsid w:val="6663BB41"/>
    <w:rsid w:val="66A046B1"/>
    <w:rsid w:val="66CE0E7C"/>
    <w:rsid w:val="66E27CC4"/>
    <w:rsid w:val="6753736B"/>
    <w:rsid w:val="6759C372"/>
    <w:rsid w:val="67DB954C"/>
    <w:rsid w:val="6830639F"/>
    <w:rsid w:val="6832641F"/>
    <w:rsid w:val="6836B910"/>
    <w:rsid w:val="6865ED66"/>
    <w:rsid w:val="68EEDFC4"/>
    <w:rsid w:val="699CAFBA"/>
    <w:rsid w:val="69C1BADB"/>
    <w:rsid w:val="69EBBE43"/>
    <w:rsid w:val="69F77507"/>
    <w:rsid w:val="69FB002C"/>
    <w:rsid w:val="6A26B4A6"/>
    <w:rsid w:val="6A5D7F33"/>
    <w:rsid w:val="6A891157"/>
    <w:rsid w:val="6ABDC98E"/>
    <w:rsid w:val="6B1BB6B9"/>
    <w:rsid w:val="6B7BA55A"/>
    <w:rsid w:val="6BD4D615"/>
    <w:rsid w:val="6BD7F238"/>
    <w:rsid w:val="6BD9F45B"/>
    <w:rsid w:val="6C899666"/>
    <w:rsid w:val="6CB42C6B"/>
    <w:rsid w:val="6CDFFAFD"/>
    <w:rsid w:val="6CE91A61"/>
    <w:rsid w:val="6D333866"/>
    <w:rsid w:val="6D5EEECE"/>
    <w:rsid w:val="6D951FF5"/>
    <w:rsid w:val="6DAE1581"/>
    <w:rsid w:val="6DC04CB3"/>
    <w:rsid w:val="6DC904F6"/>
    <w:rsid w:val="6E10289C"/>
    <w:rsid w:val="6E59B24F"/>
    <w:rsid w:val="6E67FB02"/>
    <w:rsid w:val="6EFBD378"/>
    <w:rsid w:val="6F921831"/>
    <w:rsid w:val="6F9664B5"/>
    <w:rsid w:val="6FA869D5"/>
    <w:rsid w:val="701FA020"/>
    <w:rsid w:val="706C071D"/>
    <w:rsid w:val="710DDA4A"/>
    <w:rsid w:val="712BC2A3"/>
    <w:rsid w:val="712D0B12"/>
    <w:rsid w:val="71938628"/>
    <w:rsid w:val="71B9F7E5"/>
    <w:rsid w:val="71D0C262"/>
    <w:rsid w:val="7228D0D6"/>
    <w:rsid w:val="726A5780"/>
    <w:rsid w:val="72DB2ED5"/>
    <w:rsid w:val="730D3AEA"/>
    <w:rsid w:val="73669E76"/>
    <w:rsid w:val="7376888F"/>
    <w:rsid w:val="738759FF"/>
    <w:rsid w:val="73AC4B85"/>
    <w:rsid w:val="73F18873"/>
    <w:rsid w:val="740CCA81"/>
    <w:rsid w:val="7438B509"/>
    <w:rsid w:val="744D57B3"/>
    <w:rsid w:val="746F984F"/>
    <w:rsid w:val="74715DBC"/>
    <w:rsid w:val="747C4A37"/>
    <w:rsid w:val="74C8B5DC"/>
    <w:rsid w:val="74E13951"/>
    <w:rsid w:val="7530A78C"/>
    <w:rsid w:val="753F9B7C"/>
    <w:rsid w:val="7554D428"/>
    <w:rsid w:val="75BAEE7E"/>
    <w:rsid w:val="75F72E99"/>
    <w:rsid w:val="7603ECF1"/>
    <w:rsid w:val="761092B4"/>
    <w:rsid w:val="7630A9E1"/>
    <w:rsid w:val="7642644D"/>
    <w:rsid w:val="765DDBD0"/>
    <w:rsid w:val="7687D962"/>
    <w:rsid w:val="768D3637"/>
    <w:rsid w:val="76E53010"/>
    <w:rsid w:val="76EE817A"/>
    <w:rsid w:val="76F73E1D"/>
    <w:rsid w:val="7753325A"/>
    <w:rsid w:val="775AEC14"/>
    <w:rsid w:val="7789E2CF"/>
    <w:rsid w:val="78634E75"/>
    <w:rsid w:val="787E3C3F"/>
    <w:rsid w:val="7885DD75"/>
    <w:rsid w:val="78DFF1F8"/>
    <w:rsid w:val="796C0AE5"/>
    <w:rsid w:val="79A5638E"/>
    <w:rsid w:val="79B98B9F"/>
    <w:rsid w:val="7A1C6A80"/>
    <w:rsid w:val="7A1F379F"/>
    <w:rsid w:val="7A929919"/>
    <w:rsid w:val="7AB07088"/>
    <w:rsid w:val="7AC7450D"/>
    <w:rsid w:val="7AF3AB17"/>
    <w:rsid w:val="7B6A8EC9"/>
    <w:rsid w:val="7C450B21"/>
    <w:rsid w:val="7C4711E3"/>
    <w:rsid w:val="7C7FA2D5"/>
    <w:rsid w:val="7CD04D12"/>
    <w:rsid w:val="7CF261CC"/>
    <w:rsid w:val="7D041F5D"/>
    <w:rsid w:val="7D3162C3"/>
    <w:rsid w:val="7D59CCBE"/>
    <w:rsid w:val="7D658382"/>
    <w:rsid w:val="7DA3F127"/>
    <w:rsid w:val="7DB55C54"/>
    <w:rsid w:val="7DD080AD"/>
    <w:rsid w:val="7DD446DD"/>
    <w:rsid w:val="7DDB686F"/>
    <w:rsid w:val="7DEA4661"/>
    <w:rsid w:val="7E1F9610"/>
    <w:rsid w:val="7E4E78A2"/>
    <w:rsid w:val="7E6D43D3"/>
    <w:rsid w:val="7EAE167A"/>
    <w:rsid w:val="7ECA0CA6"/>
    <w:rsid w:val="7EFE86C4"/>
    <w:rsid w:val="7F031A4B"/>
    <w:rsid w:val="7F1EFB9E"/>
    <w:rsid w:val="7F2C1BBE"/>
    <w:rsid w:val="7F3FF0E3"/>
    <w:rsid w:val="7FA7CF65"/>
    <w:rsid w:val="7FB705BB"/>
    <w:rsid w:val="7FC1F236"/>
    <w:rsid w:val="7FDC5320"/>
    <w:rsid w:val="7FFD6808"/>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6EA3"/>
  <w15:docId w15:val="{6F5DAD7F-190B-403B-99AD-2197B81C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AC9"/>
    <w:rPr>
      <w:rFonts w:ascii="Arial" w:hAnsi="Arial"/>
      <w:sz w:val="24"/>
      <w:szCs w:val="24"/>
      <w:lang w:val="en-US" w:eastAsia="en-US"/>
    </w:rPr>
  </w:style>
  <w:style w:type="paragraph" w:styleId="Heading1">
    <w:name w:val="heading 1"/>
    <w:basedOn w:val="Normal"/>
    <w:next w:val="Normal"/>
    <w:qFormat/>
    <w:rsid w:val="00620E09"/>
    <w:pPr>
      <w:keepNext/>
      <w:tabs>
        <w:tab w:val="left" w:pos="0"/>
      </w:tabs>
      <w:spacing w:before="240" w:after="60"/>
      <w:ind w:left="720" w:hanging="360"/>
      <w:outlineLvl w:val="0"/>
    </w:pPr>
    <w:rPr>
      <w:rFonts w:cs="Arial"/>
      <w:b/>
      <w:bCs/>
      <w:kern w:val="2"/>
      <w:sz w:val="28"/>
      <w:szCs w:val="32"/>
    </w:rPr>
  </w:style>
  <w:style w:type="paragraph" w:styleId="Heading2">
    <w:name w:val="heading 2"/>
    <w:basedOn w:val="Normal"/>
    <w:next w:val="Normal"/>
    <w:link w:val="Heading2Char"/>
    <w:qFormat/>
    <w:rsid w:val="006A59E8"/>
    <w:pPr>
      <w:keepNext/>
      <w:numPr>
        <w:ilvl w:val="1"/>
        <w:numId w:val="12"/>
      </w:numPr>
      <w:tabs>
        <w:tab w:val="clear" w:pos="716"/>
        <w:tab w:val="left" w:pos="432"/>
      </w:tabs>
      <w:spacing w:before="240" w:after="60"/>
      <w:outlineLvl w:val="1"/>
    </w:pPr>
    <w:rPr>
      <w:rFonts w:cs="Arial"/>
      <w:b/>
      <w:bCs/>
      <w:i/>
      <w:iCs/>
      <w:sz w:val="28"/>
      <w:szCs w:val="28"/>
    </w:rPr>
  </w:style>
  <w:style w:type="paragraph" w:styleId="Heading3">
    <w:name w:val="heading 3"/>
    <w:basedOn w:val="Normal"/>
    <w:next w:val="Normal"/>
    <w:autoRedefine/>
    <w:qFormat/>
    <w:rsid w:val="009C0B93"/>
    <w:pPr>
      <w:keepNext/>
      <w:numPr>
        <w:numId w:val="12"/>
      </w:numPr>
      <w:spacing w:before="240" w:after="60"/>
      <w:outlineLvl w:val="2"/>
    </w:pPr>
    <w:rPr>
      <w:rFonts w:cs="Arial"/>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603C"/>
    <w:rPr>
      <w:color w:val="0000FF"/>
      <w:u w:val="single"/>
    </w:rPr>
  </w:style>
  <w:style w:type="character" w:styleId="PageNumber">
    <w:name w:val="page number"/>
    <w:basedOn w:val="DefaultParagraphFont"/>
    <w:qFormat/>
    <w:rsid w:val="00D3603C"/>
  </w:style>
  <w:style w:type="character" w:customStyle="1" w:styleId="titre14">
    <w:name w:val="titre14"/>
    <w:basedOn w:val="DefaultParagraphFont"/>
    <w:qFormat/>
    <w:rsid w:val="00C04B2A"/>
  </w:style>
  <w:style w:type="character" w:customStyle="1" w:styleId="Caractredenotedebasdepage">
    <w:name w:val="Caractère de note de bas de page"/>
    <w:qFormat/>
    <w:rsid w:val="0084603D"/>
  </w:style>
  <w:style w:type="character" w:customStyle="1" w:styleId="FootnoteCharacters">
    <w:name w:val="Footnote Characters"/>
    <w:semiHidden/>
    <w:qFormat/>
    <w:rsid w:val="0084603D"/>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qFormat/>
    <w:rsid w:val="002040FF"/>
    <w:rPr>
      <w:rFonts w:ascii="Tahoma" w:hAnsi="Tahoma" w:cs="Tahoma"/>
      <w:sz w:val="16"/>
      <w:szCs w:val="16"/>
      <w:lang w:val="en-US" w:eastAsia="en-US"/>
    </w:rPr>
  </w:style>
  <w:style w:type="character" w:customStyle="1" w:styleId="En-tteCar">
    <w:name w:val="En-tête Car"/>
    <w:basedOn w:val="DefaultParagraphFont"/>
    <w:uiPriority w:val="99"/>
    <w:qFormat/>
    <w:rsid w:val="0063263B"/>
    <w:rPr>
      <w:rFonts w:ascii="Arial" w:hAnsi="Arial"/>
      <w:sz w:val="24"/>
      <w:szCs w:val="24"/>
      <w:lang w:val="en-US" w:eastAsia="en-US"/>
    </w:rPr>
  </w:style>
  <w:style w:type="character" w:customStyle="1" w:styleId="IndexLink">
    <w:name w:val="Index Link"/>
    <w:qFormat/>
  </w:style>
  <w:style w:type="character" w:customStyle="1" w:styleId="Heading2Char">
    <w:name w:val="Heading 2 Char"/>
    <w:basedOn w:val="DefaultParagraphFont"/>
    <w:link w:val="Heading2"/>
    <w:qFormat/>
    <w:rsid w:val="00CC6550"/>
    <w:rPr>
      <w:rFonts w:ascii="Arial" w:hAnsi="Arial" w:cs="Arial"/>
      <w:b/>
      <w:bCs/>
      <w:i/>
      <w:iCs/>
      <w:sz w:val="28"/>
      <w:szCs w:val="28"/>
      <w:lang w:val="en-US" w:eastAsia="en-US"/>
    </w:rPr>
  </w:style>
  <w:style w:type="character" w:styleId="UnresolvedMention">
    <w:name w:val="Unresolved Mention"/>
    <w:basedOn w:val="DefaultParagraphFont"/>
    <w:uiPriority w:val="99"/>
    <w:semiHidden/>
    <w:unhideWhenUsed/>
    <w:qFormat/>
    <w:rsid w:val="00536BC2"/>
    <w:rPr>
      <w:color w:val="605E5C"/>
      <w:shd w:val="clear" w:color="auto" w:fill="E1DFDD"/>
    </w:rPr>
  </w:style>
  <w:style w:type="character" w:styleId="PlaceholderText">
    <w:name w:val="Placeholder Text"/>
    <w:basedOn w:val="DefaultParagraphFont"/>
    <w:uiPriority w:val="99"/>
    <w:semiHidden/>
    <w:qFormat/>
    <w:rsid w:val="0087020B"/>
    <w:rPr>
      <w:color w:val="666666"/>
    </w:rPr>
  </w:style>
  <w:style w:type="character" w:styleId="FollowedHyperlink">
    <w:name w:val="FollowedHyperlink"/>
    <w:basedOn w:val="DefaultParagraphFont"/>
    <w:semiHidden/>
    <w:unhideWhenUsed/>
    <w:rsid w:val="004442CF"/>
    <w:rPr>
      <w:color w:val="800080" w:themeColor="followedHyperlink"/>
      <w:u w:val="single"/>
    </w:rPr>
  </w:style>
  <w:style w:type="character" w:styleId="Strong">
    <w:name w:val="Strong"/>
    <w:basedOn w:val="DefaultParagraphFont"/>
    <w:uiPriority w:val="22"/>
    <w:qFormat/>
    <w:rsid w:val="00F03BBF"/>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620E09"/>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rsid w:val="008E5FEB"/>
    <w:pPr>
      <w:tabs>
        <w:tab w:val="left" w:pos="480"/>
        <w:tab w:val="right" w:leader="dot" w:pos="8630"/>
      </w:tabs>
      <w:spacing w:before="120" w:after="120"/>
    </w:pPr>
  </w:style>
  <w:style w:type="paragraph" w:styleId="TOC2">
    <w:name w:val="toc 2"/>
    <w:basedOn w:val="Normal"/>
    <w:next w:val="Normal"/>
    <w:autoRedefine/>
    <w:uiPriority w:val="39"/>
    <w:rsid w:val="00CB1610"/>
    <w:pPr>
      <w:tabs>
        <w:tab w:val="left" w:pos="880"/>
        <w:tab w:val="right" w:leader="dot" w:pos="8630"/>
      </w:tabs>
      <w:ind w:left="240"/>
    </w:pPr>
  </w:style>
  <w:style w:type="paragraph" w:customStyle="1" w:styleId="HeaderandFooter">
    <w:name w:val="Header and Footer"/>
    <w:basedOn w:val="Normal"/>
    <w:qFormat/>
  </w:style>
  <w:style w:type="paragraph" w:styleId="Footer">
    <w:name w:val="footer"/>
    <w:basedOn w:val="Normal"/>
    <w:rsid w:val="00D3603C"/>
    <w:pPr>
      <w:tabs>
        <w:tab w:val="center" w:pos="4320"/>
        <w:tab w:val="right" w:pos="8640"/>
      </w:tabs>
    </w:pPr>
  </w:style>
  <w:style w:type="paragraph" w:styleId="Date">
    <w:name w:val="Date"/>
    <w:basedOn w:val="Normal"/>
    <w:next w:val="Normal"/>
    <w:qFormat/>
    <w:rsid w:val="00620E09"/>
  </w:style>
  <w:style w:type="paragraph" w:styleId="TOC3">
    <w:name w:val="toc 3"/>
    <w:basedOn w:val="Normal"/>
    <w:next w:val="Normal"/>
    <w:autoRedefine/>
    <w:uiPriority w:val="39"/>
    <w:rsid w:val="008E5FEB"/>
    <w:rPr>
      <w:lang w:val="fr-CA"/>
    </w:rPr>
  </w:style>
  <w:style w:type="paragraph" w:styleId="FootnoteText">
    <w:name w:val="footnote text"/>
    <w:basedOn w:val="Normal"/>
    <w:semiHidden/>
    <w:rsid w:val="0084603D"/>
    <w:pPr>
      <w:suppressLineNumbers/>
      <w:ind w:left="283" w:hanging="283"/>
    </w:pPr>
    <w:rPr>
      <w:rFonts w:ascii="Times New Roman" w:hAnsi="Times New Roman"/>
      <w:sz w:val="20"/>
      <w:szCs w:val="20"/>
      <w:lang w:eastAsia="ar-SA"/>
    </w:rPr>
  </w:style>
  <w:style w:type="paragraph" w:styleId="Header">
    <w:name w:val="header"/>
    <w:basedOn w:val="Normal"/>
    <w:uiPriority w:val="99"/>
    <w:rsid w:val="000C6C9C"/>
    <w:pPr>
      <w:tabs>
        <w:tab w:val="center" w:pos="4320"/>
        <w:tab w:val="right" w:pos="8640"/>
      </w:tabs>
    </w:pPr>
  </w:style>
  <w:style w:type="paragraph" w:customStyle="1" w:styleId="InfoBlue">
    <w:name w:val="InfoBlue"/>
    <w:basedOn w:val="Normal"/>
    <w:next w:val="BodyText"/>
    <w:autoRedefine/>
    <w:qFormat/>
    <w:rsid w:val="007D4D6F"/>
    <w:pPr>
      <w:widowControl w:val="0"/>
      <w:spacing w:after="120" w:line="240" w:lineRule="atLeast"/>
      <w:ind w:left="720"/>
    </w:pPr>
    <w:rPr>
      <w:rFonts w:ascii="Times New Roman" w:hAnsi="Times New Roman"/>
      <w:i/>
      <w:color w:val="0000FF"/>
      <w:sz w:val="20"/>
      <w:szCs w:val="20"/>
    </w:rPr>
  </w:style>
  <w:style w:type="paragraph" w:styleId="BalloonText">
    <w:name w:val="Balloon Text"/>
    <w:basedOn w:val="Normal"/>
    <w:link w:val="BalloonTextChar"/>
    <w:qFormat/>
    <w:rsid w:val="002040FF"/>
    <w:rPr>
      <w:rFonts w:ascii="Tahoma" w:hAnsi="Tahoma" w:cs="Tahoma"/>
      <w:sz w:val="16"/>
      <w:szCs w:val="16"/>
    </w:rPr>
  </w:style>
  <w:style w:type="paragraph" w:styleId="ListParagraph">
    <w:name w:val="List Paragraph"/>
    <w:basedOn w:val="Normal"/>
    <w:uiPriority w:val="34"/>
    <w:qFormat/>
    <w:rsid w:val="00C81FE9"/>
    <w:pPr>
      <w:ind w:left="720"/>
      <w:contextualSpacing/>
    </w:pPr>
  </w:style>
  <w:style w:type="paragraph" w:customStyle="1" w:styleId="FrameContents">
    <w:name w:val="Frame Contents"/>
    <w:basedOn w:val="Normal"/>
    <w:qFormat/>
  </w:style>
  <w:style w:type="paragraph" w:styleId="IndexHeading">
    <w:name w:val="index heading"/>
    <w:basedOn w:val="Heading"/>
  </w:style>
  <w:style w:type="paragraph" w:styleId="TOCHeading">
    <w:name w:val="TOC Heading"/>
    <w:basedOn w:val="Heading1"/>
    <w:next w:val="Normal"/>
    <w:uiPriority w:val="39"/>
    <w:unhideWhenUsed/>
    <w:qFormat/>
    <w:rsid w:val="00197B9F"/>
    <w:pPr>
      <w:keepLines/>
      <w:tabs>
        <w:tab w:val="clear" w:pos="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lang w:val="en-CA" w:eastAsia="en-CA"/>
    </w:rPr>
  </w:style>
  <w:style w:type="paragraph" w:styleId="Revision">
    <w:name w:val="Revision"/>
    <w:uiPriority w:val="99"/>
    <w:semiHidden/>
    <w:qFormat/>
    <w:rsid w:val="00536BC2"/>
    <w:pPr>
      <w:suppressAutoHyphens w:val="0"/>
    </w:pPr>
    <w:rPr>
      <w:rFonts w:ascii="Arial" w:hAnsi="Arial"/>
      <w:sz w:val="24"/>
      <w:szCs w:val="24"/>
      <w:lang w:val="en-US" w:eastAsia="en-US"/>
    </w:rPr>
  </w:style>
  <w:style w:type="paragraph" w:styleId="NormalWeb">
    <w:name w:val="Normal (Web)"/>
    <w:basedOn w:val="Normal"/>
    <w:uiPriority w:val="99"/>
    <w:semiHidden/>
    <w:unhideWhenUsed/>
    <w:qFormat/>
    <w:rsid w:val="00F03BBF"/>
    <w:pPr>
      <w:suppressAutoHyphens w:val="0"/>
      <w:spacing w:beforeAutospacing="1" w:afterAutospacing="1"/>
    </w:pPr>
    <w:rPr>
      <w:rFonts w:ascii="Times New Roman" w:hAnsi="Times New Roman"/>
      <w:lang w:val="fr-FR" w:eastAsia="fr-FR"/>
    </w:rPr>
  </w:style>
  <w:style w:type="table" w:styleId="TableGrid">
    <w:name w:val="Table Grid"/>
    <w:basedOn w:val="TableNormal"/>
    <w:rsid w:val="00C9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0613">
      <w:bodyDiv w:val="1"/>
      <w:marLeft w:val="0"/>
      <w:marRight w:val="0"/>
      <w:marTop w:val="0"/>
      <w:marBottom w:val="0"/>
      <w:divBdr>
        <w:top w:val="none" w:sz="0" w:space="0" w:color="auto"/>
        <w:left w:val="none" w:sz="0" w:space="0" w:color="auto"/>
        <w:bottom w:val="none" w:sz="0" w:space="0" w:color="auto"/>
        <w:right w:val="none" w:sz="0" w:space="0" w:color="auto"/>
      </w:divBdr>
    </w:div>
    <w:div w:id="556864957">
      <w:bodyDiv w:val="1"/>
      <w:marLeft w:val="0"/>
      <w:marRight w:val="0"/>
      <w:marTop w:val="0"/>
      <w:marBottom w:val="0"/>
      <w:divBdr>
        <w:top w:val="none" w:sz="0" w:space="0" w:color="auto"/>
        <w:left w:val="none" w:sz="0" w:space="0" w:color="auto"/>
        <w:bottom w:val="none" w:sz="0" w:space="0" w:color="auto"/>
        <w:right w:val="none" w:sz="0" w:space="0" w:color="auto"/>
      </w:divBdr>
    </w:div>
    <w:div w:id="596862037">
      <w:bodyDiv w:val="1"/>
      <w:marLeft w:val="0"/>
      <w:marRight w:val="0"/>
      <w:marTop w:val="0"/>
      <w:marBottom w:val="0"/>
      <w:divBdr>
        <w:top w:val="none" w:sz="0" w:space="0" w:color="auto"/>
        <w:left w:val="none" w:sz="0" w:space="0" w:color="auto"/>
        <w:bottom w:val="none" w:sz="0" w:space="0" w:color="auto"/>
        <w:right w:val="none" w:sz="0" w:space="0" w:color="auto"/>
      </w:divBdr>
    </w:div>
    <w:div w:id="1211457450">
      <w:bodyDiv w:val="1"/>
      <w:marLeft w:val="0"/>
      <w:marRight w:val="0"/>
      <w:marTop w:val="0"/>
      <w:marBottom w:val="0"/>
      <w:divBdr>
        <w:top w:val="none" w:sz="0" w:space="0" w:color="auto"/>
        <w:left w:val="none" w:sz="0" w:space="0" w:color="auto"/>
        <w:bottom w:val="none" w:sz="0" w:space="0" w:color="auto"/>
        <w:right w:val="none" w:sz="0" w:space="0" w:color="auto"/>
      </w:divBdr>
    </w:div>
    <w:div w:id="1480197329">
      <w:bodyDiv w:val="1"/>
      <w:marLeft w:val="0"/>
      <w:marRight w:val="0"/>
      <w:marTop w:val="0"/>
      <w:marBottom w:val="0"/>
      <w:divBdr>
        <w:top w:val="none" w:sz="0" w:space="0" w:color="auto"/>
        <w:left w:val="none" w:sz="0" w:space="0" w:color="auto"/>
        <w:bottom w:val="none" w:sz="0" w:space="0" w:color="auto"/>
        <w:right w:val="none" w:sz="0" w:space="0" w:color="auto"/>
      </w:divBdr>
    </w:div>
    <w:div w:id="1705129283">
      <w:bodyDiv w:val="1"/>
      <w:marLeft w:val="0"/>
      <w:marRight w:val="0"/>
      <w:marTop w:val="0"/>
      <w:marBottom w:val="0"/>
      <w:divBdr>
        <w:top w:val="none" w:sz="0" w:space="0" w:color="auto"/>
        <w:left w:val="none" w:sz="0" w:space="0" w:color="auto"/>
        <w:bottom w:val="none" w:sz="0" w:space="0" w:color="auto"/>
        <w:right w:val="none" w:sz="0" w:space="0" w:color="auto"/>
      </w:divBdr>
    </w:div>
    <w:div w:id="1738087709">
      <w:bodyDiv w:val="1"/>
      <w:marLeft w:val="0"/>
      <w:marRight w:val="0"/>
      <w:marTop w:val="0"/>
      <w:marBottom w:val="0"/>
      <w:divBdr>
        <w:top w:val="none" w:sz="0" w:space="0" w:color="auto"/>
        <w:left w:val="none" w:sz="0" w:space="0" w:color="auto"/>
        <w:bottom w:val="none" w:sz="0" w:space="0" w:color="auto"/>
        <w:right w:val="none" w:sz="0" w:space="0" w:color="auto"/>
      </w:divBdr>
    </w:div>
    <w:div w:id="1883394432">
      <w:bodyDiv w:val="1"/>
      <w:marLeft w:val="0"/>
      <w:marRight w:val="0"/>
      <w:marTop w:val="0"/>
      <w:marBottom w:val="0"/>
      <w:divBdr>
        <w:top w:val="none" w:sz="0" w:space="0" w:color="auto"/>
        <w:left w:val="none" w:sz="0" w:space="0" w:color="auto"/>
        <w:bottom w:val="none" w:sz="0" w:space="0" w:color="auto"/>
        <w:right w:val="none" w:sz="0" w:space="0" w:color="auto"/>
      </w:divBdr>
    </w:div>
    <w:div w:id="2011444471">
      <w:bodyDiv w:val="1"/>
      <w:marLeft w:val="0"/>
      <w:marRight w:val="0"/>
      <w:marTop w:val="0"/>
      <w:marBottom w:val="0"/>
      <w:divBdr>
        <w:top w:val="none" w:sz="0" w:space="0" w:color="auto"/>
        <w:left w:val="none" w:sz="0" w:space="0" w:color="auto"/>
        <w:bottom w:val="none" w:sz="0" w:space="0" w:color="auto"/>
        <w:right w:val="none" w:sz="0" w:space="0" w:color="auto"/>
      </w:divBdr>
    </w:div>
    <w:div w:id="201772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sv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classic.gazebosim.org/tutoria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hyperlink" Target="https://socket.io/docs/v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localhost:4200/" TargetMode="External"/><Relationship Id="rId32" Type="http://schemas.openxmlformats.org/officeDocument/2006/relationships/hyperlink" Target="https://docs.ros.org/en/humble/Concepts/Intermediate/About-Domain-ID.html" TargetMode="External"/><Relationship Id="rId37" Type="http://schemas.openxmlformats.org/officeDocument/2006/relationships/hyperlink" Target="https://docs.docker.com/get-started/overview/"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hyperlink" Target="https://angular.io/guide/architecture" TargetMode="External"/><Relationship Id="rId36" Type="http://schemas.openxmlformats.org/officeDocument/2006/relationships/hyperlink" Target="https://docs.ros.org/en/humble/p/ros_gz_bridg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postgresql.org/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fastapi.tiangolo.com" TargetMode="External"/><Relationship Id="rId35" Type="http://schemas.openxmlformats.org/officeDocument/2006/relationships/hyperlink" Target="https://docs.trossenrobotics.com/agilex_limo_doc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ocs.ros.org/en/humble/Concepts/Basic/About-Interfaces.html" TargetMode="External"/><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122B249687B04A83390EE5FA5B3FBC" ma:contentTypeVersion="17" ma:contentTypeDescription="Create a new document." ma:contentTypeScope="" ma:versionID="90ef523bf80a05364ed0286453099261">
  <xsd:schema xmlns:xsd="http://www.w3.org/2001/XMLSchema" xmlns:xs="http://www.w3.org/2001/XMLSchema" xmlns:p="http://schemas.microsoft.com/office/2006/metadata/properties" xmlns:ns3="9c14823a-1b77-416e-b8fa-ddfff15167a4" xmlns:ns4="60bad618-241f-4cb2-966c-ba1442c24ad5" targetNamespace="http://schemas.microsoft.com/office/2006/metadata/properties" ma:root="true" ma:fieldsID="b9175fc0da82a83c04e5558f6fa06c54" ns3:_="" ns4:_="">
    <xsd:import namespace="9c14823a-1b77-416e-b8fa-ddfff15167a4"/>
    <xsd:import namespace="60bad618-241f-4cb2-966c-ba1442c24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4823a-1b77-416e-b8fa-ddfff151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ad618-241f-4cb2-966c-ba1442c24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c14823a-1b77-416e-b8fa-ddfff15167a4" xsi:nil="true"/>
  </documentManagement>
</p:properties>
</file>

<file path=customXml/itemProps1.xml><?xml version="1.0" encoding="utf-8"?>
<ds:datastoreItem xmlns:ds="http://schemas.openxmlformats.org/officeDocument/2006/customXml" ds:itemID="{5334C9D0-7FCD-404A-B1AD-29515E496FAB}">
  <ds:schemaRefs>
    <ds:schemaRef ds:uri="http://schemas.openxmlformats.org/officeDocument/2006/bibliography"/>
  </ds:schemaRefs>
</ds:datastoreItem>
</file>

<file path=customXml/itemProps2.xml><?xml version="1.0" encoding="utf-8"?>
<ds:datastoreItem xmlns:ds="http://schemas.openxmlformats.org/officeDocument/2006/customXml" ds:itemID="{D99493D7-25E9-402D-8DE5-12401686DF29}">
  <ds:schemaRefs>
    <ds:schemaRef ds:uri="http://schemas.microsoft.com/sharepoint/v3/contenttype/forms"/>
  </ds:schemaRefs>
</ds:datastoreItem>
</file>

<file path=customXml/itemProps3.xml><?xml version="1.0" encoding="utf-8"?>
<ds:datastoreItem xmlns:ds="http://schemas.openxmlformats.org/officeDocument/2006/customXml" ds:itemID="{DEB5A5EB-3D2B-4535-A032-1C704B90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4823a-1b77-416e-b8fa-ddfff15167a4"/>
    <ds:schemaRef ds:uri="60bad618-241f-4cb2-966c-ba1442c24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36B2E-15DA-43E9-99C8-AFF54AA63BA3}">
  <ds:schemaRefs>
    <ds:schemaRef ds:uri="http://schemas.microsoft.com/office/2006/metadata/properties"/>
    <ds:schemaRef ds:uri="http://schemas.microsoft.com/office/infopath/2007/PartnerControls"/>
    <ds:schemaRef ds:uri="9c14823a-1b77-416e-b8fa-ddfff15167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262</Words>
  <Characters>45441</Characters>
  <Application>Microsoft Office Word</Application>
  <DocSecurity>0</DocSecurity>
  <Lines>378</Lines>
  <Paragraphs>107</Paragraphs>
  <ScaleCrop>false</ScaleCrop>
  <Company>POLYMTL</Company>
  <LinksUpToDate>false</LinksUpToDate>
  <CharactersWithSpaces>53596</CharactersWithSpaces>
  <SharedDoc>false</SharedDoc>
  <HLinks>
    <vt:vector size="66" baseType="variant">
      <vt:variant>
        <vt:i4>2031641</vt:i4>
      </vt:variant>
      <vt:variant>
        <vt:i4>30</vt:i4>
      </vt:variant>
      <vt:variant>
        <vt:i4>0</vt:i4>
      </vt:variant>
      <vt:variant>
        <vt:i4>5</vt:i4>
      </vt:variant>
      <vt:variant>
        <vt:lpwstr>https://docs.docker.com/get-started/overview/</vt:lpwstr>
      </vt:variant>
      <vt:variant>
        <vt:lpwstr/>
      </vt:variant>
      <vt:variant>
        <vt:i4>393300</vt:i4>
      </vt:variant>
      <vt:variant>
        <vt:i4>27</vt:i4>
      </vt:variant>
      <vt:variant>
        <vt:i4>0</vt:i4>
      </vt:variant>
      <vt:variant>
        <vt:i4>5</vt:i4>
      </vt:variant>
      <vt:variant>
        <vt:lpwstr>https://docs.ros.org/en/humble/p/ros_gz_bridge/</vt:lpwstr>
      </vt:variant>
      <vt:variant>
        <vt:lpwstr/>
      </vt:variant>
      <vt:variant>
        <vt:i4>196693</vt:i4>
      </vt:variant>
      <vt:variant>
        <vt:i4>24</vt:i4>
      </vt:variant>
      <vt:variant>
        <vt:i4>0</vt:i4>
      </vt:variant>
      <vt:variant>
        <vt:i4>5</vt:i4>
      </vt:variant>
      <vt:variant>
        <vt:lpwstr>https://docs.trossenrobotics.com/agilex_limo_docs/</vt:lpwstr>
      </vt:variant>
      <vt:variant>
        <vt:lpwstr/>
      </vt:variant>
      <vt:variant>
        <vt:i4>2555944</vt:i4>
      </vt:variant>
      <vt:variant>
        <vt:i4>21</vt:i4>
      </vt:variant>
      <vt:variant>
        <vt:i4>0</vt:i4>
      </vt:variant>
      <vt:variant>
        <vt:i4>5</vt:i4>
      </vt:variant>
      <vt:variant>
        <vt:lpwstr>https://classic.gazebosim.org/tutorials</vt:lpwstr>
      </vt:variant>
      <vt:variant>
        <vt:lpwstr/>
      </vt:variant>
      <vt:variant>
        <vt:i4>6946923</vt:i4>
      </vt:variant>
      <vt:variant>
        <vt:i4>18</vt:i4>
      </vt:variant>
      <vt:variant>
        <vt:i4>0</vt:i4>
      </vt:variant>
      <vt:variant>
        <vt:i4>5</vt:i4>
      </vt:variant>
      <vt:variant>
        <vt:lpwstr>https://docs.ros.org/en/humble/Concepts/Basic/About-Interfaces.html</vt:lpwstr>
      </vt:variant>
      <vt:variant>
        <vt:lpwstr/>
      </vt:variant>
      <vt:variant>
        <vt:i4>6225923</vt:i4>
      </vt:variant>
      <vt:variant>
        <vt:i4>15</vt:i4>
      </vt:variant>
      <vt:variant>
        <vt:i4>0</vt:i4>
      </vt:variant>
      <vt:variant>
        <vt:i4>5</vt:i4>
      </vt:variant>
      <vt:variant>
        <vt:lpwstr>https://docs.ros.org/en/humble/Concepts/Intermediate/About-Domain-ID.html</vt:lpwstr>
      </vt:variant>
      <vt:variant>
        <vt:lpwstr/>
      </vt:variant>
      <vt:variant>
        <vt:i4>4980820</vt:i4>
      </vt:variant>
      <vt:variant>
        <vt:i4>12</vt:i4>
      </vt:variant>
      <vt:variant>
        <vt:i4>0</vt:i4>
      </vt:variant>
      <vt:variant>
        <vt:i4>5</vt:i4>
      </vt:variant>
      <vt:variant>
        <vt:lpwstr>https://www.postgresql.org/about/</vt:lpwstr>
      </vt:variant>
      <vt:variant>
        <vt:lpwstr/>
      </vt:variant>
      <vt:variant>
        <vt:i4>5439490</vt:i4>
      </vt:variant>
      <vt:variant>
        <vt:i4>9</vt:i4>
      </vt:variant>
      <vt:variant>
        <vt:i4>0</vt:i4>
      </vt:variant>
      <vt:variant>
        <vt:i4>5</vt:i4>
      </vt:variant>
      <vt:variant>
        <vt:lpwstr>https://fastapi.tiangolo.com/</vt:lpwstr>
      </vt:variant>
      <vt:variant>
        <vt:lpwstr/>
      </vt:variant>
      <vt:variant>
        <vt:i4>6422632</vt:i4>
      </vt:variant>
      <vt:variant>
        <vt:i4>6</vt:i4>
      </vt:variant>
      <vt:variant>
        <vt:i4>0</vt:i4>
      </vt:variant>
      <vt:variant>
        <vt:i4>5</vt:i4>
      </vt:variant>
      <vt:variant>
        <vt:lpwstr>https://socket.io/docs/v4/</vt:lpwstr>
      </vt:variant>
      <vt:variant>
        <vt:lpwstr/>
      </vt:variant>
      <vt:variant>
        <vt:i4>4784216</vt:i4>
      </vt:variant>
      <vt:variant>
        <vt:i4>3</vt:i4>
      </vt:variant>
      <vt:variant>
        <vt:i4>0</vt:i4>
      </vt:variant>
      <vt:variant>
        <vt:i4>5</vt:i4>
      </vt:variant>
      <vt:variant>
        <vt:lpwstr>https://angular.io/guide/architecture</vt:lpwstr>
      </vt:variant>
      <vt:variant>
        <vt:lpwstr/>
      </vt:variant>
      <vt:variant>
        <vt:i4>7864356</vt:i4>
      </vt:variant>
      <vt:variant>
        <vt:i4>0</vt:i4>
      </vt:variant>
      <vt:variant>
        <vt:i4>0</vt:i4>
      </vt:variant>
      <vt:variant>
        <vt:i4>5</vt:i4>
      </vt:variant>
      <vt:variant>
        <vt:lpwstr>http://localhost: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ut d’appel d’offre</dc:title>
  <dc:subject/>
  <dc:creator>p700033</dc:creator>
  <cp:keywords/>
  <dc:description/>
  <cp:lastModifiedBy>ABDUL-BAKI MAJEED</cp:lastModifiedBy>
  <cp:revision>3</cp:revision>
  <cp:lastPrinted>2017-09-19T09:22:00Z</cp:lastPrinted>
  <dcterms:created xsi:type="dcterms:W3CDTF">2024-04-18T23:44:00Z</dcterms:created>
  <dcterms:modified xsi:type="dcterms:W3CDTF">2024-04-18T23:4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22B249687B04A83390EE5FA5B3FBC</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